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01" w:rsidRPr="009511C8" w:rsidRDefault="007C3201" w:rsidP="009511C8">
      <w:pPr>
        <w:ind w:left="567"/>
        <w:jc w:val="center"/>
        <w:rPr>
          <w:b/>
        </w:rPr>
      </w:pPr>
      <w:r w:rsidRPr="009511C8">
        <w:rPr>
          <w:b/>
        </w:rPr>
        <w:t>АННОТАЦИЯ</w:t>
      </w:r>
    </w:p>
    <w:p w:rsidR="007C3201" w:rsidRPr="009511C8" w:rsidRDefault="007C3201" w:rsidP="009511C8">
      <w:pPr>
        <w:ind w:left="567"/>
        <w:jc w:val="center"/>
        <w:rPr>
          <w:b/>
        </w:rPr>
      </w:pPr>
      <w:r w:rsidRPr="009511C8">
        <w:rPr>
          <w:b/>
        </w:rPr>
        <w:t xml:space="preserve">РАБОЧЕЙ ПРОГРАММЫ УЧЕБНОЙ ДИСЦИПЛИНЫ </w:t>
      </w:r>
    </w:p>
    <w:p w:rsidR="007C3201" w:rsidRPr="009511C8" w:rsidRDefault="007C3201" w:rsidP="009511C8">
      <w:pPr>
        <w:ind w:left="567"/>
        <w:jc w:val="center"/>
        <w:rPr>
          <w:b/>
        </w:rPr>
      </w:pPr>
      <w:r w:rsidRPr="009511C8">
        <w:rPr>
          <w:b/>
        </w:rPr>
        <w:t>ЕН.01 МАТЕМАТИКА</w:t>
      </w: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7C3201" w:rsidRPr="009511C8" w:rsidRDefault="007C3201" w:rsidP="009511C8"/>
    <w:p w:rsidR="007C3201" w:rsidRPr="009511C8" w:rsidRDefault="007C3201" w:rsidP="009511C8">
      <w:pPr>
        <w:ind w:firstLine="567"/>
      </w:pPr>
      <w:r w:rsidRPr="009511C8">
        <w:t>Рабочая программа учебной дисциплины ЕН. 01 Математика является частью программы подготовки специалистов среднего звена в соответствии с ФГОС СПО по специальности 23.02.07 Техническое обслуживание и ремонт двигателей, систем и агрегатов автомобилей.</w:t>
      </w:r>
    </w:p>
    <w:p w:rsidR="007C3201" w:rsidRPr="009511C8" w:rsidRDefault="007C3201" w:rsidP="009511C8">
      <w:pPr>
        <w:ind w:firstLine="567"/>
      </w:pPr>
      <w:r w:rsidRPr="009511C8">
        <w:t>Учебная дисциплина ЕН. 01 Математика входит в математический и естественнонаучный цикл, направлена на формирование общих компетенций ОК1–6 и профессиональных компетенций ПК 1.1-1.3, ПК 2.1-2.3, ПК 3.1-3.3, ПК 4.1-4.3, ПК 5.1-5.4, ПК 6.1-6.4</w:t>
      </w:r>
    </w:p>
    <w:p w:rsidR="007C3201" w:rsidRPr="009511C8" w:rsidRDefault="007C3201" w:rsidP="009511C8">
      <w:r w:rsidRPr="009511C8">
        <w:t xml:space="preserve"> </w:t>
      </w: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1.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1.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1.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2.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2.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2.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3.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трансмиссии, ходовой части и органов управления автомобил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3.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3.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4.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Выявлять дефекты автомобильных кузовов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4.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повреждений автомобильных кузовов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4.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окраску автомобильных кузовов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5.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5.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5.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lastRenderedPageBreak/>
              <w:t>ПК 5.4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6.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6.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6.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икой </w:t>
            </w:r>
            <w:proofErr w:type="spellStart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тюнинга</w:t>
            </w:r>
            <w:proofErr w:type="spellEnd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6.4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7C3201" w:rsidRPr="009511C8" w:rsidRDefault="007C3201" w:rsidP="009511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C3201" w:rsidRPr="009511C8" w:rsidRDefault="007C3201" w:rsidP="0095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t>1.2. Цель и планируемые результаты освоения дисциплины</w:t>
      </w:r>
    </w:p>
    <w:p w:rsidR="007C3201" w:rsidRPr="009511C8" w:rsidRDefault="007C3201" w:rsidP="009511C8">
      <w:pPr>
        <w:jc w:val="right"/>
      </w:pPr>
      <w:r w:rsidRPr="009511C8">
        <w:t>Таблица 1</w:t>
      </w:r>
    </w:p>
    <w:p w:rsidR="007C3201" w:rsidRPr="009511C8" w:rsidRDefault="007C3201" w:rsidP="009511C8">
      <w:pPr>
        <w:jc w:val="right"/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686"/>
        <w:gridCol w:w="4677"/>
      </w:tblGrid>
      <w:tr w:rsidR="007C3201" w:rsidRPr="009511C8" w:rsidTr="00F61FA5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7C3201" w:rsidRPr="009511C8" w:rsidTr="00F61FA5">
        <w:trPr>
          <w:trHeight w:val="3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jc w:val="center"/>
            </w:pPr>
            <w:r w:rsidRPr="009511C8">
              <w:t>ОК 01-06,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ПК 1.1-1.3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ПК 2.1-2.3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ПК 3.1-3.3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ПК 4.1-4.3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ПК 5.1-5.4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ПК 6.1-6.4</w:t>
            </w:r>
          </w:p>
          <w:p w:rsidR="007C3201" w:rsidRPr="009511C8" w:rsidRDefault="007C3201" w:rsidP="009511C8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  <w:r w:rsidRPr="009511C8">
              <w:t xml:space="preserve">Анализировать сложные функции и строить их графики; </w:t>
            </w:r>
          </w:p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  <w:r w:rsidRPr="009511C8">
              <w:t xml:space="preserve">Выполнять действия над комплексными числами; </w:t>
            </w:r>
          </w:p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  <w:r w:rsidRPr="009511C8">
              <w:t>Вычислять значения геометрических величин;</w:t>
            </w:r>
          </w:p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  <w:r w:rsidRPr="009511C8">
              <w:t xml:space="preserve"> Производить операции над матрицами и определителями; </w:t>
            </w:r>
          </w:p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  <w:r w:rsidRPr="009511C8">
              <w:t xml:space="preserve">Решать задачи на вычисление вероятности с использованием элементов комбинаторики; </w:t>
            </w:r>
          </w:p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  <w:r w:rsidRPr="009511C8"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  <w:r w:rsidRPr="009511C8">
              <w:t>Решать системы линейных уравнений различными метод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</w:pPr>
            <w:r w:rsidRPr="009511C8">
              <w:t xml:space="preserve">Основные математические методы решения прикладных задач; 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</w:pPr>
            <w:r w:rsidRPr="009511C8"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</w:pPr>
            <w:r w:rsidRPr="009511C8">
              <w:t xml:space="preserve">Основы интегрального и дифференциального исчисления; 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</w:pPr>
            <w:r w:rsidRPr="009511C8"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7C3201" w:rsidRPr="009511C8" w:rsidRDefault="007C3201" w:rsidP="009511C8">
            <w:pPr>
              <w:ind w:firstLine="146"/>
              <w:jc w:val="center"/>
              <w:rPr>
                <w:b/>
              </w:rPr>
            </w:pPr>
          </w:p>
        </w:tc>
      </w:tr>
    </w:tbl>
    <w:p w:rsidR="007C3201" w:rsidRPr="009511C8" w:rsidRDefault="007C3201" w:rsidP="009511C8"/>
    <w:p w:rsidR="007C3201" w:rsidRPr="009511C8" w:rsidRDefault="007C3201" w:rsidP="009511C8">
      <w:r w:rsidRPr="009511C8">
        <w:br w:type="page"/>
      </w:r>
    </w:p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lastRenderedPageBreak/>
        <w:t>2. СТРУКТУРА И СОДЕРЖАНИЕ УЧЕБНОЙ ДИСЦИПЛИНЫ</w:t>
      </w:r>
    </w:p>
    <w:p w:rsidR="007C3201" w:rsidRPr="009511C8" w:rsidRDefault="007C3201" w:rsidP="009511C8"/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7C3201" w:rsidRPr="009511C8" w:rsidRDefault="007C3201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82</w:t>
            </w:r>
          </w:p>
        </w:tc>
      </w:tr>
      <w:tr w:rsidR="007C3201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38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0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</w:tc>
      </w:tr>
      <w:tr w:rsidR="007C3201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r w:rsidRPr="009511C8">
        <w:br w:type="page"/>
      </w:r>
    </w:p>
    <w:p w:rsidR="007C3201" w:rsidRPr="009511C8" w:rsidRDefault="007C3201" w:rsidP="000E6BBC">
      <w:pPr>
        <w:jc w:val="center"/>
        <w:rPr>
          <w:b/>
          <w:caps/>
        </w:rPr>
      </w:pPr>
      <w:r w:rsidRPr="009511C8">
        <w:rPr>
          <w:b/>
          <w:caps/>
        </w:rPr>
        <w:lastRenderedPageBreak/>
        <w:t>АННОТАЦИЯ</w:t>
      </w:r>
    </w:p>
    <w:p w:rsidR="007C3201" w:rsidRPr="009511C8" w:rsidRDefault="007C3201" w:rsidP="000E6BBC">
      <w:pPr>
        <w:jc w:val="center"/>
        <w:rPr>
          <w:b/>
          <w:caps/>
        </w:rPr>
      </w:pPr>
      <w:r w:rsidRPr="009511C8">
        <w:rPr>
          <w:b/>
          <w:caps/>
        </w:rPr>
        <w:t>рабочей ПРОГРАММЫ УЧЕБНОЙ ДИСЦИПЛИНЫ</w:t>
      </w:r>
    </w:p>
    <w:p w:rsidR="007C3201" w:rsidRPr="009511C8" w:rsidRDefault="007C3201" w:rsidP="000E6BBC">
      <w:pPr>
        <w:jc w:val="center"/>
        <w:rPr>
          <w:b/>
          <w:caps/>
        </w:rPr>
      </w:pPr>
      <w:r w:rsidRPr="009511C8">
        <w:rPr>
          <w:b/>
          <w:caps/>
        </w:rPr>
        <w:t>ЕН.02. ИНФОРМАТИКА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C3201" w:rsidRPr="009511C8" w:rsidRDefault="007C3201" w:rsidP="009511C8">
      <w:pPr>
        <w:ind w:left="1176" w:right="21" w:hanging="467"/>
        <w:jc w:val="both"/>
        <w:rPr>
          <w:b/>
        </w:rPr>
      </w:pPr>
      <w:r w:rsidRPr="009511C8">
        <w:rPr>
          <w:b/>
        </w:rPr>
        <w:t>1.1 Место учебной дисциплины в структуре программы подготовки специалистов среднего звена</w:t>
      </w:r>
    </w:p>
    <w:p w:rsidR="007C3201" w:rsidRPr="009511C8" w:rsidRDefault="007C3201" w:rsidP="009511C8">
      <w:pPr>
        <w:shd w:val="clear" w:color="auto" w:fill="FFFFFF"/>
        <w:ind w:firstLine="709"/>
        <w:jc w:val="both"/>
      </w:pPr>
      <w:r w:rsidRPr="009511C8">
        <w:t>Рабочая программа учебной дисциплины ЕН.02. Информатика является частью программы подготовки специалистов среднего звена (ППССЗ) в соответствии с ФГОС СПО по специальности 23.02.07 Техническое обслуживание и ремонт двигателей, систем и агрегатов автомобилей.</w:t>
      </w:r>
    </w:p>
    <w:p w:rsidR="007C3201" w:rsidRPr="009511C8" w:rsidRDefault="007C3201" w:rsidP="009511C8">
      <w:pPr>
        <w:shd w:val="clear" w:color="auto" w:fill="FFFFFF"/>
        <w:ind w:firstLine="709"/>
        <w:jc w:val="both"/>
      </w:pPr>
      <w:r w:rsidRPr="009511C8">
        <w:t>Учебная дисциплина ЕН.02. Информатика входит в математический и естественнонаучный цикл, направлена на формирование общих компетенций ОК 01-11 и профессиональных компетенций ПК 1.1.-6.4.</w:t>
      </w:r>
    </w:p>
    <w:p w:rsidR="007C3201" w:rsidRPr="009511C8" w:rsidRDefault="007C3201" w:rsidP="009511C8">
      <w:pPr>
        <w:shd w:val="clear" w:color="auto" w:fill="FFFFFF"/>
        <w:ind w:firstLine="709"/>
        <w:jc w:val="both"/>
      </w:pPr>
    </w:p>
    <w:tbl>
      <w:tblPr>
        <w:tblStyle w:val="a3"/>
        <w:tblW w:w="0" w:type="auto"/>
        <w:tblInd w:w="57" w:type="dxa"/>
        <w:tblCellMar>
          <w:left w:w="28" w:type="dxa"/>
          <w:right w:w="28" w:type="dxa"/>
        </w:tblCellMar>
        <w:tblLook w:val="01E0"/>
      </w:tblPr>
      <w:tblGrid>
        <w:gridCol w:w="1051"/>
        <w:gridCol w:w="8869"/>
      </w:tblGrid>
      <w:tr w:rsidR="007C3201" w:rsidRPr="009511C8" w:rsidTr="00F61FA5">
        <w:tc>
          <w:tcPr>
            <w:tcW w:w="1051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869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Формулировка компетенции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2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4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8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Использовать информационные технологии в профессиональной деятельности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ользоваться профессиональной документацией на государственном и иностранном языке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ОК 1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ланировать предпринимательскую деятельность в профессиональной сфере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1.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 xml:space="preserve">Осуществлять диагностику систем, узлов и механизмов автомобильных двигателей. 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1.2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1.3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2.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существлять диагностику электрооборудования и электронных систем автомобилей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2.2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 xml:space="preserve">Осуществлять техническое обслуживание электрооборудования и электронных систем автомобилей согласно технологической документации. 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2.3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 xml:space="preserve">Проводить ремонт электрооборудования и электронных систем автомобилей в соответствии с технологической документацией. 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3.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существлять диагностику трансмиссии, ходовой части и органов управления автомобилей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3.2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lastRenderedPageBreak/>
              <w:t>ПК 3.3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4.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 xml:space="preserve">Выявлять дефекты автомобильных кузовов. 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4.2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роводить ремонт повреждений автомобильных кузовов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4.3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роводить окраску автомобильных кузовов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5.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5.2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5.3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5.4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Разрабатывать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6.1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пределять необходимость модернизации автотранспортного средства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6.2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6.3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 xml:space="preserve">Владеть методикой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автомобиля.</w:t>
            </w:r>
          </w:p>
        </w:tc>
      </w:tr>
      <w:tr w:rsidR="007C3201" w:rsidRPr="009511C8" w:rsidTr="00F61FA5">
        <w:tc>
          <w:tcPr>
            <w:tcW w:w="1051" w:type="dxa"/>
          </w:tcPr>
          <w:p w:rsidR="007C3201" w:rsidRPr="009511C8" w:rsidRDefault="007C3201" w:rsidP="009511C8">
            <w:pPr>
              <w:jc w:val="center"/>
            </w:pPr>
            <w:r w:rsidRPr="009511C8">
              <w:t>ПК 6.4.</w:t>
            </w:r>
          </w:p>
        </w:tc>
        <w:tc>
          <w:tcPr>
            <w:tcW w:w="8869" w:type="dxa"/>
          </w:tcPr>
          <w:p w:rsidR="007C3201" w:rsidRPr="009511C8" w:rsidRDefault="007C3201" w:rsidP="009511C8">
            <w:r w:rsidRPr="009511C8">
              <w:t>Определять остаточный ресурс производственного оборудования.</w:t>
            </w:r>
          </w:p>
        </w:tc>
      </w:tr>
    </w:tbl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7C3201" w:rsidRPr="009511C8" w:rsidRDefault="007C3201" w:rsidP="009511C8">
      <w:pPr>
        <w:ind w:left="1191" w:right="-187" w:hanging="482"/>
        <w:rPr>
          <w:b/>
        </w:rPr>
      </w:pPr>
      <w:r w:rsidRPr="009511C8">
        <w:rPr>
          <w:b/>
        </w:rPr>
        <w:t>1.2 Цель и планируемые результаты освоения учебной дисциплины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11C8">
        <w:t>Целью изучения учебной дисциплины ЕН.02. Информатика является приобретение теоретических знаний и практических умений по дисциплине, а также формирование необходимых компетенций.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11C8">
        <w:t>Задачи освоения учебной дисциплины:</w:t>
      </w:r>
    </w:p>
    <w:p w:rsidR="007C3201" w:rsidRPr="009511C8" w:rsidRDefault="007C3201" w:rsidP="009511C8">
      <w:pPr>
        <w:pStyle w:val="1"/>
        <w:numPr>
          <w:ilvl w:val="0"/>
          <w:numId w:val="3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9511C8">
        <w:rPr>
          <w:sz w:val="24"/>
          <w:szCs w:val="24"/>
        </w:rPr>
        <w:t>Усвоить основные понятия в области информационных технологий;</w:t>
      </w:r>
    </w:p>
    <w:p w:rsidR="007C3201" w:rsidRPr="009511C8" w:rsidRDefault="007C3201" w:rsidP="009511C8">
      <w:pPr>
        <w:pStyle w:val="1"/>
        <w:numPr>
          <w:ilvl w:val="0"/>
          <w:numId w:val="3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9511C8">
        <w:rPr>
          <w:sz w:val="24"/>
          <w:szCs w:val="24"/>
        </w:rPr>
        <w:t>Сформировать умения с прикладными программными средствами;</w:t>
      </w:r>
    </w:p>
    <w:p w:rsidR="007C3201" w:rsidRPr="009511C8" w:rsidRDefault="007C3201" w:rsidP="009511C8">
      <w:pPr>
        <w:pStyle w:val="1"/>
        <w:numPr>
          <w:ilvl w:val="0"/>
          <w:numId w:val="3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9511C8">
        <w:rPr>
          <w:sz w:val="24"/>
          <w:szCs w:val="24"/>
        </w:rPr>
        <w:t>Применять специализированное программное обеспечение для сбора, хранения и обработки информации.</w:t>
      </w:r>
    </w:p>
    <w:p w:rsidR="007C3201" w:rsidRPr="009511C8" w:rsidRDefault="007C3201" w:rsidP="009511C8">
      <w:pPr>
        <w:ind w:firstLine="709"/>
        <w:jc w:val="both"/>
      </w:pPr>
    </w:p>
    <w:p w:rsidR="007C3201" w:rsidRPr="009511C8" w:rsidRDefault="007C3201" w:rsidP="009511C8">
      <w:pPr>
        <w:ind w:firstLine="709"/>
        <w:jc w:val="both"/>
      </w:pPr>
      <w:r w:rsidRPr="009511C8">
        <w:t xml:space="preserve">В результате освоения учебной дисциплины </w:t>
      </w:r>
      <w:proofErr w:type="gramStart"/>
      <w:r w:rsidRPr="009511C8">
        <w:t>обучающийся</w:t>
      </w:r>
      <w:proofErr w:type="gramEnd"/>
      <w:r w:rsidRPr="009511C8">
        <w:t xml:space="preserve"> должен</w:t>
      </w:r>
    </w:p>
    <w:tbl>
      <w:tblPr>
        <w:tblStyle w:val="a3"/>
        <w:tblW w:w="0" w:type="auto"/>
        <w:tblInd w:w="57" w:type="dxa"/>
        <w:tblCellMar>
          <w:left w:w="28" w:type="dxa"/>
          <w:right w:w="28" w:type="dxa"/>
        </w:tblCellMar>
        <w:tblLook w:val="01E0"/>
      </w:tblPr>
      <w:tblGrid>
        <w:gridCol w:w="1357"/>
        <w:gridCol w:w="4281"/>
        <w:gridCol w:w="4282"/>
      </w:tblGrid>
      <w:tr w:rsidR="007C3201" w:rsidRPr="009511C8" w:rsidTr="00F61FA5">
        <w:tc>
          <w:tcPr>
            <w:tcW w:w="1357" w:type="dxa"/>
            <w:vAlign w:val="center"/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11C8">
              <w:t>Код ПК, ОК</w:t>
            </w:r>
          </w:p>
        </w:tc>
        <w:tc>
          <w:tcPr>
            <w:tcW w:w="4281" w:type="dxa"/>
            <w:vAlign w:val="center"/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11C8">
              <w:t>Умения</w:t>
            </w:r>
          </w:p>
        </w:tc>
        <w:tc>
          <w:tcPr>
            <w:tcW w:w="4282" w:type="dxa"/>
            <w:vAlign w:val="center"/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11C8">
              <w:t>Знания</w:t>
            </w:r>
          </w:p>
        </w:tc>
      </w:tr>
      <w:tr w:rsidR="007C3201" w:rsidRPr="009511C8" w:rsidTr="00F61FA5">
        <w:tc>
          <w:tcPr>
            <w:tcW w:w="1357" w:type="dxa"/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11C8">
              <w:t>ОК 01-11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11C8">
              <w:t>ПК 1.1.-6.4.</w:t>
            </w:r>
          </w:p>
        </w:tc>
        <w:tc>
          <w:tcPr>
            <w:tcW w:w="4281" w:type="dxa"/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Выполнять расчеты с использованием прикладных компьютерных программ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Использовать сеть Интернет и ее возможности для организации оперативного обмена информацией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Обрабатывать и анализировать информацию с применением программных средств и вычислительной техники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Получать информацию в локальных и глобальных компьютерных сетях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Применять графические редакторы для создания и редактирования изображений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 xml:space="preserve">Применять компьютерные программы </w:t>
            </w:r>
            <w:r w:rsidRPr="009511C8">
              <w:lastRenderedPageBreak/>
              <w:t>для поиска информации, составления и оформления документов и презентаций.</w:t>
            </w:r>
          </w:p>
        </w:tc>
        <w:tc>
          <w:tcPr>
            <w:tcW w:w="4282" w:type="dxa"/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lastRenderedPageBreak/>
              <w:t>Базовые системные программные продукты и пакеты прикладных программ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Основные положения и принципы построения системы обработки и передачи информации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Устройство компьютерных сетей и сетевых технологий обработки и передачи информации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Методы и приемы обеспечения информационной безопасности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Методы и средства сбора, обработки, хранения, передачи и накопления информации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Общий состав и структуру персональных электронно-вычислительных машин (далее – ЭВМ) и вычислительных систем;</w:t>
            </w:r>
          </w:p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 xml:space="preserve">Основные принципы, методы и свойства информационных и </w:t>
            </w:r>
            <w:r w:rsidRPr="009511C8">
              <w:lastRenderedPageBreak/>
              <w:t>телекоммуникационных технологий, их эффективность.</w:t>
            </w:r>
          </w:p>
        </w:tc>
      </w:tr>
    </w:tbl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7C3201" w:rsidRPr="009511C8" w:rsidRDefault="007C3201" w:rsidP="009511C8">
      <w:pPr>
        <w:shd w:val="clear" w:color="auto" w:fill="FFFFFF"/>
        <w:ind w:left="1174" w:hanging="465"/>
        <w:rPr>
          <w:b/>
        </w:rPr>
      </w:pPr>
      <w:r w:rsidRPr="009511C8">
        <w:rPr>
          <w:b/>
        </w:rPr>
        <w:t>1.3 Количество часов на освоение рабочей программы учебной дисциплины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11C8">
        <w:t>Максимальная учебная нагрузка обучающегося</w:t>
      </w:r>
      <w:r w:rsidRPr="009511C8">
        <w:rPr>
          <w:b/>
        </w:rPr>
        <w:t xml:space="preserve"> </w:t>
      </w:r>
      <w:r w:rsidRPr="009511C8">
        <w:t>84 часа, в том числе: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11C8">
        <w:t xml:space="preserve">обязательная аудиторная учебная нагрузка </w:t>
      </w:r>
      <w:proofErr w:type="gramStart"/>
      <w:r w:rsidRPr="009511C8">
        <w:t>обучающегося</w:t>
      </w:r>
      <w:proofErr w:type="gramEnd"/>
      <w:r w:rsidRPr="009511C8">
        <w:rPr>
          <w:b/>
        </w:rPr>
        <w:t xml:space="preserve"> – </w:t>
      </w:r>
      <w:r w:rsidRPr="009511C8">
        <w:t>80 часов;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11C8">
        <w:t>самостоятельная работа обучающегося – 4 часа.</w:t>
      </w:r>
    </w:p>
    <w:p w:rsidR="007C3201" w:rsidRPr="009511C8" w:rsidRDefault="007C3201" w:rsidP="009511C8">
      <w:pPr>
        <w:shd w:val="clear" w:color="auto" w:fill="FFFFFF"/>
        <w:ind w:firstLine="709"/>
        <w:jc w:val="both"/>
      </w:pPr>
      <w:proofErr w:type="gramStart"/>
      <w:r w:rsidRPr="009511C8">
        <w:t>В соответствии с запросами работодателей для подготовки конкурентоспособных выпускников за счет часов вариативной части увеличен объем часов, отведенный на учебную дисциплину, т.к. значение владения теоретическими вопросами и практическими знаниями по учебной дисциплине возрастает для будущего специалиста в связи с применением информационно-коммуникационных технологий в сфере технического обслуживания и ремонта автомобильного транспорта.</w:t>
      </w:r>
      <w:proofErr w:type="gramEnd"/>
    </w:p>
    <w:p w:rsidR="007C3201" w:rsidRPr="009511C8" w:rsidRDefault="007C3201" w:rsidP="009511C8">
      <w:pPr>
        <w:shd w:val="clear" w:color="auto" w:fill="FFFFFF"/>
        <w:ind w:firstLine="709"/>
        <w:jc w:val="both"/>
      </w:pPr>
      <w:r w:rsidRPr="009511C8">
        <w:t>Вариативная часть: максимальная учебная нагрузка 30 часов.</w:t>
      </w:r>
    </w:p>
    <w:p w:rsidR="007C3201" w:rsidRPr="009511C8" w:rsidRDefault="007C3201" w:rsidP="009511C8">
      <w:pPr>
        <w:shd w:val="clear" w:color="auto" w:fill="FFFFFF"/>
        <w:ind w:firstLine="709"/>
        <w:jc w:val="both"/>
      </w:pPr>
      <w:r w:rsidRPr="009511C8">
        <w:t>Использование часов вариативной части рассмотрено и утверждено на заседании цикловой методической комиссии профессиональной подготовки механических специальностей (протокол № 8 от 25.03.2019 г.) с участием и учетом мнения работодателей и распределено следующим образом:</w:t>
      </w:r>
    </w:p>
    <w:p w:rsidR="007C3201" w:rsidRPr="009511C8" w:rsidRDefault="007C3201" w:rsidP="009511C8">
      <w:pPr>
        <w:pStyle w:val="1"/>
        <w:numPr>
          <w:ilvl w:val="0"/>
          <w:numId w:val="2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4"/>
          <w:szCs w:val="24"/>
        </w:rPr>
      </w:pPr>
      <w:r w:rsidRPr="009511C8">
        <w:rPr>
          <w:bCs/>
          <w:sz w:val="24"/>
          <w:szCs w:val="24"/>
        </w:rPr>
        <w:t>Тема 2 Технология обработки текстовой информации – 12 часов;</w:t>
      </w:r>
    </w:p>
    <w:p w:rsidR="007C3201" w:rsidRPr="009511C8" w:rsidRDefault="007C3201" w:rsidP="009511C8">
      <w:pPr>
        <w:pStyle w:val="1"/>
        <w:numPr>
          <w:ilvl w:val="0"/>
          <w:numId w:val="2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4"/>
          <w:szCs w:val="24"/>
        </w:rPr>
      </w:pPr>
      <w:r w:rsidRPr="009511C8">
        <w:rPr>
          <w:bCs/>
          <w:sz w:val="24"/>
          <w:szCs w:val="24"/>
        </w:rPr>
        <w:t xml:space="preserve">Тема 3 Основы работы с </w:t>
      </w:r>
      <w:proofErr w:type="spellStart"/>
      <w:r w:rsidRPr="009511C8">
        <w:rPr>
          <w:bCs/>
          <w:sz w:val="24"/>
          <w:szCs w:val="24"/>
        </w:rPr>
        <w:t>мультимедийной</w:t>
      </w:r>
      <w:proofErr w:type="spellEnd"/>
      <w:r w:rsidRPr="009511C8">
        <w:rPr>
          <w:bCs/>
          <w:sz w:val="24"/>
          <w:szCs w:val="24"/>
        </w:rPr>
        <w:t xml:space="preserve"> информацией. Системы компьютерной графики – 10 часов;</w:t>
      </w:r>
    </w:p>
    <w:p w:rsidR="007C3201" w:rsidRPr="009511C8" w:rsidRDefault="007C3201" w:rsidP="009511C8">
      <w:pPr>
        <w:pStyle w:val="1"/>
        <w:numPr>
          <w:ilvl w:val="0"/>
          <w:numId w:val="2"/>
        </w:numPr>
        <w:tabs>
          <w:tab w:val="left" w:pos="1080"/>
        </w:tabs>
        <w:ind w:left="0"/>
        <w:jc w:val="both"/>
        <w:rPr>
          <w:bCs/>
          <w:sz w:val="24"/>
          <w:szCs w:val="24"/>
        </w:rPr>
      </w:pPr>
      <w:r w:rsidRPr="009511C8">
        <w:rPr>
          <w:bCs/>
          <w:sz w:val="24"/>
          <w:szCs w:val="24"/>
        </w:rPr>
        <w:t>Тема 6 Структура и классификация систем автоматизированного проектирования – 8 часов.</w:t>
      </w:r>
    </w:p>
    <w:p w:rsidR="007C3201" w:rsidRPr="009511C8" w:rsidRDefault="007C3201" w:rsidP="009511C8">
      <w:pPr>
        <w:shd w:val="clear" w:color="auto" w:fill="FFFFFF"/>
        <w:ind w:firstLine="709"/>
        <w:jc w:val="both"/>
      </w:pPr>
      <w:r w:rsidRPr="009511C8">
        <w:t>Вариативная часть дает возможность расширения и (или) углубления подготовки определяемой содержанием обязательной части, получения дополнительных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7C3201" w:rsidRPr="009511C8" w:rsidRDefault="007C3201" w:rsidP="009511C8">
      <w:pPr>
        <w:shd w:val="clear" w:color="auto" w:fill="FFFFFF"/>
        <w:ind w:firstLine="709"/>
        <w:jc w:val="both"/>
      </w:pPr>
      <w:r w:rsidRPr="009511C8">
        <w:t>В результате освоения вариативной части</w:t>
      </w:r>
      <w:r w:rsidRPr="009511C8">
        <w:rPr>
          <w:b/>
        </w:rPr>
        <w:t xml:space="preserve"> </w:t>
      </w:r>
      <w:r w:rsidRPr="009511C8">
        <w:t xml:space="preserve">учебной дисциплины </w:t>
      </w:r>
      <w:proofErr w:type="gramStart"/>
      <w:r w:rsidRPr="009511C8">
        <w:t>обучающийся</w:t>
      </w:r>
      <w:proofErr w:type="gramEnd"/>
      <w:r w:rsidRPr="009511C8">
        <w:t xml:space="preserve"> должен: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511C8">
        <w:rPr>
          <w:b/>
        </w:rPr>
        <w:t>уметь</w:t>
      </w:r>
      <w:r w:rsidRPr="009511C8">
        <w:t xml:space="preserve">: </w:t>
      </w:r>
    </w:p>
    <w:p w:rsidR="007C3201" w:rsidRPr="009511C8" w:rsidRDefault="007C3201" w:rsidP="009511C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9511C8">
        <w:t>работать с графическими редакторами;</w:t>
      </w:r>
    </w:p>
    <w:p w:rsidR="007C3201" w:rsidRPr="009511C8" w:rsidRDefault="007C3201" w:rsidP="009511C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9511C8">
        <w:t>работать с текстовыми процессорами.</w:t>
      </w:r>
    </w:p>
    <w:p w:rsidR="007C3201" w:rsidRPr="009511C8" w:rsidRDefault="007C3201" w:rsidP="009511C8">
      <w:pPr>
        <w:shd w:val="clear" w:color="auto" w:fill="FFFFFF"/>
        <w:ind w:right="360" w:firstLine="709"/>
        <w:rPr>
          <w:spacing w:val="-1"/>
        </w:rPr>
      </w:pPr>
      <w:r w:rsidRPr="009511C8">
        <w:rPr>
          <w:b/>
        </w:rPr>
        <w:t>знать</w:t>
      </w:r>
      <w:r w:rsidRPr="009511C8">
        <w:t>:</w:t>
      </w:r>
    </w:p>
    <w:p w:rsidR="007C3201" w:rsidRPr="009511C8" w:rsidRDefault="007C3201" w:rsidP="009511C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9511C8">
        <w:t>назначение и принципы использования прикладного программного обеспечения.</w:t>
      </w:r>
    </w:p>
    <w:p w:rsidR="007C3201" w:rsidRPr="009511C8" w:rsidRDefault="007C3201" w:rsidP="00951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b/>
        </w:rPr>
      </w:pP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b/>
        </w:rPr>
      </w:pP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b/>
        </w:rPr>
      </w:pPr>
      <w:r w:rsidRPr="009511C8">
        <w:rPr>
          <w:b/>
        </w:rPr>
        <w:t>2 СТРУКТУРА И СОДЕРЖАНИЕ УЧЕБНОЙ ДИСЦИПЛИНЫ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b/>
        </w:rPr>
      </w:pP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u w:val="single"/>
        </w:rPr>
      </w:pPr>
      <w:r w:rsidRPr="009511C8">
        <w:rPr>
          <w:b/>
        </w:rPr>
        <w:t>2.1 Объем учебной дисциплины и виды учебной работы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8"/>
        <w:gridCol w:w="1800"/>
      </w:tblGrid>
      <w:tr w:rsidR="007C3201" w:rsidRPr="009511C8" w:rsidTr="00F61FA5">
        <w:trPr>
          <w:trHeight w:val="304"/>
        </w:trPr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jc w:val="center"/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b/>
                <w:iCs/>
              </w:rPr>
              <w:t>Объем часов</w:t>
            </w:r>
          </w:p>
        </w:tc>
      </w:tr>
      <w:tr w:rsidR="007C3201" w:rsidRPr="009511C8" w:rsidTr="00F61FA5">
        <w:trPr>
          <w:trHeight w:val="65"/>
        </w:trPr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rPr>
                <w:b/>
              </w:rPr>
            </w:pPr>
            <w:r w:rsidRPr="009511C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84</w:t>
            </w:r>
          </w:p>
        </w:tc>
      </w:tr>
      <w:tr w:rsidR="007C3201" w:rsidRPr="009511C8" w:rsidTr="00F61FA5"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jc w:val="both"/>
            </w:pPr>
            <w:r w:rsidRPr="009511C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80</w:t>
            </w:r>
          </w:p>
        </w:tc>
      </w:tr>
      <w:tr w:rsidR="007C3201" w:rsidRPr="009511C8" w:rsidTr="00F61FA5"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jc w:val="both"/>
            </w:pPr>
            <w:r w:rsidRPr="009511C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</w:p>
        </w:tc>
      </w:tr>
      <w:tr w:rsidR="007C3201" w:rsidRPr="009511C8" w:rsidTr="00F61FA5"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jc w:val="both"/>
            </w:pPr>
            <w:r w:rsidRPr="009511C8">
              <w:t xml:space="preserve">     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22</w:t>
            </w:r>
          </w:p>
        </w:tc>
      </w:tr>
      <w:tr w:rsidR="007C3201" w:rsidRPr="009511C8" w:rsidTr="00F61FA5"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jc w:val="both"/>
            </w:pPr>
            <w:r w:rsidRPr="009511C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56</w:t>
            </w:r>
          </w:p>
        </w:tc>
      </w:tr>
      <w:tr w:rsidR="007C3201" w:rsidRPr="009511C8" w:rsidTr="00F61FA5"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jc w:val="both"/>
              <w:rPr>
                <w:b/>
              </w:rPr>
            </w:pPr>
            <w:r w:rsidRPr="009511C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4</w:t>
            </w:r>
          </w:p>
        </w:tc>
      </w:tr>
      <w:tr w:rsidR="007C3201" w:rsidRPr="009511C8" w:rsidTr="00F61FA5"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ind w:firstLine="294"/>
              <w:jc w:val="both"/>
              <w:rPr>
                <w:i/>
              </w:rPr>
            </w:pPr>
            <w:r w:rsidRPr="009511C8">
              <w:rPr>
                <w:i/>
              </w:rPr>
              <w:t>Создание электронной презентации</w:t>
            </w:r>
          </w:p>
        </w:tc>
        <w:tc>
          <w:tcPr>
            <w:tcW w:w="1800" w:type="dxa"/>
            <w:shd w:val="clear" w:color="auto" w:fill="auto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4</w:t>
            </w:r>
          </w:p>
        </w:tc>
      </w:tr>
      <w:tr w:rsidR="007C3201" w:rsidRPr="009511C8" w:rsidTr="00F61FA5">
        <w:tc>
          <w:tcPr>
            <w:tcW w:w="8208" w:type="dxa"/>
            <w:shd w:val="clear" w:color="auto" w:fill="auto"/>
          </w:tcPr>
          <w:p w:rsidR="007C3201" w:rsidRPr="009511C8" w:rsidRDefault="007C3201" w:rsidP="009511C8">
            <w:pPr>
              <w:rPr>
                <w:b/>
              </w:rPr>
            </w:pPr>
            <w:r w:rsidRPr="009511C8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3201" w:rsidRPr="009511C8" w:rsidRDefault="007C3201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2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r w:rsidRPr="009511C8">
        <w:br w:type="page"/>
      </w:r>
    </w:p>
    <w:p w:rsidR="007C3201" w:rsidRPr="009511C8" w:rsidRDefault="007C3201" w:rsidP="000E6BBC">
      <w:pPr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7C3201" w:rsidRPr="009511C8" w:rsidRDefault="007C3201" w:rsidP="000E6BBC">
      <w:pPr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7C3201" w:rsidRPr="009511C8" w:rsidRDefault="007C3201" w:rsidP="000E6BBC">
      <w:pPr>
        <w:jc w:val="center"/>
        <w:rPr>
          <w:b/>
        </w:rPr>
      </w:pPr>
      <w:r w:rsidRPr="009511C8">
        <w:rPr>
          <w:b/>
        </w:rPr>
        <w:t>ЕН. 03 ЭКОЛОГИЯ</w:t>
      </w: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ind w:firstLine="567"/>
        <w:jc w:val="both"/>
        <w:rPr>
          <w:b/>
        </w:rPr>
      </w:pPr>
      <w:r w:rsidRPr="009511C8">
        <w:rPr>
          <w:b/>
        </w:rPr>
        <w:t>1.1. Место учебной дисциплины в структуре программы подготовки специалистов среднего звена</w:t>
      </w:r>
    </w:p>
    <w:p w:rsidR="007C3201" w:rsidRPr="009511C8" w:rsidRDefault="007C3201" w:rsidP="009511C8"/>
    <w:p w:rsidR="007C3201" w:rsidRPr="009511C8" w:rsidRDefault="007C3201" w:rsidP="009511C8">
      <w:pPr>
        <w:tabs>
          <w:tab w:val="left" w:pos="408"/>
        </w:tabs>
        <w:suppressAutoHyphens/>
        <w:jc w:val="both"/>
      </w:pPr>
      <w:r w:rsidRPr="009511C8">
        <w:t>Рабочая программа учебной дисциплины ЕН. 03 Экология является частью программы подготовки специалистов среднего звена в соответствии с ФГОС СПО по специальности 23.02.07 Техническое обслуживание и ремонт двигателей, систем и агрегатов автомобилей.      Рабочая программа учебной дисциплины может быть использована в целях повышении квалификации, переподготовки и профессиональной подготовки специальностей среднего профессионального образования.   Программа составляется для очной формы обучения.</w:t>
      </w:r>
    </w:p>
    <w:p w:rsidR="007C3201" w:rsidRPr="009511C8" w:rsidRDefault="007C3201" w:rsidP="009511C8">
      <w:pPr>
        <w:suppressAutoHyphens/>
        <w:jc w:val="both"/>
        <w:rPr>
          <w:b/>
        </w:rPr>
      </w:pPr>
      <w:r w:rsidRPr="009511C8">
        <w:rPr>
          <w:b/>
        </w:rPr>
        <w:t>1.2 Место учебной дисциплины в структуре программы подготовки специалистов среднего звена</w:t>
      </w:r>
    </w:p>
    <w:p w:rsidR="007C3201" w:rsidRPr="009511C8" w:rsidRDefault="007C3201" w:rsidP="009511C8">
      <w:pPr>
        <w:ind w:firstLine="567"/>
      </w:pPr>
      <w:r w:rsidRPr="009511C8">
        <w:t>Учебная дисциплина ЕН. 03 Экология входит в естественнонаучный цикл, направлена на формирование общих компетенций ОК 01-05, ОК 07.</w:t>
      </w:r>
    </w:p>
    <w:p w:rsidR="007C3201" w:rsidRPr="009511C8" w:rsidRDefault="007C3201" w:rsidP="009511C8">
      <w:pPr>
        <w:ind w:firstLine="567"/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7C3201" w:rsidRPr="009511C8" w:rsidRDefault="007C3201" w:rsidP="009511C8">
      <w:pPr>
        <w:ind w:firstLine="567"/>
      </w:pPr>
    </w:p>
    <w:p w:rsidR="007C3201" w:rsidRPr="009511C8" w:rsidRDefault="007C3201" w:rsidP="009511C8">
      <w:pPr>
        <w:numPr>
          <w:ilvl w:val="1"/>
          <w:numId w:val="4"/>
        </w:numPr>
        <w:ind w:left="0" w:firstLine="0"/>
        <w:contextualSpacing/>
        <w:jc w:val="both"/>
        <w:rPr>
          <w:b/>
        </w:rPr>
      </w:pPr>
      <w:r w:rsidRPr="009511C8">
        <w:rPr>
          <w:b/>
        </w:rPr>
        <w:t>Цели и задачи дисциплины - требования к результатам освоения дисциплины</w:t>
      </w:r>
    </w:p>
    <w:p w:rsidR="007C3201" w:rsidRPr="009511C8" w:rsidRDefault="007C3201" w:rsidP="009511C8">
      <w:pPr>
        <w:jc w:val="both"/>
      </w:pPr>
      <w:r w:rsidRPr="009511C8">
        <w:t>В соответствии с требованиями ФГОС СПО основной целью учебной дисциплины является освоение обучающимися теоретических знаний и практических умений в области экологии, необходимых для подготовки компетентных специалистов в рамках избранной специальности.</w:t>
      </w:r>
    </w:p>
    <w:p w:rsidR="007C3201" w:rsidRPr="009511C8" w:rsidRDefault="007C3201" w:rsidP="009511C8">
      <w:pPr>
        <w:jc w:val="both"/>
      </w:pPr>
      <w:r w:rsidRPr="009511C8">
        <w:tab/>
        <w:t>Задачи дисциплины: усвоение основных принципов взаимодействия живых организмов и среды обитания, изучение принципов рационального природопользования, овладение навыками оценки состояния окружающей среды.</w:t>
      </w:r>
    </w:p>
    <w:p w:rsidR="00FF6392" w:rsidRDefault="00FF6392">
      <w:pPr>
        <w:spacing w:after="200" w:line="276" w:lineRule="auto"/>
      </w:pPr>
      <w:r>
        <w:br w:type="page"/>
      </w:r>
    </w:p>
    <w:p w:rsidR="007C3201" w:rsidRPr="009511C8" w:rsidRDefault="007C3201" w:rsidP="009511C8">
      <w:pPr>
        <w:jc w:val="right"/>
      </w:pPr>
      <w:r w:rsidRPr="009511C8">
        <w:lastRenderedPageBreak/>
        <w:t>Таблица 1</w:t>
      </w:r>
    </w:p>
    <w:p w:rsidR="007C3201" w:rsidRPr="009511C8" w:rsidRDefault="007C3201" w:rsidP="009511C8">
      <w:pPr>
        <w:jc w:val="right"/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686"/>
        <w:gridCol w:w="4677"/>
      </w:tblGrid>
      <w:tr w:rsidR="007C3201" w:rsidRPr="009511C8" w:rsidTr="00F61FA5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7C3201" w:rsidRPr="009511C8" w:rsidTr="00F61FA5">
        <w:trPr>
          <w:trHeight w:val="3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jc w:val="center"/>
            </w:pPr>
            <w:r w:rsidRPr="009511C8">
              <w:t xml:space="preserve">ОК 01-05, 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ОК 07</w:t>
            </w:r>
          </w:p>
          <w:p w:rsidR="007C3201" w:rsidRPr="009511C8" w:rsidRDefault="007C3201" w:rsidP="009511C8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firstLine="147"/>
              <w:contextualSpacing/>
            </w:pPr>
            <w:r w:rsidRPr="009511C8">
              <w:t xml:space="preserve">Анализировать и прогнозировать экологические последствия различных видов деятельности; 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firstLine="147"/>
              <w:contextualSpacing/>
            </w:pPr>
            <w:r w:rsidRPr="009511C8">
              <w:t>Принципы взаимодействия живых организмов и среды обитания;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 xml:space="preserve"> Условия устойчивого состояния экосистем; 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 xml:space="preserve">Принципы и методы рационального природопользования; 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 xml:space="preserve">Методы снижения хозяйственного воздействия на биосферу; 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 xml:space="preserve">Методы экологического регулирования; 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>Организационные и правовые средства охраны окружающей среды.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pPr>
        <w:jc w:val="both"/>
        <w:rPr>
          <w:b/>
        </w:rPr>
      </w:pPr>
      <w:r w:rsidRPr="009511C8">
        <w:rPr>
          <w:b/>
        </w:rPr>
        <w:t>1.4 Количество часов на освоение рабочей программы учебной дисциплины:</w:t>
      </w:r>
    </w:p>
    <w:p w:rsidR="007C3201" w:rsidRPr="009511C8" w:rsidRDefault="007C3201" w:rsidP="009511C8">
      <w:pPr>
        <w:jc w:val="both"/>
      </w:pPr>
      <w:r w:rsidRPr="009511C8">
        <w:t xml:space="preserve">             Максимальной учебной нагрузки обучающегося </w:t>
      </w:r>
      <w:r w:rsidRPr="009511C8">
        <w:rPr>
          <w:b/>
        </w:rPr>
        <w:t>48</w:t>
      </w:r>
      <w:r w:rsidRPr="009511C8">
        <w:t xml:space="preserve"> часов, обязательной аудиторной учебной нагрузки обучающегося </w:t>
      </w:r>
      <w:r w:rsidRPr="009511C8">
        <w:rPr>
          <w:b/>
        </w:rPr>
        <w:t>48</w:t>
      </w:r>
      <w:r w:rsidRPr="009511C8">
        <w:t xml:space="preserve"> часов, в том числе из них 12 часов за счет вариативной части.</w:t>
      </w:r>
    </w:p>
    <w:p w:rsidR="007C3201" w:rsidRPr="009511C8" w:rsidRDefault="007C3201" w:rsidP="009511C8">
      <w:pPr>
        <w:ind w:firstLine="567"/>
        <w:jc w:val="both"/>
      </w:pPr>
      <w:r w:rsidRPr="009511C8">
        <w:t>В соответствии с запросом работодателей для подготовки конкурентоспособных выпускников за счет часов вариативной части увеличен объем часов, отведенный на учебную дисциплину, т.к.  требование владения теоретическими вопросами и практическими знаниями по дисциплине возрастает для будущего специалиста в связи с новыми инновационными технологиями.</w:t>
      </w:r>
    </w:p>
    <w:p w:rsidR="007C3201" w:rsidRPr="009511C8" w:rsidRDefault="007C3201" w:rsidP="009511C8">
      <w:pPr>
        <w:ind w:firstLine="567"/>
        <w:jc w:val="both"/>
      </w:pPr>
      <w:r w:rsidRPr="009511C8">
        <w:tab/>
        <w:t xml:space="preserve">Использование часов вариативной части рассмотрено и утверждено на заседании цикловой методической комиссии профессиональной подготовки механических </w:t>
      </w:r>
      <w:r w:rsidRPr="009511C8">
        <w:rPr>
          <w:u w:val="single"/>
        </w:rPr>
        <w:t xml:space="preserve">специальностей от 27.03.2019 г, Протокол № 8 с </w:t>
      </w:r>
      <w:r w:rsidRPr="009511C8">
        <w:t xml:space="preserve">участием и учетом мнения работодателей. </w:t>
      </w:r>
    </w:p>
    <w:p w:rsidR="007C3201" w:rsidRPr="009511C8" w:rsidRDefault="007C3201" w:rsidP="009511C8">
      <w:pPr>
        <w:ind w:firstLine="567"/>
        <w:jc w:val="both"/>
        <w:rPr>
          <w:b/>
        </w:rPr>
      </w:pPr>
      <w:proofErr w:type="gramStart"/>
      <w:r w:rsidRPr="009511C8">
        <w:t>Часы вариативной части используются для расширения и углубления умений и знаний (</w:t>
      </w:r>
      <w:r w:rsidRPr="009511C8">
        <w:rPr>
          <w:b/>
          <w:bCs/>
        </w:rPr>
        <w:t>Тема 2.1 Техногенное воздействие на окружающую среду</w:t>
      </w:r>
      <w:r w:rsidRPr="009511C8">
        <w:t>,</w:t>
      </w:r>
      <w:r w:rsidRPr="009511C8">
        <w:rPr>
          <w:b/>
        </w:rPr>
        <w:t xml:space="preserve"> </w:t>
      </w:r>
      <w:r w:rsidRPr="009511C8">
        <w:rPr>
          <w:b/>
          <w:bCs/>
        </w:rPr>
        <w:t>Тема 3.2.</w:t>
      </w:r>
      <w:proofErr w:type="gramEnd"/>
      <w:r w:rsidRPr="009511C8">
        <w:rPr>
          <w:b/>
          <w:bCs/>
        </w:rPr>
        <w:t xml:space="preserve"> Экологическая стандартизация и паспортизация, Тема 4.1. </w:t>
      </w:r>
      <w:proofErr w:type="gramStart"/>
      <w:r w:rsidRPr="009511C8">
        <w:rPr>
          <w:b/>
          <w:bCs/>
        </w:rPr>
        <w:t>Государственные и общественные организации по предотвращению разрушающих воздействий на природу)</w:t>
      </w:r>
      <w:r w:rsidRPr="009511C8">
        <w:rPr>
          <w:b/>
        </w:rPr>
        <w:t xml:space="preserve"> </w:t>
      </w:r>
      <w:r w:rsidRPr="009511C8">
        <w:t>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, а также для формирования дополнительных компетенций (ДПК).</w:t>
      </w:r>
      <w:proofErr w:type="gramEnd"/>
    </w:p>
    <w:p w:rsidR="007C3201" w:rsidRPr="009511C8" w:rsidRDefault="007C3201" w:rsidP="009511C8">
      <w:pPr>
        <w:rPr>
          <w:b/>
        </w:rPr>
      </w:pPr>
      <w:r w:rsidRPr="009511C8">
        <w:rPr>
          <w:b/>
        </w:rPr>
        <w:br w:type="page"/>
      </w:r>
    </w:p>
    <w:p w:rsidR="007C3201" w:rsidRPr="009511C8" w:rsidRDefault="007C3201" w:rsidP="009511C8">
      <w:pPr>
        <w:ind w:firstLine="567"/>
        <w:jc w:val="both"/>
      </w:pPr>
      <w:r w:rsidRPr="009511C8">
        <w:lastRenderedPageBreak/>
        <w:t xml:space="preserve">В результате изучения вариативной части цикла </w:t>
      </w:r>
      <w:proofErr w:type="gramStart"/>
      <w:r w:rsidRPr="009511C8">
        <w:t>обучающийся</w:t>
      </w:r>
      <w:proofErr w:type="gramEnd"/>
      <w:r w:rsidRPr="009511C8">
        <w:t xml:space="preserve"> должен по учебной дисциплине ЕН.03 Экология:</w:t>
      </w:r>
    </w:p>
    <w:p w:rsidR="007C3201" w:rsidRPr="009511C8" w:rsidRDefault="007C3201" w:rsidP="009511C8">
      <w:pPr>
        <w:ind w:firstLine="567"/>
        <w:jc w:val="both"/>
        <w:rPr>
          <w:b/>
          <w:bCs/>
        </w:rPr>
      </w:pPr>
      <w:r w:rsidRPr="009511C8">
        <w:rPr>
          <w:b/>
          <w:bCs/>
        </w:rPr>
        <w:t>Уметь:</w:t>
      </w:r>
    </w:p>
    <w:p w:rsidR="007C3201" w:rsidRPr="009511C8" w:rsidRDefault="007C3201" w:rsidP="009511C8">
      <w:pPr>
        <w:ind w:firstLine="567"/>
        <w:jc w:val="both"/>
        <w:rPr>
          <w:iCs/>
        </w:rPr>
      </w:pPr>
      <w:r w:rsidRPr="009511C8">
        <w:rPr>
          <w:iCs/>
        </w:rPr>
        <w:t>- выполнять операции по устранению загрязнений в машиностроительной промышленности;</w:t>
      </w:r>
    </w:p>
    <w:p w:rsidR="007C3201" w:rsidRPr="009511C8" w:rsidRDefault="007C3201" w:rsidP="009511C8">
      <w:pPr>
        <w:ind w:firstLine="567"/>
        <w:jc w:val="both"/>
        <w:rPr>
          <w:iCs/>
        </w:rPr>
      </w:pPr>
      <w:r w:rsidRPr="009511C8">
        <w:rPr>
          <w:iCs/>
        </w:rPr>
        <w:t>- прогнозировать изменения в экосистеме под влиянием человеческой деятельности;</w:t>
      </w:r>
    </w:p>
    <w:p w:rsidR="007C3201" w:rsidRPr="009511C8" w:rsidRDefault="007C3201" w:rsidP="009511C8">
      <w:pPr>
        <w:ind w:firstLine="567"/>
        <w:jc w:val="both"/>
        <w:rPr>
          <w:iCs/>
        </w:rPr>
      </w:pPr>
      <w:r w:rsidRPr="009511C8">
        <w:rPr>
          <w:shd w:val="clear" w:color="auto" w:fill="FFFFFF"/>
        </w:rPr>
        <w:t>- разрабатывать модели малоотходных технологий и защищать их.</w:t>
      </w:r>
    </w:p>
    <w:p w:rsidR="007C3201" w:rsidRPr="009511C8" w:rsidRDefault="007C3201" w:rsidP="009511C8">
      <w:pPr>
        <w:ind w:firstLine="567"/>
        <w:jc w:val="both"/>
        <w:rPr>
          <w:b/>
          <w:bCs/>
        </w:rPr>
      </w:pPr>
      <w:r w:rsidRPr="009511C8">
        <w:rPr>
          <w:b/>
          <w:bCs/>
        </w:rPr>
        <w:t>знать:</w:t>
      </w:r>
    </w:p>
    <w:p w:rsidR="007C3201" w:rsidRPr="009511C8" w:rsidRDefault="007C3201" w:rsidP="009511C8">
      <w:pPr>
        <w:ind w:firstLine="567"/>
        <w:jc w:val="both"/>
        <w:rPr>
          <w:iCs/>
        </w:rPr>
      </w:pPr>
      <w:r w:rsidRPr="009511C8">
        <w:rPr>
          <w:iCs/>
        </w:rPr>
        <w:t>- иметь представление о современном мире как экологической целостности, осознавать себя и свое место в современном мире</w:t>
      </w:r>
    </w:p>
    <w:p w:rsidR="007C3201" w:rsidRPr="009511C8" w:rsidRDefault="007C3201" w:rsidP="009511C8">
      <w:pPr>
        <w:ind w:firstLine="567"/>
        <w:jc w:val="both"/>
      </w:pPr>
      <w:r w:rsidRPr="009511C8">
        <w:rPr>
          <w:iCs/>
        </w:rPr>
        <w:t xml:space="preserve">- условия устойчивого состояния экосистем и </w:t>
      </w:r>
      <w:proofErr w:type="gramStart"/>
      <w:r w:rsidRPr="009511C8">
        <w:rPr>
          <w:iCs/>
        </w:rPr>
        <w:t>причинах</w:t>
      </w:r>
      <w:proofErr w:type="gramEnd"/>
      <w:r w:rsidRPr="009511C8">
        <w:rPr>
          <w:iCs/>
        </w:rPr>
        <w:t xml:space="preserve"> возникновения экологического кризиса;</w:t>
      </w:r>
    </w:p>
    <w:p w:rsidR="007C3201" w:rsidRPr="009511C8" w:rsidRDefault="007C3201" w:rsidP="009511C8">
      <w:pPr>
        <w:jc w:val="both"/>
      </w:pPr>
    </w:p>
    <w:p w:rsidR="007C3201" w:rsidRPr="009511C8" w:rsidRDefault="007C3201" w:rsidP="009511C8">
      <w:pPr>
        <w:jc w:val="both"/>
        <w:rPr>
          <w:b/>
        </w:rPr>
      </w:pPr>
      <w:r w:rsidRPr="009511C8">
        <w:t xml:space="preserve"> </w:t>
      </w:r>
      <w:r w:rsidRPr="009511C8">
        <w:rPr>
          <w:b/>
        </w:rPr>
        <w:t>2. СТРУКТУРА И СОДЕРЖАНИЕ УЧЕБНОЙ ДИСЦИПЛИНЫ</w:t>
      </w:r>
    </w:p>
    <w:p w:rsidR="007C3201" w:rsidRPr="009511C8" w:rsidRDefault="007C3201" w:rsidP="009511C8"/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7C3201" w:rsidRPr="009511C8" w:rsidRDefault="007C3201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8</w:t>
            </w:r>
          </w:p>
        </w:tc>
      </w:tr>
      <w:tr w:rsidR="007C3201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36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0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r w:rsidRPr="009511C8">
        <w:br w:type="page"/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t>ОГСЭ. 01 ОСНОВЫ ФИЛОСОФИИ</w:t>
      </w: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7C3201" w:rsidRPr="009511C8" w:rsidRDefault="007C3201" w:rsidP="009511C8">
      <w:pPr>
        <w:ind w:firstLine="567"/>
      </w:pPr>
      <w:r w:rsidRPr="009511C8">
        <w:t>Рабочая программа учебной дисциплины ОГСЭ. 01 Основы философии является частью программы подготовки специалистов среднего звена в соответствии с ФГОС СПО по специальности 23.02.07 Техническое обслуживание и ремонт двигателей, систем и агрегатов автомобилей.</w:t>
      </w:r>
    </w:p>
    <w:p w:rsidR="007C3201" w:rsidRPr="009511C8" w:rsidRDefault="007C3201" w:rsidP="009511C8">
      <w:pPr>
        <w:ind w:right="283"/>
      </w:pPr>
      <w:r w:rsidRPr="009511C8">
        <w:tab/>
        <w:t xml:space="preserve">Учебная дисциплина ОГСЭ. 01 Основы философии входит в общий гуманитарный и социально-экономический цикл (ОГСЭ) и направлена на формирование общих компетенций ОК 1–6. </w:t>
      </w:r>
    </w:p>
    <w:p w:rsidR="007C3201" w:rsidRPr="009511C8" w:rsidRDefault="007C3201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</w:pPr>
      <w:r w:rsidRPr="009511C8">
        <w:t xml:space="preserve">И профессиональных компетенций ПК 5.1, ПК 5.3  </w:t>
      </w:r>
    </w:p>
    <w:p w:rsidR="007C3201" w:rsidRPr="009511C8" w:rsidRDefault="007C3201" w:rsidP="009511C8"/>
    <w:tbl>
      <w:tblPr>
        <w:tblStyle w:val="a3"/>
        <w:tblW w:w="0" w:type="auto"/>
        <w:tblLook w:val="04A0"/>
      </w:tblPr>
      <w:tblGrid>
        <w:gridCol w:w="1384"/>
        <w:gridCol w:w="8470"/>
      </w:tblGrid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5.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5.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ПК 6.4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pPr>
        <w:rPr>
          <w:b/>
        </w:rPr>
      </w:pPr>
      <w:r w:rsidRPr="009511C8">
        <w:rPr>
          <w:b/>
        </w:rPr>
        <w:br w:type="page"/>
      </w:r>
    </w:p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7C3201" w:rsidRPr="009511C8" w:rsidRDefault="007C3201" w:rsidP="009511C8">
      <w:pPr>
        <w:jc w:val="right"/>
      </w:pPr>
      <w:r w:rsidRPr="009511C8">
        <w:t>Таблица 1</w:t>
      </w:r>
    </w:p>
    <w:p w:rsidR="007C3201" w:rsidRPr="009511C8" w:rsidRDefault="007C3201" w:rsidP="009511C8">
      <w:pPr>
        <w:jc w:val="right"/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686"/>
        <w:gridCol w:w="4677"/>
      </w:tblGrid>
      <w:tr w:rsidR="007C3201" w:rsidRPr="009511C8" w:rsidTr="00F61FA5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7C3201" w:rsidRPr="009511C8" w:rsidTr="00F61FA5">
        <w:trPr>
          <w:trHeight w:val="3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jc w:val="center"/>
            </w:pPr>
            <w:r w:rsidRPr="009511C8">
              <w:t>ОК.01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ОК.02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ОК.03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ОК.04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ОК.06</w:t>
            </w:r>
          </w:p>
          <w:p w:rsidR="007C3201" w:rsidRPr="009511C8" w:rsidRDefault="007C3201" w:rsidP="009511C8">
            <w:pPr>
              <w:jc w:val="center"/>
            </w:pPr>
            <w:r w:rsidRPr="009511C8">
              <w:t>ПК 5.1</w:t>
            </w:r>
          </w:p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ПК 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left="6" w:firstLine="142"/>
            </w:pPr>
            <w:r w:rsidRPr="009511C8"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</w:t>
            </w:r>
            <w:proofErr w:type="spellStart"/>
            <w:r w:rsidRPr="009511C8">
              <w:t>социокультурный</w:t>
            </w:r>
            <w:proofErr w:type="spellEnd"/>
            <w:r w:rsidRPr="009511C8">
              <w:t xml:space="preserve"> контекст; </w:t>
            </w:r>
          </w:p>
          <w:p w:rsidR="007C3201" w:rsidRPr="009511C8" w:rsidRDefault="007C3201" w:rsidP="009511C8">
            <w:pPr>
              <w:pStyle w:val="Standard"/>
              <w:spacing w:before="0" w:after="0"/>
            </w:pPr>
            <w:r w:rsidRPr="009511C8">
              <w:t>Выстраивать общение на основе традиционных общечеловеческих ценностей в различных контекста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firstLine="142"/>
            </w:pPr>
            <w:r w:rsidRPr="009511C8">
              <w:t xml:space="preserve">Основные категории и понятия философии; </w:t>
            </w:r>
          </w:p>
          <w:p w:rsidR="007C3201" w:rsidRPr="009511C8" w:rsidRDefault="007C3201" w:rsidP="009511C8">
            <w:pPr>
              <w:ind w:firstLine="142"/>
            </w:pPr>
            <w:r w:rsidRPr="009511C8">
              <w:t xml:space="preserve">роль философии в жизни человека и общества; </w:t>
            </w:r>
          </w:p>
          <w:p w:rsidR="007C3201" w:rsidRPr="009511C8" w:rsidRDefault="007C3201" w:rsidP="009511C8">
            <w:pPr>
              <w:ind w:firstLine="142"/>
            </w:pPr>
            <w:r w:rsidRPr="009511C8">
              <w:t xml:space="preserve">Основы философского учения о бытии; </w:t>
            </w:r>
          </w:p>
          <w:p w:rsidR="007C3201" w:rsidRPr="009511C8" w:rsidRDefault="007C3201" w:rsidP="009511C8">
            <w:pPr>
              <w:ind w:firstLine="142"/>
            </w:pPr>
            <w:r w:rsidRPr="009511C8">
              <w:t xml:space="preserve">Сущность процесса познания; </w:t>
            </w:r>
          </w:p>
          <w:p w:rsidR="007C3201" w:rsidRPr="009511C8" w:rsidRDefault="007C3201" w:rsidP="009511C8">
            <w:pPr>
              <w:ind w:firstLine="142"/>
            </w:pPr>
            <w:r w:rsidRPr="009511C8">
              <w:t xml:space="preserve">Основы научной, философской и религиозной картин мира; </w:t>
            </w:r>
          </w:p>
          <w:p w:rsidR="007C3201" w:rsidRPr="009511C8" w:rsidRDefault="007C3201" w:rsidP="009511C8">
            <w:pPr>
              <w:ind w:firstLine="142"/>
            </w:pPr>
            <w:r w:rsidRPr="009511C8">
              <w:t>Условия формирования личности, свободе и ответственности за сохранение жизни, культуры, окружающей среды;</w:t>
            </w:r>
          </w:p>
          <w:p w:rsidR="007C3201" w:rsidRPr="009511C8" w:rsidRDefault="007C3201" w:rsidP="009511C8">
            <w:pPr>
              <w:ind w:firstLine="142"/>
            </w:pPr>
            <w:r w:rsidRPr="009511C8">
              <w:t xml:space="preserve"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7C3201" w:rsidRPr="009511C8" w:rsidRDefault="007C3201" w:rsidP="009511C8">
            <w:pPr>
              <w:pStyle w:val="Standard"/>
              <w:spacing w:before="0" w:after="0"/>
            </w:pPr>
            <w:r w:rsidRPr="009511C8">
              <w:t>Традиционные общечеловеческие ценности, как основа поведения в коллективе, команде.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7C3201" w:rsidRPr="009511C8" w:rsidRDefault="007C3201" w:rsidP="009511C8"/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7C3201" w:rsidRPr="009511C8" w:rsidRDefault="007C3201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8</w:t>
            </w:r>
          </w:p>
        </w:tc>
      </w:tr>
      <w:tr w:rsidR="007C3201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4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-</w:t>
            </w:r>
          </w:p>
        </w:tc>
      </w:tr>
      <w:tr w:rsidR="007C3201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                    2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r w:rsidRPr="009511C8">
        <w:br w:type="page"/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t>ОГСЭ. 02 ИСТОРИЯ</w:t>
      </w: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7C3201" w:rsidRPr="009511C8" w:rsidRDefault="007C3201" w:rsidP="009511C8"/>
    <w:p w:rsidR="007C3201" w:rsidRPr="009511C8" w:rsidRDefault="007C3201" w:rsidP="009511C8">
      <w:pPr>
        <w:ind w:firstLine="567"/>
      </w:pPr>
      <w:r w:rsidRPr="009511C8">
        <w:t>Рабочая программа учебной дисциплины ОГСЭ. 02 История является частью программы подготовки специалистов среднего звена в соответствии с ФГОС СПО по специальности 23.02.07 Техническое обслуживание и ремонт двигателей, систем и агрегатов автомобилей.</w:t>
      </w:r>
    </w:p>
    <w:p w:rsidR="007C3201" w:rsidRPr="009511C8" w:rsidRDefault="007C3201" w:rsidP="009511C8">
      <w:pPr>
        <w:ind w:right="283" w:firstLine="567"/>
      </w:pPr>
      <w:r w:rsidRPr="009511C8">
        <w:t xml:space="preserve">Учебная дисциплина ОГСЭ. 02 История  входит в общий гуманитарный и социально-экономический цикл (ОГСЭ) и направлена на формирование общих компетенций ОК 1–11. </w:t>
      </w:r>
    </w:p>
    <w:p w:rsidR="007C3201" w:rsidRPr="009511C8" w:rsidRDefault="007C3201" w:rsidP="009511C8"/>
    <w:tbl>
      <w:tblPr>
        <w:tblStyle w:val="a3"/>
        <w:tblW w:w="0" w:type="auto"/>
        <w:tblLook w:val="04A0"/>
      </w:tblPr>
      <w:tblGrid>
        <w:gridCol w:w="1384"/>
        <w:gridCol w:w="8470"/>
      </w:tblGrid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8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1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pPr>
        <w:rPr>
          <w:b/>
        </w:rPr>
      </w:pPr>
      <w:r w:rsidRPr="009511C8">
        <w:rPr>
          <w:b/>
        </w:rPr>
        <w:br w:type="page"/>
      </w:r>
    </w:p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7C3201" w:rsidRPr="009511C8" w:rsidRDefault="007C3201" w:rsidP="009511C8">
      <w:pPr>
        <w:jc w:val="right"/>
      </w:pPr>
      <w:r w:rsidRPr="009511C8">
        <w:t>Таблица 1</w:t>
      </w:r>
    </w:p>
    <w:p w:rsidR="007C3201" w:rsidRPr="009511C8" w:rsidRDefault="007C3201" w:rsidP="009511C8">
      <w:pPr>
        <w:jc w:val="right"/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686"/>
        <w:gridCol w:w="4677"/>
      </w:tblGrid>
      <w:tr w:rsidR="007C3201" w:rsidRPr="009511C8" w:rsidTr="00F61FA5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7C3201" w:rsidRPr="009511C8" w:rsidTr="00F61FA5">
        <w:trPr>
          <w:trHeight w:val="3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jc w:val="center"/>
            </w:pPr>
            <w:r w:rsidRPr="009511C8">
              <w:t>ОК 01-ОК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left="5" w:firstLine="142"/>
            </w:pPr>
            <w:r w:rsidRPr="009511C8">
              <w:t xml:space="preserve">ориентироваться в современной экономической, политической и культурной ситуации в России и мире; </w:t>
            </w:r>
          </w:p>
          <w:p w:rsidR="007C3201" w:rsidRPr="009511C8" w:rsidRDefault="007C3201" w:rsidP="009511C8">
            <w:pPr>
              <w:ind w:left="5" w:firstLine="142"/>
            </w:pPr>
            <w:r w:rsidRPr="009511C8"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7C3201" w:rsidRPr="009511C8" w:rsidRDefault="007C3201" w:rsidP="009511C8">
            <w:pPr>
              <w:ind w:left="5" w:firstLine="142"/>
            </w:pPr>
            <w:r w:rsidRPr="009511C8">
              <w:t xml:space="preserve">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      </w:r>
          </w:p>
          <w:p w:rsidR="007C3201" w:rsidRPr="009511C8" w:rsidRDefault="007C3201" w:rsidP="009511C8">
            <w:pPr>
              <w:tabs>
                <w:tab w:val="num" w:pos="0"/>
              </w:tabs>
              <w:ind w:left="5" w:firstLine="142"/>
              <w:rPr>
                <w:b/>
              </w:rPr>
            </w:pPr>
            <w:r w:rsidRPr="009511C8">
              <w:t>демонстрировать гражданско-патриотическую позиц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left="5" w:firstLine="283"/>
            </w:pPr>
            <w:r w:rsidRPr="009511C8">
              <w:t xml:space="preserve">основные направления развития ключевых регионов мира на рубеже веков (XX и XXI вв.). </w:t>
            </w:r>
          </w:p>
          <w:p w:rsidR="007C3201" w:rsidRPr="009511C8" w:rsidRDefault="007C3201" w:rsidP="009511C8">
            <w:pPr>
              <w:ind w:left="5" w:firstLine="283"/>
            </w:pPr>
            <w:r w:rsidRPr="009511C8">
              <w:t>сущность и причины локальных, региональных, межгосударственных конфликтов в конце XX - начале XXI вв.;</w:t>
            </w:r>
          </w:p>
          <w:p w:rsidR="007C3201" w:rsidRPr="009511C8" w:rsidRDefault="007C3201" w:rsidP="009511C8">
            <w:pPr>
              <w:ind w:left="5" w:firstLine="283"/>
            </w:pPr>
            <w:r w:rsidRPr="009511C8"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7C3201" w:rsidRPr="009511C8" w:rsidRDefault="007C3201" w:rsidP="009511C8">
            <w:pPr>
              <w:ind w:left="5" w:firstLine="283"/>
            </w:pPr>
            <w:r w:rsidRPr="009511C8">
              <w:t xml:space="preserve">назначение международных организаций и основные направления их деятельности; </w:t>
            </w:r>
          </w:p>
          <w:p w:rsidR="007C3201" w:rsidRPr="009511C8" w:rsidRDefault="007C3201" w:rsidP="009511C8">
            <w:pPr>
              <w:ind w:left="5" w:firstLine="283"/>
            </w:pPr>
            <w:r w:rsidRPr="009511C8"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7C3201" w:rsidRPr="009511C8" w:rsidRDefault="007C3201" w:rsidP="009511C8">
            <w:pPr>
              <w:ind w:left="5" w:firstLine="283"/>
            </w:pPr>
            <w:r w:rsidRPr="009511C8">
              <w:t xml:space="preserve">содержание и назначение важнейших правовых и законодательных актов мирового и регионального значения. </w:t>
            </w:r>
          </w:p>
          <w:p w:rsidR="007C3201" w:rsidRPr="009511C8" w:rsidRDefault="007C3201" w:rsidP="009511C8">
            <w:pPr>
              <w:ind w:left="5" w:firstLine="283"/>
              <w:rPr>
                <w:b/>
              </w:rPr>
            </w:pPr>
            <w:r w:rsidRPr="009511C8">
              <w:t>ретроспективный анализ развития отрасли.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7C3201" w:rsidRPr="009511C8" w:rsidRDefault="007C3201" w:rsidP="009511C8"/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7C3201" w:rsidRPr="009511C8" w:rsidRDefault="007C3201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8</w:t>
            </w:r>
          </w:p>
        </w:tc>
      </w:tr>
      <w:tr w:rsidR="007C3201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8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-</w:t>
            </w:r>
          </w:p>
        </w:tc>
      </w:tr>
      <w:tr w:rsidR="007C3201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                     2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r w:rsidRPr="009511C8">
        <w:br w:type="page"/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t xml:space="preserve">ОГСЭ. 03 ИНОСТРАННЫЙ ЯЗЫК </w:t>
      </w:r>
      <w:proofErr w:type="gramStart"/>
      <w:r w:rsidRPr="009511C8">
        <w:rPr>
          <w:b/>
        </w:rPr>
        <w:t>В</w:t>
      </w:r>
      <w:proofErr w:type="gramEnd"/>
      <w:r w:rsidRPr="009511C8">
        <w:rPr>
          <w:b/>
        </w:rPr>
        <w:t xml:space="preserve"> </w:t>
      </w:r>
    </w:p>
    <w:p w:rsidR="007C3201" w:rsidRPr="009511C8" w:rsidRDefault="007C3201" w:rsidP="00FF6392">
      <w:pPr>
        <w:jc w:val="center"/>
        <w:rPr>
          <w:b/>
        </w:rPr>
      </w:pPr>
      <w:r w:rsidRPr="009511C8">
        <w:rPr>
          <w:b/>
        </w:rPr>
        <w:t>ПРОФЕССИОНАЛЬНОЙ ДЕЯТЕЛЬНОСТИ</w:t>
      </w: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7C3201" w:rsidRPr="009511C8" w:rsidRDefault="007C3201" w:rsidP="009511C8"/>
    <w:p w:rsidR="007C3201" w:rsidRPr="009511C8" w:rsidRDefault="007C3201" w:rsidP="009511C8">
      <w:pPr>
        <w:ind w:right="283" w:firstLine="567"/>
      </w:pPr>
      <w:r w:rsidRPr="009511C8">
        <w:t>Рабочая программа учебной дисциплины ОГСЭ. 03 Иностранный язык в профессиональной деятельности является частью программы подготовки специалистов среднего звена в соответствии с ФГОС СПО по специальности 23.02.07 Техническое обслуживание и ремонт двигателей, систем и агрегатов автомобилей.</w:t>
      </w:r>
    </w:p>
    <w:p w:rsidR="007C3201" w:rsidRPr="009511C8" w:rsidRDefault="007C3201" w:rsidP="009511C8">
      <w:pPr>
        <w:ind w:right="283" w:firstLine="567"/>
      </w:pPr>
      <w:r w:rsidRPr="009511C8">
        <w:t xml:space="preserve">Учебная дисциплина дисциплины ОГСЭ. 03Иностранный язык в профессиональной деятельности входит в общий гуманитарный и социально-экономический цикл (ОГСЭ) и направлена на формирование общих компетенций ОК 1–11. </w:t>
      </w:r>
    </w:p>
    <w:p w:rsidR="007C3201" w:rsidRPr="009511C8" w:rsidRDefault="007C3201" w:rsidP="009511C8"/>
    <w:tbl>
      <w:tblPr>
        <w:tblStyle w:val="a3"/>
        <w:tblW w:w="0" w:type="auto"/>
        <w:tblLook w:val="04A0"/>
      </w:tblPr>
      <w:tblGrid>
        <w:gridCol w:w="1384"/>
        <w:gridCol w:w="8470"/>
      </w:tblGrid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proofErr w:type="spellStart"/>
            <w:r w:rsidRPr="009511C8">
              <w:t>КодПК</w:t>
            </w:r>
            <w:proofErr w:type="spellEnd"/>
            <w:r w:rsidRPr="009511C8">
              <w:t>, ОК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8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C3201" w:rsidRPr="009511C8" w:rsidTr="00F61FA5">
        <w:tc>
          <w:tcPr>
            <w:tcW w:w="1384" w:type="dxa"/>
            <w:vAlign w:val="center"/>
          </w:tcPr>
          <w:p w:rsidR="007C3201" w:rsidRPr="009511C8" w:rsidRDefault="007C3201" w:rsidP="009511C8">
            <w:pPr>
              <w:jc w:val="center"/>
            </w:pPr>
            <w:r w:rsidRPr="009511C8">
              <w:t>ОК 11.</w:t>
            </w:r>
          </w:p>
        </w:tc>
        <w:tc>
          <w:tcPr>
            <w:tcW w:w="8470" w:type="dxa"/>
            <w:vAlign w:val="center"/>
          </w:tcPr>
          <w:p w:rsidR="007C3201" w:rsidRPr="009511C8" w:rsidRDefault="007C3201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pPr>
        <w:rPr>
          <w:b/>
        </w:rPr>
      </w:pPr>
      <w:r w:rsidRPr="009511C8">
        <w:rPr>
          <w:b/>
        </w:rPr>
        <w:br w:type="page"/>
      </w:r>
    </w:p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7C3201" w:rsidRPr="009511C8" w:rsidRDefault="007C3201" w:rsidP="009511C8">
      <w:pPr>
        <w:jc w:val="right"/>
      </w:pPr>
      <w:r w:rsidRPr="009511C8">
        <w:t>Таблица 1</w:t>
      </w:r>
    </w:p>
    <w:p w:rsidR="007C3201" w:rsidRPr="009511C8" w:rsidRDefault="007C3201" w:rsidP="009511C8">
      <w:pPr>
        <w:jc w:val="right"/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969"/>
        <w:gridCol w:w="4394"/>
      </w:tblGrid>
      <w:tr w:rsidR="007C3201" w:rsidRPr="009511C8" w:rsidTr="00F61FA5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proofErr w:type="spellStart"/>
            <w:r w:rsidRPr="009511C8">
              <w:t>КодПК</w:t>
            </w:r>
            <w:proofErr w:type="spellEnd"/>
            <w:r w:rsidRPr="009511C8">
              <w:t>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201" w:rsidRPr="009511C8" w:rsidRDefault="007C3201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7C3201" w:rsidRPr="009511C8" w:rsidTr="00F61FA5">
        <w:trPr>
          <w:trHeight w:val="3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jc w:val="center"/>
            </w:pPr>
            <w:r w:rsidRPr="009511C8">
              <w:t>ОК.01-ОК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ind w:firstLine="147"/>
              <w:contextualSpacing/>
            </w:pPr>
            <w:r w:rsidRPr="009511C8">
              <w:t>- понимать тексты, построенные на языковом материале повседневного и профессионального общения, в том числе инструкции и нормативные документы</w:t>
            </w:r>
          </w:p>
          <w:p w:rsidR="007C3201" w:rsidRPr="009511C8" w:rsidRDefault="007C3201" w:rsidP="009511C8">
            <w:pPr>
              <w:tabs>
                <w:tab w:val="left" w:pos="266"/>
              </w:tabs>
              <w:ind w:firstLine="284"/>
            </w:pPr>
            <w:r w:rsidRPr="009511C8">
              <w:t>- общаться (устно и письменно) на иностранном языке на профессиональные и повседневные темы;</w:t>
            </w:r>
          </w:p>
          <w:p w:rsidR="007C3201" w:rsidRPr="009511C8" w:rsidRDefault="007C3201" w:rsidP="009511C8">
            <w:pPr>
              <w:tabs>
                <w:tab w:val="left" w:pos="266"/>
              </w:tabs>
              <w:ind w:firstLine="284"/>
            </w:pPr>
            <w:r w:rsidRPr="009511C8">
              <w:t>- переводить (со словарем) иностранные тексты профессиональной направленности;</w:t>
            </w: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>- строить простые высказывания о себе и о своей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01" w:rsidRPr="009511C8" w:rsidRDefault="007C3201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лексический (1200</w:t>
            </w:r>
            <w:r w:rsidRPr="009511C8">
              <w:rPr>
                <w:b/>
              </w:rPr>
              <w:t xml:space="preserve"> − </w:t>
            </w:r>
            <w:r w:rsidRPr="009511C8">
              <w:t>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C3201" w:rsidRPr="009511C8" w:rsidRDefault="007C3201" w:rsidP="009511C8">
            <w:pPr>
              <w:ind w:firstLine="147"/>
              <w:contextualSpacing/>
              <w:jc w:val="both"/>
            </w:pPr>
          </w:p>
          <w:p w:rsidR="007C3201" w:rsidRPr="009511C8" w:rsidRDefault="007C3201" w:rsidP="009511C8">
            <w:pPr>
              <w:ind w:firstLine="147"/>
              <w:contextualSpacing/>
            </w:pPr>
            <w:r w:rsidRPr="009511C8">
              <w:t>- лексический минимум, относящийся к описанию предметов, средств и процессов профессиональной деятельности</w:t>
            </w:r>
          </w:p>
          <w:p w:rsidR="007C3201" w:rsidRPr="009511C8" w:rsidRDefault="007C3201" w:rsidP="009511C8">
            <w:pPr>
              <w:contextualSpacing/>
              <w:jc w:val="both"/>
            </w:pPr>
          </w:p>
          <w:p w:rsidR="007C3201" w:rsidRPr="009511C8" w:rsidRDefault="007C3201" w:rsidP="009511C8">
            <w:pPr>
              <w:ind w:firstLine="147"/>
              <w:contextualSpacing/>
              <w:rPr>
                <w:b/>
              </w:rPr>
            </w:pPr>
          </w:p>
        </w:tc>
      </w:tr>
    </w:tbl>
    <w:p w:rsidR="007C3201" w:rsidRPr="009511C8" w:rsidRDefault="007C3201" w:rsidP="009511C8"/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</w:p>
    <w:p w:rsidR="007C3201" w:rsidRPr="009511C8" w:rsidRDefault="007C3201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7C3201" w:rsidRPr="009511C8" w:rsidRDefault="007C3201" w:rsidP="009511C8"/>
    <w:p w:rsidR="007C3201" w:rsidRPr="009511C8" w:rsidRDefault="007C3201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7C3201" w:rsidRPr="009511C8" w:rsidRDefault="007C3201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172</w:t>
            </w:r>
          </w:p>
        </w:tc>
      </w:tr>
      <w:tr w:rsidR="007C3201" w:rsidRPr="009511C8" w:rsidTr="00F61FA5">
        <w:trPr>
          <w:trHeight w:val="385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58</w:t>
            </w:r>
          </w:p>
        </w:tc>
      </w:tr>
      <w:tr w:rsidR="007C3201" w:rsidRPr="009511C8" w:rsidTr="00F61FA5">
        <w:trPr>
          <w:trHeight w:val="262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7C3201" w:rsidRPr="009511C8" w:rsidTr="00F61FA5">
        <w:trPr>
          <w:trHeight w:val="353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</w:tc>
      </w:tr>
      <w:tr w:rsidR="007C3201" w:rsidRPr="009511C8" w:rsidTr="00F61FA5">
        <w:trPr>
          <w:trHeight w:val="273"/>
        </w:trPr>
        <w:tc>
          <w:tcPr>
            <w:tcW w:w="4073" w:type="pct"/>
            <w:vAlign w:val="center"/>
          </w:tcPr>
          <w:p w:rsidR="007C3201" w:rsidRPr="009511C8" w:rsidRDefault="007C3201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54</w:t>
            </w:r>
          </w:p>
        </w:tc>
      </w:tr>
      <w:tr w:rsidR="007C3201" w:rsidRPr="009511C8" w:rsidTr="00F61FA5">
        <w:trPr>
          <w:trHeight w:val="362"/>
        </w:trPr>
        <w:tc>
          <w:tcPr>
            <w:tcW w:w="4073" w:type="pct"/>
          </w:tcPr>
          <w:p w:rsidR="007C3201" w:rsidRPr="009511C8" w:rsidRDefault="007C3201" w:rsidP="009511C8">
            <w:pPr>
              <w:jc w:val="both"/>
              <w:rPr>
                <w:b/>
              </w:rPr>
            </w:pPr>
            <w:r w:rsidRPr="009511C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4</w:t>
            </w:r>
          </w:p>
        </w:tc>
      </w:tr>
      <w:tr w:rsidR="007C3201" w:rsidRPr="009511C8" w:rsidTr="00F61FA5">
        <w:trPr>
          <w:trHeight w:val="490"/>
        </w:trPr>
        <w:tc>
          <w:tcPr>
            <w:tcW w:w="4073" w:type="pct"/>
          </w:tcPr>
          <w:p w:rsidR="007C3201" w:rsidRPr="009511C8" w:rsidRDefault="007C3201" w:rsidP="009511C8">
            <w:pPr>
              <w:jc w:val="both"/>
            </w:pPr>
            <w:r w:rsidRPr="009511C8">
              <w:t>в том числе:</w:t>
            </w:r>
          </w:p>
          <w:p w:rsidR="007C3201" w:rsidRPr="009511C8" w:rsidRDefault="007C3201" w:rsidP="009511C8">
            <w:pPr>
              <w:jc w:val="both"/>
            </w:pPr>
            <w:r w:rsidRPr="009511C8">
              <w:t>Презентация</w:t>
            </w:r>
          </w:p>
          <w:p w:rsidR="007C3201" w:rsidRPr="009511C8" w:rsidRDefault="007C3201" w:rsidP="009511C8">
            <w:pPr>
              <w:jc w:val="both"/>
            </w:pPr>
            <w:r w:rsidRPr="009511C8">
              <w:t>Кроссворд</w:t>
            </w:r>
          </w:p>
          <w:p w:rsidR="007C3201" w:rsidRPr="009511C8" w:rsidRDefault="007C3201" w:rsidP="009511C8">
            <w:pPr>
              <w:jc w:val="both"/>
            </w:pPr>
            <w:r w:rsidRPr="009511C8">
              <w:t>Сообщение</w:t>
            </w:r>
          </w:p>
        </w:tc>
        <w:tc>
          <w:tcPr>
            <w:tcW w:w="927" w:type="pct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8</w:t>
            </w:r>
          </w:p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</w:tc>
      </w:tr>
      <w:tr w:rsidR="007C3201" w:rsidRPr="009511C8" w:rsidTr="00F61FA5">
        <w:trPr>
          <w:trHeight w:val="244"/>
        </w:trPr>
        <w:tc>
          <w:tcPr>
            <w:tcW w:w="5000" w:type="pct"/>
            <w:gridSpan w:val="2"/>
            <w:vAlign w:val="center"/>
          </w:tcPr>
          <w:p w:rsidR="007C3201" w:rsidRPr="009511C8" w:rsidRDefault="007C3201" w:rsidP="009511C8">
            <w:pPr>
              <w:jc w:val="center"/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</w:t>
            </w:r>
          </w:p>
        </w:tc>
      </w:tr>
    </w:tbl>
    <w:p w:rsidR="007C3201" w:rsidRPr="009511C8" w:rsidRDefault="007C3201" w:rsidP="009511C8"/>
    <w:p w:rsidR="007C3201" w:rsidRPr="009511C8" w:rsidRDefault="007C3201" w:rsidP="009511C8">
      <w:r w:rsidRPr="009511C8">
        <w:br w:type="page"/>
      </w:r>
    </w:p>
    <w:p w:rsidR="00B2542D" w:rsidRPr="009511C8" w:rsidRDefault="00B2542D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B2542D" w:rsidRPr="009511C8" w:rsidRDefault="00B2542D" w:rsidP="00FF6392">
      <w:pPr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B2542D" w:rsidRPr="009511C8" w:rsidRDefault="00B2542D" w:rsidP="00FF6392">
      <w:pPr>
        <w:jc w:val="center"/>
        <w:rPr>
          <w:b/>
        </w:rPr>
      </w:pPr>
      <w:r w:rsidRPr="009511C8">
        <w:rPr>
          <w:b/>
        </w:rPr>
        <w:t>ОГСЭ. 04 ФИЗИЧЕСКАЯ КУЛЬТУРА</w:t>
      </w:r>
    </w:p>
    <w:p w:rsidR="00B2542D" w:rsidRPr="009511C8" w:rsidRDefault="00B2542D" w:rsidP="009511C8"/>
    <w:p w:rsidR="00B2542D" w:rsidRPr="009511C8" w:rsidRDefault="00B2542D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B2542D" w:rsidRPr="009511C8" w:rsidRDefault="00B2542D" w:rsidP="009511C8"/>
    <w:p w:rsidR="00B2542D" w:rsidRPr="009511C8" w:rsidRDefault="00B2542D" w:rsidP="009511C8">
      <w:pPr>
        <w:ind w:firstLine="567"/>
      </w:pPr>
      <w:r w:rsidRPr="009511C8">
        <w:t>Рабочая программа учебной дисциплины ОГСЭ. 04Физическая культура является частью программы подготовки специалистов среднего звена в соответствии с ФГОС СПО по специальности 23.02.07 Техническое обслуживание и ремонт двигателей, систем и агрегатов автомобилей.</w:t>
      </w:r>
    </w:p>
    <w:p w:rsidR="00B2542D" w:rsidRPr="009511C8" w:rsidRDefault="00B2542D" w:rsidP="009511C8">
      <w:pPr>
        <w:ind w:firstLine="567"/>
      </w:pPr>
      <w:r w:rsidRPr="009511C8">
        <w:t>Учебная дисциплина ОГСЭ. 04Физическая культура входит в общий гуманитарный и социально-экономический цикл (ОГСЭ) и направлена на формирование общих компетенций ОК 1–11.</w:t>
      </w:r>
    </w:p>
    <w:p w:rsidR="00B2542D" w:rsidRPr="009511C8" w:rsidRDefault="00B2542D" w:rsidP="009511C8"/>
    <w:tbl>
      <w:tblPr>
        <w:tblStyle w:val="a3"/>
        <w:tblW w:w="0" w:type="auto"/>
        <w:tblLook w:val="04A0"/>
      </w:tblPr>
      <w:tblGrid>
        <w:gridCol w:w="1384"/>
        <w:gridCol w:w="8470"/>
      </w:tblGrid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8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2542D" w:rsidRPr="009511C8" w:rsidTr="00F61FA5">
        <w:tc>
          <w:tcPr>
            <w:tcW w:w="1384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11.</w:t>
            </w:r>
          </w:p>
        </w:tc>
        <w:tc>
          <w:tcPr>
            <w:tcW w:w="8470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2542D" w:rsidRPr="009511C8" w:rsidRDefault="00B2542D" w:rsidP="009511C8"/>
    <w:p w:rsidR="00B2542D" w:rsidRPr="009511C8" w:rsidRDefault="00B2542D" w:rsidP="009511C8">
      <w:pPr>
        <w:rPr>
          <w:b/>
        </w:rPr>
      </w:pPr>
      <w:r w:rsidRPr="009511C8">
        <w:rPr>
          <w:b/>
        </w:rPr>
        <w:br w:type="page"/>
      </w:r>
    </w:p>
    <w:p w:rsidR="00B2542D" w:rsidRPr="009511C8" w:rsidRDefault="00B2542D" w:rsidP="009511C8">
      <w:pPr>
        <w:ind w:firstLine="567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B2542D" w:rsidRPr="009511C8" w:rsidRDefault="00B2542D" w:rsidP="009511C8">
      <w:pPr>
        <w:jc w:val="right"/>
      </w:pPr>
      <w:r w:rsidRPr="009511C8">
        <w:t>Таблица 1</w:t>
      </w:r>
    </w:p>
    <w:p w:rsidR="00B2542D" w:rsidRPr="009511C8" w:rsidRDefault="00B2542D" w:rsidP="009511C8">
      <w:pPr>
        <w:jc w:val="right"/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686"/>
        <w:gridCol w:w="4677"/>
      </w:tblGrid>
      <w:tr w:rsidR="00B2542D" w:rsidRPr="009511C8" w:rsidTr="00F61FA5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42D" w:rsidRPr="009511C8" w:rsidRDefault="00B2542D" w:rsidP="009511C8">
            <w:pPr>
              <w:pStyle w:val="Standard"/>
              <w:spacing w:before="0" w:after="0"/>
              <w:jc w:val="center"/>
            </w:pPr>
            <w:r w:rsidRPr="009511C8"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42D" w:rsidRPr="009511C8" w:rsidRDefault="00B2542D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42D" w:rsidRPr="009511C8" w:rsidRDefault="00B2542D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B2542D" w:rsidRPr="009511C8" w:rsidTr="00F61FA5">
        <w:trPr>
          <w:trHeight w:val="3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42D" w:rsidRPr="009511C8" w:rsidRDefault="00B2542D" w:rsidP="009511C8">
            <w:pPr>
              <w:pStyle w:val="Standard"/>
              <w:spacing w:before="0" w:after="0"/>
              <w:jc w:val="center"/>
            </w:pPr>
            <w:r w:rsidRPr="009511C8">
              <w:t>ОК1-ОК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42D" w:rsidRPr="009511C8" w:rsidRDefault="00B2542D" w:rsidP="009511C8">
            <w:pPr>
              <w:ind w:firstLine="289"/>
              <w:jc w:val="both"/>
            </w:pPr>
            <w:r w:rsidRPr="009511C8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2542D" w:rsidRPr="009511C8" w:rsidRDefault="00B2542D" w:rsidP="009511C8">
            <w:pPr>
              <w:ind w:firstLine="289"/>
              <w:jc w:val="both"/>
            </w:pPr>
            <w:r w:rsidRPr="009511C8">
              <w:t>Применять рациональные приемы двигательных функций в профессиональной деятельности</w:t>
            </w:r>
          </w:p>
          <w:p w:rsidR="00B2542D" w:rsidRPr="009511C8" w:rsidRDefault="00B2542D" w:rsidP="009511C8">
            <w:pPr>
              <w:ind w:firstLine="289"/>
              <w:jc w:val="both"/>
              <w:rPr>
                <w:b/>
              </w:rPr>
            </w:pPr>
            <w:r w:rsidRPr="009511C8"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42D" w:rsidRPr="009511C8" w:rsidRDefault="00B2542D" w:rsidP="009511C8">
            <w:pPr>
              <w:ind w:firstLine="289"/>
              <w:jc w:val="both"/>
            </w:pPr>
            <w:r w:rsidRPr="009511C8">
              <w:t>Роль физической культуры в общекультурном, профессиональном и социальном развитии человека;</w:t>
            </w:r>
          </w:p>
          <w:p w:rsidR="00B2542D" w:rsidRPr="009511C8" w:rsidRDefault="00B2542D" w:rsidP="009511C8">
            <w:pPr>
              <w:ind w:firstLine="289"/>
              <w:jc w:val="both"/>
            </w:pPr>
            <w:r w:rsidRPr="009511C8">
              <w:t>Основы здорового образа жизни;</w:t>
            </w:r>
          </w:p>
          <w:p w:rsidR="00B2542D" w:rsidRPr="009511C8" w:rsidRDefault="00B2542D" w:rsidP="009511C8">
            <w:pPr>
              <w:ind w:firstLine="289"/>
              <w:jc w:val="both"/>
            </w:pPr>
            <w:r w:rsidRPr="009511C8"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B2542D" w:rsidRPr="009511C8" w:rsidRDefault="00B2542D" w:rsidP="009511C8">
            <w:pPr>
              <w:ind w:firstLine="289"/>
              <w:rPr>
                <w:b/>
              </w:rPr>
            </w:pPr>
            <w:r w:rsidRPr="009511C8">
              <w:t>Средства профилактики перенапряжения</w:t>
            </w:r>
          </w:p>
        </w:tc>
      </w:tr>
    </w:tbl>
    <w:p w:rsidR="00B2542D" w:rsidRPr="009511C8" w:rsidRDefault="00B2542D" w:rsidP="009511C8"/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B2542D" w:rsidRPr="009511C8" w:rsidRDefault="00B2542D" w:rsidP="009511C8"/>
    <w:p w:rsidR="00B2542D" w:rsidRPr="009511C8" w:rsidRDefault="00B2542D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B2542D" w:rsidRPr="009511C8" w:rsidRDefault="00B2542D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78</w:t>
            </w:r>
          </w:p>
        </w:tc>
      </w:tr>
      <w:tr w:rsidR="00B2542D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B2542D" w:rsidRPr="009511C8" w:rsidRDefault="00B2542D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-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42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pPr>
              <w:rPr>
                <w:b/>
                <w:iCs/>
              </w:rPr>
            </w:pPr>
            <w:r w:rsidRPr="009511C8">
              <w:rPr>
                <w:b/>
                <w:iCs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34</w:t>
            </w:r>
          </w:p>
        </w:tc>
      </w:tr>
    </w:tbl>
    <w:p w:rsidR="00B2542D" w:rsidRPr="009511C8" w:rsidRDefault="00B2542D" w:rsidP="009511C8"/>
    <w:p w:rsidR="00B2542D" w:rsidRPr="009511C8" w:rsidRDefault="00B2542D" w:rsidP="009511C8">
      <w:r w:rsidRPr="009511C8">
        <w:br w:type="page"/>
      </w:r>
    </w:p>
    <w:p w:rsidR="00B2542D" w:rsidRPr="009511C8" w:rsidRDefault="00B2542D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B2542D" w:rsidRPr="009511C8" w:rsidRDefault="00B2542D" w:rsidP="00FF6392">
      <w:pPr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B2542D" w:rsidRPr="009511C8" w:rsidRDefault="00B2542D" w:rsidP="00FF6392">
      <w:pPr>
        <w:jc w:val="center"/>
        <w:rPr>
          <w:b/>
        </w:rPr>
      </w:pPr>
      <w:r w:rsidRPr="009511C8">
        <w:rPr>
          <w:b/>
        </w:rPr>
        <w:t>ОГСЭ. 05. ПСИХОЛОГИЯ ОБЩЕНИЯ</w:t>
      </w:r>
    </w:p>
    <w:p w:rsidR="00B2542D" w:rsidRPr="009511C8" w:rsidRDefault="00B2542D" w:rsidP="009511C8">
      <w:pPr>
        <w:rPr>
          <w:b/>
        </w:rPr>
      </w:pPr>
    </w:p>
    <w:p w:rsidR="00B2542D" w:rsidRPr="009511C8" w:rsidRDefault="00B2542D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B2542D" w:rsidRPr="009511C8" w:rsidRDefault="00B2542D" w:rsidP="009511C8"/>
    <w:p w:rsidR="00B2542D" w:rsidRPr="009511C8" w:rsidRDefault="00B2542D" w:rsidP="009511C8">
      <w:pPr>
        <w:ind w:right="283" w:firstLine="567"/>
      </w:pPr>
      <w:r w:rsidRPr="009511C8">
        <w:t>Рабочая программа учебной дисциплины ОГСЭ. 05 Психология общения является частью программы подготовки специалистов среднего звена в соответствии с ФГОС СПО по специальности 23.02.07 Техническое обслуживание и ремонт двигателей, систем и агрегатов автомобилей.</w:t>
      </w:r>
    </w:p>
    <w:p w:rsidR="00B2542D" w:rsidRPr="009511C8" w:rsidRDefault="00B2542D" w:rsidP="009511C8">
      <w:pPr>
        <w:ind w:firstLine="567"/>
      </w:pPr>
      <w:r w:rsidRPr="009511C8">
        <w:t>Учебная дисциплина ОГСЭ. 05 Психология общения входит в общий гуманитарный и социально-экономический цикл (ОГСЭ) и направлена на формирование общих компетенций ОК 1–7, ОК 09-11 и профессиональных компетенций ПК 1.1-1.3, ПК 2.1-2.3, ПК 3.1-3.3</w:t>
      </w:r>
    </w:p>
    <w:p w:rsidR="00B2542D" w:rsidRPr="009511C8" w:rsidRDefault="00B2542D" w:rsidP="009511C8">
      <w:pPr>
        <w:ind w:firstLine="567"/>
      </w:pPr>
    </w:p>
    <w:tbl>
      <w:tblPr>
        <w:tblStyle w:val="a3"/>
        <w:tblW w:w="0" w:type="auto"/>
        <w:tblLook w:val="04A0"/>
      </w:tblPr>
      <w:tblGrid>
        <w:gridCol w:w="1352"/>
        <w:gridCol w:w="8219"/>
      </w:tblGrid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8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ОК 11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1.1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1.2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1.3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2.1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.</w:t>
            </w:r>
          </w:p>
        </w:tc>
      </w:tr>
    </w:tbl>
    <w:p w:rsidR="00B2542D" w:rsidRPr="009511C8" w:rsidRDefault="00B2542D" w:rsidP="009511C8">
      <w:r w:rsidRPr="009511C8">
        <w:br w:type="page"/>
      </w:r>
    </w:p>
    <w:tbl>
      <w:tblPr>
        <w:tblStyle w:val="a3"/>
        <w:tblW w:w="0" w:type="auto"/>
        <w:tblLook w:val="04A0"/>
      </w:tblPr>
      <w:tblGrid>
        <w:gridCol w:w="1353"/>
        <w:gridCol w:w="8219"/>
      </w:tblGrid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lastRenderedPageBreak/>
              <w:t>ПК 2.2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B2542D" w:rsidRPr="009511C8" w:rsidTr="00B2542D">
        <w:tc>
          <w:tcPr>
            <w:tcW w:w="1352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2.3.</w:t>
            </w:r>
          </w:p>
        </w:tc>
        <w:tc>
          <w:tcPr>
            <w:tcW w:w="8219" w:type="dxa"/>
            <w:vAlign w:val="center"/>
          </w:tcPr>
          <w:p w:rsidR="00B2542D" w:rsidRPr="009511C8" w:rsidRDefault="00B2542D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</w:tr>
      <w:tr w:rsidR="00B2542D" w:rsidRPr="009511C8" w:rsidTr="00B2542D">
        <w:tc>
          <w:tcPr>
            <w:tcW w:w="1353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3.1.</w:t>
            </w:r>
          </w:p>
        </w:tc>
        <w:tc>
          <w:tcPr>
            <w:tcW w:w="8218" w:type="dxa"/>
            <w:vAlign w:val="center"/>
          </w:tcPr>
          <w:p w:rsidR="00B2542D" w:rsidRPr="009511C8" w:rsidRDefault="00B2542D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трансмиссии, ходовой части и органов управления автомобилей.</w:t>
            </w:r>
          </w:p>
        </w:tc>
      </w:tr>
      <w:tr w:rsidR="00B2542D" w:rsidRPr="009511C8" w:rsidTr="00B2542D">
        <w:tc>
          <w:tcPr>
            <w:tcW w:w="1353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3.2.</w:t>
            </w:r>
          </w:p>
        </w:tc>
        <w:tc>
          <w:tcPr>
            <w:tcW w:w="8218" w:type="dxa"/>
            <w:vAlign w:val="center"/>
          </w:tcPr>
          <w:p w:rsidR="00B2542D" w:rsidRPr="009511C8" w:rsidRDefault="00B2542D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B2542D" w:rsidRPr="009511C8" w:rsidTr="00B2542D">
        <w:tc>
          <w:tcPr>
            <w:tcW w:w="1353" w:type="dxa"/>
            <w:vAlign w:val="center"/>
          </w:tcPr>
          <w:p w:rsidR="00B2542D" w:rsidRPr="009511C8" w:rsidRDefault="00B2542D" w:rsidP="009511C8">
            <w:pPr>
              <w:jc w:val="center"/>
            </w:pPr>
            <w:r w:rsidRPr="009511C8">
              <w:t>ПК 3.3.</w:t>
            </w:r>
          </w:p>
        </w:tc>
        <w:tc>
          <w:tcPr>
            <w:tcW w:w="8218" w:type="dxa"/>
            <w:vAlign w:val="center"/>
          </w:tcPr>
          <w:p w:rsidR="00B2542D" w:rsidRPr="009511C8" w:rsidRDefault="00B2542D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</w:tbl>
    <w:p w:rsidR="00B2542D" w:rsidRPr="009511C8" w:rsidRDefault="00B2542D" w:rsidP="009511C8"/>
    <w:p w:rsidR="00B2542D" w:rsidRPr="009511C8" w:rsidRDefault="00B2542D" w:rsidP="009511C8">
      <w:pPr>
        <w:ind w:firstLine="567"/>
        <w:rPr>
          <w:b/>
        </w:rPr>
      </w:pPr>
      <w:r w:rsidRPr="009511C8">
        <w:rPr>
          <w:b/>
        </w:rPr>
        <w:t>1.2. Цель и планируемые результаты освоения дисциплины</w:t>
      </w:r>
    </w:p>
    <w:p w:rsidR="00B2542D" w:rsidRPr="009511C8" w:rsidRDefault="00B2542D" w:rsidP="009511C8">
      <w:pPr>
        <w:jc w:val="right"/>
      </w:pPr>
      <w:r w:rsidRPr="009511C8">
        <w:t>Таблица 1</w:t>
      </w:r>
    </w:p>
    <w:p w:rsidR="00B2542D" w:rsidRPr="009511C8" w:rsidRDefault="00B2542D" w:rsidP="009511C8">
      <w:pPr>
        <w:jc w:val="right"/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686"/>
        <w:gridCol w:w="4677"/>
      </w:tblGrid>
      <w:tr w:rsidR="00B2542D" w:rsidRPr="009511C8" w:rsidTr="00F61FA5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42D" w:rsidRPr="009511C8" w:rsidRDefault="00B2542D" w:rsidP="009511C8">
            <w:pPr>
              <w:pStyle w:val="Standard"/>
              <w:spacing w:before="0" w:after="0"/>
              <w:jc w:val="center"/>
            </w:pPr>
            <w:r w:rsidRPr="009511C8"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42D" w:rsidRPr="009511C8" w:rsidRDefault="00B2542D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42D" w:rsidRPr="009511C8" w:rsidRDefault="00B2542D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B2542D" w:rsidRPr="009511C8" w:rsidTr="00F61FA5">
        <w:trPr>
          <w:trHeight w:val="3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42D" w:rsidRPr="009511C8" w:rsidRDefault="00B2542D" w:rsidP="009511C8">
            <w:r w:rsidRPr="009511C8">
              <w:t xml:space="preserve">ОК 01- 07,  </w:t>
            </w:r>
          </w:p>
          <w:p w:rsidR="00B2542D" w:rsidRPr="009511C8" w:rsidRDefault="00B2542D" w:rsidP="009511C8">
            <w:r w:rsidRPr="009511C8">
              <w:t>ОК 09-11,</w:t>
            </w:r>
          </w:p>
          <w:p w:rsidR="00B2542D" w:rsidRPr="009511C8" w:rsidRDefault="00B2542D" w:rsidP="009511C8">
            <w:r w:rsidRPr="009511C8">
              <w:t>ПК 1.1-1.3,</w:t>
            </w:r>
          </w:p>
          <w:p w:rsidR="00B2542D" w:rsidRPr="009511C8" w:rsidRDefault="00B2542D" w:rsidP="009511C8">
            <w:r w:rsidRPr="009511C8">
              <w:t>ПК 2.1-2.3</w:t>
            </w:r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ПК 3.1-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42D" w:rsidRPr="009511C8" w:rsidRDefault="00B2542D" w:rsidP="009511C8">
            <w:r w:rsidRPr="009511C8">
              <w:t xml:space="preserve">применять техники и приемы эффективного общения </w:t>
            </w:r>
            <w:proofErr w:type="gramStart"/>
            <w:r w:rsidRPr="009511C8">
              <w:t>в</w:t>
            </w:r>
            <w:proofErr w:type="gramEnd"/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профессиональной деятельности</w:t>
            </w:r>
          </w:p>
          <w:p w:rsidR="00B2542D" w:rsidRPr="009511C8" w:rsidRDefault="00B2542D" w:rsidP="009511C8">
            <w:r w:rsidRPr="009511C8">
              <w:t xml:space="preserve">организовывать работу коллектива и команды; </w:t>
            </w:r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роли и ролевые ожидания в общении</w:t>
            </w:r>
          </w:p>
          <w:p w:rsidR="00B2542D" w:rsidRPr="009511C8" w:rsidRDefault="00B2542D" w:rsidP="009511C8">
            <w:r w:rsidRPr="009511C8">
              <w:t>техники и приемы общения, правила слушания, ведения беседы,</w:t>
            </w:r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убеждения</w:t>
            </w:r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механизмы взаимопонимания в общении</w:t>
            </w:r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источники, причины, виды и способы разрешения конфликтов</w:t>
            </w:r>
          </w:p>
          <w:p w:rsidR="00B2542D" w:rsidRPr="009511C8" w:rsidRDefault="00B2542D" w:rsidP="009511C8">
            <w:pPr>
              <w:pStyle w:val="Standard"/>
              <w:spacing w:before="0" w:after="0"/>
            </w:pPr>
            <w:r w:rsidRPr="009511C8">
              <w:t>этические принципы общения</w:t>
            </w:r>
          </w:p>
        </w:tc>
      </w:tr>
    </w:tbl>
    <w:p w:rsidR="00B2542D" w:rsidRPr="009511C8" w:rsidRDefault="00B2542D" w:rsidP="009511C8"/>
    <w:p w:rsidR="00B2542D" w:rsidRPr="009511C8" w:rsidRDefault="00B2542D" w:rsidP="009511C8"/>
    <w:p w:rsidR="00B2542D" w:rsidRPr="009511C8" w:rsidRDefault="00B2542D" w:rsidP="009511C8"/>
    <w:p w:rsidR="00B2542D" w:rsidRPr="009511C8" w:rsidRDefault="00B2542D" w:rsidP="009511C8"/>
    <w:p w:rsidR="00B2542D" w:rsidRPr="009511C8" w:rsidRDefault="00B2542D" w:rsidP="009511C8"/>
    <w:p w:rsidR="00B2542D" w:rsidRPr="009511C8" w:rsidRDefault="00B2542D" w:rsidP="009511C8">
      <w:pPr>
        <w:ind w:firstLine="567"/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B2542D" w:rsidRPr="009511C8" w:rsidRDefault="00B2542D" w:rsidP="009511C8"/>
    <w:p w:rsidR="00B2542D" w:rsidRPr="009511C8" w:rsidRDefault="00B2542D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B2542D" w:rsidRPr="009511C8" w:rsidRDefault="00B2542D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8</w:t>
            </w:r>
          </w:p>
        </w:tc>
      </w:tr>
      <w:tr w:rsidR="00B2542D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B2542D" w:rsidRPr="009511C8" w:rsidRDefault="00B2542D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2</w:t>
            </w:r>
          </w:p>
        </w:tc>
      </w:tr>
      <w:tr w:rsidR="00B2542D" w:rsidRPr="009511C8" w:rsidTr="00F61FA5">
        <w:trPr>
          <w:trHeight w:val="490"/>
        </w:trPr>
        <w:tc>
          <w:tcPr>
            <w:tcW w:w="4073" w:type="pct"/>
            <w:vAlign w:val="center"/>
          </w:tcPr>
          <w:p w:rsidR="00B2542D" w:rsidRPr="009511C8" w:rsidRDefault="00B2542D" w:rsidP="009511C8">
            <w:r w:rsidRPr="009511C8"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</w:t>
            </w:r>
          </w:p>
        </w:tc>
      </w:tr>
      <w:tr w:rsidR="00B2542D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B2542D" w:rsidRPr="009511C8" w:rsidRDefault="00B2542D" w:rsidP="009511C8">
            <w:pPr>
              <w:jc w:val="center"/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</w:t>
            </w:r>
          </w:p>
        </w:tc>
      </w:tr>
    </w:tbl>
    <w:p w:rsidR="00B2542D" w:rsidRPr="009511C8" w:rsidRDefault="00B2542D" w:rsidP="009511C8"/>
    <w:p w:rsidR="00F61FA5" w:rsidRPr="009511C8" w:rsidRDefault="00F61FA5" w:rsidP="009511C8">
      <w:pPr>
        <w:pStyle w:val="a4"/>
        <w:suppressAutoHyphens/>
        <w:spacing w:after="0" w:line="240" w:lineRule="auto"/>
        <w:rPr>
          <w:rFonts w:eastAsia="Calibri"/>
          <w:b/>
          <w:lang w:eastAsia="ar-SA"/>
        </w:rPr>
      </w:pPr>
      <w:r w:rsidRPr="009511C8">
        <w:rPr>
          <w:rFonts w:eastAsia="Calibri"/>
          <w:b/>
          <w:lang w:eastAsia="ar-SA"/>
        </w:rPr>
        <w:lastRenderedPageBreak/>
        <w:t>АННОТАЦИЯ РАБОЧЕЙ ПРОГРАММЫ УЧЕБНОЙ ДИСЦИПЛИНЫ</w:t>
      </w:r>
    </w:p>
    <w:p w:rsidR="00F61FA5" w:rsidRPr="009511C8" w:rsidRDefault="00F61FA5" w:rsidP="009511C8">
      <w:pPr>
        <w:suppressAutoHyphens/>
        <w:jc w:val="center"/>
        <w:rPr>
          <w:rFonts w:eastAsia="Calibri"/>
          <w:b/>
          <w:lang w:eastAsia="ar-SA"/>
        </w:rPr>
      </w:pPr>
      <w:r w:rsidRPr="009511C8">
        <w:rPr>
          <w:rFonts w:eastAsia="Calibri"/>
          <w:b/>
          <w:lang w:eastAsia="ar-SA"/>
        </w:rPr>
        <w:t>ОГСЭ.06 ОСНОВЫ ФИНАНСОВОЙ ГРАМОТНОСТИ</w:t>
      </w:r>
    </w:p>
    <w:p w:rsidR="00F61FA5" w:rsidRPr="009511C8" w:rsidRDefault="00F61FA5" w:rsidP="009511C8">
      <w:pPr>
        <w:suppressAutoHyphens/>
        <w:jc w:val="center"/>
        <w:rPr>
          <w:rFonts w:eastAsia="Calibri"/>
          <w:b/>
          <w:lang w:eastAsia="ar-SA"/>
        </w:rPr>
      </w:pPr>
    </w:p>
    <w:p w:rsidR="00F61FA5" w:rsidRPr="009511C8" w:rsidRDefault="00F61FA5" w:rsidP="009511C8">
      <w:pPr>
        <w:suppressAutoHyphens/>
        <w:ind w:firstLine="567"/>
        <w:jc w:val="both"/>
        <w:rPr>
          <w:rFonts w:eastAsia="Calibri"/>
          <w:b/>
          <w:lang w:eastAsia="ar-SA"/>
        </w:rPr>
      </w:pPr>
      <w:r w:rsidRPr="009511C8">
        <w:rPr>
          <w:rFonts w:eastAsia="Calibri"/>
          <w:b/>
          <w:lang w:eastAsia="ar-SA"/>
        </w:rPr>
        <w:t>1.1.Область применения программы.</w:t>
      </w:r>
    </w:p>
    <w:p w:rsidR="00F61FA5" w:rsidRPr="009511C8" w:rsidRDefault="00F61FA5" w:rsidP="009511C8">
      <w:pPr>
        <w:suppressAutoHyphens/>
        <w:ind w:firstLine="567"/>
        <w:jc w:val="both"/>
        <w:rPr>
          <w:rFonts w:eastAsia="Calibri"/>
          <w:b/>
          <w:lang w:eastAsia="ar-SA"/>
        </w:rPr>
      </w:pPr>
      <w:r w:rsidRPr="009511C8">
        <w:t xml:space="preserve">Программа учебной дисциплины Основы финансовой грамотности предназначена для изучения основ финансовой грамотности в профессиональных образовательных организациях, </w:t>
      </w:r>
      <w:r w:rsidRPr="009511C8">
        <w:rPr>
          <w:rFonts w:eastAsia="Calibri"/>
          <w:lang w:eastAsia="ar-SA"/>
        </w:rPr>
        <w:t xml:space="preserve">реализующих </w:t>
      </w:r>
      <w:r w:rsidRPr="009511C8">
        <w:t>образовательную программу среднего общего образования, при подготовке специалистов среднего звена, по специальности:</w:t>
      </w:r>
    </w:p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t>23.02.07 «Техническое обслуживание и ремонт двигателей, систем и агрегатов автомобилей»</w:t>
      </w:r>
    </w:p>
    <w:p w:rsidR="00F61FA5" w:rsidRPr="009511C8" w:rsidRDefault="00F61FA5" w:rsidP="009511C8">
      <w:pPr>
        <w:ind w:firstLine="567"/>
        <w:jc w:val="both"/>
        <w:rPr>
          <w:b/>
        </w:rPr>
      </w:pPr>
      <w:proofErr w:type="gramStart"/>
      <w:r w:rsidRPr="009511C8">
        <w:t>Программа разработана в соответствии с требованиями ФГОС среднего общего образования предъявляемых к структуре, содержанию и результатам освоения учебной дисциплины Основы финансовой грамотности, в соответствии с рекомендациями по орган</w:t>
      </w:r>
      <w:r w:rsidRPr="009511C8">
        <w:t>и</w:t>
      </w:r>
      <w:r w:rsidRPr="009511C8">
        <w:t>зации получения среднего общего образования в пределах освоения образовательных пр</w:t>
      </w:r>
      <w:r w:rsidRPr="009511C8">
        <w:t>о</w:t>
      </w:r>
      <w:r w:rsidRPr="009511C8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</w:t>
      </w:r>
      <w:r w:rsidRPr="009511C8">
        <w:t>у</w:t>
      </w:r>
      <w:r w:rsidRPr="009511C8">
        <w:t>чаемой профессии (письмо Департамента государственной политики в</w:t>
      </w:r>
      <w:proofErr w:type="gramEnd"/>
      <w:r w:rsidRPr="009511C8">
        <w:t xml:space="preserve"> сфере подготовки рабочих кадров и ДПО </w:t>
      </w:r>
      <w:proofErr w:type="spellStart"/>
      <w:r w:rsidRPr="009511C8">
        <w:t>Минобрнауки</w:t>
      </w:r>
      <w:proofErr w:type="spellEnd"/>
      <w:r w:rsidRPr="009511C8">
        <w:t xml:space="preserve"> России от 17.03.2015г. №06-259).</w:t>
      </w:r>
    </w:p>
    <w:p w:rsidR="00F61FA5" w:rsidRPr="009511C8" w:rsidRDefault="00F61FA5" w:rsidP="009511C8">
      <w:pPr>
        <w:ind w:firstLine="567"/>
        <w:jc w:val="both"/>
        <w:rPr>
          <w:b/>
        </w:rPr>
      </w:pPr>
      <w:r w:rsidRPr="009511C8">
        <w:rPr>
          <w:rFonts w:eastAsia="Calibri"/>
          <w:b/>
          <w:lang w:eastAsia="ar-SA"/>
        </w:rPr>
        <w:t>1.2. Место дисциплины в структуре программы подготовки специалистов сре</w:t>
      </w:r>
      <w:r w:rsidRPr="009511C8">
        <w:rPr>
          <w:rFonts w:eastAsia="Calibri"/>
          <w:b/>
          <w:lang w:eastAsia="ar-SA"/>
        </w:rPr>
        <w:t>д</w:t>
      </w:r>
      <w:r w:rsidRPr="009511C8">
        <w:rPr>
          <w:rFonts w:eastAsia="Calibri"/>
          <w:b/>
          <w:lang w:eastAsia="ar-SA"/>
        </w:rPr>
        <w:t>него звена:</w:t>
      </w:r>
    </w:p>
    <w:p w:rsidR="00F61FA5" w:rsidRPr="009511C8" w:rsidRDefault="00F61FA5" w:rsidP="009511C8">
      <w:pPr>
        <w:suppressAutoHyphens/>
        <w:ind w:firstLine="567"/>
        <w:jc w:val="both"/>
        <w:rPr>
          <w:rFonts w:eastAsia="Calibri"/>
          <w:lang w:eastAsia="ar-SA"/>
        </w:rPr>
      </w:pPr>
      <w:r w:rsidRPr="009511C8">
        <w:rPr>
          <w:rFonts w:eastAsia="Calibri"/>
          <w:lang w:eastAsia="ar-SA"/>
        </w:rPr>
        <w:t xml:space="preserve">Учебная дисциплина Основы финансовой грамотности является учебной дисциплиной из часов вариативной части. Обучение основам финансовой грамотности на базовом уровне является актуальным, так как создает условия для развития личности обучающегося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</w:t>
      </w:r>
      <w:proofErr w:type="gramStart"/>
      <w:r w:rsidRPr="009511C8">
        <w:rPr>
          <w:rFonts w:eastAsia="Calibri"/>
          <w:lang w:eastAsia="ar-SA"/>
        </w:rPr>
        <w:t>обучающимся</w:t>
      </w:r>
      <w:proofErr w:type="gramEnd"/>
      <w:r w:rsidRPr="009511C8">
        <w:rPr>
          <w:rFonts w:eastAsia="Calibri"/>
          <w:lang w:eastAsia="ar-SA"/>
        </w:rPr>
        <w:t xml:space="preserve"> применить полученные знания в жизни и успешно социализироваться в обществе.</w:t>
      </w:r>
    </w:p>
    <w:p w:rsidR="00F61FA5" w:rsidRPr="009511C8" w:rsidRDefault="00F61FA5" w:rsidP="009511C8">
      <w:pPr>
        <w:suppressAutoHyphens/>
        <w:ind w:firstLine="567"/>
        <w:jc w:val="both"/>
        <w:rPr>
          <w:rFonts w:eastAsia="Calibri"/>
          <w:b/>
          <w:lang w:eastAsia="ar-SA"/>
        </w:rPr>
      </w:pPr>
      <w:r w:rsidRPr="009511C8">
        <w:rPr>
          <w:rFonts w:eastAsia="Calibri"/>
          <w:b/>
          <w:lang w:eastAsia="ar-SA"/>
        </w:rPr>
        <w:t>1.3. Цели и задачи дисциплины – требования к результатам освоения дисциплины: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 xml:space="preserve">Основы финансовой грамотности направлены </w:t>
      </w:r>
    </w:p>
    <w:p w:rsidR="00F61FA5" w:rsidRPr="009511C8" w:rsidRDefault="00F61FA5" w:rsidP="009511C8">
      <w:pPr>
        <w:suppressAutoHyphens/>
        <w:ind w:firstLine="567"/>
        <w:jc w:val="both"/>
        <w:rPr>
          <w:b/>
        </w:rPr>
      </w:pPr>
      <w:r w:rsidRPr="009511C8">
        <w:rPr>
          <w:b/>
        </w:rPr>
        <w:t>на достижение следующих целей: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 xml:space="preserve">- актуализация дополнительного экономического образования </w:t>
      </w:r>
      <w:proofErr w:type="gramStart"/>
      <w:r w:rsidRPr="009511C8">
        <w:t>обучающихся</w:t>
      </w:r>
      <w:proofErr w:type="gramEnd"/>
      <w:r w:rsidRPr="009511C8">
        <w:t xml:space="preserve"> с приоритетом практической, прикладной направленности образовательного процесса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 xml:space="preserve">- повышение социальной адаптации и профессиональной ориентации </w:t>
      </w:r>
      <w:proofErr w:type="gramStart"/>
      <w:r w:rsidRPr="009511C8">
        <w:t>обучающихся</w:t>
      </w:r>
      <w:proofErr w:type="gramEnd"/>
      <w:r w:rsidRPr="009511C8">
        <w:t>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развитие финансово-экономического образа мышления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способности к личному самоопределению и самореализации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воспитание ответственности за экономические и финансовые решения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уважения к труду и предпринимательской деятельности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формирование опыта рационального экономического поведения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F61FA5" w:rsidRPr="009511C8" w:rsidRDefault="00F61FA5" w:rsidP="009511C8">
      <w:pPr>
        <w:suppressAutoHyphens/>
        <w:ind w:firstLine="567"/>
        <w:jc w:val="both"/>
        <w:rPr>
          <w:b/>
        </w:rPr>
      </w:pPr>
      <w:r w:rsidRPr="009511C8">
        <w:rPr>
          <w:b/>
        </w:rPr>
        <w:t>на достижение следующих задач: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развитие навыков принятия самостоятельных экономически обоснованных  решений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lastRenderedPageBreak/>
        <w:t>- 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F61FA5" w:rsidRPr="009511C8" w:rsidRDefault="00F61FA5" w:rsidP="009511C8">
      <w:pPr>
        <w:suppressAutoHyphens/>
        <w:ind w:firstLine="567"/>
        <w:jc w:val="both"/>
      </w:pPr>
      <w:r w:rsidRPr="009511C8"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F61FA5" w:rsidRPr="009511C8" w:rsidRDefault="00F61FA5" w:rsidP="009511C8">
      <w:pPr>
        <w:pStyle w:val="3"/>
        <w:spacing w:after="0" w:line="240" w:lineRule="auto"/>
        <w:ind w:left="190"/>
        <w:rPr>
          <w:color w:val="auto"/>
          <w:sz w:val="24"/>
          <w:szCs w:val="24"/>
        </w:rPr>
      </w:pPr>
      <w:r w:rsidRPr="009511C8">
        <w:rPr>
          <w:color w:val="auto"/>
          <w:sz w:val="24"/>
          <w:szCs w:val="24"/>
        </w:rPr>
        <w:t xml:space="preserve">Перечень формируемых компетенций </w:t>
      </w:r>
    </w:p>
    <w:p w:rsidR="00F61FA5" w:rsidRPr="009511C8" w:rsidRDefault="00F61FA5" w:rsidP="009511C8">
      <w:pPr>
        <w:ind w:left="-6" w:right="11" w:hanging="11"/>
      </w:pPr>
      <w:r w:rsidRPr="009511C8">
        <w:t>ОК 01. Выбирать способы решения задач профессиональной деятельности, применител</w:t>
      </w:r>
      <w:r w:rsidRPr="009511C8">
        <w:t>ь</w:t>
      </w:r>
      <w:r w:rsidRPr="009511C8">
        <w:t xml:space="preserve">но к различным контекстам </w:t>
      </w:r>
    </w:p>
    <w:p w:rsidR="00F61FA5" w:rsidRPr="009511C8" w:rsidRDefault="00F61FA5" w:rsidP="009511C8">
      <w:pPr>
        <w:ind w:left="-6" w:right="11" w:hanging="11"/>
      </w:pPr>
      <w:r w:rsidRPr="009511C8">
        <w:t>ОК 02.  Осуществлять поиск, анализ и интерпретацию информации, необходимой для в</w:t>
      </w:r>
      <w:r w:rsidRPr="009511C8">
        <w:t>ы</w:t>
      </w:r>
      <w:r w:rsidRPr="009511C8">
        <w:t xml:space="preserve">полнения задач профессиональной деятельности </w:t>
      </w:r>
    </w:p>
    <w:p w:rsidR="00F61FA5" w:rsidRPr="009511C8" w:rsidRDefault="00F61FA5" w:rsidP="009511C8">
      <w:pPr>
        <w:ind w:left="-6" w:right="11" w:hanging="11"/>
      </w:pPr>
      <w:r w:rsidRPr="009511C8">
        <w:t>ОК 03.  Планировать и реализовывать собственное профессиональное и личностное разв</w:t>
      </w:r>
      <w:r w:rsidRPr="009511C8">
        <w:t>и</w:t>
      </w:r>
      <w:r w:rsidRPr="009511C8">
        <w:t xml:space="preserve">тие </w:t>
      </w:r>
    </w:p>
    <w:p w:rsidR="00F61FA5" w:rsidRPr="009511C8" w:rsidRDefault="00F61FA5" w:rsidP="009511C8">
      <w:pPr>
        <w:ind w:left="-6" w:right="11" w:hanging="11"/>
      </w:pPr>
      <w:r w:rsidRPr="009511C8">
        <w:t xml:space="preserve">ОК 04.  Работать в коллективе и команде, эффективно взаимодействовать с коллегами, руководством, клиентами. </w:t>
      </w:r>
    </w:p>
    <w:p w:rsidR="00F61FA5" w:rsidRPr="009511C8" w:rsidRDefault="00F61FA5" w:rsidP="009511C8">
      <w:pPr>
        <w:ind w:left="-6" w:right="11" w:hanging="11"/>
      </w:pPr>
      <w:r w:rsidRPr="009511C8">
        <w:t xml:space="preserve">ОК 05.  Осуществлять устную и письменную коммуникацию на государственном языке с учетом особенностей  социального и культурного контекста. </w:t>
      </w:r>
    </w:p>
    <w:p w:rsidR="00F61FA5" w:rsidRPr="009511C8" w:rsidRDefault="00F61FA5" w:rsidP="009511C8">
      <w:pPr>
        <w:ind w:left="-6" w:right="11" w:hanging="11"/>
      </w:pPr>
      <w:r w:rsidRPr="009511C8">
        <w:t>ОК 10.  Пользоваться профессиональной документацией на государственном и иностра</w:t>
      </w:r>
      <w:r w:rsidRPr="009511C8">
        <w:t>н</w:t>
      </w:r>
      <w:r w:rsidRPr="009511C8">
        <w:t xml:space="preserve">ном языках. </w:t>
      </w:r>
    </w:p>
    <w:p w:rsidR="00F61FA5" w:rsidRPr="009511C8" w:rsidRDefault="00F61FA5" w:rsidP="009511C8">
      <w:pPr>
        <w:autoSpaceDE w:val="0"/>
        <w:autoSpaceDN w:val="0"/>
        <w:adjustRightInd w:val="0"/>
      </w:pPr>
      <w:r w:rsidRPr="009511C8">
        <w:t>ОК 11</w:t>
      </w:r>
      <w:proofErr w:type="gramStart"/>
      <w:r w:rsidRPr="009511C8">
        <w:t xml:space="preserve"> П</w:t>
      </w:r>
      <w:proofErr w:type="gramEnd"/>
      <w:r w:rsidRPr="009511C8">
        <w:t>ланировать предпринимательскую деятельность в профессиональной сфере</w:t>
      </w:r>
    </w:p>
    <w:p w:rsidR="00F61FA5" w:rsidRPr="009511C8" w:rsidRDefault="00F61FA5" w:rsidP="009511C8">
      <w:pPr>
        <w:suppressAutoHyphens/>
        <w:ind w:firstLine="360"/>
        <w:jc w:val="both"/>
        <w:rPr>
          <w:rFonts w:eastAsia="Calibri"/>
          <w:b/>
          <w:lang w:eastAsia="ar-SA"/>
        </w:rPr>
      </w:pPr>
    </w:p>
    <w:p w:rsidR="00F61FA5" w:rsidRPr="009511C8" w:rsidRDefault="00F61FA5" w:rsidP="009511C8">
      <w:pPr>
        <w:ind w:firstLine="567"/>
        <w:rPr>
          <w:b/>
        </w:rPr>
      </w:pPr>
    </w:p>
    <w:p w:rsidR="00F61FA5" w:rsidRPr="009511C8" w:rsidRDefault="00F61FA5" w:rsidP="009511C8">
      <w:pPr>
        <w:ind w:firstLine="567"/>
        <w:rPr>
          <w:b/>
        </w:rPr>
      </w:pPr>
    </w:p>
    <w:p w:rsidR="00F61FA5" w:rsidRPr="009511C8" w:rsidRDefault="00F61FA5" w:rsidP="009511C8">
      <w:pPr>
        <w:ind w:firstLine="567"/>
        <w:rPr>
          <w:b/>
        </w:rPr>
      </w:pPr>
    </w:p>
    <w:p w:rsidR="00F61FA5" w:rsidRPr="009511C8" w:rsidRDefault="00F61FA5" w:rsidP="009511C8">
      <w:pPr>
        <w:ind w:firstLine="567"/>
        <w:rPr>
          <w:b/>
        </w:rPr>
      </w:pPr>
    </w:p>
    <w:p w:rsidR="00F61FA5" w:rsidRPr="009511C8" w:rsidRDefault="00F61FA5" w:rsidP="009511C8">
      <w:pPr>
        <w:ind w:firstLine="567"/>
        <w:rPr>
          <w:b/>
        </w:rPr>
      </w:pPr>
    </w:p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850"/>
        <w:gridCol w:w="1571"/>
      </w:tblGrid>
      <w:tr w:rsidR="00F61FA5" w:rsidRPr="009511C8" w:rsidTr="00F61FA5">
        <w:trPr>
          <w:trHeight w:val="490"/>
        </w:trPr>
        <w:tc>
          <w:tcPr>
            <w:tcW w:w="4246" w:type="pct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Вид учебной работы</w:t>
            </w:r>
          </w:p>
        </w:tc>
        <w:tc>
          <w:tcPr>
            <w:tcW w:w="754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F61FA5" w:rsidRPr="009511C8" w:rsidTr="00F61FA5">
        <w:trPr>
          <w:trHeight w:val="490"/>
        </w:trPr>
        <w:tc>
          <w:tcPr>
            <w:tcW w:w="4246" w:type="pct"/>
            <w:vAlign w:val="center"/>
          </w:tcPr>
          <w:p w:rsidR="00F61FA5" w:rsidRPr="009511C8" w:rsidRDefault="00F61FA5" w:rsidP="009511C8">
            <w:r w:rsidRPr="009511C8">
              <w:rPr>
                <w:b/>
              </w:rPr>
              <w:t>Максимальная учебная нагрузка (всего)</w:t>
            </w:r>
          </w:p>
        </w:tc>
        <w:tc>
          <w:tcPr>
            <w:tcW w:w="754" w:type="pct"/>
            <w:vAlign w:val="center"/>
          </w:tcPr>
          <w:p w:rsidR="00F61FA5" w:rsidRPr="009511C8" w:rsidRDefault="00F61FA5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72</w:t>
            </w:r>
          </w:p>
        </w:tc>
      </w:tr>
      <w:tr w:rsidR="00F61FA5" w:rsidRPr="009511C8" w:rsidTr="00F61FA5">
        <w:trPr>
          <w:trHeight w:val="385"/>
        </w:trPr>
        <w:tc>
          <w:tcPr>
            <w:tcW w:w="4246" w:type="pct"/>
            <w:vAlign w:val="center"/>
          </w:tcPr>
          <w:p w:rsidR="00F61FA5" w:rsidRPr="009511C8" w:rsidRDefault="00F61FA5" w:rsidP="009511C8">
            <w:r w:rsidRPr="009511C8">
              <w:t>Обязательная учебная нагрузка</w:t>
            </w:r>
          </w:p>
        </w:tc>
        <w:tc>
          <w:tcPr>
            <w:tcW w:w="754" w:type="pct"/>
            <w:vAlign w:val="center"/>
          </w:tcPr>
          <w:p w:rsidR="00F61FA5" w:rsidRPr="009511C8" w:rsidRDefault="00F61FA5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66</w:t>
            </w:r>
          </w:p>
        </w:tc>
      </w:tr>
      <w:tr w:rsidR="00F61FA5" w:rsidRPr="009511C8" w:rsidTr="00F61FA5">
        <w:trPr>
          <w:trHeight w:val="262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F61FA5" w:rsidRPr="009511C8" w:rsidTr="00F61FA5">
        <w:trPr>
          <w:trHeight w:val="353"/>
        </w:trPr>
        <w:tc>
          <w:tcPr>
            <w:tcW w:w="4246" w:type="pct"/>
            <w:vAlign w:val="center"/>
          </w:tcPr>
          <w:p w:rsidR="00F61FA5" w:rsidRPr="009511C8" w:rsidRDefault="00F61FA5" w:rsidP="009511C8">
            <w:r w:rsidRPr="009511C8">
              <w:t>теоретическое обучение</w:t>
            </w:r>
          </w:p>
        </w:tc>
        <w:tc>
          <w:tcPr>
            <w:tcW w:w="754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4</w:t>
            </w:r>
          </w:p>
        </w:tc>
      </w:tr>
      <w:tr w:rsidR="00F61FA5" w:rsidRPr="009511C8" w:rsidTr="00F61FA5">
        <w:trPr>
          <w:trHeight w:val="353"/>
        </w:trPr>
        <w:tc>
          <w:tcPr>
            <w:tcW w:w="4246" w:type="pct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iCs/>
              </w:rPr>
              <w:t xml:space="preserve">промежуточная аттестация в форме     </w:t>
            </w:r>
          </w:p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iCs/>
              </w:rPr>
              <w:t>дифференцированного зачета</w:t>
            </w:r>
          </w:p>
        </w:tc>
        <w:tc>
          <w:tcPr>
            <w:tcW w:w="754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</w:tc>
      </w:tr>
      <w:tr w:rsidR="00F61FA5" w:rsidRPr="009511C8" w:rsidTr="00F61FA5">
        <w:trPr>
          <w:trHeight w:val="362"/>
        </w:trPr>
        <w:tc>
          <w:tcPr>
            <w:tcW w:w="4246" w:type="pct"/>
          </w:tcPr>
          <w:p w:rsidR="00F61FA5" w:rsidRPr="009511C8" w:rsidRDefault="00F61FA5" w:rsidP="009511C8">
            <w:pPr>
              <w:jc w:val="both"/>
              <w:rPr>
                <w:b/>
              </w:rPr>
            </w:pPr>
            <w:r w:rsidRPr="009511C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754" w:type="pct"/>
            <w:vAlign w:val="center"/>
          </w:tcPr>
          <w:p w:rsidR="00F61FA5" w:rsidRPr="009511C8" w:rsidRDefault="00F61FA5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6</w:t>
            </w:r>
          </w:p>
        </w:tc>
      </w:tr>
    </w:tbl>
    <w:p w:rsidR="00B2542D" w:rsidRPr="009511C8" w:rsidRDefault="00B2542D" w:rsidP="009511C8">
      <w:r w:rsidRPr="009511C8">
        <w:br w:type="page"/>
      </w:r>
    </w:p>
    <w:p w:rsidR="00F61FA5" w:rsidRPr="009511C8" w:rsidRDefault="00F61FA5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F61FA5" w:rsidRPr="009511C8" w:rsidRDefault="00F61FA5" w:rsidP="00FF6392">
      <w:pPr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F61FA5" w:rsidRPr="009511C8" w:rsidRDefault="00F61FA5" w:rsidP="00FF6392">
      <w:pPr>
        <w:jc w:val="center"/>
        <w:rPr>
          <w:b/>
        </w:rPr>
      </w:pPr>
      <w:r w:rsidRPr="009511C8">
        <w:rPr>
          <w:b/>
        </w:rPr>
        <w:t>ОП. 01 ИНЖЕНЕРНАЯ ГРАФИКА</w:t>
      </w:r>
    </w:p>
    <w:p w:rsidR="00F61FA5" w:rsidRPr="009511C8" w:rsidRDefault="00F61FA5" w:rsidP="009511C8"/>
    <w:p w:rsidR="00F61FA5" w:rsidRPr="009511C8" w:rsidRDefault="00F61FA5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F61FA5" w:rsidRPr="009511C8" w:rsidRDefault="00F61FA5" w:rsidP="009511C8"/>
    <w:p w:rsidR="00F61FA5" w:rsidRPr="009511C8" w:rsidRDefault="00F61FA5" w:rsidP="009511C8">
      <w:pPr>
        <w:pStyle w:val="Standard"/>
        <w:spacing w:before="0" w:after="0"/>
        <w:ind w:firstLine="567"/>
        <w:rPr>
          <w:bCs/>
          <w:i/>
        </w:rPr>
      </w:pPr>
      <w:r w:rsidRPr="009511C8">
        <w:t xml:space="preserve">Рабочая программа учебной дисциплины ОП. 01 Инженерная графика является частью программы подготовки специалистов среднего звена (ППССЗ) в соответствии с ФГОС СПО по специальности </w:t>
      </w:r>
      <w:hyperlink r:id="rId6" w:history="1">
        <w:r w:rsidRPr="009511C8">
          <w:t>23.02.0</w:t>
        </w:r>
      </w:hyperlink>
      <w:r w:rsidRPr="009511C8">
        <w:t xml:space="preserve">7 Техническое обслуживание и ремонт двигателей, систем и агрегатов автомобилей и принадлежит к дисциплинам </w:t>
      </w:r>
      <w:proofErr w:type="spellStart"/>
      <w:r w:rsidRPr="009511C8">
        <w:t>общепрофессионального</w:t>
      </w:r>
      <w:proofErr w:type="spellEnd"/>
      <w:r w:rsidRPr="009511C8">
        <w:t xml:space="preserve"> </w:t>
      </w:r>
      <w:proofErr w:type="spellStart"/>
      <w:r w:rsidRPr="009511C8">
        <w:t>цикла</w:t>
      </w:r>
      <w:proofErr w:type="gramStart"/>
      <w:r w:rsidRPr="009511C8">
        <w:t>,н</w:t>
      </w:r>
      <w:proofErr w:type="gramEnd"/>
      <w:r w:rsidRPr="009511C8">
        <w:t>аправлена</w:t>
      </w:r>
      <w:proofErr w:type="spellEnd"/>
      <w:r w:rsidRPr="009511C8">
        <w:t xml:space="preserve"> на формирование общих компетенций ОК 01- ОК. 07 и профессиональных компетенций </w:t>
      </w:r>
      <w:r w:rsidRPr="009511C8">
        <w:rPr>
          <w:bCs/>
        </w:rPr>
        <w:t>ПК 1.3 ,ПК 3.3, ПК 6.1, ПК 6.2, ПК 6.3.</w:t>
      </w:r>
    </w:p>
    <w:p w:rsidR="00F61FA5" w:rsidRPr="009511C8" w:rsidRDefault="00F61FA5" w:rsidP="009511C8">
      <w:pPr>
        <w:ind w:firstLine="567"/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proofErr w:type="spellStart"/>
            <w:r w:rsidRPr="009511C8">
              <w:t>КодПК</w:t>
            </w:r>
            <w:proofErr w:type="spellEnd"/>
            <w:r w:rsidRPr="009511C8">
              <w:t>, ОК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3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икой </w:t>
            </w:r>
            <w:proofErr w:type="spellStart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тюнинга</w:t>
            </w:r>
            <w:proofErr w:type="spellEnd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.</w:t>
            </w:r>
          </w:p>
        </w:tc>
      </w:tr>
    </w:tbl>
    <w:p w:rsidR="00F61FA5" w:rsidRPr="009511C8" w:rsidRDefault="00F61FA5" w:rsidP="009511C8">
      <w:pPr>
        <w:ind w:firstLine="567"/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br w:type="page"/>
      </w:r>
    </w:p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F61FA5" w:rsidRPr="009511C8" w:rsidRDefault="00F61FA5" w:rsidP="009511C8">
      <w:pPr>
        <w:jc w:val="right"/>
      </w:pPr>
      <w:r w:rsidRPr="009511C8">
        <w:t>Таблица 1</w:t>
      </w:r>
    </w:p>
    <w:p w:rsidR="00F61FA5" w:rsidRPr="009511C8" w:rsidRDefault="00F61FA5" w:rsidP="009511C8">
      <w:pPr>
        <w:jc w:val="right"/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5"/>
        <w:gridCol w:w="3544"/>
        <w:gridCol w:w="3619"/>
      </w:tblGrid>
      <w:tr w:rsidR="00F61FA5" w:rsidRPr="009511C8" w:rsidTr="00F61FA5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proofErr w:type="spellStart"/>
            <w:r w:rsidRPr="009511C8">
              <w:t>КодПК</w:t>
            </w:r>
            <w:proofErr w:type="spellEnd"/>
            <w:r w:rsidRPr="009511C8">
              <w:t>, 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F61FA5" w:rsidRPr="009511C8" w:rsidTr="00F61FA5">
        <w:trPr>
          <w:trHeight w:val="3983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>ОК.01-ОК.07</w:t>
            </w:r>
          </w:p>
          <w:p w:rsidR="00F61FA5" w:rsidRPr="009511C8" w:rsidRDefault="00F61FA5" w:rsidP="009511C8">
            <w:pPr>
              <w:pStyle w:val="Standard"/>
              <w:spacing w:before="0" w:after="0"/>
              <w:rPr>
                <w:bCs/>
                <w:i/>
              </w:rPr>
            </w:pPr>
            <w:r w:rsidRPr="009511C8">
              <w:rPr>
                <w:bCs/>
              </w:rPr>
              <w:t xml:space="preserve">ПК 1.3 </w:t>
            </w:r>
          </w:p>
          <w:p w:rsidR="00F61FA5" w:rsidRPr="009511C8" w:rsidRDefault="00F61FA5" w:rsidP="009511C8">
            <w:pPr>
              <w:pStyle w:val="Standard"/>
              <w:spacing w:before="0" w:after="0"/>
              <w:rPr>
                <w:bCs/>
              </w:rPr>
            </w:pPr>
            <w:r w:rsidRPr="009511C8">
              <w:rPr>
                <w:bCs/>
              </w:rPr>
              <w:t xml:space="preserve">ПК 3.3 </w:t>
            </w:r>
          </w:p>
          <w:p w:rsidR="00F61FA5" w:rsidRPr="009511C8" w:rsidRDefault="00F61FA5" w:rsidP="009511C8">
            <w:pPr>
              <w:pStyle w:val="Standard"/>
              <w:spacing w:before="0" w:after="0"/>
              <w:rPr>
                <w:bCs/>
              </w:rPr>
            </w:pPr>
            <w:r w:rsidRPr="009511C8">
              <w:rPr>
                <w:bCs/>
              </w:rPr>
              <w:t xml:space="preserve">ПК 6.1 </w:t>
            </w:r>
          </w:p>
          <w:p w:rsidR="00F61FA5" w:rsidRPr="009511C8" w:rsidRDefault="00F61FA5" w:rsidP="009511C8">
            <w:pPr>
              <w:pStyle w:val="Standard"/>
              <w:spacing w:before="0" w:after="0"/>
              <w:rPr>
                <w:bCs/>
              </w:rPr>
            </w:pPr>
            <w:r w:rsidRPr="009511C8">
              <w:rPr>
                <w:bCs/>
              </w:rPr>
              <w:t xml:space="preserve">ПК 6.2 </w:t>
            </w:r>
          </w:p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rPr>
                <w:bCs/>
              </w:rPr>
              <w:t xml:space="preserve">ПК 6.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 xml:space="preserve">Оформлять проектно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9511C8">
              <w:t>деталирование</w:t>
            </w:r>
            <w:proofErr w:type="spellEnd"/>
            <w:r w:rsidRPr="009511C8">
              <w:t xml:space="preserve"> сборочного чертежа, решать графические задач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F61FA5" w:rsidRPr="009511C8" w:rsidRDefault="00F61FA5" w:rsidP="009511C8"/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F61FA5" w:rsidRPr="009511C8" w:rsidRDefault="00F61FA5" w:rsidP="009511C8"/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F61FA5" w:rsidRPr="009511C8" w:rsidRDefault="00F61FA5" w:rsidP="009511C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Вид учебной работы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iCs/>
              </w:rPr>
              <w:t>Объем часов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08</w:t>
            </w:r>
          </w:p>
        </w:tc>
      </w:tr>
      <w:tr w:rsidR="00F61FA5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4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82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2</w:t>
            </w:r>
          </w:p>
        </w:tc>
      </w:tr>
      <w:tr w:rsidR="00F61FA5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                    2</w:t>
            </w:r>
          </w:p>
        </w:tc>
      </w:tr>
    </w:tbl>
    <w:p w:rsidR="00F61FA5" w:rsidRPr="009511C8" w:rsidRDefault="00F61FA5" w:rsidP="009511C8"/>
    <w:p w:rsidR="00F61FA5" w:rsidRPr="009511C8" w:rsidRDefault="00F61FA5" w:rsidP="009511C8">
      <w:r w:rsidRPr="009511C8">
        <w:br w:type="page"/>
      </w:r>
    </w:p>
    <w:p w:rsidR="00F61FA5" w:rsidRPr="009511C8" w:rsidRDefault="00F61FA5" w:rsidP="00FF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511C8">
        <w:rPr>
          <w:b/>
          <w:caps/>
        </w:rPr>
        <w:lastRenderedPageBreak/>
        <w:t>АННОТАЦИЯ</w:t>
      </w:r>
    </w:p>
    <w:p w:rsidR="00F61FA5" w:rsidRPr="009511C8" w:rsidRDefault="00F61FA5" w:rsidP="00FF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511C8">
        <w:rPr>
          <w:b/>
          <w:caps/>
        </w:rPr>
        <w:t xml:space="preserve"> рабочей ПРОГРАММЫ УЧЕБНОЙ ДИСЦИПЛИНЫ</w:t>
      </w:r>
    </w:p>
    <w:p w:rsidR="00F61FA5" w:rsidRPr="009511C8" w:rsidRDefault="00F61FA5" w:rsidP="00FF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511C8">
        <w:rPr>
          <w:b/>
        </w:rPr>
        <w:t>ОП. 02. Техническая механика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9511C8">
        <w:rPr>
          <w:b/>
        </w:rPr>
        <w:t>1.1. Область применения рабочей программы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511C8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.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511C8">
        <w:t xml:space="preserve">Рабочая программа учебной дисциплины является частью программы подготовки специалистов среднего звена специальности 23.02.07 Техническое обслуживание и ремонт двигателей, систем и агрегатов автомобилей (базовой подготовки). 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9511C8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proofErr w:type="spellStart"/>
      <w:r w:rsidRPr="009511C8">
        <w:t>общепрофессиональная</w:t>
      </w:r>
      <w:proofErr w:type="spellEnd"/>
      <w:r w:rsidRPr="009511C8">
        <w:t xml:space="preserve"> дисциплина профессионального цикла  ППССЗ  по  специальности 23.02.07 Техническое обслуживание и ремонт двигателей, систем и агрегатов автомобилей.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511C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61FA5" w:rsidRPr="009511C8" w:rsidRDefault="00F61FA5" w:rsidP="009511C8">
      <w:pPr>
        <w:ind w:firstLine="709"/>
        <w:jc w:val="both"/>
      </w:pPr>
      <w:r w:rsidRPr="009511C8">
        <w:t>Целью изучения учебной дисциплины  ОП. 02. Техническая механика является приобретение теоретических знаний и практических умений по дисциплине, а также формирование необходимых компетенций.</w:t>
      </w:r>
    </w:p>
    <w:p w:rsidR="00F61FA5" w:rsidRPr="009511C8" w:rsidRDefault="00F61FA5" w:rsidP="009511C8">
      <w:pPr>
        <w:ind w:firstLine="709"/>
        <w:jc w:val="both"/>
      </w:pPr>
      <w:r w:rsidRPr="009511C8">
        <w:t>Задачи освоения учебной дисциплины: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усвоение основных знаний в области основных расчетов по теоретической механике, сопротивлению материалов и деталям машин, а также основы проектирования деталей и сборочных единиц и конструирования;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формирование умений работы с основными формулами и правилами проектирования деталей и сборочных единиц;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решение задач по теоретической механике, сопротивлению материалов и деталям машин.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511C8">
        <w:t xml:space="preserve">В результате освоения учебной дисциплины обучающийся должен </w:t>
      </w:r>
      <w:r w:rsidRPr="009511C8">
        <w:rPr>
          <w:b/>
        </w:rPr>
        <w:t>уметь: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производить расчеты на прочность при растяжении и сжатии, срезе и смятии, кручении и  изгибе;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выбирать рациональные формы поперечных сечений;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производить расчеты зубчатых и червячных передач, передачи «винт-гайка», шпоночных соединений на контактную прочность;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производить проектировочный и проверочный расчеты валов;</w:t>
      </w:r>
    </w:p>
    <w:p w:rsidR="00F61FA5" w:rsidRPr="009511C8" w:rsidRDefault="00F61FA5" w:rsidP="009511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9511C8">
        <w:t>производить подбор и расчет подшипников качения.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511C8">
        <w:t xml:space="preserve">В результате освоения учебной дисциплины обучающийся должен </w:t>
      </w:r>
      <w:r w:rsidRPr="009511C8">
        <w:rPr>
          <w:b/>
        </w:rPr>
        <w:t>знать:</w:t>
      </w:r>
    </w:p>
    <w:p w:rsidR="00F61FA5" w:rsidRPr="009511C8" w:rsidRDefault="00F61FA5" w:rsidP="009511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</w:pPr>
      <w:r w:rsidRPr="009511C8">
        <w:t>основные понятия и аксиомы теоретической механики;</w:t>
      </w:r>
    </w:p>
    <w:p w:rsidR="00F61FA5" w:rsidRPr="009511C8" w:rsidRDefault="00F61FA5" w:rsidP="009511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</w:pPr>
      <w:r w:rsidRPr="009511C8">
        <w:t>условия равновесия системы сходящихся сил и системы произвольно расположенных сил;</w:t>
      </w:r>
    </w:p>
    <w:p w:rsidR="00F61FA5" w:rsidRPr="009511C8" w:rsidRDefault="00F61FA5" w:rsidP="009511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</w:pPr>
      <w:r w:rsidRPr="009511C8">
        <w:t>методики решения задач по теоретической механике, сопротивлению материалов;</w:t>
      </w:r>
    </w:p>
    <w:p w:rsidR="00F61FA5" w:rsidRPr="009511C8" w:rsidRDefault="00F61FA5" w:rsidP="009511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</w:pPr>
      <w:r w:rsidRPr="009511C8">
        <w:t>методику проведения прочностных расчетов деталей машин;</w:t>
      </w:r>
    </w:p>
    <w:p w:rsidR="00F61FA5" w:rsidRPr="009511C8" w:rsidRDefault="00F61FA5" w:rsidP="009511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</w:pPr>
      <w:r w:rsidRPr="009511C8">
        <w:t>основы конструирования деталей и сборочных единиц.</w:t>
      </w:r>
    </w:p>
    <w:p w:rsidR="00F61FA5" w:rsidRPr="009511C8" w:rsidRDefault="00F61FA5" w:rsidP="009511C8">
      <w:pPr>
        <w:autoSpaceDE w:val="0"/>
        <w:autoSpaceDN w:val="0"/>
        <w:adjustRightInd w:val="0"/>
        <w:ind w:firstLine="709"/>
        <w:jc w:val="both"/>
      </w:pPr>
      <w:r w:rsidRPr="009511C8">
        <w:t xml:space="preserve">В процессе освоения дисциплины у </w:t>
      </w:r>
      <w:proofErr w:type="gramStart"/>
      <w:r w:rsidRPr="009511C8">
        <w:t>обучающихся</w:t>
      </w:r>
      <w:proofErr w:type="gramEnd"/>
      <w:r w:rsidRPr="009511C8">
        <w:t xml:space="preserve"> должны формироваться общие компетенции (ОК): 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 xml:space="preserve">ОК 03. Планировать и реализовывать собственное профессиональное и личностное </w:t>
      </w:r>
      <w:r w:rsidRPr="009511C8">
        <w:rPr>
          <w:rFonts w:ascii="Times New Roman" w:hAnsi="Times New Roman" w:cs="Times New Roman"/>
          <w:sz w:val="24"/>
          <w:szCs w:val="24"/>
        </w:rPr>
        <w:lastRenderedPageBreak/>
        <w:t>развитие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F61FA5" w:rsidRPr="009511C8" w:rsidRDefault="00F61FA5" w:rsidP="009511C8">
      <w:pPr>
        <w:pStyle w:val="ConsPlusNormal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1C8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F61FA5" w:rsidRPr="009511C8" w:rsidRDefault="00F61FA5" w:rsidP="009511C8">
      <w:pPr>
        <w:pStyle w:val="Default"/>
        <w:ind w:firstLine="709"/>
        <w:jc w:val="both"/>
        <w:rPr>
          <w:color w:val="auto"/>
        </w:rPr>
      </w:pPr>
      <w:r w:rsidRPr="009511C8">
        <w:rPr>
          <w:color w:val="auto"/>
        </w:rPr>
        <w:t xml:space="preserve">Содержание дисциплины ориентировано на подготовку обучающихся к освоению профессиональных </w:t>
      </w:r>
      <w:proofErr w:type="gramStart"/>
      <w:r w:rsidRPr="009511C8">
        <w:rPr>
          <w:color w:val="auto"/>
        </w:rPr>
        <w:t>модулей программы подготовки специалистов среднего звена</w:t>
      </w:r>
      <w:proofErr w:type="gramEnd"/>
      <w:r w:rsidRPr="009511C8">
        <w:rPr>
          <w:color w:val="auto"/>
        </w:rPr>
        <w:t xml:space="preserve"> по специальности 23.02.07 Техническое обслуживание и ремонт двигателей, систем и агрегатов автомобилей</w:t>
      </w:r>
      <w:r w:rsidRPr="009511C8">
        <w:rPr>
          <w:b/>
          <w:bCs/>
          <w:color w:val="auto"/>
        </w:rPr>
        <w:t xml:space="preserve"> </w:t>
      </w:r>
      <w:r w:rsidRPr="009511C8">
        <w:rPr>
          <w:color w:val="auto"/>
        </w:rPr>
        <w:t xml:space="preserve">и к овладению профессиональными компетенциями (ПК): </w:t>
      </w:r>
    </w:p>
    <w:p w:rsidR="00F61FA5" w:rsidRPr="009511C8" w:rsidRDefault="00F61FA5" w:rsidP="009511C8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2"/>
        </w:rPr>
      </w:pPr>
      <w:bookmarkStart w:id="0" w:name="sub_5412"/>
      <w:r w:rsidRPr="009511C8">
        <w:rPr>
          <w:rStyle w:val="c12"/>
        </w:rPr>
        <w:t>ПК 1.3</w:t>
      </w:r>
      <w:proofErr w:type="gramStart"/>
      <w:r w:rsidRPr="009511C8">
        <w:rPr>
          <w:rStyle w:val="c12"/>
        </w:rPr>
        <w:t xml:space="preserve"> </w:t>
      </w:r>
      <w:r w:rsidRPr="009511C8">
        <w:rPr>
          <w:shd w:val="clear" w:color="auto" w:fill="FFFFFF"/>
        </w:rPr>
        <w:t>П</w:t>
      </w:r>
      <w:proofErr w:type="gramEnd"/>
      <w:r w:rsidRPr="009511C8">
        <w:rPr>
          <w:shd w:val="clear" w:color="auto" w:fill="FFFFFF"/>
        </w:rPr>
        <w:t>роводить ремонт различных типов двигателей в соответствии с технологической документацией</w:t>
      </w:r>
    </w:p>
    <w:p w:rsidR="00F61FA5" w:rsidRPr="009511C8" w:rsidRDefault="00F61FA5" w:rsidP="009511C8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9511C8">
        <w:t>ПК 3.3</w:t>
      </w:r>
      <w:proofErr w:type="gramStart"/>
      <w:r w:rsidRPr="009511C8">
        <w:t xml:space="preserve"> </w:t>
      </w:r>
      <w:r w:rsidRPr="009511C8">
        <w:rPr>
          <w:shd w:val="clear" w:color="auto" w:fill="FFFFFF"/>
        </w:rPr>
        <w:t>П</w:t>
      </w:r>
      <w:proofErr w:type="gramEnd"/>
      <w:r w:rsidRPr="009511C8">
        <w:rPr>
          <w:shd w:val="clear" w:color="auto" w:fill="FFFFFF"/>
        </w:rPr>
        <w:t>роводить ремонт трансмиссии, ходовой части и органов управления автомобилей согласно технологической документации.</w:t>
      </w:r>
    </w:p>
    <w:bookmarkEnd w:id="0"/>
    <w:p w:rsidR="00F61FA5" w:rsidRPr="009511C8" w:rsidRDefault="00F61FA5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F61FA5" w:rsidRPr="009511C8" w:rsidRDefault="00F61FA5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9511C8">
        <w:rPr>
          <w:b/>
        </w:rPr>
        <w:t>1.4. Количество часов на освоение рабочей программы учебной дисциплины:</w:t>
      </w:r>
    </w:p>
    <w:p w:rsidR="00F61FA5" w:rsidRPr="009511C8" w:rsidRDefault="00F61FA5" w:rsidP="009511C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511C8">
        <w:t>максимальной учебной нагрузки  обучающегося 138 часа,  в том числе:</w:t>
      </w:r>
    </w:p>
    <w:p w:rsidR="00F61FA5" w:rsidRPr="009511C8" w:rsidRDefault="00F61FA5" w:rsidP="009511C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 w:rsidRPr="009511C8">
        <w:t>обязательной аудиторной учебной нагрузки обучающегося 114 часов;</w:t>
      </w:r>
    </w:p>
    <w:p w:rsidR="00F61FA5" w:rsidRPr="009511C8" w:rsidRDefault="00F61FA5" w:rsidP="009511C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511C8">
        <w:t xml:space="preserve">самостоятельной работы </w:t>
      </w:r>
      <w:proofErr w:type="gramStart"/>
      <w:r w:rsidRPr="009511C8">
        <w:t>обучающегося</w:t>
      </w:r>
      <w:proofErr w:type="gramEnd"/>
      <w:r w:rsidRPr="009511C8">
        <w:t xml:space="preserve"> 12 часов;</w:t>
      </w:r>
    </w:p>
    <w:p w:rsidR="00F61FA5" w:rsidRPr="009511C8" w:rsidRDefault="00F61FA5" w:rsidP="009511C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511C8">
        <w:t>экзамен 8 часов;</w:t>
      </w:r>
    </w:p>
    <w:p w:rsidR="00F61FA5" w:rsidRPr="009511C8" w:rsidRDefault="00F61FA5" w:rsidP="009511C8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511C8">
        <w:t>консультации 4 часа.</w:t>
      </w:r>
    </w:p>
    <w:p w:rsidR="00F61FA5" w:rsidRPr="009511C8" w:rsidRDefault="00F61FA5" w:rsidP="009511C8">
      <w:pPr>
        <w:pStyle w:val="a4"/>
        <w:spacing w:after="0" w:line="240" w:lineRule="auto"/>
        <w:ind w:left="0" w:firstLine="720"/>
        <w:jc w:val="both"/>
      </w:pPr>
      <w:r w:rsidRPr="009511C8">
        <w:t xml:space="preserve">В соответствии с запросом работодателей для подготовки конкурентоспособных выпускников, за счет часов вариативной части,  увеличен объем часов, отведенный на учебную дисциплину.  Вариативная часть: максимальная учебная нагрузка 44 часа. </w:t>
      </w:r>
    </w:p>
    <w:p w:rsidR="00F61FA5" w:rsidRPr="009511C8" w:rsidRDefault="00F61FA5" w:rsidP="009511C8">
      <w:pPr>
        <w:pStyle w:val="a4"/>
        <w:spacing w:after="0" w:line="240" w:lineRule="auto"/>
        <w:ind w:left="0" w:firstLine="709"/>
        <w:jc w:val="both"/>
      </w:pPr>
      <w:r w:rsidRPr="009511C8">
        <w:t>Владение теоретическими вопросами и практическими знаниями по учебной дисциплине «Техническая механика» является необходимым для будущего специалиста, так как сформировывает необходимые знания о функционировании оборудования и автотранспорта, что в свою очередь позволяет организовывать качественное обслуживание и ремонт автотранспорта, а так же проводить правильный подбор технологического оборудования для производственных целей.</w:t>
      </w:r>
    </w:p>
    <w:p w:rsidR="00F61FA5" w:rsidRPr="009511C8" w:rsidRDefault="00F61FA5" w:rsidP="009511C8">
      <w:pPr>
        <w:pStyle w:val="a4"/>
        <w:spacing w:after="0" w:line="240" w:lineRule="auto"/>
        <w:ind w:left="0" w:firstLine="720"/>
        <w:jc w:val="both"/>
      </w:pPr>
      <w:r w:rsidRPr="009511C8">
        <w:t>Использование  часов вариативной части рассмотрено и утверждено на заседании цикловой методической комиссии профессиональной подготовки механических специальностей от 24 марта 2019 г. Протокол № 8.   Вариативная часть дает возможность расширения и углубления подготовки (ПК 1.3, 3.3),  определяемой содержанием обязательной части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F61FA5" w:rsidRPr="009511C8" w:rsidRDefault="00F61FA5" w:rsidP="009511C8">
      <w:pPr>
        <w:pStyle w:val="a4"/>
        <w:spacing w:after="0" w:line="240" w:lineRule="auto"/>
        <w:ind w:left="0" w:firstLine="709"/>
        <w:jc w:val="both"/>
      </w:pPr>
      <w:r w:rsidRPr="009511C8">
        <w:t>В результате освоения вариативной части учебной дисциплины  </w:t>
      </w:r>
      <w:proofErr w:type="gramStart"/>
      <w:r w:rsidRPr="009511C8">
        <w:t>обучающийся</w:t>
      </w:r>
      <w:proofErr w:type="gramEnd"/>
      <w:r w:rsidRPr="009511C8">
        <w:t xml:space="preserve"> должен: </w:t>
      </w:r>
    </w:p>
    <w:p w:rsidR="00F61FA5" w:rsidRPr="009511C8" w:rsidRDefault="00F61FA5" w:rsidP="009511C8">
      <w:pPr>
        <w:snapToGrid w:val="0"/>
        <w:ind w:firstLine="709"/>
        <w:jc w:val="both"/>
      </w:pPr>
      <w:proofErr w:type="gramStart"/>
      <w:r w:rsidRPr="009511C8">
        <w:rPr>
          <w:spacing w:val="-6"/>
        </w:rPr>
        <w:t xml:space="preserve">- </w:t>
      </w:r>
      <w:r w:rsidRPr="009511C8">
        <w:t>для расширения и углубления подготовки (ПК 1.3, 3.3 - раздел 3.</w:t>
      </w:r>
      <w:proofErr w:type="gramEnd"/>
      <w:r w:rsidRPr="009511C8">
        <w:t xml:space="preserve"> </w:t>
      </w:r>
      <w:proofErr w:type="gramStart"/>
      <w:r w:rsidRPr="009511C8">
        <w:t>Детали машин), определяемой содержанием обязательной части;</w:t>
      </w:r>
      <w:proofErr w:type="gramEnd"/>
    </w:p>
    <w:p w:rsidR="00F61FA5" w:rsidRPr="009511C8" w:rsidRDefault="00F61FA5" w:rsidP="009511C8">
      <w:pPr>
        <w:pStyle w:val="a5"/>
        <w:spacing w:after="0"/>
        <w:ind w:left="34" w:firstLine="675"/>
      </w:pPr>
      <w:r w:rsidRPr="009511C8">
        <w:t>- уметь:</w:t>
      </w:r>
    </w:p>
    <w:p w:rsidR="00F61FA5" w:rsidRPr="009511C8" w:rsidRDefault="00F61FA5" w:rsidP="009511C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08" w:firstLine="709"/>
        <w:jc w:val="both"/>
        <w:rPr>
          <w:bCs/>
        </w:rPr>
      </w:pPr>
      <w:proofErr w:type="gramStart"/>
      <w:r w:rsidRPr="009511C8">
        <w:rPr>
          <w:bCs/>
        </w:rPr>
        <w:lastRenderedPageBreak/>
        <w:t xml:space="preserve">производить анализ материалов, применяемых для элементов конструкций и деталей машин </w:t>
      </w:r>
      <w:r w:rsidRPr="009511C8">
        <w:t>(раздел 3.</w:t>
      </w:r>
      <w:proofErr w:type="gramEnd"/>
      <w:r w:rsidRPr="009511C8">
        <w:t xml:space="preserve"> </w:t>
      </w:r>
      <w:proofErr w:type="gramStart"/>
      <w:r w:rsidRPr="009511C8">
        <w:t>Детали машин)</w:t>
      </w:r>
      <w:r w:rsidRPr="009511C8">
        <w:rPr>
          <w:bCs/>
        </w:rPr>
        <w:t>;</w:t>
      </w:r>
      <w:proofErr w:type="gramEnd"/>
    </w:p>
    <w:p w:rsidR="00F61FA5" w:rsidRPr="009511C8" w:rsidRDefault="00F61FA5" w:rsidP="009511C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08" w:firstLine="709"/>
        <w:jc w:val="both"/>
        <w:rPr>
          <w:bCs/>
        </w:rPr>
      </w:pPr>
      <w:proofErr w:type="gramStart"/>
      <w:r w:rsidRPr="009511C8">
        <w:rPr>
          <w:bCs/>
        </w:rPr>
        <w:t xml:space="preserve">определять различные виды износа деталей машин </w:t>
      </w:r>
      <w:r w:rsidRPr="009511C8">
        <w:t>(раздел 3.</w:t>
      </w:r>
      <w:proofErr w:type="gramEnd"/>
      <w:r w:rsidRPr="009511C8">
        <w:t xml:space="preserve"> </w:t>
      </w:r>
      <w:proofErr w:type="gramStart"/>
      <w:r w:rsidRPr="009511C8">
        <w:t>Детали машин)</w:t>
      </w:r>
      <w:r w:rsidRPr="009511C8">
        <w:rPr>
          <w:bCs/>
        </w:rPr>
        <w:t>;</w:t>
      </w:r>
      <w:proofErr w:type="gramEnd"/>
    </w:p>
    <w:p w:rsidR="00F61FA5" w:rsidRPr="009511C8" w:rsidRDefault="00F61FA5" w:rsidP="009511C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08" w:firstLine="709"/>
        <w:jc w:val="both"/>
      </w:pPr>
      <w:proofErr w:type="gramStart"/>
      <w:r w:rsidRPr="009511C8">
        <w:rPr>
          <w:bCs/>
        </w:rPr>
        <w:t xml:space="preserve">рассчитывать элементы конструкций и детали машин </w:t>
      </w:r>
      <w:r w:rsidRPr="009511C8">
        <w:t>(раздел 3.</w:t>
      </w:r>
      <w:proofErr w:type="gramEnd"/>
      <w:r w:rsidRPr="009511C8">
        <w:t xml:space="preserve"> </w:t>
      </w:r>
      <w:proofErr w:type="gramStart"/>
      <w:r w:rsidRPr="009511C8">
        <w:t>Детали машин)</w:t>
      </w:r>
      <w:r w:rsidRPr="009511C8">
        <w:rPr>
          <w:bCs/>
        </w:rPr>
        <w:t>;</w:t>
      </w:r>
      <w:proofErr w:type="gramEnd"/>
    </w:p>
    <w:p w:rsidR="00F61FA5" w:rsidRPr="009511C8" w:rsidRDefault="00F61FA5" w:rsidP="009511C8">
      <w:pPr>
        <w:pStyle w:val="a5"/>
        <w:spacing w:after="0"/>
        <w:ind w:left="709"/>
        <w:jc w:val="both"/>
      </w:pPr>
      <w:r w:rsidRPr="009511C8">
        <w:t>- знать:</w:t>
      </w:r>
    </w:p>
    <w:p w:rsidR="00F61FA5" w:rsidRPr="009511C8" w:rsidRDefault="00F61FA5" w:rsidP="009511C8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9511C8">
        <w:rPr>
          <w:bCs/>
        </w:rPr>
        <w:t>способы предотвращения различных видов износа деталей машин</w:t>
      </w:r>
      <w:r w:rsidRPr="009511C8">
        <w:t xml:space="preserve"> (раздел 3.</w:t>
      </w:r>
      <w:proofErr w:type="gramEnd"/>
      <w:r w:rsidRPr="009511C8">
        <w:t xml:space="preserve"> </w:t>
      </w:r>
      <w:proofErr w:type="gramStart"/>
      <w:r w:rsidRPr="009511C8">
        <w:t>Детали машин);</w:t>
      </w:r>
      <w:proofErr w:type="gramEnd"/>
    </w:p>
    <w:p w:rsidR="00F61FA5" w:rsidRPr="009511C8" w:rsidRDefault="00F61FA5" w:rsidP="009511C8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9511C8">
        <w:rPr>
          <w:bCs/>
        </w:rPr>
        <w:t xml:space="preserve">материалы, применяемые для элементов конструкций и деталей машин </w:t>
      </w:r>
      <w:r w:rsidRPr="009511C8">
        <w:t>(раздел 3.</w:t>
      </w:r>
      <w:proofErr w:type="gramEnd"/>
      <w:r w:rsidRPr="009511C8">
        <w:t xml:space="preserve"> </w:t>
      </w:r>
      <w:proofErr w:type="gramStart"/>
      <w:r w:rsidRPr="009511C8">
        <w:t>Детали машин)</w:t>
      </w:r>
      <w:r w:rsidRPr="009511C8">
        <w:rPr>
          <w:bCs/>
        </w:rPr>
        <w:t>.</w:t>
      </w:r>
      <w:proofErr w:type="gramEnd"/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9"/>
        <w:jc w:val="both"/>
        <w:rPr>
          <w:u w:val="single"/>
        </w:rPr>
      </w:pPr>
      <w:r w:rsidRPr="009511C8">
        <w:rPr>
          <w:b/>
        </w:rPr>
        <w:t>2.1. Объем учебной дисциплины и виды учебной работы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61FA5" w:rsidRPr="009511C8" w:rsidTr="00F61FA5">
        <w:trPr>
          <w:trHeight w:val="460"/>
        </w:trPr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b/>
                <w:i/>
                <w:iCs/>
              </w:rPr>
              <w:t>Объем часов</w:t>
            </w:r>
          </w:p>
        </w:tc>
      </w:tr>
      <w:tr w:rsidR="00F61FA5" w:rsidRPr="009511C8" w:rsidTr="00F61FA5">
        <w:trPr>
          <w:trHeight w:val="285"/>
        </w:trPr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rPr>
                <w:b/>
              </w:rPr>
            </w:pPr>
            <w:r w:rsidRPr="009511C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138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  <w:lang w:val="en-US"/>
              </w:rPr>
            </w:pPr>
            <w:r w:rsidRPr="009511C8">
              <w:rPr>
                <w:i/>
                <w:iCs/>
              </w:rPr>
              <w:t>114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48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ind w:firstLine="284"/>
              <w:jc w:val="both"/>
            </w:pPr>
            <w:r w:rsidRPr="009511C8">
              <w:t xml:space="preserve"> лабораторное занятие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2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2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12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4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 xml:space="preserve">Экзамен 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/>
                <w:iCs/>
              </w:rPr>
            </w:pPr>
            <w:r w:rsidRPr="009511C8">
              <w:rPr>
                <w:i/>
                <w:iCs/>
              </w:rPr>
              <w:t>8</w:t>
            </w:r>
          </w:p>
        </w:tc>
      </w:tr>
    </w:tbl>
    <w:p w:rsidR="00F61FA5" w:rsidRPr="009511C8" w:rsidRDefault="00F61FA5" w:rsidP="009511C8"/>
    <w:p w:rsidR="00F61FA5" w:rsidRPr="009511C8" w:rsidRDefault="00F61FA5" w:rsidP="009511C8">
      <w:r w:rsidRPr="009511C8">
        <w:br w:type="page"/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ОП. 03 ЭЛЕКТРОТЕХНИКА И ЭЛЕКТРОНИКА</w:t>
      </w:r>
    </w:p>
    <w:p w:rsidR="00F61FA5" w:rsidRPr="009511C8" w:rsidRDefault="00F61FA5" w:rsidP="009511C8">
      <w:pPr>
        <w:ind w:left="567"/>
        <w:rPr>
          <w:b/>
          <w:i/>
        </w:rPr>
      </w:pPr>
    </w:p>
    <w:p w:rsidR="00F61FA5" w:rsidRPr="009511C8" w:rsidRDefault="00F61FA5" w:rsidP="009511C8">
      <w:pPr>
        <w:ind w:left="567" w:right="-185"/>
        <w:jc w:val="both"/>
        <w:rPr>
          <w:b/>
        </w:rPr>
      </w:pPr>
      <w:r w:rsidRPr="009511C8">
        <w:rPr>
          <w:b/>
        </w:rPr>
        <w:t xml:space="preserve">1.1. Место дисциплины в структуре плана подготовки специалистов среднего звена </w:t>
      </w:r>
    </w:p>
    <w:p w:rsidR="00F61FA5" w:rsidRPr="009511C8" w:rsidRDefault="00F61FA5" w:rsidP="009511C8">
      <w:pPr>
        <w:ind w:left="567"/>
      </w:pPr>
    </w:p>
    <w:p w:rsidR="00F61FA5" w:rsidRPr="009511C8" w:rsidRDefault="00F61FA5" w:rsidP="009511C8">
      <w:pPr>
        <w:ind w:left="709" w:right="-185" w:firstLine="142"/>
        <w:jc w:val="both"/>
      </w:pPr>
      <w:r w:rsidRPr="009511C8">
        <w:t xml:space="preserve">Рабочая программа учебной дисциплины ОП. 03 Электротехника и электроника является частью программы подготовки специалистов среднего звена (ППССЗ) в соответствии с ФГОС СПО по специальности </w:t>
      </w:r>
      <w:hyperlink r:id="rId7" w:history="1">
        <w:r w:rsidRPr="009511C8">
          <w:t>23.02.0</w:t>
        </w:r>
      </w:hyperlink>
      <w:r w:rsidRPr="009511C8">
        <w:t xml:space="preserve">7 Техническое обслуживание и ремонт двигателей, систем и агрегатов автомобилей и принадлежит к дисциплинам </w:t>
      </w:r>
      <w:proofErr w:type="spellStart"/>
      <w:r w:rsidRPr="009511C8">
        <w:t>общепрофессионального</w:t>
      </w:r>
      <w:proofErr w:type="spellEnd"/>
      <w:r w:rsidRPr="009511C8">
        <w:t xml:space="preserve"> цикла.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9511C8">
        <w:t>Связь с другими учебными дисциплинами: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9511C8">
        <w:t>- Математика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9511C8">
        <w:t>- Физика.</w:t>
      </w:r>
    </w:p>
    <w:p w:rsidR="00F61FA5" w:rsidRPr="009511C8" w:rsidRDefault="00F61FA5" w:rsidP="009511C8">
      <w:pPr>
        <w:ind w:left="567" w:right="-185"/>
        <w:jc w:val="both"/>
      </w:pPr>
      <w:r w:rsidRPr="009511C8">
        <w:t>Связь с профессиональными модулями:</w:t>
      </w:r>
    </w:p>
    <w:p w:rsidR="00F61FA5" w:rsidRPr="009511C8" w:rsidRDefault="00F61FA5" w:rsidP="009511C8">
      <w:pPr>
        <w:pStyle w:val="a7"/>
        <w:ind w:left="567"/>
        <w:rPr>
          <w:sz w:val="24"/>
          <w:szCs w:val="24"/>
        </w:rPr>
      </w:pPr>
      <w:r w:rsidRPr="009511C8">
        <w:rPr>
          <w:sz w:val="24"/>
          <w:szCs w:val="24"/>
        </w:rPr>
        <w:t>ПМ.01 Техническое обслуживание и ремонт автотранспортных средств</w:t>
      </w:r>
    </w:p>
    <w:p w:rsidR="00F61FA5" w:rsidRPr="009511C8" w:rsidRDefault="00F61FA5" w:rsidP="009511C8">
      <w:pPr>
        <w:pStyle w:val="a7"/>
        <w:ind w:left="567"/>
        <w:rPr>
          <w:sz w:val="24"/>
          <w:szCs w:val="24"/>
        </w:rPr>
      </w:pPr>
      <w:r w:rsidRPr="009511C8">
        <w:rPr>
          <w:sz w:val="24"/>
          <w:szCs w:val="24"/>
        </w:rPr>
        <w:t>МДК.01.03 Технологические процессы технического обслуживания и ремонта автомобилей.</w:t>
      </w:r>
    </w:p>
    <w:p w:rsidR="00F61FA5" w:rsidRPr="009511C8" w:rsidRDefault="00F61FA5" w:rsidP="009511C8">
      <w:pPr>
        <w:ind w:left="567"/>
        <w:jc w:val="both"/>
      </w:pPr>
      <w:r w:rsidRPr="009511C8">
        <w:t>МДК.01.04 Техническое обслуживание и ремонт автомобильных двигателей.</w:t>
      </w:r>
    </w:p>
    <w:p w:rsidR="00F61FA5" w:rsidRPr="009511C8" w:rsidRDefault="00F61FA5" w:rsidP="009511C8">
      <w:pPr>
        <w:ind w:left="567"/>
        <w:jc w:val="both"/>
      </w:pPr>
      <w:r w:rsidRPr="009511C8">
        <w:t>МДК.01.06 Техническое обслуживание и ремонт шасси автомобилей.</w:t>
      </w:r>
    </w:p>
    <w:p w:rsidR="00F61FA5" w:rsidRPr="009511C8" w:rsidRDefault="00F61FA5" w:rsidP="009511C8">
      <w:pPr>
        <w:ind w:left="567"/>
        <w:jc w:val="both"/>
      </w:pPr>
      <w:r w:rsidRPr="009511C8">
        <w:t>МДК.01.07 Ремонт кузовов автомобилей.</w:t>
      </w:r>
    </w:p>
    <w:p w:rsidR="00F61FA5" w:rsidRPr="009511C8" w:rsidRDefault="00F61FA5" w:rsidP="009511C8">
      <w:pPr>
        <w:ind w:left="567"/>
        <w:jc w:val="both"/>
      </w:pPr>
      <w:r w:rsidRPr="009511C8">
        <w:t>ПМ.02 Организация процесса по техническому обслуживанию и ремонту автомобиля</w:t>
      </w:r>
    </w:p>
    <w:p w:rsidR="00F61FA5" w:rsidRPr="009511C8" w:rsidRDefault="00F61FA5" w:rsidP="009511C8">
      <w:pPr>
        <w:ind w:left="567"/>
        <w:jc w:val="both"/>
      </w:pPr>
      <w:r w:rsidRPr="009511C8">
        <w:t>МДК.02.01 Техническая документация.</w:t>
      </w:r>
    </w:p>
    <w:p w:rsidR="00F61FA5" w:rsidRPr="009511C8" w:rsidRDefault="00F61FA5" w:rsidP="009511C8">
      <w:pPr>
        <w:ind w:left="567"/>
        <w:jc w:val="both"/>
      </w:pPr>
      <w:r w:rsidRPr="009511C8">
        <w:t>ПМ.03 Организация процессов модернизации и модификации автотранспортных средств.</w:t>
      </w:r>
    </w:p>
    <w:p w:rsidR="00F61FA5" w:rsidRPr="009511C8" w:rsidRDefault="00F61FA5" w:rsidP="009511C8">
      <w:pPr>
        <w:ind w:left="567"/>
        <w:jc w:val="both"/>
      </w:pPr>
      <w:r w:rsidRPr="009511C8">
        <w:t>МДК.03.02 Организация работ по модернизации автотранспортных средств.</w:t>
      </w:r>
    </w:p>
    <w:p w:rsidR="00F61FA5" w:rsidRPr="009511C8" w:rsidRDefault="00F61FA5" w:rsidP="009511C8">
      <w:pPr>
        <w:ind w:left="567"/>
        <w:jc w:val="both"/>
      </w:pPr>
      <w:r w:rsidRPr="009511C8">
        <w:t xml:space="preserve">МДК.03.03 </w:t>
      </w:r>
      <w:proofErr w:type="spellStart"/>
      <w:r w:rsidRPr="009511C8">
        <w:t>Тюнинг</w:t>
      </w:r>
      <w:proofErr w:type="spellEnd"/>
      <w:r w:rsidRPr="009511C8">
        <w:t xml:space="preserve"> автомобилей.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</w:p>
    <w:p w:rsidR="00F61FA5" w:rsidRPr="009511C8" w:rsidRDefault="00F61FA5" w:rsidP="009511C8">
      <w:pPr>
        <w:snapToGrid w:val="0"/>
        <w:ind w:firstLine="709"/>
        <w:jc w:val="center"/>
        <w:rPr>
          <w:bCs/>
        </w:rPr>
      </w:pPr>
      <w:proofErr w:type="gramStart"/>
      <w:r w:rsidRPr="009511C8">
        <w:t>Направлена</w:t>
      </w:r>
      <w:proofErr w:type="gramEnd"/>
      <w:r w:rsidRPr="009511C8">
        <w:t xml:space="preserve"> на формирование общих компетенций </w:t>
      </w:r>
      <w:r w:rsidRPr="009511C8">
        <w:rPr>
          <w:bCs/>
        </w:rPr>
        <w:t>ОК 01 - ОК 07; ОК 09, ОК 10</w:t>
      </w:r>
    </w:p>
    <w:p w:rsidR="00F61FA5" w:rsidRPr="009511C8" w:rsidRDefault="00F61FA5" w:rsidP="009511C8">
      <w:pPr>
        <w:snapToGrid w:val="0"/>
        <w:ind w:firstLine="567"/>
        <w:rPr>
          <w:bCs/>
        </w:rPr>
      </w:pPr>
      <w:r w:rsidRPr="009511C8">
        <w:t xml:space="preserve">и профессиональных компетенций </w:t>
      </w:r>
      <w:r w:rsidRPr="009511C8">
        <w:rPr>
          <w:bCs/>
        </w:rPr>
        <w:t>ПК 1.1, ПК 2.1 -2.3</w:t>
      </w:r>
    </w:p>
    <w:p w:rsidR="00F61FA5" w:rsidRPr="009511C8" w:rsidRDefault="00F61FA5" w:rsidP="009511C8">
      <w:pPr>
        <w:snapToGrid w:val="0"/>
        <w:ind w:firstLine="567"/>
        <w:rPr>
          <w:bCs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иагностику электрооборудования и электронных систем </w:t>
            </w:r>
            <w:r w:rsidRPr="00951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lastRenderedPageBreak/>
              <w:t>ПК 2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</w:tr>
    </w:tbl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</w:p>
    <w:p w:rsidR="00F61FA5" w:rsidRPr="009511C8" w:rsidRDefault="00F61FA5" w:rsidP="009511C8">
      <w:pPr>
        <w:ind w:left="567"/>
        <w:jc w:val="both"/>
        <w:rPr>
          <w:b/>
        </w:rPr>
      </w:pPr>
      <w:r w:rsidRPr="009511C8">
        <w:rPr>
          <w:b/>
        </w:rPr>
        <w:t xml:space="preserve">1.2. Цель и планируемые результаты освоения дисциплины 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</w:p>
    <w:tbl>
      <w:tblPr>
        <w:tblW w:w="466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1"/>
        <w:gridCol w:w="3968"/>
        <w:gridCol w:w="3412"/>
      </w:tblGrid>
      <w:tr w:rsidR="00F61FA5" w:rsidRPr="009511C8" w:rsidTr="00F61FA5">
        <w:trPr>
          <w:trHeight w:val="856"/>
        </w:trPr>
        <w:tc>
          <w:tcPr>
            <w:tcW w:w="1208" w:type="pct"/>
            <w:vAlign w:val="center"/>
          </w:tcPr>
          <w:p w:rsidR="00F61FA5" w:rsidRPr="009511C8" w:rsidRDefault="00F61FA5" w:rsidP="009511C8">
            <w:pPr>
              <w:jc w:val="center"/>
              <w:rPr>
                <w:bCs/>
              </w:rPr>
            </w:pPr>
            <w:r w:rsidRPr="009511C8">
              <w:rPr>
                <w:bCs/>
              </w:rPr>
              <w:t>Код</w:t>
            </w:r>
          </w:p>
          <w:p w:rsidR="00F61FA5" w:rsidRPr="009511C8" w:rsidRDefault="00F61FA5" w:rsidP="009511C8">
            <w:pPr>
              <w:jc w:val="center"/>
              <w:rPr>
                <w:bCs/>
              </w:rPr>
            </w:pPr>
            <w:r w:rsidRPr="009511C8">
              <w:rPr>
                <w:bCs/>
              </w:rPr>
              <w:t>ПК, ОК</w:t>
            </w:r>
          </w:p>
        </w:tc>
        <w:tc>
          <w:tcPr>
            <w:tcW w:w="2039" w:type="pct"/>
            <w:vAlign w:val="center"/>
          </w:tcPr>
          <w:p w:rsidR="00F61FA5" w:rsidRPr="009511C8" w:rsidRDefault="00F61FA5" w:rsidP="009511C8">
            <w:pPr>
              <w:jc w:val="center"/>
              <w:rPr>
                <w:bCs/>
              </w:rPr>
            </w:pPr>
            <w:r w:rsidRPr="009511C8">
              <w:rPr>
                <w:bCs/>
              </w:rPr>
              <w:t>Умения</w:t>
            </w:r>
          </w:p>
        </w:tc>
        <w:tc>
          <w:tcPr>
            <w:tcW w:w="1753" w:type="pct"/>
            <w:vAlign w:val="center"/>
          </w:tcPr>
          <w:p w:rsidR="00F61FA5" w:rsidRPr="009511C8" w:rsidRDefault="00F61FA5" w:rsidP="009511C8">
            <w:pPr>
              <w:jc w:val="center"/>
              <w:rPr>
                <w:bCs/>
              </w:rPr>
            </w:pPr>
            <w:r w:rsidRPr="009511C8">
              <w:rPr>
                <w:bCs/>
              </w:rPr>
              <w:t>Знания</w:t>
            </w:r>
          </w:p>
        </w:tc>
      </w:tr>
      <w:tr w:rsidR="00F61FA5" w:rsidRPr="009511C8" w:rsidTr="00F61FA5">
        <w:trPr>
          <w:trHeight w:val="390"/>
        </w:trPr>
        <w:tc>
          <w:tcPr>
            <w:tcW w:w="1208" w:type="pct"/>
            <w:vAlign w:val="center"/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9511C8">
              <w:rPr>
                <w:bCs/>
              </w:rPr>
              <w:t>ОК 01 - ОК 07; ОК 09, ОК 10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9511C8">
              <w:rPr>
                <w:bCs/>
              </w:rPr>
              <w:t>ПК 1.1</w:t>
            </w:r>
          </w:p>
          <w:p w:rsidR="00F61FA5" w:rsidRPr="009511C8" w:rsidRDefault="00F61FA5" w:rsidP="009511C8">
            <w:pPr>
              <w:jc w:val="center"/>
              <w:rPr>
                <w:bCs/>
              </w:rPr>
            </w:pPr>
            <w:r w:rsidRPr="009511C8">
              <w:rPr>
                <w:bCs/>
              </w:rPr>
              <w:t>ПК 2.1 -2.3</w:t>
            </w:r>
          </w:p>
        </w:tc>
        <w:tc>
          <w:tcPr>
            <w:tcW w:w="2039" w:type="pct"/>
            <w:vAlign w:val="center"/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11C8">
              <w:rPr>
                <w:bCs/>
              </w:rPr>
              <w:t>Пользоваться электроизмерительными приборами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11C8">
              <w:rPr>
                <w:bCs/>
              </w:rPr>
              <w:t>Производить проверку электронных и электрических элементов автомобиля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11C8">
              <w:rPr>
                <w:bCs/>
              </w:rPr>
              <w:t>Производить подбор элементов электрических цепей и электронных схем</w:t>
            </w:r>
          </w:p>
        </w:tc>
        <w:tc>
          <w:tcPr>
            <w:tcW w:w="1753" w:type="pct"/>
            <w:vAlign w:val="center"/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11C8">
              <w:rPr>
                <w:bCs/>
              </w:rPr>
              <w:t>Методы расчета и измерения основных параметров электрических, магнитных и электронных цепей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11C8">
              <w:rPr>
                <w:bCs/>
              </w:rPr>
              <w:t>Компоненты автомобильных электронных устройств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11C8">
              <w:rPr>
                <w:bCs/>
              </w:rPr>
              <w:t>Методы электрических измерений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11C8">
              <w:rPr>
                <w:bCs/>
              </w:rPr>
              <w:t>Устройство и принцип действия электрических машин</w:t>
            </w:r>
          </w:p>
        </w:tc>
      </w:tr>
    </w:tbl>
    <w:p w:rsidR="00FF6392" w:rsidRDefault="00FF6392" w:rsidP="00FF6392">
      <w:pPr>
        <w:rPr>
          <w:b/>
        </w:rPr>
      </w:pPr>
    </w:p>
    <w:p w:rsidR="00FF6392" w:rsidRDefault="00FF6392" w:rsidP="00FF6392">
      <w:pPr>
        <w:rPr>
          <w:b/>
        </w:rPr>
      </w:pPr>
    </w:p>
    <w:p w:rsidR="00FF6392" w:rsidRDefault="00FF6392" w:rsidP="00FF6392">
      <w:pPr>
        <w:rPr>
          <w:b/>
        </w:rPr>
      </w:pPr>
    </w:p>
    <w:p w:rsidR="00FF6392" w:rsidRDefault="00FF6392" w:rsidP="00FF6392">
      <w:pPr>
        <w:rPr>
          <w:b/>
        </w:rPr>
      </w:pPr>
    </w:p>
    <w:p w:rsidR="00FF6392" w:rsidRDefault="00FF6392" w:rsidP="00FF6392">
      <w:pPr>
        <w:rPr>
          <w:b/>
        </w:rPr>
      </w:pPr>
    </w:p>
    <w:p w:rsidR="00FF6392" w:rsidRDefault="00FF6392" w:rsidP="00FF6392">
      <w:pPr>
        <w:rPr>
          <w:b/>
        </w:rPr>
      </w:pPr>
    </w:p>
    <w:p w:rsidR="00F61FA5" w:rsidRPr="009511C8" w:rsidRDefault="00F61FA5" w:rsidP="00FF6392">
      <w:pPr>
        <w:rPr>
          <w:b/>
        </w:rPr>
      </w:pPr>
      <w:r w:rsidRPr="009511C8">
        <w:rPr>
          <w:b/>
        </w:rPr>
        <w:t>2.СТРУКТУРА И СОДЕРЖАНИЕ УЧЕБНОЙ ДИСЦИПЛИНЫ</w:t>
      </w:r>
    </w:p>
    <w:p w:rsidR="00F61FA5" w:rsidRPr="009511C8" w:rsidRDefault="00F61FA5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61FA5" w:rsidRPr="009511C8" w:rsidRDefault="00F61FA5" w:rsidP="009511C8">
      <w:pPr>
        <w:ind w:left="567"/>
        <w:jc w:val="both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Ind w:w="704" w:type="dxa"/>
        <w:tblLayout w:type="fixed"/>
        <w:tblLook w:val="0000"/>
      </w:tblPr>
      <w:tblGrid>
        <w:gridCol w:w="7193"/>
        <w:gridCol w:w="1815"/>
      </w:tblGrid>
      <w:tr w:rsidR="00F61FA5" w:rsidRPr="009511C8" w:rsidTr="00F61FA5">
        <w:trPr>
          <w:trHeight w:val="460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b/>
              </w:rPr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b/>
                <w:i/>
                <w:iCs/>
              </w:rPr>
            </w:pPr>
            <w:r w:rsidRPr="009511C8">
              <w:rPr>
                <w:b/>
                <w:i/>
                <w:iCs/>
              </w:rPr>
              <w:t>Объем часов</w:t>
            </w:r>
          </w:p>
        </w:tc>
      </w:tr>
      <w:tr w:rsidR="00F61FA5" w:rsidRPr="009511C8" w:rsidTr="00F61FA5"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both"/>
              <w:rPr>
                <w:b/>
              </w:rPr>
            </w:pPr>
            <w:r w:rsidRPr="009511C8">
              <w:rPr>
                <w:b/>
              </w:rPr>
              <w:t>Объем образовательной программ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iCs/>
              </w:rPr>
            </w:pPr>
            <w:r w:rsidRPr="009511C8">
              <w:rPr>
                <w:iCs/>
              </w:rPr>
              <w:t>132</w:t>
            </w:r>
          </w:p>
        </w:tc>
      </w:tr>
      <w:tr w:rsidR="00F61FA5" w:rsidRPr="009511C8" w:rsidTr="00F61FA5"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both"/>
            </w:pPr>
            <w:r w:rsidRPr="009511C8"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iCs/>
              </w:rPr>
            </w:pPr>
          </w:p>
        </w:tc>
      </w:tr>
      <w:tr w:rsidR="00F61FA5" w:rsidRPr="009511C8" w:rsidTr="00F61FA5"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both"/>
            </w:pPr>
            <w:r w:rsidRPr="009511C8">
              <w:t xml:space="preserve">     теоретическое обуче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iCs/>
              </w:rPr>
            </w:pPr>
            <w:r w:rsidRPr="009511C8">
              <w:rPr>
                <w:iCs/>
              </w:rPr>
              <w:t>40</w:t>
            </w:r>
          </w:p>
        </w:tc>
      </w:tr>
      <w:tr w:rsidR="00F61FA5" w:rsidRPr="009511C8" w:rsidTr="00F61FA5">
        <w:trPr>
          <w:trHeight w:val="343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both"/>
            </w:pPr>
            <w:r w:rsidRPr="009511C8"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iCs/>
              </w:rPr>
            </w:pPr>
            <w:r w:rsidRPr="009511C8">
              <w:rPr>
                <w:iCs/>
              </w:rPr>
              <w:t xml:space="preserve"> 16</w:t>
            </w:r>
          </w:p>
        </w:tc>
      </w:tr>
      <w:tr w:rsidR="00F61FA5" w:rsidRPr="009511C8" w:rsidTr="00F61FA5">
        <w:trPr>
          <w:trHeight w:val="343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both"/>
            </w:pPr>
            <w:r w:rsidRPr="009511C8"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iCs/>
              </w:rPr>
            </w:pPr>
            <w:r w:rsidRPr="009511C8">
              <w:rPr>
                <w:iCs/>
              </w:rPr>
              <w:t xml:space="preserve"> 52</w:t>
            </w:r>
          </w:p>
        </w:tc>
      </w:tr>
      <w:tr w:rsidR="00F61FA5" w:rsidRPr="009511C8" w:rsidTr="00F61FA5">
        <w:trPr>
          <w:trHeight w:val="343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</w:pPr>
            <w:r w:rsidRPr="009511C8">
              <w:rPr>
                <w:iCs/>
              </w:rPr>
              <w:t xml:space="preserve">Промежуточная  аттестация в форме экзамена 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8</w:t>
            </w:r>
          </w:p>
        </w:tc>
      </w:tr>
      <w:tr w:rsidR="00F61FA5" w:rsidRPr="009511C8" w:rsidTr="00F61FA5">
        <w:trPr>
          <w:trHeight w:val="343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rPr>
                <w:iCs/>
              </w:rPr>
            </w:pPr>
            <w:r w:rsidRPr="009511C8">
              <w:rPr>
                <w:iCs/>
              </w:rPr>
              <w:t>Консультац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4</w:t>
            </w:r>
          </w:p>
        </w:tc>
      </w:tr>
      <w:tr w:rsidR="00F61FA5" w:rsidRPr="009511C8" w:rsidTr="00F61FA5">
        <w:trPr>
          <w:trHeight w:val="343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rPr>
                <w:iCs/>
              </w:rPr>
            </w:pPr>
            <w:r w:rsidRPr="009511C8">
              <w:rPr>
                <w:iCs/>
              </w:rPr>
              <w:t>Самостоятельная рабо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A5" w:rsidRPr="009511C8" w:rsidRDefault="00F61FA5" w:rsidP="009511C8">
            <w:pPr>
              <w:snapToGrid w:val="0"/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12</w:t>
            </w:r>
          </w:p>
        </w:tc>
      </w:tr>
    </w:tbl>
    <w:p w:rsidR="00F61FA5" w:rsidRPr="009511C8" w:rsidRDefault="00F61FA5" w:rsidP="009511C8"/>
    <w:p w:rsidR="00F61FA5" w:rsidRPr="009511C8" w:rsidRDefault="00F61FA5" w:rsidP="009511C8">
      <w:r w:rsidRPr="009511C8">
        <w:br w:type="page"/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ОП. 04 МАТЕРИАЛОВЕДЕНИЕ</w:t>
      </w:r>
    </w:p>
    <w:p w:rsidR="00F61FA5" w:rsidRPr="009511C8" w:rsidRDefault="00F61FA5" w:rsidP="009511C8">
      <w:pPr>
        <w:rPr>
          <w:b/>
          <w:i/>
        </w:rPr>
      </w:pPr>
    </w:p>
    <w:p w:rsidR="00F61FA5" w:rsidRPr="009511C8" w:rsidRDefault="00F61FA5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F61FA5" w:rsidRPr="009511C8" w:rsidRDefault="00F61FA5" w:rsidP="009511C8">
      <w:pPr>
        <w:ind w:firstLine="567"/>
      </w:pPr>
    </w:p>
    <w:p w:rsidR="00F61FA5" w:rsidRPr="009511C8" w:rsidRDefault="00F61FA5" w:rsidP="009511C8">
      <w:pPr>
        <w:ind w:firstLine="567"/>
      </w:pPr>
      <w:r w:rsidRPr="009511C8">
        <w:t xml:space="preserve">Рабочая программа учебной дисциплины ОП. 04 </w:t>
      </w:r>
      <w:proofErr w:type="spellStart"/>
      <w:r w:rsidRPr="009511C8">
        <w:t>Материаловедениеявляется</w:t>
      </w:r>
      <w:proofErr w:type="spellEnd"/>
      <w:r w:rsidRPr="009511C8">
        <w:t xml:space="preserve"> частью программы подготовки специалистов среднего звена (ППССЗ) в соответствии с ФГОС СПО по специальности </w:t>
      </w:r>
      <w:hyperlink r:id="rId8" w:history="1">
        <w:r w:rsidRPr="009511C8">
          <w:t>23.02.0</w:t>
        </w:r>
      </w:hyperlink>
      <w:r w:rsidRPr="009511C8">
        <w:t xml:space="preserve">7 Техническое обслуживание и ремонт двигателей, систем и агрегатов автомобилей и принадлежит к дисциплинам </w:t>
      </w:r>
      <w:proofErr w:type="spellStart"/>
      <w:r w:rsidRPr="009511C8">
        <w:t>общепрофессионального</w:t>
      </w:r>
      <w:proofErr w:type="spellEnd"/>
      <w:r w:rsidRPr="009511C8">
        <w:t xml:space="preserve"> цикла.</w:t>
      </w:r>
    </w:p>
    <w:p w:rsidR="00F61FA5" w:rsidRPr="009511C8" w:rsidRDefault="00F61FA5" w:rsidP="009511C8">
      <w:pPr>
        <w:pStyle w:val="a4"/>
        <w:spacing w:after="0" w:line="240" w:lineRule="auto"/>
        <w:ind w:left="0"/>
      </w:pPr>
      <w:r w:rsidRPr="009511C8">
        <w:tab/>
      </w:r>
      <w:proofErr w:type="gramStart"/>
      <w:r w:rsidRPr="009511C8">
        <w:t>Направлена</w:t>
      </w:r>
      <w:proofErr w:type="gramEnd"/>
      <w:r w:rsidRPr="009511C8">
        <w:t xml:space="preserve"> на формирование профессиональных компетенций </w:t>
      </w:r>
    </w:p>
    <w:p w:rsidR="00F61FA5" w:rsidRPr="009511C8" w:rsidRDefault="00F61FA5" w:rsidP="009511C8">
      <w:pPr>
        <w:pStyle w:val="a4"/>
        <w:spacing w:after="0" w:line="240" w:lineRule="auto"/>
        <w:ind w:left="0"/>
      </w:pPr>
      <w:r w:rsidRPr="009511C8">
        <w:t>ПК 1.1-ПК 1.3, ПК 3.2-ПК 3.3,ПК 4.1-ПК 4.3, ПК 6.2-ПК 6.3</w:t>
      </w:r>
    </w:p>
    <w:p w:rsidR="00F61FA5" w:rsidRPr="009511C8" w:rsidRDefault="00F61FA5" w:rsidP="009511C8">
      <w:pPr>
        <w:pStyle w:val="a4"/>
        <w:spacing w:after="0" w:line="240" w:lineRule="auto"/>
        <w:ind w:left="0"/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proofErr w:type="spellStart"/>
            <w:r w:rsidRPr="009511C8">
              <w:t>КодПК</w:t>
            </w:r>
            <w:proofErr w:type="spellEnd"/>
            <w:r w:rsidRPr="009511C8">
              <w:t>, ОК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2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3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трансмиссии, ходовой части и органов управления автомобил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3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3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4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Выявлять дефекты автомобильных кузово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4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повреждений автомобильных кузово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4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окраску автомобильных кузово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икой </w:t>
            </w:r>
            <w:proofErr w:type="spellStart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тюнинга</w:t>
            </w:r>
            <w:proofErr w:type="spellEnd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4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F61FA5" w:rsidRPr="009511C8" w:rsidRDefault="00F61FA5" w:rsidP="009511C8">
      <w:pPr>
        <w:pStyle w:val="a4"/>
        <w:spacing w:after="0" w:line="240" w:lineRule="auto"/>
        <w:ind w:left="0"/>
      </w:pPr>
    </w:p>
    <w:p w:rsidR="00F61FA5" w:rsidRPr="009511C8" w:rsidRDefault="00F61FA5" w:rsidP="009511C8">
      <w:pPr>
        <w:pStyle w:val="a4"/>
        <w:spacing w:after="0" w:line="240" w:lineRule="auto"/>
        <w:ind w:left="0"/>
      </w:pPr>
    </w:p>
    <w:p w:rsidR="00F61FA5" w:rsidRPr="009511C8" w:rsidRDefault="00F61FA5" w:rsidP="009511C8">
      <w:pPr>
        <w:rPr>
          <w:b/>
          <w:lang w:eastAsia="en-US" w:bidi="en-US"/>
        </w:rPr>
      </w:pPr>
      <w:r w:rsidRPr="009511C8">
        <w:rPr>
          <w:b/>
        </w:rPr>
        <w:br w:type="page"/>
      </w:r>
    </w:p>
    <w:p w:rsidR="00F61FA5" w:rsidRPr="009511C8" w:rsidRDefault="00F61FA5" w:rsidP="009511C8">
      <w:pPr>
        <w:pStyle w:val="a4"/>
        <w:spacing w:after="0" w:line="240" w:lineRule="auto"/>
        <w:ind w:left="0"/>
      </w:pPr>
      <w:r w:rsidRPr="009511C8">
        <w:rPr>
          <w:b/>
        </w:rPr>
        <w:lastRenderedPageBreak/>
        <w:t>1.2.  Цель и планируемые результаты освоения дисциплины</w:t>
      </w:r>
    </w:p>
    <w:p w:rsidR="00F61FA5" w:rsidRPr="009511C8" w:rsidRDefault="00F61FA5" w:rsidP="009511C8">
      <w:pPr>
        <w:pStyle w:val="a4"/>
        <w:spacing w:after="0" w:line="240" w:lineRule="auto"/>
        <w:contextualSpacing w:val="0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1985"/>
        <w:gridCol w:w="3515"/>
        <w:gridCol w:w="3850"/>
      </w:tblGrid>
      <w:tr w:rsidR="00F61FA5" w:rsidRPr="009511C8" w:rsidTr="00F61FA5">
        <w:tc>
          <w:tcPr>
            <w:tcW w:w="1985" w:type="dxa"/>
            <w:vAlign w:val="center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Код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ПК, ОК</w:t>
            </w:r>
          </w:p>
        </w:tc>
        <w:tc>
          <w:tcPr>
            <w:tcW w:w="3515" w:type="dxa"/>
            <w:vAlign w:val="center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Умения</w:t>
            </w:r>
          </w:p>
        </w:tc>
        <w:tc>
          <w:tcPr>
            <w:tcW w:w="3850" w:type="dxa"/>
            <w:vAlign w:val="center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Знания</w:t>
            </w:r>
          </w:p>
        </w:tc>
      </w:tr>
      <w:tr w:rsidR="00F61FA5" w:rsidRPr="009511C8" w:rsidTr="00F61FA5">
        <w:tc>
          <w:tcPr>
            <w:tcW w:w="1985" w:type="dxa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</w:pPr>
            <w:r w:rsidRPr="009511C8">
              <w:t>ПК 1.1-ПК 1.3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</w:pPr>
            <w:r w:rsidRPr="009511C8">
              <w:t>ПК 3.2-ПК 3.3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</w:pPr>
            <w:r w:rsidRPr="009511C8">
              <w:t>ПК 4.1-ПК 4.3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rPr>
                <w:b/>
              </w:rPr>
            </w:pPr>
            <w:r w:rsidRPr="009511C8">
              <w:t>ПК 6.2-ПК 6.3</w:t>
            </w:r>
          </w:p>
        </w:tc>
        <w:tc>
          <w:tcPr>
            <w:tcW w:w="3515" w:type="dxa"/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9511C8">
              <w:t>- выбирать материалы на основе анализа их свой</w:t>
            </w:r>
            <w:proofErr w:type="gramStart"/>
            <w:r w:rsidRPr="009511C8">
              <w:t>ств дл</w:t>
            </w:r>
            <w:proofErr w:type="gramEnd"/>
            <w:r w:rsidRPr="009511C8">
              <w:t>я конкретного применения при производстве, ремонте и модернизации автомобилей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9511C8">
              <w:t>- выбирать способы соединения материалов и деталей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9511C8">
              <w:t xml:space="preserve">- назначать способы и режимы упрочения </w:t>
            </w:r>
            <w:proofErr w:type="gramStart"/>
            <w:r w:rsidRPr="009511C8">
              <w:t>деталей</w:t>
            </w:r>
            <w:proofErr w:type="gramEnd"/>
            <w:r w:rsidRPr="009511C8">
              <w:t xml:space="preserve"> и способы их восстановления, при ремонте автомобиля, исходя из их эксплуатационного назначения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9511C8">
              <w:t>- обрабатывать детали из основных материалов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/>
              </w:rPr>
            </w:pPr>
            <w:r w:rsidRPr="009511C8">
              <w:t>- проводить расчеты режимов резания.</w:t>
            </w:r>
          </w:p>
        </w:tc>
        <w:tc>
          <w:tcPr>
            <w:tcW w:w="3850" w:type="dxa"/>
          </w:tcPr>
          <w:p w:rsidR="00F61FA5" w:rsidRPr="009511C8" w:rsidRDefault="00F61FA5" w:rsidP="009511C8">
            <w:pPr>
              <w:jc w:val="both"/>
            </w:pPr>
            <w:r w:rsidRPr="009511C8">
              <w:t>- строение и свойства машиностроительных материалов;</w:t>
            </w:r>
          </w:p>
          <w:p w:rsidR="00F61FA5" w:rsidRPr="009511C8" w:rsidRDefault="00F61FA5" w:rsidP="009511C8">
            <w:pPr>
              <w:jc w:val="both"/>
            </w:pPr>
            <w:r w:rsidRPr="009511C8">
              <w:t>- методы оценки свойств машиностроительных материалов;</w:t>
            </w:r>
          </w:p>
          <w:p w:rsidR="00F61FA5" w:rsidRPr="009511C8" w:rsidRDefault="00F61FA5" w:rsidP="009511C8">
            <w:pPr>
              <w:jc w:val="both"/>
            </w:pPr>
            <w:r w:rsidRPr="009511C8">
              <w:t>- области применения материалов;</w:t>
            </w:r>
          </w:p>
          <w:p w:rsidR="00F61FA5" w:rsidRPr="009511C8" w:rsidRDefault="00F61FA5" w:rsidP="009511C8">
            <w:pPr>
              <w:jc w:val="both"/>
            </w:pPr>
            <w:r w:rsidRPr="009511C8">
              <w:t>-классификацию и маркировку основных материалов, применяемых для изготовления деталей автомобиля и ремонта;</w:t>
            </w:r>
          </w:p>
          <w:p w:rsidR="00F61FA5" w:rsidRPr="009511C8" w:rsidRDefault="00F61FA5" w:rsidP="009511C8">
            <w:pPr>
              <w:jc w:val="both"/>
            </w:pPr>
            <w:r w:rsidRPr="009511C8">
              <w:t>- методы защиты от коррозии автомобиля и его деталей;</w:t>
            </w:r>
          </w:p>
          <w:p w:rsidR="00F61FA5" w:rsidRPr="009511C8" w:rsidRDefault="00F61FA5" w:rsidP="009511C8">
            <w:pPr>
              <w:jc w:val="both"/>
            </w:pPr>
            <w:r w:rsidRPr="009511C8">
              <w:t>- способы обработки материалов;</w:t>
            </w:r>
          </w:p>
          <w:p w:rsidR="00F61FA5" w:rsidRPr="009511C8" w:rsidRDefault="00F61FA5" w:rsidP="009511C8">
            <w:pPr>
              <w:jc w:val="both"/>
            </w:pPr>
            <w:r w:rsidRPr="009511C8">
              <w:t>- инструменты и станки для обработки металлов резанием, методику расчета режимов резания;</w:t>
            </w:r>
          </w:p>
          <w:p w:rsidR="00F61FA5" w:rsidRPr="009511C8" w:rsidRDefault="00F61FA5" w:rsidP="009511C8">
            <w:pPr>
              <w:jc w:val="both"/>
              <w:rPr>
                <w:b/>
              </w:rPr>
            </w:pPr>
            <w:r w:rsidRPr="009511C8">
              <w:t>- инструменты для слесарных работ.</w:t>
            </w:r>
          </w:p>
        </w:tc>
      </w:tr>
    </w:tbl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F61FA5" w:rsidRPr="009511C8" w:rsidRDefault="00F61FA5" w:rsidP="009511C8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rPr>
                <w:b/>
              </w:rPr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rPr>
                <w:b/>
                <w:iCs/>
              </w:rPr>
            </w:pPr>
            <w:r w:rsidRPr="009511C8">
              <w:rPr>
                <w:b/>
                <w:iCs/>
              </w:rPr>
              <w:t>Объем часов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rPr>
                <w:b/>
              </w:rPr>
            </w:pPr>
            <w:r w:rsidRPr="009511C8">
              <w:rPr>
                <w:b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78</w:t>
            </w:r>
          </w:p>
        </w:tc>
      </w:tr>
      <w:tr w:rsidR="00F61FA5" w:rsidRPr="009511C8" w:rsidTr="00F61FA5">
        <w:trPr>
          <w:trHeight w:val="156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F61FA5" w:rsidRPr="009511C8" w:rsidTr="00F61FA5">
        <w:trPr>
          <w:trHeight w:val="348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34</w:t>
            </w:r>
          </w:p>
        </w:tc>
      </w:tr>
      <w:tr w:rsidR="00F61FA5" w:rsidRPr="009511C8" w:rsidTr="00F61FA5">
        <w:trPr>
          <w:trHeight w:val="27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2</w:t>
            </w:r>
          </w:p>
        </w:tc>
      </w:tr>
      <w:tr w:rsidR="00F61FA5" w:rsidRPr="009511C8" w:rsidTr="00F61FA5">
        <w:trPr>
          <w:trHeight w:val="34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rPr>
                <w:iCs/>
              </w:rPr>
              <w:t xml:space="preserve">Промежуточная  аттестация в форме  экзамена   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8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iCs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0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iCs/>
              </w:rPr>
              <w:t xml:space="preserve">Консультация 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</w:tc>
      </w:tr>
    </w:tbl>
    <w:p w:rsidR="00F61FA5" w:rsidRPr="009511C8" w:rsidRDefault="00F61FA5" w:rsidP="009511C8"/>
    <w:p w:rsidR="00F61FA5" w:rsidRPr="009511C8" w:rsidRDefault="00F61FA5" w:rsidP="009511C8">
      <w:r w:rsidRPr="009511C8">
        <w:br w:type="page"/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ОП. 05МЕТРОЛОГИЯ, СТАНДАРТИЗАЦИЯ, СЕРТИФИКАЦИЯ</w:t>
      </w:r>
    </w:p>
    <w:p w:rsidR="00F61FA5" w:rsidRPr="009511C8" w:rsidRDefault="00F61FA5" w:rsidP="009511C8"/>
    <w:p w:rsidR="00F61FA5" w:rsidRPr="009511C8" w:rsidRDefault="00F61FA5" w:rsidP="009511C8">
      <w:pPr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F61FA5" w:rsidRPr="009511C8" w:rsidRDefault="00F61FA5" w:rsidP="009511C8"/>
    <w:p w:rsidR="00F61FA5" w:rsidRPr="009511C8" w:rsidRDefault="00F61FA5" w:rsidP="009511C8">
      <w:pPr>
        <w:ind w:firstLine="567"/>
      </w:pPr>
      <w:r w:rsidRPr="009511C8">
        <w:t>Рабочая программа учебной дисциплины ОП.05 Метрология, стандартизация, сертификация является частью программы подготовки специалистов среднего звена в соответствии с ФГОС СПО по специальности23.02.07 Техническое обслуживание и ремонт двигателей, систем и агрегатов автомобилей.</w:t>
      </w:r>
    </w:p>
    <w:p w:rsidR="00F61FA5" w:rsidRPr="009511C8" w:rsidRDefault="00F61FA5" w:rsidP="009511C8">
      <w:pPr>
        <w:ind w:firstLine="360"/>
      </w:pPr>
      <w:r w:rsidRPr="009511C8">
        <w:t xml:space="preserve">Дисциплина ОП.05 Метрология, стандартизация, сертификация входит в </w:t>
      </w:r>
      <w:proofErr w:type="spellStart"/>
      <w:r w:rsidRPr="009511C8">
        <w:t>общепрофессиональный</w:t>
      </w:r>
      <w:proofErr w:type="spellEnd"/>
      <w:r w:rsidRPr="009511C8">
        <w:t xml:space="preserve"> цикл, направлена на формирование профессиональных компетенций ПК 1.1.-1.3,ПК 3.3,ПК 4.1,ПК 5.3.-5.4,ПК 6.1.-6.4</w:t>
      </w:r>
    </w:p>
    <w:p w:rsidR="00F61FA5" w:rsidRPr="009511C8" w:rsidRDefault="00F61FA5" w:rsidP="009511C8">
      <w:pPr>
        <w:ind w:firstLine="360"/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1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3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4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Выявлять дефекты автомобильных кузово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5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5.4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икой </w:t>
            </w:r>
            <w:proofErr w:type="spellStart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тюнинга</w:t>
            </w:r>
            <w:proofErr w:type="spellEnd"/>
            <w:r w:rsidRPr="009511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4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br w:type="page"/>
      </w:r>
    </w:p>
    <w:p w:rsidR="00F61FA5" w:rsidRPr="009511C8" w:rsidRDefault="00F61FA5" w:rsidP="009511C8">
      <w:pPr>
        <w:ind w:left="360"/>
        <w:jc w:val="both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F61FA5" w:rsidRPr="009511C8" w:rsidRDefault="00F61FA5" w:rsidP="009511C8">
      <w:pPr>
        <w:ind w:left="360"/>
        <w:jc w:val="both"/>
        <w:rPr>
          <w:b/>
        </w:rPr>
      </w:pPr>
    </w:p>
    <w:tbl>
      <w:tblPr>
        <w:tblStyle w:val="a3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F61FA5" w:rsidRPr="009511C8" w:rsidTr="00F61FA5">
        <w:tc>
          <w:tcPr>
            <w:tcW w:w="2552" w:type="dxa"/>
            <w:vAlign w:val="center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Код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ПК, ОК</w:t>
            </w:r>
          </w:p>
        </w:tc>
        <w:tc>
          <w:tcPr>
            <w:tcW w:w="3543" w:type="dxa"/>
            <w:vAlign w:val="center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Умения</w:t>
            </w:r>
          </w:p>
        </w:tc>
        <w:tc>
          <w:tcPr>
            <w:tcW w:w="3113" w:type="dxa"/>
            <w:vAlign w:val="center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9511C8">
              <w:rPr>
                <w:b/>
              </w:rPr>
              <w:t>Знания</w:t>
            </w:r>
          </w:p>
        </w:tc>
      </w:tr>
      <w:tr w:rsidR="00F61FA5" w:rsidRPr="009511C8" w:rsidTr="00F61FA5">
        <w:tc>
          <w:tcPr>
            <w:tcW w:w="2552" w:type="dxa"/>
          </w:tcPr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</w:pPr>
            <w:r w:rsidRPr="009511C8">
              <w:t>ПК 1.1-ПК 1.3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</w:pPr>
            <w:r w:rsidRPr="009511C8">
              <w:t>ПК 3.3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</w:pPr>
            <w:r w:rsidRPr="009511C8">
              <w:t>ПК 4.1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</w:pPr>
            <w:r w:rsidRPr="009511C8">
              <w:t>ПК 5.3-ПК 5.4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</w:pPr>
            <w:r w:rsidRPr="009511C8">
              <w:t>ПК 6.1-ПК 6.4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рассчитывать соединения деталей для определения допустимости износа и работоспособности, для возможности конструкторской доработки (</w:t>
            </w:r>
            <w:proofErr w:type="spellStart"/>
            <w:r w:rsidRPr="009511C8">
              <w:t>тюнинга</w:t>
            </w:r>
            <w:proofErr w:type="spellEnd"/>
            <w:r w:rsidRPr="009511C8">
              <w:t>).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3113" w:type="dxa"/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основные понятия, термины и определения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средства метрологии, стандартизации и сертификаци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профессиональные элементы международной и региональной стандартизаци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показатели качества и методы их оценк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- системы и схемы сертификации</w:t>
            </w:r>
          </w:p>
          <w:p w:rsidR="00F61FA5" w:rsidRPr="009511C8" w:rsidRDefault="00F61FA5" w:rsidP="009511C8">
            <w:pPr>
              <w:pStyle w:val="a4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F61FA5" w:rsidRPr="009511C8" w:rsidRDefault="00F61FA5" w:rsidP="009511C8">
      <w:pPr>
        <w:pStyle w:val="a4"/>
        <w:spacing w:after="0" w:line="240" w:lineRule="auto"/>
        <w:ind w:left="780"/>
        <w:jc w:val="both"/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F61FA5" w:rsidRPr="00FF6392" w:rsidRDefault="00F61FA5" w:rsidP="009511C8">
      <w:pPr>
        <w:rPr>
          <w:b/>
          <w:sz w:val="10"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rPr>
                <w:b/>
              </w:rPr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rPr>
                <w:b/>
                <w:iCs/>
              </w:rPr>
            </w:pPr>
            <w:r w:rsidRPr="009511C8">
              <w:rPr>
                <w:b/>
                <w:iCs/>
              </w:rPr>
              <w:t>Объем часов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rPr>
                <w:b/>
              </w:rPr>
            </w:pPr>
            <w:r w:rsidRPr="009511C8">
              <w:rPr>
                <w:b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0</w:t>
            </w:r>
          </w:p>
        </w:tc>
      </w:tr>
      <w:tr w:rsidR="00F61FA5" w:rsidRPr="009511C8" w:rsidTr="00F61FA5">
        <w:trPr>
          <w:trHeight w:val="282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0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2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</w:tc>
      </w:tr>
      <w:tr w:rsidR="00F61FA5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                     2</w:t>
            </w:r>
          </w:p>
        </w:tc>
      </w:tr>
    </w:tbl>
    <w:p w:rsidR="00F61FA5" w:rsidRPr="009511C8" w:rsidRDefault="00F61FA5" w:rsidP="00951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61FA5" w:rsidRPr="009511C8" w:rsidRDefault="00F61FA5" w:rsidP="00FF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9511C8">
        <w:rPr>
          <w:b/>
        </w:rPr>
        <w:t>АННОТАЦИЯ</w:t>
      </w:r>
    </w:p>
    <w:p w:rsidR="00F61FA5" w:rsidRPr="009511C8" w:rsidRDefault="00F61FA5" w:rsidP="00FF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511C8">
        <w:rPr>
          <w:b/>
          <w:caps/>
        </w:rPr>
        <w:t>РАБОЧЕЙ ПРОГРАММЫ УЧЕБНОЙ ДИСЦИПЛИНЫ</w:t>
      </w:r>
    </w:p>
    <w:p w:rsidR="00F61FA5" w:rsidRPr="009511C8" w:rsidRDefault="00F61FA5" w:rsidP="00FF6392">
      <w:pPr>
        <w:shd w:val="clear" w:color="auto" w:fill="FFFFFF"/>
        <w:ind w:left="34"/>
        <w:jc w:val="center"/>
        <w:rPr>
          <w:b/>
        </w:rPr>
      </w:pPr>
      <w:r w:rsidRPr="009511C8">
        <w:rPr>
          <w:b/>
        </w:rPr>
        <w:t>ОП.06. Информационные технологии в профессиональной деятельности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F61FA5" w:rsidRPr="009511C8" w:rsidRDefault="00F61FA5" w:rsidP="009511C8">
      <w:pPr>
        <w:ind w:firstLine="567"/>
        <w:jc w:val="both"/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511C8">
        <w:t xml:space="preserve">Рабочая программа учебной дисциплины ОП.06. Информационные технологии в профессиональной деятельности является частью программы подготовки специалистов среднего звена (ППССЗ) в соответствии с ФГОС СПО по специальности </w:t>
      </w:r>
      <w:hyperlink r:id="rId9" w:history="1">
        <w:r w:rsidRPr="009511C8">
          <w:t>23.02.0</w:t>
        </w:r>
      </w:hyperlink>
      <w:r w:rsidRPr="009511C8">
        <w:t xml:space="preserve">7 Техническое обслуживание и ремонт двигателей, систем и агрегатов автомобилей, относится к дисциплинам </w:t>
      </w:r>
      <w:proofErr w:type="spellStart"/>
      <w:r w:rsidRPr="009511C8">
        <w:t>общепрофессионального</w:t>
      </w:r>
      <w:proofErr w:type="spellEnd"/>
      <w:r w:rsidRPr="009511C8">
        <w:t xml:space="preserve"> цикла.</w:t>
      </w:r>
    </w:p>
    <w:p w:rsidR="00F61FA5" w:rsidRPr="009511C8" w:rsidRDefault="00F61FA5" w:rsidP="009511C8">
      <w:pPr>
        <w:ind w:firstLine="737"/>
        <w:jc w:val="both"/>
      </w:pPr>
      <w:r w:rsidRPr="009511C8">
        <w:t>Учебная дисциплина направлена на формирование общих компетенций ОК 02, ОК 04, ОК 09, ОК 10, ОК 11 и профессиональных компетенций ПК 1.2, ПК 5.1, ПК 5.2, ПК 5.4, ПК 6.1, ПК 6.2, ПК 6.4</w:t>
      </w:r>
    </w:p>
    <w:p w:rsidR="00F61FA5" w:rsidRPr="009511C8" w:rsidRDefault="00F61FA5" w:rsidP="009511C8">
      <w:pPr>
        <w:ind w:firstLine="73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8218"/>
      </w:tblGrid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jc w:val="both"/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tabs>
                <w:tab w:val="left" w:pos="167"/>
              </w:tabs>
            </w:pPr>
            <w:r w:rsidRPr="009511C8">
              <w:t>ПК 5.1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tabs>
                <w:tab w:val="left" w:pos="167"/>
              </w:tabs>
            </w:pPr>
            <w:r w:rsidRPr="009511C8">
              <w:t>ПК 5.2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Default"/>
              <w:jc w:val="both"/>
              <w:rPr>
                <w:color w:val="auto"/>
              </w:rPr>
            </w:pPr>
            <w:r w:rsidRPr="009511C8">
              <w:rPr>
                <w:color w:val="auto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tabs>
                <w:tab w:val="left" w:pos="167"/>
              </w:tabs>
            </w:pPr>
            <w:r w:rsidRPr="009511C8">
              <w:t>ПК 5.4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tabs>
                <w:tab w:val="left" w:pos="167"/>
              </w:tabs>
            </w:pPr>
            <w:r w:rsidRPr="009511C8">
              <w:t>ПК 6.1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tabs>
                <w:tab w:val="left" w:pos="167"/>
              </w:tabs>
            </w:pPr>
            <w:r w:rsidRPr="009511C8">
              <w:t>ПК 6.2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F61FA5" w:rsidRPr="009511C8" w:rsidTr="00F61FA5">
        <w:tc>
          <w:tcPr>
            <w:tcW w:w="1353" w:type="dxa"/>
            <w:vAlign w:val="center"/>
          </w:tcPr>
          <w:p w:rsidR="00F61FA5" w:rsidRPr="009511C8" w:rsidRDefault="00F61FA5" w:rsidP="009511C8">
            <w:pPr>
              <w:tabs>
                <w:tab w:val="left" w:pos="167"/>
              </w:tabs>
            </w:pPr>
            <w:r w:rsidRPr="009511C8">
              <w:t>ПК 6.4.</w:t>
            </w:r>
          </w:p>
        </w:tc>
        <w:tc>
          <w:tcPr>
            <w:tcW w:w="8218" w:type="dxa"/>
            <w:vAlign w:val="center"/>
          </w:tcPr>
          <w:p w:rsidR="00F61FA5" w:rsidRPr="009511C8" w:rsidRDefault="00F61FA5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F61FA5" w:rsidRPr="009511C8" w:rsidRDefault="00F61FA5" w:rsidP="009511C8">
      <w:pPr>
        <w:ind w:firstLine="737"/>
        <w:jc w:val="both"/>
      </w:pPr>
    </w:p>
    <w:p w:rsidR="00F61FA5" w:rsidRPr="009511C8" w:rsidRDefault="00F61FA5" w:rsidP="009511C8">
      <w:pPr>
        <w:pStyle w:val="a8"/>
        <w:spacing w:before="0" w:beforeAutospacing="0" w:after="0" w:afterAutospacing="0"/>
        <w:ind w:firstLine="567"/>
      </w:pPr>
      <w:r w:rsidRPr="009511C8">
        <w:t>Связь с другими учебными дисциплинами: </w:t>
      </w:r>
    </w:p>
    <w:p w:rsidR="00F61FA5" w:rsidRPr="009511C8" w:rsidRDefault="00F61FA5" w:rsidP="009511C8">
      <w:pPr>
        <w:pStyle w:val="a8"/>
        <w:spacing w:before="0" w:beforeAutospacing="0" w:after="0" w:afterAutospacing="0"/>
      </w:pPr>
      <w:r w:rsidRPr="009511C8">
        <w:t>- Инженерная графика;</w:t>
      </w:r>
    </w:p>
    <w:p w:rsidR="00F61FA5" w:rsidRPr="009511C8" w:rsidRDefault="00F61FA5" w:rsidP="009511C8">
      <w:pPr>
        <w:pStyle w:val="a8"/>
        <w:spacing w:before="0" w:beforeAutospacing="0" w:after="0" w:afterAutospacing="0"/>
      </w:pPr>
      <w:r w:rsidRPr="009511C8">
        <w:t>- Охрана труда;</w:t>
      </w:r>
    </w:p>
    <w:p w:rsidR="00F61FA5" w:rsidRPr="009511C8" w:rsidRDefault="00F61FA5" w:rsidP="009511C8">
      <w:pPr>
        <w:ind w:firstLine="567"/>
        <w:jc w:val="both"/>
      </w:pPr>
      <w:r w:rsidRPr="009511C8">
        <w:t xml:space="preserve">Связь с профессиональными модулями: </w:t>
      </w:r>
    </w:p>
    <w:p w:rsidR="00F61FA5" w:rsidRPr="009511C8" w:rsidRDefault="00F61FA5" w:rsidP="009511C8">
      <w:pPr>
        <w:pStyle w:val="a7"/>
        <w:ind w:firstLine="567"/>
        <w:jc w:val="both"/>
        <w:rPr>
          <w:sz w:val="24"/>
          <w:szCs w:val="24"/>
        </w:rPr>
      </w:pPr>
      <w:r w:rsidRPr="009511C8">
        <w:rPr>
          <w:sz w:val="24"/>
          <w:szCs w:val="24"/>
        </w:rPr>
        <w:t>ПМ.01 Техническое обслуживание и ремонт автотранспортных средств:</w:t>
      </w:r>
    </w:p>
    <w:p w:rsidR="00F61FA5" w:rsidRPr="009511C8" w:rsidRDefault="00F61FA5" w:rsidP="009511C8">
      <w:pPr>
        <w:pStyle w:val="a7"/>
        <w:numPr>
          <w:ilvl w:val="0"/>
          <w:numId w:val="12"/>
        </w:numPr>
        <w:ind w:left="357" w:hanging="357"/>
        <w:jc w:val="both"/>
        <w:rPr>
          <w:sz w:val="24"/>
          <w:szCs w:val="24"/>
        </w:rPr>
      </w:pPr>
      <w:r w:rsidRPr="009511C8">
        <w:rPr>
          <w:sz w:val="24"/>
          <w:szCs w:val="24"/>
        </w:rPr>
        <w:t>МДК.01.03 Технологические процессы технического обслуживания и ремонта автомобилей.</w:t>
      </w:r>
    </w:p>
    <w:p w:rsidR="00F61FA5" w:rsidRPr="009511C8" w:rsidRDefault="00F61FA5" w:rsidP="009511C8">
      <w:pPr>
        <w:pStyle w:val="a4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9511C8">
        <w:t>МДК.01.04 Техническое обслуживание и ремонт автомобильных двигателей.</w:t>
      </w:r>
    </w:p>
    <w:p w:rsidR="00F61FA5" w:rsidRPr="009511C8" w:rsidRDefault="00F61FA5" w:rsidP="009511C8">
      <w:pPr>
        <w:pStyle w:val="a4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9511C8">
        <w:t>МДК.01.05 Техническое обслуживание и ремонт электрооборудования и электронных систем автомобилей.</w:t>
      </w:r>
    </w:p>
    <w:p w:rsidR="00F61FA5" w:rsidRPr="009511C8" w:rsidRDefault="00F61FA5" w:rsidP="009511C8">
      <w:pPr>
        <w:pStyle w:val="a4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9511C8">
        <w:lastRenderedPageBreak/>
        <w:t>МДК.01.06 Техническое обслуживание и ремонт шасси автомобилей.</w:t>
      </w:r>
    </w:p>
    <w:p w:rsidR="00F61FA5" w:rsidRPr="009511C8" w:rsidRDefault="00F61FA5" w:rsidP="009511C8">
      <w:pPr>
        <w:pStyle w:val="a4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9511C8">
        <w:t>МДК.01.07 Ремонт кузовов автомобилей.</w:t>
      </w:r>
    </w:p>
    <w:p w:rsidR="00F61FA5" w:rsidRPr="009511C8" w:rsidRDefault="00F61FA5" w:rsidP="009511C8">
      <w:pPr>
        <w:ind w:firstLine="567"/>
        <w:jc w:val="both"/>
      </w:pPr>
      <w:r w:rsidRPr="009511C8">
        <w:t>ПМ.02 Организация процесса по техническому обслуживанию и ремонту автомобиля:</w:t>
      </w:r>
    </w:p>
    <w:p w:rsidR="00F61FA5" w:rsidRPr="009511C8" w:rsidRDefault="00F61FA5" w:rsidP="009511C8">
      <w:pPr>
        <w:pStyle w:val="a4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9511C8">
        <w:t>МДК.02.01 Техническая документация.</w:t>
      </w:r>
    </w:p>
    <w:p w:rsidR="00F61FA5" w:rsidRPr="009511C8" w:rsidRDefault="00F61FA5" w:rsidP="009511C8">
      <w:pPr>
        <w:pStyle w:val="a4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9511C8">
        <w:t>МДК.02.03 Управление коллективом исполнителей.</w:t>
      </w:r>
    </w:p>
    <w:p w:rsidR="00F61FA5" w:rsidRPr="009511C8" w:rsidRDefault="00F61FA5" w:rsidP="009511C8">
      <w:pPr>
        <w:ind w:firstLine="567"/>
        <w:jc w:val="both"/>
      </w:pPr>
      <w:r w:rsidRPr="009511C8">
        <w:t>ПМ.03 Организация процессов модернизации и модификации автотранспортных средств.</w:t>
      </w:r>
    </w:p>
    <w:p w:rsidR="00F61FA5" w:rsidRPr="009511C8" w:rsidRDefault="00F61FA5" w:rsidP="009511C8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9511C8">
        <w:t>МДК.03.02 Организация работ по модернизации автотранспортных средств.</w:t>
      </w:r>
    </w:p>
    <w:p w:rsidR="00F61FA5" w:rsidRPr="009511C8" w:rsidRDefault="00F61FA5" w:rsidP="009511C8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9511C8">
        <w:t xml:space="preserve">МДК.03.03 </w:t>
      </w:r>
      <w:proofErr w:type="spellStart"/>
      <w:r w:rsidRPr="009511C8">
        <w:t>Тюнинг</w:t>
      </w:r>
      <w:proofErr w:type="spellEnd"/>
      <w:r w:rsidRPr="009511C8">
        <w:t xml:space="preserve"> автомобилей.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t>1.2. Цель и планируемые результаты освоения дисциплины</w:t>
      </w:r>
    </w:p>
    <w:p w:rsidR="00F61FA5" w:rsidRPr="009511C8" w:rsidRDefault="00F61FA5" w:rsidP="009511C8">
      <w:pPr>
        <w:ind w:firstLine="567"/>
        <w:rPr>
          <w:b/>
        </w:rPr>
      </w:pPr>
    </w:p>
    <w:p w:rsidR="00F61FA5" w:rsidRPr="009511C8" w:rsidRDefault="00F61FA5" w:rsidP="009511C8">
      <w:r w:rsidRPr="009511C8">
        <w:t xml:space="preserve">В результате освоения дисциплины </w:t>
      </w:r>
      <w:proofErr w:type="gramStart"/>
      <w:r w:rsidRPr="009511C8">
        <w:t>обучающийся</w:t>
      </w:r>
      <w:proofErr w:type="gramEnd"/>
      <w:r w:rsidRPr="009511C8">
        <w:t xml:space="preserve"> осваивает элементы компетенций:</w:t>
      </w:r>
    </w:p>
    <w:p w:rsidR="00F61FA5" w:rsidRPr="009511C8" w:rsidRDefault="00F61FA5" w:rsidP="009511C8"/>
    <w:tbl>
      <w:tblPr>
        <w:tblW w:w="95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4"/>
        <w:gridCol w:w="3686"/>
        <w:gridCol w:w="4503"/>
      </w:tblGrid>
      <w:tr w:rsidR="00F61FA5" w:rsidRPr="009511C8" w:rsidTr="00F61FA5">
        <w:trPr>
          <w:trHeight w:val="593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>Код</w:t>
            </w:r>
          </w:p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>ПК, О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>Умения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F61FA5" w:rsidRPr="009511C8" w:rsidTr="00F61FA5">
        <w:trPr>
          <w:trHeight w:val="132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r w:rsidRPr="009511C8">
              <w:t>ОК 02, ОК 04,  ОК 09, ОК 10, ОК 11</w:t>
            </w:r>
          </w:p>
          <w:p w:rsidR="00F61FA5" w:rsidRPr="009511C8" w:rsidRDefault="00F61FA5" w:rsidP="009511C8">
            <w:r w:rsidRPr="009511C8">
              <w:t xml:space="preserve"> ПК 1.2. ПК 5.1. ПК 5.2. ПК 5.4. ПК 6.1. ПК 6.2. ПК 6.4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Использовать средства вычислительной техники в профессиональной деятельност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применять компьютерные и телекоммуникационные средства в профессиональной деятельност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использовать информационные профессиональные системы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использовать пакеты прикладных программ в профессиональной деятельност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проектировать технологические процессы с использованием баз данных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основные положения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>программы, связанные с работой в профессиональной деятельности;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1C8">
              <w:t xml:space="preserve">моделирование и прогнозирование в профессиональной деятельности </w:t>
            </w:r>
          </w:p>
          <w:p w:rsidR="00F61FA5" w:rsidRPr="009511C8" w:rsidRDefault="00F61FA5" w:rsidP="0095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FA5" w:rsidRPr="009511C8" w:rsidRDefault="00F61FA5" w:rsidP="009511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511C8">
        <w:rPr>
          <w:b/>
        </w:rPr>
        <w:tab/>
        <w:t>2. СТРУКТУРА И СОДЕРЖАНИЕ УЧЕБНОЙ ДИСЦИПЛИНЫ</w:t>
      </w:r>
    </w:p>
    <w:p w:rsidR="00F61FA5" w:rsidRPr="009511C8" w:rsidRDefault="00F61FA5" w:rsidP="009511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511C8">
        <w:rPr>
          <w:b/>
        </w:rPr>
        <w:tab/>
        <w:t>2.1. Объем учебной дисциплины и виды учебной работы</w:t>
      </w:r>
    </w:p>
    <w:p w:rsidR="00F61FA5" w:rsidRPr="009511C8" w:rsidRDefault="00F61FA5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pPr w:leftFromText="180" w:rightFromText="180" w:vertAnchor="text" w:horzAnchor="margin" w:tblpY="110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61FA5" w:rsidRPr="009511C8" w:rsidTr="00F61FA5">
        <w:trPr>
          <w:trHeight w:val="460"/>
        </w:trPr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b/>
                <w:iCs/>
              </w:rPr>
              <w:t>Объем часов</w:t>
            </w:r>
          </w:p>
        </w:tc>
      </w:tr>
      <w:tr w:rsidR="00F61FA5" w:rsidRPr="009511C8" w:rsidTr="00F61FA5">
        <w:trPr>
          <w:trHeight w:val="285"/>
        </w:trPr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rPr>
                <w:b/>
              </w:rPr>
            </w:pPr>
            <w:r w:rsidRPr="009511C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88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78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2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</w:pPr>
            <w:r w:rsidRPr="009511C8"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</w:tcPr>
          <w:p w:rsidR="00F61FA5" w:rsidRPr="009511C8" w:rsidRDefault="00F61FA5" w:rsidP="009511C8">
            <w:pPr>
              <w:jc w:val="both"/>
              <w:rPr>
                <w:b/>
              </w:rPr>
            </w:pPr>
            <w:r w:rsidRPr="009511C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0</w:t>
            </w:r>
          </w:p>
        </w:tc>
      </w:tr>
      <w:tr w:rsidR="00F61FA5" w:rsidRPr="009511C8" w:rsidTr="00F61FA5">
        <w:tc>
          <w:tcPr>
            <w:tcW w:w="9704" w:type="dxa"/>
            <w:gridSpan w:val="2"/>
            <w:shd w:val="clear" w:color="auto" w:fill="auto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iCs/>
              </w:rPr>
              <w:t xml:space="preserve">Промежуточная  аттестация в форме:          дифференцированного зачета 1час                                                      </w:t>
            </w:r>
          </w:p>
        </w:tc>
      </w:tr>
    </w:tbl>
    <w:p w:rsidR="00F61FA5" w:rsidRPr="009511C8" w:rsidRDefault="00F61FA5" w:rsidP="009511C8"/>
    <w:p w:rsidR="00F61FA5" w:rsidRPr="009511C8" w:rsidRDefault="00F61FA5" w:rsidP="009511C8">
      <w:r w:rsidRPr="009511C8">
        <w:br w:type="page"/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F61FA5" w:rsidRPr="009511C8" w:rsidRDefault="00F61FA5" w:rsidP="009511C8">
      <w:pPr>
        <w:ind w:left="567"/>
        <w:jc w:val="center"/>
        <w:rPr>
          <w:b/>
        </w:rPr>
      </w:pPr>
      <w:r w:rsidRPr="009511C8">
        <w:rPr>
          <w:b/>
        </w:rPr>
        <w:t>ОП. 07 ПРАВОВОЕ ОБЕСПЕЧЕНИЕ ПРОФЕССИОНАЛЬНОЙ ДЕЯТЕЛЬНОСТИ</w:t>
      </w:r>
    </w:p>
    <w:p w:rsidR="00F61FA5" w:rsidRPr="009511C8" w:rsidRDefault="00F61FA5" w:rsidP="009511C8">
      <w:pPr>
        <w:jc w:val="both"/>
        <w:rPr>
          <w:b/>
          <w:i/>
        </w:rPr>
      </w:pPr>
    </w:p>
    <w:p w:rsidR="00F61FA5" w:rsidRPr="009511C8" w:rsidRDefault="00F61FA5" w:rsidP="009511C8">
      <w:pPr>
        <w:ind w:firstLine="567"/>
        <w:jc w:val="both"/>
        <w:rPr>
          <w:b/>
        </w:rPr>
      </w:pPr>
      <w:r w:rsidRPr="009511C8">
        <w:rPr>
          <w:b/>
        </w:rPr>
        <w:t>1.1. Место дисциплины в структуре плана подготовки специалистов среднего звена</w:t>
      </w:r>
    </w:p>
    <w:p w:rsidR="00F61FA5" w:rsidRPr="009511C8" w:rsidRDefault="00F61FA5" w:rsidP="009511C8">
      <w:pPr>
        <w:jc w:val="both"/>
      </w:pPr>
    </w:p>
    <w:p w:rsidR="00F61FA5" w:rsidRPr="009511C8" w:rsidRDefault="00F61FA5" w:rsidP="009511C8">
      <w:pPr>
        <w:ind w:firstLine="567"/>
        <w:jc w:val="both"/>
        <w:rPr>
          <w:bCs/>
        </w:rPr>
      </w:pPr>
      <w:proofErr w:type="gramStart"/>
      <w:r w:rsidRPr="009511C8">
        <w:t xml:space="preserve">Рабочая программа учебной дисциплины ОП. 07 Правовое обеспечение профессиональной деятельности является частью программы подготовки специалистов среднего звена (ППССЗ) в соответствии с ФГОС СПО по специальности </w:t>
      </w:r>
      <w:hyperlink r:id="rId10" w:history="1">
        <w:r w:rsidRPr="009511C8">
          <w:t>23.02.0</w:t>
        </w:r>
      </w:hyperlink>
      <w:r w:rsidRPr="009511C8">
        <w:t xml:space="preserve">7 Техническое обслуживание и ремонт двигателей, систем и агрегатов автомобилей и принадлежит к дисциплинам </w:t>
      </w:r>
      <w:proofErr w:type="spellStart"/>
      <w:r w:rsidRPr="009511C8">
        <w:t>общепрофессионального</w:t>
      </w:r>
      <w:proofErr w:type="spellEnd"/>
      <w:r w:rsidRPr="009511C8">
        <w:t xml:space="preserve"> цикла, направлена на формирование общих компетенций </w:t>
      </w:r>
      <w:r w:rsidRPr="009511C8">
        <w:rPr>
          <w:bCs/>
        </w:rPr>
        <w:t>ОК 1, ОК 2, ОК 3, ОК 4, ОК 5, ОК 6, ОК</w:t>
      </w:r>
      <w:proofErr w:type="gramEnd"/>
      <w:r w:rsidRPr="009511C8">
        <w:rPr>
          <w:bCs/>
        </w:rPr>
        <w:t xml:space="preserve"> 9, ОК 10, ОК 11.</w:t>
      </w:r>
    </w:p>
    <w:p w:rsidR="00F61FA5" w:rsidRPr="009511C8" w:rsidRDefault="00F61FA5" w:rsidP="009511C8">
      <w:pPr>
        <w:ind w:firstLine="567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1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F61FA5" w:rsidRPr="009511C8" w:rsidRDefault="00F61FA5" w:rsidP="009511C8">
      <w:pPr>
        <w:ind w:firstLine="567"/>
        <w:jc w:val="both"/>
      </w:pPr>
    </w:p>
    <w:p w:rsidR="00F61FA5" w:rsidRPr="009511C8" w:rsidRDefault="00F61FA5" w:rsidP="009511C8">
      <w:pPr>
        <w:ind w:firstLine="567"/>
        <w:jc w:val="both"/>
        <w:rPr>
          <w:b/>
        </w:rPr>
      </w:pPr>
      <w:r w:rsidRPr="009511C8">
        <w:rPr>
          <w:b/>
        </w:rPr>
        <w:t xml:space="preserve">Связь с другими учебными дисциплинами: </w:t>
      </w:r>
    </w:p>
    <w:p w:rsidR="00F61FA5" w:rsidRPr="009511C8" w:rsidRDefault="00F61FA5" w:rsidP="009511C8">
      <w:pPr>
        <w:jc w:val="both"/>
      </w:pPr>
      <w:r w:rsidRPr="009511C8">
        <w:t>- История.</w:t>
      </w:r>
    </w:p>
    <w:p w:rsidR="00F61FA5" w:rsidRPr="009511C8" w:rsidRDefault="00F61FA5" w:rsidP="009511C8">
      <w:pPr>
        <w:jc w:val="both"/>
      </w:pPr>
      <w:r w:rsidRPr="009511C8">
        <w:t>- Психология общения.</w:t>
      </w:r>
    </w:p>
    <w:p w:rsidR="00F61FA5" w:rsidRPr="009511C8" w:rsidRDefault="00F61FA5" w:rsidP="009511C8">
      <w:pPr>
        <w:jc w:val="both"/>
      </w:pPr>
      <w:r w:rsidRPr="009511C8">
        <w:t>- Информационные технологии в профессиональной деятельности.</w:t>
      </w:r>
    </w:p>
    <w:p w:rsidR="00F61FA5" w:rsidRPr="009511C8" w:rsidRDefault="00F61FA5" w:rsidP="009511C8">
      <w:pPr>
        <w:jc w:val="both"/>
      </w:pPr>
      <w:r w:rsidRPr="009511C8">
        <w:t>- Охрана труда.</w:t>
      </w:r>
    </w:p>
    <w:p w:rsidR="00F61FA5" w:rsidRPr="009511C8" w:rsidRDefault="00F61FA5" w:rsidP="009511C8">
      <w:pPr>
        <w:jc w:val="both"/>
      </w:pPr>
      <w:r w:rsidRPr="009511C8">
        <w:t>- Безопасность жизнедеятельности.</w:t>
      </w:r>
    </w:p>
    <w:p w:rsidR="00F61FA5" w:rsidRPr="009511C8" w:rsidRDefault="00F61FA5" w:rsidP="009511C8">
      <w:pPr>
        <w:jc w:val="both"/>
        <w:rPr>
          <w:b/>
        </w:rPr>
      </w:pPr>
      <w:r w:rsidRPr="009511C8">
        <w:rPr>
          <w:b/>
        </w:rPr>
        <w:t xml:space="preserve">Связь профессиональными модулями: </w:t>
      </w:r>
    </w:p>
    <w:p w:rsidR="00F61FA5" w:rsidRPr="009511C8" w:rsidRDefault="00F61FA5" w:rsidP="009511C8">
      <w:pPr>
        <w:jc w:val="both"/>
        <w:rPr>
          <w:i/>
        </w:rPr>
      </w:pPr>
      <w:r w:rsidRPr="009511C8">
        <w:rPr>
          <w:i/>
        </w:rPr>
        <w:t xml:space="preserve">ПМ. 02 Организация процессов по техническому обслуживанию и ремонту </w:t>
      </w:r>
    </w:p>
    <w:p w:rsidR="00F61FA5" w:rsidRPr="009511C8" w:rsidRDefault="00F61FA5" w:rsidP="009511C8">
      <w:pPr>
        <w:jc w:val="both"/>
        <w:rPr>
          <w:i/>
        </w:rPr>
      </w:pPr>
      <w:r w:rsidRPr="009511C8">
        <w:rPr>
          <w:i/>
        </w:rPr>
        <w:t xml:space="preserve">              автотранспортных средств:</w:t>
      </w:r>
    </w:p>
    <w:p w:rsidR="00F61FA5" w:rsidRPr="009511C8" w:rsidRDefault="00F61FA5" w:rsidP="009511C8">
      <w:pPr>
        <w:jc w:val="both"/>
      </w:pPr>
      <w:r w:rsidRPr="009511C8">
        <w:t>МДК 02.01 Техническая документация.</w:t>
      </w:r>
    </w:p>
    <w:p w:rsidR="00F61FA5" w:rsidRPr="009511C8" w:rsidRDefault="00F61FA5" w:rsidP="009511C8">
      <w:pPr>
        <w:jc w:val="both"/>
      </w:pPr>
      <w:r w:rsidRPr="009511C8">
        <w:t xml:space="preserve">МДК 02.02 Управление процессом по техническому обслуживанию и ремонту        </w:t>
      </w:r>
    </w:p>
    <w:p w:rsidR="00F61FA5" w:rsidRPr="009511C8" w:rsidRDefault="00F61FA5" w:rsidP="009511C8">
      <w:pPr>
        <w:jc w:val="both"/>
      </w:pPr>
      <w:r w:rsidRPr="009511C8">
        <w:t xml:space="preserve">                    автомобилей.</w:t>
      </w:r>
    </w:p>
    <w:p w:rsidR="00F61FA5" w:rsidRPr="009511C8" w:rsidRDefault="00F61FA5" w:rsidP="009511C8">
      <w:pPr>
        <w:jc w:val="both"/>
      </w:pPr>
      <w:r w:rsidRPr="009511C8">
        <w:t>МДК02.03 Управление коллективом исполнителей.</w:t>
      </w:r>
    </w:p>
    <w:p w:rsidR="00F61FA5" w:rsidRPr="009511C8" w:rsidRDefault="00F61FA5" w:rsidP="009511C8">
      <w:pPr>
        <w:jc w:val="both"/>
      </w:pPr>
    </w:p>
    <w:p w:rsidR="00F61FA5" w:rsidRPr="009511C8" w:rsidRDefault="00F61FA5" w:rsidP="009511C8">
      <w:pPr>
        <w:pStyle w:val="a4"/>
        <w:numPr>
          <w:ilvl w:val="1"/>
          <w:numId w:val="15"/>
        </w:numPr>
        <w:spacing w:after="0" w:line="240" w:lineRule="auto"/>
        <w:contextualSpacing w:val="0"/>
        <w:jc w:val="both"/>
        <w:rPr>
          <w:b/>
        </w:rPr>
      </w:pPr>
      <w:r w:rsidRPr="009511C8">
        <w:rPr>
          <w:b/>
        </w:rPr>
        <w:t>Цель и планируемые результаты освоения дисциплины</w:t>
      </w:r>
    </w:p>
    <w:p w:rsidR="00F61FA5" w:rsidRPr="009511C8" w:rsidRDefault="00F61FA5" w:rsidP="009511C8">
      <w:pPr>
        <w:jc w:val="both"/>
        <w:rPr>
          <w:b/>
          <w:highlight w:val="yellow"/>
        </w:rPr>
      </w:pPr>
    </w:p>
    <w:p w:rsidR="00F61FA5" w:rsidRPr="009511C8" w:rsidRDefault="00F61FA5" w:rsidP="009511C8">
      <w:pPr>
        <w:ind w:firstLine="360"/>
        <w:jc w:val="both"/>
      </w:pPr>
      <w:r w:rsidRPr="009511C8">
        <w:t xml:space="preserve">В результате освоения дисциплины </w:t>
      </w:r>
      <w:proofErr w:type="gramStart"/>
      <w:r w:rsidRPr="009511C8">
        <w:t>обучающийся</w:t>
      </w:r>
      <w:proofErr w:type="gramEnd"/>
      <w:r w:rsidRPr="009511C8">
        <w:t xml:space="preserve"> осваивает элементы компетенций:</w:t>
      </w:r>
    </w:p>
    <w:p w:rsidR="00F61FA5" w:rsidRPr="009511C8" w:rsidRDefault="00F61FA5" w:rsidP="009511C8">
      <w:pPr>
        <w:jc w:val="both"/>
      </w:pP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2"/>
        <w:gridCol w:w="2552"/>
        <w:gridCol w:w="5524"/>
      </w:tblGrid>
      <w:tr w:rsidR="00F61FA5" w:rsidRPr="009511C8" w:rsidTr="00F61FA5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lastRenderedPageBreak/>
              <w:t>Код</w:t>
            </w:r>
          </w:p>
          <w:p w:rsidR="00F61FA5" w:rsidRPr="009511C8" w:rsidRDefault="00F61FA5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К, О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Умен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Знания</w:t>
            </w:r>
          </w:p>
        </w:tc>
      </w:tr>
      <w:tr w:rsidR="00F61FA5" w:rsidRPr="009511C8" w:rsidTr="00F61FA5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</w:rPr>
              <w:t>ОК 1, ОК 2, ОК 3, ОК 4, ОК 5, ОК 6, ОК 9, ОК 10, ОК 1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autoSpaceDE w:val="0"/>
              <w:autoSpaceDN w:val="0"/>
              <w:adjustRightInd w:val="0"/>
            </w:pPr>
            <w:r w:rsidRPr="009511C8">
              <w:t>Использовать необходимые нормативно-правовые документы</w:t>
            </w:r>
          </w:p>
          <w:p w:rsidR="00F61FA5" w:rsidRPr="009511C8" w:rsidRDefault="00F61FA5" w:rsidP="009511C8">
            <w:pPr>
              <w:autoSpaceDE w:val="0"/>
              <w:autoSpaceDN w:val="0"/>
              <w:adjustRightInd w:val="0"/>
            </w:pPr>
            <w:r w:rsidRPr="009511C8">
              <w:t>Применять документацию систем качества</w:t>
            </w:r>
          </w:p>
          <w:p w:rsidR="00F61FA5" w:rsidRPr="009511C8" w:rsidRDefault="00F61FA5" w:rsidP="009511C8">
            <w:pPr>
              <w:autoSpaceDE w:val="0"/>
              <w:autoSpaceDN w:val="0"/>
              <w:adjustRightInd w:val="0"/>
            </w:pPr>
            <w:r w:rsidRPr="009511C8">
              <w:t>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:rsidR="00F61FA5" w:rsidRPr="009511C8" w:rsidRDefault="00F61FA5" w:rsidP="009511C8">
            <w:pPr>
              <w:autoSpaceDE w:val="0"/>
              <w:autoSpaceDN w:val="0"/>
              <w:adjustRightInd w:val="0"/>
            </w:pPr>
            <w:r w:rsidRPr="009511C8">
              <w:t>Анализировать и оценивать результаты и последствия деятельности (бездействия) с правовой точки зрения</w:t>
            </w:r>
          </w:p>
          <w:p w:rsidR="00F61FA5" w:rsidRPr="009511C8" w:rsidRDefault="00F61FA5" w:rsidP="009511C8">
            <w:pPr>
              <w:autoSpaceDE w:val="0"/>
              <w:autoSpaceDN w:val="0"/>
              <w:adjustRightInd w:val="0"/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Правовое положение субъектов предпринимательской деятельности, в том числе профессиональной сфере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Организационно-правовые формы юридических лиц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Основы трудового права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Права и обязанности работников в сфере профессиональной деятельности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Порядок заключения трудового договора и основания его прекращения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Правила оплаты труда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Роль государственного регулирования в обеспечении занятости населения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Право социальной защиты граждан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Понятие дисциплинарной и материальной ответственности работника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Виды административных правонарушений и административной ответственности</w:t>
            </w:r>
          </w:p>
          <w:p w:rsidR="00F61FA5" w:rsidRPr="009511C8" w:rsidRDefault="00F61FA5" w:rsidP="009511C8">
            <w:pPr>
              <w:pStyle w:val="Default"/>
              <w:rPr>
                <w:color w:val="auto"/>
              </w:rPr>
            </w:pPr>
            <w:r w:rsidRPr="009511C8">
              <w:rPr>
                <w:color w:val="auto"/>
              </w:rPr>
              <w:t>Нормы защиты нарушенных прав и судебный порядок разрешения споров</w:t>
            </w:r>
          </w:p>
          <w:p w:rsidR="00F61FA5" w:rsidRPr="009511C8" w:rsidRDefault="00F61FA5" w:rsidP="009511C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9511C8">
              <w:rPr>
                <w:lang w:eastAsia="en-US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F61FA5" w:rsidRPr="009511C8" w:rsidRDefault="00F61FA5" w:rsidP="009511C8">
      <w:pPr>
        <w:jc w:val="both"/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F61FA5" w:rsidRPr="009511C8" w:rsidRDefault="00F61FA5" w:rsidP="009511C8"/>
    <w:p w:rsidR="00F61FA5" w:rsidRPr="009511C8" w:rsidRDefault="00F61FA5" w:rsidP="009511C8">
      <w:pPr>
        <w:jc w:val="both"/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F61FA5" w:rsidRPr="009511C8" w:rsidRDefault="00F61FA5" w:rsidP="009511C8">
      <w:pPr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jc w:val="both"/>
              <w:rPr>
                <w:b/>
              </w:rPr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both"/>
              <w:rPr>
                <w:b/>
                <w:iCs/>
              </w:rPr>
            </w:pPr>
            <w:r w:rsidRPr="009511C8">
              <w:rPr>
                <w:b/>
                <w:iCs/>
              </w:rPr>
              <w:t>Объем часов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pPr>
              <w:rPr>
                <w:b/>
              </w:rPr>
            </w:pPr>
            <w:r w:rsidRPr="009511C8">
              <w:rPr>
                <w:b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66</w:t>
            </w:r>
          </w:p>
        </w:tc>
      </w:tr>
      <w:tr w:rsidR="00F61FA5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54</w:t>
            </w:r>
          </w:p>
        </w:tc>
      </w:tr>
      <w:tr w:rsidR="00F61FA5" w:rsidRPr="009511C8" w:rsidTr="00F61FA5">
        <w:trPr>
          <w:trHeight w:val="490"/>
        </w:trPr>
        <w:tc>
          <w:tcPr>
            <w:tcW w:w="4073" w:type="pct"/>
            <w:vAlign w:val="center"/>
          </w:tcPr>
          <w:p w:rsidR="00F61FA5" w:rsidRPr="009511C8" w:rsidRDefault="00F61FA5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61FA5" w:rsidRPr="009511C8" w:rsidRDefault="00F61FA5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12</w:t>
            </w:r>
          </w:p>
        </w:tc>
      </w:tr>
      <w:tr w:rsidR="00F61FA5" w:rsidRPr="009511C8" w:rsidTr="00F61FA5">
        <w:trPr>
          <w:trHeight w:val="490"/>
        </w:trPr>
        <w:tc>
          <w:tcPr>
            <w:tcW w:w="5000" w:type="pct"/>
            <w:gridSpan w:val="2"/>
            <w:vAlign w:val="center"/>
          </w:tcPr>
          <w:p w:rsidR="00F61FA5" w:rsidRPr="009511C8" w:rsidRDefault="00F61FA5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FF6392" w:rsidRDefault="00FF6392" w:rsidP="009511C8">
      <w:pPr>
        <w:widowControl w:val="0"/>
        <w:suppressAutoHyphens/>
        <w:autoSpaceDE w:val="0"/>
        <w:ind w:left="567"/>
        <w:jc w:val="center"/>
        <w:rPr>
          <w:b/>
          <w:caps/>
        </w:rPr>
      </w:pPr>
    </w:p>
    <w:p w:rsidR="00FF6392" w:rsidRDefault="00FF6392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EB0912" w:rsidRPr="009511C8" w:rsidRDefault="00EB0912" w:rsidP="00FF6392">
      <w:pPr>
        <w:widowControl w:val="0"/>
        <w:suppressAutoHyphens/>
        <w:autoSpaceDE w:val="0"/>
        <w:jc w:val="center"/>
        <w:rPr>
          <w:b/>
          <w:caps/>
        </w:rPr>
      </w:pPr>
      <w:r w:rsidRPr="009511C8">
        <w:rPr>
          <w:b/>
          <w:caps/>
        </w:rPr>
        <w:lastRenderedPageBreak/>
        <w:t>АННОТАЦИЯ</w:t>
      </w:r>
    </w:p>
    <w:p w:rsidR="00EB0912" w:rsidRPr="009511C8" w:rsidRDefault="00F61FA5" w:rsidP="00FF6392">
      <w:pPr>
        <w:widowControl w:val="0"/>
        <w:suppressAutoHyphens/>
        <w:autoSpaceDE w:val="0"/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F61FA5" w:rsidRPr="009511C8" w:rsidRDefault="00F61FA5" w:rsidP="00FF6392">
      <w:pPr>
        <w:widowControl w:val="0"/>
        <w:suppressAutoHyphens/>
        <w:autoSpaceDE w:val="0"/>
        <w:jc w:val="center"/>
        <w:rPr>
          <w:b/>
        </w:rPr>
      </w:pPr>
      <w:r w:rsidRPr="009511C8">
        <w:rPr>
          <w:b/>
        </w:rPr>
        <w:t>ОП. 08. ОХРАНА ТРУДА</w:t>
      </w:r>
    </w:p>
    <w:p w:rsidR="00F61FA5" w:rsidRPr="009511C8" w:rsidRDefault="00F61FA5" w:rsidP="00FF6392">
      <w:pPr>
        <w:jc w:val="both"/>
        <w:rPr>
          <w:b/>
        </w:rPr>
      </w:pPr>
    </w:p>
    <w:p w:rsidR="00F61FA5" w:rsidRPr="009511C8" w:rsidRDefault="00F61FA5" w:rsidP="009511C8">
      <w:pPr>
        <w:ind w:left="720" w:right="-185"/>
        <w:jc w:val="both"/>
        <w:rPr>
          <w:b/>
        </w:rPr>
      </w:pPr>
    </w:p>
    <w:p w:rsidR="00F61FA5" w:rsidRPr="009511C8" w:rsidRDefault="00F61FA5" w:rsidP="009511C8">
      <w:pPr>
        <w:ind w:right="395"/>
        <w:jc w:val="both"/>
        <w:rPr>
          <w:b/>
        </w:rPr>
      </w:pPr>
      <w:r w:rsidRPr="009511C8">
        <w:rPr>
          <w:b/>
        </w:rPr>
        <w:tab/>
        <w:t>1.1  Место дисциплины в структуре плана подготовки специалистов среднего звена</w:t>
      </w:r>
    </w:p>
    <w:p w:rsidR="00F61FA5" w:rsidRPr="009511C8" w:rsidRDefault="00F61FA5" w:rsidP="009511C8"/>
    <w:p w:rsidR="00F61FA5" w:rsidRPr="009511C8" w:rsidRDefault="00F61FA5" w:rsidP="009511C8">
      <w:pPr>
        <w:ind w:firstLine="709"/>
        <w:rPr>
          <w:bCs/>
        </w:rPr>
      </w:pPr>
      <w:r w:rsidRPr="009511C8">
        <w:t xml:space="preserve">Рабочая программа учебной дисциплины ОП. 08. Охрана т руда является частью программы подготовки специалистов среднего звена (ППССЗ) в соответствии с ФГОС СПО по специальности </w:t>
      </w:r>
      <w:hyperlink r:id="rId11" w:history="1">
        <w:r w:rsidRPr="009511C8">
          <w:t>23.02.0</w:t>
        </w:r>
      </w:hyperlink>
      <w:r w:rsidRPr="009511C8">
        <w:t xml:space="preserve">7 Техническое обслуживание и ремонт двигателей, систем и агрегатов автомобилей и принадлежит к дисциплинам </w:t>
      </w:r>
      <w:proofErr w:type="spellStart"/>
      <w:r w:rsidRPr="009511C8">
        <w:t>общепрофессионального</w:t>
      </w:r>
      <w:proofErr w:type="spellEnd"/>
      <w:r w:rsidRPr="009511C8">
        <w:t xml:space="preserve"> цикла, направлена на формирование общих компетенций </w:t>
      </w:r>
      <w:r w:rsidRPr="009511C8">
        <w:rPr>
          <w:bCs/>
        </w:rPr>
        <w:t xml:space="preserve">ОК 01, ОК 2, </w:t>
      </w:r>
      <w:r w:rsidRPr="009511C8">
        <w:t xml:space="preserve">ОК 07. </w:t>
      </w:r>
      <w:r w:rsidRPr="009511C8">
        <w:rPr>
          <w:bCs/>
        </w:rPr>
        <w:t xml:space="preserve">ОК 9, ОК 10  и профессиональных </w:t>
      </w:r>
      <w:r w:rsidRPr="009511C8">
        <w:t>компетенций ПК 5.3, ПК 6.4</w:t>
      </w:r>
    </w:p>
    <w:p w:rsidR="00F61FA5" w:rsidRPr="009511C8" w:rsidRDefault="00F61FA5" w:rsidP="009511C8">
      <w:pPr>
        <w:ind w:firstLine="709"/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Pr="0095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r w:rsidRPr="009511C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5.3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F61FA5" w:rsidRPr="009511C8" w:rsidTr="00F61FA5">
        <w:tc>
          <w:tcPr>
            <w:tcW w:w="1384" w:type="dxa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ПК 6.4</w:t>
            </w:r>
          </w:p>
        </w:tc>
        <w:tc>
          <w:tcPr>
            <w:tcW w:w="8470" w:type="dxa"/>
            <w:vAlign w:val="center"/>
          </w:tcPr>
          <w:p w:rsidR="00F61FA5" w:rsidRPr="009511C8" w:rsidRDefault="00F61FA5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F61FA5" w:rsidRPr="009511C8" w:rsidRDefault="00F61FA5" w:rsidP="009511C8">
      <w:pPr>
        <w:ind w:firstLine="709"/>
      </w:pPr>
    </w:p>
    <w:p w:rsidR="00F61FA5" w:rsidRPr="009511C8" w:rsidRDefault="00F61FA5" w:rsidP="009511C8">
      <w:pPr>
        <w:ind w:firstLine="709"/>
        <w:jc w:val="both"/>
        <w:rPr>
          <w:b/>
          <w:i/>
        </w:rPr>
      </w:pPr>
      <w:r w:rsidRPr="009511C8">
        <w:rPr>
          <w:b/>
          <w:i/>
        </w:rPr>
        <w:t xml:space="preserve">Связь с другими учебными дисциплинами: </w:t>
      </w:r>
    </w:p>
    <w:p w:rsidR="00F61FA5" w:rsidRPr="009511C8" w:rsidRDefault="00F61FA5" w:rsidP="009511C8">
      <w:r w:rsidRPr="009511C8">
        <w:t>- Безопасность жизнедеятельности.</w:t>
      </w:r>
    </w:p>
    <w:p w:rsidR="00F61FA5" w:rsidRPr="009511C8" w:rsidRDefault="00F61FA5" w:rsidP="009511C8">
      <w:r w:rsidRPr="009511C8">
        <w:t>- Психология общения.</w:t>
      </w:r>
    </w:p>
    <w:p w:rsidR="00F61FA5" w:rsidRPr="009511C8" w:rsidRDefault="00F61FA5" w:rsidP="009511C8">
      <w:r w:rsidRPr="009511C8">
        <w:t xml:space="preserve">- Экология. </w:t>
      </w:r>
    </w:p>
    <w:p w:rsidR="00F61FA5" w:rsidRPr="009511C8" w:rsidRDefault="00F61FA5" w:rsidP="009511C8">
      <w:r w:rsidRPr="009511C8">
        <w:t xml:space="preserve">- Электротехника и электроника. </w:t>
      </w:r>
    </w:p>
    <w:p w:rsidR="00F61FA5" w:rsidRPr="009511C8" w:rsidRDefault="00F61FA5" w:rsidP="009511C8">
      <w:r w:rsidRPr="009511C8">
        <w:t>- Метрология, стандартизация, сертификация.</w:t>
      </w:r>
    </w:p>
    <w:p w:rsidR="00F61FA5" w:rsidRPr="009511C8" w:rsidRDefault="00F61FA5" w:rsidP="009511C8">
      <w:r w:rsidRPr="009511C8">
        <w:t>- Информационные технологии в профессиональной деятельности.</w:t>
      </w:r>
    </w:p>
    <w:p w:rsidR="00F61FA5" w:rsidRPr="009511C8" w:rsidRDefault="00F61FA5" w:rsidP="009511C8">
      <w:r w:rsidRPr="009511C8">
        <w:t>- Правовое обеспечение профессиональной деятельности.</w:t>
      </w:r>
    </w:p>
    <w:p w:rsidR="00F61FA5" w:rsidRPr="009511C8" w:rsidRDefault="00F61FA5" w:rsidP="009511C8">
      <w:r w:rsidRPr="009511C8">
        <w:t>- Техническая документация.</w:t>
      </w:r>
    </w:p>
    <w:p w:rsidR="00F61FA5" w:rsidRPr="009511C8" w:rsidRDefault="00F61FA5" w:rsidP="009511C8">
      <w:pPr>
        <w:ind w:firstLine="709"/>
        <w:jc w:val="both"/>
        <w:rPr>
          <w:b/>
          <w:i/>
        </w:rPr>
      </w:pPr>
      <w:r w:rsidRPr="009511C8">
        <w:rPr>
          <w:b/>
          <w:i/>
        </w:rPr>
        <w:t xml:space="preserve">Связь профессиональными модулями: </w:t>
      </w:r>
    </w:p>
    <w:p w:rsidR="00F61FA5" w:rsidRPr="009511C8" w:rsidRDefault="00F61FA5" w:rsidP="009511C8">
      <w:pPr>
        <w:jc w:val="both"/>
        <w:rPr>
          <w:i/>
        </w:rPr>
      </w:pPr>
      <w:r w:rsidRPr="009511C8">
        <w:rPr>
          <w:b/>
          <w:i/>
        </w:rPr>
        <w:t>ПМ.01</w:t>
      </w:r>
      <w:r w:rsidRPr="009511C8">
        <w:rPr>
          <w:i/>
        </w:rPr>
        <w:t>Техническое обслуживание и ремонт автотранспортных средств</w:t>
      </w:r>
    </w:p>
    <w:p w:rsidR="00F61FA5" w:rsidRPr="009511C8" w:rsidRDefault="00F61FA5" w:rsidP="009511C8">
      <w:pPr>
        <w:jc w:val="both"/>
      </w:pPr>
      <w:r w:rsidRPr="009511C8">
        <w:t>МДК 01.01. Устройство автомобилей.</w:t>
      </w:r>
    </w:p>
    <w:p w:rsidR="00F61FA5" w:rsidRPr="009511C8" w:rsidRDefault="00F61FA5" w:rsidP="009511C8">
      <w:pPr>
        <w:jc w:val="both"/>
      </w:pPr>
      <w:r w:rsidRPr="009511C8">
        <w:t>МДК 01.02. Автомобильные эксплуатационные материалы.</w:t>
      </w:r>
    </w:p>
    <w:p w:rsidR="00F61FA5" w:rsidRPr="009511C8" w:rsidRDefault="00F61FA5" w:rsidP="009511C8">
      <w:r w:rsidRPr="009511C8">
        <w:t xml:space="preserve">МДК 01.03. Технологические процессы технического обслуживания и ремонта </w:t>
      </w:r>
    </w:p>
    <w:p w:rsidR="00F61FA5" w:rsidRPr="009511C8" w:rsidRDefault="00F61FA5" w:rsidP="009511C8">
      <w:r w:rsidRPr="009511C8">
        <w:t xml:space="preserve">                    автомобилей.</w:t>
      </w:r>
    </w:p>
    <w:p w:rsidR="00F61FA5" w:rsidRPr="009511C8" w:rsidRDefault="00F61FA5" w:rsidP="009511C8">
      <w:pPr>
        <w:jc w:val="both"/>
      </w:pPr>
      <w:r w:rsidRPr="009511C8">
        <w:t>МДК 01.04. Техническое обслуживание и ремонт автомобильных двигателей.</w:t>
      </w:r>
    </w:p>
    <w:p w:rsidR="00F61FA5" w:rsidRPr="009511C8" w:rsidRDefault="00F61FA5" w:rsidP="009511C8">
      <w:r w:rsidRPr="009511C8">
        <w:t>МДК 01.05. Техническое обслуживание и ремонт электрооборудования и электронных систем автомобилей.</w:t>
      </w:r>
    </w:p>
    <w:p w:rsidR="00F61FA5" w:rsidRPr="009511C8" w:rsidRDefault="00F61FA5" w:rsidP="009511C8">
      <w:r w:rsidRPr="009511C8">
        <w:t>МДК 01.06. Техническое обслуживание и ремонт шасси автомобилей.</w:t>
      </w:r>
    </w:p>
    <w:p w:rsidR="00F61FA5" w:rsidRPr="009511C8" w:rsidRDefault="00F61FA5" w:rsidP="009511C8">
      <w:r w:rsidRPr="009511C8">
        <w:t>МДК 01.07. Ремонт кузовов автомобилей.</w:t>
      </w:r>
    </w:p>
    <w:p w:rsidR="00F61FA5" w:rsidRPr="009511C8" w:rsidRDefault="00F61FA5" w:rsidP="009511C8">
      <w:pPr>
        <w:rPr>
          <w:i/>
        </w:rPr>
      </w:pPr>
      <w:r w:rsidRPr="009511C8">
        <w:rPr>
          <w:b/>
          <w:i/>
        </w:rPr>
        <w:t>ПМ. 02</w:t>
      </w:r>
      <w:r w:rsidRPr="009511C8">
        <w:rPr>
          <w:i/>
        </w:rPr>
        <w:t>Организация процесса по техническому обслуживанию и ремонту автомобиля</w:t>
      </w:r>
    </w:p>
    <w:p w:rsidR="00F61FA5" w:rsidRPr="009511C8" w:rsidRDefault="00F61FA5" w:rsidP="009511C8">
      <w:r w:rsidRPr="009511C8">
        <w:t>МДК 02.01. Техническая документация.</w:t>
      </w:r>
    </w:p>
    <w:p w:rsidR="00F61FA5" w:rsidRPr="009511C8" w:rsidRDefault="00F61FA5" w:rsidP="009511C8">
      <w:r w:rsidRPr="009511C8">
        <w:lastRenderedPageBreak/>
        <w:t xml:space="preserve">МДК 02.02. Управление процессом по техническому </w:t>
      </w:r>
      <w:proofErr w:type="spellStart"/>
      <w:r w:rsidRPr="009511C8">
        <w:t>обслуживаниюи</w:t>
      </w:r>
      <w:proofErr w:type="spellEnd"/>
      <w:r w:rsidRPr="009511C8">
        <w:t xml:space="preserve"> ремонту        </w:t>
      </w:r>
    </w:p>
    <w:p w:rsidR="00F61FA5" w:rsidRPr="009511C8" w:rsidRDefault="00F61FA5" w:rsidP="009511C8">
      <w:r w:rsidRPr="009511C8">
        <w:t xml:space="preserve">                    автомобилей.</w:t>
      </w:r>
    </w:p>
    <w:p w:rsidR="00F61FA5" w:rsidRPr="009511C8" w:rsidRDefault="00F61FA5" w:rsidP="009511C8">
      <w:r w:rsidRPr="009511C8">
        <w:t>МДК 02.03. Управление коллективом исполнителей.</w:t>
      </w:r>
    </w:p>
    <w:p w:rsidR="00F61FA5" w:rsidRPr="009511C8" w:rsidRDefault="00F61FA5" w:rsidP="009511C8">
      <w:pPr>
        <w:rPr>
          <w:i/>
        </w:rPr>
      </w:pPr>
      <w:r w:rsidRPr="009511C8">
        <w:rPr>
          <w:b/>
          <w:i/>
        </w:rPr>
        <w:t>ПМ. 03</w:t>
      </w:r>
      <w:r w:rsidRPr="009511C8">
        <w:rPr>
          <w:i/>
        </w:rPr>
        <w:t xml:space="preserve"> Организация процессов модернизации и модификации автотранспортных средств:</w:t>
      </w:r>
    </w:p>
    <w:p w:rsidR="00F61FA5" w:rsidRPr="009511C8" w:rsidRDefault="00F61FA5" w:rsidP="009511C8">
      <w:r w:rsidRPr="009511C8">
        <w:t>МДК 03.01. Особенности конструкций автотранспортных средств.</w:t>
      </w:r>
    </w:p>
    <w:p w:rsidR="00F61FA5" w:rsidRPr="009511C8" w:rsidRDefault="00F61FA5" w:rsidP="009511C8">
      <w:r w:rsidRPr="009511C8">
        <w:t>МДК 03.02. Организация работ по модернизации автотранспортных средств.</w:t>
      </w:r>
    </w:p>
    <w:p w:rsidR="00F61FA5" w:rsidRPr="009511C8" w:rsidRDefault="00F61FA5" w:rsidP="009511C8">
      <w:r w:rsidRPr="009511C8">
        <w:t xml:space="preserve">МДК 03.03. </w:t>
      </w:r>
      <w:proofErr w:type="spellStart"/>
      <w:r w:rsidRPr="009511C8">
        <w:t>Тюнинг</w:t>
      </w:r>
      <w:proofErr w:type="spellEnd"/>
      <w:r w:rsidRPr="009511C8">
        <w:t xml:space="preserve"> автомобилей.</w:t>
      </w:r>
    </w:p>
    <w:p w:rsidR="00F61FA5" w:rsidRPr="009511C8" w:rsidRDefault="00F61FA5" w:rsidP="009511C8">
      <w:r w:rsidRPr="009511C8">
        <w:t>МДК 03.04. Производственное оборудование.</w:t>
      </w:r>
    </w:p>
    <w:p w:rsidR="00F61FA5" w:rsidRPr="009511C8" w:rsidRDefault="00F61FA5" w:rsidP="009511C8">
      <w:pPr>
        <w:ind w:firstLine="709"/>
        <w:rPr>
          <w:bCs/>
        </w:rPr>
      </w:pPr>
      <w:r w:rsidRPr="009511C8">
        <w:rPr>
          <w:bCs/>
        </w:rPr>
        <w:t xml:space="preserve">Освоение данной дисциплины предшествует изучение </w:t>
      </w:r>
      <w:r w:rsidRPr="009511C8">
        <w:rPr>
          <w:b/>
          <w:bCs/>
        </w:rPr>
        <w:t>дисциплин:</w:t>
      </w:r>
    </w:p>
    <w:p w:rsidR="00F61FA5" w:rsidRPr="009511C8" w:rsidRDefault="00F61FA5" w:rsidP="009511C8">
      <w:r w:rsidRPr="009511C8">
        <w:rPr>
          <w:bCs/>
        </w:rPr>
        <w:t xml:space="preserve">«ОП. 09. </w:t>
      </w:r>
      <w:r w:rsidRPr="009511C8">
        <w:t xml:space="preserve">Безопасность жизнедеятельности», </w:t>
      </w:r>
    </w:p>
    <w:p w:rsidR="00F61FA5" w:rsidRPr="009511C8" w:rsidRDefault="00F61FA5" w:rsidP="009511C8">
      <w:pPr>
        <w:rPr>
          <w:bCs/>
        </w:rPr>
      </w:pPr>
      <w:r w:rsidRPr="009511C8">
        <w:rPr>
          <w:bCs/>
        </w:rPr>
        <w:t xml:space="preserve"> «ЕН. 03. </w:t>
      </w:r>
      <w:r w:rsidRPr="009511C8">
        <w:t xml:space="preserve">Экология», </w:t>
      </w:r>
    </w:p>
    <w:p w:rsidR="00F61FA5" w:rsidRPr="009511C8" w:rsidRDefault="00F61FA5" w:rsidP="009511C8">
      <w:r w:rsidRPr="009511C8">
        <w:rPr>
          <w:bCs/>
        </w:rPr>
        <w:t xml:space="preserve">«ОП. 03. </w:t>
      </w:r>
      <w:r w:rsidRPr="009511C8">
        <w:t xml:space="preserve">Электротехника и электроника», </w:t>
      </w:r>
    </w:p>
    <w:p w:rsidR="00F61FA5" w:rsidRPr="009511C8" w:rsidRDefault="00F61FA5" w:rsidP="009511C8">
      <w:pPr>
        <w:rPr>
          <w:bCs/>
        </w:rPr>
      </w:pPr>
      <w:r w:rsidRPr="009511C8">
        <w:t>« ОП. 05.Метрология, стандартизация, сертификация»,</w:t>
      </w:r>
    </w:p>
    <w:p w:rsidR="00F61FA5" w:rsidRPr="009511C8" w:rsidRDefault="00F61FA5" w:rsidP="009511C8">
      <w:pPr>
        <w:rPr>
          <w:bCs/>
        </w:rPr>
      </w:pPr>
      <w:r w:rsidRPr="009511C8">
        <w:rPr>
          <w:bCs/>
        </w:rPr>
        <w:t xml:space="preserve">«ОП. 06. </w:t>
      </w:r>
      <w:r w:rsidRPr="009511C8">
        <w:t>Информационные технологии в профессиональной деятельности»</w:t>
      </w:r>
    </w:p>
    <w:p w:rsidR="00F61FA5" w:rsidRPr="009511C8" w:rsidRDefault="00F61FA5" w:rsidP="009511C8">
      <w:pPr>
        <w:rPr>
          <w:b/>
          <w:bCs/>
        </w:rPr>
      </w:pPr>
      <w:r w:rsidRPr="009511C8">
        <w:rPr>
          <w:b/>
        </w:rPr>
        <w:t>и модулей:</w:t>
      </w:r>
    </w:p>
    <w:p w:rsidR="00F61FA5" w:rsidRPr="009511C8" w:rsidRDefault="00F61FA5" w:rsidP="009511C8">
      <w:r w:rsidRPr="009511C8">
        <w:t xml:space="preserve">МДК 01.01. Устройство автомобилей; </w:t>
      </w:r>
    </w:p>
    <w:p w:rsidR="00F61FA5" w:rsidRPr="009511C8" w:rsidRDefault="00F61FA5" w:rsidP="009511C8">
      <w:pPr>
        <w:rPr>
          <w:bCs/>
        </w:rPr>
      </w:pPr>
      <w:r w:rsidRPr="009511C8">
        <w:t>МДК 01.02. Автомобильные эксплуатационные материалы;</w:t>
      </w:r>
    </w:p>
    <w:p w:rsidR="00F61FA5" w:rsidRPr="009511C8" w:rsidRDefault="00F61FA5" w:rsidP="009511C8">
      <w:r w:rsidRPr="009511C8">
        <w:t>МДК 01.03. Технологические процессы технического обслуживания и ремонта автомобилей;</w:t>
      </w:r>
    </w:p>
    <w:p w:rsidR="00F61FA5" w:rsidRPr="009511C8" w:rsidRDefault="00F61FA5" w:rsidP="009511C8">
      <w:pPr>
        <w:rPr>
          <w:bCs/>
        </w:rPr>
      </w:pPr>
      <w:r w:rsidRPr="009511C8">
        <w:t>МДК 01.04. Техническое обслуживание и ремонт автомобильных двигателей;</w:t>
      </w:r>
    </w:p>
    <w:p w:rsidR="00F61FA5" w:rsidRPr="009511C8" w:rsidRDefault="00F61FA5" w:rsidP="009511C8">
      <w:r w:rsidRPr="009511C8">
        <w:t>МДК 01.05. Техническое обслуживание и ремонт электрооборудования и электронных систем автомобилей;</w:t>
      </w:r>
    </w:p>
    <w:p w:rsidR="00F61FA5" w:rsidRPr="009511C8" w:rsidRDefault="00F61FA5" w:rsidP="009511C8">
      <w:r w:rsidRPr="009511C8">
        <w:t>ПМ. 04 Выполнение работ по профессии Слесарь по ремонту автомобилей</w:t>
      </w:r>
    </w:p>
    <w:p w:rsidR="00F61FA5" w:rsidRPr="009511C8" w:rsidRDefault="00F61FA5" w:rsidP="009511C8">
      <w:r w:rsidRPr="009511C8">
        <w:t>МДК.04.01. Слесарь по ремонту автомобилей</w:t>
      </w:r>
    </w:p>
    <w:p w:rsidR="00F61FA5" w:rsidRPr="009511C8" w:rsidRDefault="00F61FA5" w:rsidP="009511C8"/>
    <w:p w:rsidR="00EB0912" w:rsidRPr="009511C8" w:rsidRDefault="00EB0912" w:rsidP="009511C8">
      <w:pPr>
        <w:rPr>
          <w:b/>
        </w:rPr>
      </w:pPr>
      <w:r w:rsidRPr="009511C8">
        <w:rPr>
          <w:b/>
        </w:rPr>
        <w:br w:type="page"/>
      </w:r>
    </w:p>
    <w:p w:rsidR="00F61FA5" w:rsidRPr="009511C8" w:rsidRDefault="00F61FA5" w:rsidP="009511C8">
      <w:pPr>
        <w:ind w:firstLine="567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ind w:firstLine="567"/>
        <w:jc w:val="both"/>
      </w:pPr>
      <w:r w:rsidRPr="009511C8">
        <w:t xml:space="preserve">В результате освоения дисциплины </w:t>
      </w:r>
      <w:proofErr w:type="gramStart"/>
      <w:r w:rsidRPr="009511C8">
        <w:t>обучающийся</w:t>
      </w:r>
      <w:proofErr w:type="gramEnd"/>
      <w:r w:rsidRPr="009511C8">
        <w:t xml:space="preserve"> осваивает элементы компетенций через осваиваемые знания и умения:</w:t>
      </w:r>
    </w:p>
    <w:p w:rsidR="00F61FA5" w:rsidRPr="009511C8" w:rsidRDefault="00F61FA5" w:rsidP="009511C8">
      <w:pPr>
        <w:rPr>
          <w:b/>
        </w:rPr>
      </w:pPr>
    </w:p>
    <w:tbl>
      <w:tblPr>
        <w:tblW w:w="9720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4111"/>
        <w:gridCol w:w="4078"/>
      </w:tblGrid>
      <w:tr w:rsidR="00F61FA5" w:rsidRPr="009511C8" w:rsidTr="00F61FA5">
        <w:trPr>
          <w:trHeight w:val="59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r w:rsidRPr="009511C8">
              <w:t>Код</w:t>
            </w:r>
          </w:p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r w:rsidRPr="009511C8">
              <w:t>ПК, О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r w:rsidRPr="009511C8">
              <w:rPr>
                <w:bCs/>
              </w:rPr>
              <w:t>Умения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FA5" w:rsidRPr="009511C8" w:rsidRDefault="00F61FA5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F61FA5" w:rsidRPr="009511C8" w:rsidTr="00F61FA5">
        <w:trPr>
          <w:trHeight w:val="5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pPr>
              <w:rPr>
                <w:bCs/>
              </w:rPr>
            </w:pPr>
            <w:r w:rsidRPr="009511C8">
              <w:rPr>
                <w:bCs/>
              </w:rPr>
              <w:t xml:space="preserve">ОК 01. </w:t>
            </w:r>
          </w:p>
          <w:p w:rsidR="00F61FA5" w:rsidRPr="009511C8" w:rsidRDefault="00F61FA5" w:rsidP="009511C8">
            <w:pPr>
              <w:rPr>
                <w:bCs/>
              </w:rPr>
            </w:pPr>
            <w:r w:rsidRPr="009511C8">
              <w:rPr>
                <w:bCs/>
              </w:rPr>
              <w:t>ОК 02.</w:t>
            </w:r>
          </w:p>
          <w:p w:rsidR="00F61FA5" w:rsidRPr="009511C8" w:rsidRDefault="00F61FA5" w:rsidP="009511C8">
            <w:pPr>
              <w:rPr>
                <w:bCs/>
              </w:rPr>
            </w:pPr>
            <w:r w:rsidRPr="009511C8">
              <w:rPr>
                <w:bCs/>
              </w:rPr>
              <w:t>ОК 07.</w:t>
            </w:r>
          </w:p>
          <w:p w:rsidR="00F61FA5" w:rsidRPr="009511C8" w:rsidRDefault="00F61FA5" w:rsidP="009511C8">
            <w:pPr>
              <w:rPr>
                <w:bCs/>
              </w:rPr>
            </w:pPr>
            <w:r w:rsidRPr="009511C8">
              <w:rPr>
                <w:bCs/>
              </w:rPr>
              <w:t>ОК 09.</w:t>
            </w:r>
          </w:p>
          <w:p w:rsidR="00F61FA5" w:rsidRPr="009511C8" w:rsidRDefault="00F61FA5" w:rsidP="009511C8">
            <w:pPr>
              <w:pStyle w:val="Standard"/>
              <w:spacing w:before="0" w:after="0"/>
              <w:rPr>
                <w:bCs/>
              </w:rPr>
            </w:pPr>
            <w:r w:rsidRPr="009511C8">
              <w:rPr>
                <w:bCs/>
              </w:rPr>
              <w:t>ОК 10.</w:t>
            </w:r>
          </w:p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>ПК 5.3.</w:t>
            </w:r>
          </w:p>
          <w:p w:rsidR="00F61FA5" w:rsidRPr="009511C8" w:rsidRDefault="00F61FA5" w:rsidP="009511C8">
            <w:pPr>
              <w:pStyle w:val="Standard"/>
              <w:spacing w:before="0" w:after="0"/>
            </w:pPr>
            <w:r w:rsidRPr="009511C8">
              <w:t>ПК 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r w:rsidRPr="009511C8">
              <w:t xml:space="preserve">Применять методы и средства защиты от опасностей технических систем и технологических процессов; </w:t>
            </w:r>
          </w:p>
          <w:p w:rsidR="00F61FA5" w:rsidRPr="009511C8" w:rsidRDefault="00F61FA5" w:rsidP="009511C8">
            <w:r w:rsidRPr="009511C8">
              <w:t>Обеспечивать безопасные условия труда в профессиональной деятельности;</w:t>
            </w:r>
          </w:p>
          <w:p w:rsidR="00F61FA5" w:rsidRPr="009511C8" w:rsidRDefault="00F61FA5" w:rsidP="009511C8">
            <w:r w:rsidRPr="009511C8">
              <w:t xml:space="preserve">Анализировать </w:t>
            </w:r>
            <w:proofErr w:type="spellStart"/>
            <w:r w:rsidRPr="009511C8">
              <w:t>травмоопасные</w:t>
            </w:r>
            <w:proofErr w:type="spellEnd"/>
            <w:r w:rsidRPr="009511C8">
              <w:t xml:space="preserve"> и вредные факторы в профессиональной деятельности;</w:t>
            </w:r>
          </w:p>
          <w:p w:rsidR="00F61FA5" w:rsidRPr="009511C8" w:rsidRDefault="00F61FA5" w:rsidP="009511C8">
            <w:r w:rsidRPr="009511C8">
              <w:t xml:space="preserve">Использовать </w:t>
            </w:r>
            <w:proofErr w:type="spellStart"/>
            <w:r w:rsidRPr="009511C8">
              <w:t>экобиозащитную</w:t>
            </w:r>
            <w:proofErr w:type="spellEnd"/>
            <w:r w:rsidRPr="009511C8">
              <w:t xml:space="preserve"> технику;</w:t>
            </w:r>
          </w:p>
          <w:p w:rsidR="00F61FA5" w:rsidRPr="009511C8" w:rsidRDefault="00F61FA5" w:rsidP="009511C8">
            <w:r w:rsidRPr="009511C8">
              <w:t xml:space="preserve">Оформлять документы по охране труда на </w:t>
            </w:r>
            <w:proofErr w:type="spellStart"/>
            <w:r w:rsidRPr="009511C8">
              <w:t>автосервисном</w:t>
            </w:r>
            <w:proofErr w:type="spellEnd"/>
            <w:r w:rsidRPr="009511C8">
              <w:t xml:space="preserve"> предприятии;</w:t>
            </w:r>
          </w:p>
          <w:p w:rsidR="00F61FA5" w:rsidRPr="009511C8" w:rsidRDefault="00F61FA5" w:rsidP="009511C8">
            <w:r w:rsidRPr="009511C8">
              <w:t xml:space="preserve">Производить расчёты материальных затрат на мероприятия по охране труда; </w:t>
            </w:r>
          </w:p>
          <w:p w:rsidR="00F61FA5" w:rsidRPr="009511C8" w:rsidRDefault="00F61FA5" w:rsidP="009511C8">
            <w:r w:rsidRPr="009511C8">
              <w:t>Проводить ситуационный анализ несчастного случая с составлением схемы причинно-следственной связи;</w:t>
            </w:r>
          </w:p>
          <w:p w:rsidR="00F61FA5" w:rsidRPr="009511C8" w:rsidRDefault="00F61FA5" w:rsidP="009511C8">
            <w:r w:rsidRPr="009511C8">
              <w:t>Проводить обследование рабочего места и составлять ведомость соответствия рабочего места требованиям техники безопасности;</w:t>
            </w:r>
          </w:p>
          <w:p w:rsidR="00F61FA5" w:rsidRPr="009511C8" w:rsidRDefault="00F61FA5" w:rsidP="009511C8">
            <w:r w:rsidRPr="009511C8">
              <w:t>Пользоваться средствами пожаротушения;</w:t>
            </w:r>
          </w:p>
          <w:p w:rsidR="00F61FA5" w:rsidRPr="009511C8" w:rsidRDefault="00F61FA5" w:rsidP="009511C8">
            <w:r w:rsidRPr="009511C8">
              <w:t xml:space="preserve">Проводить контроль выхлопных газов </w:t>
            </w:r>
            <w:proofErr w:type="gramStart"/>
            <w:r w:rsidRPr="009511C8">
              <w:t>на</w:t>
            </w:r>
            <w:proofErr w:type="gramEnd"/>
            <w:r w:rsidRPr="009511C8">
              <w:t xml:space="preserve"> СО, СН и сравнивать с предельно допустимыми значениями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A5" w:rsidRPr="009511C8" w:rsidRDefault="00F61FA5" w:rsidP="009511C8">
            <w:r w:rsidRPr="009511C8">
              <w:t>Воздействия негативных факторов на человека;</w:t>
            </w:r>
          </w:p>
          <w:p w:rsidR="00F61FA5" w:rsidRPr="009511C8" w:rsidRDefault="00F61FA5" w:rsidP="009511C8">
            <w:r w:rsidRPr="009511C8">
              <w:t xml:space="preserve">Правовых, нормативных и организационных основ охраны труда в организации; </w:t>
            </w:r>
          </w:p>
          <w:p w:rsidR="00F61FA5" w:rsidRPr="009511C8" w:rsidRDefault="00F61FA5" w:rsidP="009511C8">
            <w:r w:rsidRPr="009511C8">
              <w:t>Правил оформления документов;</w:t>
            </w:r>
          </w:p>
          <w:p w:rsidR="00F61FA5" w:rsidRPr="009511C8" w:rsidRDefault="00F61FA5" w:rsidP="009511C8">
            <w:r w:rsidRPr="009511C8">
              <w:t xml:space="preserve">Методики учёта затрат на мероприятия по улучшению условий охраны труда; </w:t>
            </w:r>
          </w:p>
          <w:p w:rsidR="00F61FA5" w:rsidRPr="009511C8" w:rsidRDefault="00F61FA5" w:rsidP="009511C8">
            <w:r w:rsidRPr="009511C8">
              <w:t>Организации технического обслуживания и ремонта автомобилей и правил безопасности при выполнении этих работ;</w:t>
            </w:r>
          </w:p>
          <w:p w:rsidR="00F61FA5" w:rsidRPr="009511C8" w:rsidRDefault="00F61FA5" w:rsidP="009511C8">
            <w:r w:rsidRPr="009511C8">
              <w:t>Организационных и инженерно-технических мероприятий по защите от опасностей;</w:t>
            </w:r>
          </w:p>
          <w:p w:rsidR="00F61FA5" w:rsidRPr="009511C8" w:rsidRDefault="00F61FA5" w:rsidP="009511C8">
            <w:r w:rsidRPr="009511C8">
              <w:t>Средств индивидуальной защиты;</w:t>
            </w:r>
          </w:p>
          <w:p w:rsidR="00F61FA5" w:rsidRPr="009511C8" w:rsidRDefault="00F61FA5" w:rsidP="00951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9511C8">
              <w:t>Причины возникновения пожаров, пределов  распространения огня и  огнестойкости, средств пожаротушения;</w:t>
            </w:r>
          </w:p>
          <w:p w:rsidR="00F61FA5" w:rsidRPr="009511C8" w:rsidRDefault="00F61FA5" w:rsidP="00951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9511C8">
              <w:t>Технические способы и средства защиты от поражения электротоком;</w:t>
            </w:r>
          </w:p>
          <w:p w:rsidR="00F61FA5" w:rsidRPr="009511C8" w:rsidRDefault="00F61FA5" w:rsidP="009511C8">
            <w:r w:rsidRPr="009511C8">
              <w:t>Правил технической эксплуатации электроустановок, электроинструмента, переносных светильников;</w:t>
            </w:r>
          </w:p>
          <w:p w:rsidR="00F61FA5" w:rsidRPr="009511C8" w:rsidRDefault="00F61FA5" w:rsidP="009511C8">
            <w:r w:rsidRPr="009511C8">
              <w:t>Правил охраны окружающей среды, бережливого производства.</w:t>
            </w:r>
          </w:p>
        </w:tc>
      </w:tr>
    </w:tbl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t>2. СТРУКТУРА И СОДЕРЖАНИЕ УЧЕБНОЙ ДИСЦИПЛИНЫ</w:t>
      </w:r>
    </w:p>
    <w:p w:rsidR="00F61FA5" w:rsidRPr="009511C8" w:rsidRDefault="00F61FA5" w:rsidP="009511C8">
      <w:pPr>
        <w:rPr>
          <w:b/>
        </w:rPr>
      </w:pPr>
    </w:p>
    <w:p w:rsidR="00F61FA5" w:rsidRPr="009511C8" w:rsidRDefault="00F61FA5" w:rsidP="009511C8">
      <w:pPr>
        <w:rPr>
          <w:b/>
        </w:rPr>
      </w:pPr>
      <w:r w:rsidRPr="009511C8">
        <w:rPr>
          <w:b/>
        </w:rPr>
        <w:t xml:space="preserve"> 2.1. Объем учебной дисциплины и виды учебной работы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44"/>
      </w:tblGrid>
      <w:tr w:rsidR="00F61FA5" w:rsidRPr="009511C8" w:rsidTr="00F61FA5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</w:pPr>
            <w:r w:rsidRPr="009511C8">
              <w:t>Вид учебной работы</w:t>
            </w:r>
          </w:p>
        </w:tc>
        <w:tc>
          <w:tcPr>
            <w:tcW w:w="1744" w:type="dxa"/>
            <w:shd w:val="clear" w:color="auto" w:fill="auto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Количество часов</w:t>
            </w:r>
          </w:p>
        </w:tc>
      </w:tr>
      <w:tr w:rsidR="00F61FA5" w:rsidRPr="009511C8" w:rsidTr="00F61FA5">
        <w:trPr>
          <w:trHeight w:val="285"/>
        </w:trPr>
        <w:tc>
          <w:tcPr>
            <w:tcW w:w="7904" w:type="dxa"/>
            <w:shd w:val="clear" w:color="auto" w:fill="auto"/>
            <w:vAlign w:val="center"/>
          </w:tcPr>
          <w:p w:rsidR="00F61FA5" w:rsidRPr="009511C8" w:rsidRDefault="00F61FA5" w:rsidP="009511C8">
            <w:r w:rsidRPr="009511C8">
              <w:t>Максимальная учебная нагрузка (всего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26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  <w:vAlign w:val="center"/>
          </w:tcPr>
          <w:p w:rsidR="00F61FA5" w:rsidRPr="009511C8" w:rsidRDefault="00F61FA5" w:rsidP="009511C8">
            <w:r w:rsidRPr="009511C8">
              <w:t>Обязательная аудиторная учебная нагрузка (всего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08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  <w:vAlign w:val="center"/>
          </w:tcPr>
          <w:p w:rsidR="00F61FA5" w:rsidRPr="009511C8" w:rsidRDefault="00F61FA5" w:rsidP="009511C8">
            <w:pPr>
              <w:tabs>
                <w:tab w:val="center" w:pos="3844"/>
                <w:tab w:val="left" w:pos="5859"/>
              </w:tabs>
            </w:pPr>
            <w:r w:rsidRPr="009511C8">
              <w:t>в том числ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</w:p>
        </w:tc>
      </w:tr>
      <w:tr w:rsidR="00F61FA5" w:rsidRPr="009511C8" w:rsidTr="00F61FA5">
        <w:tc>
          <w:tcPr>
            <w:tcW w:w="7904" w:type="dxa"/>
            <w:shd w:val="clear" w:color="auto" w:fill="auto"/>
            <w:vAlign w:val="center"/>
          </w:tcPr>
          <w:p w:rsidR="00F61FA5" w:rsidRPr="009511C8" w:rsidRDefault="00F61FA5" w:rsidP="009511C8">
            <w:r w:rsidRPr="009511C8">
              <w:t>практические занят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38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  <w:vAlign w:val="center"/>
          </w:tcPr>
          <w:p w:rsidR="00F61FA5" w:rsidRPr="009511C8" w:rsidRDefault="00F61FA5" w:rsidP="009511C8">
            <w:r w:rsidRPr="009511C8">
              <w:t xml:space="preserve">Самостоятельная работа </w:t>
            </w:r>
            <w:proofErr w:type="gramStart"/>
            <w:r w:rsidRPr="009511C8">
              <w:t>обучающегося</w:t>
            </w:r>
            <w:proofErr w:type="gramEnd"/>
          </w:p>
        </w:tc>
        <w:tc>
          <w:tcPr>
            <w:tcW w:w="1744" w:type="dxa"/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6</w:t>
            </w:r>
          </w:p>
        </w:tc>
      </w:tr>
      <w:tr w:rsidR="00F61FA5" w:rsidRPr="009511C8" w:rsidTr="00F61FA5">
        <w:tc>
          <w:tcPr>
            <w:tcW w:w="7904" w:type="dxa"/>
            <w:shd w:val="clear" w:color="auto" w:fill="auto"/>
            <w:vAlign w:val="center"/>
          </w:tcPr>
          <w:p w:rsidR="00F61FA5" w:rsidRPr="009511C8" w:rsidRDefault="00F61FA5" w:rsidP="009511C8">
            <w:r w:rsidRPr="009511C8">
              <w:t>Консультаци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</w:tc>
      </w:tr>
      <w:tr w:rsidR="00F61FA5" w:rsidRPr="009511C8" w:rsidTr="00F61FA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FA5" w:rsidRPr="009511C8" w:rsidRDefault="00F61FA5" w:rsidP="009511C8">
            <w:pPr>
              <w:rPr>
                <w:iCs/>
              </w:rPr>
            </w:pPr>
            <w:r w:rsidRPr="009511C8">
              <w:rPr>
                <w:iCs/>
              </w:rPr>
              <w:t>Промежуточная аттестация в форме экзамена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FA5" w:rsidRPr="009511C8" w:rsidRDefault="00F61FA5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8</w:t>
            </w:r>
          </w:p>
        </w:tc>
      </w:tr>
    </w:tbl>
    <w:p w:rsidR="00EB0912" w:rsidRPr="009511C8" w:rsidRDefault="00EB0912" w:rsidP="009511C8"/>
    <w:p w:rsidR="00FF6392" w:rsidRDefault="00FF6392" w:rsidP="009511C8">
      <w:pPr>
        <w:ind w:left="67"/>
        <w:jc w:val="center"/>
        <w:rPr>
          <w:b/>
        </w:rPr>
      </w:pPr>
    </w:p>
    <w:p w:rsidR="00EB0912" w:rsidRPr="009511C8" w:rsidRDefault="00EB0912" w:rsidP="009511C8">
      <w:pPr>
        <w:ind w:left="67"/>
        <w:jc w:val="center"/>
        <w:rPr>
          <w:b/>
        </w:rPr>
      </w:pPr>
      <w:r w:rsidRPr="009511C8">
        <w:rPr>
          <w:b/>
        </w:rPr>
        <w:lastRenderedPageBreak/>
        <w:t>АННОТАЦИЯ</w:t>
      </w:r>
    </w:p>
    <w:p w:rsidR="00EB0912" w:rsidRPr="009511C8" w:rsidRDefault="00EB0912" w:rsidP="009511C8">
      <w:pPr>
        <w:ind w:left="67"/>
        <w:jc w:val="center"/>
        <w:rPr>
          <w:b/>
        </w:rPr>
      </w:pPr>
      <w:r w:rsidRPr="009511C8">
        <w:rPr>
          <w:b/>
        </w:rPr>
        <w:t>РАБОЧЕЙ ПРОГРАММЫ УЧЕБНОЙ ДИСЦИПЛИНЫ</w:t>
      </w:r>
    </w:p>
    <w:p w:rsidR="00EB0912" w:rsidRPr="009511C8" w:rsidRDefault="00EB0912" w:rsidP="009511C8">
      <w:pPr>
        <w:ind w:left="67"/>
        <w:jc w:val="center"/>
      </w:pPr>
      <w:r w:rsidRPr="009511C8">
        <w:rPr>
          <w:b/>
        </w:rPr>
        <w:t>ОП.09 БЕЗОПАСНОСТЬ ЖИЗНЕДЕЯТЕЛЬНОСТИ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</w:t>
      </w:r>
    </w:p>
    <w:p w:rsidR="00EB0912" w:rsidRPr="009511C8" w:rsidRDefault="00EB0912" w:rsidP="009511C8">
      <w:pPr>
        <w:numPr>
          <w:ilvl w:val="1"/>
          <w:numId w:val="16"/>
        </w:numPr>
        <w:ind w:hanging="494"/>
      </w:pPr>
      <w:r w:rsidRPr="009511C8">
        <w:rPr>
          <w:b/>
        </w:rPr>
        <w:t xml:space="preserve">Область применения программы </w:t>
      </w:r>
    </w:p>
    <w:p w:rsidR="00EB0912" w:rsidRPr="009511C8" w:rsidRDefault="00EB0912" w:rsidP="009511C8">
      <w:pPr>
        <w:ind w:left="67" w:right="2"/>
      </w:pPr>
      <w:r w:rsidRPr="009511C8">
        <w:t xml:space="preserve">Программа учебной дисциплины </w:t>
      </w:r>
      <w:r w:rsidRPr="009511C8">
        <w:rPr>
          <w:b/>
        </w:rPr>
        <w:t xml:space="preserve"> </w:t>
      </w:r>
      <w:r w:rsidRPr="009511C8">
        <w:t xml:space="preserve">входит в состав обязательной  части основной профессиональной образовательной программы  является частью программы подготовки </w:t>
      </w:r>
      <w:r w:rsidRPr="009511C8">
        <w:rPr>
          <w:b/>
        </w:rPr>
        <w:t xml:space="preserve">23.02.07 Техническое обслуживание и ремонт двигателей, систем и агрегатов автомобилей </w:t>
      </w:r>
      <w:r w:rsidRPr="009511C8">
        <w:t>и предназначена</w:t>
      </w:r>
      <w:r w:rsidRPr="009511C8">
        <w:rPr>
          <w:b/>
        </w:rPr>
        <w:t xml:space="preserve"> </w:t>
      </w:r>
      <w:r w:rsidRPr="009511C8">
        <w:t xml:space="preserve">для освоения общих компетенций в рамках данной профессии и специальностей. 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</w:t>
      </w:r>
    </w:p>
    <w:p w:rsidR="00EB0912" w:rsidRPr="009511C8" w:rsidRDefault="00EB0912" w:rsidP="009511C8">
      <w:pPr>
        <w:numPr>
          <w:ilvl w:val="1"/>
          <w:numId w:val="16"/>
        </w:numPr>
        <w:ind w:hanging="494"/>
        <w:rPr>
          <w:b/>
        </w:rPr>
      </w:pPr>
      <w:r w:rsidRPr="009511C8">
        <w:rPr>
          <w:b/>
        </w:rPr>
        <w:t xml:space="preserve">Место </w:t>
      </w:r>
      <w:r w:rsidRPr="009511C8">
        <w:rPr>
          <w:b/>
        </w:rPr>
        <w:tab/>
        <w:t xml:space="preserve">дисциплины </w:t>
      </w:r>
      <w:r w:rsidRPr="009511C8">
        <w:rPr>
          <w:b/>
        </w:rPr>
        <w:tab/>
        <w:t xml:space="preserve">в </w:t>
      </w:r>
      <w:r w:rsidRPr="009511C8">
        <w:rPr>
          <w:b/>
        </w:rPr>
        <w:tab/>
        <w:t xml:space="preserve">структуре </w:t>
      </w:r>
      <w:r w:rsidRPr="009511C8">
        <w:rPr>
          <w:b/>
        </w:rPr>
        <w:tab/>
        <w:t xml:space="preserve">основной </w:t>
      </w:r>
      <w:r w:rsidRPr="009511C8">
        <w:rPr>
          <w:b/>
        </w:rPr>
        <w:tab/>
        <w:t>профессиональной</w:t>
      </w:r>
    </w:p>
    <w:p w:rsidR="00EB0912" w:rsidRPr="009511C8" w:rsidRDefault="00EB0912" w:rsidP="009511C8">
      <w:pPr>
        <w:ind w:left="57"/>
      </w:pPr>
      <w:r w:rsidRPr="009511C8">
        <w:rPr>
          <w:b/>
        </w:rPr>
        <w:t>образовательной программы:</w:t>
      </w:r>
      <w:r w:rsidRPr="009511C8">
        <w:t xml:space="preserve"> ОПЦ.00 </w:t>
      </w:r>
      <w:proofErr w:type="spellStart"/>
      <w:r w:rsidRPr="009511C8">
        <w:t>Общепрофессиональный</w:t>
      </w:r>
      <w:proofErr w:type="spellEnd"/>
      <w:r w:rsidRPr="009511C8">
        <w:t xml:space="preserve"> цикл. </w:t>
      </w:r>
    </w:p>
    <w:p w:rsidR="00EB0912" w:rsidRPr="009511C8" w:rsidRDefault="00EB0912" w:rsidP="009511C8">
      <w:pPr>
        <w:pStyle w:val="a4"/>
        <w:autoSpaceDE w:val="0"/>
        <w:autoSpaceDN w:val="0"/>
        <w:adjustRightInd w:val="0"/>
        <w:spacing w:after="0" w:line="240" w:lineRule="auto"/>
        <w:ind w:left="67"/>
      </w:pPr>
      <w:r w:rsidRPr="009511C8">
        <w:rPr>
          <w:rFonts w:eastAsiaTheme="minorEastAsia"/>
        </w:rPr>
        <w:t xml:space="preserve">Учебная дисциплина имеет практическую направленность и имеет </w:t>
      </w:r>
      <w:proofErr w:type="spellStart"/>
      <w:r w:rsidRPr="009511C8">
        <w:rPr>
          <w:rFonts w:eastAsiaTheme="minorEastAsia"/>
        </w:rPr>
        <w:t>межпредметные</w:t>
      </w:r>
      <w:proofErr w:type="spellEnd"/>
      <w:r w:rsidRPr="009511C8">
        <w:rPr>
          <w:rFonts w:eastAsiaTheme="minorEastAsia"/>
        </w:rPr>
        <w:t xml:space="preserve"> связи </w:t>
      </w:r>
      <w:r w:rsidRPr="009511C8">
        <w:rPr>
          <w:rFonts w:eastAsiaTheme="minorEastAsia"/>
          <w:bCs/>
        </w:rPr>
        <w:t xml:space="preserve">с </w:t>
      </w:r>
      <w:proofErr w:type="spellStart"/>
      <w:r w:rsidRPr="009511C8">
        <w:rPr>
          <w:rFonts w:eastAsiaTheme="minorEastAsia"/>
          <w:bCs/>
        </w:rPr>
        <w:t>общепрофессиональными</w:t>
      </w:r>
      <w:proofErr w:type="spellEnd"/>
      <w:r w:rsidRPr="009511C8">
        <w:rPr>
          <w:rFonts w:eastAsiaTheme="minorEastAsia"/>
          <w:bCs/>
        </w:rPr>
        <w:t xml:space="preserve"> дисциплинами </w:t>
      </w:r>
      <w:r w:rsidRPr="009511C8">
        <w:rPr>
          <w:rFonts w:eastAsiaTheme="minorEastAsia"/>
          <w:iCs/>
        </w:rPr>
        <w:t>ОП02 Техническая механика, ОП.03 Электротехника и электроника, ОП. 08 Охрана труда, ОП 06 Информационные технологии в профессиональной деятельности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Цели и задачи дисциплины – требования к результатам освоения дисциплины:</w:t>
      </w:r>
      <w:r w:rsidRPr="009511C8">
        <w:t xml:space="preserve"> </w:t>
      </w:r>
    </w:p>
    <w:p w:rsidR="00EB0912" w:rsidRPr="009511C8" w:rsidRDefault="00EB0912" w:rsidP="009511C8">
      <w:pPr>
        <w:ind w:left="67" w:right="2"/>
      </w:pPr>
      <w:r w:rsidRPr="009511C8">
        <w:t xml:space="preserve">В результате освоения учебного предмета студент должен </w:t>
      </w:r>
      <w:r w:rsidRPr="009511C8">
        <w:rPr>
          <w:b/>
        </w:rPr>
        <w:t>знать</w:t>
      </w:r>
      <w:r w:rsidRPr="009511C8">
        <w:t xml:space="preserve">: </w:t>
      </w:r>
    </w:p>
    <w:p w:rsidR="00EB0912" w:rsidRPr="009511C8" w:rsidRDefault="00EB0912" w:rsidP="009511C8">
      <w:pPr>
        <w:ind w:right="11"/>
      </w:pPr>
      <w:r w:rsidRPr="009511C8"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EB0912" w:rsidRPr="009511C8" w:rsidRDefault="00EB0912" w:rsidP="009511C8">
      <w:pPr>
        <w:ind w:right="11"/>
      </w:pPr>
      <w:r w:rsidRPr="009511C8"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EB0912" w:rsidRPr="009511C8" w:rsidRDefault="00EB0912" w:rsidP="009511C8">
      <w:pPr>
        <w:ind w:right="11"/>
      </w:pPr>
      <w:r w:rsidRPr="009511C8">
        <w:t xml:space="preserve">- задачи и основные мероприятия гражданской обороны; - способы защиты населения от оружия массового поражения; </w:t>
      </w:r>
    </w:p>
    <w:p w:rsidR="00EB0912" w:rsidRPr="009511C8" w:rsidRDefault="00EB0912" w:rsidP="009511C8">
      <w:pPr>
        <w:ind w:right="11"/>
      </w:pPr>
      <w:r w:rsidRPr="009511C8">
        <w:t xml:space="preserve">- меры пожарной безопасности и правила безопасного поведения при пожарах; </w:t>
      </w:r>
    </w:p>
    <w:p w:rsidR="00EB0912" w:rsidRPr="009511C8" w:rsidRDefault="00EB0912" w:rsidP="009511C8">
      <w:pPr>
        <w:ind w:right="11"/>
      </w:pPr>
      <w:r w:rsidRPr="009511C8">
        <w:t xml:space="preserve">- организацию и порядок призыва граждан на военную службу и поступления на нее в добровольном порядке; </w:t>
      </w:r>
    </w:p>
    <w:p w:rsidR="00EB0912" w:rsidRPr="009511C8" w:rsidRDefault="00EB0912" w:rsidP="009511C8">
      <w:pPr>
        <w:ind w:right="11"/>
      </w:pPr>
      <w:r w:rsidRPr="009511C8">
        <w:t xml:space="preserve">- 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</w:r>
    </w:p>
    <w:p w:rsidR="00EB0912" w:rsidRPr="009511C8" w:rsidRDefault="00EB0912" w:rsidP="009511C8">
      <w:pPr>
        <w:ind w:right="11"/>
      </w:pPr>
      <w:r w:rsidRPr="009511C8">
        <w:t xml:space="preserve">- порядок и правила оказания первой помощи пострадавшим. </w:t>
      </w:r>
    </w:p>
    <w:p w:rsidR="00EB0912" w:rsidRPr="009511C8" w:rsidRDefault="00EB0912" w:rsidP="009511C8">
      <w:pPr>
        <w:ind w:left="355"/>
      </w:pPr>
      <w:r w:rsidRPr="009511C8">
        <w:t xml:space="preserve">   </w:t>
      </w:r>
      <w:r w:rsidRPr="009511C8">
        <w:tab/>
        <w:t xml:space="preserve">В результате освоения дисциплины студент должен </w:t>
      </w:r>
      <w:r w:rsidRPr="009511C8">
        <w:rPr>
          <w:b/>
        </w:rPr>
        <w:t>уметь</w:t>
      </w:r>
      <w:r w:rsidRPr="009511C8">
        <w:t xml:space="preserve">: </w:t>
      </w:r>
    </w:p>
    <w:p w:rsidR="00EB0912" w:rsidRPr="009511C8" w:rsidRDefault="00EB0912" w:rsidP="009511C8">
      <w:pPr>
        <w:ind w:right="11"/>
      </w:pPr>
      <w:r w:rsidRPr="009511C8"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EB0912" w:rsidRPr="009511C8" w:rsidRDefault="00EB0912" w:rsidP="009511C8">
      <w:pPr>
        <w:ind w:right="11"/>
      </w:pPr>
      <w:r w:rsidRPr="009511C8"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EB0912" w:rsidRPr="009511C8" w:rsidRDefault="00EB0912" w:rsidP="009511C8">
      <w:pPr>
        <w:ind w:right="11"/>
      </w:pPr>
      <w:r w:rsidRPr="009511C8">
        <w:t xml:space="preserve">- использовать средства индивидуальной и коллективной защиты от оружия массового поражения; </w:t>
      </w:r>
    </w:p>
    <w:p w:rsidR="00EB0912" w:rsidRPr="009511C8" w:rsidRDefault="00EB0912" w:rsidP="009511C8">
      <w:pPr>
        <w:ind w:right="11"/>
      </w:pPr>
      <w:r w:rsidRPr="009511C8">
        <w:t xml:space="preserve">- применять первичные средства пожаротушения; </w:t>
      </w:r>
    </w:p>
    <w:p w:rsidR="00EB0912" w:rsidRPr="009511C8" w:rsidRDefault="00EB0912" w:rsidP="009511C8">
      <w:pPr>
        <w:ind w:right="11"/>
      </w:pPr>
      <w:proofErr w:type="gramStart"/>
      <w:r w:rsidRPr="009511C8"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EB0912" w:rsidRPr="009511C8" w:rsidRDefault="00EB0912" w:rsidP="009511C8">
      <w:pPr>
        <w:ind w:right="11"/>
      </w:pPr>
      <w:r w:rsidRPr="009511C8"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EB0912" w:rsidRPr="009511C8" w:rsidRDefault="00EB0912" w:rsidP="009511C8">
      <w:pPr>
        <w:ind w:right="11"/>
      </w:pPr>
      <w:r w:rsidRPr="009511C8">
        <w:t xml:space="preserve">- владеть способами бесконфликтного общения и </w:t>
      </w:r>
      <w:proofErr w:type="spellStart"/>
      <w:r w:rsidRPr="009511C8">
        <w:t>саморегуляции</w:t>
      </w:r>
      <w:proofErr w:type="spellEnd"/>
      <w:r w:rsidRPr="009511C8">
        <w:t xml:space="preserve"> в повседневной деятельности и экстремальных условиях военной службы; </w:t>
      </w:r>
    </w:p>
    <w:p w:rsidR="00EB0912" w:rsidRPr="009511C8" w:rsidRDefault="00EB0912" w:rsidP="009511C8">
      <w:pPr>
        <w:ind w:right="11"/>
      </w:pPr>
      <w:r w:rsidRPr="009511C8">
        <w:t xml:space="preserve">- оказывать первую помощь пострадавшим; </w:t>
      </w:r>
    </w:p>
    <w:p w:rsidR="00EB0912" w:rsidRPr="009511C8" w:rsidRDefault="00EB0912" w:rsidP="009511C8">
      <w:pPr>
        <w:ind w:left="-5" w:right="11"/>
      </w:pPr>
      <w:r w:rsidRPr="009511C8">
        <w:t xml:space="preserve">В процессе освоения дисциплины у студентов должны формировать:   </w:t>
      </w:r>
    </w:p>
    <w:p w:rsidR="00EB0912" w:rsidRPr="009511C8" w:rsidRDefault="00EB0912" w:rsidP="009511C8">
      <w:pPr>
        <w:ind w:left="-5" w:right="11"/>
      </w:pPr>
      <w:r w:rsidRPr="009511C8">
        <w:t xml:space="preserve">общие компетенции (ОК): </w:t>
      </w:r>
    </w:p>
    <w:p w:rsidR="00EB0912" w:rsidRPr="009511C8" w:rsidRDefault="00EB0912" w:rsidP="009511C8">
      <w:pPr>
        <w:ind w:left="-6" w:right="11" w:hanging="11"/>
      </w:pPr>
      <w:r w:rsidRPr="009511C8">
        <w:t xml:space="preserve">ОК 01. Выбирать способы решения задач профессиональной деятельности, применительно к различным контекстам </w:t>
      </w:r>
    </w:p>
    <w:p w:rsidR="00EB0912" w:rsidRPr="009511C8" w:rsidRDefault="00EB0912" w:rsidP="009511C8">
      <w:pPr>
        <w:ind w:left="-6" w:right="11" w:hanging="11"/>
      </w:pPr>
      <w:r w:rsidRPr="009511C8">
        <w:lastRenderedPageBreak/>
        <w:t xml:space="preserve">ОК 02.  Осуществлять поиск, анализ и интерпретацию информации, необходимой для выполнения задач профессиональной деятельности </w:t>
      </w:r>
    </w:p>
    <w:p w:rsidR="00EB0912" w:rsidRPr="009511C8" w:rsidRDefault="00EB0912" w:rsidP="009511C8">
      <w:pPr>
        <w:ind w:left="-6" w:right="11" w:hanging="11"/>
      </w:pPr>
      <w:r w:rsidRPr="009511C8">
        <w:t xml:space="preserve">ОК 03.  Планировать и реализовывать собственное профессиональное и личностное развитие </w:t>
      </w:r>
    </w:p>
    <w:p w:rsidR="00EB0912" w:rsidRPr="009511C8" w:rsidRDefault="00EB0912" w:rsidP="009511C8">
      <w:pPr>
        <w:ind w:left="-6" w:right="11" w:hanging="11"/>
      </w:pPr>
      <w:r w:rsidRPr="009511C8">
        <w:t xml:space="preserve">ОК 04.  Работать в коллективе и команде, эффективно взаимодействовать с коллегами, руководством, клиентами. </w:t>
      </w:r>
    </w:p>
    <w:p w:rsidR="00EB0912" w:rsidRPr="009511C8" w:rsidRDefault="00EB0912" w:rsidP="009511C8">
      <w:pPr>
        <w:ind w:left="-6" w:right="11" w:hanging="11"/>
      </w:pPr>
      <w:r w:rsidRPr="009511C8">
        <w:t xml:space="preserve">ОК 05.  Осуществлять устную и письменную коммуникацию на государственном языке с учетом особенностей  социального и культурного контекста. </w:t>
      </w:r>
    </w:p>
    <w:p w:rsidR="00EB0912" w:rsidRPr="009511C8" w:rsidRDefault="00EB0912" w:rsidP="009511C8">
      <w:pPr>
        <w:ind w:left="-6" w:right="11" w:hanging="11"/>
      </w:pPr>
      <w:r w:rsidRPr="009511C8">
        <w:t xml:space="preserve">ОК 06. 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EB0912" w:rsidRPr="009511C8" w:rsidRDefault="00EB0912" w:rsidP="009511C8">
      <w:pPr>
        <w:ind w:left="-6" w:right="11" w:hanging="11"/>
      </w:pPr>
      <w:r w:rsidRPr="009511C8">
        <w:t xml:space="preserve">ОК 07.  Содействовать сохранению окружающей среды, ресурсосбережению, эффективно действовать в чрезвычайных ситуациях. </w:t>
      </w:r>
    </w:p>
    <w:p w:rsidR="00EB0912" w:rsidRPr="009511C8" w:rsidRDefault="00EB0912" w:rsidP="009511C8">
      <w:pPr>
        <w:ind w:left="-6" w:right="11" w:hanging="11"/>
      </w:pPr>
      <w:r w:rsidRPr="009511C8">
        <w:t>ОК 08</w:t>
      </w:r>
      <w:proofErr w:type="gramStart"/>
      <w:r w:rsidRPr="009511C8">
        <w:t xml:space="preserve">  И</w:t>
      </w:r>
      <w:proofErr w:type="gramEnd"/>
      <w:r w:rsidRPr="009511C8">
        <w:t xml:space="preserve"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EB0912" w:rsidRPr="009511C8" w:rsidRDefault="00EB0912" w:rsidP="009511C8">
      <w:pPr>
        <w:ind w:left="-6" w:right="11" w:hanging="11"/>
      </w:pPr>
      <w:r w:rsidRPr="009511C8">
        <w:t xml:space="preserve">ОК 10.  Пользоваться профессиональной документацией на государственном и иностранном языках. </w:t>
      </w:r>
    </w:p>
    <w:p w:rsidR="00EB0912" w:rsidRPr="009511C8" w:rsidRDefault="00EB0912" w:rsidP="009511C8">
      <w:pPr>
        <w:ind w:left="-5" w:right="11"/>
      </w:pPr>
      <w:proofErr w:type="gramStart"/>
      <w:r w:rsidRPr="009511C8">
        <w:t>п</w:t>
      </w:r>
      <w:proofErr w:type="gramEnd"/>
      <w:r w:rsidRPr="009511C8">
        <w:t xml:space="preserve">рофессиональные компетенции (ПК): </w:t>
      </w:r>
    </w:p>
    <w:p w:rsidR="00EB0912" w:rsidRPr="009511C8" w:rsidRDefault="00EB0912" w:rsidP="009511C8">
      <w:r w:rsidRPr="009511C8">
        <w:t xml:space="preserve">ПК 5.3. Осуществлять организацию и контроль деятельности персонала подразделения по техническому обслуживанию и ремонту автотранспортных средств. </w:t>
      </w:r>
      <w:r w:rsidRPr="009511C8">
        <w:br w:type="page"/>
      </w:r>
    </w:p>
    <w:p w:rsidR="00EB0912" w:rsidRPr="009511C8" w:rsidRDefault="00EB0912" w:rsidP="009511C8">
      <w:pPr>
        <w:pageBreakBefore/>
        <w:widowControl w:val="0"/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9511C8">
        <w:rPr>
          <w:b/>
          <w:caps/>
        </w:rPr>
        <w:lastRenderedPageBreak/>
        <w:t>АННОТАЦИЯ</w:t>
      </w:r>
      <w:r w:rsidRPr="009511C8">
        <w:rPr>
          <w:b/>
        </w:rPr>
        <w:t xml:space="preserve"> РАБОЧЕЙ ПРОГРАММЫ УЧЕБНОЙ ДИСЦИПЛИНЫ ОП.10 ОСНОВЫ ПЛАНИРОВАНИЯ ПРОФЕССИОНАЛЬНОЙ ДЕЯТЕЛЬНОСТИ И ЭФФЕКТИВНОГО ПОВЕДЕНИЯ НА РЫНКЕ ТРУДА</w:t>
      </w: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511C8">
        <w:rPr>
          <w:b/>
        </w:rPr>
        <w:t>1.1. Место дисциплины в структуре плана подготовки специалистов среднего звена</w:t>
      </w:r>
    </w:p>
    <w:p w:rsidR="00EB0912" w:rsidRPr="009511C8" w:rsidRDefault="00EB0912" w:rsidP="009511C8"/>
    <w:p w:rsidR="00EB0912" w:rsidRPr="009511C8" w:rsidRDefault="00EB0912" w:rsidP="009511C8">
      <w:pPr>
        <w:ind w:firstLine="708"/>
        <w:jc w:val="both"/>
      </w:pPr>
      <w:proofErr w:type="gramStart"/>
      <w:r w:rsidRPr="009511C8">
        <w:t xml:space="preserve">Рабочая программа учебной дисциплины ОП. 10 Основы планирования профессиональной деятельности и эффективного поведения на рынке труда в профессиональной деятельности является частью программы подготовки специалистов среднего звена (ППССЗ) в соответствии с ФГОС СПО по специальности </w:t>
      </w:r>
      <w:hyperlink r:id="rId12" w:history="1">
        <w:r w:rsidRPr="009511C8">
          <w:t>23.02.0</w:t>
        </w:r>
      </w:hyperlink>
      <w:r w:rsidRPr="009511C8">
        <w:t xml:space="preserve">7 Техническое обслуживание и ремонт двигателей, систем и агрегатов автомобилей и принадлежит к дисциплинам </w:t>
      </w:r>
      <w:proofErr w:type="spellStart"/>
      <w:r w:rsidRPr="009511C8">
        <w:t>общепрофессионального</w:t>
      </w:r>
      <w:proofErr w:type="spellEnd"/>
      <w:r w:rsidRPr="009511C8">
        <w:t xml:space="preserve"> цикла и введена в план подготовки специалистов среднего звена за</w:t>
      </w:r>
      <w:proofErr w:type="gramEnd"/>
      <w:r w:rsidRPr="009511C8">
        <w:t xml:space="preserve"> счет часов вариативной части.</w:t>
      </w:r>
    </w:p>
    <w:p w:rsidR="00EB0912" w:rsidRPr="009511C8" w:rsidRDefault="00EB0912" w:rsidP="009511C8">
      <w:pPr>
        <w:pStyle w:val="Standard"/>
        <w:spacing w:before="0" w:after="0"/>
        <w:ind w:firstLine="567"/>
        <w:rPr>
          <w:bCs/>
          <w:i/>
        </w:rPr>
      </w:pPr>
      <w:proofErr w:type="gramStart"/>
      <w:r w:rsidRPr="009511C8">
        <w:t>Направлена</w:t>
      </w:r>
      <w:proofErr w:type="gramEnd"/>
      <w:r w:rsidRPr="009511C8">
        <w:t xml:space="preserve"> на формирование общих компетенций ОК.01-ОК.11 и профессиональных компетенций </w:t>
      </w:r>
      <w:r w:rsidRPr="009511C8">
        <w:rPr>
          <w:bCs/>
        </w:rPr>
        <w:t>ПК 5.1-5.4</w:t>
      </w:r>
    </w:p>
    <w:p w:rsidR="00EB0912" w:rsidRPr="009511C8" w:rsidRDefault="00EB0912" w:rsidP="009511C8">
      <w:pPr>
        <w:pStyle w:val="Standard"/>
        <w:spacing w:before="0" w:after="0"/>
        <w:ind w:firstLine="567"/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Код ПК, ОК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rPr>
                <w:iCs/>
              </w:rPr>
              <w:t>Формулировка компетенции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1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r w:rsidRPr="009511C8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3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4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5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r w:rsidRPr="009511C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6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7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8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09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10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ОК 11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ПК 5.1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ПК 5.2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ПК 5.3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EB0912" w:rsidRPr="009511C8" w:rsidTr="00EB0912">
        <w:tc>
          <w:tcPr>
            <w:tcW w:w="1384" w:type="dxa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ПК 5.4.</w:t>
            </w:r>
          </w:p>
        </w:tc>
        <w:tc>
          <w:tcPr>
            <w:tcW w:w="8470" w:type="dxa"/>
            <w:vAlign w:val="center"/>
          </w:tcPr>
          <w:p w:rsidR="00EB0912" w:rsidRPr="009511C8" w:rsidRDefault="00EB0912" w:rsidP="00951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</w:tc>
      </w:tr>
    </w:tbl>
    <w:p w:rsidR="00EB0912" w:rsidRPr="009511C8" w:rsidRDefault="00EB0912" w:rsidP="009511C8">
      <w:pPr>
        <w:ind w:firstLine="708"/>
        <w:jc w:val="both"/>
        <w:rPr>
          <w:b/>
          <w:i/>
        </w:rPr>
      </w:pP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392" w:rsidRDefault="00FF6392" w:rsidP="009511C8">
      <w:pPr>
        <w:ind w:firstLine="567"/>
        <w:rPr>
          <w:b/>
        </w:rPr>
      </w:pPr>
    </w:p>
    <w:p w:rsidR="00EB0912" w:rsidRPr="009511C8" w:rsidRDefault="00EB0912" w:rsidP="009511C8">
      <w:pPr>
        <w:ind w:firstLine="567"/>
        <w:rPr>
          <w:b/>
        </w:rPr>
      </w:pPr>
      <w:r w:rsidRPr="009511C8">
        <w:rPr>
          <w:b/>
        </w:rPr>
        <w:lastRenderedPageBreak/>
        <w:t>1.2. Цель и планируемые результаты освоения дисциплины</w:t>
      </w: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5"/>
        <w:gridCol w:w="3544"/>
        <w:gridCol w:w="3619"/>
      </w:tblGrid>
      <w:tr w:rsidR="00EB0912" w:rsidRPr="009511C8" w:rsidTr="00EB0912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12" w:rsidRPr="009511C8" w:rsidRDefault="00EB0912" w:rsidP="009511C8">
            <w:pPr>
              <w:pStyle w:val="Standard"/>
              <w:spacing w:before="0" w:after="0"/>
              <w:jc w:val="center"/>
            </w:pPr>
            <w:r w:rsidRPr="009511C8">
              <w:t>Код ПК, 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12" w:rsidRPr="009511C8" w:rsidRDefault="00EB0912" w:rsidP="009511C8">
            <w:pPr>
              <w:pStyle w:val="Standard"/>
              <w:spacing w:before="0" w:after="0"/>
              <w:jc w:val="center"/>
            </w:pPr>
            <w:r w:rsidRPr="009511C8">
              <w:t>Уме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12" w:rsidRPr="009511C8" w:rsidRDefault="00EB0912" w:rsidP="009511C8">
            <w:pPr>
              <w:pStyle w:val="Standard"/>
              <w:spacing w:before="0" w:after="0"/>
              <w:jc w:val="center"/>
            </w:pPr>
            <w:r w:rsidRPr="009511C8">
              <w:t>Знания</w:t>
            </w:r>
          </w:p>
        </w:tc>
      </w:tr>
      <w:tr w:rsidR="00EB0912" w:rsidRPr="009511C8" w:rsidTr="00EB0912">
        <w:trPr>
          <w:trHeight w:val="3983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12" w:rsidRPr="009511C8" w:rsidRDefault="00EB0912" w:rsidP="009511C8">
            <w:pPr>
              <w:pStyle w:val="Standard"/>
              <w:spacing w:before="0" w:after="0"/>
            </w:pPr>
            <w:r w:rsidRPr="009511C8">
              <w:t>ОК.01-ОК.11</w:t>
            </w:r>
          </w:p>
          <w:p w:rsidR="00EB0912" w:rsidRPr="009511C8" w:rsidRDefault="00EB0912" w:rsidP="009511C8">
            <w:pPr>
              <w:pStyle w:val="Standard"/>
              <w:spacing w:before="0" w:after="0"/>
              <w:rPr>
                <w:bCs/>
                <w:i/>
              </w:rPr>
            </w:pPr>
            <w:r w:rsidRPr="009511C8">
              <w:rPr>
                <w:bCs/>
              </w:rPr>
              <w:t>ПК 5.1-5.4</w:t>
            </w:r>
          </w:p>
          <w:p w:rsidR="00EB0912" w:rsidRPr="009511C8" w:rsidRDefault="00EB0912" w:rsidP="009511C8">
            <w:pPr>
              <w:pStyle w:val="Standard"/>
              <w:spacing w:before="0" w:after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12" w:rsidRPr="009511C8" w:rsidRDefault="00EB0912" w:rsidP="009511C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использовать источники информации для трудоустройства;</w:t>
            </w:r>
          </w:p>
          <w:p w:rsidR="00EB0912" w:rsidRPr="009511C8" w:rsidRDefault="00EB0912" w:rsidP="009511C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 xml:space="preserve">организовывать </w:t>
            </w:r>
            <w:proofErr w:type="spellStart"/>
            <w:r w:rsidRPr="009511C8">
              <w:t>самопоиск</w:t>
            </w:r>
            <w:proofErr w:type="spellEnd"/>
            <w:r w:rsidRPr="009511C8">
              <w:t xml:space="preserve"> подходящей работы;</w:t>
            </w:r>
          </w:p>
          <w:p w:rsidR="00EB0912" w:rsidRPr="009511C8" w:rsidRDefault="00EB0912" w:rsidP="009511C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составлять индивидуальный план поиска работы;</w:t>
            </w:r>
          </w:p>
          <w:p w:rsidR="00EB0912" w:rsidRPr="009511C8" w:rsidRDefault="00EB0912" w:rsidP="009511C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создавать пакет документов для трудоустройства;</w:t>
            </w:r>
          </w:p>
          <w:p w:rsidR="00EB0912" w:rsidRPr="009511C8" w:rsidRDefault="00EB0912" w:rsidP="009511C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правильно вести себя в момент телефонного разговора с работодателем,</w:t>
            </w:r>
          </w:p>
          <w:p w:rsidR="00EB0912" w:rsidRPr="009511C8" w:rsidRDefault="00EB0912" w:rsidP="009511C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 xml:space="preserve">во время поисковых визитов в организацию, на интервью </w:t>
            </w:r>
            <w:proofErr w:type="gramStart"/>
            <w:r w:rsidRPr="009511C8">
              <w:t>с</w:t>
            </w:r>
            <w:proofErr w:type="gramEnd"/>
          </w:p>
          <w:p w:rsidR="00EB0912" w:rsidRPr="009511C8" w:rsidRDefault="00EB0912" w:rsidP="009511C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1C8">
              <w:t>работодателем.</w:t>
            </w:r>
          </w:p>
          <w:p w:rsidR="00EB0912" w:rsidRPr="009511C8" w:rsidRDefault="00EB0912" w:rsidP="009511C8">
            <w:pPr>
              <w:pStyle w:val="Standard"/>
              <w:spacing w:before="0" w:after="0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12" w:rsidRPr="009511C8" w:rsidRDefault="00EB0912" w:rsidP="009511C8">
            <w:pPr>
              <w:jc w:val="both"/>
            </w:pPr>
            <w:r w:rsidRPr="009511C8">
              <w:t>ориентиры на рынке труда;</w:t>
            </w:r>
          </w:p>
          <w:p w:rsidR="00EB0912" w:rsidRPr="009511C8" w:rsidRDefault="00EB0912" w:rsidP="009511C8">
            <w:r w:rsidRPr="009511C8">
              <w:t>способы поиска работы;</w:t>
            </w:r>
          </w:p>
          <w:p w:rsidR="00EB0912" w:rsidRPr="009511C8" w:rsidRDefault="00EB0912" w:rsidP="009511C8">
            <w:r w:rsidRPr="009511C8">
              <w:t>этапы технологии трудоустройства;</w:t>
            </w:r>
          </w:p>
          <w:p w:rsidR="00EB0912" w:rsidRPr="009511C8" w:rsidRDefault="00EB0912" w:rsidP="009511C8">
            <w:r w:rsidRPr="009511C8">
              <w:t>структуру процесса адаптации к работе на предприятии;</w:t>
            </w:r>
          </w:p>
          <w:p w:rsidR="00EB0912" w:rsidRPr="009511C8" w:rsidRDefault="00EB0912" w:rsidP="009511C8">
            <w:r w:rsidRPr="009511C8">
              <w:t xml:space="preserve">стратегию поведения в конфликтных ситуациях в организации и  </w:t>
            </w:r>
          </w:p>
          <w:p w:rsidR="00EB0912" w:rsidRPr="009511C8" w:rsidRDefault="00EB0912" w:rsidP="009511C8">
            <w:r w:rsidRPr="009511C8">
              <w:t>принципы разрешения деловых конфликтов;</w:t>
            </w:r>
          </w:p>
          <w:p w:rsidR="00EB0912" w:rsidRPr="009511C8" w:rsidRDefault="00EB0912" w:rsidP="009511C8">
            <w:pPr>
              <w:pStyle w:val="Standard"/>
              <w:spacing w:before="0" w:after="0"/>
            </w:pPr>
            <w:r w:rsidRPr="009511C8">
              <w:t>правила сохранения работы.</w:t>
            </w:r>
          </w:p>
        </w:tc>
      </w:tr>
    </w:tbl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0912" w:rsidRPr="009511C8" w:rsidRDefault="00EB0912" w:rsidP="009511C8"/>
    <w:p w:rsidR="00EB0912" w:rsidRPr="009511C8" w:rsidRDefault="00EB0912" w:rsidP="009511C8"/>
    <w:p w:rsidR="00EB0912" w:rsidRPr="009511C8" w:rsidRDefault="00EB0912" w:rsidP="009511C8"/>
    <w:p w:rsidR="00EB0912" w:rsidRPr="009511C8" w:rsidRDefault="00EB0912" w:rsidP="009511C8"/>
    <w:p w:rsidR="00EB0912" w:rsidRPr="009511C8" w:rsidRDefault="00EB0912" w:rsidP="009511C8"/>
    <w:p w:rsidR="00EB0912" w:rsidRPr="009511C8" w:rsidRDefault="00EB0912" w:rsidP="009511C8"/>
    <w:p w:rsidR="00EB0912" w:rsidRPr="009511C8" w:rsidRDefault="00EB0912" w:rsidP="009511C8"/>
    <w:p w:rsidR="00EB0912" w:rsidRPr="009511C8" w:rsidRDefault="00EB0912" w:rsidP="009511C8"/>
    <w:p w:rsidR="00EB0912" w:rsidRPr="009511C8" w:rsidRDefault="00EB0912" w:rsidP="009511C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9511C8">
        <w:rPr>
          <w:b/>
        </w:rPr>
        <w:t xml:space="preserve">СТРУКТУРА И СОДЕРЖАНИЕ </w:t>
      </w:r>
      <w:proofErr w:type="gramStart"/>
      <w:r w:rsidRPr="009511C8">
        <w:rPr>
          <w:b/>
        </w:rPr>
        <w:t>УЧЕБНОЙ</w:t>
      </w:r>
      <w:proofErr w:type="gramEnd"/>
      <w:r w:rsidRPr="009511C8">
        <w:rPr>
          <w:b/>
        </w:rPr>
        <w:t xml:space="preserve"> ДИСИПЛИНЫ</w:t>
      </w: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EB0912" w:rsidRPr="009511C8" w:rsidRDefault="00EB0912" w:rsidP="009511C8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511C8">
        <w:rPr>
          <w:b/>
        </w:rPr>
        <w:t>Объем учебной дисциплины и виды учебной работы</w:t>
      </w: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EB0912" w:rsidRPr="009511C8" w:rsidTr="00EB0912">
        <w:trPr>
          <w:trHeight w:val="490"/>
        </w:trPr>
        <w:tc>
          <w:tcPr>
            <w:tcW w:w="4073" w:type="pct"/>
            <w:vAlign w:val="center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B0912" w:rsidRPr="009511C8" w:rsidRDefault="00EB0912" w:rsidP="009511C8">
            <w:pPr>
              <w:rPr>
                <w:b/>
                <w:iCs/>
              </w:rPr>
            </w:pPr>
            <w:r w:rsidRPr="009511C8">
              <w:rPr>
                <w:b/>
                <w:iCs/>
              </w:rPr>
              <w:t>Объем часов</w:t>
            </w:r>
          </w:p>
        </w:tc>
      </w:tr>
      <w:tr w:rsidR="00EB0912" w:rsidRPr="009511C8" w:rsidTr="00EB0912">
        <w:trPr>
          <w:trHeight w:val="490"/>
        </w:trPr>
        <w:tc>
          <w:tcPr>
            <w:tcW w:w="4073" w:type="pct"/>
            <w:vAlign w:val="center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0</w:t>
            </w:r>
          </w:p>
        </w:tc>
      </w:tr>
      <w:tr w:rsidR="00EB0912" w:rsidRPr="009511C8" w:rsidTr="00EB0912">
        <w:trPr>
          <w:trHeight w:val="490"/>
        </w:trPr>
        <w:tc>
          <w:tcPr>
            <w:tcW w:w="5000" w:type="pct"/>
            <w:gridSpan w:val="2"/>
            <w:vAlign w:val="center"/>
          </w:tcPr>
          <w:p w:rsidR="00EB0912" w:rsidRPr="009511C8" w:rsidRDefault="00EB0912" w:rsidP="009511C8">
            <w:pPr>
              <w:rPr>
                <w:iCs/>
              </w:rPr>
            </w:pPr>
            <w:r w:rsidRPr="009511C8">
              <w:t>в том числе:</w:t>
            </w:r>
          </w:p>
        </w:tc>
      </w:tr>
      <w:tr w:rsidR="00EB0912" w:rsidRPr="009511C8" w:rsidTr="00EB0912">
        <w:trPr>
          <w:trHeight w:val="490"/>
        </w:trPr>
        <w:tc>
          <w:tcPr>
            <w:tcW w:w="4073" w:type="pct"/>
            <w:vAlign w:val="center"/>
          </w:tcPr>
          <w:p w:rsidR="00EB0912" w:rsidRPr="009511C8" w:rsidRDefault="00EB0912" w:rsidP="009511C8">
            <w:r w:rsidRPr="009511C8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8</w:t>
            </w:r>
          </w:p>
        </w:tc>
      </w:tr>
      <w:tr w:rsidR="00EB0912" w:rsidRPr="009511C8" w:rsidTr="00EB0912">
        <w:trPr>
          <w:trHeight w:val="490"/>
        </w:trPr>
        <w:tc>
          <w:tcPr>
            <w:tcW w:w="4073" w:type="pct"/>
            <w:vAlign w:val="center"/>
          </w:tcPr>
          <w:p w:rsidR="00EB0912" w:rsidRPr="009511C8" w:rsidRDefault="00EB0912" w:rsidP="009511C8">
            <w:r w:rsidRPr="009511C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12</w:t>
            </w:r>
          </w:p>
        </w:tc>
      </w:tr>
      <w:tr w:rsidR="00EB0912" w:rsidRPr="009511C8" w:rsidTr="00EB0912">
        <w:trPr>
          <w:trHeight w:val="490"/>
        </w:trPr>
        <w:tc>
          <w:tcPr>
            <w:tcW w:w="4073" w:type="pct"/>
            <w:vAlign w:val="center"/>
          </w:tcPr>
          <w:p w:rsidR="00EB0912" w:rsidRPr="009511C8" w:rsidRDefault="00EB0912" w:rsidP="009511C8">
            <w:r w:rsidRPr="009511C8"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8</w:t>
            </w:r>
          </w:p>
        </w:tc>
      </w:tr>
      <w:tr w:rsidR="00EB0912" w:rsidRPr="009511C8" w:rsidTr="00EB0912">
        <w:trPr>
          <w:trHeight w:val="490"/>
        </w:trPr>
        <w:tc>
          <w:tcPr>
            <w:tcW w:w="5000" w:type="pct"/>
            <w:gridSpan w:val="2"/>
            <w:vAlign w:val="center"/>
          </w:tcPr>
          <w:p w:rsidR="00EB0912" w:rsidRPr="009511C8" w:rsidRDefault="00EB0912" w:rsidP="009511C8">
            <w:pPr>
              <w:rPr>
                <w:iCs/>
              </w:rPr>
            </w:pPr>
            <w:r w:rsidRPr="009511C8">
              <w:rPr>
                <w:b/>
                <w:iCs/>
              </w:rPr>
              <w:t>Промежуточная  аттестация в форме     дифференцированного зачета                     2</w:t>
            </w:r>
          </w:p>
        </w:tc>
      </w:tr>
    </w:tbl>
    <w:p w:rsidR="00EB0912" w:rsidRPr="009511C8" w:rsidRDefault="00EB0912" w:rsidP="009511C8"/>
    <w:p w:rsidR="00EB0912" w:rsidRPr="009511C8" w:rsidRDefault="00EB0912" w:rsidP="009511C8">
      <w:r w:rsidRPr="009511C8">
        <w:br w:type="page"/>
      </w:r>
    </w:p>
    <w:p w:rsidR="00EB0912" w:rsidRPr="009511C8" w:rsidRDefault="00EB0912" w:rsidP="009511C8">
      <w:pPr>
        <w:ind w:left="67"/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УЧЕБНОЙ ДИСЦИПЛИНЫ</w:t>
      </w:r>
    </w:p>
    <w:p w:rsidR="00EB0912" w:rsidRPr="009511C8" w:rsidRDefault="00EB0912" w:rsidP="009511C8">
      <w:pPr>
        <w:ind w:left="67"/>
        <w:jc w:val="center"/>
      </w:pPr>
      <w:r w:rsidRPr="009511C8">
        <w:rPr>
          <w:b/>
        </w:rPr>
        <w:t>ОП.11 ОСНОВЫ УПРАВЛЕНИЯ ТРАНСПОРТНЫМИ СРЕДСТВАМИ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</w:t>
      </w:r>
    </w:p>
    <w:p w:rsidR="00EB0912" w:rsidRPr="009511C8" w:rsidRDefault="00EB0912" w:rsidP="009511C8">
      <w:pPr>
        <w:numPr>
          <w:ilvl w:val="1"/>
          <w:numId w:val="16"/>
        </w:numPr>
        <w:ind w:hanging="494"/>
      </w:pPr>
      <w:r w:rsidRPr="009511C8">
        <w:rPr>
          <w:b/>
        </w:rPr>
        <w:t xml:space="preserve">Область применения программы </w:t>
      </w:r>
    </w:p>
    <w:p w:rsidR="00EB0912" w:rsidRPr="009511C8" w:rsidRDefault="00EB0912" w:rsidP="009511C8">
      <w:pPr>
        <w:ind w:left="67" w:right="2"/>
      </w:pPr>
      <w:r w:rsidRPr="009511C8">
        <w:t xml:space="preserve">Программа учебной дисциплины </w:t>
      </w:r>
      <w:r w:rsidRPr="009511C8">
        <w:rPr>
          <w:b/>
        </w:rPr>
        <w:t xml:space="preserve"> </w:t>
      </w:r>
      <w:r w:rsidRPr="009511C8">
        <w:t xml:space="preserve">входит в состав вариативной части основной профессиональной образовательной программы  является частью программы подготовки </w:t>
      </w:r>
      <w:r w:rsidRPr="009511C8">
        <w:rPr>
          <w:b/>
        </w:rPr>
        <w:t xml:space="preserve">23.02.07 Техническое обслуживание и ремонт двигателей, систем и агрегатов автомобилей </w:t>
      </w:r>
      <w:r w:rsidRPr="009511C8">
        <w:t>и предназначена</w:t>
      </w:r>
      <w:r w:rsidRPr="009511C8">
        <w:rPr>
          <w:b/>
        </w:rPr>
        <w:t xml:space="preserve"> </w:t>
      </w:r>
      <w:r w:rsidRPr="009511C8">
        <w:t xml:space="preserve">для освоения общих компетенций в рамках данной профессии и специальностей. 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</w:t>
      </w:r>
    </w:p>
    <w:p w:rsidR="00EB0912" w:rsidRPr="009511C8" w:rsidRDefault="00EB0912" w:rsidP="009511C8">
      <w:pPr>
        <w:numPr>
          <w:ilvl w:val="1"/>
          <w:numId w:val="16"/>
        </w:numPr>
        <w:ind w:hanging="494"/>
      </w:pPr>
      <w:r w:rsidRPr="009511C8">
        <w:rPr>
          <w:b/>
        </w:rPr>
        <w:t xml:space="preserve">Место </w:t>
      </w:r>
      <w:r w:rsidRPr="009511C8">
        <w:rPr>
          <w:b/>
        </w:rPr>
        <w:tab/>
        <w:t xml:space="preserve">дисциплины </w:t>
      </w:r>
      <w:r w:rsidRPr="009511C8">
        <w:rPr>
          <w:b/>
        </w:rPr>
        <w:tab/>
        <w:t xml:space="preserve">в </w:t>
      </w:r>
      <w:r w:rsidRPr="009511C8">
        <w:rPr>
          <w:b/>
        </w:rPr>
        <w:tab/>
        <w:t xml:space="preserve">структуре </w:t>
      </w:r>
      <w:r w:rsidRPr="009511C8">
        <w:rPr>
          <w:b/>
        </w:rPr>
        <w:tab/>
        <w:t xml:space="preserve">основной </w:t>
      </w:r>
      <w:r w:rsidRPr="009511C8">
        <w:rPr>
          <w:b/>
        </w:rPr>
        <w:tab/>
        <w:t xml:space="preserve">профессиональной образовательной программы: </w:t>
      </w:r>
      <w:r w:rsidRPr="009511C8">
        <w:t xml:space="preserve">ОПЦ.00 </w:t>
      </w:r>
      <w:proofErr w:type="spellStart"/>
      <w:r w:rsidRPr="009511C8">
        <w:t>Общепрофессиональный</w:t>
      </w:r>
      <w:proofErr w:type="spellEnd"/>
      <w:r w:rsidRPr="009511C8">
        <w:t xml:space="preserve"> цикл. 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Цели и задачи дисциплины – требования к результатам освоения дисциплины:</w:t>
      </w:r>
      <w:r w:rsidRPr="009511C8">
        <w:t xml:space="preserve"> </w:t>
      </w:r>
    </w:p>
    <w:p w:rsidR="00EB0912" w:rsidRPr="009511C8" w:rsidRDefault="00EB0912" w:rsidP="009511C8">
      <w:pPr>
        <w:ind w:left="67" w:right="2"/>
      </w:pPr>
      <w:r w:rsidRPr="009511C8">
        <w:t xml:space="preserve">В результате освоения учебной дисциплины студент должен </w:t>
      </w:r>
      <w:r w:rsidRPr="009511C8">
        <w:rPr>
          <w:b/>
        </w:rPr>
        <w:t>знать</w:t>
      </w:r>
      <w:r w:rsidRPr="009511C8">
        <w:t xml:space="preserve">: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основы безопасного управления транспортными средствам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цели и задачи управления системами «водитель-автомобиль-дорога» и «водитель-автомобиль»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особенности наблюдения за дорожной обстановкой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способы контроля безопасной дистанции и бокового интервала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основы обеспечения безопасности наиболее уязвимых участников дорожного движения: пешеходов, велосипедистов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основы обеспечения детской пассажирской безопасност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проблемы, связанные с нарушением правил дорожного движения водителями транспортных средств и их последствиям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психические процессы, свойства и состояния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способы разрешения конфликтных ситуаций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rPr>
          <w:rFonts w:ascii="Arial" w:eastAsia="Arial" w:hAnsi="Arial" w:cs="Arial"/>
        </w:rPr>
        <w:t xml:space="preserve"> </w:t>
      </w:r>
      <w:r w:rsidRPr="009511C8">
        <w:t xml:space="preserve">этические нормы межличностных отношений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порядок вызова аварийных и спасательных служб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правовые аспекты (права, обязанности и ответственность) оказания первой помощ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современные рекомендации по оказанию первой помощ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методики и последовательность действий по оказанию первой помощ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состав аптечки первой помощи (автомобильной) и правила использования ее компонентов. </w:t>
      </w:r>
    </w:p>
    <w:p w:rsidR="00EB0912" w:rsidRPr="009511C8" w:rsidRDefault="00EB0912" w:rsidP="009511C8">
      <w:pPr>
        <w:ind w:left="355"/>
      </w:pPr>
      <w:r w:rsidRPr="009511C8">
        <w:t xml:space="preserve">   </w:t>
      </w:r>
      <w:r w:rsidRPr="009511C8">
        <w:tab/>
      </w:r>
    </w:p>
    <w:p w:rsidR="00EB0912" w:rsidRPr="009511C8" w:rsidRDefault="00EB0912" w:rsidP="009511C8">
      <w:r w:rsidRPr="009511C8">
        <w:br w:type="page"/>
      </w:r>
    </w:p>
    <w:p w:rsidR="00EB0912" w:rsidRPr="009511C8" w:rsidRDefault="00EB0912" w:rsidP="009511C8">
      <w:pPr>
        <w:ind w:left="355"/>
      </w:pPr>
      <w:r w:rsidRPr="009511C8">
        <w:lastRenderedPageBreak/>
        <w:t xml:space="preserve">В результате освоения учебной дисциплины студент должен </w:t>
      </w:r>
      <w:r w:rsidRPr="009511C8">
        <w:rPr>
          <w:b/>
        </w:rPr>
        <w:t>уметь</w:t>
      </w:r>
      <w:r w:rsidRPr="009511C8">
        <w:t xml:space="preserve">: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безопасно и эффективно управлять транспортным средством (составом транспортных средств) в различных условиях движения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соблюдать Правила дорожного движения при управлении транспортным средством (составом транспортных средств)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выбирать безопасные скорость, дистанцию и интервал в различных условиях движения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информировать других участников движения о намерении изменить скорость и </w:t>
      </w:r>
      <w:r w:rsidRPr="009511C8">
        <w:tab/>
        <w:t xml:space="preserve">траекторию </w:t>
      </w:r>
      <w:r w:rsidRPr="009511C8">
        <w:tab/>
        <w:t xml:space="preserve">движения </w:t>
      </w:r>
      <w:r w:rsidRPr="009511C8">
        <w:tab/>
        <w:t xml:space="preserve">транспортного </w:t>
      </w:r>
      <w:r w:rsidRPr="009511C8">
        <w:tab/>
        <w:t xml:space="preserve">средства, </w:t>
      </w:r>
      <w:r w:rsidRPr="009511C8">
        <w:tab/>
        <w:t xml:space="preserve">подавать предупредительные сигналы рукой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использовать зеркала заднего вида при маневрировани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своевременно принимать правильные решения и уверенно действовать в сложных и опасных дорожных ситуациях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совершенствовать свои навыки управления транспортным средством (составом транспортных средств)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управлять своим </w:t>
      </w:r>
      <w:proofErr w:type="spellStart"/>
      <w:r w:rsidRPr="009511C8">
        <w:t>психоэмоциональным</w:t>
      </w:r>
      <w:proofErr w:type="spellEnd"/>
      <w:r w:rsidRPr="009511C8">
        <w:t xml:space="preserve"> состоянием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конструктивно разрешать противоречия и конфликты, возникающие в дорожном движении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адекватно действовать в нестандартных условиях; </w:t>
      </w:r>
    </w:p>
    <w:p w:rsidR="00EB0912" w:rsidRPr="009511C8" w:rsidRDefault="00EB0912" w:rsidP="009511C8">
      <w:pPr>
        <w:numPr>
          <w:ilvl w:val="0"/>
          <w:numId w:val="18"/>
        </w:numPr>
        <w:ind w:right="2" w:hanging="283"/>
        <w:jc w:val="both"/>
      </w:pPr>
      <w:r w:rsidRPr="009511C8">
        <w:t xml:space="preserve">выполнять мероприятия по оказанию первой помощи пострадавшим в дорожно-транспортном происшествии. 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</w:t>
      </w:r>
      <w:r w:rsidRPr="009511C8">
        <w:t xml:space="preserve">В результате освоения дисциплины студент должен обладать </w:t>
      </w:r>
      <w:r w:rsidRPr="009511C8">
        <w:rPr>
          <w:b/>
        </w:rPr>
        <w:t xml:space="preserve">общими компетенциями:  </w:t>
      </w:r>
    </w:p>
    <w:p w:rsidR="00EB0912" w:rsidRPr="009511C8" w:rsidRDefault="00EB0912" w:rsidP="009511C8">
      <w:pPr>
        <w:ind w:left="67" w:right="2"/>
      </w:pPr>
      <w:r w:rsidRPr="009511C8">
        <w:t xml:space="preserve">ОК 1. Выбирать   способы   решения   задач   профессиональной   деятельности, применительно к различным контекстам. </w:t>
      </w:r>
    </w:p>
    <w:p w:rsidR="00EB0912" w:rsidRPr="009511C8" w:rsidRDefault="00EB0912" w:rsidP="009511C8">
      <w:pPr>
        <w:ind w:left="67" w:right="2"/>
      </w:pPr>
      <w:r w:rsidRPr="009511C8">
        <w:t xml:space="preserve">ОК 2. Осуществлять поиск, анализ и интерпретацию информации, необходимой для выполнения задач профессиональной деятельности. </w:t>
      </w:r>
    </w:p>
    <w:p w:rsidR="00EB0912" w:rsidRPr="009511C8" w:rsidRDefault="00EB0912" w:rsidP="009511C8">
      <w:pPr>
        <w:ind w:left="67" w:right="2"/>
      </w:pPr>
      <w:r w:rsidRPr="009511C8">
        <w:t xml:space="preserve">ОК </w:t>
      </w:r>
      <w:r w:rsidRPr="009511C8">
        <w:tab/>
        <w:t xml:space="preserve">7. </w:t>
      </w:r>
      <w:r w:rsidRPr="009511C8">
        <w:tab/>
        <w:t xml:space="preserve">Содействовать сохранению окружающей среды, ресурсосбережению, эффективно действовать в чрезвычайных ситуациях. </w:t>
      </w:r>
    </w:p>
    <w:p w:rsidR="00EB0912" w:rsidRPr="009511C8" w:rsidRDefault="00EB0912" w:rsidP="009511C8">
      <w:pPr>
        <w:ind w:left="67" w:right="2"/>
      </w:pPr>
      <w:r w:rsidRPr="009511C8">
        <w:t xml:space="preserve">ОК 9. Использовать информационные технологии в профессиональной деятельности. </w:t>
      </w:r>
    </w:p>
    <w:p w:rsidR="00EB0912" w:rsidRPr="009511C8" w:rsidRDefault="00EB0912" w:rsidP="009511C8">
      <w:pPr>
        <w:ind w:left="67" w:right="2"/>
      </w:pPr>
      <w:r w:rsidRPr="009511C8">
        <w:t xml:space="preserve">ОК 10. Пользоваться   профессиональной   документацией   на   государственном и иностранном языке. </w:t>
      </w:r>
      <w:bookmarkStart w:id="1" w:name="_GoBack"/>
      <w:bookmarkEnd w:id="1"/>
    </w:p>
    <w:p w:rsidR="00EB0912" w:rsidRPr="009511C8" w:rsidRDefault="00EB0912" w:rsidP="009511C8">
      <w:pPr>
        <w:ind w:left="72"/>
      </w:pPr>
    </w:p>
    <w:p w:rsidR="00EB0912" w:rsidRPr="009511C8" w:rsidRDefault="00EB0912" w:rsidP="009511C8">
      <w:pPr>
        <w:ind w:left="67" w:right="2"/>
      </w:pPr>
      <w:r w:rsidRPr="009511C8">
        <w:br w:type="page"/>
      </w:r>
      <w:r w:rsidRPr="009511C8">
        <w:lastRenderedPageBreak/>
        <w:t xml:space="preserve">2. </w:t>
      </w:r>
      <w:r w:rsidRPr="009511C8">
        <w:rPr>
          <w:b/>
        </w:rPr>
        <w:t xml:space="preserve">СТРУКТУРА И СОДЕРЖАНИЕ УЧЕБНОЙ ДИСЦИПЛИНЫ </w:t>
      </w:r>
    </w:p>
    <w:p w:rsidR="00EB0912" w:rsidRPr="009511C8" w:rsidRDefault="00EB0912" w:rsidP="009511C8">
      <w:pPr>
        <w:ind w:left="72"/>
      </w:pPr>
      <w:r w:rsidRPr="009511C8">
        <w:rPr>
          <w:b/>
        </w:rPr>
        <w:t xml:space="preserve"> </w:t>
      </w:r>
    </w:p>
    <w:p w:rsidR="00EB0912" w:rsidRPr="009511C8" w:rsidRDefault="00EB0912" w:rsidP="009511C8">
      <w:pPr>
        <w:rPr>
          <w:b/>
        </w:rPr>
      </w:pPr>
      <w:r w:rsidRPr="009511C8">
        <w:rPr>
          <w:b/>
        </w:rPr>
        <w:t>2.1. Объем учебной дисциплины и виды учебной работы</w:t>
      </w:r>
    </w:p>
    <w:p w:rsidR="00EB0912" w:rsidRPr="009511C8" w:rsidRDefault="00EB0912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 w:right="-185"/>
        <w:rPr>
          <w:b/>
        </w:rPr>
      </w:pPr>
    </w:p>
    <w:tbl>
      <w:tblPr>
        <w:tblpPr w:leftFromText="180" w:rightFromText="180" w:vertAnchor="text" w:horzAnchor="margin" w:tblpY="110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B0912" w:rsidRPr="009511C8" w:rsidTr="00EB0912">
        <w:trPr>
          <w:trHeight w:val="460"/>
        </w:trPr>
        <w:tc>
          <w:tcPr>
            <w:tcW w:w="7904" w:type="dxa"/>
            <w:shd w:val="clear" w:color="auto" w:fill="auto"/>
          </w:tcPr>
          <w:p w:rsidR="00EB0912" w:rsidRPr="009511C8" w:rsidRDefault="00EB0912" w:rsidP="009511C8">
            <w:pPr>
              <w:jc w:val="center"/>
            </w:pPr>
            <w:r w:rsidRPr="009511C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  <w:r w:rsidRPr="009511C8">
              <w:rPr>
                <w:b/>
                <w:iCs/>
              </w:rPr>
              <w:t>Объем часов</w:t>
            </w:r>
          </w:p>
        </w:tc>
      </w:tr>
      <w:tr w:rsidR="00EB0912" w:rsidRPr="009511C8" w:rsidTr="00EB0912">
        <w:trPr>
          <w:trHeight w:val="285"/>
        </w:trPr>
        <w:tc>
          <w:tcPr>
            <w:tcW w:w="7904" w:type="dxa"/>
            <w:shd w:val="clear" w:color="auto" w:fill="auto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B0912" w:rsidRPr="009511C8" w:rsidRDefault="00EB0912" w:rsidP="009511C8">
            <w:pPr>
              <w:jc w:val="center"/>
              <w:rPr>
                <w:b/>
                <w:iCs/>
              </w:rPr>
            </w:pPr>
            <w:r w:rsidRPr="009511C8">
              <w:rPr>
                <w:b/>
                <w:iCs/>
              </w:rPr>
              <w:t>66</w:t>
            </w:r>
          </w:p>
        </w:tc>
      </w:tr>
      <w:tr w:rsidR="00EB0912" w:rsidRPr="009511C8" w:rsidTr="00EB0912">
        <w:tc>
          <w:tcPr>
            <w:tcW w:w="7904" w:type="dxa"/>
            <w:shd w:val="clear" w:color="auto" w:fill="auto"/>
          </w:tcPr>
          <w:p w:rsidR="00EB0912" w:rsidRPr="009511C8" w:rsidRDefault="00EB0912" w:rsidP="009511C8">
            <w:r w:rsidRPr="009511C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44</w:t>
            </w:r>
          </w:p>
        </w:tc>
      </w:tr>
      <w:tr w:rsidR="00EB0912" w:rsidRPr="009511C8" w:rsidTr="00EB0912">
        <w:tc>
          <w:tcPr>
            <w:tcW w:w="7904" w:type="dxa"/>
            <w:shd w:val="clear" w:color="auto" w:fill="auto"/>
          </w:tcPr>
          <w:p w:rsidR="00EB0912" w:rsidRPr="009511C8" w:rsidRDefault="00EB0912" w:rsidP="009511C8">
            <w:r w:rsidRPr="009511C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</w:p>
        </w:tc>
      </w:tr>
      <w:tr w:rsidR="00EB0912" w:rsidRPr="009511C8" w:rsidTr="00EB0912">
        <w:tc>
          <w:tcPr>
            <w:tcW w:w="7904" w:type="dxa"/>
            <w:shd w:val="clear" w:color="auto" w:fill="auto"/>
          </w:tcPr>
          <w:p w:rsidR="00EB0912" w:rsidRPr="009511C8" w:rsidRDefault="00EB0912" w:rsidP="009511C8">
            <w:r w:rsidRPr="009511C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B0912" w:rsidRPr="009511C8" w:rsidRDefault="00EB0912" w:rsidP="009511C8">
            <w:pPr>
              <w:jc w:val="center"/>
              <w:rPr>
                <w:iCs/>
              </w:rPr>
            </w:pPr>
            <w:r w:rsidRPr="009511C8">
              <w:rPr>
                <w:iCs/>
              </w:rPr>
              <w:t>20</w:t>
            </w:r>
          </w:p>
        </w:tc>
      </w:tr>
      <w:tr w:rsidR="00EB0912" w:rsidRPr="009511C8" w:rsidTr="00EB0912">
        <w:trPr>
          <w:trHeight w:val="480"/>
        </w:trPr>
        <w:tc>
          <w:tcPr>
            <w:tcW w:w="7905" w:type="dxa"/>
            <w:shd w:val="clear" w:color="auto" w:fill="auto"/>
          </w:tcPr>
          <w:p w:rsidR="00EB0912" w:rsidRPr="009511C8" w:rsidRDefault="00EB0912" w:rsidP="009511C8">
            <w:pPr>
              <w:ind w:right="-151"/>
              <w:rPr>
                <w:iCs/>
              </w:rPr>
            </w:pPr>
            <w:r w:rsidRPr="009511C8">
              <w:rPr>
                <w:iCs/>
              </w:rPr>
              <w:t xml:space="preserve">Промежуточная  аттестация в форме: </w:t>
            </w:r>
          </w:p>
          <w:p w:rsidR="00EB0912" w:rsidRPr="009511C8" w:rsidRDefault="00EB0912" w:rsidP="009511C8">
            <w:pPr>
              <w:ind w:right="-151"/>
              <w:rPr>
                <w:b/>
                <w:iCs/>
              </w:rPr>
            </w:pPr>
            <w:r w:rsidRPr="009511C8">
              <w:rPr>
                <w:iCs/>
              </w:rPr>
              <w:t>5 семестр дифференцированный зачет;</w:t>
            </w:r>
          </w:p>
          <w:p w:rsidR="00EB0912" w:rsidRPr="009511C8" w:rsidRDefault="00EB0912" w:rsidP="009511C8">
            <w:pPr>
              <w:ind w:right="-151"/>
              <w:rPr>
                <w:iCs/>
              </w:rPr>
            </w:pPr>
            <w:r w:rsidRPr="009511C8">
              <w:rPr>
                <w:iCs/>
              </w:rPr>
              <w:t>6 семестр дифференцированный зачет;</w:t>
            </w:r>
          </w:p>
        </w:tc>
        <w:tc>
          <w:tcPr>
            <w:tcW w:w="1799" w:type="dxa"/>
            <w:shd w:val="clear" w:color="auto" w:fill="auto"/>
          </w:tcPr>
          <w:p w:rsidR="00EB0912" w:rsidRPr="009511C8" w:rsidRDefault="00EB0912" w:rsidP="009511C8">
            <w:pPr>
              <w:ind w:right="-151"/>
              <w:jc w:val="center"/>
              <w:rPr>
                <w:iCs/>
              </w:rPr>
            </w:pPr>
          </w:p>
          <w:p w:rsidR="00EB0912" w:rsidRPr="009511C8" w:rsidRDefault="00EB0912" w:rsidP="009511C8">
            <w:pPr>
              <w:ind w:right="-151"/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  <w:p w:rsidR="00EB0912" w:rsidRPr="009511C8" w:rsidRDefault="00EB0912" w:rsidP="009511C8">
            <w:pPr>
              <w:ind w:right="-151"/>
              <w:jc w:val="center"/>
              <w:rPr>
                <w:iCs/>
              </w:rPr>
            </w:pPr>
            <w:r w:rsidRPr="009511C8">
              <w:rPr>
                <w:iCs/>
              </w:rPr>
              <w:t>2</w:t>
            </w:r>
          </w:p>
        </w:tc>
      </w:tr>
      <w:tr w:rsidR="00EB0912" w:rsidRPr="009511C8" w:rsidTr="00EB0912">
        <w:trPr>
          <w:trHeight w:val="480"/>
        </w:trPr>
        <w:tc>
          <w:tcPr>
            <w:tcW w:w="7905" w:type="dxa"/>
            <w:shd w:val="clear" w:color="auto" w:fill="auto"/>
          </w:tcPr>
          <w:p w:rsidR="00EB0912" w:rsidRPr="009511C8" w:rsidRDefault="00EB0912" w:rsidP="009511C8">
            <w:pPr>
              <w:ind w:right="-151"/>
              <w:rPr>
                <w:iCs/>
              </w:rPr>
            </w:pPr>
            <w:r w:rsidRPr="009511C8">
              <w:rPr>
                <w:iCs/>
              </w:rPr>
              <w:t xml:space="preserve">7 семестр – экзамен                                                     </w:t>
            </w:r>
          </w:p>
        </w:tc>
        <w:tc>
          <w:tcPr>
            <w:tcW w:w="1799" w:type="dxa"/>
            <w:shd w:val="clear" w:color="auto" w:fill="auto"/>
          </w:tcPr>
          <w:p w:rsidR="00EB0912" w:rsidRPr="009511C8" w:rsidRDefault="00EB0912" w:rsidP="009511C8">
            <w:pPr>
              <w:ind w:right="-151"/>
              <w:jc w:val="center"/>
              <w:rPr>
                <w:iCs/>
              </w:rPr>
            </w:pPr>
            <w:r w:rsidRPr="009511C8">
              <w:rPr>
                <w:iCs/>
              </w:rPr>
              <w:t>8</w:t>
            </w:r>
          </w:p>
        </w:tc>
      </w:tr>
      <w:tr w:rsidR="00EB0912" w:rsidRPr="009511C8" w:rsidTr="00EB0912">
        <w:trPr>
          <w:trHeight w:val="480"/>
        </w:trPr>
        <w:tc>
          <w:tcPr>
            <w:tcW w:w="7905" w:type="dxa"/>
            <w:shd w:val="clear" w:color="auto" w:fill="auto"/>
          </w:tcPr>
          <w:p w:rsidR="00EB0912" w:rsidRPr="009511C8" w:rsidRDefault="00EB0912" w:rsidP="009511C8">
            <w:pPr>
              <w:ind w:right="-151"/>
              <w:rPr>
                <w:iCs/>
              </w:rPr>
            </w:pPr>
            <w:r w:rsidRPr="009511C8">
              <w:rPr>
                <w:iCs/>
              </w:rPr>
              <w:t>Консультация</w:t>
            </w:r>
          </w:p>
        </w:tc>
        <w:tc>
          <w:tcPr>
            <w:tcW w:w="1799" w:type="dxa"/>
            <w:shd w:val="clear" w:color="auto" w:fill="auto"/>
          </w:tcPr>
          <w:p w:rsidR="00EB0912" w:rsidRPr="009511C8" w:rsidRDefault="00EB0912" w:rsidP="009511C8">
            <w:pPr>
              <w:ind w:right="-151"/>
              <w:jc w:val="center"/>
              <w:rPr>
                <w:iCs/>
              </w:rPr>
            </w:pPr>
            <w:r w:rsidRPr="009511C8">
              <w:rPr>
                <w:iCs/>
              </w:rPr>
              <w:t>4</w:t>
            </w:r>
          </w:p>
        </w:tc>
      </w:tr>
      <w:tr w:rsidR="00EB0912" w:rsidRPr="009511C8" w:rsidTr="00EB0912">
        <w:trPr>
          <w:trHeight w:val="480"/>
        </w:trPr>
        <w:tc>
          <w:tcPr>
            <w:tcW w:w="7905" w:type="dxa"/>
            <w:shd w:val="clear" w:color="auto" w:fill="auto"/>
          </w:tcPr>
          <w:p w:rsidR="00EB0912" w:rsidRPr="009511C8" w:rsidRDefault="00EB0912" w:rsidP="009511C8">
            <w:pPr>
              <w:ind w:right="-151"/>
              <w:rPr>
                <w:iCs/>
              </w:rPr>
            </w:pPr>
            <w:r w:rsidRPr="009511C8">
              <w:t>Самостоятельная работа</w:t>
            </w:r>
          </w:p>
        </w:tc>
        <w:tc>
          <w:tcPr>
            <w:tcW w:w="1799" w:type="dxa"/>
            <w:shd w:val="clear" w:color="auto" w:fill="auto"/>
          </w:tcPr>
          <w:p w:rsidR="00EB0912" w:rsidRPr="009511C8" w:rsidRDefault="00EB0912" w:rsidP="009511C8">
            <w:pPr>
              <w:ind w:right="-151"/>
              <w:jc w:val="center"/>
              <w:rPr>
                <w:iCs/>
              </w:rPr>
            </w:pPr>
            <w:r w:rsidRPr="009511C8">
              <w:rPr>
                <w:iCs/>
              </w:rPr>
              <w:t>6</w:t>
            </w:r>
          </w:p>
        </w:tc>
      </w:tr>
    </w:tbl>
    <w:p w:rsidR="00EB0912" w:rsidRPr="009511C8" w:rsidRDefault="00EB0912" w:rsidP="009511C8"/>
    <w:p w:rsidR="00EB0912" w:rsidRPr="009511C8" w:rsidRDefault="00EB0912" w:rsidP="009511C8">
      <w:r w:rsidRPr="009511C8">
        <w:br w:type="page"/>
      </w:r>
    </w:p>
    <w:p w:rsidR="00FF6392" w:rsidRDefault="00EB0912" w:rsidP="00FF6392">
      <w:pPr>
        <w:jc w:val="center"/>
        <w:rPr>
          <w:b/>
        </w:rPr>
      </w:pPr>
      <w:r w:rsidRPr="009511C8">
        <w:rPr>
          <w:b/>
        </w:rPr>
        <w:lastRenderedPageBreak/>
        <w:t xml:space="preserve">АННОТАЦИЯ РАБОЧЕЙ ПРОГРАММЫ ПРОФЕССИОНАЛЬНОГО МОДУЛЯ </w:t>
      </w:r>
    </w:p>
    <w:p w:rsidR="00EB0912" w:rsidRPr="009511C8" w:rsidRDefault="00EB0912" w:rsidP="00FF6392">
      <w:pPr>
        <w:jc w:val="center"/>
        <w:rPr>
          <w:b/>
        </w:rPr>
      </w:pPr>
      <w:r w:rsidRPr="009511C8">
        <w:rPr>
          <w:b/>
        </w:rPr>
        <w:t>ПМ. 01 ТЕХНИЧЕСКОЕ ОБСЛУЖИВАНИЕ И РЕМОНТ АВТОТРАНСПОРТНЫХ СРЕДСТВ</w:t>
      </w:r>
    </w:p>
    <w:p w:rsidR="00EB0912" w:rsidRPr="009511C8" w:rsidRDefault="00EB0912" w:rsidP="009511C8"/>
    <w:p w:rsidR="00EB0912" w:rsidRPr="009511C8" w:rsidRDefault="00EB0912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профессионального модуля</w:t>
      </w:r>
    </w:p>
    <w:p w:rsidR="00EB0912" w:rsidRPr="009511C8" w:rsidRDefault="00EB0912" w:rsidP="009511C8"/>
    <w:p w:rsidR="00EB0912" w:rsidRPr="009511C8" w:rsidRDefault="00EB0912" w:rsidP="009511C8">
      <w:pPr>
        <w:ind w:firstLine="567"/>
        <w:jc w:val="both"/>
      </w:pPr>
      <w:r w:rsidRPr="009511C8">
        <w:t>Программа профессионального модуля ПМ. 01 Техническое обслуживание и ремонт автотранспортных средств, является частью программы подготовки специалистов среднего звена специальности 23.02.07 Техническое обслуживание и ремонт двигателей, систем и агрегатов автомобилей.</w:t>
      </w:r>
    </w:p>
    <w:p w:rsidR="00EB0912" w:rsidRPr="009511C8" w:rsidRDefault="00EB0912" w:rsidP="009511C8">
      <w:pPr>
        <w:ind w:firstLine="567"/>
        <w:jc w:val="both"/>
      </w:pPr>
      <w:r w:rsidRPr="009511C8">
        <w:t xml:space="preserve">В результате изучения профессионального модуля ПМ. 01 Техническое обслуживание и ремонт автотранспортных </w:t>
      </w:r>
      <w:proofErr w:type="spellStart"/>
      <w:r w:rsidRPr="009511C8">
        <w:t>средствстудент</w:t>
      </w:r>
      <w:proofErr w:type="spellEnd"/>
      <w:r w:rsidRPr="009511C8">
        <w:t xml:space="preserve"> должен освоить основной вид деятельности Техническое обслуживание и ремонт автотранспортных </w:t>
      </w:r>
      <w:proofErr w:type="spellStart"/>
      <w:r w:rsidRPr="009511C8">
        <w:t>средстви</w:t>
      </w:r>
      <w:proofErr w:type="spellEnd"/>
      <w:r w:rsidRPr="009511C8">
        <w:t xml:space="preserve"> соответствующие ему профессиональные </w:t>
      </w:r>
      <w:proofErr w:type="spellStart"/>
      <w:r w:rsidRPr="009511C8">
        <w:t>компетенцииперечисленные</w:t>
      </w:r>
      <w:proofErr w:type="spellEnd"/>
      <w:r w:rsidRPr="009511C8">
        <w:t xml:space="preserve"> в таблице 1.</w:t>
      </w: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EB0912" w:rsidRPr="009511C8" w:rsidRDefault="00EB0912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EB0912" w:rsidRPr="009511C8" w:rsidRDefault="00EB0912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автотранспортных двигател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jc w:val="both"/>
              <w:rPr>
                <w:rStyle w:val="ad"/>
                <w:rFonts w:cstheme="minorBidi"/>
                <w:i w:val="0"/>
              </w:rPr>
            </w:pPr>
            <w:r w:rsidRPr="009511C8"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</w:tr>
      <w:tr w:rsidR="00EB0912" w:rsidRPr="009511C8" w:rsidTr="00EB0912">
        <w:trPr>
          <w:trHeight w:val="289"/>
        </w:trPr>
        <w:tc>
          <w:tcPr>
            <w:tcW w:w="1204" w:type="dxa"/>
          </w:tcPr>
          <w:p w:rsidR="00EB0912" w:rsidRPr="009511C8" w:rsidRDefault="00EB0912" w:rsidP="009511C8">
            <w:r w:rsidRPr="009511C8">
              <w:rPr>
                <w:rStyle w:val="ad"/>
                <w:rFonts w:cstheme="minorBidi"/>
              </w:rPr>
              <w:t>ПК 3.1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r w:rsidRPr="009511C8">
              <w:rPr>
                <w:rStyle w:val="ad"/>
                <w:rFonts w:cstheme="minorBidi"/>
              </w:rPr>
              <w:t>ПК 3.2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r w:rsidRPr="009511C8">
              <w:rPr>
                <w:rStyle w:val="ad"/>
                <w:rFonts w:cstheme="minorBidi"/>
              </w:rPr>
              <w:t>ПК 3.3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кузовного ремонта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r w:rsidRPr="009511C8">
              <w:rPr>
                <w:rStyle w:val="ad"/>
                <w:rFonts w:cstheme="minorBidi"/>
              </w:rPr>
              <w:t>ПК 4.1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r w:rsidRPr="009511C8">
              <w:rPr>
                <w:rStyle w:val="ad"/>
                <w:rFonts w:cstheme="minorBidi"/>
              </w:rPr>
              <w:t>ПК 4.2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EB0912" w:rsidRPr="009511C8" w:rsidTr="00EB0912">
        <w:tc>
          <w:tcPr>
            <w:tcW w:w="1204" w:type="dxa"/>
          </w:tcPr>
          <w:p w:rsidR="00EB0912" w:rsidRPr="009511C8" w:rsidRDefault="00EB0912" w:rsidP="009511C8">
            <w:r w:rsidRPr="009511C8">
              <w:rPr>
                <w:rStyle w:val="ad"/>
                <w:rFonts w:cstheme="minorBidi"/>
              </w:rPr>
              <w:t>ПК 4.3</w:t>
            </w:r>
          </w:p>
        </w:tc>
        <w:tc>
          <w:tcPr>
            <w:tcW w:w="8367" w:type="dxa"/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pPr>
        <w:ind w:firstLine="567"/>
        <w:jc w:val="both"/>
      </w:pPr>
    </w:p>
    <w:p w:rsidR="00EB0912" w:rsidRPr="009511C8" w:rsidRDefault="00EB0912" w:rsidP="009511C8">
      <w:r w:rsidRPr="009511C8">
        <w:br w:type="page"/>
      </w:r>
    </w:p>
    <w:p w:rsidR="00EB0912" w:rsidRPr="009511C8" w:rsidRDefault="00EB0912" w:rsidP="009511C8">
      <w:pPr>
        <w:ind w:firstLine="567"/>
        <w:jc w:val="both"/>
      </w:pPr>
      <w:r w:rsidRPr="009511C8">
        <w:lastRenderedPageBreak/>
        <w:t>В результате изучения профессионального модуля студент должен освоить основной вид деятельности Техническое обслуживание и ремонт автотранспортных средств и соответствующие ему общие компетенции</w:t>
      </w:r>
    </w:p>
    <w:p w:rsidR="00EB0912" w:rsidRPr="009511C8" w:rsidRDefault="00EB0912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EB0912" w:rsidRPr="009511C8" w:rsidRDefault="00EB0912" w:rsidP="009511C8">
      <w:pPr>
        <w:pStyle w:val="a4"/>
        <w:spacing w:after="0" w:line="240" w:lineRule="auto"/>
        <w:ind w:left="2008"/>
        <w:contextualSpacing w:val="0"/>
        <w:jc w:val="both"/>
      </w:pPr>
    </w:p>
    <w:p w:rsidR="00EB0912" w:rsidRPr="009511C8" w:rsidRDefault="00EB0912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EB0912" w:rsidRPr="009511C8" w:rsidRDefault="00EB0912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EB0912" w:rsidRPr="009511C8" w:rsidRDefault="00EB0912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EB0912" w:rsidRPr="009511C8" w:rsidTr="00EB0912">
        <w:tc>
          <w:tcPr>
            <w:tcW w:w="1229" w:type="dxa"/>
          </w:tcPr>
          <w:p w:rsidR="00EB0912" w:rsidRPr="009511C8" w:rsidRDefault="00EB0912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EB0912" w:rsidRPr="009511C8" w:rsidRDefault="00EB0912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EB0912" w:rsidRPr="009511C8" w:rsidTr="00EB0912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12" w:rsidRPr="009511C8" w:rsidRDefault="00EB091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12" w:rsidRPr="009511C8" w:rsidRDefault="00EB0912" w:rsidP="009511C8">
            <w:pPr>
              <w:suppressAutoHyphens/>
              <w:rPr>
                <w:iCs/>
              </w:rPr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B0912" w:rsidRPr="009511C8" w:rsidTr="00EB0912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12" w:rsidRPr="009511C8" w:rsidRDefault="00EB0912" w:rsidP="009511C8">
            <w:pPr>
              <w:ind w:left="22" w:right="113"/>
              <w:jc w:val="both"/>
              <w:rPr>
                <w:iCs/>
              </w:rPr>
            </w:pPr>
            <w:r w:rsidRPr="009511C8">
              <w:rPr>
                <w:iCs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12" w:rsidRPr="009511C8" w:rsidRDefault="00EB0912" w:rsidP="009511C8">
            <w:pPr>
              <w:suppressAutoHyphens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B0912" w:rsidRPr="009511C8" w:rsidTr="00EB0912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12" w:rsidRPr="009511C8" w:rsidRDefault="00EB0912" w:rsidP="009511C8">
            <w:pPr>
              <w:ind w:right="113"/>
              <w:jc w:val="both"/>
              <w:rPr>
                <w:iCs/>
              </w:rPr>
            </w:pPr>
            <w:r w:rsidRPr="009511C8">
              <w:rPr>
                <w:iCs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12" w:rsidRPr="009511C8" w:rsidRDefault="00EB0912" w:rsidP="009511C8">
            <w:pPr>
              <w:suppressAutoHyphens/>
            </w:pPr>
            <w:r w:rsidRPr="009511C8">
              <w:t>Использовать информационные технологии в профессиональной деятельности</w:t>
            </w:r>
          </w:p>
        </w:tc>
      </w:tr>
    </w:tbl>
    <w:p w:rsidR="00EB0912" w:rsidRPr="009511C8" w:rsidRDefault="00EB0912" w:rsidP="009511C8">
      <w:pPr>
        <w:keepNext/>
        <w:ind w:firstLine="708"/>
        <w:jc w:val="both"/>
        <w:outlineLvl w:val="1"/>
        <w:rPr>
          <w:bCs/>
          <w:iCs/>
        </w:rPr>
      </w:pPr>
      <w:r w:rsidRPr="009511C8">
        <w:lastRenderedPageBreak/>
        <w:t xml:space="preserve">В результате изучения профессионального модуля студент должен освоить основной вид деятельности Техническое обслуживание и ремонт </w:t>
      </w:r>
      <w:proofErr w:type="gramStart"/>
      <w:r w:rsidRPr="009511C8">
        <w:t>автотранспортных</w:t>
      </w:r>
      <w:proofErr w:type="gramEnd"/>
      <w:r w:rsidRPr="009511C8">
        <w:t xml:space="preserve"> </w:t>
      </w:r>
      <w:proofErr w:type="spellStart"/>
      <w:r w:rsidRPr="009511C8">
        <w:t>средстви</w:t>
      </w:r>
      <w:proofErr w:type="spellEnd"/>
      <w:r w:rsidRPr="009511C8">
        <w:t xml:space="preserve"> иметь практический опыт:</w:t>
      </w:r>
    </w:p>
    <w:p w:rsidR="00EB0912" w:rsidRPr="009511C8" w:rsidRDefault="00EB0912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EB0912" w:rsidRPr="009511C8" w:rsidRDefault="00EB0912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EB0912" w:rsidRPr="009511C8" w:rsidTr="00EB0912">
        <w:tc>
          <w:tcPr>
            <w:tcW w:w="1809" w:type="dxa"/>
          </w:tcPr>
          <w:p w:rsidR="00EB0912" w:rsidRPr="009511C8" w:rsidRDefault="00EB0912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EB0912" w:rsidRPr="009511C8" w:rsidRDefault="00EB0912" w:rsidP="009511C8">
            <w:r w:rsidRPr="009511C8">
              <w:t>Приемки и подготовка автомобиля к диагностике в соответствии с запросами заказчика.</w:t>
            </w:r>
          </w:p>
          <w:p w:rsidR="00EB0912" w:rsidRPr="009511C8" w:rsidRDefault="00EB0912" w:rsidP="009511C8">
            <w:r w:rsidRPr="009511C8"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EB0912" w:rsidRPr="009511C8" w:rsidRDefault="00EB0912" w:rsidP="009511C8">
            <w:r w:rsidRPr="009511C8"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EB0912" w:rsidRPr="009511C8" w:rsidRDefault="00EB0912" w:rsidP="009511C8">
            <w:r w:rsidRPr="009511C8">
              <w:t>Оценки результатов диагностики автомобильных двигателей.</w:t>
            </w:r>
          </w:p>
          <w:p w:rsidR="00EB0912" w:rsidRPr="009511C8" w:rsidRDefault="00EB0912" w:rsidP="009511C8">
            <w:r w:rsidRPr="009511C8">
              <w:t>Оформления диагностической карты автомобиля.</w:t>
            </w:r>
          </w:p>
          <w:p w:rsidR="00EB0912" w:rsidRPr="009511C8" w:rsidRDefault="00EB0912" w:rsidP="009511C8">
            <w:r w:rsidRPr="009511C8">
              <w:t xml:space="preserve">Приёма автомобиля на техническое обслуживание в соответствии с </w:t>
            </w:r>
            <w:proofErr w:type="spellStart"/>
            <w:r w:rsidRPr="009511C8">
              <w:t>регламентами</w:t>
            </w:r>
            <w:proofErr w:type="gramStart"/>
            <w:r w:rsidRPr="009511C8">
              <w:t>.О</w:t>
            </w:r>
            <w:proofErr w:type="gramEnd"/>
            <w:r w:rsidRPr="009511C8">
              <w:t>пределения</w:t>
            </w:r>
            <w:proofErr w:type="spellEnd"/>
            <w:r w:rsidRPr="009511C8">
              <w:t xml:space="preserve">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EB0912" w:rsidRPr="009511C8" w:rsidRDefault="00EB0912" w:rsidP="009511C8">
            <w:r w:rsidRPr="009511C8">
              <w:t xml:space="preserve">Выполнения регламентных работ по техническому обслуживанию автомобильных </w:t>
            </w:r>
            <w:proofErr w:type="spellStart"/>
            <w:r w:rsidRPr="009511C8">
              <w:t>двигателей</w:t>
            </w:r>
            <w:proofErr w:type="gramStart"/>
            <w:r w:rsidRPr="009511C8">
              <w:t>.С</w:t>
            </w:r>
            <w:proofErr w:type="gramEnd"/>
            <w:r w:rsidRPr="009511C8">
              <w:t>дачи</w:t>
            </w:r>
            <w:proofErr w:type="spellEnd"/>
            <w:r w:rsidRPr="009511C8">
              <w:t xml:space="preserve"> автомобиля заказчику. Оформления технической </w:t>
            </w:r>
            <w:proofErr w:type="spellStart"/>
            <w:r w:rsidRPr="009511C8">
              <w:t>документации</w:t>
            </w:r>
            <w:proofErr w:type="gramStart"/>
            <w:r w:rsidRPr="009511C8">
              <w:t>.П</w:t>
            </w:r>
            <w:proofErr w:type="gramEnd"/>
            <w:r w:rsidRPr="009511C8">
              <w:t>одготовки</w:t>
            </w:r>
            <w:proofErr w:type="spellEnd"/>
            <w:r w:rsidRPr="009511C8">
              <w:t xml:space="preserve">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EB0912" w:rsidRPr="009511C8" w:rsidRDefault="00EB0912" w:rsidP="009511C8">
            <w:r w:rsidRPr="009511C8">
              <w:t xml:space="preserve">Проведения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Р</w:t>
            </w:r>
            <w:proofErr w:type="gramEnd"/>
            <w:r w:rsidRPr="009511C8">
              <w:t>емонта</w:t>
            </w:r>
            <w:proofErr w:type="spellEnd"/>
            <w:r w:rsidRPr="009511C8">
              <w:t xml:space="preserve"> деталей систем и механизмов двигателя</w:t>
            </w:r>
          </w:p>
          <w:p w:rsidR="00EB0912" w:rsidRPr="009511C8" w:rsidRDefault="00EB0912" w:rsidP="009511C8">
            <w:r w:rsidRPr="009511C8">
              <w:t>Регулировки, испытания систем и механизмов двигателя после ремонта.</w:t>
            </w:r>
          </w:p>
          <w:p w:rsidR="00EB0912" w:rsidRPr="009511C8" w:rsidRDefault="00EB0912" w:rsidP="009511C8">
            <w:r w:rsidRPr="009511C8">
              <w:t>Диагностики технического состояния приборов электрооборудования автомобилей по внешним признакам.</w:t>
            </w:r>
          </w:p>
          <w:p w:rsidR="00EB0912" w:rsidRPr="009511C8" w:rsidRDefault="00EB0912" w:rsidP="009511C8">
            <w:r w:rsidRPr="009511C8"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EB0912" w:rsidRPr="009511C8" w:rsidRDefault="00EB0912" w:rsidP="009511C8">
            <w:r w:rsidRPr="009511C8"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EB0912" w:rsidRPr="009511C8" w:rsidRDefault="00EB0912" w:rsidP="009511C8">
            <w:r w:rsidRPr="009511C8">
              <w:t>Диагностики технического состояния приборов электрооборудования автомобилей по внешним признакам</w:t>
            </w:r>
          </w:p>
          <w:p w:rsidR="00EB0912" w:rsidRPr="009511C8" w:rsidRDefault="00EB0912" w:rsidP="009511C8">
            <w:r w:rsidRPr="009511C8"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EB0912" w:rsidRPr="009511C8" w:rsidRDefault="00EB0912" w:rsidP="009511C8">
            <w:r w:rsidRPr="009511C8"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EB0912" w:rsidRPr="009511C8" w:rsidRDefault="00EB0912" w:rsidP="009511C8">
            <w:r w:rsidRPr="009511C8">
              <w:t>Подготовки автомобиля к ремонту. Оформление первичной документации для ремонта.</w:t>
            </w:r>
          </w:p>
          <w:p w:rsidR="00EB0912" w:rsidRPr="009511C8" w:rsidRDefault="00EB0912" w:rsidP="009511C8">
            <w:r w:rsidRPr="009511C8">
              <w:t>Демонтажа и монтаж узлов и элементов электрических и электронных систем, автомобиля, их замена.</w:t>
            </w:r>
          </w:p>
          <w:p w:rsidR="00EB0912" w:rsidRPr="009511C8" w:rsidRDefault="00EB0912" w:rsidP="009511C8">
            <w:r w:rsidRPr="009511C8"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EB0912" w:rsidRPr="009511C8" w:rsidRDefault="00EB0912" w:rsidP="009511C8">
            <w:r w:rsidRPr="009511C8">
              <w:t>Ремонта узлов и элементов электрических и электронных систем</w:t>
            </w:r>
          </w:p>
          <w:p w:rsidR="00EB0912" w:rsidRPr="009511C8" w:rsidRDefault="00EB0912" w:rsidP="009511C8">
            <w:r w:rsidRPr="009511C8">
              <w:t>Регулировки, испытание узлов и элементов электрических и электронных систем</w:t>
            </w:r>
          </w:p>
          <w:p w:rsidR="00EB0912" w:rsidRPr="009511C8" w:rsidRDefault="00EB0912" w:rsidP="009511C8">
            <w:r w:rsidRPr="009511C8">
              <w:t xml:space="preserve">Подготовки средств диагностирования трансмиссии, ходовой части и органов управления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.Д</w:t>
            </w:r>
            <w:proofErr w:type="gramEnd"/>
            <w:r w:rsidRPr="009511C8">
              <w:t>иагностики</w:t>
            </w:r>
            <w:proofErr w:type="spellEnd"/>
            <w:r w:rsidRPr="009511C8">
              <w:t xml:space="preserve"> технического состояния автомобильных трансмиссий по внешним признакам. Проведения инструментальной </w:t>
            </w:r>
            <w:r w:rsidRPr="009511C8">
              <w:lastRenderedPageBreak/>
              <w:t>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EB0912" w:rsidRPr="009511C8" w:rsidRDefault="00EB0912" w:rsidP="009511C8">
            <w:r w:rsidRPr="009511C8"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EB0912" w:rsidRPr="009511C8" w:rsidRDefault="00EB0912" w:rsidP="009511C8">
            <w:r w:rsidRPr="009511C8">
              <w:t>Подготовки автомобиля к ремонту. Оформление первичной документации для ремонта.</w:t>
            </w:r>
          </w:p>
          <w:p w:rsidR="00EB0912" w:rsidRPr="009511C8" w:rsidRDefault="00EB0912" w:rsidP="009511C8">
            <w:r w:rsidRPr="009511C8">
              <w:t xml:space="preserve"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Р</w:t>
            </w:r>
            <w:proofErr w:type="gramEnd"/>
            <w:r w:rsidRPr="009511C8">
              <w:t>емонта</w:t>
            </w:r>
            <w:proofErr w:type="spellEnd"/>
            <w:r w:rsidRPr="009511C8">
              <w:t xml:space="preserve"> механизмов, узлов и деталей автомобильных трансмиссий, ходовой части и органов управления автомобилей. </w:t>
            </w:r>
            <w:proofErr w:type="spellStart"/>
            <w:r w:rsidRPr="009511C8">
              <w:t>Регулировкии</w:t>
            </w:r>
            <w:proofErr w:type="spellEnd"/>
            <w:r w:rsidRPr="009511C8">
              <w:t xml:space="preserve">  испытания  автомобильных трансмиссий, элементов ходовой части и органов управления после ремонта.</w:t>
            </w:r>
          </w:p>
          <w:p w:rsidR="00EB0912" w:rsidRPr="009511C8" w:rsidRDefault="00EB0912" w:rsidP="009511C8">
            <w:r w:rsidRPr="009511C8"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EB0912" w:rsidRPr="009511C8" w:rsidRDefault="00EB0912" w:rsidP="009511C8">
            <w:pPr>
              <w:rPr>
                <w:bCs/>
                <w:highlight w:val="yellow"/>
                <w:lang w:eastAsia="en-US"/>
              </w:rPr>
            </w:pPr>
            <w:r w:rsidRPr="009511C8"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</w:tbl>
    <w:p w:rsidR="00EB0912" w:rsidRPr="009511C8" w:rsidRDefault="00EB0912" w:rsidP="009511C8"/>
    <w:p w:rsidR="00EB0912" w:rsidRPr="009511C8" w:rsidRDefault="00EB0912" w:rsidP="009511C8">
      <w:r w:rsidRPr="009511C8">
        <w:t>В результате изучения профессионального модуля студент должен освоить основной вид деятельности Техническое обслуживание и ремонт автотранспортных средств и уметь:</w:t>
      </w:r>
    </w:p>
    <w:p w:rsidR="00EB0912" w:rsidRPr="009511C8" w:rsidRDefault="00EB0912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lastRenderedPageBreak/>
        <w:t>Таблица 4</w:t>
      </w:r>
    </w:p>
    <w:p w:rsidR="00EB0912" w:rsidRPr="009511C8" w:rsidRDefault="00EB0912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EB0912" w:rsidRPr="009511C8" w:rsidTr="00EB0912">
        <w:tc>
          <w:tcPr>
            <w:tcW w:w="959" w:type="dxa"/>
          </w:tcPr>
          <w:p w:rsidR="00EB0912" w:rsidRPr="009511C8" w:rsidRDefault="00EB0912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EB0912" w:rsidRPr="009511C8" w:rsidRDefault="00EB0912" w:rsidP="009511C8">
            <w:r w:rsidRPr="009511C8">
              <w:t xml:space="preserve"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</w:t>
            </w:r>
            <w:proofErr w:type="spellStart"/>
            <w:r w:rsidRPr="009511C8">
              <w:t>управления</w:t>
            </w:r>
            <w:proofErr w:type="gramStart"/>
            <w:r w:rsidRPr="009511C8">
              <w:t>.р</w:t>
            </w:r>
            <w:proofErr w:type="gramEnd"/>
            <w:r w:rsidRPr="009511C8">
              <w:t>азбирать</w:t>
            </w:r>
            <w:proofErr w:type="spellEnd"/>
            <w:r w:rsidRPr="009511C8">
              <w:t xml:space="preserve"> и собирать двигатель, узлы и элементы электрооборудования, электрических и электронных систем автомобиля. </w:t>
            </w:r>
          </w:p>
          <w:p w:rsidR="00EB0912" w:rsidRPr="009511C8" w:rsidRDefault="00EB0912" w:rsidP="009511C8">
            <w:r w:rsidRPr="009511C8"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EB0912" w:rsidRPr="009511C8" w:rsidRDefault="00EB0912" w:rsidP="009511C8">
            <w:r w:rsidRPr="009511C8"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EB0912" w:rsidRPr="009511C8" w:rsidRDefault="00EB0912" w:rsidP="009511C8">
            <w:r w:rsidRPr="009511C8"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EB0912" w:rsidRPr="009511C8" w:rsidRDefault="00EB0912" w:rsidP="009511C8">
            <w:r w:rsidRPr="009511C8"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EB0912" w:rsidRPr="009511C8" w:rsidRDefault="00EB091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EB0912" w:rsidRPr="009511C8" w:rsidRDefault="00EB0912" w:rsidP="009511C8">
            <w:r w:rsidRPr="009511C8">
              <w:t>Соблюдать безопасные условия труда в профессиональной деятельности.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</w:t>
            </w:r>
            <w:proofErr w:type="spellStart"/>
            <w:r w:rsidRPr="009511C8">
              <w:t>автопроизводителями</w:t>
            </w:r>
            <w:proofErr w:type="spellEnd"/>
            <w:r w:rsidRPr="009511C8">
              <w:t>. Читать и интерпретировать данные, полученные в ходе диагностики.</w:t>
            </w:r>
          </w:p>
          <w:p w:rsidR="00EB0912" w:rsidRPr="009511C8" w:rsidRDefault="00EB0912" w:rsidP="009511C8">
            <w:r w:rsidRPr="009511C8"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EB0912" w:rsidRPr="009511C8" w:rsidRDefault="00EB0912" w:rsidP="009511C8">
            <w:r w:rsidRPr="009511C8"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EB0912" w:rsidRPr="009511C8" w:rsidRDefault="00EB0912" w:rsidP="009511C8">
            <w:r w:rsidRPr="009511C8"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EB0912" w:rsidRPr="009511C8" w:rsidRDefault="00EB0912" w:rsidP="009511C8">
            <w:r w:rsidRPr="009511C8">
              <w:t xml:space="preserve"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,о</w:t>
            </w:r>
            <w:proofErr w:type="gramEnd"/>
            <w:r w:rsidRPr="009511C8">
              <w:t>пределять</w:t>
            </w:r>
            <w:proofErr w:type="spellEnd"/>
            <w:r w:rsidRPr="009511C8">
              <w:t xml:space="preserve"> исправность и функциональность инструментов, </w:t>
            </w:r>
            <w:proofErr w:type="spellStart"/>
            <w:r w:rsidRPr="009511C8">
              <w:t>оборудования;определять</w:t>
            </w:r>
            <w:proofErr w:type="spellEnd"/>
            <w:r w:rsidRPr="009511C8">
              <w:t xml:space="preserve">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Безопасного и качественного выполнения регламентных работ по разным видам технического обслуживания в соответствии с регламентом </w:t>
            </w:r>
            <w:proofErr w:type="spellStart"/>
            <w:r w:rsidRPr="009511C8">
              <w:t>автопроизводителя</w:t>
            </w:r>
            <w:proofErr w:type="spellEnd"/>
            <w:r w:rsidRPr="009511C8">
              <w:t>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EB0912" w:rsidRPr="009511C8" w:rsidRDefault="00EB0912" w:rsidP="009511C8">
            <w:r w:rsidRPr="009511C8"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EB0912" w:rsidRPr="009511C8" w:rsidRDefault="00EB0912" w:rsidP="009511C8">
            <w:r w:rsidRPr="009511C8">
              <w:t xml:space="preserve">Подготовка автомобиля к ремонту. Оформление первичной документации для ремонта. Проведение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О</w:t>
            </w:r>
            <w:proofErr w:type="gramEnd"/>
            <w:r w:rsidRPr="009511C8">
              <w:t>формлять</w:t>
            </w:r>
            <w:proofErr w:type="spellEnd"/>
            <w:r w:rsidRPr="009511C8">
              <w:t xml:space="preserve"> учетную документацию.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Использовать уборочно-моечное и технологическое оборудование </w:t>
            </w:r>
          </w:p>
          <w:p w:rsidR="00EB0912" w:rsidRPr="009511C8" w:rsidRDefault="00EB0912" w:rsidP="009511C8">
            <w:r w:rsidRPr="009511C8">
              <w:lastRenderedPageBreak/>
              <w:t>Выбирать и пользоваться инструментами и приспособлениями для слесарных работ.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EB0912" w:rsidRPr="009511C8" w:rsidRDefault="00EB0912" w:rsidP="009511C8">
            <w:pPr>
              <w:jc w:val="both"/>
            </w:pPr>
            <w:r w:rsidRPr="009511C8">
              <w:t>Измерять параметры электрических цепей электрооборудования автомобилей.</w:t>
            </w:r>
          </w:p>
          <w:p w:rsidR="00EB0912" w:rsidRPr="009511C8" w:rsidRDefault="00EB0912" w:rsidP="009511C8">
            <w:r w:rsidRPr="009511C8"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EB0912" w:rsidRPr="009511C8" w:rsidRDefault="00EB0912" w:rsidP="009511C8">
            <w:pPr>
              <w:jc w:val="both"/>
            </w:pPr>
            <w:r w:rsidRPr="009511C8"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EB0912" w:rsidRPr="009511C8" w:rsidRDefault="00EB0912" w:rsidP="009511C8">
            <w:pPr>
              <w:pStyle w:val="Standard"/>
              <w:spacing w:before="0" w:after="0"/>
              <w:ind w:right="-108"/>
            </w:pPr>
            <w:r w:rsidRPr="009511C8">
              <w:t>Измерять параметры электрических цепей автомобилей. Пользоваться измерительными приборами.</w:t>
            </w:r>
          </w:p>
          <w:p w:rsidR="00EB0912" w:rsidRPr="009511C8" w:rsidRDefault="00EB0912" w:rsidP="009511C8">
            <w:r w:rsidRPr="009511C8"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EB0912" w:rsidRPr="009511C8" w:rsidRDefault="00EB0912" w:rsidP="009511C8">
            <w:pPr>
              <w:jc w:val="both"/>
              <w:rPr>
                <w:b/>
              </w:rPr>
            </w:pPr>
            <w:r w:rsidRPr="009511C8"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EB0912" w:rsidRPr="009511C8" w:rsidRDefault="00EB0912" w:rsidP="009511C8">
            <w:pPr>
              <w:jc w:val="both"/>
            </w:pPr>
            <w:r w:rsidRPr="009511C8"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EB0912" w:rsidRPr="009511C8" w:rsidRDefault="00EB0912" w:rsidP="009511C8">
            <w:pPr>
              <w:jc w:val="both"/>
            </w:pPr>
            <w:r w:rsidRPr="009511C8"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Определять способы и средства ремонта.</w:t>
            </w:r>
          </w:p>
          <w:p w:rsidR="00EB0912" w:rsidRPr="009511C8" w:rsidRDefault="00EB0912" w:rsidP="009511C8">
            <w:r w:rsidRPr="009511C8">
              <w:t>Выбирать и использовать специальный инструмент, приборы и оборудование.</w:t>
            </w:r>
          </w:p>
          <w:p w:rsidR="00EB0912" w:rsidRPr="009511C8" w:rsidRDefault="00EB0912" w:rsidP="009511C8">
            <w:pPr>
              <w:jc w:val="both"/>
            </w:pPr>
            <w:r w:rsidRPr="009511C8"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EB0912" w:rsidRPr="009511C8" w:rsidRDefault="00EB0912" w:rsidP="009511C8">
            <w:r w:rsidRPr="009511C8">
              <w:t>Проводить проверку работы электрооборудования, электрических и электронных систем.</w:t>
            </w:r>
          </w:p>
          <w:p w:rsidR="00EB0912" w:rsidRPr="009511C8" w:rsidRDefault="00EB0912" w:rsidP="009511C8">
            <w:r w:rsidRPr="009511C8">
              <w:t>Безопасно пользоваться диагностическим оборудованием и приборами;</w:t>
            </w:r>
          </w:p>
          <w:p w:rsidR="00EB0912" w:rsidRPr="009511C8" w:rsidRDefault="00EB0912" w:rsidP="009511C8">
            <w:r w:rsidRPr="009511C8">
              <w:t>определять исправность и функциональность диагностического оборудования и приборов;</w:t>
            </w:r>
          </w:p>
          <w:p w:rsidR="00EB0912" w:rsidRPr="009511C8" w:rsidRDefault="00EB0912" w:rsidP="009511C8">
            <w:pPr>
              <w:jc w:val="both"/>
            </w:pPr>
            <w:r w:rsidRPr="009511C8"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EB0912" w:rsidRPr="009511C8" w:rsidRDefault="00EB091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EB0912" w:rsidRPr="009511C8" w:rsidRDefault="00EB0912" w:rsidP="009511C8">
            <w:r w:rsidRPr="009511C8">
              <w:t>Соблюдать безопасные условия труда в профессиональной деятельности.</w:t>
            </w:r>
          </w:p>
          <w:p w:rsidR="00EB0912" w:rsidRPr="009511C8" w:rsidRDefault="00EB0912" w:rsidP="009511C8">
            <w:r w:rsidRPr="009511C8"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EB0912" w:rsidRPr="009511C8" w:rsidRDefault="00EB0912" w:rsidP="009511C8">
            <w:r w:rsidRPr="009511C8">
              <w:lastRenderedPageBreak/>
              <w:t>Соблюдать безопасные условия труда в профессиональной деятельности.</w:t>
            </w:r>
          </w:p>
          <w:p w:rsidR="00EB0912" w:rsidRPr="009511C8" w:rsidRDefault="00EB0912" w:rsidP="009511C8">
            <w:pPr>
              <w:jc w:val="both"/>
            </w:pPr>
            <w:r w:rsidRPr="009511C8">
              <w:t>Читать и интерпретировать данные, полученные в ходе диагностики.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</w:t>
            </w:r>
            <w:proofErr w:type="spellStart"/>
            <w:r w:rsidRPr="009511C8">
              <w:t>автомобильныхтрансмиссий</w:t>
            </w:r>
            <w:proofErr w:type="spellEnd"/>
            <w:r w:rsidRPr="009511C8">
              <w:t>, выявление и замена неисправных элементов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Использовать эксплуатационные материалы в профессиональной деятельности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Выбирать материалы на основе анализа их свойств, для конкретного применения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Соблюдать безопасные условия труда в профессиональной деятельности. Оформлять учетную </w:t>
            </w:r>
            <w:proofErr w:type="spellStart"/>
            <w:r w:rsidRPr="009511C8">
              <w:t>документацию</w:t>
            </w:r>
            <w:proofErr w:type="gramStart"/>
            <w:r w:rsidRPr="009511C8">
              <w:t>.И</w:t>
            </w:r>
            <w:proofErr w:type="gramEnd"/>
            <w:r w:rsidRPr="009511C8">
              <w:t>спользовать</w:t>
            </w:r>
            <w:proofErr w:type="spellEnd"/>
            <w:r w:rsidRPr="009511C8">
              <w:t xml:space="preserve"> уборочно-моечное оборудование и технологическое оборудование.</w:t>
            </w:r>
          </w:p>
          <w:p w:rsidR="00EB0912" w:rsidRPr="009511C8" w:rsidRDefault="00EB0912" w:rsidP="009511C8">
            <w:pPr>
              <w:jc w:val="both"/>
              <w:rPr>
                <w:b/>
              </w:rPr>
            </w:pPr>
            <w:r w:rsidRPr="009511C8"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EB0912" w:rsidRPr="009511C8" w:rsidRDefault="00EB0912" w:rsidP="009511C8">
            <w:pPr>
              <w:jc w:val="both"/>
            </w:pPr>
            <w:r w:rsidRPr="009511C8">
              <w:t xml:space="preserve">Выбирать и пользоваться инструментами и приспособлениями для слесарных работ. </w:t>
            </w:r>
          </w:p>
          <w:p w:rsidR="00EB0912" w:rsidRPr="009511C8" w:rsidRDefault="00EB0912" w:rsidP="009511C8">
            <w:pPr>
              <w:jc w:val="both"/>
            </w:pPr>
            <w:r w:rsidRPr="009511C8"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Определять неисправности и объем работ по их устранению.</w:t>
            </w:r>
          </w:p>
          <w:p w:rsidR="00EB0912" w:rsidRPr="009511C8" w:rsidRDefault="00EB0912" w:rsidP="009511C8">
            <w:pPr>
              <w:jc w:val="both"/>
            </w:pPr>
            <w:r w:rsidRPr="009511C8">
              <w:t>Определять способы и средства ремонта.</w:t>
            </w:r>
          </w:p>
          <w:p w:rsidR="00EB0912" w:rsidRPr="009511C8" w:rsidRDefault="00EB0912" w:rsidP="009511C8">
            <w:r w:rsidRPr="009511C8">
              <w:t>Выбирать и использовать специальный инструмент, приборы и оборудование.</w:t>
            </w:r>
          </w:p>
          <w:p w:rsidR="00EB0912" w:rsidRPr="009511C8" w:rsidRDefault="00EB0912" w:rsidP="009511C8">
            <w:r w:rsidRPr="009511C8"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proofErr w:type="gramStart"/>
            <w:r w:rsidRPr="009511C8">
              <w:t xml:space="preserve"> П</w:t>
            </w:r>
            <w:proofErr w:type="gramEnd"/>
            <w:r w:rsidRPr="009511C8">
              <w:t>роводить проверку работы элементов автомобильных трансмиссий, ходовой части и органов управления автомобилей.</w:t>
            </w:r>
          </w:p>
          <w:p w:rsidR="00EB0912" w:rsidRPr="009511C8" w:rsidRDefault="00EB0912" w:rsidP="009511C8">
            <w:r w:rsidRPr="009511C8">
              <w:t>Проводить демонтажно-монтажные работы элементов кузова и других узлов автомобиля</w:t>
            </w:r>
          </w:p>
          <w:p w:rsidR="00EB0912" w:rsidRPr="009511C8" w:rsidRDefault="00EB0912" w:rsidP="009511C8">
            <w:r w:rsidRPr="009511C8">
              <w:t>Пользоваться технической документацией</w:t>
            </w:r>
          </w:p>
          <w:p w:rsidR="00EB0912" w:rsidRPr="009511C8" w:rsidRDefault="00EB0912" w:rsidP="009511C8">
            <w:r w:rsidRPr="009511C8">
              <w:t>Читать чертежи и схемы по устройству отдельных узлов и частей кузова</w:t>
            </w:r>
          </w:p>
          <w:p w:rsidR="00EB0912" w:rsidRPr="009511C8" w:rsidRDefault="00EB0912" w:rsidP="009511C8">
            <w:r w:rsidRPr="009511C8">
              <w:t>Пользоваться подъемно-транспортным оборудованием.</w:t>
            </w:r>
          </w:p>
          <w:p w:rsidR="00EB0912" w:rsidRPr="009511C8" w:rsidRDefault="00EB0912" w:rsidP="009511C8">
            <w:r w:rsidRPr="009511C8">
              <w:t xml:space="preserve">Визуально и инструментально определять наличие повреждений и дефектов автомобильных кузовов. Оценивать </w:t>
            </w:r>
            <w:proofErr w:type="gramStart"/>
            <w:r w:rsidRPr="009511C8">
              <w:t>техническое</w:t>
            </w:r>
            <w:proofErr w:type="gramEnd"/>
            <w:r w:rsidRPr="009511C8">
              <w:t xml:space="preserve"> состояния кузова</w:t>
            </w:r>
          </w:p>
          <w:p w:rsidR="00EB0912" w:rsidRPr="009511C8" w:rsidRDefault="00EB0912" w:rsidP="009511C8">
            <w:r w:rsidRPr="009511C8"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EB0912" w:rsidRPr="009511C8" w:rsidRDefault="00EB0912" w:rsidP="009511C8">
            <w:r w:rsidRPr="009511C8">
              <w:t xml:space="preserve">Устанавливать автомобиль на </w:t>
            </w:r>
            <w:proofErr w:type="spellStart"/>
            <w:r w:rsidRPr="009511C8">
              <w:t>стапель</w:t>
            </w:r>
            <w:proofErr w:type="gramStart"/>
            <w:r w:rsidRPr="009511C8">
              <w:t>.Н</w:t>
            </w:r>
            <w:proofErr w:type="gramEnd"/>
            <w:r w:rsidRPr="009511C8">
              <w:t>аходить</w:t>
            </w:r>
            <w:proofErr w:type="spellEnd"/>
            <w:r w:rsidRPr="009511C8">
              <w:t xml:space="preserve"> контрольные точки кузова.</w:t>
            </w:r>
          </w:p>
          <w:p w:rsidR="00EB0912" w:rsidRPr="009511C8" w:rsidRDefault="00EB0912" w:rsidP="009511C8">
            <w:r w:rsidRPr="009511C8">
              <w:t>Использовать стапель для вытягивания повреждённых элементов кузовов.</w:t>
            </w:r>
          </w:p>
          <w:p w:rsidR="00EB0912" w:rsidRPr="009511C8" w:rsidRDefault="00EB0912" w:rsidP="009511C8">
            <w:r w:rsidRPr="009511C8"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EB0912" w:rsidRPr="009511C8" w:rsidRDefault="00EB0912" w:rsidP="009511C8">
            <w:r w:rsidRPr="009511C8">
              <w:t>Использовать оборудование для рихтовки элементов кузовов</w:t>
            </w:r>
          </w:p>
          <w:p w:rsidR="00EB0912" w:rsidRPr="009511C8" w:rsidRDefault="00EB0912" w:rsidP="009511C8">
            <w:r w:rsidRPr="009511C8">
              <w:t xml:space="preserve">Проводить обслуживание технологического </w:t>
            </w:r>
            <w:proofErr w:type="spellStart"/>
            <w:r w:rsidRPr="009511C8">
              <w:t>оборудования</w:t>
            </w:r>
            <w:proofErr w:type="gramStart"/>
            <w:r w:rsidRPr="009511C8">
              <w:t>.И</w:t>
            </w:r>
            <w:proofErr w:type="gramEnd"/>
            <w:r w:rsidRPr="009511C8">
              <w:t>спользовать</w:t>
            </w:r>
            <w:proofErr w:type="spellEnd"/>
            <w:r w:rsidRPr="009511C8">
              <w:t xml:space="preserve"> оборудование и инструмент для удаления сварных соединений элементов кузова. </w:t>
            </w:r>
          </w:p>
          <w:p w:rsidR="00EB0912" w:rsidRPr="009511C8" w:rsidRDefault="00EB0912" w:rsidP="009511C8">
            <w:r w:rsidRPr="009511C8">
              <w:t>Применять рациональный метод демонтажа кузовных элементов</w:t>
            </w:r>
          </w:p>
          <w:p w:rsidR="00EB0912" w:rsidRPr="009511C8" w:rsidRDefault="00EB0912" w:rsidP="009511C8">
            <w:r w:rsidRPr="009511C8">
              <w:t xml:space="preserve">Применять сварочное оборудование для монтажа новых элементов. </w:t>
            </w:r>
          </w:p>
          <w:p w:rsidR="00EB0912" w:rsidRPr="009511C8" w:rsidRDefault="00EB0912" w:rsidP="009511C8">
            <w:r w:rsidRPr="009511C8"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</w:t>
            </w:r>
            <w:proofErr w:type="spellStart"/>
            <w:r w:rsidRPr="009511C8">
              <w:t>кузова</w:t>
            </w:r>
            <w:proofErr w:type="gramStart"/>
            <w:r w:rsidRPr="009511C8">
              <w:t>.В</w:t>
            </w:r>
            <w:proofErr w:type="gramEnd"/>
            <w:r w:rsidRPr="009511C8">
              <w:t>осстановление</w:t>
            </w:r>
            <w:proofErr w:type="spellEnd"/>
            <w:r w:rsidRPr="009511C8">
              <w:t xml:space="preserve"> ребер жесткости элементов кузова </w:t>
            </w:r>
          </w:p>
          <w:p w:rsidR="00EB0912" w:rsidRPr="009511C8" w:rsidRDefault="00EB0912" w:rsidP="009511C8">
            <w:r w:rsidRPr="009511C8"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proofErr w:type="spellStart"/>
            <w:r w:rsidRPr="009511C8">
              <w:t>СИЗ</w:t>
            </w:r>
            <w:proofErr w:type="gramStart"/>
            <w:r w:rsidRPr="009511C8">
              <w:t>;В</w:t>
            </w:r>
            <w:proofErr w:type="gramEnd"/>
            <w:r w:rsidRPr="009511C8">
              <w:t>ыбирать</w:t>
            </w:r>
            <w:proofErr w:type="spellEnd"/>
            <w:r w:rsidRPr="009511C8">
              <w:t xml:space="preserve"> СИЗ согласно требованиям при работе с различными материалами.</w:t>
            </w:r>
          </w:p>
          <w:p w:rsidR="00EB0912" w:rsidRPr="009511C8" w:rsidRDefault="00EB0912" w:rsidP="009511C8">
            <w:r w:rsidRPr="009511C8">
              <w:t xml:space="preserve">Оказывать первую медицинскую помощь при интоксикации лакокрасочными </w:t>
            </w:r>
            <w:r w:rsidRPr="009511C8">
              <w:lastRenderedPageBreak/>
              <w:t>материалами</w:t>
            </w:r>
          </w:p>
          <w:p w:rsidR="00EB0912" w:rsidRPr="009511C8" w:rsidRDefault="00EB0912" w:rsidP="009511C8">
            <w:r w:rsidRPr="009511C8"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EB0912" w:rsidRPr="009511C8" w:rsidRDefault="00EB0912" w:rsidP="009511C8">
            <w:r w:rsidRPr="009511C8">
              <w:t>Подбирать цвета ремонтных красок элементов кузова и различные виды лакокрасочных материалов</w:t>
            </w:r>
          </w:p>
          <w:p w:rsidR="00EB0912" w:rsidRPr="009511C8" w:rsidRDefault="00EB0912" w:rsidP="009511C8">
            <w:r w:rsidRPr="009511C8">
              <w:t>Использовать механизированный инструмент при подготовке поверхностей</w:t>
            </w:r>
            <w:proofErr w:type="gramStart"/>
            <w:r w:rsidRPr="009511C8">
              <w:t xml:space="preserve"> П</w:t>
            </w:r>
            <w:proofErr w:type="gramEnd"/>
            <w:r w:rsidRPr="009511C8">
              <w:t>одбирать абразивный материал на каждом этапе подготовки поверхности</w:t>
            </w:r>
          </w:p>
          <w:p w:rsidR="00EB0912" w:rsidRPr="009511C8" w:rsidRDefault="00EB0912" w:rsidP="009511C8">
            <w:r w:rsidRPr="009511C8">
              <w:t xml:space="preserve">Восстанавливать первоначальную форму элементов кузовов </w:t>
            </w:r>
          </w:p>
          <w:p w:rsidR="00EB0912" w:rsidRPr="009511C8" w:rsidRDefault="00EB0912" w:rsidP="009511C8">
            <w:r w:rsidRPr="009511C8">
              <w:t>Использовать краскопульты различных систем распыления</w:t>
            </w:r>
          </w:p>
          <w:p w:rsidR="00EB0912" w:rsidRPr="009511C8" w:rsidRDefault="00EB0912" w:rsidP="009511C8">
            <w:r w:rsidRPr="009511C8">
              <w:t>Наносить базовые краски на элементы кузова. Наносить лаки на элементы кузова</w:t>
            </w:r>
          </w:p>
          <w:p w:rsidR="00EB0912" w:rsidRPr="009511C8" w:rsidRDefault="00EB0912" w:rsidP="009511C8">
            <w:pPr>
              <w:rPr>
                <w:bCs/>
                <w:highlight w:val="yellow"/>
                <w:lang w:eastAsia="en-US"/>
              </w:rPr>
            </w:pPr>
            <w:r w:rsidRPr="009511C8"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</w:tbl>
    <w:p w:rsidR="00EB0912" w:rsidRPr="009511C8" w:rsidRDefault="00EB0912" w:rsidP="009511C8">
      <w:pPr>
        <w:keepNext/>
        <w:ind w:firstLine="709"/>
        <w:jc w:val="both"/>
        <w:outlineLvl w:val="1"/>
        <w:rPr>
          <w:bCs/>
          <w:iCs/>
        </w:rPr>
      </w:pPr>
    </w:p>
    <w:p w:rsidR="00EB0912" w:rsidRPr="009511C8" w:rsidRDefault="00EB0912" w:rsidP="009511C8">
      <w:pPr>
        <w:keepNext/>
        <w:ind w:firstLine="709"/>
        <w:jc w:val="both"/>
        <w:outlineLvl w:val="1"/>
      </w:pPr>
      <w:r w:rsidRPr="009511C8">
        <w:t>В результате изучения профессионального модуля студент должен освоить основной вид деятельности Техническое обслуживание и ремонт автотранспортных средств и знать:</w:t>
      </w:r>
    </w:p>
    <w:p w:rsidR="00EB0912" w:rsidRPr="009511C8" w:rsidRDefault="00EB0912" w:rsidP="009511C8">
      <w:pPr>
        <w:keepNext/>
        <w:ind w:firstLine="709"/>
        <w:jc w:val="both"/>
        <w:outlineLvl w:val="1"/>
      </w:pPr>
    </w:p>
    <w:p w:rsidR="00EB0912" w:rsidRPr="009511C8" w:rsidRDefault="00EB0912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EB0912" w:rsidRPr="009511C8" w:rsidRDefault="00EB0912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EB0912" w:rsidRPr="009511C8" w:rsidTr="00EB0912">
        <w:tc>
          <w:tcPr>
            <w:tcW w:w="959" w:type="dxa"/>
          </w:tcPr>
          <w:p w:rsidR="00EB0912" w:rsidRPr="009511C8" w:rsidRDefault="00EB0912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EB0912" w:rsidRPr="009511C8" w:rsidRDefault="00EB0912" w:rsidP="009511C8">
            <w:r w:rsidRPr="009511C8"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EB0912" w:rsidRPr="009511C8" w:rsidRDefault="00EB0912" w:rsidP="009511C8">
            <w:r w:rsidRPr="009511C8">
              <w:t>Правила техники безопасности и охраны труда в профессиональной деятельности.</w:t>
            </w:r>
          </w:p>
          <w:p w:rsidR="00EB0912" w:rsidRPr="009511C8" w:rsidRDefault="00EB0912" w:rsidP="009511C8">
            <w:r w:rsidRPr="009511C8"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EB0912" w:rsidRPr="009511C8" w:rsidRDefault="00EB0912" w:rsidP="009511C8">
            <w:r w:rsidRPr="009511C8"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EB0912" w:rsidRPr="009511C8" w:rsidRDefault="00EB0912" w:rsidP="009511C8">
            <w:r w:rsidRPr="009511C8">
              <w:t xml:space="preserve">Перечни и технологии выполнения работ по техническому обслуживанию двигателей. </w:t>
            </w:r>
          </w:p>
          <w:p w:rsidR="00EB0912" w:rsidRPr="009511C8" w:rsidRDefault="00EB0912" w:rsidP="009511C8">
            <w:r w:rsidRPr="009511C8">
              <w:t xml:space="preserve">Виды и назначение инструмента, приспособлений и материалов для обслуживания </w:t>
            </w:r>
            <w:proofErr w:type="spellStart"/>
            <w:r w:rsidRPr="009511C8">
              <w:t>двигателей</w:t>
            </w:r>
            <w:proofErr w:type="gramStart"/>
            <w:r w:rsidRPr="009511C8">
              <w:t>.Т</w:t>
            </w:r>
            <w:proofErr w:type="gramEnd"/>
            <w:r w:rsidRPr="009511C8">
              <w:t>ребования</w:t>
            </w:r>
            <w:proofErr w:type="spellEnd"/>
            <w:r w:rsidRPr="009511C8">
              <w:t xml:space="preserve"> охраны труда при работе с двигателями внутреннего сгорания.</w:t>
            </w:r>
          </w:p>
          <w:p w:rsidR="00EB0912" w:rsidRPr="009511C8" w:rsidRDefault="00EB0912" w:rsidP="009511C8">
            <w:r w:rsidRPr="009511C8"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EB0912" w:rsidRPr="009511C8" w:rsidRDefault="00EB0912" w:rsidP="009511C8">
            <w:r w:rsidRPr="009511C8"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</w:t>
            </w:r>
            <w:proofErr w:type="spellStart"/>
            <w:r w:rsidRPr="009511C8">
              <w:t>марок</w:t>
            </w:r>
            <w:proofErr w:type="gramStart"/>
            <w:r w:rsidRPr="009511C8">
              <w:t>.О</w:t>
            </w:r>
            <w:proofErr w:type="gramEnd"/>
            <w:r w:rsidRPr="009511C8">
              <w:t>сновные</w:t>
            </w:r>
            <w:proofErr w:type="spellEnd"/>
            <w:r w:rsidRPr="009511C8">
              <w:t xml:space="preserve"> свойства, классификацию, характеристики применяемых в профессиональной деятельности </w:t>
            </w:r>
            <w:proofErr w:type="spellStart"/>
            <w:r w:rsidRPr="009511C8">
              <w:t>материалов.Физические</w:t>
            </w:r>
            <w:proofErr w:type="spellEnd"/>
            <w:r w:rsidRPr="009511C8">
              <w:t xml:space="preserve"> и химические свойства горючих и смазочных </w:t>
            </w:r>
            <w:proofErr w:type="spellStart"/>
            <w:r w:rsidRPr="009511C8">
              <w:t>материалов.Области</w:t>
            </w:r>
            <w:proofErr w:type="spellEnd"/>
            <w:r w:rsidRPr="009511C8">
              <w:t xml:space="preserve"> применения материалов.</w:t>
            </w:r>
          </w:p>
          <w:p w:rsidR="00EB0912" w:rsidRPr="009511C8" w:rsidRDefault="00EB0912" w:rsidP="009511C8">
            <w:r w:rsidRPr="009511C8"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EB0912" w:rsidRPr="009511C8" w:rsidRDefault="00EB0912" w:rsidP="009511C8">
            <w:r w:rsidRPr="009511C8">
              <w:t>Характеристики и правила эксплуатации вспомогательного оборудования</w:t>
            </w:r>
          </w:p>
          <w:p w:rsidR="00EB0912" w:rsidRPr="009511C8" w:rsidRDefault="00EB0912" w:rsidP="009511C8">
            <w:r w:rsidRPr="009511C8"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EB0912" w:rsidRPr="009511C8" w:rsidRDefault="00EB0912" w:rsidP="009511C8">
            <w:r w:rsidRPr="009511C8">
              <w:t>Средства метрологии, стандартизации и сертификации.</w:t>
            </w:r>
          </w:p>
          <w:p w:rsidR="00EB0912" w:rsidRPr="009511C8" w:rsidRDefault="00EB0912" w:rsidP="009511C8">
            <w:r w:rsidRPr="009511C8">
              <w:lastRenderedPageBreak/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EB0912" w:rsidRPr="009511C8" w:rsidRDefault="00EB0912" w:rsidP="009511C8">
            <w:r w:rsidRPr="009511C8">
              <w:t xml:space="preserve">Способы и средства ремонта и восстановления   деталей </w:t>
            </w:r>
            <w:proofErr w:type="spellStart"/>
            <w:r w:rsidRPr="009511C8">
              <w:t>двигателя</w:t>
            </w:r>
            <w:proofErr w:type="gramStart"/>
            <w:r w:rsidRPr="009511C8">
              <w:t>.Т</w:t>
            </w:r>
            <w:proofErr w:type="gramEnd"/>
            <w:r w:rsidRPr="009511C8">
              <w:t>ехнологические</w:t>
            </w:r>
            <w:proofErr w:type="spellEnd"/>
            <w:r w:rsidRPr="009511C8">
              <w:t xml:space="preserve">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EB0912" w:rsidRPr="009511C8" w:rsidRDefault="00EB0912" w:rsidP="009511C8">
            <w:r w:rsidRPr="009511C8"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EB0912" w:rsidRPr="009511C8" w:rsidRDefault="00EB0912" w:rsidP="009511C8">
            <w:r w:rsidRPr="009511C8">
              <w:t>Основные положения электротехники.</w:t>
            </w:r>
          </w:p>
          <w:p w:rsidR="00EB0912" w:rsidRPr="009511C8" w:rsidRDefault="00EB0912" w:rsidP="009511C8">
            <w:r w:rsidRPr="009511C8">
              <w:t xml:space="preserve">Устройство и принцип действия электрических машин и электрического оборудования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.У</w:t>
            </w:r>
            <w:proofErr w:type="gramEnd"/>
            <w:r w:rsidRPr="009511C8">
              <w:t>стройство</w:t>
            </w:r>
            <w:proofErr w:type="spellEnd"/>
            <w:r w:rsidRPr="009511C8">
              <w:t xml:space="preserve"> и конструктивные особенности элементов электрических и электронных систем автомобилей. </w:t>
            </w:r>
          </w:p>
          <w:p w:rsidR="00EB0912" w:rsidRPr="009511C8" w:rsidRDefault="00EB0912" w:rsidP="009511C8">
            <w:r w:rsidRPr="009511C8"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EB0912" w:rsidRPr="009511C8" w:rsidRDefault="00EB0912" w:rsidP="009511C8">
            <w:r w:rsidRPr="009511C8">
              <w:t xml:space="preserve"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</w:t>
            </w:r>
            <w:proofErr w:type="spellStart"/>
            <w:r w:rsidRPr="009511C8">
              <w:t>признаки</w:t>
            </w:r>
            <w:proofErr w:type="gramStart"/>
            <w:r w:rsidRPr="009511C8">
              <w:t>.М</w:t>
            </w:r>
            <w:proofErr w:type="gramEnd"/>
            <w:r w:rsidRPr="009511C8">
              <w:t>еры</w:t>
            </w:r>
            <w:proofErr w:type="spellEnd"/>
            <w:r w:rsidRPr="009511C8">
              <w:t xml:space="preserve"> безопасности при работе с электрооборудованием и электрическими инструментами</w:t>
            </w:r>
          </w:p>
          <w:p w:rsidR="00EB0912" w:rsidRPr="009511C8" w:rsidRDefault="00EB0912" w:rsidP="009511C8">
            <w:r w:rsidRPr="009511C8"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EB0912" w:rsidRPr="009511C8" w:rsidRDefault="00EB0912" w:rsidP="009511C8">
            <w:r w:rsidRPr="009511C8">
              <w:t xml:space="preserve"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;п</w:t>
            </w:r>
            <w:proofErr w:type="gramEnd"/>
            <w:r w:rsidRPr="009511C8">
              <w:t>ризнаки</w:t>
            </w:r>
            <w:proofErr w:type="spellEnd"/>
            <w:r w:rsidRPr="009511C8">
              <w:t xml:space="preserve">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EB0912" w:rsidRPr="009511C8" w:rsidRDefault="00EB0912" w:rsidP="009511C8">
            <w:pPr>
              <w:rPr>
                <w:b/>
              </w:rPr>
            </w:pPr>
            <w:r w:rsidRPr="009511C8"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EB0912" w:rsidRPr="009511C8" w:rsidRDefault="00EB0912" w:rsidP="009511C8">
            <w:r w:rsidRPr="009511C8">
              <w:t xml:space="preserve">Устройство и принцип действия электрических машин и электрооборудования </w:t>
            </w:r>
          </w:p>
          <w:p w:rsidR="00EB0912" w:rsidRPr="009511C8" w:rsidRDefault="00EB0912" w:rsidP="009511C8">
            <w:r w:rsidRPr="009511C8"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EB0912" w:rsidRPr="009511C8" w:rsidRDefault="00EB0912" w:rsidP="009511C8">
            <w:r w:rsidRPr="009511C8">
              <w:t xml:space="preserve"> Устройство, расположение, приборов электрооборудования, </w:t>
            </w:r>
            <w:proofErr w:type="spellStart"/>
            <w:r w:rsidRPr="009511C8">
              <w:t>приборовэлектрических</w:t>
            </w:r>
            <w:proofErr w:type="spellEnd"/>
            <w:r w:rsidRPr="009511C8">
              <w:t xml:space="preserve">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EB0912" w:rsidRPr="009511C8" w:rsidRDefault="00EB0912" w:rsidP="009511C8">
            <w:r w:rsidRPr="009511C8"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EB0912" w:rsidRPr="009511C8" w:rsidRDefault="00EB0912" w:rsidP="009511C8">
            <w:r w:rsidRPr="009511C8"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EB0912" w:rsidRPr="009511C8" w:rsidRDefault="00EB0912" w:rsidP="009511C8">
            <w:r w:rsidRPr="009511C8"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EB0912" w:rsidRPr="009511C8" w:rsidRDefault="00EB0912" w:rsidP="009511C8">
            <w:r w:rsidRPr="009511C8"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</w:t>
            </w:r>
            <w:proofErr w:type="spellStart"/>
            <w:r w:rsidRPr="009511C8">
              <w:t>узлов</w:t>
            </w:r>
            <w:proofErr w:type="gramStart"/>
            <w:r w:rsidRPr="009511C8">
              <w:t>.Т</w:t>
            </w:r>
            <w:proofErr w:type="gramEnd"/>
            <w:r w:rsidRPr="009511C8">
              <w:t>ехнические</w:t>
            </w:r>
            <w:proofErr w:type="spellEnd"/>
            <w:r w:rsidRPr="009511C8">
              <w:t xml:space="preserve"> условия на регулировку и испытания узлов электрооборудования автомобиля. Технологию выполнения регулировок и проверки </w:t>
            </w:r>
            <w:r w:rsidRPr="009511C8">
              <w:lastRenderedPageBreak/>
              <w:t>электрических и электронных систем.</w:t>
            </w:r>
          </w:p>
          <w:p w:rsidR="00EB0912" w:rsidRPr="009511C8" w:rsidRDefault="00EB0912" w:rsidP="009511C8">
            <w:r w:rsidRPr="009511C8">
              <w:t xml:space="preserve">Методы и технологии диагностирования трансмиссии, ходовой части и органов управления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;м</w:t>
            </w:r>
            <w:proofErr w:type="gramEnd"/>
            <w:r w:rsidRPr="009511C8">
              <w:t>етоды</w:t>
            </w:r>
            <w:proofErr w:type="spellEnd"/>
            <w:r w:rsidRPr="009511C8">
              <w:t xml:space="preserve"> поиска необходимой информации для решения профессиональных задач. Структура и содержание диагностических карт</w:t>
            </w:r>
          </w:p>
          <w:p w:rsidR="00EB0912" w:rsidRPr="009511C8" w:rsidRDefault="00EB0912" w:rsidP="009511C8">
            <w:r w:rsidRPr="009511C8"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</w:t>
            </w:r>
            <w:proofErr w:type="spellStart"/>
            <w:r w:rsidRPr="009511C8">
              <w:t>минструментальной</w:t>
            </w:r>
            <w:proofErr w:type="spellEnd"/>
            <w:r w:rsidRPr="009511C8">
              <w:t xml:space="preserve">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EB0912" w:rsidRPr="009511C8" w:rsidRDefault="00EB0912" w:rsidP="009511C8">
            <w:r w:rsidRPr="009511C8"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EB0912" w:rsidRPr="009511C8" w:rsidRDefault="00EB0912" w:rsidP="009511C8">
            <w:r w:rsidRPr="009511C8"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EB0912" w:rsidRPr="009511C8" w:rsidRDefault="00EB0912" w:rsidP="009511C8">
            <w:r w:rsidRPr="009511C8">
              <w:t>Правила техники безопасности и охраны труда в профессиональной деятельности.</w:t>
            </w:r>
          </w:p>
          <w:p w:rsidR="00EB0912" w:rsidRPr="009511C8" w:rsidRDefault="00EB0912" w:rsidP="009511C8">
            <w:pPr>
              <w:rPr>
                <w:b/>
              </w:rPr>
            </w:pPr>
            <w:r w:rsidRPr="009511C8"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EB0912" w:rsidRPr="009511C8" w:rsidRDefault="00EB0912" w:rsidP="009511C8">
            <w:r w:rsidRPr="009511C8"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</w:t>
            </w:r>
            <w:proofErr w:type="spellStart"/>
            <w:r w:rsidRPr="009511C8">
              <w:t>моделей</w:t>
            </w:r>
            <w:proofErr w:type="gramStart"/>
            <w:r w:rsidRPr="009511C8">
              <w:t>.У</w:t>
            </w:r>
            <w:proofErr w:type="gramEnd"/>
            <w:r w:rsidRPr="009511C8">
              <w:t>стройства</w:t>
            </w:r>
            <w:proofErr w:type="spellEnd"/>
            <w:r w:rsidRPr="009511C8">
              <w:t xml:space="preserve"> и принципа действия ходовой части и органов управления автомобилей, их неисправностей и способов их устранения. </w:t>
            </w:r>
          </w:p>
          <w:p w:rsidR="00EB0912" w:rsidRPr="009511C8" w:rsidRDefault="00EB0912" w:rsidP="009511C8">
            <w:r w:rsidRPr="009511C8"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EB0912" w:rsidRPr="009511C8" w:rsidRDefault="00EB0912" w:rsidP="009511C8">
            <w:r w:rsidRPr="009511C8">
              <w:t>Требования правил техники безопасности при проведении демонтажно-монтажных работ</w:t>
            </w:r>
          </w:p>
          <w:p w:rsidR="00EB0912" w:rsidRPr="009511C8" w:rsidRDefault="00EB0912" w:rsidP="009511C8">
            <w:r w:rsidRPr="009511C8">
              <w:t>Устройство кузова, агрегатов, систем и механизмов автомобиля</w:t>
            </w:r>
          </w:p>
          <w:p w:rsidR="00EB0912" w:rsidRPr="009511C8" w:rsidRDefault="00EB0912" w:rsidP="009511C8">
            <w:r w:rsidRPr="009511C8">
              <w:t>Виды и назначение слесарного инструмента и приспособлений</w:t>
            </w:r>
          </w:p>
          <w:p w:rsidR="00EB0912" w:rsidRPr="009511C8" w:rsidRDefault="00EB0912" w:rsidP="009511C8">
            <w:r w:rsidRPr="009511C8">
              <w:t>Правила чтения технической и конструкторско-технологической документации;</w:t>
            </w:r>
          </w:p>
          <w:p w:rsidR="00EB0912" w:rsidRPr="009511C8" w:rsidRDefault="00EB0912" w:rsidP="009511C8">
            <w:r w:rsidRPr="009511C8">
              <w:t>Инструкции по эксплуатации подъемно-транспортного оборудования</w:t>
            </w:r>
          </w:p>
          <w:p w:rsidR="00EB0912" w:rsidRPr="009511C8" w:rsidRDefault="00EB0912" w:rsidP="009511C8">
            <w:r w:rsidRPr="009511C8"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EB0912" w:rsidRPr="009511C8" w:rsidRDefault="00EB0912" w:rsidP="009511C8">
            <w:r w:rsidRPr="009511C8">
              <w:t>Правила пользования инструментом для проверки геометрических параметров кузовов</w:t>
            </w:r>
          </w:p>
          <w:p w:rsidR="00EB0912" w:rsidRPr="009511C8" w:rsidRDefault="00EB0912" w:rsidP="009511C8">
            <w:r w:rsidRPr="009511C8">
              <w:t>Визуальные признаки наличия повреждения наружных и внутренних элементов кузовов</w:t>
            </w:r>
          </w:p>
          <w:p w:rsidR="00EB0912" w:rsidRPr="009511C8" w:rsidRDefault="00EB0912" w:rsidP="009511C8">
            <w:r w:rsidRPr="009511C8">
              <w:t>Признаки наличия скрытых дефектов элементов кузова</w:t>
            </w:r>
          </w:p>
          <w:p w:rsidR="00EB0912" w:rsidRPr="009511C8" w:rsidRDefault="00EB0912" w:rsidP="009511C8">
            <w:r w:rsidRPr="009511C8">
              <w:t>Виды чертежей и схем элементов кузовов</w:t>
            </w:r>
          </w:p>
          <w:p w:rsidR="00EB0912" w:rsidRPr="009511C8" w:rsidRDefault="00EB0912" w:rsidP="009511C8">
            <w:r w:rsidRPr="009511C8">
              <w:t>Чтение чертежей и схем элементов кузовов</w:t>
            </w:r>
          </w:p>
          <w:p w:rsidR="00EB0912" w:rsidRPr="009511C8" w:rsidRDefault="00EB0912" w:rsidP="009511C8">
            <w:r w:rsidRPr="009511C8">
              <w:t>Контрольные точки геометрии кузовов</w:t>
            </w:r>
          </w:p>
          <w:p w:rsidR="00EB0912" w:rsidRPr="009511C8" w:rsidRDefault="00EB0912" w:rsidP="009511C8">
            <w:r w:rsidRPr="009511C8">
              <w:t>Возможность восстановления повреждённых элементов в соответствии с нормативными документами</w:t>
            </w:r>
          </w:p>
          <w:p w:rsidR="00EB0912" w:rsidRPr="009511C8" w:rsidRDefault="00EB0912" w:rsidP="009511C8">
            <w:r w:rsidRPr="009511C8">
              <w:t>Способы и возможности восстановления геометрических параметров кузовов и их отдельных элементов</w:t>
            </w:r>
          </w:p>
          <w:p w:rsidR="00EB0912" w:rsidRPr="009511C8" w:rsidRDefault="00EB0912" w:rsidP="009511C8">
            <w:r w:rsidRPr="009511C8">
              <w:t>Виды технической и отчетной документации</w:t>
            </w:r>
          </w:p>
          <w:p w:rsidR="00EB0912" w:rsidRPr="009511C8" w:rsidRDefault="00EB0912" w:rsidP="009511C8">
            <w:r w:rsidRPr="009511C8">
              <w:t>Правила оформления технической и  отчетной документации</w:t>
            </w:r>
          </w:p>
          <w:p w:rsidR="00EB0912" w:rsidRPr="009511C8" w:rsidRDefault="00EB0912" w:rsidP="009511C8">
            <w:r w:rsidRPr="009511C8">
              <w:t>Виды оборудования для правки геометрии кузовов</w:t>
            </w:r>
          </w:p>
          <w:p w:rsidR="00EB0912" w:rsidRPr="009511C8" w:rsidRDefault="00EB0912" w:rsidP="009511C8">
            <w:r w:rsidRPr="009511C8">
              <w:lastRenderedPageBreak/>
              <w:t>Устройство и принцип работы оборудования для правки геометрии кузовов</w:t>
            </w:r>
          </w:p>
          <w:p w:rsidR="00EB0912" w:rsidRPr="009511C8" w:rsidRDefault="00EB0912" w:rsidP="009511C8">
            <w:r w:rsidRPr="009511C8">
              <w:t>Виды сварочного оборудования</w:t>
            </w:r>
          </w:p>
          <w:p w:rsidR="00EB0912" w:rsidRPr="009511C8" w:rsidRDefault="00EB0912" w:rsidP="009511C8">
            <w:r w:rsidRPr="009511C8">
              <w:t>Устройство и принцип работы сварочного оборудования различных типов</w:t>
            </w:r>
          </w:p>
          <w:p w:rsidR="00EB0912" w:rsidRPr="009511C8" w:rsidRDefault="00EB0912" w:rsidP="009511C8">
            <w:r w:rsidRPr="009511C8">
              <w:t>Обслуживание технологического оборудования в соответствии с заводской инструкцией</w:t>
            </w:r>
          </w:p>
          <w:p w:rsidR="00EB0912" w:rsidRPr="009511C8" w:rsidRDefault="00EB0912" w:rsidP="009511C8">
            <w:r w:rsidRPr="009511C8"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EB0912" w:rsidRPr="009511C8" w:rsidRDefault="00EB0912" w:rsidP="009511C8">
            <w:r w:rsidRPr="009511C8"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EB0912" w:rsidRPr="009511C8" w:rsidRDefault="00EB0912" w:rsidP="009511C8">
            <w:r w:rsidRPr="009511C8">
              <w:t>Технику безопасности при работе со сверлильным и отрезным инструментом</w:t>
            </w:r>
          </w:p>
          <w:p w:rsidR="00EB0912" w:rsidRPr="009511C8" w:rsidRDefault="00EB0912" w:rsidP="009511C8">
            <w:r w:rsidRPr="009511C8">
              <w:t>Места стыковки элементов кузова и способы их соединения</w:t>
            </w:r>
          </w:p>
          <w:p w:rsidR="00EB0912" w:rsidRPr="009511C8" w:rsidRDefault="00EB0912" w:rsidP="009511C8">
            <w:r w:rsidRPr="009511C8">
              <w:t xml:space="preserve"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</w:t>
            </w:r>
            <w:proofErr w:type="spellStart"/>
            <w:r w:rsidRPr="009511C8">
              <w:t>рихтовочного</w:t>
            </w:r>
            <w:proofErr w:type="spellEnd"/>
            <w:r w:rsidRPr="009511C8">
              <w:t xml:space="preserve"> инструмента.</w:t>
            </w:r>
          </w:p>
          <w:p w:rsidR="00EB0912" w:rsidRPr="009511C8" w:rsidRDefault="00EB0912" w:rsidP="009511C8">
            <w:r w:rsidRPr="009511C8">
              <w:t xml:space="preserve">Назначение, общее устройство и работа </w:t>
            </w:r>
            <w:proofErr w:type="spellStart"/>
            <w:r w:rsidRPr="009511C8">
              <w:t>споттера</w:t>
            </w:r>
            <w:proofErr w:type="spellEnd"/>
            <w:r w:rsidRPr="009511C8">
              <w:t xml:space="preserve">. Методы работы </w:t>
            </w:r>
            <w:proofErr w:type="spellStart"/>
            <w:r w:rsidRPr="009511C8">
              <w:t>споттером</w:t>
            </w:r>
            <w:proofErr w:type="spellEnd"/>
          </w:p>
          <w:p w:rsidR="00EB0912" w:rsidRPr="009511C8" w:rsidRDefault="00EB0912" w:rsidP="009511C8">
            <w:r w:rsidRPr="009511C8">
              <w:t>Виды и работа специальных приспособлений для рихтовки элементов кузовов</w:t>
            </w:r>
          </w:p>
          <w:p w:rsidR="00EB0912" w:rsidRPr="009511C8" w:rsidRDefault="00EB0912" w:rsidP="009511C8">
            <w:r w:rsidRPr="009511C8">
              <w:t xml:space="preserve">Требования правил техники безопасности при работе с </w:t>
            </w:r>
            <w:proofErr w:type="gramStart"/>
            <w:r w:rsidRPr="009511C8">
              <w:t>СИЗ</w:t>
            </w:r>
            <w:proofErr w:type="gramEnd"/>
            <w:r w:rsidRPr="009511C8">
              <w:t xml:space="preserve"> различных видов</w:t>
            </w:r>
          </w:p>
          <w:p w:rsidR="00EB0912" w:rsidRPr="009511C8" w:rsidRDefault="00EB0912" w:rsidP="009511C8">
            <w:r w:rsidRPr="009511C8">
              <w:t>Влияние различных лакокрасочных материалов на организм</w:t>
            </w:r>
          </w:p>
          <w:p w:rsidR="00EB0912" w:rsidRPr="009511C8" w:rsidRDefault="00EB0912" w:rsidP="009511C8">
            <w:r w:rsidRPr="009511C8">
              <w:t>Правила оказания первой помощи при интоксикации веществами из лакокрасочных материалов</w:t>
            </w:r>
          </w:p>
          <w:p w:rsidR="00EB0912" w:rsidRPr="009511C8" w:rsidRDefault="00EB0912" w:rsidP="009511C8">
            <w:r w:rsidRPr="009511C8">
              <w:t>Возможные виды дефектов лакокрасочного покрытия и их причины</w:t>
            </w:r>
          </w:p>
          <w:p w:rsidR="00EB0912" w:rsidRPr="009511C8" w:rsidRDefault="00EB0912" w:rsidP="009511C8">
            <w:r w:rsidRPr="009511C8">
              <w:t>Способы устранения дефектов лакокрасочного покрытия</w:t>
            </w:r>
          </w:p>
          <w:p w:rsidR="00EB0912" w:rsidRPr="009511C8" w:rsidRDefault="00EB0912" w:rsidP="009511C8">
            <w:r w:rsidRPr="009511C8">
              <w:t>Необходимый инструмент для устранения дефектов лакокрасочного покрытия</w:t>
            </w:r>
          </w:p>
          <w:p w:rsidR="00EB0912" w:rsidRPr="009511C8" w:rsidRDefault="00EB0912" w:rsidP="009511C8">
            <w:proofErr w:type="gramStart"/>
            <w:r w:rsidRPr="009511C8">
              <w:t>Назначение, виды шпатлевок, грунтов, красок (баз), лаков, полиролей, защитных материалов и их применение.</w:t>
            </w:r>
            <w:proofErr w:type="gramEnd"/>
          </w:p>
          <w:p w:rsidR="00EB0912" w:rsidRPr="009511C8" w:rsidRDefault="00EB0912" w:rsidP="009511C8">
            <w:r w:rsidRPr="009511C8">
              <w:t xml:space="preserve">Технологию </w:t>
            </w:r>
            <w:proofErr w:type="gramStart"/>
            <w:r w:rsidRPr="009511C8">
              <w:t>подбора цвета базовой краски элементов кузова</w:t>
            </w:r>
            <w:proofErr w:type="gramEnd"/>
          </w:p>
          <w:p w:rsidR="00EB0912" w:rsidRPr="009511C8" w:rsidRDefault="00EB0912" w:rsidP="009511C8">
            <w:r w:rsidRPr="009511C8">
              <w:t xml:space="preserve">Понятие </w:t>
            </w:r>
            <w:proofErr w:type="spellStart"/>
            <w:r w:rsidRPr="009511C8">
              <w:t>абразивности</w:t>
            </w:r>
            <w:proofErr w:type="spellEnd"/>
            <w:r w:rsidRPr="009511C8">
              <w:t xml:space="preserve"> материала. Градация абразивных элементов</w:t>
            </w:r>
          </w:p>
          <w:p w:rsidR="00EB0912" w:rsidRPr="009511C8" w:rsidRDefault="00EB0912" w:rsidP="009511C8">
            <w:r w:rsidRPr="009511C8">
              <w:t>Порядок подбора абразивных материалов для обработки конкретных видов лакокрасочных материалов.</w:t>
            </w:r>
          </w:p>
          <w:p w:rsidR="00EB0912" w:rsidRPr="009511C8" w:rsidRDefault="00EB0912" w:rsidP="009511C8">
            <w:r w:rsidRPr="009511C8"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EB0912" w:rsidRPr="009511C8" w:rsidRDefault="00EB0912" w:rsidP="009511C8">
            <w:r w:rsidRPr="009511C8"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EB0912" w:rsidRPr="009511C8" w:rsidRDefault="00EB0912" w:rsidP="009511C8">
            <w:r w:rsidRPr="009511C8">
              <w:t>Подготовка поверхности под полировку</w:t>
            </w:r>
          </w:p>
          <w:p w:rsidR="00EB0912" w:rsidRPr="009511C8" w:rsidRDefault="00EB0912" w:rsidP="009511C8">
            <w:r w:rsidRPr="009511C8">
              <w:t>Технологию полировки лака на элементах кузова</w:t>
            </w:r>
          </w:p>
          <w:p w:rsidR="00EB0912" w:rsidRPr="009511C8" w:rsidRDefault="00EB0912" w:rsidP="009511C8">
            <w:r w:rsidRPr="009511C8">
              <w:t>Критерии оценки качества окраски деталей</w:t>
            </w:r>
          </w:p>
        </w:tc>
      </w:tr>
    </w:tbl>
    <w:p w:rsidR="00EB0912" w:rsidRPr="009511C8" w:rsidRDefault="00EB0912" w:rsidP="009511C8">
      <w:pPr>
        <w:keepNext/>
        <w:ind w:firstLine="709"/>
        <w:jc w:val="both"/>
        <w:outlineLvl w:val="1"/>
        <w:rPr>
          <w:bCs/>
          <w:iCs/>
        </w:rPr>
      </w:pPr>
    </w:p>
    <w:p w:rsidR="00EB0912" w:rsidRPr="009511C8" w:rsidRDefault="00EB0912" w:rsidP="009511C8">
      <w:pPr>
        <w:rPr>
          <w:b/>
        </w:rPr>
      </w:pPr>
    </w:p>
    <w:p w:rsidR="00EB0912" w:rsidRPr="009511C8" w:rsidRDefault="00EB0912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освоение профессионального модуля</w:t>
      </w:r>
    </w:p>
    <w:p w:rsidR="00EB0912" w:rsidRPr="009511C8" w:rsidRDefault="00EB0912" w:rsidP="009511C8"/>
    <w:p w:rsidR="00EB0912" w:rsidRPr="009511C8" w:rsidRDefault="00EB0912" w:rsidP="009511C8">
      <w:pPr>
        <w:ind w:firstLine="567"/>
        <w:jc w:val="both"/>
      </w:pPr>
      <w:r w:rsidRPr="009511C8">
        <w:t xml:space="preserve">Максимальной учебной нагрузки </w:t>
      </w:r>
      <w:proofErr w:type="gramStart"/>
      <w:r w:rsidRPr="009511C8">
        <w:t>обучающегося</w:t>
      </w:r>
      <w:proofErr w:type="gramEnd"/>
      <w:r w:rsidRPr="009511C8">
        <w:t xml:space="preserve">– </w:t>
      </w:r>
      <w:r w:rsidRPr="009511C8">
        <w:rPr>
          <w:b/>
        </w:rPr>
        <w:t>1380</w:t>
      </w:r>
      <w:r w:rsidRPr="009511C8">
        <w:t>часов, в том числе:</w:t>
      </w:r>
    </w:p>
    <w:p w:rsidR="00EB0912" w:rsidRPr="009511C8" w:rsidRDefault="00EB0912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 xml:space="preserve">обязательной аудиторной учебной нагрузки </w:t>
      </w:r>
      <w:proofErr w:type="gramStart"/>
      <w:r w:rsidRPr="009511C8">
        <w:t>обучающегося</w:t>
      </w:r>
      <w:proofErr w:type="gramEnd"/>
      <w:r w:rsidRPr="009511C8">
        <w:t xml:space="preserve">– </w:t>
      </w:r>
      <w:r w:rsidRPr="009511C8">
        <w:rPr>
          <w:b/>
        </w:rPr>
        <w:t>1210</w:t>
      </w:r>
      <w:r w:rsidRPr="009511C8">
        <w:t>часов;</w:t>
      </w:r>
    </w:p>
    <w:p w:rsidR="00EB0912" w:rsidRPr="009511C8" w:rsidRDefault="00EB0912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вариативная часть составляет -</w:t>
      </w:r>
      <w:r w:rsidRPr="009511C8">
        <w:rPr>
          <w:b/>
        </w:rPr>
        <w:t xml:space="preserve">596 </w:t>
      </w:r>
      <w:r w:rsidRPr="009511C8">
        <w:t>часов.</w:t>
      </w:r>
    </w:p>
    <w:p w:rsidR="00EB0912" w:rsidRPr="009511C8" w:rsidRDefault="00EB091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0912" w:rsidRPr="009511C8" w:rsidRDefault="00EB0912" w:rsidP="009511C8"/>
    <w:p w:rsidR="00EB0912" w:rsidRPr="009511C8" w:rsidRDefault="00EB0912" w:rsidP="009511C8">
      <w:pPr>
        <w:sectPr w:rsidR="00EB0912" w:rsidRPr="009511C8" w:rsidSect="00EB0912">
          <w:headerReference w:type="default" r:id="rId13"/>
          <w:footerReference w:type="default" r:id="rId14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EB0912" w:rsidRPr="009511C8" w:rsidRDefault="00EB0912" w:rsidP="009511C8">
      <w:pPr>
        <w:jc w:val="center"/>
        <w:rPr>
          <w:b/>
        </w:rPr>
      </w:pPr>
      <w:r w:rsidRPr="009511C8">
        <w:rPr>
          <w:b/>
        </w:rPr>
        <w:lastRenderedPageBreak/>
        <w:t>2. Структура и содержание профессионального модуля</w:t>
      </w:r>
    </w:p>
    <w:p w:rsidR="00EB0912" w:rsidRPr="009511C8" w:rsidRDefault="00EB0912" w:rsidP="009511C8">
      <w:pPr>
        <w:jc w:val="center"/>
        <w:rPr>
          <w:b/>
        </w:rPr>
      </w:pPr>
    </w:p>
    <w:p w:rsidR="00EB0912" w:rsidRPr="009511C8" w:rsidRDefault="00EB0912" w:rsidP="009511C8">
      <w:pPr>
        <w:jc w:val="center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EB0912" w:rsidRPr="009511C8" w:rsidRDefault="00EB0912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73"/>
        <w:gridCol w:w="15"/>
        <w:gridCol w:w="1059"/>
        <w:gridCol w:w="29"/>
        <w:gridCol w:w="792"/>
        <w:gridCol w:w="1328"/>
        <w:gridCol w:w="1344"/>
        <w:gridCol w:w="846"/>
      </w:tblGrid>
      <w:tr w:rsidR="00EB0912" w:rsidRPr="009511C8" w:rsidTr="00EB0912">
        <w:trPr>
          <w:trHeight w:val="353"/>
        </w:trPr>
        <w:tc>
          <w:tcPr>
            <w:tcW w:w="653" w:type="pct"/>
            <w:vMerge w:val="restart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EB0912" w:rsidRPr="009511C8" w:rsidRDefault="00EB0912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EB0912" w:rsidRPr="009511C8" w:rsidTr="00EB0912">
        <w:tc>
          <w:tcPr>
            <w:tcW w:w="653" w:type="pct"/>
            <w:vMerge/>
          </w:tcPr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</w:rPr>
            </w:pPr>
          </w:p>
        </w:tc>
      </w:tr>
      <w:tr w:rsidR="00EB0912" w:rsidRPr="009511C8" w:rsidTr="00EB0912">
        <w:tc>
          <w:tcPr>
            <w:tcW w:w="653" w:type="pct"/>
            <w:vMerge/>
          </w:tcPr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Всего</w:t>
            </w:r>
          </w:p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902" w:type="pct"/>
            <w:gridSpan w:val="3"/>
            <w:vAlign w:val="center"/>
          </w:tcPr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</w:rPr>
            </w:pPr>
          </w:p>
        </w:tc>
      </w:tr>
      <w:tr w:rsidR="00EB0912" w:rsidRPr="009511C8" w:rsidTr="00EB0912">
        <w:tc>
          <w:tcPr>
            <w:tcW w:w="653" w:type="pct"/>
            <w:vMerge/>
          </w:tcPr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EB0912" w:rsidRPr="009511C8" w:rsidRDefault="00EB091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EB0912" w:rsidRPr="009511C8" w:rsidRDefault="00EB0912" w:rsidP="009511C8">
            <w:pPr>
              <w:rPr>
                <w:i/>
              </w:rPr>
            </w:pP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Раздел 1МДК 01.01 Устройство автомобилей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28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92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158</w:t>
            </w: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24</w:t>
            </w: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МДК 01.02. Автомобильные эксплуатационные материалы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14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88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24</w:t>
            </w: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14</w:t>
            </w: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Раздел 2МДК 01.03.Технологические процессы технического обслуживания и ремонта автомобилей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76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60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40</w:t>
            </w: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  <w:rPr>
                <w:highlight w:val="yellow"/>
              </w:rPr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  <w:rPr>
                <w:highlight w:val="yellow"/>
              </w:rPr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  <w:rPr>
                <w:highlight w:val="yellow"/>
              </w:rPr>
            </w:pPr>
            <w:r w:rsidRPr="009511C8">
              <w:t>16</w:t>
            </w: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МДК 01.04.</w:t>
            </w:r>
          </w:p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Техническое обслуживание и ремонт автомобильных двигателей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04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74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28</w:t>
            </w: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18</w:t>
            </w: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</w:t>
            </w:r>
            <w:r w:rsidRPr="009511C8">
              <w:rPr>
                <w:b/>
              </w:rPr>
              <w:lastRenderedPageBreak/>
              <w:t>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lastRenderedPageBreak/>
              <w:t>МДК 01.05.</w:t>
            </w:r>
          </w:p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Техническое обслуживание и ремонт электрообор</w:t>
            </w:r>
            <w:r w:rsidRPr="009511C8">
              <w:rPr>
                <w:b/>
              </w:rPr>
              <w:lastRenderedPageBreak/>
              <w:t>удования и электронных систем автомобилей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lastRenderedPageBreak/>
              <w:t>122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92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20</w:t>
            </w: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18</w:t>
            </w: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lastRenderedPageBreak/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МДК 01.06.</w:t>
            </w:r>
          </w:p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Техническое обслуживание и ремонт шасси автомобилей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04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90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20</w:t>
            </w: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14</w:t>
            </w: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МДК 01.07.</w:t>
            </w:r>
          </w:p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Ремонт кузовов автомобилей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88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82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20</w:t>
            </w: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6</w:t>
            </w: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>УП 01.01Учебная практика</w:t>
            </w:r>
          </w:p>
          <w:p w:rsidR="00EB0912" w:rsidRPr="009511C8" w:rsidRDefault="00EB0912" w:rsidP="009511C8">
            <w:pPr>
              <w:rPr>
                <w:i/>
              </w:rPr>
            </w:pP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52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252</w:t>
            </w: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B0912" w:rsidRPr="009511C8" w:rsidRDefault="00EB091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</w:rPr>
            </w:pPr>
            <w:r w:rsidRPr="009511C8">
              <w:rPr>
                <w:b/>
              </w:rPr>
              <w:t xml:space="preserve">ПП 01. 01 Производственная практика 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80</w:t>
            </w: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</w:pPr>
            <w:r w:rsidRPr="009511C8">
              <w:t>180</w:t>
            </w: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</w:pPr>
          </w:p>
        </w:tc>
      </w:tr>
      <w:tr w:rsidR="00EB0912" w:rsidRPr="009511C8" w:rsidTr="00EB0912">
        <w:tc>
          <w:tcPr>
            <w:tcW w:w="653" w:type="pct"/>
            <w:vAlign w:val="center"/>
          </w:tcPr>
          <w:p w:rsidR="00EB0912" w:rsidRPr="009511C8" w:rsidRDefault="00EB0912" w:rsidP="009511C8">
            <w:pPr>
              <w:jc w:val="center"/>
              <w:rPr>
                <w:i/>
              </w:rPr>
            </w:pPr>
          </w:p>
        </w:tc>
        <w:tc>
          <w:tcPr>
            <w:tcW w:w="794" w:type="pct"/>
          </w:tcPr>
          <w:p w:rsidR="00EB0912" w:rsidRPr="009511C8" w:rsidRDefault="00EB0912" w:rsidP="009511C8">
            <w:pPr>
              <w:rPr>
                <w:b/>
                <w:i/>
              </w:rPr>
            </w:pPr>
            <w:r w:rsidRPr="009511C8">
              <w:rPr>
                <w:b/>
                <w:i/>
              </w:rPr>
              <w:t>Всего:</w:t>
            </w:r>
          </w:p>
        </w:tc>
        <w:tc>
          <w:tcPr>
            <w:tcW w:w="440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380</w:t>
            </w:r>
          </w:p>
        </w:tc>
        <w:tc>
          <w:tcPr>
            <w:tcW w:w="515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210</w:t>
            </w:r>
          </w:p>
        </w:tc>
        <w:tc>
          <w:tcPr>
            <w:tcW w:w="515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70</w:t>
            </w:r>
          </w:p>
        </w:tc>
        <w:tc>
          <w:tcPr>
            <w:tcW w:w="394" w:type="pct"/>
            <w:gridSpan w:val="2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52</w:t>
            </w:r>
          </w:p>
        </w:tc>
        <w:tc>
          <w:tcPr>
            <w:tcW w:w="645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80</w:t>
            </w:r>
          </w:p>
        </w:tc>
        <w:tc>
          <w:tcPr>
            <w:tcW w:w="406" w:type="pct"/>
            <w:vAlign w:val="center"/>
          </w:tcPr>
          <w:p w:rsidR="00EB0912" w:rsidRPr="009511C8" w:rsidRDefault="00EB0912" w:rsidP="009511C8">
            <w:pPr>
              <w:jc w:val="center"/>
              <w:rPr>
                <w:b/>
              </w:rPr>
            </w:pPr>
          </w:p>
        </w:tc>
      </w:tr>
    </w:tbl>
    <w:p w:rsidR="00EF1552" w:rsidRPr="009511C8" w:rsidRDefault="00EF1552" w:rsidP="009511C8"/>
    <w:p w:rsidR="00EF1552" w:rsidRPr="009511C8" w:rsidRDefault="00EF1552" w:rsidP="009511C8">
      <w:r w:rsidRPr="009511C8">
        <w:br w:type="page"/>
      </w:r>
    </w:p>
    <w:p w:rsidR="00EF1552" w:rsidRPr="009511C8" w:rsidRDefault="00EF1552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 УЧЕБНОЙ ПРАКТИКИ УП.01.01 ПРОФЕССИОНАЛЬНОГО МОДУЛЯ</w:t>
      </w:r>
    </w:p>
    <w:p w:rsidR="00EF1552" w:rsidRPr="009511C8" w:rsidRDefault="00EF1552" w:rsidP="00FF6392">
      <w:pPr>
        <w:jc w:val="center"/>
        <w:rPr>
          <w:b/>
        </w:rPr>
      </w:pPr>
      <w:r w:rsidRPr="009511C8">
        <w:rPr>
          <w:b/>
        </w:rPr>
        <w:t>ПМ. 01 ТЕХНИЧЕСКОЕ ОБСЛУЖИВАНИЕ И РЕМОНТ АВТОТРАНСПОРТНЫХ СРЕДСТВ</w:t>
      </w:r>
    </w:p>
    <w:p w:rsidR="00EF1552" w:rsidRPr="009511C8" w:rsidRDefault="00EF1552" w:rsidP="00FF6392"/>
    <w:p w:rsidR="00EF1552" w:rsidRPr="009511C8" w:rsidRDefault="00EF1552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учебной практики</w:t>
      </w:r>
    </w:p>
    <w:p w:rsidR="00EF1552" w:rsidRPr="009511C8" w:rsidRDefault="00EF1552" w:rsidP="009511C8">
      <w:r w:rsidRPr="009511C8">
        <w:t xml:space="preserve"> </w:t>
      </w:r>
    </w:p>
    <w:p w:rsidR="00EF1552" w:rsidRPr="009511C8" w:rsidRDefault="00EF1552" w:rsidP="009511C8">
      <w:pPr>
        <w:ind w:firstLine="567"/>
        <w:jc w:val="both"/>
      </w:pPr>
      <w:r w:rsidRPr="009511C8">
        <w:t>Учебная практика по профессиональному модулю ПМ. 01 Техническое обслуживание и ремонт автотранспортных сре</w:t>
      </w:r>
      <w:proofErr w:type="gramStart"/>
      <w:r w:rsidRPr="009511C8">
        <w:t>дств пр</w:t>
      </w:r>
      <w:proofErr w:type="gramEnd"/>
      <w:r w:rsidRPr="009511C8">
        <w:t>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EF1552" w:rsidRPr="009511C8" w:rsidRDefault="00EF1552" w:rsidP="009511C8">
      <w:pPr>
        <w:ind w:firstLine="567"/>
        <w:jc w:val="both"/>
      </w:pPr>
      <w:r w:rsidRPr="009511C8">
        <w:t xml:space="preserve">В результате прохождения учебной практики профессионального модуля студент должен освоить основной вид деятельности Техническое обслуживание и ремонт автотранспортных средств и соответствующие ему профессиональные </w:t>
      </w:r>
      <w:proofErr w:type="gramStart"/>
      <w:r w:rsidRPr="009511C8">
        <w:t>компетенции</w:t>
      </w:r>
      <w:proofErr w:type="gramEnd"/>
      <w:r w:rsidRPr="009511C8">
        <w:t xml:space="preserve"> перечисленные в таблице 1.</w:t>
      </w: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EF1552" w:rsidRPr="009511C8" w:rsidRDefault="00EF1552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EF1552" w:rsidRPr="009511C8" w:rsidRDefault="00EF1552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автотранспортных двигател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jc w:val="both"/>
              <w:rPr>
                <w:rStyle w:val="ad"/>
                <w:rFonts w:cstheme="minorBidi"/>
                <w:i w:val="0"/>
              </w:rPr>
            </w:pPr>
            <w:r w:rsidRPr="009511C8"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</w:tr>
      <w:tr w:rsidR="00EF1552" w:rsidRPr="009511C8" w:rsidTr="0046070E">
        <w:trPr>
          <w:trHeight w:val="289"/>
        </w:trPr>
        <w:tc>
          <w:tcPr>
            <w:tcW w:w="1204" w:type="dxa"/>
          </w:tcPr>
          <w:p w:rsidR="00EF1552" w:rsidRPr="009511C8" w:rsidRDefault="00EF1552" w:rsidP="009511C8">
            <w:r w:rsidRPr="009511C8">
              <w:rPr>
                <w:rStyle w:val="ad"/>
                <w:rFonts w:cstheme="minorBidi"/>
              </w:rPr>
              <w:t>ПК 3.1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r w:rsidRPr="009511C8">
              <w:rPr>
                <w:rStyle w:val="ad"/>
                <w:rFonts w:cstheme="minorBidi"/>
              </w:rPr>
              <w:t>ПК 3.2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r w:rsidRPr="009511C8">
              <w:rPr>
                <w:rStyle w:val="ad"/>
                <w:rFonts w:cstheme="minorBidi"/>
              </w:rPr>
              <w:t>ПК 3.3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кузовного ремонта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r w:rsidRPr="009511C8">
              <w:rPr>
                <w:rStyle w:val="ad"/>
                <w:rFonts w:cstheme="minorBidi"/>
              </w:rPr>
              <w:t>ПК 4.1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r w:rsidRPr="009511C8">
              <w:rPr>
                <w:rStyle w:val="ad"/>
                <w:rFonts w:cstheme="minorBidi"/>
              </w:rPr>
              <w:t>ПК 4.2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EF1552" w:rsidRPr="009511C8" w:rsidTr="0046070E">
        <w:tc>
          <w:tcPr>
            <w:tcW w:w="1204" w:type="dxa"/>
          </w:tcPr>
          <w:p w:rsidR="00EF1552" w:rsidRPr="009511C8" w:rsidRDefault="00EF1552" w:rsidP="009511C8">
            <w:r w:rsidRPr="009511C8">
              <w:rPr>
                <w:rStyle w:val="ad"/>
                <w:rFonts w:cstheme="minorBidi"/>
              </w:rPr>
              <w:t>ПК 4.3</w:t>
            </w:r>
          </w:p>
        </w:tc>
        <w:tc>
          <w:tcPr>
            <w:tcW w:w="8367" w:type="dxa"/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</w:p>
    <w:p w:rsidR="00EF1552" w:rsidRPr="009511C8" w:rsidRDefault="00EF1552" w:rsidP="009511C8">
      <w:pPr>
        <w:ind w:firstLine="567"/>
        <w:jc w:val="both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Техническое обслуживание и ремонт автотранспортных средств и соответствующие ему общие компетенции</w:t>
      </w:r>
    </w:p>
    <w:p w:rsidR="00EF1552" w:rsidRPr="009511C8" w:rsidRDefault="00EF1552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EF1552" w:rsidRPr="009511C8" w:rsidRDefault="00EF1552" w:rsidP="009511C8">
      <w:pPr>
        <w:pStyle w:val="a4"/>
        <w:spacing w:after="0" w:line="240" w:lineRule="auto"/>
        <w:ind w:left="2008"/>
        <w:contextualSpacing w:val="0"/>
        <w:jc w:val="both"/>
      </w:pPr>
    </w:p>
    <w:p w:rsidR="00EF1552" w:rsidRPr="009511C8" w:rsidRDefault="00EF1552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lastRenderedPageBreak/>
        <w:t>Перечень общих компетенций</w:t>
      </w:r>
    </w:p>
    <w:p w:rsidR="00EF1552" w:rsidRPr="009511C8" w:rsidRDefault="00EF1552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EF1552" w:rsidRPr="009511C8" w:rsidRDefault="00EF1552" w:rsidP="009511C8">
      <w:pPr>
        <w:jc w:val="right"/>
        <w:rPr>
          <w:bCs/>
          <w:iCs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EF1552" w:rsidRPr="009511C8" w:rsidTr="0046070E">
        <w:tc>
          <w:tcPr>
            <w:tcW w:w="1229" w:type="dxa"/>
          </w:tcPr>
          <w:p w:rsidR="00EF1552" w:rsidRPr="009511C8" w:rsidRDefault="00EF1552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EF1552" w:rsidRPr="009511C8" w:rsidRDefault="00EF1552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EF1552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1552" w:rsidRPr="009511C8" w:rsidRDefault="00EF1552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1552" w:rsidRPr="009511C8" w:rsidRDefault="00EF1552" w:rsidP="009511C8">
            <w:pPr>
              <w:suppressAutoHyphens/>
              <w:rPr>
                <w:iCs/>
              </w:rPr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F1552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1552" w:rsidRPr="009511C8" w:rsidRDefault="00EF1552" w:rsidP="009511C8">
            <w:pPr>
              <w:ind w:left="22" w:right="113"/>
              <w:jc w:val="both"/>
              <w:rPr>
                <w:iCs/>
              </w:rPr>
            </w:pPr>
            <w:r w:rsidRPr="009511C8">
              <w:rPr>
                <w:iCs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1552" w:rsidRPr="009511C8" w:rsidRDefault="00EF1552" w:rsidP="009511C8">
            <w:pPr>
              <w:suppressAutoHyphens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1552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1552" w:rsidRPr="009511C8" w:rsidRDefault="00EF1552" w:rsidP="009511C8">
            <w:pPr>
              <w:ind w:right="113"/>
              <w:jc w:val="both"/>
              <w:rPr>
                <w:iCs/>
              </w:rPr>
            </w:pPr>
            <w:r w:rsidRPr="009511C8">
              <w:rPr>
                <w:iCs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1552" w:rsidRPr="009511C8" w:rsidRDefault="00EF1552" w:rsidP="009511C8">
            <w:pPr>
              <w:suppressAutoHyphens/>
            </w:pPr>
            <w:r w:rsidRPr="009511C8">
              <w:t>Использовать информационные технологии в профессиональной деятельности</w:t>
            </w:r>
          </w:p>
        </w:tc>
      </w:tr>
    </w:tbl>
    <w:p w:rsidR="00EF1552" w:rsidRPr="009511C8" w:rsidRDefault="00EF1552" w:rsidP="009511C8"/>
    <w:p w:rsidR="00EF1552" w:rsidRPr="009511C8" w:rsidRDefault="00EF1552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lastRenderedPageBreak/>
        <w:t>В результате прохождения учебной практики профессионального модуля студент должен освоить основной вид деятельности Техническое обслуживание и ремонт автотранспортных средств и иметь практический опыт:</w:t>
      </w:r>
    </w:p>
    <w:p w:rsidR="00EF1552" w:rsidRPr="009511C8" w:rsidRDefault="00EF1552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EF1552" w:rsidRPr="009511C8" w:rsidRDefault="00EF1552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EF1552" w:rsidRPr="009511C8" w:rsidTr="0046070E">
        <w:tc>
          <w:tcPr>
            <w:tcW w:w="1809" w:type="dxa"/>
          </w:tcPr>
          <w:p w:rsidR="00EF1552" w:rsidRPr="009511C8" w:rsidRDefault="00EF1552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EF1552" w:rsidRPr="009511C8" w:rsidRDefault="00EF1552" w:rsidP="009511C8">
            <w:r w:rsidRPr="009511C8">
              <w:t>Приемки и подготовка автомобиля к диагностике в соответствии с запросами заказчика.</w:t>
            </w:r>
          </w:p>
          <w:p w:rsidR="00EF1552" w:rsidRPr="009511C8" w:rsidRDefault="00EF1552" w:rsidP="009511C8">
            <w:r w:rsidRPr="009511C8"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EF1552" w:rsidRPr="009511C8" w:rsidRDefault="00EF1552" w:rsidP="009511C8">
            <w:r w:rsidRPr="009511C8"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EF1552" w:rsidRPr="009511C8" w:rsidRDefault="00EF1552" w:rsidP="009511C8">
            <w:r w:rsidRPr="009511C8">
              <w:t>Оценки результатов диагностики автомобильных двигателей.</w:t>
            </w:r>
          </w:p>
          <w:p w:rsidR="00EF1552" w:rsidRPr="009511C8" w:rsidRDefault="00EF1552" w:rsidP="009511C8">
            <w:r w:rsidRPr="009511C8">
              <w:t>Оформления диагностической карты автомобиля.</w:t>
            </w:r>
          </w:p>
          <w:p w:rsidR="00EF1552" w:rsidRPr="009511C8" w:rsidRDefault="00EF1552" w:rsidP="009511C8">
            <w:r w:rsidRPr="009511C8">
              <w:t xml:space="preserve">Приёма автомобиля на техническое обслуживание в соответствии с </w:t>
            </w:r>
            <w:proofErr w:type="spellStart"/>
            <w:r w:rsidRPr="009511C8">
              <w:t>регламентами</w:t>
            </w:r>
            <w:proofErr w:type="gramStart"/>
            <w:r w:rsidRPr="009511C8">
              <w:t>.О</w:t>
            </w:r>
            <w:proofErr w:type="gramEnd"/>
            <w:r w:rsidRPr="009511C8">
              <w:t>пределения</w:t>
            </w:r>
            <w:proofErr w:type="spellEnd"/>
            <w:r w:rsidRPr="009511C8">
              <w:t xml:space="preserve">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EF1552" w:rsidRPr="009511C8" w:rsidRDefault="00EF1552" w:rsidP="009511C8">
            <w:r w:rsidRPr="009511C8">
              <w:t xml:space="preserve">Выполнения регламентных работ по техническому обслуживанию автомобильных </w:t>
            </w:r>
            <w:proofErr w:type="spellStart"/>
            <w:r w:rsidRPr="009511C8">
              <w:t>двигателей</w:t>
            </w:r>
            <w:proofErr w:type="gramStart"/>
            <w:r w:rsidRPr="009511C8">
              <w:t>.С</w:t>
            </w:r>
            <w:proofErr w:type="gramEnd"/>
            <w:r w:rsidRPr="009511C8">
              <w:t>дачи</w:t>
            </w:r>
            <w:proofErr w:type="spellEnd"/>
            <w:r w:rsidRPr="009511C8">
              <w:t xml:space="preserve"> автомобиля заказчику. Оформления технической </w:t>
            </w:r>
            <w:proofErr w:type="spellStart"/>
            <w:r w:rsidRPr="009511C8">
              <w:t>документации</w:t>
            </w:r>
            <w:proofErr w:type="gramStart"/>
            <w:r w:rsidRPr="009511C8">
              <w:t>.П</w:t>
            </w:r>
            <w:proofErr w:type="gramEnd"/>
            <w:r w:rsidRPr="009511C8">
              <w:t>одготовки</w:t>
            </w:r>
            <w:proofErr w:type="spellEnd"/>
            <w:r w:rsidRPr="009511C8">
              <w:t xml:space="preserve">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EF1552" w:rsidRPr="009511C8" w:rsidRDefault="00EF1552" w:rsidP="009511C8">
            <w:r w:rsidRPr="009511C8">
              <w:t xml:space="preserve">Проведения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Р</w:t>
            </w:r>
            <w:proofErr w:type="gramEnd"/>
            <w:r w:rsidRPr="009511C8">
              <w:t>емонта</w:t>
            </w:r>
            <w:proofErr w:type="spellEnd"/>
            <w:r w:rsidRPr="009511C8">
              <w:t xml:space="preserve"> деталей систем и механизмов двигателя</w:t>
            </w:r>
          </w:p>
          <w:p w:rsidR="00EF1552" w:rsidRPr="009511C8" w:rsidRDefault="00EF1552" w:rsidP="009511C8">
            <w:r w:rsidRPr="009511C8">
              <w:t>Регулировки, испытания систем и механизмов двигателя после ремонта.</w:t>
            </w:r>
          </w:p>
          <w:p w:rsidR="00EF1552" w:rsidRPr="009511C8" w:rsidRDefault="00EF1552" w:rsidP="009511C8">
            <w:r w:rsidRPr="009511C8">
              <w:t>Диагностики технического состояния приборов электрооборудования автомобилей по внешним признакам.</w:t>
            </w:r>
          </w:p>
          <w:p w:rsidR="00EF1552" w:rsidRPr="009511C8" w:rsidRDefault="00EF1552" w:rsidP="009511C8">
            <w:r w:rsidRPr="009511C8"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EF1552" w:rsidRPr="009511C8" w:rsidRDefault="00EF1552" w:rsidP="009511C8">
            <w:r w:rsidRPr="009511C8"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EF1552" w:rsidRPr="009511C8" w:rsidRDefault="00EF1552" w:rsidP="009511C8">
            <w:r w:rsidRPr="009511C8">
              <w:t>Диагностики технического состояния приборов электрооборудования автомобилей по внешним признакам</w:t>
            </w:r>
          </w:p>
          <w:p w:rsidR="00EF1552" w:rsidRPr="009511C8" w:rsidRDefault="00EF1552" w:rsidP="009511C8">
            <w:r w:rsidRPr="009511C8"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EF1552" w:rsidRPr="009511C8" w:rsidRDefault="00EF1552" w:rsidP="009511C8">
            <w:r w:rsidRPr="009511C8"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EF1552" w:rsidRPr="009511C8" w:rsidRDefault="00EF1552" w:rsidP="009511C8">
            <w:r w:rsidRPr="009511C8">
              <w:t>Подготовки автомобиля к ремонту. Оформление первичной документации для ремонта.</w:t>
            </w:r>
          </w:p>
          <w:p w:rsidR="00EF1552" w:rsidRPr="009511C8" w:rsidRDefault="00EF1552" w:rsidP="009511C8">
            <w:r w:rsidRPr="009511C8">
              <w:t>Демонтажа и монтаж узлов и элементов электрических и электронных систем, автомобиля, их замена.</w:t>
            </w:r>
          </w:p>
          <w:p w:rsidR="00EF1552" w:rsidRPr="009511C8" w:rsidRDefault="00EF1552" w:rsidP="009511C8">
            <w:r w:rsidRPr="009511C8"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EF1552" w:rsidRPr="009511C8" w:rsidRDefault="00EF1552" w:rsidP="009511C8">
            <w:r w:rsidRPr="009511C8">
              <w:t>Ремонта узлов и элементов электрических и электронных систем</w:t>
            </w:r>
          </w:p>
          <w:p w:rsidR="00EF1552" w:rsidRPr="009511C8" w:rsidRDefault="00EF1552" w:rsidP="009511C8">
            <w:r w:rsidRPr="009511C8">
              <w:t>Регулировки, испытание узлов и элементов электрических и электронных систем</w:t>
            </w:r>
          </w:p>
          <w:p w:rsidR="00EF1552" w:rsidRPr="009511C8" w:rsidRDefault="00EF1552" w:rsidP="009511C8">
            <w:r w:rsidRPr="009511C8">
              <w:t xml:space="preserve">Подготовки средств диагностирования трансмиссии, ходовой части и органов управления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.Д</w:t>
            </w:r>
            <w:proofErr w:type="gramEnd"/>
            <w:r w:rsidRPr="009511C8">
              <w:t>иагностики</w:t>
            </w:r>
            <w:proofErr w:type="spellEnd"/>
            <w:r w:rsidRPr="009511C8">
              <w:t xml:space="preserve"> технического состояния автомобильных трансмиссий по внешним признакам. Проведения инструментальной </w:t>
            </w:r>
            <w:r w:rsidRPr="009511C8">
              <w:lastRenderedPageBreak/>
              <w:t>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EF1552" w:rsidRPr="009511C8" w:rsidRDefault="00EF1552" w:rsidP="009511C8">
            <w:r w:rsidRPr="009511C8"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EF1552" w:rsidRPr="009511C8" w:rsidRDefault="00EF1552" w:rsidP="009511C8">
            <w:r w:rsidRPr="009511C8">
              <w:t>Подготовки автомобиля к ремонту. Оформление первичной документации для ремонта.</w:t>
            </w:r>
          </w:p>
          <w:p w:rsidR="00EF1552" w:rsidRPr="009511C8" w:rsidRDefault="00EF1552" w:rsidP="009511C8">
            <w:r w:rsidRPr="009511C8">
              <w:t xml:space="preserve"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Р</w:t>
            </w:r>
            <w:proofErr w:type="gramEnd"/>
            <w:r w:rsidRPr="009511C8">
              <w:t>емонта</w:t>
            </w:r>
            <w:proofErr w:type="spellEnd"/>
            <w:r w:rsidRPr="009511C8">
              <w:t xml:space="preserve"> механизмов, узлов и деталей автомобильных трансмиссий, ходовой части и органов управления автомобилей. </w:t>
            </w:r>
            <w:proofErr w:type="spellStart"/>
            <w:r w:rsidRPr="009511C8">
              <w:t>Регулировкии</w:t>
            </w:r>
            <w:proofErr w:type="spellEnd"/>
            <w:r w:rsidRPr="009511C8">
              <w:t xml:space="preserve">  испытания  автомобильных трансмиссий, элементов ходовой части и органов управления после ремонта.</w:t>
            </w:r>
          </w:p>
          <w:p w:rsidR="00EF1552" w:rsidRPr="009511C8" w:rsidRDefault="00EF1552" w:rsidP="009511C8">
            <w:r w:rsidRPr="009511C8"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EF1552" w:rsidRPr="009511C8" w:rsidRDefault="00EF1552" w:rsidP="009511C8">
            <w:pPr>
              <w:rPr>
                <w:bCs/>
                <w:highlight w:val="yellow"/>
                <w:lang w:eastAsia="en-US"/>
              </w:rPr>
            </w:pPr>
            <w:r w:rsidRPr="009511C8"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</w:tbl>
    <w:p w:rsidR="00EF1552" w:rsidRPr="009511C8" w:rsidRDefault="00EF1552" w:rsidP="009511C8">
      <w:pPr>
        <w:keepNext/>
        <w:jc w:val="both"/>
        <w:outlineLvl w:val="1"/>
        <w:rPr>
          <w:bCs/>
          <w:iCs/>
        </w:rPr>
      </w:pPr>
    </w:p>
    <w:p w:rsidR="00EF1552" w:rsidRPr="009511C8" w:rsidRDefault="00EF1552" w:rsidP="009511C8">
      <w:pPr>
        <w:keepNext/>
        <w:ind w:firstLine="709"/>
        <w:jc w:val="both"/>
        <w:outlineLvl w:val="1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Техническое обслуживание и ремонт автотранспортных средств и уметь:</w:t>
      </w:r>
    </w:p>
    <w:p w:rsidR="00EF1552" w:rsidRPr="009511C8" w:rsidRDefault="00EF1552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EF1552" w:rsidRPr="009511C8" w:rsidRDefault="00EF1552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EF1552" w:rsidRPr="009511C8" w:rsidTr="0046070E">
        <w:tc>
          <w:tcPr>
            <w:tcW w:w="959" w:type="dxa"/>
          </w:tcPr>
          <w:p w:rsidR="00EF1552" w:rsidRPr="009511C8" w:rsidRDefault="00EF1552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EF1552" w:rsidRPr="009511C8" w:rsidRDefault="00EF1552" w:rsidP="009511C8">
            <w:r w:rsidRPr="009511C8">
              <w:t xml:space="preserve"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</w:t>
            </w:r>
            <w:proofErr w:type="spellStart"/>
            <w:r w:rsidRPr="009511C8">
              <w:t>управления</w:t>
            </w:r>
            <w:proofErr w:type="gramStart"/>
            <w:r w:rsidRPr="009511C8">
              <w:t>.р</w:t>
            </w:r>
            <w:proofErr w:type="gramEnd"/>
            <w:r w:rsidRPr="009511C8">
              <w:t>азбирать</w:t>
            </w:r>
            <w:proofErr w:type="spellEnd"/>
            <w:r w:rsidRPr="009511C8">
              <w:t xml:space="preserve"> и собирать двигатель, узлы и элементы электрооборудования, электрических и электронных систем автомобиля. </w:t>
            </w:r>
          </w:p>
          <w:p w:rsidR="00EF1552" w:rsidRPr="009511C8" w:rsidRDefault="00EF1552" w:rsidP="009511C8">
            <w:r w:rsidRPr="009511C8"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EF1552" w:rsidRPr="009511C8" w:rsidRDefault="00EF1552" w:rsidP="009511C8">
            <w:r w:rsidRPr="009511C8"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EF1552" w:rsidRPr="009511C8" w:rsidRDefault="00EF1552" w:rsidP="009511C8">
            <w:r w:rsidRPr="009511C8"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EF1552" w:rsidRPr="009511C8" w:rsidRDefault="00EF1552" w:rsidP="009511C8">
            <w:r w:rsidRPr="009511C8"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EF1552" w:rsidRPr="009511C8" w:rsidRDefault="00EF155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EF1552" w:rsidRPr="009511C8" w:rsidRDefault="00EF1552" w:rsidP="009511C8">
            <w:r w:rsidRPr="009511C8">
              <w:t>Соблюдать безопасные условия труда в профессиональной деятельности.</w:t>
            </w:r>
          </w:p>
          <w:p w:rsidR="00EF1552" w:rsidRPr="009511C8" w:rsidRDefault="00EF1552" w:rsidP="009511C8">
            <w:pPr>
              <w:jc w:val="both"/>
            </w:pPr>
            <w:r w:rsidRPr="009511C8">
              <w:lastRenderedPageBreak/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</w:t>
            </w:r>
            <w:proofErr w:type="spellStart"/>
            <w:r w:rsidRPr="009511C8">
              <w:t>автопроизводителями</w:t>
            </w:r>
            <w:proofErr w:type="spellEnd"/>
            <w:r w:rsidRPr="009511C8">
              <w:t>. Читать и интерпретировать данные, полученные в ходе диагностики.</w:t>
            </w:r>
          </w:p>
          <w:p w:rsidR="00EF1552" w:rsidRPr="009511C8" w:rsidRDefault="00EF1552" w:rsidP="009511C8">
            <w:r w:rsidRPr="009511C8"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EF1552" w:rsidRPr="009511C8" w:rsidRDefault="00EF1552" w:rsidP="009511C8">
            <w:r w:rsidRPr="009511C8"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EF1552" w:rsidRPr="009511C8" w:rsidRDefault="00EF1552" w:rsidP="009511C8">
            <w:r w:rsidRPr="009511C8"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EF1552" w:rsidRPr="009511C8" w:rsidRDefault="00EF1552" w:rsidP="009511C8">
            <w:r w:rsidRPr="009511C8">
              <w:t xml:space="preserve"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,о</w:t>
            </w:r>
            <w:proofErr w:type="gramEnd"/>
            <w:r w:rsidRPr="009511C8">
              <w:t>пределять</w:t>
            </w:r>
            <w:proofErr w:type="spellEnd"/>
            <w:r w:rsidRPr="009511C8">
              <w:t xml:space="preserve"> исправность и функциональность инструментов, </w:t>
            </w:r>
            <w:proofErr w:type="spellStart"/>
            <w:r w:rsidRPr="009511C8">
              <w:t>оборудования;определять</w:t>
            </w:r>
            <w:proofErr w:type="spellEnd"/>
            <w:r w:rsidRPr="009511C8">
              <w:t xml:space="preserve">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EF1552" w:rsidRPr="009511C8" w:rsidRDefault="00EF1552" w:rsidP="009511C8">
            <w:pPr>
              <w:jc w:val="both"/>
            </w:pPr>
            <w:r w:rsidRPr="009511C8">
              <w:t xml:space="preserve">Безопасного и качественного выполнения регламентных работ по разным видам технического обслуживания в соответствии с регламентом </w:t>
            </w:r>
            <w:proofErr w:type="spellStart"/>
            <w:r w:rsidRPr="009511C8">
              <w:t>автопроизводителя</w:t>
            </w:r>
            <w:proofErr w:type="spellEnd"/>
            <w:r w:rsidRPr="009511C8">
              <w:t>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EF1552" w:rsidRPr="009511C8" w:rsidRDefault="00EF1552" w:rsidP="009511C8">
            <w:r w:rsidRPr="009511C8"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EF1552" w:rsidRPr="009511C8" w:rsidRDefault="00EF1552" w:rsidP="009511C8">
            <w:r w:rsidRPr="009511C8">
              <w:t xml:space="preserve">Подготовка автомобиля к ремонту. Оформление первичной документации для ремонта. Проведение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О</w:t>
            </w:r>
            <w:proofErr w:type="gramEnd"/>
            <w:r w:rsidRPr="009511C8">
              <w:t>формлять</w:t>
            </w:r>
            <w:proofErr w:type="spellEnd"/>
            <w:r w:rsidRPr="009511C8">
              <w:t xml:space="preserve"> учетную документацию.</w:t>
            </w:r>
          </w:p>
          <w:p w:rsidR="00EF1552" w:rsidRPr="009511C8" w:rsidRDefault="00EF1552" w:rsidP="009511C8">
            <w:pPr>
              <w:jc w:val="both"/>
            </w:pPr>
            <w:r w:rsidRPr="009511C8">
              <w:t xml:space="preserve">Использовать уборочно-моечное и технологическое оборудование </w:t>
            </w:r>
          </w:p>
          <w:p w:rsidR="00EF1552" w:rsidRPr="009511C8" w:rsidRDefault="00EF1552" w:rsidP="009511C8">
            <w:r w:rsidRPr="009511C8">
              <w:t>Выбирать и пользоваться инструментами и приспособлениями для слесарных работ.</w:t>
            </w:r>
          </w:p>
          <w:p w:rsidR="00EF1552" w:rsidRPr="009511C8" w:rsidRDefault="00EF1552" w:rsidP="009511C8">
            <w:pPr>
              <w:jc w:val="both"/>
            </w:pPr>
            <w:r w:rsidRPr="009511C8"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EF1552" w:rsidRPr="009511C8" w:rsidRDefault="00EF1552" w:rsidP="009511C8">
            <w:pPr>
              <w:jc w:val="both"/>
            </w:pPr>
            <w:r w:rsidRPr="009511C8">
              <w:t>Измерять параметры электрических цепей электрооборудования автомобилей.</w:t>
            </w:r>
          </w:p>
          <w:p w:rsidR="00EF1552" w:rsidRPr="009511C8" w:rsidRDefault="00EF1552" w:rsidP="009511C8">
            <w:r w:rsidRPr="009511C8"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EF1552" w:rsidRPr="009511C8" w:rsidRDefault="00EF1552" w:rsidP="009511C8">
            <w:pPr>
              <w:jc w:val="both"/>
            </w:pPr>
            <w:r w:rsidRPr="009511C8"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EF1552" w:rsidRPr="009511C8" w:rsidRDefault="00EF1552" w:rsidP="009511C8">
            <w:pPr>
              <w:jc w:val="both"/>
            </w:pPr>
            <w:r w:rsidRPr="009511C8"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EF1552" w:rsidRPr="009511C8" w:rsidRDefault="00EF1552" w:rsidP="009511C8">
            <w:pPr>
              <w:pStyle w:val="Standard"/>
              <w:spacing w:before="0" w:after="0"/>
              <w:ind w:right="-108"/>
            </w:pPr>
            <w:r w:rsidRPr="009511C8">
              <w:t>Измерять параметры электрических цепей автомобилей. Пользоваться измерительными приборами.</w:t>
            </w:r>
          </w:p>
          <w:p w:rsidR="00EF1552" w:rsidRPr="009511C8" w:rsidRDefault="00EF1552" w:rsidP="009511C8">
            <w:r w:rsidRPr="009511C8">
              <w:t xml:space="preserve">Безопасное и качественное выполнение регламентных работ по разным видам </w:t>
            </w:r>
            <w:r w:rsidRPr="009511C8">
              <w:lastRenderedPageBreak/>
              <w:t>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EF1552" w:rsidRPr="009511C8" w:rsidRDefault="00EF1552" w:rsidP="009511C8">
            <w:pPr>
              <w:jc w:val="both"/>
              <w:rPr>
                <w:b/>
              </w:rPr>
            </w:pPr>
            <w:r w:rsidRPr="009511C8"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EF1552" w:rsidRPr="009511C8" w:rsidRDefault="00EF1552" w:rsidP="009511C8">
            <w:pPr>
              <w:jc w:val="both"/>
            </w:pPr>
            <w:r w:rsidRPr="009511C8"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EF1552" w:rsidRPr="009511C8" w:rsidRDefault="00EF1552" w:rsidP="009511C8">
            <w:pPr>
              <w:jc w:val="both"/>
            </w:pPr>
            <w:r w:rsidRPr="009511C8"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Определять способы и средства ремонта.</w:t>
            </w:r>
          </w:p>
          <w:p w:rsidR="00EF1552" w:rsidRPr="009511C8" w:rsidRDefault="00EF1552" w:rsidP="009511C8">
            <w:r w:rsidRPr="009511C8">
              <w:t>Выбирать и использовать специальный инструмент, приборы и оборудование.</w:t>
            </w:r>
          </w:p>
          <w:p w:rsidR="00EF1552" w:rsidRPr="009511C8" w:rsidRDefault="00EF1552" w:rsidP="009511C8">
            <w:pPr>
              <w:jc w:val="both"/>
            </w:pPr>
            <w:r w:rsidRPr="009511C8"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EF1552" w:rsidRPr="009511C8" w:rsidRDefault="00EF1552" w:rsidP="009511C8">
            <w:r w:rsidRPr="009511C8">
              <w:t>Проводить проверку работы электрооборудования, электрических и электронных систем.</w:t>
            </w:r>
          </w:p>
          <w:p w:rsidR="00EF1552" w:rsidRPr="009511C8" w:rsidRDefault="00EF1552" w:rsidP="009511C8">
            <w:r w:rsidRPr="009511C8">
              <w:t>Безопасно пользоваться диагностическим оборудованием и приборами;</w:t>
            </w:r>
          </w:p>
          <w:p w:rsidR="00EF1552" w:rsidRPr="009511C8" w:rsidRDefault="00EF1552" w:rsidP="009511C8">
            <w:r w:rsidRPr="009511C8">
              <w:t>определять исправность и функциональность диагностического оборудования и приборов;</w:t>
            </w:r>
          </w:p>
          <w:p w:rsidR="00EF1552" w:rsidRPr="009511C8" w:rsidRDefault="00EF1552" w:rsidP="009511C8">
            <w:pPr>
              <w:jc w:val="both"/>
            </w:pPr>
            <w:r w:rsidRPr="009511C8"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EF1552" w:rsidRPr="009511C8" w:rsidRDefault="00EF155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EF1552" w:rsidRPr="009511C8" w:rsidRDefault="00EF1552" w:rsidP="009511C8">
            <w:r w:rsidRPr="009511C8">
              <w:t>Соблюдать безопасные условия труда в профессиональной деятельности.</w:t>
            </w:r>
          </w:p>
          <w:p w:rsidR="00EF1552" w:rsidRPr="009511C8" w:rsidRDefault="00EF1552" w:rsidP="009511C8">
            <w:r w:rsidRPr="009511C8"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EF1552" w:rsidRPr="009511C8" w:rsidRDefault="00EF1552" w:rsidP="009511C8">
            <w:r w:rsidRPr="009511C8">
              <w:t>Соблюдать безопасные условия труда в профессиональной деятельности.</w:t>
            </w:r>
          </w:p>
          <w:p w:rsidR="00EF1552" w:rsidRPr="009511C8" w:rsidRDefault="00EF1552" w:rsidP="009511C8">
            <w:pPr>
              <w:jc w:val="both"/>
            </w:pPr>
            <w:r w:rsidRPr="009511C8">
              <w:t>Читать и интерпретировать данные, полученные в ходе диагностики.</w:t>
            </w:r>
          </w:p>
          <w:p w:rsidR="00EF1552" w:rsidRPr="009511C8" w:rsidRDefault="00EF1552" w:rsidP="009511C8">
            <w:pPr>
              <w:jc w:val="both"/>
            </w:pPr>
            <w:r w:rsidRPr="009511C8">
              <w:t xml:space="preserve"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</w:t>
            </w:r>
            <w:proofErr w:type="spellStart"/>
            <w:r w:rsidRPr="009511C8">
              <w:t>автомобильныхтрансмиссий</w:t>
            </w:r>
            <w:proofErr w:type="spellEnd"/>
            <w:r w:rsidRPr="009511C8">
              <w:t>, выявление и замена неисправных элементов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Использовать эксплуатационные материалы в профессиональной деятельности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Выбирать материалы на основе анализа их свойств, для конкретного применения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EF1552" w:rsidRPr="009511C8" w:rsidRDefault="00EF1552" w:rsidP="009511C8">
            <w:pPr>
              <w:jc w:val="both"/>
            </w:pPr>
            <w:r w:rsidRPr="009511C8">
              <w:t xml:space="preserve">Соблюдать безопасные условия труда в профессиональной деятельности. Оформлять учетную </w:t>
            </w:r>
            <w:proofErr w:type="spellStart"/>
            <w:r w:rsidRPr="009511C8">
              <w:t>документацию</w:t>
            </w:r>
            <w:proofErr w:type="gramStart"/>
            <w:r w:rsidRPr="009511C8">
              <w:t>.И</w:t>
            </w:r>
            <w:proofErr w:type="gramEnd"/>
            <w:r w:rsidRPr="009511C8">
              <w:t>спользовать</w:t>
            </w:r>
            <w:proofErr w:type="spellEnd"/>
            <w:r w:rsidRPr="009511C8">
              <w:t xml:space="preserve"> уборочно-моечное оборудование и технологическое оборудование.</w:t>
            </w:r>
          </w:p>
          <w:p w:rsidR="00EF1552" w:rsidRPr="009511C8" w:rsidRDefault="00EF1552" w:rsidP="009511C8">
            <w:pPr>
              <w:jc w:val="both"/>
              <w:rPr>
                <w:b/>
              </w:rPr>
            </w:pPr>
            <w:r w:rsidRPr="009511C8"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EF1552" w:rsidRPr="009511C8" w:rsidRDefault="00EF1552" w:rsidP="009511C8">
            <w:pPr>
              <w:jc w:val="both"/>
            </w:pPr>
            <w:r w:rsidRPr="009511C8">
              <w:t xml:space="preserve">Выбирать и пользоваться инструментами и приспособлениями для слесарных работ. </w:t>
            </w:r>
          </w:p>
          <w:p w:rsidR="00EF1552" w:rsidRPr="009511C8" w:rsidRDefault="00EF1552" w:rsidP="009511C8">
            <w:pPr>
              <w:jc w:val="both"/>
            </w:pPr>
            <w:r w:rsidRPr="009511C8"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EF1552" w:rsidRPr="009511C8" w:rsidRDefault="00EF1552" w:rsidP="009511C8">
            <w:pPr>
              <w:jc w:val="both"/>
            </w:pPr>
            <w:r w:rsidRPr="009511C8">
              <w:t>Определять неисправности и объем работ по их устранению.</w:t>
            </w:r>
          </w:p>
          <w:p w:rsidR="00EF1552" w:rsidRPr="009511C8" w:rsidRDefault="00EF1552" w:rsidP="009511C8">
            <w:pPr>
              <w:jc w:val="both"/>
            </w:pPr>
            <w:r w:rsidRPr="009511C8">
              <w:lastRenderedPageBreak/>
              <w:t>Определять способы и средства ремонта.</w:t>
            </w:r>
          </w:p>
          <w:p w:rsidR="00EF1552" w:rsidRPr="009511C8" w:rsidRDefault="00EF1552" w:rsidP="009511C8">
            <w:r w:rsidRPr="009511C8">
              <w:t>Выбирать и использовать специальный инструмент, приборы и оборудование.</w:t>
            </w:r>
          </w:p>
          <w:p w:rsidR="00EF1552" w:rsidRPr="009511C8" w:rsidRDefault="00EF1552" w:rsidP="009511C8">
            <w:r w:rsidRPr="009511C8"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proofErr w:type="gramStart"/>
            <w:r w:rsidRPr="009511C8">
              <w:t xml:space="preserve"> П</w:t>
            </w:r>
            <w:proofErr w:type="gramEnd"/>
            <w:r w:rsidRPr="009511C8">
              <w:t>роводить проверку работы элементов автомобильных трансмиссий, ходовой части и органов управления автомобилей.</w:t>
            </w:r>
          </w:p>
          <w:p w:rsidR="00EF1552" w:rsidRPr="009511C8" w:rsidRDefault="00EF1552" w:rsidP="009511C8">
            <w:r w:rsidRPr="009511C8">
              <w:t>Проводить демонтажно-монтажные работы элементов кузова и других узлов автомобиля</w:t>
            </w:r>
          </w:p>
          <w:p w:rsidR="00EF1552" w:rsidRPr="009511C8" w:rsidRDefault="00EF1552" w:rsidP="009511C8">
            <w:r w:rsidRPr="009511C8">
              <w:t>Пользоваться технической документацией</w:t>
            </w:r>
          </w:p>
          <w:p w:rsidR="00EF1552" w:rsidRPr="009511C8" w:rsidRDefault="00EF1552" w:rsidP="009511C8">
            <w:r w:rsidRPr="009511C8">
              <w:t>Читать чертежи и схемы по устройству отдельных узлов и частей кузова</w:t>
            </w:r>
          </w:p>
          <w:p w:rsidR="00EF1552" w:rsidRPr="009511C8" w:rsidRDefault="00EF1552" w:rsidP="009511C8">
            <w:r w:rsidRPr="009511C8">
              <w:t>Пользоваться подъемно-транспортным оборудованием.</w:t>
            </w:r>
          </w:p>
          <w:p w:rsidR="00EF1552" w:rsidRPr="009511C8" w:rsidRDefault="00EF1552" w:rsidP="009511C8">
            <w:r w:rsidRPr="009511C8">
              <w:t xml:space="preserve">Визуально и инструментально определять наличие повреждений и дефектов автомобильных кузовов. Оценивать </w:t>
            </w:r>
            <w:proofErr w:type="gramStart"/>
            <w:r w:rsidRPr="009511C8">
              <w:t>техническое</w:t>
            </w:r>
            <w:proofErr w:type="gramEnd"/>
            <w:r w:rsidRPr="009511C8">
              <w:t xml:space="preserve"> состояния кузова</w:t>
            </w:r>
          </w:p>
          <w:p w:rsidR="00EF1552" w:rsidRPr="009511C8" w:rsidRDefault="00EF1552" w:rsidP="009511C8">
            <w:r w:rsidRPr="009511C8"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EF1552" w:rsidRPr="009511C8" w:rsidRDefault="00EF1552" w:rsidP="009511C8">
            <w:r w:rsidRPr="009511C8">
              <w:t xml:space="preserve">Устанавливать автомобиль на </w:t>
            </w:r>
            <w:proofErr w:type="spellStart"/>
            <w:r w:rsidRPr="009511C8">
              <w:t>стапель</w:t>
            </w:r>
            <w:proofErr w:type="gramStart"/>
            <w:r w:rsidRPr="009511C8">
              <w:t>.Н</w:t>
            </w:r>
            <w:proofErr w:type="gramEnd"/>
            <w:r w:rsidRPr="009511C8">
              <w:t>аходить</w:t>
            </w:r>
            <w:proofErr w:type="spellEnd"/>
            <w:r w:rsidRPr="009511C8">
              <w:t xml:space="preserve"> контрольные точки кузова.</w:t>
            </w:r>
          </w:p>
          <w:p w:rsidR="00EF1552" w:rsidRPr="009511C8" w:rsidRDefault="00EF1552" w:rsidP="009511C8">
            <w:r w:rsidRPr="009511C8">
              <w:t>Использовать стапель для вытягивания повреждённых элементов кузовов.</w:t>
            </w:r>
          </w:p>
          <w:p w:rsidR="00EF1552" w:rsidRPr="009511C8" w:rsidRDefault="00EF1552" w:rsidP="009511C8">
            <w:r w:rsidRPr="009511C8"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EF1552" w:rsidRPr="009511C8" w:rsidRDefault="00EF1552" w:rsidP="009511C8">
            <w:r w:rsidRPr="009511C8">
              <w:t>Использовать оборудование для рихтовки элементов кузовов</w:t>
            </w:r>
          </w:p>
          <w:p w:rsidR="00EF1552" w:rsidRPr="009511C8" w:rsidRDefault="00EF1552" w:rsidP="009511C8">
            <w:r w:rsidRPr="009511C8">
              <w:t xml:space="preserve">Проводить обслуживание технологического </w:t>
            </w:r>
            <w:proofErr w:type="spellStart"/>
            <w:r w:rsidRPr="009511C8">
              <w:t>оборудования</w:t>
            </w:r>
            <w:proofErr w:type="gramStart"/>
            <w:r w:rsidRPr="009511C8">
              <w:t>.И</w:t>
            </w:r>
            <w:proofErr w:type="gramEnd"/>
            <w:r w:rsidRPr="009511C8">
              <w:t>спользовать</w:t>
            </w:r>
            <w:proofErr w:type="spellEnd"/>
            <w:r w:rsidRPr="009511C8">
              <w:t xml:space="preserve"> оборудование и инструмент для удаления сварных соединений элементов кузова. </w:t>
            </w:r>
          </w:p>
          <w:p w:rsidR="00EF1552" w:rsidRPr="009511C8" w:rsidRDefault="00EF1552" w:rsidP="009511C8">
            <w:r w:rsidRPr="009511C8">
              <w:t>Применять рациональный метод демонтажа кузовных элементов</w:t>
            </w:r>
          </w:p>
          <w:p w:rsidR="00EF1552" w:rsidRPr="009511C8" w:rsidRDefault="00EF1552" w:rsidP="009511C8">
            <w:r w:rsidRPr="009511C8">
              <w:t xml:space="preserve">Применять сварочное оборудование для монтажа новых элементов. </w:t>
            </w:r>
          </w:p>
          <w:p w:rsidR="00EF1552" w:rsidRPr="009511C8" w:rsidRDefault="00EF1552" w:rsidP="009511C8">
            <w:r w:rsidRPr="009511C8"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</w:t>
            </w:r>
            <w:proofErr w:type="spellStart"/>
            <w:r w:rsidRPr="009511C8">
              <w:t>кузова</w:t>
            </w:r>
            <w:proofErr w:type="gramStart"/>
            <w:r w:rsidRPr="009511C8">
              <w:t>.В</w:t>
            </w:r>
            <w:proofErr w:type="gramEnd"/>
            <w:r w:rsidRPr="009511C8">
              <w:t>осстановление</w:t>
            </w:r>
            <w:proofErr w:type="spellEnd"/>
            <w:r w:rsidRPr="009511C8">
              <w:t xml:space="preserve"> ребер жесткости элементов кузова </w:t>
            </w:r>
          </w:p>
          <w:p w:rsidR="00EF1552" w:rsidRPr="009511C8" w:rsidRDefault="00EF1552" w:rsidP="009511C8">
            <w:r w:rsidRPr="009511C8"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proofErr w:type="spellStart"/>
            <w:r w:rsidRPr="009511C8">
              <w:t>СИЗ</w:t>
            </w:r>
            <w:proofErr w:type="gramStart"/>
            <w:r w:rsidRPr="009511C8">
              <w:t>;В</w:t>
            </w:r>
            <w:proofErr w:type="gramEnd"/>
            <w:r w:rsidRPr="009511C8">
              <w:t>ыбирать</w:t>
            </w:r>
            <w:proofErr w:type="spellEnd"/>
            <w:r w:rsidRPr="009511C8">
              <w:t xml:space="preserve"> СИЗ согласно требованиям при работе с различными материалами.</w:t>
            </w:r>
          </w:p>
          <w:p w:rsidR="00EF1552" w:rsidRPr="009511C8" w:rsidRDefault="00EF1552" w:rsidP="009511C8">
            <w:r w:rsidRPr="009511C8">
              <w:t>Оказывать первую медицинскую помощь при интоксикации лакокрасочными материалами</w:t>
            </w:r>
          </w:p>
          <w:p w:rsidR="00EF1552" w:rsidRPr="009511C8" w:rsidRDefault="00EF1552" w:rsidP="009511C8">
            <w:r w:rsidRPr="009511C8"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EF1552" w:rsidRPr="009511C8" w:rsidRDefault="00EF1552" w:rsidP="009511C8">
            <w:r w:rsidRPr="009511C8">
              <w:t>Подбирать цвета ремонтных красок элементов кузова и различные виды лакокрасочных материалов</w:t>
            </w:r>
          </w:p>
          <w:p w:rsidR="00EF1552" w:rsidRPr="009511C8" w:rsidRDefault="00EF1552" w:rsidP="009511C8">
            <w:r w:rsidRPr="009511C8">
              <w:t>Использовать механизированный инструмент при подготовке поверхностей</w:t>
            </w:r>
            <w:proofErr w:type="gramStart"/>
            <w:r w:rsidRPr="009511C8">
              <w:t xml:space="preserve"> П</w:t>
            </w:r>
            <w:proofErr w:type="gramEnd"/>
            <w:r w:rsidRPr="009511C8">
              <w:t>одбирать абразивный материал на каждом этапе подготовки поверхности</w:t>
            </w:r>
          </w:p>
          <w:p w:rsidR="00EF1552" w:rsidRPr="009511C8" w:rsidRDefault="00EF1552" w:rsidP="009511C8">
            <w:r w:rsidRPr="009511C8">
              <w:t xml:space="preserve">Восстанавливать первоначальную форму элементов кузовов </w:t>
            </w:r>
          </w:p>
          <w:p w:rsidR="00EF1552" w:rsidRPr="009511C8" w:rsidRDefault="00EF1552" w:rsidP="009511C8">
            <w:r w:rsidRPr="009511C8">
              <w:t>Использовать краскопульты различных систем распыления</w:t>
            </w:r>
          </w:p>
          <w:p w:rsidR="00EF1552" w:rsidRPr="009511C8" w:rsidRDefault="00EF1552" w:rsidP="009511C8">
            <w:r w:rsidRPr="009511C8">
              <w:t>Наносить базовые краски на элементы кузова. Наносить лаки на элементы кузова</w:t>
            </w:r>
          </w:p>
          <w:p w:rsidR="00EF1552" w:rsidRPr="009511C8" w:rsidRDefault="00EF1552" w:rsidP="009511C8">
            <w:pPr>
              <w:rPr>
                <w:bCs/>
                <w:highlight w:val="yellow"/>
                <w:lang w:eastAsia="en-US"/>
              </w:rPr>
            </w:pPr>
            <w:r w:rsidRPr="009511C8"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</w:tbl>
    <w:p w:rsidR="00EF1552" w:rsidRPr="009511C8" w:rsidRDefault="00EF1552" w:rsidP="009511C8">
      <w:pPr>
        <w:keepNext/>
        <w:ind w:firstLine="709"/>
        <w:jc w:val="both"/>
        <w:outlineLvl w:val="1"/>
        <w:rPr>
          <w:bCs/>
          <w:iCs/>
        </w:rPr>
      </w:pPr>
    </w:p>
    <w:p w:rsidR="00EF1552" w:rsidRPr="009511C8" w:rsidRDefault="00EF1552" w:rsidP="009511C8">
      <w:r w:rsidRPr="009511C8">
        <w:br w:type="page"/>
      </w:r>
    </w:p>
    <w:p w:rsidR="00EF1552" w:rsidRPr="009511C8" w:rsidRDefault="00EF1552" w:rsidP="009511C8">
      <w:pPr>
        <w:keepNext/>
        <w:ind w:firstLine="709"/>
        <w:jc w:val="both"/>
        <w:outlineLvl w:val="1"/>
      </w:pPr>
      <w:r w:rsidRPr="009511C8">
        <w:lastRenderedPageBreak/>
        <w:t>В результате прохождения учебной практики профессионального модуля студент должен освоить основной вид деятельности Техническое обслуживание и ремонт автотранспортных средств и знать:</w:t>
      </w:r>
    </w:p>
    <w:p w:rsidR="00EF1552" w:rsidRPr="009511C8" w:rsidRDefault="00EF1552" w:rsidP="009511C8">
      <w:pPr>
        <w:keepNext/>
        <w:ind w:firstLine="709"/>
        <w:jc w:val="both"/>
        <w:outlineLvl w:val="1"/>
      </w:pPr>
    </w:p>
    <w:p w:rsidR="00EF1552" w:rsidRPr="009511C8" w:rsidRDefault="00EF1552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EF1552" w:rsidRPr="009511C8" w:rsidRDefault="00EF1552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EF1552" w:rsidRPr="009511C8" w:rsidTr="0046070E">
        <w:tc>
          <w:tcPr>
            <w:tcW w:w="959" w:type="dxa"/>
          </w:tcPr>
          <w:p w:rsidR="00EF1552" w:rsidRPr="009511C8" w:rsidRDefault="00EF1552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EF1552" w:rsidRPr="009511C8" w:rsidRDefault="00EF1552" w:rsidP="009511C8">
            <w:r w:rsidRPr="009511C8"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EF1552" w:rsidRPr="009511C8" w:rsidRDefault="00EF1552" w:rsidP="009511C8">
            <w:r w:rsidRPr="009511C8">
              <w:t>Правила техники безопасности и охраны труда в профессиональной деятельности.</w:t>
            </w:r>
          </w:p>
          <w:p w:rsidR="00EF1552" w:rsidRPr="009511C8" w:rsidRDefault="00EF1552" w:rsidP="009511C8">
            <w:r w:rsidRPr="009511C8"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EF1552" w:rsidRPr="009511C8" w:rsidRDefault="00EF1552" w:rsidP="009511C8">
            <w:r w:rsidRPr="009511C8"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EF1552" w:rsidRPr="009511C8" w:rsidRDefault="00EF1552" w:rsidP="009511C8">
            <w:r w:rsidRPr="009511C8">
              <w:t xml:space="preserve">Перечни и технологии выполнения работ по техническому обслуживанию двигателей. </w:t>
            </w:r>
          </w:p>
          <w:p w:rsidR="00EF1552" w:rsidRPr="009511C8" w:rsidRDefault="00EF1552" w:rsidP="009511C8">
            <w:r w:rsidRPr="009511C8">
              <w:t xml:space="preserve">Виды и назначение инструмента, приспособлений и материалов для обслуживания </w:t>
            </w:r>
            <w:proofErr w:type="spellStart"/>
            <w:r w:rsidRPr="009511C8">
              <w:t>двигателей</w:t>
            </w:r>
            <w:proofErr w:type="gramStart"/>
            <w:r w:rsidRPr="009511C8">
              <w:t>.Т</w:t>
            </w:r>
            <w:proofErr w:type="gramEnd"/>
            <w:r w:rsidRPr="009511C8">
              <w:t>ребования</w:t>
            </w:r>
            <w:proofErr w:type="spellEnd"/>
            <w:r w:rsidRPr="009511C8">
              <w:t xml:space="preserve"> охраны труда при работе с двигателями внутреннего сгорания.</w:t>
            </w:r>
          </w:p>
          <w:p w:rsidR="00EF1552" w:rsidRPr="009511C8" w:rsidRDefault="00EF1552" w:rsidP="009511C8">
            <w:r w:rsidRPr="009511C8"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EF1552" w:rsidRPr="009511C8" w:rsidRDefault="00EF1552" w:rsidP="009511C8">
            <w:r w:rsidRPr="009511C8"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</w:t>
            </w:r>
            <w:proofErr w:type="spellStart"/>
            <w:r w:rsidRPr="009511C8">
              <w:t>марок</w:t>
            </w:r>
            <w:proofErr w:type="gramStart"/>
            <w:r w:rsidRPr="009511C8">
              <w:t>.О</w:t>
            </w:r>
            <w:proofErr w:type="gramEnd"/>
            <w:r w:rsidRPr="009511C8">
              <w:t>сновные</w:t>
            </w:r>
            <w:proofErr w:type="spellEnd"/>
            <w:r w:rsidRPr="009511C8">
              <w:t xml:space="preserve"> свойства, классификацию, характеристики применяемых в профессиональной деятельности </w:t>
            </w:r>
            <w:proofErr w:type="spellStart"/>
            <w:r w:rsidRPr="009511C8">
              <w:t>материалов.Физические</w:t>
            </w:r>
            <w:proofErr w:type="spellEnd"/>
            <w:r w:rsidRPr="009511C8">
              <w:t xml:space="preserve"> и химические свойства горючих и смазочных </w:t>
            </w:r>
            <w:proofErr w:type="spellStart"/>
            <w:r w:rsidRPr="009511C8">
              <w:t>материалов.Области</w:t>
            </w:r>
            <w:proofErr w:type="spellEnd"/>
            <w:r w:rsidRPr="009511C8">
              <w:t xml:space="preserve"> применения материалов.</w:t>
            </w:r>
          </w:p>
          <w:p w:rsidR="00EF1552" w:rsidRPr="009511C8" w:rsidRDefault="00EF1552" w:rsidP="009511C8">
            <w:r w:rsidRPr="009511C8"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EF1552" w:rsidRPr="009511C8" w:rsidRDefault="00EF1552" w:rsidP="009511C8">
            <w:r w:rsidRPr="009511C8">
              <w:t>Характеристики и правила эксплуатации вспомогательного оборудования</w:t>
            </w:r>
          </w:p>
          <w:p w:rsidR="00EF1552" w:rsidRPr="009511C8" w:rsidRDefault="00EF1552" w:rsidP="009511C8">
            <w:r w:rsidRPr="009511C8"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EF1552" w:rsidRPr="009511C8" w:rsidRDefault="00EF1552" w:rsidP="009511C8">
            <w:r w:rsidRPr="009511C8">
              <w:t>Средства метрологии, стандартизации и сертификации.</w:t>
            </w:r>
          </w:p>
          <w:p w:rsidR="00EF1552" w:rsidRPr="009511C8" w:rsidRDefault="00EF1552" w:rsidP="009511C8">
            <w:r w:rsidRPr="009511C8"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EF1552" w:rsidRPr="009511C8" w:rsidRDefault="00EF1552" w:rsidP="009511C8">
            <w:r w:rsidRPr="009511C8">
              <w:t xml:space="preserve">Способы и средства ремонта и восстановления   деталей </w:t>
            </w:r>
            <w:proofErr w:type="spellStart"/>
            <w:r w:rsidRPr="009511C8">
              <w:t>двигателя</w:t>
            </w:r>
            <w:proofErr w:type="gramStart"/>
            <w:r w:rsidRPr="009511C8">
              <w:t>.Т</w:t>
            </w:r>
            <w:proofErr w:type="gramEnd"/>
            <w:r w:rsidRPr="009511C8">
              <w:t>ехнологические</w:t>
            </w:r>
            <w:proofErr w:type="spellEnd"/>
            <w:r w:rsidRPr="009511C8">
              <w:t xml:space="preserve">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EF1552" w:rsidRPr="009511C8" w:rsidRDefault="00EF1552" w:rsidP="009511C8">
            <w:r w:rsidRPr="009511C8"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EF1552" w:rsidRPr="009511C8" w:rsidRDefault="00EF1552" w:rsidP="009511C8">
            <w:r w:rsidRPr="009511C8">
              <w:t>Основные положения электротехники.</w:t>
            </w:r>
          </w:p>
          <w:p w:rsidR="00EF1552" w:rsidRPr="009511C8" w:rsidRDefault="00EF1552" w:rsidP="009511C8">
            <w:r w:rsidRPr="009511C8">
              <w:t xml:space="preserve">Устройство и принцип действия электрических машин и электрического оборудования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.У</w:t>
            </w:r>
            <w:proofErr w:type="gramEnd"/>
            <w:r w:rsidRPr="009511C8">
              <w:t>стройство</w:t>
            </w:r>
            <w:proofErr w:type="spellEnd"/>
            <w:r w:rsidRPr="009511C8">
              <w:t xml:space="preserve"> и конструктивные особенности элементов электрических и </w:t>
            </w:r>
            <w:r w:rsidRPr="009511C8">
              <w:lastRenderedPageBreak/>
              <w:t xml:space="preserve">электронных систем автомобилей. </w:t>
            </w:r>
          </w:p>
          <w:p w:rsidR="00EF1552" w:rsidRPr="009511C8" w:rsidRDefault="00EF1552" w:rsidP="009511C8">
            <w:r w:rsidRPr="009511C8"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EF1552" w:rsidRPr="009511C8" w:rsidRDefault="00EF1552" w:rsidP="009511C8">
            <w:r w:rsidRPr="009511C8">
              <w:t xml:space="preserve"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</w:t>
            </w:r>
            <w:proofErr w:type="spellStart"/>
            <w:r w:rsidRPr="009511C8">
              <w:t>признаки</w:t>
            </w:r>
            <w:proofErr w:type="gramStart"/>
            <w:r w:rsidRPr="009511C8">
              <w:t>.М</w:t>
            </w:r>
            <w:proofErr w:type="gramEnd"/>
            <w:r w:rsidRPr="009511C8">
              <w:t>еры</w:t>
            </w:r>
            <w:proofErr w:type="spellEnd"/>
            <w:r w:rsidRPr="009511C8">
              <w:t xml:space="preserve"> безопасности при работе с электрооборудованием и электрическими инструментами</w:t>
            </w:r>
          </w:p>
          <w:p w:rsidR="00EF1552" w:rsidRPr="009511C8" w:rsidRDefault="00EF1552" w:rsidP="009511C8">
            <w:r w:rsidRPr="009511C8"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EF1552" w:rsidRPr="009511C8" w:rsidRDefault="00EF1552" w:rsidP="009511C8">
            <w:r w:rsidRPr="009511C8">
              <w:t xml:space="preserve"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;п</w:t>
            </w:r>
            <w:proofErr w:type="gramEnd"/>
            <w:r w:rsidRPr="009511C8">
              <w:t>ризнаки</w:t>
            </w:r>
            <w:proofErr w:type="spellEnd"/>
            <w:r w:rsidRPr="009511C8">
              <w:t xml:space="preserve">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EF1552" w:rsidRPr="009511C8" w:rsidRDefault="00EF1552" w:rsidP="009511C8">
            <w:pPr>
              <w:rPr>
                <w:b/>
              </w:rPr>
            </w:pPr>
            <w:r w:rsidRPr="009511C8"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EF1552" w:rsidRPr="009511C8" w:rsidRDefault="00EF1552" w:rsidP="009511C8">
            <w:r w:rsidRPr="009511C8">
              <w:t xml:space="preserve">Устройство и принцип действия электрических машин и электрооборудования </w:t>
            </w:r>
          </w:p>
          <w:p w:rsidR="00EF1552" w:rsidRPr="009511C8" w:rsidRDefault="00EF1552" w:rsidP="009511C8">
            <w:r w:rsidRPr="009511C8"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EF1552" w:rsidRPr="009511C8" w:rsidRDefault="00EF1552" w:rsidP="009511C8">
            <w:r w:rsidRPr="009511C8">
              <w:t xml:space="preserve"> Устройство, расположение, приборов электрооборудования, </w:t>
            </w:r>
            <w:proofErr w:type="spellStart"/>
            <w:r w:rsidRPr="009511C8">
              <w:t>приборовэлектрических</w:t>
            </w:r>
            <w:proofErr w:type="spellEnd"/>
            <w:r w:rsidRPr="009511C8">
              <w:t xml:space="preserve">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EF1552" w:rsidRPr="009511C8" w:rsidRDefault="00EF1552" w:rsidP="009511C8">
            <w:r w:rsidRPr="009511C8"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EF1552" w:rsidRPr="009511C8" w:rsidRDefault="00EF1552" w:rsidP="009511C8">
            <w:r w:rsidRPr="009511C8"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EF1552" w:rsidRPr="009511C8" w:rsidRDefault="00EF1552" w:rsidP="009511C8">
            <w:r w:rsidRPr="009511C8"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EF1552" w:rsidRPr="009511C8" w:rsidRDefault="00EF1552" w:rsidP="009511C8">
            <w:r w:rsidRPr="009511C8"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EF1552" w:rsidRPr="009511C8" w:rsidRDefault="00EF1552" w:rsidP="009511C8">
            <w:r w:rsidRPr="009511C8">
              <w:t>Методы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EF1552" w:rsidRPr="009511C8" w:rsidRDefault="00EF1552" w:rsidP="009511C8">
            <w:r w:rsidRPr="009511C8"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</w:t>
            </w:r>
            <w:proofErr w:type="gramStart"/>
            <w:r w:rsidRPr="009511C8">
              <w:t>м</w:t>
            </w:r>
            <w:proofErr w:type="gramEnd"/>
            <w:r w:rsidRPr="009511C8">
              <w:t xml:space="preserve">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EF1552" w:rsidRPr="009511C8" w:rsidRDefault="00EF1552" w:rsidP="009511C8">
            <w:r w:rsidRPr="009511C8">
              <w:lastRenderedPageBreak/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EF1552" w:rsidRPr="009511C8" w:rsidRDefault="00EF1552" w:rsidP="009511C8">
            <w:r w:rsidRPr="009511C8"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EF1552" w:rsidRPr="009511C8" w:rsidRDefault="00EF1552" w:rsidP="009511C8">
            <w:r w:rsidRPr="009511C8">
              <w:t>Правила техники безопасности и охраны труда в профессиональной деятельности.</w:t>
            </w:r>
          </w:p>
          <w:p w:rsidR="00EF1552" w:rsidRPr="009511C8" w:rsidRDefault="00EF1552" w:rsidP="009511C8">
            <w:pPr>
              <w:rPr>
                <w:b/>
              </w:rPr>
            </w:pPr>
            <w:r w:rsidRPr="009511C8"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EF1552" w:rsidRPr="009511C8" w:rsidRDefault="00EF1552" w:rsidP="009511C8">
            <w:r w:rsidRPr="009511C8"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EF1552" w:rsidRPr="009511C8" w:rsidRDefault="00EF1552" w:rsidP="009511C8">
            <w:r w:rsidRPr="009511C8"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EF1552" w:rsidRPr="009511C8" w:rsidRDefault="00EF1552" w:rsidP="009511C8">
            <w:r w:rsidRPr="009511C8">
              <w:t>Требования правил техники безопасности при проведении демонтажно-монтажных работ</w:t>
            </w:r>
          </w:p>
          <w:p w:rsidR="00EF1552" w:rsidRPr="009511C8" w:rsidRDefault="00EF1552" w:rsidP="009511C8">
            <w:r w:rsidRPr="009511C8">
              <w:t>Устройство кузова, агрегатов, систем и механизмов автомобиля</w:t>
            </w:r>
          </w:p>
          <w:p w:rsidR="00EF1552" w:rsidRPr="009511C8" w:rsidRDefault="00EF1552" w:rsidP="009511C8">
            <w:r w:rsidRPr="009511C8">
              <w:t>Виды и назначение слесарного инструмента и приспособлений</w:t>
            </w:r>
          </w:p>
          <w:p w:rsidR="00EF1552" w:rsidRPr="009511C8" w:rsidRDefault="00EF1552" w:rsidP="009511C8">
            <w:r w:rsidRPr="009511C8">
              <w:t>Правила чтения технической и конструкторско-технологической документации;</w:t>
            </w:r>
          </w:p>
          <w:p w:rsidR="00EF1552" w:rsidRPr="009511C8" w:rsidRDefault="00EF1552" w:rsidP="009511C8">
            <w:r w:rsidRPr="009511C8">
              <w:t>Инструкции по эксплуатации подъемно-транспортного оборудования</w:t>
            </w:r>
          </w:p>
          <w:p w:rsidR="00EF1552" w:rsidRPr="009511C8" w:rsidRDefault="00EF1552" w:rsidP="009511C8">
            <w:r w:rsidRPr="009511C8"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EF1552" w:rsidRPr="009511C8" w:rsidRDefault="00EF1552" w:rsidP="009511C8">
            <w:r w:rsidRPr="009511C8">
              <w:t>Правила пользования инструментом для проверки геометрических параметров кузовов</w:t>
            </w:r>
          </w:p>
          <w:p w:rsidR="00EF1552" w:rsidRPr="009511C8" w:rsidRDefault="00EF1552" w:rsidP="009511C8">
            <w:r w:rsidRPr="009511C8">
              <w:t>Визуальные признаки наличия повреждения наружных и внутренних элементов кузовов</w:t>
            </w:r>
          </w:p>
          <w:p w:rsidR="00EF1552" w:rsidRPr="009511C8" w:rsidRDefault="00EF1552" w:rsidP="009511C8">
            <w:r w:rsidRPr="009511C8">
              <w:t>Признаки наличия скрытых дефектов элементов кузова</w:t>
            </w:r>
          </w:p>
          <w:p w:rsidR="00EF1552" w:rsidRPr="009511C8" w:rsidRDefault="00EF1552" w:rsidP="009511C8">
            <w:r w:rsidRPr="009511C8">
              <w:t>Виды чертежей и схем элементов кузовов</w:t>
            </w:r>
          </w:p>
          <w:p w:rsidR="00EF1552" w:rsidRPr="009511C8" w:rsidRDefault="00EF1552" w:rsidP="009511C8">
            <w:r w:rsidRPr="009511C8">
              <w:t>Чтение чертежей и схем элементов кузовов</w:t>
            </w:r>
          </w:p>
          <w:p w:rsidR="00EF1552" w:rsidRPr="009511C8" w:rsidRDefault="00EF1552" w:rsidP="009511C8">
            <w:r w:rsidRPr="009511C8">
              <w:t>Контрольные точки геометрии кузовов</w:t>
            </w:r>
          </w:p>
          <w:p w:rsidR="00EF1552" w:rsidRPr="009511C8" w:rsidRDefault="00EF1552" w:rsidP="009511C8">
            <w:r w:rsidRPr="009511C8">
              <w:t>Возможность восстановления повреждённых элементов в соответствии с нормативными документами</w:t>
            </w:r>
          </w:p>
          <w:p w:rsidR="00EF1552" w:rsidRPr="009511C8" w:rsidRDefault="00EF1552" w:rsidP="009511C8">
            <w:r w:rsidRPr="009511C8">
              <w:t>Способы и возможности восстановления геометрических параметров кузовов и их отдельных элементов</w:t>
            </w:r>
          </w:p>
          <w:p w:rsidR="00EF1552" w:rsidRPr="009511C8" w:rsidRDefault="00EF1552" w:rsidP="009511C8">
            <w:r w:rsidRPr="009511C8">
              <w:t>Виды технической и отчетной документации</w:t>
            </w:r>
          </w:p>
          <w:p w:rsidR="00EF1552" w:rsidRPr="009511C8" w:rsidRDefault="00EF1552" w:rsidP="009511C8">
            <w:r w:rsidRPr="009511C8">
              <w:t>Правила оформления технической и  отчетной документации</w:t>
            </w:r>
          </w:p>
          <w:p w:rsidR="00EF1552" w:rsidRPr="009511C8" w:rsidRDefault="00EF1552" w:rsidP="009511C8">
            <w:r w:rsidRPr="009511C8">
              <w:t>Виды оборудования для правки геометрии кузовов</w:t>
            </w:r>
          </w:p>
          <w:p w:rsidR="00EF1552" w:rsidRPr="009511C8" w:rsidRDefault="00EF1552" w:rsidP="009511C8">
            <w:r w:rsidRPr="009511C8">
              <w:t>Устройство и принцип работы оборудования для правки геометрии кузовов</w:t>
            </w:r>
          </w:p>
          <w:p w:rsidR="00EF1552" w:rsidRPr="009511C8" w:rsidRDefault="00EF1552" w:rsidP="009511C8">
            <w:r w:rsidRPr="009511C8">
              <w:t>Виды сварочного оборудования</w:t>
            </w:r>
          </w:p>
          <w:p w:rsidR="00EF1552" w:rsidRPr="009511C8" w:rsidRDefault="00EF1552" w:rsidP="009511C8">
            <w:r w:rsidRPr="009511C8">
              <w:t>Устройство и принцип работы сварочного оборудования различных типов</w:t>
            </w:r>
          </w:p>
          <w:p w:rsidR="00EF1552" w:rsidRPr="009511C8" w:rsidRDefault="00EF1552" w:rsidP="009511C8">
            <w:r w:rsidRPr="009511C8">
              <w:t>Обслуживание технологического оборудования в соответствии с заводской инструкцией</w:t>
            </w:r>
          </w:p>
          <w:p w:rsidR="00EF1552" w:rsidRPr="009511C8" w:rsidRDefault="00EF1552" w:rsidP="009511C8">
            <w:r w:rsidRPr="009511C8"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EF1552" w:rsidRPr="009511C8" w:rsidRDefault="00EF1552" w:rsidP="009511C8">
            <w:r w:rsidRPr="009511C8"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EF1552" w:rsidRPr="009511C8" w:rsidRDefault="00EF1552" w:rsidP="009511C8">
            <w:r w:rsidRPr="009511C8">
              <w:t>Технику безопасности при работе со сверлильным и отрезным инструментом</w:t>
            </w:r>
          </w:p>
          <w:p w:rsidR="00EF1552" w:rsidRPr="009511C8" w:rsidRDefault="00EF1552" w:rsidP="009511C8">
            <w:r w:rsidRPr="009511C8">
              <w:t>Места стыковки элементов кузова и способы их соединения</w:t>
            </w:r>
          </w:p>
          <w:p w:rsidR="00EF1552" w:rsidRPr="009511C8" w:rsidRDefault="00EF1552" w:rsidP="009511C8">
            <w:r w:rsidRPr="009511C8">
              <w:t xml:space="preserve"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</w:t>
            </w:r>
            <w:r w:rsidRPr="009511C8">
              <w:lastRenderedPageBreak/>
              <w:t xml:space="preserve">сварочных швов. Места применения защитных составов и материалов. Способы восстановления элементов кузова. Виды и назначение </w:t>
            </w:r>
            <w:proofErr w:type="spellStart"/>
            <w:r w:rsidRPr="009511C8">
              <w:t>рихтовочного</w:t>
            </w:r>
            <w:proofErr w:type="spellEnd"/>
            <w:r w:rsidRPr="009511C8">
              <w:t xml:space="preserve"> инструмента.</w:t>
            </w:r>
          </w:p>
          <w:p w:rsidR="00EF1552" w:rsidRPr="009511C8" w:rsidRDefault="00EF1552" w:rsidP="009511C8">
            <w:r w:rsidRPr="009511C8">
              <w:t xml:space="preserve">Назначение, общее устройство и работа </w:t>
            </w:r>
            <w:proofErr w:type="spellStart"/>
            <w:r w:rsidRPr="009511C8">
              <w:t>споттера</w:t>
            </w:r>
            <w:proofErr w:type="spellEnd"/>
            <w:r w:rsidRPr="009511C8">
              <w:t xml:space="preserve">. Методы работы </w:t>
            </w:r>
            <w:proofErr w:type="spellStart"/>
            <w:r w:rsidRPr="009511C8">
              <w:t>споттером</w:t>
            </w:r>
            <w:proofErr w:type="spellEnd"/>
          </w:p>
          <w:p w:rsidR="00EF1552" w:rsidRPr="009511C8" w:rsidRDefault="00EF1552" w:rsidP="009511C8">
            <w:r w:rsidRPr="009511C8">
              <w:t>Виды и работа специальных приспособлений для рихтовки элементов кузовов</w:t>
            </w:r>
          </w:p>
          <w:p w:rsidR="00EF1552" w:rsidRPr="009511C8" w:rsidRDefault="00EF1552" w:rsidP="009511C8">
            <w:r w:rsidRPr="009511C8">
              <w:t xml:space="preserve">Требования правил техники безопасности при работе с </w:t>
            </w:r>
            <w:proofErr w:type="gramStart"/>
            <w:r w:rsidRPr="009511C8">
              <w:t>СИЗ</w:t>
            </w:r>
            <w:proofErr w:type="gramEnd"/>
            <w:r w:rsidRPr="009511C8">
              <w:t xml:space="preserve"> различных видов</w:t>
            </w:r>
          </w:p>
          <w:p w:rsidR="00EF1552" w:rsidRPr="009511C8" w:rsidRDefault="00EF1552" w:rsidP="009511C8">
            <w:r w:rsidRPr="009511C8">
              <w:t>Влияние различных лакокрасочных материалов на организм</w:t>
            </w:r>
          </w:p>
          <w:p w:rsidR="00EF1552" w:rsidRPr="009511C8" w:rsidRDefault="00EF1552" w:rsidP="009511C8">
            <w:r w:rsidRPr="009511C8">
              <w:t>Правила оказания первой помощи при интоксикации веществами из лакокрасочных материалов</w:t>
            </w:r>
          </w:p>
          <w:p w:rsidR="00EF1552" w:rsidRPr="009511C8" w:rsidRDefault="00EF1552" w:rsidP="009511C8">
            <w:r w:rsidRPr="009511C8">
              <w:t>Возможные виды дефектов лакокрасочного покрытия и их причины</w:t>
            </w:r>
          </w:p>
          <w:p w:rsidR="00EF1552" w:rsidRPr="009511C8" w:rsidRDefault="00EF1552" w:rsidP="009511C8">
            <w:r w:rsidRPr="009511C8">
              <w:t>Способы устранения дефектов лакокрасочного покрытия</w:t>
            </w:r>
          </w:p>
          <w:p w:rsidR="00EF1552" w:rsidRPr="009511C8" w:rsidRDefault="00EF1552" w:rsidP="009511C8">
            <w:r w:rsidRPr="009511C8">
              <w:t>Необходимый инструмент для устранения дефектов лакокрасочного покрытия</w:t>
            </w:r>
          </w:p>
          <w:p w:rsidR="00EF1552" w:rsidRPr="009511C8" w:rsidRDefault="00EF1552" w:rsidP="009511C8">
            <w:proofErr w:type="gramStart"/>
            <w:r w:rsidRPr="009511C8">
              <w:t>Назначение, виды шпатлевок, грунтов, красок (баз), лаков, полиролей, защитных материалов и их применение.</w:t>
            </w:r>
            <w:proofErr w:type="gramEnd"/>
          </w:p>
          <w:p w:rsidR="00EF1552" w:rsidRPr="009511C8" w:rsidRDefault="00EF1552" w:rsidP="009511C8">
            <w:r w:rsidRPr="009511C8">
              <w:t xml:space="preserve">Технологию </w:t>
            </w:r>
            <w:proofErr w:type="gramStart"/>
            <w:r w:rsidRPr="009511C8">
              <w:t>подбора цвета базовой краски элементов кузова</w:t>
            </w:r>
            <w:proofErr w:type="gramEnd"/>
          </w:p>
          <w:p w:rsidR="00EF1552" w:rsidRPr="009511C8" w:rsidRDefault="00EF1552" w:rsidP="009511C8">
            <w:r w:rsidRPr="009511C8">
              <w:t xml:space="preserve">Понятие </w:t>
            </w:r>
            <w:proofErr w:type="spellStart"/>
            <w:r w:rsidRPr="009511C8">
              <w:t>абразивности</w:t>
            </w:r>
            <w:proofErr w:type="spellEnd"/>
            <w:r w:rsidRPr="009511C8">
              <w:t xml:space="preserve"> материала. Градация абразивных элементов</w:t>
            </w:r>
          </w:p>
          <w:p w:rsidR="00EF1552" w:rsidRPr="009511C8" w:rsidRDefault="00EF1552" w:rsidP="009511C8">
            <w:r w:rsidRPr="009511C8">
              <w:t>Порядок подбора абразивных материалов для обработки конкретных видов лакокрасочных материалов.</w:t>
            </w:r>
          </w:p>
          <w:p w:rsidR="00EF1552" w:rsidRPr="009511C8" w:rsidRDefault="00EF1552" w:rsidP="009511C8">
            <w:r w:rsidRPr="009511C8"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EF1552" w:rsidRPr="009511C8" w:rsidRDefault="00EF1552" w:rsidP="009511C8">
            <w:r w:rsidRPr="009511C8"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EF1552" w:rsidRPr="009511C8" w:rsidRDefault="00EF1552" w:rsidP="009511C8">
            <w:r w:rsidRPr="009511C8">
              <w:t>Подготовка поверхности под полировку</w:t>
            </w:r>
          </w:p>
          <w:p w:rsidR="00EF1552" w:rsidRPr="009511C8" w:rsidRDefault="00EF1552" w:rsidP="009511C8">
            <w:r w:rsidRPr="009511C8">
              <w:t>Технологию полировки лака на элементах кузова</w:t>
            </w:r>
          </w:p>
          <w:p w:rsidR="00EF1552" w:rsidRPr="009511C8" w:rsidRDefault="00EF1552" w:rsidP="009511C8">
            <w:r w:rsidRPr="009511C8">
              <w:t>Критерии оценки качества окраски деталей</w:t>
            </w:r>
          </w:p>
        </w:tc>
      </w:tr>
    </w:tbl>
    <w:p w:rsidR="00EF1552" w:rsidRPr="009511C8" w:rsidRDefault="00EF1552" w:rsidP="009511C8">
      <w:pPr>
        <w:keepNext/>
        <w:ind w:firstLine="709"/>
        <w:jc w:val="both"/>
        <w:outlineLvl w:val="1"/>
        <w:rPr>
          <w:bCs/>
          <w:iCs/>
        </w:rPr>
      </w:pPr>
    </w:p>
    <w:p w:rsidR="00EF1552" w:rsidRPr="009511C8" w:rsidRDefault="00EF1552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учебную практику</w:t>
      </w:r>
    </w:p>
    <w:p w:rsidR="00EF1552" w:rsidRPr="009511C8" w:rsidRDefault="00EF1552" w:rsidP="009511C8"/>
    <w:p w:rsidR="00EF1552" w:rsidRPr="009511C8" w:rsidRDefault="00EF155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1552" w:rsidRPr="009511C8" w:rsidRDefault="00EF1552" w:rsidP="009511C8">
      <w:pPr>
        <w:ind w:firstLine="567"/>
        <w:jc w:val="both"/>
      </w:pPr>
      <w:r w:rsidRPr="009511C8">
        <w:t xml:space="preserve">Количество часов, отводимое на учебную практику – </w:t>
      </w:r>
      <w:r w:rsidRPr="009511C8">
        <w:rPr>
          <w:b/>
        </w:rPr>
        <w:t>36</w:t>
      </w:r>
      <w:r w:rsidRPr="009511C8">
        <w:t xml:space="preserve"> часов</w:t>
      </w:r>
    </w:p>
    <w:p w:rsidR="00EF1552" w:rsidRPr="009511C8" w:rsidRDefault="00EF1552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1552" w:rsidRPr="009511C8" w:rsidRDefault="00EF1552" w:rsidP="009511C8"/>
    <w:p w:rsidR="00EF1552" w:rsidRPr="009511C8" w:rsidRDefault="00EF1552" w:rsidP="009511C8">
      <w:pPr>
        <w:sectPr w:rsidR="00EF1552" w:rsidRPr="009511C8" w:rsidSect="0046070E">
          <w:headerReference w:type="default" r:id="rId15"/>
          <w:footerReference w:type="default" r:id="rId16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EF1552" w:rsidRPr="009511C8" w:rsidRDefault="00EF1552" w:rsidP="009511C8">
      <w:pPr>
        <w:ind w:firstLine="1701"/>
        <w:rPr>
          <w:b/>
        </w:rPr>
      </w:pPr>
      <w:r w:rsidRPr="009511C8">
        <w:rPr>
          <w:b/>
        </w:rPr>
        <w:lastRenderedPageBreak/>
        <w:t>2. СТРУКТУРА И СОДЕРЖАНИЕ УЧЕБНОЙ ПРАКТИКИ ПРОФЕССИОНАЛЬНОГО МОДУЛЯ</w:t>
      </w:r>
    </w:p>
    <w:p w:rsidR="00EF1552" w:rsidRPr="009511C8" w:rsidRDefault="00EF1552" w:rsidP="009511C8">
      <w:pPr>
        <w:ind w:firstLine="2835"/>
        <w:rPr>
          <w:b/>
        </w:rPr>
      </w:pPr>
    </w:p>
    <w:p w:rsidR="00EF1552" w:rsidRPr="009511C8" w:rsidRDefault="00EF1552" w:rsidP="009511C8">
      <w:pPr>
        <w:ind w:firstLine="1701"/>
        <w:rPr>
          <w:b/>
        </w:rPr>
      </w:pPr>
      <w:r w:rsidRPr="009511C8">
        <w:rPr>
          <w:b/>
        </w:rPr>
        <w:t xml:space="preserve">2.1. Структура профессионального модуля </w:t>
      </w:r>
    </w:p>
    <w:p w:rsidR="00EF1552" w:rsidRPr="009511C8" w:rsidRDefault="00EF1552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73"/>
        <w:gridCol w:w="15"/>
        <w:gridCol w:w="1059"/>
        <w:gridCol w:w="29"/>
        <w:gridCol w:w="792"/>
        <w:gridCol w:w="1328"/>
        <w:gridCol w:w="1344"/>
        <w:gridCol w:w="846"/>
      </w:tblGrid>
      <w:tr w:rsidR="00EF1552" w:rsidRPr="009511C8" w:rsidTr="0046070E">
        <w:trPr>
          <w:trHeight w:val="353"/>
        </w:trPr>
        <w:tc>
          <w:tcPr>
            <w:tcW w:w="653" w:type="pct"/>
            <w:vMerge w:val="restart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EF1552" w:rsidRPr="009511C8" w:rsidRDefault="00EF1552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EF1552" w:rsidRPr="009511C8" w:rsidTr="0046070E">
        <w:tc>
          <w:tcPr>
            <w:tcW w:w="653" w:type="pct"/>
            <w:vMerge/>
          </w:tcPr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Merge/>
          </w:tcPr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Всего</w:t>
            </w:r>
          </w:p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902" w:type="pct"/>
            <w:gridSpan w:val="3"/>
            <w:vAlign w:val="center"/>
          </w:tcPr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Merge/>
          </w:tcPr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EF1552" w:rsidRPr="009511C8" w:rsidRDefault="00EF1552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EF1552" w:rsidRPr="009511C8" w:rsidRDefault="00EF1552" w:rsidP="009511C8">
            <w:pPr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 xml:space="preserve"> Раздел 1МДК 01.01 Устройство автомобилей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247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229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78</w:t>
            </w: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МДК 01.02. Автомобильные эксплуатационные материалы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14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96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4</w:t>
            </w: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Раздел 2МДК 01.03.</w:t>
            </w:r>
            <w:r w:rsidRPr="009511C8">
              <w:t xml:space="preserve"> </w:t>
            </w:r>
            <w:r w:rsidRPr="009511C8">
              <w:rPr>
                <w:b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78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78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40</w:t>
            </w: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  <w:highlight w:val="yellow"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МДК 01.04.</w:t>
            </w:r>
          </w:p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Техническое обслуживание и ремонт автомобильных двигателей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04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92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30</w:t>
            </w: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lastRenderedPageBreak/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lastRenderedPageBreak/>
              <w:t>МДК 01.05.</w:t>
            </w:r>
          </w:p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 xml:space="preserve">Техническое обслуживание и ремонт </w:t>
            </w:r>
            <w:r w:rsidRPr="009511C8">
              <w:rPr>
                <w:b/>
              </w:rPr>
              <w:lastRenderedPageBreak/>
              <w:t>электрооборудования и электронных систем автомобилей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lastRenderedPageBreak/>
              <w:t>122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10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0</w:t>
            </w: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lastRenderedPageBreak/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МДК 01.06.</w:t>
            </w:r>
          </w:p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Техническое обслуживание и ремонт шасси автомобилей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04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04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0</w:t>
            </w: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МДК 01.07.</w:t>
            </w:r>
          </w:p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Ремонт кузовов автомобилей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88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88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0</w:t>
            </w: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>УП 01.01Учебная практика</w:t>
            </w:r>
          </w:p>
          <w:p w:rsidR="00EF1552" w:rsidRPr="009511C8" w:rsidRDefault="00EF1552" w:rsidP="009511C8">
            <w:pPr>
              <w:rPr>
                <w:i/>
              </w:rPr>
            </w:pP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36</w:t>
            </w: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EF1552" w:rsidRPr="009511C8" w:rsidRDefault="00EF1552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</w:rPr>
            </w:pPr>
            <w:r w:rsidRPr="009511C8">
              <w:rPr>
                <w:b/>
              </w:rPr>
              <w:t xml:space="preserve">ПП 01. 01 Производственная практика 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72</w:t>
            </w: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380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72</w:t>
            </w: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</w:tr>
      <w:tr w:rsidR="00EF1552" w:rsidRPr="009511C8" w:rsidTr="0046070E">
        <w:tc>
          <w:tcPr>
            <w:tcW w:w="653" w:type="pct"/>
            <w:vAlign w:val="center"/>
          </w:tcPr>
          <w:p w:rsidR="00EF1552" w:rsidRPr="009511C8" w:rsidRDefault="00EF1552" w:rsidP="009511C8">
            <w:pPr>
              <w:jc w:val="center"/>
              <w:rPr>
                <w:i/>
              </w:rPr>
            </w:pPr>
          </w:p>
        </w:tc>
        <w:tc>
          <w:tcPr>
            <w:tcW w:w="794" w:type="pct"/>
          </w:tcPr>
          <w:p w:rsidR="00EF1552" w:rsidRPr="009511C8" w:rsidRDefault="00EF1552" w:rsidP="009511C8">
            <w:pPr>
              <w:rPr>
                <w:b/>
                <w:i/>
              </w:rPr>
            </w:pPr>
            <w:r w:rsidRPr="009511C8">
              <w:rPr>
                <w:b/>
                <w:i/>
              </w:rPr>
              <w:t>Всего:</w:t>
            </w:r>
          </w:p>
        </w:tc>
        <w:tc>
          <w:tcPr>
            <w:tcW w:w="440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473</w:t>
            </w:r>
          </w:p>
        </w:tc>
        <w:tc>
          <w:tcPr>
            <w:tcW w:w="515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401</w:t>
            </w:r>
          </w:p>
        </w:tc>
        <w:tc>
          <w:tcPr>
            <w:tcW w:w="515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92</w:t>
            </w:r>
          </w:p>
        </w:tc>
        <w:tc>
          <w:tcPr>
            <w:tcW w:w="394" w:type="pct"/>
            <w:gridSpan w:val="2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637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36</w:t>
            </w:r>
          </w:p>
        </w:tc>
        <w:tc>
          <w:tcPr>
            <w:tcW w:w="645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72</w:t>
            </w:r>
          </w:p>
        </w:tc>
        <w:tc>
          <w:tcPr>
            <w:tcW w:w="406" w:type="pct"/>
            <w:vAlign w:val="center"/>
          </w:tcPr>
          <w:p w:rsidR="00EF1552" w:rsidRPr="009511C8" w:rsidRDefault="00EF1552" w:rsidP="009511C8">
            <w:pPr>
              <w:jc w:val="center"/>
              <w:rPr>
                <w:b/>
                <w:i/>
              </w:rPr>
            </w:pPr>
          </w:p>
        </w:tc>
      </w:tr>
    </w:tbl>
    <w:p w:rsidR="00EF1552" w:rsidRPr="009511C8" w:rsidRDefault="00EF1552" w:rsidP="009511C8">
      <w:pPr>
        <w:rPr>
          <w:b/>
        </w:rPr>
      </w:pPr>
    </w:p>
    <w:p w:rsidR="00EF1552" w:rsidRPr="009511C8" w:rsidRDefault="00EF1552" w:rsidP="009511C8">
      <w:r w:rsidRPr="009511C8">
        <w:br w:type="page"/>
      </w:r>
    </w:p>
    <w:p w:rsidR="00371B26" w:rsidRPr="009511C8" w:rsidRDefault="00371B26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 УЧЕБНОЙ ПРАКТИКИ</w:t>
      </w:r>
    </w:p>
    <w:p w:rsidR="00371B26" w:rsidRPr="009511C8" w:rsidRDefault="00371B26" w:rsidP="00FF6392">
      <w:pPr>
        <w:jc w:val="center"/>
        <w:rPr>
          <w:b/>
        </w:rPr>
      </w:pPr>
      <w:r w:rsidRPr="009511C8">
        <w:rPr>
          <w:b/>
        </w:rPr>
        <w:t>ПП. 01.01 ПРОФЕССИОНАЛЬНОГО МОДУЛЯ</w:t>
      </w:r>
    </w:p>
    <w:p w:rsidR="00371B26" w:rsidRPr="009511C8" w:rsidRDefault="00371B26" w:rsidP="00FF6392">
      <w:pPr>
        <w:jc w:val="center"/>
        <w:rPr>
          <w:b/>
        </w:rPr>
      </w:pPr>
      <w:r w:rsidRPr="009511C8">
        <w:rPr>
          <w:b/>
        </w:rPr>
        <w:t>ПМ. 01 ТЕХНИЧЕСКОЕ ОБСЛУЖИВАНИЕ И РЕМОНТ АВТОТРАНСПОРТНЫХ СРЕДСТВ</w:t>
      </w:r>
    </w:p>
    <w:p w:rsidR="00371B26" w:rsidRPr="009511C8" w:rsidRDefault="00371B26" w:rsidP="009511C8">
      <w:pPr>
        <w:jc w:val="center"/>
      </w:pPr>
    </w:p>
    <w:p w:rsidR="00371B26" w:rsidRPr="009511C8" w:rsidRDefault="00371B26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учебной практики</w:t>
      </w:r>
    </w:p>
    <w:p w:rsidR="00371B26" w:rsidRPr="009511C8" w:rsidRDefault="00371B26" w:rsidP="009511C8">
      <w:r w:rsidRPr="009511C8">
        <w:t xml:space="preserve"> </w:t>
      </w:r>
    </w:p>
    <w:p w:rsidR="00371B26" w:rsidRPr="009511C8" w:rsidRDefault="00371B26" w:rsidP="009511C8">
      <w:pPr>
        <w:ind w:firstLine="567"/>
        <w:jc w:val="both"/>
      </w:pPr>
      <w:r w:rsidRPr="009511C8">
        <w:t>Производственная практика по профессиональному модулю ПМ. 01 Техническое обслуживание и ремонт автотранспортных сре</w:t>
      </w:r>
      <w:proofErr w:type="gramStart"/>
      <w:r w:rsidRPr="009511C8">
        <w:t>дств  пр</w:t>
      </w:r>
      <w:proofErr w:type="gramEnd"/>
      <w:r w:rsidRPr="009511C8">
        <w:t>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371B26" w:rsidRPr="009511C8" w:rsidRDefault="00371B26" w:rsidP="009511C8">
      <w:pPr>
        <w:ind w:firstLine="567"/>
        <w:jc w:val="both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соответствующие ему профессиональные компетенции</w:t>
      </w:r>
    </w:p>
    <w:p w:rsidR="00371B26" w:rsidRPr="009511C8" w:rsidRDefault="00371B26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1.</w:t>
      </w: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371B26" w:rsidRPr="009511C8" w:rsidRDefault="00371B26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371B26" w:rsidRPr="009511C8" w:rsidRDefault="00371B26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автотранспортных двигател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jc w:val="both"/>
              <w:rPr>
                <w:rStyle w:val="ad"/>
                <w:rFonts w:cstheme="minorBidi"/>
                <w:i w:val="0"/>
              </w:rPr>
            </w:pPr>
            <w:r w:rsidRPr="009511C8"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</w:tr>
      <w:tr w:rsidR="00371B26" w:rsidRPr="009511C8" w:rsidTr="0046070E">
        <w:trPr>
          <w:trHeight w:val="289"/>
        </w:trPr>
        <w:tc>
          <w:tcPr>
            <w:tcW w:w="1204" w:type="dxa"/>
          </w:tcPr>
          <w:p w:rsidR="00371B26" w:rsidRPr="009511C8" w:rsidRDefault="00371B26" w:rsidP="009511C8">
            <w:r w:rsidRPr="009511C8">
              <w:rPr>
                <w:rStyle w:val="ad"/>
                <w:rFonts w:cstheme="minorBidi"/>
              </w:rPr>
              <w:t>ПК 3.1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r w:rsidRPr="009511C8">
              <w:rPr>
                <w:rStyle w:val="ad"/>
                <w:rFonts w:cstheme="minorBidi"/>
              </w:rPr>
              <w:t>ПК 3.2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r w:rsidRPr="009511C8">
              <w:rPr>
                <w:rStyle w:val="ad"/>
                <w:rFonts w:cstheme="minorBidi"/>
              </w:rPr>
              <w:t>ПК 3.3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кузовного ремонта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r w:rsidRPr="009511C8">
              <w:rPr>
                <w:rStyle w:val="ad"/>
                <w:rFonts w:cstheme="minorBidi"/>
              </w:rPr>
              <w:t>ПК 4.1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r w:rsidRPr="009511C8">
              <w:rPr>
                <w:rStyle w:val="ad"/>
                <w:rFonts w:cstheme="minorBidi"/>
              </w:rPr>
              <w:t>ПК 4.2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r w:rsidRPr="009511C8">
              <w:rPr>
                <w:rStyle w:val="ad"/>
                <w:rFonts w:cstheme="minorBidi"/>
              </w:rPr>
              <w:t>ПК 4.3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r w:rsidRPr="009511C8">
        <w:br w:type="page"/>
      </w:r>
    </w:p>
    <w:p w:rsidR="00371B26" w:rsidRPr="009511C8" w:rsidRDefault="00371B26" w:rsidP="009511C8">
      <w:pPr>
        <w:ind w:firstLine="567"/>
        <w:jc w:val="both"/>
      </w:pPr>
      <w:r w:rsidRPr="009511C8">
        <w:lastRenderedPageBreak/>
        <w:t>В результате прохождения производственной практики профессионального модуля студент должен освоить основной вид деятельности Техническое обслуживание и ремонт автотранспортных средств и соответствующие ему общие компетенции</w:t>
      </w:r>
    </w:p>
    <w:p w:rsidR="00371B26" w:rsidRPr="009511C8" w:rsidRDefault="00371B26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371B26" w:rsidRPr="009511C8" w:rsidRDefault="00371B26" w:rsidP="009511C8">
      <w:pPr>
        <w:pStyle w:val="a4"/>
        <w:spacing w:after="0" w:line="240" w:lineRule="auto"/>
        <w:ind w:left="2008"/>
        <w:contextualSpacing w:val="0"/>
        <w:jc w:val="both"/>
      </w:pPr>
    </w:p>
    <w:p w:rsidR="00371B26" w:rsidRPr="009511C8" w:rsidRDefault="00371B26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371B26" w:rsidRPr="009511C8" w:rsidRDefault="00371B26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371B26" w:rsidRPr="009511C8" w:rsidRDefault="00371B26" w:rsidP="009511C8">
      <w:pPr>
        <w:jc w:val="right"/>
        <w:rPr>
          <w:bCs/>
          <w:iCs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71B26" w:rsidRPr="009511C8" w:rsidTr="0046070E">
        <w:tc>
          <w:tcPr>
            <w:tcW w:w="122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suppressAutoHyphens/>
              <w:rPr>
                <w:iCs/>
              </w:rPr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ind w:left="22" w:right="113"/>
              <w:jc w:val="both"/>
              <w:rPr>
                <w:iCs/>
              </w:rPr>
            </w:pPr>
            <w:r w:rsidRPr="009511C8">
              <w:rPr>
                <w:iCs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suppressAutoHyphens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ind w:right="113"/>
              <w:jc w:val="both"/>
              <w:rPr>
                <w:iCs/>
              </w:rPr>
            </w:pPr>
            <w:r w:rsidRPr="009511C8">
              <w:rPr>
                <w:iCs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suppressAutoHyphens/>
            </w:pPr>
            <w:r w:rsidRPr="009511C8">
              <w:t>Использовать информационные технологии в профессиональной деятельности</w:t>
            </w:r>
          </w:p>
        </w:tc>
      </w:tr>
    </w:tbl>
    <w:p w:rsidR="00371B26" w:rsidRPr="009511C8" w:rsidRDefault="00371B26" w:rsidP="009511C8"/>
    <w:p w:rsidR="00371B26" w:rsidRPr="009511C8" w:rsidRDefault="00371B26" w:rsidP="009511C8">
      <w:pPr>
        <w:keepNext/>
        <w:jc w:val="both"/>
        <w:outlineLvl w:val="1"/>
        <w:rPr>
          <w:bCs/>
          <w:iCs/>
        </w:rPr>
      </w:pPr>
    </w:p>
    <w:p w:rsidR="00371B26" w:rsidRPr="009511C8" w:rsidRDefault="00371B26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Техническое обслуживание и ремонт автотранспортных средств и иметь практический опыт:</w:t>
      </w:r>
    </w:p>
    <w:p w:rsidR="00371B26" w:rsidRPr="009511C8" w:rsidRDefault="00371B26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71B26" w:rsidRPr="009511C8" w:rsidRDefault="00371B26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71B26" w:rsidRPr="009511C8" w:rsidTr="0046070E">
        <w:tc>
          <w:tcPr>
            <w:tcW w:w="180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71B26" w:rsidRPr="009511C8" w:rsidRDefault="00371B26" w:rsidP="009511C8">
            <w:r w:rsidRPr="009511C8">
              <w:t>Приемки и подготовка автомобиля к диагностике в соответствии с запросами заказчика.</w:t>
            </w:r>
          </w:p>
          <w:p w:rsidR="00371B26" w:rsidRPr="009511C8" w:rsidRDefault="00371B26" w:rsidP="009511C8">
            <w:r w:rsidRPr="009511C8"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371B26" w:rsidRPr="009511C8" w:rsidRDefault="00371B26" w:rsidP="009511C8">
            <w:r w:rsidRPr="009511C8"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371B26" w:rsidRPr="009511C8" w:rsidRDefault="00371B26" w:rsidP="009511C8">
            <w:r w:rsidRPr="009511C8">
              <w:t>Оценки результатов диагностики автомобильных двигателей.</w:t>
            </w:r>
          </w:p>
          <w:p w:rsidR="00371B26" w:rsidRPr="009511C8" w:rsidRDefault="00371B26" w:rsidP="009511C8">
            <w:r w:rsidRPr="009511C8">
              <w:t>Оформления диагностической карты автомобиля.</w:t>
            </w:r>
          </w:p>
          <w:p w:rsidR="00371B26" w:rsidRPr="009511C8" w:rsidRDefault="00371B26" w:rsidP="009511C8">
            <w:r w:rsidRPr="009511C8">
              <w:t xml:space="preserve">Приёма автомобиля на техническое обслуживание в соответствии с </w:t>
            </w:r>
            <w:proofErr w:type="spellStart"/>
            <w:r w:rsidRPr="009511C8">
              <w:t>регламентами</w:t>
            </w:r>
            <w:proofErr w:type="gramStart"/>
            <w:r w:rsidRPr="009511C8">
              <w:t>.О</w:t>
            </w:r>
            <w:proofErr w:type="gramEnd"/>
            <w:r w:rsidRPr="009511C8">
              <w:t>пределения</w:t>
            </w:r>
            <w:proofErr w:type="spellEnd"/>
            <w:r w:rsidRPr="009511C8">
              <w:t xml:space="preserve">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371B26" w:rsidRPr="009511C8" w:rsidRDefault="00371B26" w:rsidP="009511C8">
            <w:r w:rsidRPr="009511C8">
              <w:t xml:space="preserve">Выполнения регламентных работ по техническому обслуживанию автомобильных </w:t>
            </w:r>
            <w:proofErr w:type="spellStart"/>
            <w:r w:rsidRPr="009511C8">
              <w:t>двигателей</w:t>
            </w:r>
            <w:proofErr w:type="gramStart"/>
            <w:r w:rsidRPr="009511C8">
              <w:t>.С</w:t>
            </w:r>
            <w:proofErr w:type="gramEnd"/>
            <w:r w:rsidRPr="009511C8">
              <w:t>дачи</w:t>
            </w:r>
            <w:proofErr w:type="spellEnd"/>
            <w:r w:rsidRPr="009511C8">
              <w:t xml:space="preserve"> автомобиля заказчику. Оформления технической </w:t>
            </w:r>
            <w:proofErr w:type="spellStart"/>
            <w:r w:rsidRPr="009511C8">
              <w:t>документации</w:t>
            </w:r>
            <w:proofErr w:type="gramStart"/>
            <w:r w:rsidRPr="009511C8">
              <w:t>.П</w:t>
            </w:r>
            <w:proofErr w:type="gramEnd"/>
            <w:r w:rsidRPr="009511C8">
              <w:t>одготовки</w:t>
            </w:r>
            <w:proofErr w:type="spellEnd"/>
            <w:r w:rsidRPr="009511C8">
              <w:t xml:space="preserve">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371B26" w:rsidRPr="009511C8" w:rsidRDefault="00371B26" w:rsidP="009511C8">
            <w:r w:rsidRPr="009511C8">
              <w:t xml:space="preserve">Проведения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Р</w:t>
            </w:r>
            <w:proofErr w:type="gramEnd"/>
            <w:r w:rsidRPr="009511C8">
              <w:t>емонта</w:t>
            </w:r>
            <w:proofErr w:type="spellEnd"/>
            <w:r w:rsidRPr="009511C8">
              <w:t xml:space="preserve"> деталей систем и механизмов двигателя</w:t>
            </w:r>
          </w:p>
          <w:p w:rsidR="00371B26" w:rsidRPr="009511C8" w:rsidRDefault="00371B26" w:rsidP="009511C8">
            <w:r w:rsidRPr="009511C8">
              <w:t>Регулировки, испытания систем и механизмов двигателя после ремонта.</w:t>
            </w:r>
          </w:p>
          <w:p w:rsidR="00371B26" w:rsidRPr="009511C8" w:rsidRDefault="00371B26" w:rsidP="009511C8">
            <w:r w:rsidRPr="009511C8">
              <w:t>Диагностики технического состояния приборов электрооборудования автомобилей по внешним признакам.</w:t>
            </w:r>
          </w:p>
          <w:p w:rsidR="00371B26" w:rsidRPr="009511C8" w:rsidRDefault="00371B26" w:rsidP="009511C8">
            <w:r w:rsidRPr="009511C8"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371B26" w:rsidRPr="009511C8" w:rsidRDefault="00371B26" w:rsidP="009511C8">
            <w:r w:rsidRPr="009511C8"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371B26" w:rsidRPr="009511C8" w:rsidRDefault="00371B26" w:rsidP="009511C8">
            <w:r w:rsidRPr="009511C8">
              <w:t>Диагностики технического состояния приборов электрооборудования автомобилей по внешним признакам</w:t>
            </w:r>
          </w:p>
          <w:p w:rsidR="00371B26" w:rsidRPr="009511C8" w:rsidRDefault="00371B26" w:rsidP="009511C8">
            <w:r w:rsidRPr="009511C8"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371B26" w:rsidRPr="009511C8" w:rsidRDefault="00371B26" w:rsidP="009511C8">
            <w:r w:rsidRPr="009511C8"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371B26" w:rsidRPr="009511C8" w:rsidRDefault="00371B26" w:rsidP="009511C8">
            <w:r w:rsidRPr="009511C8">
              <w:t>Подготовки автомобиля к ремонту. Оформление первичной документации для ремонта.</w:t>
            </w:r>
          </w:p>
          <w:p w:rsidR="00371B26" w:rsidRPr="009511C8" w:rsidRDefault="00371B26" w:rsidP="009511C8">
            <w:r w:rsidRPr="009511C8">
              <w:t>Демонтажа и монтаж узлов и элементов электрических и электронных систем, автомобиля, их замена.</w:t>
            </w:r>
          </w:p>
          <w:p w:rsidR="00371B26" w:rsidRPr="009511C8" w:rsidRDefault="00371B26" w:rsidP="009511C8">
            <w:r w:rsidRPr="009511C8"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371B26" w:rsidRPr="009511C8" w:rsidRDefault="00371B26" w:rsidP="009511C8">
            <w:r w:rsidRPr="009511C8">
              <w:t>Ремонта узлов и элементов электрических и электронных систем</w:t>
            </w:r>
          </w:p>
          <w:p w:rsidR="00371B26" w:rsidRPr="009511C8" w:rsidRDefault="00371B26" w:rsidP="009511C8">
            <w:r w:rsidRPr="009511C8">
              <w:t>Регулировки, испытание узлов и элементов электрических и электронных систем</w:t>
            </w:r>
          </w:p>
          <w:p w:rsidR="00371B26" w:rsidRPr="009511C8" w:rsidRDefault="00371B26" w:rsidP="009511C8">
            <w:r w:rsidRPr="009511C8">
              <w:t xml:space="preserve">Подготовки средств диагностирования трансмиссии, ходовой части и органов управления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.Д</w:t>
            </w:r>
            <w:proofErr w:type="gramEnd"/>
            <w:r w:rsidRPr="009511C8">
              <w:t>иагностики</w:t>
            </w:r>
            <w:proofErr w:type="spellEnd"/>
            <w:r w:rsidRPr="009511C8">
              <w:t xml:space="preserve"> технического состояния автомобильных </w:t>
            </w:r>
            <w:r w:rsidRPr="009511C8">
              <w:lastRenderedPageBreak/>
              <w:t>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371B26" w:rsidRPr="009511C8" w:rsidRDefault="00371B26" w:rsidP="009511C8">
            <w:r w:rsidRPr="009511C8"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371B26" w:rsidRPr="009511C8" w:rsidRDefault="00371B26" w:rsidP="009511C8">
            <w:r w:rsidRPr="009511C8">
              <w:t>Подготовки автомобиля к ремонту. Оформление первичной документации для ремонта.</w:t>
            </w:r>
          </w:p>
          <w:p w:rsidR="00371B26" w:rsidRPr="009511C8" w:rsidRDefault="00371B26" w:rsidP="009511C8">
            <w:r w:rsidRPr="009511C8">
              <w:t xml:space="preserve"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Р</w:t>
            </w:r>
            <w:proofErr w:type="gramEnd"/>
            <w:r w:rsidRPr="009511C8">
              <w:t>емонта</w:t>
            </w:r>
            <w:proofErr w:type="spellEnd"/>
            <w:r w:rsidRPr="009511C8">
              <w:t xml:space="preserve"> механизмов, узлов и деталей автомобильных трансмиссий, ходовой части и органов управления автомобилей. </w:t>
            </w:r>
            <w:proofErr w:type="spellStart"/>
            <w:r w:rsidRPr="009511C8">
              <w:t>Регулировкии</w:t>
            </w:r>
            <w:proofErr w:type="spellEnd"/>
            <w:r w:rsidRPr="009511C8">
              <w:t xml:space="preserve">  испытания  автомобильных трансмиссий, элементов ходовой части и органов управления после ремонта.</w:t>
            </w:r>
          </w:p>
          <w:p w:rsidR="00371B26" w:rsidRPr="009511C8" w:rsidRDefault="00371B26" w:rsidP="009511C8">
            <w:r w:rsidRPr="009511C8"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371B26" w:rsidRPr="009511C8" w:rsidRDefault="00371B26" w:rsidP="009511C8">
            <w:pPr>
              <w:rPr>
                <w:bCs/>
                <w:highlight w:val="yellow"/>
                <w:lang w:eastAsia="en-US"/>
              </w:rPr>
            </w:pPr>
            <w:r w:rsidRPr="009511C8"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</w:tbl>
    <w:p w:rsidR="00371B26" w:rsidRPr="009511C8" w:rsidRDefault="00371B26" w:rsidP="009511C8">
      <w:pPr>
        <w:keepNext/>
        <w:jc w:val="both"/>
        <w:outlineLvl w:val="1"/>
        <w:rPr>
          <w:bCs/>
          <w:iCs/>
        </w:rPr>
      </w:pPr>
    </w:p>
    <w:p w:rsidR="00371B26" w:rsidRPr="009511C8" w:rsidRDefault="00371B26" w:rsidP="009511C8">
      <w:pPr>
        <w:keepNext/>
        <w:ind w:firstLine="709"/>
        <w:jc w:val="both"/>
        <w:outlineLvl w:val="1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Техническое обслуживание и ремонт автотранспортных средств и уметь:</w:t>
      </w:r>
    </w:p>
    <w:p w:rsidR="00371B26" w:rsidRPr="009511C8" w:rsidRDefault="00371B26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371B26" w:rsidRPr="009511C8" w:rsidRDefault="00371B26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71B26" w:rsidRPr="009511C8" w:rsidTr="0046070E">
        <w:tc>
          <w:tcPr>
            <w:tcW w:w="95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71B26" w:rsidRPr="009511C8" w:rsidRDefault="00371B26" w:rsidP="009511C8">
            <w:r w:rsidRPr="009511C8">
              <w:t xml:space="preserve"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</w:t>
            </w:r>
            <w:proofErr w:type="spellStart"/>
            <w:r w:rsidRPr="009511C8">
              <w:t>управления</w:t>
            </w:r>
            <w:proofErr w:type="gramStart"/>
            <w:r w:rsidRPr="009511C8">
              <w:t>.р</w:t>
            </w:r>
            <w:proofErr w:type="gramEnd"/>
            <w:r w:rsidRPr="009511C8">
              <w:t>азбирать</w:t>
            </w:r>
            <w:proofErr w:type="spellEnd"/>
            <w:r w:rsidRPr="009511C8">
              <w:t xml:space="preserve"> и собирать двигатель, узлы и элементы электрооборудования, электрических и электронных систем автомобиля. </w:t>
            </w:r>
          </w:p>
          <w:p w:rsidR="00371B26" w:rsidRPr="009511C8" w:rsidRDefault="00371B26" w:rsidP="009511C8">
            <w:r w:rsidRPr="009511C8"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371B26" w:rsidRPr="009511C8" w:rsidRDefault="00371B26" w:rsidP="009511C8">
            <w:r w:rsidRPr="009511C8"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371B26" w:rsidRPr="009511C8" w:rsidRDefault="00371B26" w:rsidP="009511C8">
            <w:r w:rsidRPr="009511C8"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371B26" w:rsidRPr="009511C8" w:rsidRDefault="00371B26" w:rsidP="009511C8">
            <w:r w:rsidRPr="009511C8"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371B26" w:rsidRPr="009511C8" w:rsidRDefault="00371B26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371B26" w:rsidRPr="009511C8" w:rsidRDefault="00371B26" w:rsidP="009511C8">
            <w:r w:rsidRPr="009511C8">
              <w:lastRenderedPageBreak/>
              <w:t>Соблюдать безопасные условия труда в профессиональной деятельности.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</w:t>
            </w:r>
            <w:proofErr w:type="spellStart"/>
            <w:r w:rsidRPr="009511C8">
              <w:t>автопроизводителями</w:t>
            </w:r>
            <w:proofErr w:type="spellEnd"/>
            <w:r w:rsidRPr="009511C8">
              <w:t>. Читать и интерпретировать данные, полученные в ходе диагностики.</w:t>
            </w:r>
          </w:p>
          <w:p w:rsidR="00371B26" w:rsidRPr="009511C8" w:rsidRDefault="00371B26" w:rsidP="009511C8">
            <w:r w:rsidRPr="009511C8"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371B26" w:rsidRPr="009511C8" w:rsidRDefault="00371B26" w:rsidP="009511C8">
            <w:r w:rsidRPr="009511C8"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371B26" w:rsidRPr="009511C8" w:rsidRDefault="00371B26" w:rsidP="009511C8">
            <w:r w:rsidRPr="009511C8"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371B26" w:rsidRPr="009511C8" w:rsidRDefault="00371B26" w:rsidP="009511C8">
            <w:r w:rsidRPr="009511C8">
              <w:t xml:space="preserve"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,о</w:t>
            </w:r>
            <w:proofErr w:type="gramEnd"/>
            <w:r w:rsidRPr="009511C8">
              <w:t>пределять</w:t>
            </w:r>
            <w:proofErr w:type="spellEnd"/>
            <w:r w:rsidRPr="009511C8">
              <w:t xml:space="preserve"> исправность и функциональность инструментов, </w:t>
            </w:r>
            <w:proofErr w:type="spellStart"/>
            <w:r w:rsidRPr="009511C8">
              <w:t>оборудования;определять</w:t>
            </w:r>
            <w:proofErr w:type="spellEnd"/>
            <w:r w:rsidRPr="009511C8">
              <w:t xml:space="preserve">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Безопасного и качественного выполнения регламентных работ по разным видам технического обслуживания в соответствии с регламентом </w:t>
            </w:r>
            <w:proofErr w:type="spellStart"/>
            <w:r w:rsidRPr="009511C8">
              <w:t>автопроизводителя</w:t>
            </w:r>
            <w:proofErr w:type="spellEnd"/>
            <w:r w:rsidRPr="009511C8">
              <w:t>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371B26" w:rsidRPr="009511C8" w:rsidRDefault="00371B26" w:rsidP="009511C8">
            <w:r w:rsidRPr="009511C8"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371B26" w:rsidRPr="009511C8" w:rsidRDefault="00371B26" w:rsidP="009511C8">
            <w:r w:rsidRPr="009511C8">
              <w:t xml:space="preserve">Подготовка автомобиля к ремонту. Оформление первичной документации для ремонта. Проведение технических измерений соответствующим инструментом и </w:t>
            </w:r>
            <w:proofErr w:type="spellStart"/>
            <w:r w:rsidRPr="009511C8">
              <w:t>приборами</w:t>
            </w:r>
            <w:proofErr w:type="gramStart"/>
            <w:r w:rsidRPr="009511C8">
              <w:t>.О</w:t>
            </w:r>
            <w:proofErr w:type="gramEnd"/>
            <w:r w:rsidRPr="009511C8">
              <w:t>формлять</w:t>
            </w:r>
            <w:proofErr w:type="spellEnd"/>
            <w:r w:rsidRPr="009511C8">
              <w:t xml:space="preserve"> учетную документацию.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Использовать уборочно-моечное и технологическое оборудование </w:t>
            </w:r>
          </w:p>
          <w:p w:rsidR="00371B26" w:rsidRPr="009511C8" w:rsidRDefault="00371B26" w:rsidP="009511C8">
            <w:r w:rsidRPr="009511C8">
              <w:t>Выбирать и пользоваться инструментами и приспособлениями для слесарных работ.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371B26" w:rsidRPr="009511C8" w:rsidRDefault="00371B26" w:rsidP="009511C8">
            <w:pPr>
              <w:jc w:val="both"/>
            </w:pPr>
            <w:r w:rsidRPr="009511C8">
              <w:t>Измерять параметры электрических цепей электрооборудования автомобилей.</w:t>
            </w:r>
          </w:p>
          <w:p w:rsidR="00371B26" w:rsidRPr="009511C8" w:rsidRDefault="00371B26" w:rsidP="009511C8">
            <w:r w:rsidRPr="009511C8"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371B26" w:rsidRPr="009511C8" w:rsidRDefault="00371B26" w:rsidP="009511C8">
            <w:pPr>
              <w:jc w:val="both"/>
            </w:pPr>
            <w:r w:rsidRPr="009511C8"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371B26" w:rsidRPr="009511C8" w:rsidRDefault="00371B26" w:rsidP="009511C8">
            <w:pPr>
              <w:pStyle w:val="Standard"/>
              <w:spacing w:before="0" w:after="0"/>
              <w:ind w:right="-108"/>
            </w:pPr>
            <w:r w:rsidRPr="009511C8">
              <w:t>Измерять параметры электрических цепей автомобилей. Пользоваться измерительными приборами.</w:t>
            </w:r>
          </w:p>
          <w:p w:rsidR="00371B26" w:rsidRPr="009511C8" w:rsidRDefault="00371B26" w:rsidP="009511C8">
            <w:r w:rsidRPr="009511C8">
              <w:lastRenderedPageBreak/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371B26" w:rsidRPr="009511C8" w:rsidRDefault="00371B26" w:rsidP="009511C8">
            <w:pPr>
              <w:jc w:val="both"/>
              <w:rPr>
                <w:b/>
              </w:rPr>
            </w:pPr>
            <w:r w:rsidRPr="009511C8"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371B26" w:rsidRPr="009511C8" w:rsidRDefault="00371B26" w:rsidP="009511C8">
            <w:pPr>
              <w:jc w:val="both"/>
            </w:pPr>
            <w:r w:rsidRPr="009511C8"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371B26" w:rsidRPr="009511C8" w:rsidRDefault="00371B26" w:rsidP="009511C8">
            <w:pPr>
              <w:jc w:val="both"/>
            </w:pPr>
            <w:r w:rsidRPr="009511C8"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Определять способы и средства ремонта.</w:t>
            </w:r>
          </w:p>
          <w:p w:rsidR="00371B26" w:rsidRPr="009511C8" w:rsidRDefault="00371B26" w:rsidP="009511C8">
            <w:r w:rsidRPr="009511C8">
              <w:t>Выбирать и использовать специальный инструмент, приборы и оборудование.</w:t>
            </w:r>
          </w:p>
          <w:p w:rsidR="00371B26" w:rsidRPr="009511C8" w:rsidRDefault="00371B26" w:rsidP="009511C8">
            <w:pPr>
              <w:jc w:val="both"/>
            </w:pPr>
            <w:r w:rsidRPr="009511C8"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371B26" w:rsidRPr="009511C8" w:rsidRDefault="00371B26" w:rsidP="009511C8">
            <w:r w:rsidRPr="009511C8">
              <w:t>Проводить проверку работы электрооборудования, электрических и электронных систем.</w:t>
            </w:r>
          </w:p>
          <w:p w:rsidR="00371B26" w:rsidRPr="009511C8" w:rsidRDefault="00371B26" w:rsidP="009511C8">
            <w:r w:rsidRPr="009511C8">
              <w:t>Безопасно пользоваться диагностическим оборудованием и приборами;</w:t>
            </w:r>
          </w:p>
          <w:p w:rsidR="00371B26" w:rsidRPr="009511C8" w:rsidRDefault="00371B26" w:rsidP="009511C8">
            <w:r w:rsidRPr="009511C8">
              <w:t>определять исправность и функциональность диагностического оборудования и приборов;</w:t>
            </w:r>
          </w:p>
          <w:p w:rsidR="00371B26" w:rsidRPr="009511C8" w:rsidRDefault="00371B26" w:rsidP="009511C8">
            <w:pPr>
              <w:jc w:val="both"/>
            </w:pPr>
            <w:r w:rsidRPr="009511C8"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371B26" w:rsidRPr="009511C8" w:rsidRDefault="00371B26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371B26" w:rsidRPr="009511C8" w:rsidRDefault="00371B26" w:rsidP="009511C8">
            <w:r w:rsidRPr="009511C8">
              <w:t>Соблюдать безопасные условия труда в профессиональной деятельности.</w:t>
            </w:r>
          </w:p>
          <w:p w:rsidR="00371B26" w:rsidRPr="009511C8" w:rsidRDefault="00371B26" w:rsidP="009511C8">
            <w:r w:rsidRPr="009511C8"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371B26" w:rsidRPr="009511C8" w:rsidRDefault="00371B26" w:rsidP="009511C8">
            <w:r w:rsidRPr="009511C8">
              <w:t>Соблюдать безопасные условия труда в профессиональной деятельности.</w:t>
            </w:r>
          </w:p>
          <w:p w:rsidR="00371B26" w:rsidRPr="009511C8" w:rsidRDefault="00371B26" w:rsidP="009511C8">
            <w:pPr>
              <w:jc w:val="both"/>
            </w:pPr>
            <w:r w:rsidRPr="009511C8">
              <w:t>Читать и интерпретировать данные, полученные в ходе диагностики.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</w:t>
            </w:r>
            <w:proofErr w:type="spellStart"/>
            <w:r w:rsidRPr="009511C8">
              <w:t>автомобильныхтрансмиссий</w:t>
            </w:r>
            <w:proofErr w:type="spellEnd"/>
            <w:r w:rsidRPr="009511C8">
              <w:t>, выявление и замена неисправных элементов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Использовать эксплуатационные материалы в профессиональной деятельности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Выбирать материалы на основе анализа их свойств, для конкретного применения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Соблюдать безопасные условия труда в профессиональной деятельности. Оформлять учетную </w:t>
            </w:r>
            <w:proofErr w:type="spellStart"/>
            <w:r w:rsidRPr="009511C8">
              <w:t>документацию</w:t>
            </w:r>
            <w:proofErr w:type="gramStart"/>
            <w:r w:rsidRPr="009511C8">
              <w:t>.И</w:t>
            </w:r>
            <w:proofErr w:type="gramEnd"/>
            <w:r w:rsidRPr="009511C8">
              <w:t>спользовать</w:t>
            </w:r>
            <w:proofErr w:type="spellEnd"/>
            <w:r w:rsidRPr="009511C8">
              <w:t xml:space="preserve"> уборочно-моечное оборудование и технологическое оборудование.</w:t>
            </w:r>
          </w:p>
          <w:p w:rsidR="00371B26" w:rsidRPr="009511C8" w:rsidRDefault="00371B26" w:rsidP="009511C8">
            <w:pPr>
              <w:jc w:val="both"/>
              <w:rPr>
                <w:b/>
              </w:rPr>
            </w:pPr>
            <w:r w:rsidRPr="009511C8"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371B26" w:rsidRPr="009511C8" w:rsidRDefault="00371B26" w:rsidP="009511C8">
            <w:pPr>
              <w:jc w:val="both"/>
            </w:pPr>
            <w:r w:rsidRPr="009511C8">
              <w:t xml:space="preserve">Выбирать и пользоваться инструментами и приспособлениями для слесарных работ. </w:t>
            </w:r>
          </w:p>
          <w:p w:rsidR="00371B26" w:rsidRPr="009511C8" w:rsidRDefault="00371B26" w:rsidP="009511C8">
            <w:pPr>
              <w:jc w:val="both"/>
            </w:pPr>
            <w:r w:rsidRPr="009511C8"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371B26" w:rsidRPr="009511C8" w:rsidRDefault="00371B26" w:rsidP="009511C8">
            <w:pPr>
              <w:jc w:val="both"/>
            </w:pPr>
            <w:r w:rsidRPr="009511C8">
              <w:lastRenderedPageBreak/>
              <w:t>Определять неисправности и объем работ по их устранению.</w:t>
            </w:r>
          </w:p>
          <w:p w:rsidR="00371B26" w:rsidRPr="009511C8" w:rsidRDefault="00371B26" w:rsidP="009511C8">
            <w:pPr>
              <w:jc w:val="both"/>
            </w:pPr>
            <w:r w:rsidRPr="009511C8">
              <w:t>Определять способы и средства ремонта.</w:t>
            </w:r>
          </w:p>
          <w:p w:rsidR="00371B26" w:rsidRPr="009511C8" w:rsidRDefault="00371B26" w:rsidP="009511C8">
            <w:r w:rsidRPr="009511C8">
              <w:t>Выбирать и использовать специальный инструмент, приборы и оборудование.</w:t>
            </w:r>
          </w:p>
          <w:p w:rsidR="00371B26" w:rsidRPr="009511C8" w:rsidRDefault="00371B26" w:rsidP="009511C8">
            <w:r w:rsidRPr="009511C8"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proofErr w:type="gramStart"/>
            <w:r w:rsidRPr="009511C8">
              <w:t xml:space="preserve"> П</w:t>
            </w:r>
            <w:proofErr w:type="gramEnd"/>
            <w:r w:rsidRPr="009511C8">
              <w:t>роводить проверку работы элементов автомобильных трансмиссий, ходовой части и органов управления автомобилей.</w:t>
            </w:r>
          </w:p>
          <w:p w:rsidR="00371B26" w:rsidRPr="009511C8" w:rsidRDefault="00371B26" w:rsidP="009511C8">
            <w:r w:rsidRPr="009511C8">
              <w:t>Проводить демонтажно-монтажные работы элементов кузова и других узлов автомобиля</w:t>
            </w:r>
          </w:p>
          <w:p w:rsidR="00371B26" w:rsidRPr="009511C8" w:rsidRDefault="00371B26" w:rsidP="009511C8">
            <w:r w:rsidRPr="009511C8">
              <w:t>Пользоваться технической документацией</w:t>
            </w:r>
          </w:p>
          <w:p w:rsidR="00371B26" w:rsidRPr="009511C8" w:rsidRDefault="00371B26" w:rsidP="009511C8">
            <w:r w:rsidRPr="009511C8">
              <w:t>Читать чертежи и схемы по устройству отдельных узлов и частей кузова</w:t>
            </w:r>
          </w:p>
          <w:p w:rsidR="00371B26" w:rsidRPr="009511C8" w:rsidRDefault="00371B26" w:rsidP="009511C8">
            <w:r w:rsidRPr="009511C8">
              <w:t>Пользоваться подъемно-транспортным оборудованием.</w:t>
            </w:r>
          </w:p>
          <w:p w:rsidR="00371B26" w:rsidRPr="009511C8" w:rsidRDefault="00371B26" w:rsidP="009511C8">
            <w:r w:rsidRPr="009511C8">
              <w:t xml:space="preserve">Визуально и инструментально определять наличие повреждений и дефектов автомобильных кузовов. Оценивать </w:t>
            </w:r>
            <w:proofErr w:type="gramStart"/>
            <w:r w:rsidRPr="009511C8">
              <w:t>техническое</w:t>
            </w:r>
            <w:proofErr w:type="gramEnd"/>
            <w:r w:rsidRPr="009511C8">
              <w:t xml:space="preserve"> состояния кузова</w:t>
            </w:r>
          </w:p>
          <w:p w:rsidR="00371B26" w:rsidRPr="009511C8" w:rsidRDefault="00371B26" w:rsidP="009511C8">
            <w:r w:rsidRPr="009511C8"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371B26" w:rsidRPr="009511C8" w:rsidRDefault="00371B26" w:rsidP="009511C8">
            <w:r w:rsidRPr="009511C8">
              <w:t xml:space="preserve">Устанавливать автомобиль на </w:t>
            </w:r>
            <w:proofErr w:type="spellStart"/>
            <w:r w:rsidRPr="009511C8">
              <w:t>стапель</w:t>
            </w:r>
            <w:proofErr w:type="gramStart"/>
            <w:r w:rsidRPr="009511C8">
              <w:t>.Н</w:t>
            </w:r>
            <w:proofErr w:type="gramEnd"/>
            <w:r w:rsidRPr="009511C8">
              <w:t>аходить</w:t>
            </w:r>
            <w:proofErr w:type="spellEnd"/>
            <w:r w:rsidRPr="009511C8">
              <w:t xml:space="preserve"> контрольные точки кузова.</w:t>
            </w:r>
          </w:p>
          <w:p w:rsidR="00371B26" w:rsidRPr="009511C8" w:rsidRDefault="00371B26" w:rsidP="009511C8">
            <w:r w:rsidRPr="009511C8">
              <w:t>Использовать стапель для вытягивания повреждённых элементов кузовов.</w:t>
            </w:r>
          </w:p>
          <w:p w:rsidR="00371B26" w:rsidRPr="009511C8" w:rsidRDefault="00371B26" w:rsidP="009511C8">
            <w:r w:rsidRPr="009511C8"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371B26" w:rsidRPr="009511C8" w:rsidRDefault="00371B26" w:rsidP="009511C8">
            <w:r w:rsidRPr="009511C8">
              <w:t>Использовать оборудование для рихтовки элементов кузовов</w:t>
            </w:r>
          </w:p>
          <w:p w:rsidR="00371B26" w:rsidRPr="009511C8" w:rsidRDefault="00371B26" w:rsidP="009511C8">
            <w:r w:rsidRPr="009511C8">
              <w:t xml:space="preserve">Проводить обслуживание технологического </w:t>
            </w:r>
            <w:proofErr w:type="spellStart"/>
            <w:r w:rsidRPr="009511C8">
              <w:t>оборудования</w:t>
            </w:r>
            <w:proofErr w:type="gramStart"/>
            <w:r w:rsidRPr="009511C8">
              <w:t>.И</w:t>
            </w:r>
            <w:proofErr w:type="gramEnd"/>
            <w:r w:rsidRPr="009511C8">
              <w:t>спользовать</w:t>
            </w:r>
            <w:proofErr w:type="spellEnd"/>
            <w:r w:rsidRPr="009511C8">
              <w:t xml:space="preserve"> оборудование и инструмент для удаления сварных соединений элементов кузова. </w:t>
            </w:r>
          </w:p>
          <w:p w:rsidR="00371B26" w:rsidRPr="009511C8" w:rsidRDefault="00371B26" w:rsidP="009511C8">
            <w:r w:rsidRPr="009511C8">
              <w:t>Применять рациональный метод демонтажа кузовных элементов</w:t>
            </w:r>
          </w:p>
          <w:p w:rsidR="00371B26" w:rsidRPr="009511C8" w:rsidRDefault="00371B26" w:rsidP="009511C8">
            <w:r w:rsidRPr="009511C8">
              <w:t xml:space="preserve">Применять сварочное оборудование для монтажа новых элементов. </w:t>
            </w:r>
          </w:p>
          <w:p w:rsidR="00371B26" w:rsidRPr="009511C8" w:rsidRDefault="00371B26" w:rsidP="009511C8">
            <w:r w:rsidRPr="009511C8"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</w:t>
            </w:r>
            <w:proofErr w:type="spellStart"/>
            <w:r w:rsidRPr="009511C8">
              <w:t>кузова</w:t>
            </w:r>
            <w:proofErr w:type="gramStart"/>
            <w:r w:rsidRPr="009511C8">
              <w:t>.В</w:t>
            </w:r>
            <w:proofErr w:type="gramEnd"/>
            <w:r w:rsidRPr="009511C8">
              <w:t>осстановление</w:t>
            </w:r>
            <w:proofErr w:type="spellEnd"/>
            <w:r w:rsidRPr="009511C8">
              <w:t xml:space="preserve"> ребер жесткости элементов кузова </w:t>
            </w:r>
          </w:p>
          <w:p w:rsidR="00371B26" w:rsidRPr="009511C8" w:rsidRDefault="00371B26" w:rsidP="009511C8">
            <w:r w:rsidRPr="009511C8"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proofErr w:type="spellStart"/>
            <w:r w:rsidRPr="009511C8">
              <w:t>СИЗ</w:t>
            </w:r>
            <w:proofErr w:type="gramStart"/>
            <w:r w:rsidRPr="009511C8">
              <w:t>;В</w:t>
            </w:r>
            <w:proofErr w:type="gramEnd"/>
            <w:r w:rsidRPr="009511C8">
              <w:t>ыбирать</w:t>
            </w:r>
            <w:proofErr w:type="spellEnd"/>
            <w:r w:rsidRPr="009511C8">
              <w:t xml:space="preserve"> СИЗ согласно требованиям при работе с различными материалами.</w:t>
            </w:r>
          </w:p>
          <w:p w:rsidR="00371B26" w:rsidRPr="009511C8" w:rsidRDefault="00371B26" w:rsidP="009511C8">
            <w:r w:rsidRPr="009511C8">
              <w:t>Оказывать первую медицинскую помощь при интоксикации лакокрасочными материалами</w:t>
            </w:r>
          </w:p>
          <w:p w:rsidR="00371B26" w:rsidRPr="009511C8" w:rsidRDefault="00371B26" w:rsidP="009511C8">
            <w:r w:rsidRPr="009511C8"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371B26" w:rsidRPr="009511C8" w:rsidRDefault="00371B26" w:rsidP="009511C8">
            <w:r w:rsidRPr="009511C8">
              <w:t>Подбирать цвета ремонтных красок элементов кузова и различные виды лакокрасочных материалов</w:t>
            </w:r>
          </w:p>
          <w:p w:rsidR="00371B26" w:rsidRPr="009511C8" w:rsidRDefault="00371B26" w:rsidP="009511C8">
            <w:r w:rsidRPr="009511C8">
              <w:t>Использовать механизированный инструмент при подготовке поверхностей</w:t>
            </w:r>
            <w:proofErr w:type="gramStart"/>
            <w:r w:rsidRPr="009511C8">
              <w:t xml:space="preserve"> П</w:t>
            </w:r>
            <w:proofErr w:type="gramEnd"/>
            <w:r w:rsidRPr="009511C8">
              <w:t>одбирать абразивный материал на каждом этапе подготовки поверхности</w:t>
            </w:r>
          </w:p>
          <w:p w:rsidR="00371B26" w:rsidRPr="009511C8" w:rsidRDefault="00371B26" w:rsidP="009511C8">
            <w:r w:rsidRPr="009511C8">
              <w:t xml:space="preserve">Восстанавливать первоначальную форму элементов кузовов </w:t>
            </w:r>
          </w:p>
          <w:p w:rsidR="00371B26" w:rsidRPr="009511C8" w:rsidRDefault="00371B26" w:rsidP="009511C8">
            <w:r w:rsidRPr="009511C8">
              <w:t>Использовать краскопульты различных систем распыления</w:t>
            </w:r>
          </w:p>
          <w:p w:rsidR="00371B26" w:rsidRPr="009511C8" w:rsidRDefault="00371B26" w:rsidP="009511C8">
            <w:r w:rsidRPr="009511C8">
              <w:t>Наносить базовые краски на элементы кузова. Наносить лаки на элементы кузова</w:t>
            </w:r>
          </w:p>
          <w:p w:rsidR="00371B26" w:rsidRPr="009511C8" w:rsidRDefault="00371B26" w:rsidP="009511C8">
            <w:pPr>
              <w:rPr>
                <w:bCs/>
                <w:highlight w:val="yellow"/>
                <w:lang w:eastAsia="en-US"/>
              </w:rPr>
            </w:pPr>
            <w:r w:rsidRPr="009511C8"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</w:tbl>
    <w:p w:rsidR="00371B26" w:rsidRPr="009511C8" w:rsidRDefault="00371B26" w:rsidP="009511C8">
      <w:pPr>
        <w:keepNext/>
        <w:ind w:firstLine="709"/>
        <w:jc w:val="both"/>
        <w:outlineLvl w:val="1"/>
        <w:rPr>
          <w:bCs/>
          <w:iCs/>
        </w:rPr>
      </w:pPr>
    </w:p>
    <w:p w:rsidR="00371B26" w:rsidRPr="009511C8" w:rsidRDefault="00371B26" w:rsidP="009511C8">
      <w:r w:rsidRPr="009511C8">
        <w:br w:type="page"/>
      </w:r>
    </w:p>
    <w:p w:rsidR="00371B26" w:rsidRPr="009511C8" w:rsidRDefault="00371B26" w:rsidP="009511C8">
      <w:pPr>
        <w:keepNext/>
        <w:ind w:firstLine="709"/>
        <w:jc w:val="both"/>
        <w:outlineLvl w:val="1"/>
      </w:pPr>
      <w:r w:rsidRPr="009511C8">
        <w:lastRenderedPageBreak/>
        <w:t>В результате прохождения производственной практики профессионального модуля студент должен освоить основной вид деятельности Техническое обслуживание и ремонт автотранспортных средств и знать:</w:t>
      </w:r>
    </w:p>
    <w:p w:rsidR="00371B26" w:rsidRPr="009511C8" w:rsidRDefault="00371B26" w:rsidP="009511C8">
      <w:pPr>
        <w:keepNext/>
        <w:ind w:firstLine="709"/>
        <w:jc w:val="both"/>
        <w:outlineLvl w:val="1"/>
      </w:pPr>
    </w:p>
    <w:p w:rsidR="00371B26" w:rsidRPr="009511C8" w:rsidRDefault="00371B26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71B26" w:rsidRPr="009511C8" w:rsidRDefault="00371B26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71B26" w:rsidRPr="009511C8" w:rsidTr="0046070E">
        <w:tc>
          <w:tcPr>
            <w:tcW w:w="95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71B26" w:rsidRPr="009511C8" w:rsidRDefault="00371B26" w:rsidP="009511C8">
            <w:r w:rsidRPr="009511C8"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371B26" w:rsidRPr="009511C8" w:rsidRDefault="00371B26" w:rsidP="009511C8">
            <w:r w:rsidRPr="009511C8">
              <w:t>Правила техники безопасности и охраны труда в профессиональной деятельности.</w:t>
            </w:r>
          </w:p>
          <w:p w:rsidR="00371B26" w:rsidRPr="009511C8" w:rsidRDefault="00371B26" w:rsidP="009511C8">
            <w:r w:rsidRPr="009511C8"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371B26" w:rsidRPr="009511C8" w:rsidRDefault="00371B26" w:rsidP="009511C8">
            <w:r w:rsidRPr="009511C8"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371B26" w:rsidRPr="009511C8" w:rsidRDefault="00371B26" w:rsidP="009511C8">
            <w:r w:rsidRPr="009511C8">
              <w:t xml:space="preserve">Перечни и технологии выполнения работ по техническому обслуживанию двигателей. </w:t>
            </w:r>
          </w:p>
          <w:p w:rsidR="00371B26" w:rsidRPr="009511C8" w:rsidRDefault="00371B26" w:rsidP="009511C8">
            <w:r w:rsidRPr="009511C8">
              <w:t xml:space="preserve">Виды и назначение инструмента, приспособлений и материалов для обслуживания </w:t>
            </w:r>
            <w:proofErr w:type="spellStart"/>
            <w:r w:rsidRPr="009511C8">
              <w:t>двигателей</w:t>
            </w:r>
            <w:proofErr w:type="gramStart"/>
            <w:r w:rsidRPr="009511C8">
              <w:t>.Т</w:t>
            </w:r>
            <w:proofErr w:type="gramEnd"/>
            <w:r w:rsidRPr="009511C8">
              <w:t>ребования</w:t>
            </w:r>
            <w:proofErr w:type="spellEnd"/>
            <w:r w:rsidRPr="009511C8">
              <w:t xml:space="preserve"> охраны труда при работе с двигателями внутреннего сгорания.</w:t>
            </w:r>
          </w:p>
          <w:p w:rsidR="00371B26" w:rsidRPr="009511C8" w:rsidRDefault="00371B26" w:rsidP="009511C8">
            <w:r w:rsidRPr="009511C8"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371B26" w:rsidRPr="009511C8" w:rsidRDefault="00371B26" w:rsidP="009511C8">
            <w:r w:rsidRPr="009511C8"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</w:t>
            </w:r>
            <w:proofErr w:type="spellStart"/>
            <w:r w:rsidRPr="009511C8">
              <w:t>марок</w:t>
            </w:r>
            <w:proofErr w:type="gramStart"/>
            <w:r w:rsidRPr="009511C8">
              <w:t>.О</w:t>
            </w:r>
            <w:proofErr w:type="gramEnd"/>
            <w:r w:rsidRPr="009511C8">
              <w:t>сновные</w:t>
            </w:r>
            <w:proofErr w:type="spellEnd"/>
            <w:r w:rsidRPr="009511C8">
              <w:t xml:space="preserve"> свойства, классификацию, характеристики применяемых в профессиональной деятельности </w:t>
            </w:r>
            <w:proofErr w:type="spellStart"/>
            <w:r w:rsidRPr="009511C8">
              <w:t>материалов.Физические</w:t>
            </w:r>
            <w:proofErr w:type="spellEnd"/>
            <w:r w:rsidRPr="009511C8">
              <w:t xml:space="preserve"> и химические свойства горючих и смазочных </w:t>
            </w:r>
            <w:proofErr w:type="spellStart"/>
            <w:r w:rsidRPr="009511C8">
              <w:t>материалов.Области</w:t>
            </w:r>
            <w:proofErr w:type="spellEnd"/>
            <w:r w:rsidRPr="009511C8">
              <w:t xml:space="preserve"> применения материалов.</w:t>
            </w:r>
          </w:p>
          <w:p w:rsidR="00371B26" w:rsidRPr="009511C8" w:rsidRDefault="00371B26" w:rsidP="009511C8">
            <w:r w:rsidRPr="009511C8"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371B26" w:rsidRPr="009511C8" w:rsidRDefault="00371B26" w:rsidP="009511C8">
            <w:r w:rsidRPr="009511C8">
              <w:t>Характеристики и правила эксплуатации вспомогательного оборудования</w:t>
            </w:r>
          </w:p>
          <w:p w:rsidR="00371B26" w:rsidRPr="009511C8" w:rsidRDefault="00371B26" w:rsidP="009511C8">
            <w:r w:rsidRPr="009511C8"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371B26" w:rsidRPr="009511C8" w:rsidRDefault="00371B26" w:rsidP="009511C8">
            <w:r w:rsidRPr="009511C8">
              <w:t>Средства метрологии, стандартизации и сертификации.</w:t>
            </w:r>
          </w:p>
          <w:p w:rsidR="00371B26" w:rsidRPr="009511C8" w:rsidRDefault="00371B26" w:rsidP="009511C8">
            <w:r w:rsidRPr="009511C8"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371B26" w:rsidRPr="009511C8" w:rsidRDefault="00371B26" w:rsidP="009511C8">
            <w:r w:rsidRPr="009511C8">
              <w:t xml:space="preserve">Способы и средства ремонта и восстановления   деталей </w:t>
            </w:r>
            <w:proofErr w:type="spellStart"/>
            <w:r w:rsidRPr="009511C8">
              <w:t>двигателя</w:t>
            </w:r>
            <w:proofErr w:type="gramStart"/>
            <w:r w:rsidRPr="009511C8">
              <w:t>.Т</w:t>
            </w:r>
            <w:proofErr w:type="gramEnd"/>
            <w:r w:rsidRPr="009511C8">
              <w:t>ехнологические</w:t>
            </w:r>
            <w:proofErr w:type="spellEnd"/>
            <w:r w:rsidRPr="009511C8">
              <w:t xml:space="preserve">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371B26" w:rsidRPr="009511C8" w:rsidRDefault="00371B26" w:rsidP="009511C8">
            <w:r w:rsidRPr="009511C8"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371B26" w:rsidRPr="009511C8" w:rsidRDefault="00371B26" w:rsidP="009511C8">
            <w:r w:rsidRPr="009511C8">
              <w:t>Основные положения электротехники.</w:t>
            </w:r>
          </w:p>
          <w:p w:rsidR="00371B26" w:rsidRPr="009511C8" w:rsidRDefault="00371B26" w:rsidP="009511C8">
            <w:r w:rsidRPr="009511C8">
              <w:t xml:space="preserve">Устройство и принцип действия электрических машин и электрического оборудования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.У</w:t>
            </w:r>
            <w:proofErr w:type="gramEnd"/>
            <w:r w:rsidRPr="009511C8">
              <w:t>стройство</w:t>
            </w:r>
            <w:proofErr w:type="spellEnd"/>
            <w:r w:rsidRPr="009511C8">
              <w:t xml:space="preserve"> и конструктивные особенности элементов электрических и </w:t>
            </w:r>
            <w:r w:rsidRPr="009511C8">
              <w:lastRenderedPageBreak/>
              <w:t xml:space="preserve">электронных систем автомобилей. </w:t>
            </w:r>
          </w:p>
          <w:p w:rsidR="00371B26" w:rsidRPr="009511C8" w:rsidRDefault="00371B26" w:rsidP="009511C8">
            <w:r w:rsidRPr="009511C8"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371B26" w:rsidRPr="009511C8" w:rsidRDefault="00371B26" w:rsidP="009511C8">
            <w:r w:rsidRPr="009511C8">
              <w:t xml:space="preserve"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</w:t>
            </w:r>
            <w:proofErr w:type="spellStart"/>
            <w:r w:rsidRPr="009511C8">
              <w:t>признаки</w:t>
            </w:r>
            <w:proofErr w:type="gramStart"/>
            <w:r w:rsidRPr="009511C8">
              <w:t>.М</w:t>
            </w:r>
            <w:proofErr w:type="gramEnd"/>
            <w:r w:rsidRPr="009511C8">
              <w:t>еры</w:t>
            </w:r>
            <w:proofErr w:type="spellEnd"/>
            <w:r w:rsidRPr="009511C8">
              <w:t xml:space="preserve"> безопасности при работе с электрооборудованием и электрическими инструментами</w:t>
            </w:r>
          </w:p>
          <w:p w:rsidR="00371B26" w:rsidRPr="009511C8" w:rsidRDefault="00371B26" w:rsidP="009511C8">
            <w:r w:rsidRPr="009511C8"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371B26" w:rsidRPr="009511C8" w:rsidRDefault="00371B26" w:rsidP="009511C8">
            <w:r w:rsidRPr="009511C8">
              <w:t xml:space="preserve"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</w:t>
            </w:r>
            <w:proofErr w:type="spellStart"/>
            <w:r w:rsidRPr="009511C8">
              <w:t>автомобилей</w:t>
            </w:r>
            <w:proofErr w:type="gramStart"/>
            <w:r w:rsidRPr="009511C8">
              <w:t>;п</w:t>
            </w:r>
            <w:proofErr w:type="gramEnd"/>
            <w:r w:rsidRPr="009511C8">
              <w:t>ризнаки</w:t>
            </w:r>
            <w:proofErr w:type="spellEnd"/>
            <w:r w:rsidRPr="009511C8">
              <w:t xml:space="preserve">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371B26" w:rsidRPr="009511C8" w:rsidRDefault="00371B26" w:rsidP="009511C8">
            <w:pPr>
              <w:rPr>
                <w:b/>
              </w:rPr>
            </w:pPr>
            <w:r w:rsidRPr="009511C8"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371B26" w:rsidRPr="009511C8" w:rsidRDefault="00371B26" w:rsidP="009511C8">
            <w:r w:rsidRPr="009511C8">
              <w:t xml:space="preserve">Устройство и принцип действия электрических машин и электрооборудования </w:t>
            </w:r>
          </w:p>
          <w:p w:rsidR="00371B26" w:rsidRPr="009511C8" w:rsidRDefault="00371B26" w:rsidP="009511C8">
            <w:r w:rsidRPr="009511C8"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371B26" w:rsidRPr="009511C8" w:rsidRDefault="00371B26" w:rsidP="009511C8">
            <w:r w:rsidRPr="009511C8">
              <w:t xml:space="preserve"> Устройство, расположение, приборов электрооборудования, </w:t>
            </w:r>
            <w:proofErr w:type="spellStart"/>
            <w:r w:rsidRPr="009511C8">
              <w:t>приборовэлектрических</w:t>
            </w:r>
            <w:proofErr w:type="spellEnd"/>
            <w:r w:rsidRPr="009511C8">
              <w:t xml:space="preserve">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371B26" w:rsidRPr="009511C8" w:rsidRDefault="00371B26" w:rsidP="009511C8">
            <w:r w:rsidRPr="009511C8"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371B26" w:rsidRPr="009511C8" w:rsidRDefault="00371B26" w:rsidP="009511C8">
            <w:r w:rsidRPr="009511C8"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371B26" w:rsidRPr="009511C8" w:rsidRDefault="00371B26" w:rsidP="009511C8">
            <w:r w:rsidRPr="009511C8"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371B26" w:rsidRPr="009511C8" w:rsidRDefault="00371B26" w:rsidP="009511C8">
            <w:r w:rsidRPr="009511C8"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371B26" w:rsidRPr="009511C8" w:rsidRDefault="00371B26" w:rsidP="009511C8">
            <w:r w:rsidRPr="009511C8">
              <w:t>Методы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371B26" w:rsidRPr="009511C8" w:rsidRDefault="00371B26" w:rsidP="009511C8">
            <w:r w:rsidRPr="009511C8"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</w:t>
            </w:r>
            <w:proofErr w:type="gramStart"/>
            <w:r w:rsidRPr="009511C8">
              <w:t>м</w:t>
            </w:r>
            <w:proofErr w:type="gramEnd"/>
            <w:r w:rsidRPr="009511C8">
              <w:t xml:space="preserve">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371B26" w:rsidRPr="009511C8" w:rsidRDefault="00371B26" w:rsidP="009511C8">
            <w:r w:rsidRPr="009511C8">
              <w:lastRenderedPageBreak/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371B26" w:rsidRPr="009511C8" w:rsidRDefault="00371B26" w:rsidP="009511C8">
            <w:r w:rsidRPr="009511C8"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371B26" w:rsidRPr="009511C8" w:rsidRDefault="00371B26" w:rsidP="009511C8">
            <w:r w:rsidRPr="009511C8">
              <w:t>Правила техники безопасности и охраны труда в профессиональной деятельности.</w:t>
            </w:r>
          </w:p>
          <w:p w:rsidR="00371B26" w:rsidRPr="009511C8" w:rsidRDefault="00371B26" w:rsidP="009511C8">
            <w:pPr>
              <w:rPr>
                <w:b/>
              </w:rPr>
            </w:pPr>
            <w:r w:rsidRPr="009511C8"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371B26" w:rsidRPr="009511C8" w:rsidRDefault="00371B26" w:rsidP="009511C8">
            <w:r w:rsidRPr="009511C8"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371B26" w:rsidRPr="009511C8" w:rsidRDefault="00371B26" w:rsidP="009511C8">
            <w:r w:rsidRPr="009511C8"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371B26" w:rsidRPr="009511C8" w:rsidRDefault="00371B26" w:rsidP="009511C8">
            <w:r w:rsidRPr="009511C8">
              <w:t>Требования правил техники безопасности при проведении демонтажно-монтажных работ</w:t>
            </w:r>
          </w:p>
          <w:p w:rsidR="00371B26" w:rsidRPr="009511C8" w:rsidRDefault="00371B26" w:rsidP="009511C8">
            <w:r w:rsidRPr="009511C8">
              <w:t>Устройство кузова, агрегатов, систем и механизмов автомобиля</w:t>
            </w:r>
          </w:p>
          <w:p w:rsidR="00371B26" w:rsidRPr="009511C8" w:rsidRDefault="00371B26" w:rsidP="009511C8">
            <w:r w:rsidRPr="009511C8">
              <w:t>Виды и назначение слесарного инструмента и приспособлений</w:t>
            </w:r>
          </w:p>
          <w:p w:rsidR="00371B26" w:rsidRPr="009511C8" w:rsidRDefault="00371B26" w:rsidP="009511C8">
            <w:r w:rsidRPr="009511C8">
              <w:t>Правила чтения технической и конструкторско-технологической документации;</w:t>
            </w:r>
          </w:p>
          <w:p w:rsidR="00371B26" w:rsidRPr="009511C8" w:rsidRDefault="00371B26" w:rsidP="009511C8">
            <w:r w:rsidRPr="009511C8">
              <w:t>Инструкции по эксплуатации подъемно-транспортного оборудования</w:t>
            </w:r>
          </w:p>
          <w:p w:rsidR="00371B26" w:rsidRPr="009511C8" w:rsidRDefault="00371B26" w:rsidP="009511C8">
            <w:r w:rsidRPr="009511C8"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371B26" w:rsidRPr="009511C8" w:rsidRDefault="00371B26" w:rsidP="009511C8">
            <w:r w:rsidRPr="009511C8">
              <w:t>Правила пользования инструментом для проверки геометрических параметров кузовов</w:t>
            </w:r>
          </w:p>
          <w:p w:rsidR="00371B26" w:rsidRPr="009511C8" w:rsidRDefault="00371B26" w:rsidP="009511C8">
            <w:r w:rsidRPr="009511C8">
              <w:t>Визуальные признаки наличия повреждения наружных и внутренних элементов кузовов</w:t>
            </w:r>
          </w:p>
          <w:p w:rsidR="00371B26" w:rsidRPr="009511C8" w:rsidRDefault="00371B26" w:rsidP="009511C8">
            <w:r w:rsidRPr="009511C8">
              <w:t>Признаки наличия скрытых дефектов элементов кузова</w:t>
            </w:r>
          </w:p>
          <w:p w:rsidR="00371B26" w:rsidRPr="009511C8" w:rsidRDefault="00371B26" w:rsidP="009511C8">
            <w:r w:rsidRPr="009511C8">
              <w:t>Виды чертежей и схем элементов кузовов</w:t>
            </w:r>
          </w:p>
          <w:p w:rsidR="00371B26" w:rsidRPr="009511C8" w:rsidRDefault="00371B26" w:rsidP="009511C8">
            <w:r w:rsidRPr="009511C8">
              <w:t>Чтение чертежей и схем элементов кузовов</w:t>
            </w:r>
          </w:p>
          <w:p w:rsidR="00371B26" w:rsidRPr="009511C8" w:rsidRDefault="00371B26" w:rsidP="009511C8">
            <w:r w:rsidRPr="009511C8">
              <w:t>Контрольные точки геометрии кузовов</w:t>
            </w:r>
          </w:p>
          <w:p w:rsidR="00371B26" w:rsidRPr="009511C8" w:rsidRDefault="00371B26" w:rsidP="009511C8">
            <w:r w:rsidRPr="009511C8">
              <w:t>Возможность восстановления повреждённых элементов в соответствии с нормативными документами</w:t>
            </w:r>
          </w:p>
          <w:p w:rsidR="00371B26" w:rsidRPr="009511C8" w:rsidRDefault="00371B26" w:rsidP="009511C8">
            <w:r w:rsidRPr="009511C8">
              <w:t>Способы и возможности восстановления геометрических параметров кузовов и их отдельных элементов</w:t>
            </w:r>
          </w:p>
          <w:p w:rsidR="00371B26" w:rsidRPr="009511C8" w:rsidRDefault="00371B26" w:rsidP="009511C8">
            <w:r w:rsidRPr="009511C8">
              <w:t>Виды технической и отчетной документации</w:t>
            </w:r>
          </w:p>
          <w:p w:rsidR="00371B26" w:rsidRPr="009511C8" w:rsidRDefault="00371B26" w:rsidP="009511C8">
            <w:r w:rsidRPr="009511C8">
              <w:t>Правила оформления технической и  отчетной документации</w:t>
            </w:r>
          </w:p>
          <w:p w:rsidR="00371B26" w:rsidRPr="009511C8" w:rsidRDefault="00371B26" w:rsidP="009511C8">
            <w:r w:rsidRPr="009511C8">
              <w:t>Виды оборудования для правки геометрии кузовов</w:t>
            </w:r>
          </w:p>
          <w:p w:rsidR="00371B26" w:rsidRPr="009511C8" w:rsidRDefault="00371B26" w:rsidP="009511C8">
            <w:r w:rsidRPr="009511C8">
              <w:t>Устройство и принцип работы оборудования для правки геометрии кузовов</w:t>
            </w:r>
          </w:p>
          <w:p w:rsidR="00371B26" w:rsidRPr="009511C8" w:rsidRDefault="00371B26" w:rsidP="009511C8">
            <w:r w:rsidRPr="009511C8">
              <w:t>Виды сварочного оборудования</w:t>
            </w:r>
          </w:p>
          <w:p w:rsidR="00371B26" w:rsidRPr="009511C8" w:rsidRDefault="00371B26" w:rsidP="009511C8">
            <w:r w:rsidRPr="009511C8">
              <w:t>Устройство и принцип работы сварочного оборудования различных типов</w:t>
            </w:r>
          </w:p>
          <w:p w:rsidR="00371B26" w:rsidRPr="009511C8" w:rsidRDefault="00371B26" w:rsidP="009511C8">
            <w:r w:rsidRPr="009511C8">
              <w:t>Обслуживание технологического оборудования в соответствии с заводской инструкцией</w:t>
            </w:r>
          </w:p>
          <w:p w:rsidR="00371B26" w:rsidRPr="009511C8" w:rsidRDefault="00371B26" w:rsidP="009511C8">
            <w:r w:rsidRPr="009511C8"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371B26" w:rsidRPr="009511C8" w:rsidRDefault="00371B26" w:rsidP="009511C8">
            <w:r w:rsidRPr="009511C8"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371B26" w:rsidRPr="009511C8" w:rsidRDefault="00371B26" w:rsidP="009511C8">
            <w:r w:rsidRPr="009511C8">
              <w:t>Технику безопасности при работе со сверлильным и отрезным инструментом</w:t>
            </w:r>
          </w:p>
          <w:p w:rsidR="00371B26" w:rsidRPr="009511C8" w:rsidRDefault="00371B26" w:rsidP="009511C8">
            <w:r w:rsidRPr="009511C8">
              <w:t>Места стыковки элементов кузова и способы их соединения</w:t>
            </w:r>
          </w:p>
          <w:p w:rsidR="00371B26" w:rsidRPr="009511C8" w:rsidRDefault="00371B26" w:rsidP="009511C8">
            <w:r w:rsidRPr="009511C8">
              <w:t xml:space="preserve"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</w:t>
            </w:r>
            <w:r w:rsidRPr="009511C8">
              <w:lastRenderedPageBreak/>
              <w:t xml:space="preserve">сварочных швов. Места применения защитных составов и материалов. Способы восстановления элементов кузова. Виды и назначение </w:t>
            </w:r>
            <w:proofErr w:type="spellStart"/>
            <w:r w:rsidRPr="009511C8">
              <w:t>рихтовочного</w:t>
            </w:r>
            <w:proofErr w:type="spellEnd"/>
            <w:r w:rsidRPr="009511C8">
              <w:t xml:space="preserve"> инструмента.</w:t>
            </w:r>
          </w:p>
          <w:p w:rsidR="00371B26" w:rsidRPr="009511C8" w:rsidRDefault="00371B26" w:rsidP="009511C8">
            <w:r w:rsidRPr="009511C8">
              <w:t xml:space="preserve">Назначение, общее устройство и работа </w:t>
            </w:r>
            <w:proofErr w:type="spellStart"/>
            <w:r w:rsidRPr="009511C8">
              <w:t>споттера</w:t>
            </w:r>
            <w:proofErr w:type="spellEnd"/>
            <w:r w:rsidRPr="009511C8">
              <w:t xml:space="preserve">. Методы работы </w:t>
            </w:r>
            <w:proofErr w:type="spellStart"/>
            <w:r w:rsidRPr="009511C8">
              <w:t>споттером</w:t>
            </w:r>
            <w:proofErr w:type="spellEnd"/>
          </w:p>
          <w:p w:rsidR="00371B26" w:rsidRPr="009511C8" w:rsidRDefault="00371B26" w:rsidP="009511C8">
            <w:r w:rsidRPr="009511C8">
              <w:t>Виды и работа специальных приспособлений для рихтовки элементов кузовов</w:t>
            </w:r>
          </w:p>
          <w:p w:rsidR="00371B26" w:rsidRPr="009511C8" w:rsidRDefault="00371B26" w:rsidP="009511C8">
            <w:r w:rsidRPr="009511C8">
              <w:t xml:space="preserve">Требования правил техники безопасности при работе с </w:t>
            </w:r>
            <w:proofErr w:type="gramStart"/>
            <w:r w:rsidRPr="009511C8">
              <w:t>СИЗ</w:t>
            </w:r>
            <w:proofErr w:type="gramEnd"/>
            <w:r w:rsidRPr="009511C8">
              <w:t xml:space="preserve"> различных видов</w:t>
            </w:r>
          </w:p>
          <w:p w:rsidR="00371B26" w:rsidRPr="009511C8" w:rsidRDefault="00371B26" w:rsidP="009511C8">
            <w:r w:rsidRPr="009511C8">
              <w:t>Влияние различных лакокрасочных материалов на организм</w:t>
            </w:r>
          </w:p>
          <w:p w:rsidR="00371B26" w:rsidRPr="009511C8" w:rsidRDefault="00371B26" w:rsidP="009511C8">
            <w:r w:rsidRPr="009511C8">
              <w:t>Правила оказания первой помощи при интоксикации веществами из лакокрасочных материалов</w:t>
            </w:r>
          </w:p>
          <w:p w:rsidR="00371B26" w:rsidRPr="009511C8" w:rsidRDefault="00371B26" w:rsidP="009511C8">
            <w:r w:rsidRPr="009511C8">
              <w:t>Возможные виды дефектов лакокрасочного покрытия и их причины</w:t>
            </w:r>
          </w:p>
          <w:p w:rsidR="00371B26" w:rsidRPr="009511C8" w:rsidRDefault="00371B26" w:rsidP="009511C8">
            <w:r w:rsidRPr="009511C8">
              <w:t>Способы устранения дефектов лакокрасочного покрытия</w:t>
            </w:r>
          </w:p>
          <w:p w:rsidR="00371B26" w:rsidRPr="009511C8" w:rsidRDefault="00371B26" w:rsidP="009511C8">
            <w:r w:rsidRPr="009511C8">
              <w:t>Необходимый инструмент для устранения дефектов лакокрасочного покрытия</w:t>
            </w:r>
          </w:p>
          <w:p w:rsidR="00371B26" w:rsidRPr="009511C8" w:rsidRDefault="00371B26" w:rsidP="009511C8">
            <w:proofErr w:type="gramStart"/>
            <w:r w:rsidRPr="009511C8">
              <w:t>Назначение, виды шпатлевок, грунтов, красок (баз), лаков, полиролей, защитных материалов и их применение.</w:t>
            </w:r>
            <w:proofErr w:type="gramEnd"/>
          </w:p>
          <w:p w:rsidR="00371B26" w:rsidRPr="009511C8" w:rsidRDefault="00371B26" w:rsidP="009511C8">
            <w:r w:rsidRPr="009511C8">
              <w:t xml:space="preserve">Технологию </w:t>
            </w:r>
            <w:proofErr w:type="gramStart"/>
            <w:r w:rsidRPr="009511C8">
              <w:t>подбора цвета базовой краски элементов кузова</w:t>
            </w:r>
            <w:proofErr w:type="gramEnd"/>
          </w:p>
          <w:p w:rsidR="00371B26" w:rsidRPr="009511C8" w:rsidRDefault="00371B26" w:rsidP="009511C8">
            <w:r w:rsidRPr="009511C8">
              <w:t xml:space="preserve">Понятие </w:t>
            </w:r>
            <w:proofErr w:type="spellStart"/>
            <w:r w:rsidRPr="009511C8">
              <w:t>абразивности</w:t>
            </w:r>
            <w:proofErr w:type="spellEnd"/>
            <w:r w:rsidRPr="009511C8">
              <w:t xml:space="preserve"> материала. Градация абразивных элементов</w:t>
            </w:r>
          </w:p>
          <w:p w:rsidR="00371B26" w:rsidRPr="009511C8" w:rsidRDefault="00371B26" w:rsidP="009511C8">
            <w:r w:rsidRPr="009511C8">
              <w:t>Порядок подбора абразивных материалов для обработки конкретных видов лакокрасочных материалов.</w:t>
            </w:r>
          </w:p>
          <w:p w:rsidR="00371B26" w:rsidRPr="009511C8" w:rsidRDefault="00371B26" w:rsidP="009511C8">
            <w:r w:rsidRPr="009511C8"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371B26" w:rsidRPr="009511C8" w:rsidRDefault="00371B26" w:rsidP="009511C8">
            <w:r w:rsidRPr="009511C8"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371B26" w:rsidRPr="009511C8" w:rsidRDefault="00371B26" w:rsidP="009511C8">
            <w:r w:rsidRPr="009511C8">
              <w:t>Подготовка поверхности под полировку</w:t>
            </w:r>
          </w:p>
          <w:p w:rsidR="00371B26" w:rsidRPr="009511C8" w:rsidRDefault="00371B26" w:rsidP="009511C8">
            <w:r w:rsidRPr="009511C8">
              <w:t>Технологию полировки лака на элементах кузова</w:t>
            </w:r>
          </w:p>
          <w:p w:rsidR="00371B26" w:rsidRPr="009511C8" w:rsidRDefault="00371B26" w:rsidP="009511C8">
            <w:r w:rsidRPr="009511C8">
              <w:t>Критерии оценки качества окраски деталей</w:t>
            </w:r>
          </w:p>
        </w:tc>
      </w:tr>
    </w:tbl>
    <w:p w:rsidR="00371B26" w:rsidRPr="009511C8" w:rsidRDefault="00371B26" w:rsidP="009511C8">
      <w:pPr>
        <w:keepNext/>
        <w:ind w:firstLine="709"/>
        <w:jc w:val="both"/>
        <w:outlineLvl w:val="1"/>
        <w:rPr>
          <w:bCs/>
          <w:iCs/>
        </w:rPr>
      </w:pPr>
    </w:p>
    <w:p w:rsidR="00371B26" w:rsidRPr="009511C8" w:rsidRDefault="00371B26" w:rsidP="009511C8">
      <w:pPr>
        <w:ind w:firstLine="567"/>
        <w:rPr>
          <w:b/>
        </w:rPr>
      </w:pPr>
    </w:p>
    <w:p w:rsidR="00371B26" w:rsidRPr="009511C8" w:rsidRDefault="00371B26" w:rsidP="009511C8">
      <w:pPr>
        <w:ind w:firstLine="567"/>
        <w:rPr>
          <w:b/>
        </w:rPr>
      </w:pPr>
    </w:p>
    <w:p w:rsidR="00371B26" w:rsidRPr="009511C8" w:rsidRDefault="00371B26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производственную практику</w:t>
      </w:r>
    </w:p>
    <w:p w:rsidR="00371B26" w:rsidRPr="009511C8" w:rsidRDefault="00371B26" w:rsidP="009511C8"/>
    <w:p w:rsidR="00371B26" w:rsidRPr="009511C8" w:rsidRDefault="00371B26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1B26" w:rsidRPr="009511C8" w:rsidRDefault="00371B26" w:rsidP="009511C8">
      <w:pPr>
        <w:ind w:firstLine="567"/>
        <w:jc w:val="both"/>
      </w:pPr>
      <w:r w:rsidRPr="009511C8">
        <w:t xml:space="preserve">Количество часов, отводимое на производственную практику – </w:t>
      </w:r>
      <w:r w:rsidRPr="009511C8">
        <w:rPr>
          <w:b/>
        </w:rPr>
        <w:t>180</w:t>
      </w:r>
      <w:r w:rsidRPr="009511C8">
        <w:t xml:space="preserve"> часов</w:t>
      </w:r>
    </w:p>
    <w:p w:rsidR="00371B26" w:rsidRPr="009511C8" w:rsidRDefault="00371B26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1B26" w:rsidRPr="009511C8" w:rsidRDefault="00371B26" w:rsidP="009511C8"/>
    <w:p w:rsidR="00371B26" w:rsidRPr="009511C8" w:rsidRDefault="00371B26" w:rsidP="009511C8">
      <w:pPr>
        <w:sectPr w:rsidR="00371B26" w:rsidRPr="009511C8" w:rsidSect="0046070E">
          <w:headerReference w:type="default" r:id="rId17"/>
          <w:footerReference w:type="default" r:id="rId18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71B26" w:rsidRPr="009511C8" w:rsidRDefault="00371B26" w:rsidP="009511C8">
      <w:pPr>
        <w:ind w:firstLine="567"/>
        <w:rPr>
          <w:b/>
        </w:rPr>
      </w:pPr>
      <w:r w:rsidRPr="009511C8">
        <w:rPr>
          <w:b/>
        </w:rPr>
        <w:lastRenderedPageBreak/>
        <w:t>2. СТРУКТУРА  И  СОДЕРЖАНИЕ  ПРОИЗВОДСТВЕННОЙ  ПРАКТИКИ  ПРОФЕССИОНАЛЬНОГО  МОДУЛЯ</w:t>
      </w:r>
    </w:p>
    <w:p w:rsidR="00371B26" w:rsidRPr="009511C8" w:rsidRDefault="00371B26" w:rsidP="009511C8">
      <w:pPr>
        <w:ind w:firstLine="2835"/>
        <w:rPr>
          <w:b/>
        </w:rPr>
      </w:pPr>
    </w:p>
    <w:p w:rsidR="00371B26" w:rsidRPr="009511C8" w:rsidRDefault="00371B26" w:rsidP="009511C8">
      <w:pPr>
        <w:ind w:firstLine="1701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371B26" w:rsidRPr="009511C8" w:rsidRDefault="00371B26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88"/>
        <w:gridCol w:w="1088"/>
        <w:gridCol w:w="792"/>
        <w:gridCol w:w="1328"/>
        <w:gridCol w:w="1344"/>
        <w:gridCol w:w="846"/>
      </w:tblGrid>
      <w:tr w:rsidR="00371B26" w:rsidRPr="009511C8" w:rsidTr="0046070E">
        <w:trPr>
          <w:trHeight w:val="353"/>
        </w:trPr>
        <w:tc>
          <w:tcPr>
            <w:tcW w:w="653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5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371B26" w:rsidRPr="009511C8" w:rsidTr="0046070E">
        <w:tc>
          <w:tcPr>
            <w:tcW w:w="653" w:type="pct"/>
            <w:vMerge/>
          </w:tcPr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  <w:iCs/>
              </w:rPr>
            </w:pPr>
          </w:p>
        </w:tc>
        <w:tc>
          <w:tcPr>
            <w:tcW w:w="1424" w:type="pct"/>
            <w:gridSpan w:val="3"/>
            <w:vAlign w:val="center"/>
          </w:tcPr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Merge/>
          </w:tcPr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  <w:iCs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Всего</w:t>
            </w:r>
          </w:p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902" w:type="pct"/>
            <w:gridSpan w:val="2"/>
            <w:vAlign w:val="center"/>
          </w:tcPr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Merge/>
          </w:tcPr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522" w:type="pct"/>
            <w:vMerge/>
            <w:vAlign w:val="center"/>
          </w:tcPr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371B26" w:rsidRPr="009511C8" w:rsidRDefault="00371B26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71B26" w:rsidRPr="009511C8" w:rsidRDefault="00371B26" w:rsidP="009511C8">
            <w:pPr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 xml:space="preserve"> Раздел 1МДК 01.01 Устройство автомобилей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228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92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78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МДК 01.02. Автомобильные эксплуатационные материалы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14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88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4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Раздел 2МДК 01.03.</w:t>
            </w:r>
            <w:r w:rsidRPr="009511C8">
              <w:t xml:space="preserve"> </w:t>
            </w:r>
            <w:r w:rsidRPr="009511C8">
              <w:rPr>
                <w:b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76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60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42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40</w:t>
            </w: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  <w:highlight w:val="yellow"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МДК 01.04.</w:t>
            </w:r>
          </w:p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Техническое обслуживание и ремонт автомобильных двигателей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04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74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8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lastRenderedPageBreak/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lastRenderedPageBreak/>
              <w:t>МДК 01.05.</w:t>
            </w:r>
          </w:p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 xml:space="preserve">Техническое обслуживание и ремонт </w:t>
            </w:r>
            <w:r w:rsidRPr="009511C8">
              <w:rPr>
                <w:b/>
              </w:rPr>
              <w:lastRenderedPageBreak/>
              <w:t>электрооборудования и электронных систем автомобилей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lastRenderedPageBreak/>
              <w:t>122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92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0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lastRenderedPageBreak/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МДК 01.06.</w:t>
            </w:r>
          </w:p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Техническое обслуживание и ремонт шасси автомобилей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04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90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0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МДК 01.07.</w:t>
            </w:r>
          </w:p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Ремонт кузовов автомобилей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88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82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0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УП 01.01Учебная практика</w:t>
            </w:r>
          </w:p>
          <w:p w:rsidR="00371B26" w:rsidRPr="009511C8" w:rsidRDefault="00371B26" w:rsidP="009511C8">
            <w:pPr>
              <w:rPr>
                <w:i/>
              </w:rPr>
            </w:pP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252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52</w:t>
            </w: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2, ОК 04, ОК 09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1.1-1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2.1-2.3;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3.1-3.3;</w:t>
            </w:r>
          </w:p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ПК 4.1-4.3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 xml:space="preserve">ПП 01. 01 Производственная практика 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80</w:t>
            </w: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522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180</w:t>
            </w: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i/>
              </w:rPr>
            </w:pPr>
          </w:p>
        </w:tc>
      </w:tr>
    </w:tbl>
    <w:p w:rsidR="00371B26" w:rsidRPr="009511C8" w:rsidRDefault="00371B26" w:rsidP="009511C8"/>
    <w:p w:rsidR="00371B26" w:rsidRPr="009511C8" w:rsidRDefault="00371B26" w:rsidP="009511C8">
      <w:r w:rsidRPr="009511C8">
        <w:br w:type="page"/>
      </w:r>
    </w:p>
    <w:p w:rsidR="00371B26" w:rsidRPr="009511C8" w:rsidRDefault="00371B26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ПРОФЕССИОНАЛЬНОГО МОДУЛЯ ПМ. 02 ОРГАНИЗАЦИЯ ПРОЦЕССА ПО ТЕХНИЧЕСКОМУ ОБСЛУЖИВАНИЮ И РЕМОНТУ АВТОМОБИЛЯ</w:t>
      </w:r>
    </w:p>
    <w:p w:rsidR="00371B26" w:rsidRPr="009511C8" w:rsidRDefault="00371B26" w:rsidP="009511C8"/>
    <w:p w:rsidR="00371B26" w:rsidRPr="009511C8" w:rsidRDefault="00371B26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профессионального модуля</w:t>
      </w:r>
    </w:p>
    <w:p w:rsidR="00371B26" w:rsidRPr="009511C8" w:rsidRDefault="00371B26" w:rsidP="009511C8">
      <w:r w:rsidRPr="009511C8">
        <w:t xml:space="preserve"> </w:t>
      </w:r>
    </w:p>
    <w:p w:rsidR="00371B26" w:rsidRPr="009511C8" w:rsidRDefault="00371B26" w:rsidP="009511C8">
      <w:pPr>
        <w:ind w:firstLine="567"/>
        <w:jc w:val="both"/>
      </w:pPr>
      <w:r w:rsidRPr="009511C8">
        <w:t>Программа профессионального модуля ПМ. 02 Организация процесса по техническому обслуживанию и ремонту автомобиля, является частью программы подготовки специалистов среднего звена специальности 23.02.07 Техническое обслуживание и ремонт двигателей, систем и агрегатов автомобилей.</w:t>
      </w:r>
    </w:p>
    <w:p w:rsidR="00371B26" w:rsidRPr="009511C8" w:rsidRDefault="00371B26" w:rsidP="009511C8">
      <w:pPr>
        <w:ind w:firstLine="567"/>
        <w:jc w:val="both"/>
      </w:pPr>
      <w:r w:rsidRPr="009511C8">
        <w:t xml:space="preserve">В результате изучения профессионального модуля ПМ. 02 Организация процесса по техническому обслуживанию и ремонту автомобиля студент должен освоить основной вид деятельности Организация процесса модернизации и модификации автотранспортных средств и соответствующие ему профессиональные </w:t>
      </w:r>
      <w:proofErr w:type="gramStart"/>
      <w:r w:rsidRPr="009511C8">
        <w:t>компетенции</w:t>
      </w:r>
      <w:proofErr w:type="gramEnd"/>
      <w:r w:rsidRPr="009511C8">
        <w:t xml:space="preserve"> перечисленные в таблице 1.</w:t>
      </w:r>
    </w:p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371B26" w:rsidRPr="009511C8" w:rsidRDefault="00371B26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371B26" w:rsidRPr="009511C8" w:rsidRDefault="00371B26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71B26" w:rsidRPr="009511C8" w:rsidTr="0046070E">
        <w:tc>
          <w:tcPr>
            <w:tcW w:w="1204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71B26" w:rsidRPr="009511C8" w:rsidTr="0046070E">
        <w:tc>
          <w:tcPr>
            <w:tcW w:w="1204" w:type="dxa"/>
            <w:vAlign w:val="center"/>
          </w:tcPr>
          <w:p w:rsidR="00371B26" w:rsidRPr="009511C8" w:rsidRDefault="00371B26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рганизация процессов по техническому обслуживанию и ремонту автомобиля</w:t>
            </w:r>
          </w:p>
        </w:tc>
      </w:tr>
      <w:tr w:rsidR="00371B26" w:rsidRPr="009511C8" w:rsidTr="0046070E">
        <w:tc>
          <w:tcPr>
            <w:tcW w:w="1204" w:type="dxa"/>
            <w:vAlign w:val="center"/>
          </w:tcPr>
          <w:p w:rsidR="00371B26" w:rsidRPr="009511C8" w:rsidRDefault="00371B26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5.1.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jc w:val="both"/>
              <w:rPr>
                <w:bCs/>
                <w:iCs/>
              </w:rPr>
            </w:pPr>
            <w:r w:rsidRPr="009511C8"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371B26" w:rsidRPr="009511C8" w:rsidTr="0046070E">
        <w:trPr>
          <w:trHeight w:val="587"/>
        </w:trPr>
        <w:tc>
          <w:tcPr>
            <w:tcW w:w="1204" w:type="dxa"/>
            <w:vAlign w:val="center"/>
          </w:tcPr>
          <w:p w:rsidR="00371B26" w:rsidRPr="009511C8" w:rsidRDefault="00371B26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5.2.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jc w:val="both"/>
              <w:rPr>
                <w:bCs/>
                <w:iCs/>
              </w:rPr>
            </w:pPr>
            <w:r w:rsidRPr="009511C8"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371B26" w:rsidRPr="009511C8" w:rsidTr="0046070E">
        <w:trPr>
          <w:trHeight w:val="567"/>
        </w:trPr>
        <w:tc>
          <w:tcPr>
            <w:tcW w:w="1204" w:type="dxa"/>
            <w:vAlign w:val="center"/>
          </w:tcPr>
          <w:p w:rsidR="00371B26" w:rsidRPr="009511C8" w:rsidRDefault="00371B26" w:rsidP="009511C8">
            <w:pPr>
              <w:keepNext/>
              <w:jc w:val="center"/>
              <w:outlineLvl w:val="1"/>
            </w:pPr>
            <w:r w:rsidRPr="009511C8">
              <w:t>ПК 5.3.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jc w:val="both"/>
            </w:pPr>
            <w:r w:rsidRPr="009511C8"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371B26" w:rsidRPr="009511C8" w:rsidTr="0046070E">
        <w:trPr>
          <w:trHeight w:val="587"/>
        </w:trPr>
        <w:tc>
          <w:tcPr>
            <w:tcW w:w="1204" w:type="dxa"/>
            <w:vAlign w:val="center"/>
          </w:tcPr>
          <w:p w:rsidR="00371B26" w:rsidRPr="009511C8" w:rsidRDefault="00371B26" w:rsidP="009511C8">
            <w:pPr>
              <w:keepNext/>
              <w:jc w:val="center"/>
              <w:outlineLvl w:val="1"/>
            </w:pPr>
            <w:r w:rsidRPr="009511C8">
              <w:t>ПК 5.4.</w:t>
            </w:r>
          </w:p>
        </w:tc>
        <w:tc>
          <w:tcPr>
            <w:tcW w:w="8367" w:type="dxa"/>
          </w:tcPr>
          <w:p w:rsidR="00371B26" w:rsidRPr="009511C8" w:rsidRDefault="00371B26" w:rsidP="009511C8">
            <w:pPr>
              <w:jc w:val="both"/>
            </w:pPr>
            <w:r w:rsidRPr="009511C8"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</w:tbl>
    <w:p w:rsidR="00371B26" w:rsidRPr="009511C8" w:rsidRDefault="00371B26" w:rsidP="009511C8">
      <w:pPr>
        <w:ind w:firstLine="567"/>
        <w:jc w:val="both"/>
      </w:pPr>
    </w:p>
    <w:p w:rsidR="00371B26" w:rsidRPr="009511C8" w:rsidRDefault="00371B26" w:rsidP="009511C8">
      <w:pPr>
        <w:ind w:firstLine="567"/>
        <w:jc w:val="both"/>
      </w:pPr>
      <w:r w:rsidRPr="009511C8">
        <w:t>В результате изучения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соответствующие ему общие компетенции</w:t>
      </w:r>
    </w:p>
    <w:p w:rsidR="00371B26" w:rsidRPr="009511C8" w:rsidRDefault="00371B26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371B26" w:rsidRPr="009511C8" w:rsidRDefault="00371B26" w:rsidP="009511C8">
      <w:pPr>
        <w:pStyle w:val="a4"/>
        <w:spacing w:after="0" w:line="240" w:lineRule="auto"/>
        <w:ind w:left="2008"/>
        <w:contextualSpacing w:val="0"/>
        <w:jc w:val="both"/>
      </w:pPr>
    </w:p>
    <w:p w:rsidR="00371B26" w:rsidRPr="009511C8" w:rsidRDefault="00371B26" w:rsidP="009511C8">
      <w:pPr>
        <w:rPr>
          <w:lang w:eastAsia="en-US" w:bidi="en-US"/>
        </w:rPr>
      </w:pPr>
      <w:r w:rsidRPr="009511C8">
        <w:br w:type="page"/>
      </w:r>
    </w:p>
    <w:p w:rsidR="00371B26" w:rsidRPr="009511C8" w:rsidRDefault="00371B26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lastRenderedPageBreak/>
        <w:t>Перечень общих компетенций</w:t>
      </w:r>
    </w:p>
    <w:p w:rsidR="00371B26" w:rsidRPr="009511C8" w:rsidRDefault="00371B26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371B26" w:rsidRPr="009511C8" w:rsidRDefault="00371B26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71B26" w:rsidRPr="009511C8" w:rsidTr="0046070E">
        <w:tc>
          <w:tcPr>
            <w:tcW w:w="122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2" w:name="__RefHeading__17434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1.</w:t>
            </w:r>
            <w:bookmarkEnd w:id="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bookmarkStart w:id="3" w:name="__RefHeading__17436_1093016881"/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3"/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4" w:name="__RefHeading__17438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2.</w:t>
            </w:r>
            <w:bookmarkEnd w:id="4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5" w:name="__RefHeading__17440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3.</w:t>
            </w:r>
            <w:bookmarkEnd w:id="5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6" w:name="__RefHeading__17442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4.</w:t>
            </w:r>
            <w:bookmarkEnd w:id="6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371B26" w:rsidRPr="009511C8" w:rsidRDefault="00371B26" w:rsidP="009511C8">
      <w:pPr>
        <w:rPr>
          <w:b/>
          <w:bCs/>
          <w:i/>
          <w:iCs/>
        </w:rPr>
      </w:pPr>
      <w:bookmarkStart w:id="7" w:name="__RefHeading__17444_1093016881"/>
    </w:p>
    <w:p w:rsidR="00371B26" w:rsidRPr="009511C8" w:rsidRDefault="00371B26" w:rsidP="009511C8">
      <w:pPr>
        <w:rPr>
          <w:b/>
          <w:bCs/>
          <w:i/>
          <w:iCs/>
        </w:rPr>
      </w:pPr>
    </w:p>
    <w:p w:rsidR="00371B26" w:rsidRPr="009511C8" w:rsidRDefault="00371B26" w:rsidP="009511C8">
      <w:pPr>
        <w:rPr>
          <w:b/>
          <w:bCs/>
          <w:i/>
          <w:iCs/>
        </w:rPr>
      </w:pPr>
    </w:p>
    <w:p w:rsidR="00371B26" w:rsidRPr="009511C8" w:rsidRDefault="00371B26" w:rsidP="009511C8">
      <w:pPr>
        <w:rPr>
          <w:b/>
          <w:bCs/>
          <w:i/>
          <w:iCs/>
        </w:rPr>
      </w:pPr>
    </w:p>
    <w:p w:rsidR="00371B26" w:rsidRPr="009511C8" w:rsidRDefault="00371B26" w:rsidP="009511C8">
      <w:pPr>
        <w:rPr>
          <w:b/>
          <w:bCs/>
          <w:i/>
          <w:iCs/>
        </w:rPr>
      </w:pPr>
    </w:p>
    <w:p w:rsidR="00371B26" w:rsidRPr="009511C8" w:rsidRDefault="00371B26" w:rsidP="009511C8">
      <w:pPr>
        <w:rPr>
          <w:b/>
          <w:bCs/>
          <w:i/>
          <w:iCs/>
        </w:rPr>
      </w:pPr>
    </w:p>
    <w:p w:rsidR="00371B26" w:rsidRPr="009511C8" w:rsidRDefault="00371B26" w:rsidP="009511C8">
      <w:pPr>
        <w:rPr>
          <w:b/>
          <w:bCs/>
          <w:i/>
          <w:iCs/>
        </w:rPr>
      </w:pPr>
    </w:p>
    <w:p w:rsidR="00371B26" w:rsidRPr="009511C8" w:rsidRDefault="00371B26" w:rsidP="009511C8">
      <w:pPr>
        <w:rPr>
          <w:b/>
          <w:bCs/>
          <w:i/>
          <w:iCs/>
        </w:rPr>
      </w:pPr>
    </w:p>
    <w:p w:rsidR="00371B26" w:rsidRPr="009511C8" w:rsidRDefault="00371B26" w:rsidP="009511C8">
      <w:pPr>
        <w:rPr>
          <w:b/>
          <w:bCs/>
          <w:i/>
          <w:iCs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5.</w:t>
            </w:r>
            <w:bookmarkEnd w:id="7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bookmarkStart w:id="8" w:name="__RefHeading__17446_1093016881"/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8"/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9" w:name="__RefHeading__17448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6.</w:t>
            </w:r>
            <w:bookmarkEnd w:id="9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10" w:name="__RefHeading__17450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7.</w:t>
            </w:r>
            <w:bookmarkEnd w:id="10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11" w:name="__RefHeading__17452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8.</w:t>
            </w:r>
            <w:bookmarkEnd w:id="11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12" w:name="__RefHeading__17454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9.</w:t>
            </w:r>
            <w:bookmarkEnd w:id="1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Использовать информационные технологии в профессиональной деятельности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13" w:name="__RefHeading__17456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0.</w:t>
            </w:r>
            <w:bookmarkEnd w:id="13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Пользоваться профессиональной документацией на государственном и иностранном языках.</w:t>
            </w:r>
          </w:p>
        </w:tc>
      </w:tr>
      <w:tr w:rsidR="00371B26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B26" w:rsidRPr="009511C8" w:rsidRDefault="00371B26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bookmarkStart w:id="14" w:name="__RefHeading__17458_1093016881"/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1.</w:t>
            </w:r>
            <w:bookmarkEnd w:id="14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B26" w:rsidRPr="009511C8" w:rsidRDefault="00371B26" w:rsidP="009511C8">
            <w:pPr>
              <w:pStyle w:val="Standard"/>
              <w:spacing w:before="0" w:after="0"/>
              <w:jc w:val="both"/>
            </w:pPr>
            <w:r w:rsidRPr="009511C8">
              <w:t>Планировать предпринимательскую деятельность в профессиональной сфере.</w:t>
            </w:r>
          </w:p>
        </w:tc>
      </w:tr>
    </w:tbl>
    <w:p w:rsidR="00371B26" w:rsidRPr="009511C8" w:rsidRDefault="00371B26" w:rsidP="009511C8">
      <w:pPr>
        <w:keepNext/>
        <w:jc w:val="both"/>
        <w:outlineLvl w:val="1"/>
        <w:rPr>
          <w:bCs/>
          <w:iCs/>
        </w:rPr>
      </w:pPr>
    </w:p>
    <w:p w:rsidR="00371B26" w:rsidRPr="009511C8" w:rsidRDefault="00371B26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t>В результате изучения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иметь практический опыт:</w:t>
      </w:r>
    </w:p>
    <w:p w:rsidR="00371B26" w:rsidRPr="009511C8" w:rsidRDefault="00371B26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71B26" w:rsidRPr="009511C8" w:rsidRDefault="00371B26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71B26" w:rsidRPr="009511C8" w:rsidTr="0046070E">
        <w:tc>
          <w:tcPr>
            <w:tcW w:w="180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Планирование производственной программы по эксплуатации, техническому обслуживанию и ремонту подвижного состава автомобильного транспорта.  Планирование численности производственного персонала. Составление сметы затрат и </w:t>
            </w:r>
            <w:proofErr w:type="spellStart"/>
            <w:r w:rsidRPr="009511C8">
              <w:t>калькулирование</w:t>
            </w:r>
            <w:proofErr w:type="spellEnd"/>
            <w:r w:rsidRPr="009511C8">
              <w:t xml:space="preserve"> себестоимости продукции предприятия автомобильного транспорта.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. Планирование материально-технического снабжения производства Подбор и расстановка персонала, построение организационной структуры управления.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Принятие и реализация управленческих решений. Осуществление коммуникаций Обеспечение безопасности труда персонала. Сбор информации о состоянии использования ресурсов, организационно-техническом и организационно-управленческом уровне производства. Постановка задачи по совершенствованию деятельности подразделения, формулировка конкретных средств и способов ее решения. Документационное оформление рационализаторского предложения и обеспечение его движения по </w:t>
            </w:r>
            <w:proofErr w:type="gramStart"/>
            <w:r w:rsidRPr="009511C8">
              <w:t>восходящей</w:t>
            </w:r>
            <w:proofErr w:type="gramEnd"/>
            <w:r w:rsidRPr="009511C8">
              <w:t>.</w:t>
            </w:r>
          </w:p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Построение системы мотивации персонала Построение системы контроля деятельности персонала. Руководство персоналом</w:t>
            </w:r>
          </w:p>
        </w:tc>
      </w:tr>
    </w:tbl>
    <w:p w:rsidR="00371B26" w:rsidRPr="009511C8" w:rsidRDefault="00371B26" w:rsidP="009511C8">
      <w:pPr>
        <w:keepNext/>
        <w:jc w:val="both"/>
        <w:outlineLvl w:val="1"/>
        <w:rPr>
          <w:bCs/>
          <w:iCs/>
        </w:rPr>
      </w:pPr>
    </w:p>
    <w:p w:rsidR="00371B26" w:rsidRPr="009511C8" w:rsidRDefault="00371B26" w:rsidP="009511C8">
      <w:pPr>
        <w:ind w:firstLine="709"/>
      </w:pPr>
      <w:r w:rsidRPr="009511C8">
        <w:t>В результате изучения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уметь:</w:t>
      </w:r>
    </w:p>
    <w:p w:rsidR="00371B26" w:rsidRPr="009511C8" w:rsidRDefault="00371B26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lastRenderedPageBreak/>
        <w:t>Таблица 4</w:t>
      </w:r>
    </w:p>
    <w:p w:rsidR="00371B26" w:rsidRPr="009511C8" w:rsidRDefault="00371B26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71B26" w:rsidRPr="009511C8" w:rsidTr="0046070E">
        <w:tc>
          <w:tcPr>
            <w:tcW w:w="95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71B26" w:rsidRPr="009511C8" w:rsidRDefault="00371B26" w:rsidP="009511C8">
            <w:proofErr w:type="gramStart"/>
            <w:r w:rsidRPr="009511C8">
              <w:rPr>
                <w:u w:val="single"/>
              </w:rPr>
              <w:t>Производить расчет производственной мощности</w:t>
            </w:r>
            <w:r w:rsidRPr="009511C8">
              <w:t xml:space="preserve"> подразделения по установленным срокам; обеспечивать правильность и своевременность оформления первичных документов; 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  <w:proofErr w:type="gramEnd"/>
          </w:p>
          <w:p w:rsidR="00371B26" w:rsidRPr="009511C8" w:rsidRDefault="00371B26" w:rsidP="009511C8">
            <w:r w:rsidRPr="009511C8"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371B26" w:rsidRPr="009511C8" w:rsidRDefault="00371B26" w:rsidP="009511C8">
            <w:r w:rsidRPr="009511C8">
              <w:rPr>
                <w:u w:val="single"/>
              </w:rPr>
              <w:t>Организовывать работу производственного подразделения:</w:t>
            </w:r>
          </w:p>
          <w:p w:rsidR="00371B26" w:rsidRPr="009511C8" w:rsidRDefault="00371B26" w:rsidP="009511C8">
            <w:r w:rsidRPr="009511C8">
              <w:t xml:space="preserve">обеспечивать правильность и своевременность оформления первичных </w:t>
            </w:r>
            <w:proofErr w:type="spellStart"/>
            <w:r w:rsidRPr="009511C8">
              <w:t>документов</w:t>
            </w:r>
            <w:proofErr w:type="gramStart"/>
            <w:r w:rsidRPr="009511C8">
              <w:t>;о</w:t>
            </w:r>
            <w:proofErr w:type="gramEnd"/>
            <w:r w:rsidRPr="009511C8">
              <w:t>пределять</w:t>
            </w:r>
            <w:proofErr w:type="spellEnd"/>
            <w:r w:rsidRPr="009511C8">
              <w:t xml:space="preserve"> количество технических воздействий за планируемый </w:t>
            </w:r>
            <w:proofErr w:type="spellStart"/>
            <w:r w:rsidRPr="009511C8">
              <w:t>период;определять</w:t>
            </w:r>
            <w:proofErr w:type="spellEnd"/>
            <w:r w:rsidRPr="009511C8">
              <w:t xml:space="preserve"> объемы работ по техническому обслуживанию и ремонту </w:t>
            </w:r>
            <w:proofErr w:type="spellStart"/>
            <w:r w:rsidRPr="009511C8">
              <w:t>автомобилей;определять</w:t>
            </w:r>
            <w:proofErr w:type="spellEnd"/>
            <w:r w:rsidRPr="009511C8">
              <w:t xml:space="preserve"> потребность в техническом оснащении и материальном обеспечении работ по техническому обслуживанию и ремонту </w:t>
            </w:r>
            <w:proofErr w:type="spellStart"/>
            <w:r w:rsidRPr="009511C8">
              <w:t>автомобилей;контролировать</w:t>
            </w:r>
            <w:proofErr w:type="spellEnd"/>
            <w:r w:rsidRPr="009511C8">
              <w:t xml:space="preserve"> соблюдение технологических </w:t>
            </w:r>
            <w:proofErr w:type="spellStart"/>
            <w:r w:rsidRPr="009511C8">
              <w:t>процессов;оперативно</w:t>
            </w:r>
            <w:proofErr w:type="spellEnd"/>
            <w:r w:rsidRPr="009511C8">
              <w:t xml:space="preserve"> выявлять и устранять причины нарушений технологических </w:t>
            </w:r>
            <w:proofErr w:type="spellStart"/>
            <w:r w:rsidRPr="009511C8">
              <w:t>процессов;определять</w:t>
            </w:r>
            <w:proofErr w:type="spellEnd"/>
            <w:r w:rsidRPr="009511C8">
              <w:t xml:space="preserve"> затраты на техническое обслуживание и ремонт </w:t>
            </w:r>
            <w:proofErr w:type="spellStart"/>
            <w:r w:rsidRPr="009511C8">
              <w:t>автомобилей;оформлять</w:t>
            </w:r>
            <w:proofErr w:type="spellEnd"/>
            <w:r w:rsidRPr="009511C8">
              <w:t xml:space="preserve"> документацию по результатам расчетов</w:t>
            </w:r>
          </w:p>
          <w:p w:rsidR="00371B26" w:rsidRPr="009511C8" w:rsidRDefault="00371B26" w:rsidP="009511C8">
            <w:r w:rsidRPr="009511C8">
              <w:t>Различать списочное и явочное количество сотрудников;</w:t>
            </w:r>
          </w:p>
          <w:p w:rsidR="00371B26" w:rsidRPr="009511C8" w:rsidRDefault="00371B26" w:rsidP="009511C8">
            <w:r w:rsidRPr="009511C8">
              <w:t>производить расчет планового фонда рабочего времени производственного персонала;</w:t>
            </w:r>
          </w:p>
          <w:p w:rsidR="00371B26" w:rsidRPr="009511C8" w:rsidRDefault="00371B26" w:rsidP="009511C8">
            <w:r w:rsidRPr="009511C8">
              <w:t>определять численность персонала путем учета трудоемкости программы производства;</w:t>
            </w:r>
          </w:p>
          <w:p w:rsidR="00371B26" w:rsidRPr="009511C8" w:rsidRDefault="00371B26" w:rsidP="009511C8">
            <w:r w:rsidRPr="009511C8">
              <w:t>рассчитывать потребность в основных и вспомогательных рабочих для производственного подразделения;</w:t>
            </w:r>
          </w:p>
          <w:p w:rsidR="00371B26" w:rsidRPr="009511C8" w:rsidRDefault="00371B26" w:rsidP="009511C8">
            <w:r w:rsidRPr="009511C8">
              <w:t>использовать технически-обоснованные нормы труда;</w:t>
            </w:r>
          </w:p>
          <w:p w:rsidR="00371B26" w:rsidRPr="009511C8" w:rsidRDefault="00371B26" w:rsidP="009511C8">
            <w:r w:rsidRPr="009511C8">
              <w:t>производить расчет производительности труда производственного персонала;</w:t>
            </w:r>
          </w:p>
          <w:p w:rsidR="00371B26" w:rsidRPr="009511C8" w:rsidRDefault="00371B26" w:rsidP="009511C8">
            <w:r w:rsidRPr="009511C8">
              <w:t xml:space="preserve">планировать </w:t>
            </w:r>
            <w:proofErr w:type="gramStart"/>
            <w:r w:rsidRPr="009511C8">
              <w:t>размер оплаты труда</w:t>
            </w:r>
            <w:proofErr w:type="gramEnd"/>
            <w:r w:rsidRPr="009511C8">
              <w:t xml:space="preserve"> работников; </w:t>
            </w:r>
          </w:p>
          <w:p w:rsidR="00371B26" w:rsidRPr="009511C8" w:rsidRDefault="00371B26" w:rsidP="009511C8">
            <w:r w:rsidRPr="009511C8">
              <w:t>производить расчет среднемесячной заработной платы производственного персонала;</w:t>
            </w:r>
          </w:p>
          <w:p w:rsidR="00371B26" w:rsidRPr="009511C8" w:rsidRDefault="00371B26" w:rsidP="009511C8">
            <w:r w:rsidRPr="009511C8">
              <w:t>производить расчет доплат и надбавок к заработной плате работников;</w:t>
            </w:r>
          </w:p>
          <w:p w:rsidR="00371B26" w:rsidRPr="009511C8" w:rsidRDefault="00371B26" w:rsidP="009511C8">
            <w:r w:rsidRPr="009511C8">
              <w:t>определять размер основного фонда заработной платы производственного персонала;</w:t>
            </w:r>
          </w:p>
          <w:p w:rsidR="00371B26" w:rsidRPr="009511C8" w:rsidRDefault="00371B26" w:rsidP="009511C8">
            <w:r w:rsidRPr="009511C8">
              <w:t>определять размер дополнительного фонда заработной платы производственного персонала;</w:t>
            </w:r>
          </w:p>
          <w:p w:rsidR="00371B26" w:rsidRPr="009511C8" w:rsidRDefault="00371B26" w:rsidP="009511C8">
            <w:r w:rsidRPr="009511C8">
              <w:t>рассчитывать общий фонд заработной платы производственного персонала;</w:t>
            </w:r>
          </w:p>
          <w:p w:rsidR="00371B26" w:rsidRPr="009511C8" w:rsidRDefault="00371B26" w:rsidP="009511C8">
            <w:r w:rsidRPr="009511C8">
              <w:t>производить расчет платежей во внебюджетные фонды РФ;</w:t>
            </w:r>
          </w:p>
          <w:p w:rsidR="00371B26" w:rsidRPr="009511C8" w:rsidRDefault="00371B26" w:rsidP="009511C8">
            <w:r w:rsidRPr="009511C8">
              <w:t>формировать общий фонд заработной платы персонала с начислениями</w:t>
            </w:r>
          </w:p>
          <w:p w:rsidR="00371B26" w:rsidRPr="009511C8" w:rsidRDefault="00371B26" w:rsidP="009511C8">
            <w:r w:rsidRPr="009511C8">
              <w:t>Формировать смету затрат предприятия;</w:t>
            </w:r>
          </w:p>
          <w:p w:rsidR="00371B26" w:rsidRPr="009511C8" w:rsidRDefault="00371B26" w:rsidP="009511C8">
            <w:r w:rsidRPr="009511C8">
              <w:t>производить расчет затрат предприятия по статьям сметы затрат;</w:t>
            </w:r>
          </w:p>
          <w:p w:rsidR="00371B26" w:rsidRPr="009511C8" w:rsidRDefault="00371B26" w:rsidP="009511C8">
            <w:r w:rsidRPr="009511C8">
              <w:t>определять структуру затрат предприятия автомобильного транспорта;</w:t>
            </w:r>
          </w:p>
          <w:p w:rsidR="00371B26" w:rsidRPr="009511C8" w:rsidRDefault="00371B26" w:rsidP="009511C8">
            <w:r w:rsidRPr="009511C8">
              <w:t>калькулировать себестоимость транспортной продукции по статьям сметы затрат;</w:t>
            </w:r>
          </w:p>
          <w:p w:rsidR="00371B26" w:rsidRPr="009511C8" w:rsidRDefault="00371B26" w:rsidP="009511C8">
            <w:r w:rsidRPr="009511C8">
              <w:t>графически представлять результаты произведенных расчетов;</w:t>
            </w:r>
          </w:p>
          <w:p w:rsidR="00371B26" w:rsidRPr="009511C8" w:rsidRDefault="00371B26" w:rsidP="009511C8">
            <w:r w:rsidRPr="009511C8">
              <w:t>рассчитывать тариф на услуги предприятия автомобильного транспорта;</w:t>
            </w:r>
          </w:p>
          <w:p w:rsidR="00371B26" w:rsidRPr="009511C8" w:rsidRDefault="00371B26" w:rsidP="009511C8">
            <w:r w:rsidRPr="009511C8">
              <w:t>оформлять документацию по результатам расчетов</w:t>
            </w:r>
          </w:p>
          <w:p w:rsidR="00371B26" w:rsidRPr="009511C8" w:rsidRDefault="00371B26" w:rsidP="009511C8">
            <w:r w:rsidRPr="009511C8">
              <w:t>Производить расчет величины доходов предприятия;</w:t>
            </w:r>
          </w:p>
          <w:p w:rsidR="00371B26" w:rsidRPr="009511C8" w:rsidRDefault="00371B26" w:rsidP="009511C8">
            <w:r w:rsidRPr="009511C8">
              <w:t>производить расчет величины валовой прибыли предприятия;</w:t>
            </w:r>
          </w:p>
          <w:p w:rsidR="00371B26" w:rsidRPr="009511C8" w:rsidRDefault="00371B26" w:rsidP="009511C8">
            <w:r w:rsidRPr="009511C8">
              <w:t xml:space="preserve">производить расчет налога </w:t>
            </w:r>
            <w:proofErr w:type="gramStart"/>
            <w:r w:rsidRPr="009511C8">
              <w:t>на прибыть</w:t>
            </w:r>
            <w:proofErr w:type="gramEnd"/>
            <w:r w:rsidRPr="009511C8">
              <w:t xml:space="preserve"> предприятия;</w:t>
            </w:r>
          </w:p>
          <w:p w:rsidR="00371B26" w:rsidRPr="009511C8" w:rsidRDefault="00371B26" w:rsidP="009511C8">
            <w:r w:rsidRPr="009511C8">
              <w:t>производить расчет величины чистой прибыли предприятия;</w:t>
            </w:r>
          </w:p>
          <w:p w:rsidR="00371B26" w:rsidRPr="009511C8" w:rsidRDefault="00371B26" w:rsidP="009511C8">
            <w:r w:rsidRPr="009511C8">
              <w:t>рассчитывать   экономическую эффективность производственной деятельности;</w:t>
            </w:r>
          </w:p>
          <w:p w:rsidR="00371B26" w:rsidRPr="009511C8" w:rsidRDefault="00371B26" w:rsidP="009511C8">
            <w:r w:rsidRPr="009511C8">
              <w:t>проводить анализ результатов деятельности предприятия автомобильного транспорта</w:t>
            </w:r>
          </w:p>
          <w:p w:rsidR="00371B26" w:rsidRPr="009511C8" w:rsidRDefault="00371B26" w:rsidP="009511C8">
            <w:r w:rsidRPr="009511C8">
              <w:t>Проводить оценку стоимости основных фондов;</w:t>
            </w:r>
          </w:p>
          <w:p w:rsidR="00371B26" w:rsidRPr="009511C8" w:rsidRDefault="00371B26" w:rsidP="009511C8">
            <w:r w:rsidRPr="009511C8">
              <w:t>анализировать объем и состав основных фондов предприятия автомобильного транспорта;</w:t>
            </w:r>
          </w:p>
          <w:p w:rsidR="00371B26" w:rsidRPr="009511C8" w:rsidRDefault="00371B26" w:rsidP="009511C8">
            <w:r w:rsidRPr="009511C8">
              <w:t>определять техническое состояние основных фондов;</w:t>
            </w:r>
          </w:p>
          <w:p w:rsidR="00371B26" w:rsidRPr="009511C8" w:rsidRDefault="00371B26" w:rsidP="009511C8">
            <w:r w:rsidRPr="009511C8">
              <w:lastRenderedPageBreak/>
              <w:t>анализировать движение основных фондов;</w:t>
            </w:r>
          </w:p>
          <w:p w:rsidR="00371B26" w:rsidRPr="009511C8" w:rsidRDefault="00371B26" w:rsidP="009511C8">
            <w:r w:rsidRPr="009511C8">
              <w:t>рассчитывать величину амортизационных отчислений;</w:t>
            </w:r>
          </w:p>
          <w:p w:rsidR="00371B26" w:rsidRPr="009511C8" w:rsidRDefault="00371B26" w:rsidP="009511C8">
            <w:r w:rsidRPr="009511C8">
              <w:t>определять эффективность использования основных фондов</w:t>
            </w:r>
          </w:p>
          <w:p w:rsidR="00371B26" w:rsidRPr="009511C8" w:rsidRDefault="00371B26" w:rsidP="009511C8">
            <w:r w:rsidRPr="009511C8">
              <w:t>Определять потребность в оборотных средствах;</w:t>
            </w:r>
          </w:p>
          <w:p w:rsidR="00371B26" w:rsidRPr="009511C8" w:rsidRDefault="00371B26" w:rsidP="009511C8">
            <w:r w:rsidRPr="009511C8">
              <w:t>нормировать оборотные средства предприятия;</w:t>
            </w:r>
          </w:p>
          <w:p w:rsidR="00371B26" w:rsidRPr="009511C8" w:rsidRDefault="00371B26" w:rsidP="009511C8">
            <w:r w:rsidRPr="009511C8">
              <w:t>определять эффективность использования оборотных средств;</w:t>
            </w:r>
          </w:p>
          <w:p w:rsidR="00371B26" w:rsidRPr="009511C8" w:rsidRDefault="00371B26" w:rsidP="009511C8">
            <w:r w:rsidRPr="009511C8">
              <w:t xml:space="preserve">выявлять пути </w:t>
            </w:r>
            <w:proofErr w:type="gramStart"/>
            <w:r w:rsidRPr="009511C8">
              <w:t>ускорения оборачиваемости оборотных средств предприятия автомобильного транспорта</w:t>
            </w:r>
            <w:proofErr w:type="gramEnd"/>
          </w:p>
          <w:p w:rsidR="00371B26" w:rsidRPr="009511C8" w:rsidRDefault="00371B26" w:rsidP="009511C8">
            <w:r w:rsidRPr="009511C8"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  <w:p w:rsidR="00371B26" w:rsidRPr="009511C8" w:rsidRDefault="00371B26" w:rsidP="009511C8">
            <w:r w:rsidRPr="009511C8">
              <w:t xml:space="preserve">Оценивать соответствие квалификации работника требованиям к должности </w:t>
            </w:r>
          </w:p>
          <w:p w:rsidR="00371B26" w:rsidRPr="009511C8" w:rsidRDefault="00371B26" w:rsidP="009511C8">
            <w:r w:rsidRPr="009511C8">
              <w:t>Распределять должностные обязанности</w:t>
            </w:r>
          </w:p>
          <w:p w:rsidR="00371B26" w:rsidRPr="009511C8" w:rsidRDefault="00371B26" w:rsidP="009511C8">
            <w:r w:rsidRPr="009511C8">
              <w:t xml:space="preserve">Обосновывать расстановку рабочих по рабочим местам в соответствии с объемом работ и спецификой технологического процесса </w:t>
            </w:r>
          </w:p>
          <w:p w:rsidR="00371B26" w:rsidRPr="009511C8" w:rsidRDefault="00371B26" w:rsidP="009511C8">
            <w:r w:rsidRPr="009511C8">
              <w:t>Выявлять потребности персонала</w:t>
            </w:r>
          </w:p>
          <w:p w:rsidR="00371B26" w:rsidRPr="009511C8" w:rsidRDefault="00371B26" w:rsidP="009511C8">
            <w:r w:rsidRPr="009511C8">
              <w:t>Формировать факторы мотивации персонала</w:t>
            </w:r>
          </w:p>
          <w:p w:rsidR="00371B26" w:rsidRPr="009511C8" w:rsidRDefault="00371B26" w:rsidP="009511C8">
            <w:r w:rsidRPr="009511C8">
              <w:t>Применять соответствующий метод мотивации</w:t>
            </w:r>
          </w:p>
          <w:p w:rsidR="00371B26" w:rsidRPr="009511C8" w:rsidRDefault="00371B26" w:rsidP="009511C8">
            <w:r w:rsidRPr="009511C8">
              <w:t xml:space="preserve">Применять практические рекомендации по теориям поведения людей (теориям мотивации) </w:t>
            </w:r>
          </w:p>
          <w:p w:rsidR="00371B26" w:rsidRPr="009511C8" w:rsidRDefault="00371B26" w:rsidP="009511C8">
            <w:r w:rsidRPr="009511C8">
              <w:t>Устанавливать параметры контроля (формировать «контрольные точки»)</w:t>
            </w:r>
          </w:p>
          <w:p w:rsidR="00371B26" w:rsidRPr="009511C8" w:rsidRDefault="00371B26" w:rsidP="009511C8">
            <w:r w:rsidRPr="009511C8">
              <w:t xml:space="preserve">Собирать и обрабатывать фактические результаты деятельности персонала </w:t>
            </w:r>
          </w:p>
          <w:p w:rsidR="00371B26" w:rsidRPr="009511C8" w:rsidRDefault="00371B26" w:rsidP="009511C8">
            <w:r w:rsidRPr="009511C8">
              <w:t>Сопоставлять фактические результаты деятельности персонала с заданными параметрами (планами)</w:t>
            </w:r>
          </w:p>
          <w:p w:rsidR="00371B26" w:rsidRPr="009511C8" w:rsidRDefault="00371B26" w:rsidP="009511C8">
            <w:r w:rsidRPr="009511C8"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371B26" w:rsidRPr="009511C8" w:rsidRDefault="00371B26" w:rsidP="009511C8">
            <w:r w:rsidRPr="009511C8"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371B26" w:rsidRPr="009511C8" w:rsidRDefault="00371B26" w:rsidP="009511C8">
            <w:r w:rsidRPr="009511C8">
              <w:t>Контролировать соблюдение технологических процессов и проверять качество выполненных работ</w:t>
            </w:r>
          </w:p>
          <w:p w:rsidR="00371B26" w:rsidRPr="009511C8" w:rsidRDefault="00371B26" w:rsidP="009511C8">
            <w:r w:rsidRPr="009511C8">
              <w:t>Подготавливать отчетную документацию по результатам контроля</w:t>
            </w:r>
          </w:p>
          <w:p w:rsidR="00371B26" w:rsidRPr="009511C8" w:rsidRDefault="00371B26" w:rsidP="009511C8">
            <w:r w:rsidRPr="009511C8">
              <w:t>Координировать действия персонала</w:t>
            </w:r>
          </w:p>
          <w:p w:rsidR="00371B26" w:rsidRPr="009511C8" w:rsidRDefault="00371B26" w:rsidP="009511C8">
            <w:r w:rsidRPr="009511C8">
              <w:t>Оценивать преимущества и недостатки стилей руководства в конкретной хозяйственной ситуации</w:t>
            </w:r>
          </w:p>
          <w:p w:rsidR="00371B26" w:rsidRPr="009511C8" w:rsidRDefault="00371B26" w:rsidP="009511C8">
            <w:r w:rsidRPr="009511C8">
              <w:t>Реализовывать власть. Диагностировать управленческую задачу (проблему)</w:t>
            </w:r>
          </w:p>
          <w:p w:rsidR="00371B26" w:rsidRPr="009511C8" w:rsidRDefault="00371B26" w:rsidP="009511C8">
            <w:r w:rsidRPr="009511C8">
              <w:t>Выставлять критерии и ограничения по вариантам решения управленческой задачи</w:t>
            </w:r>
          </w:p>
          <w:p w:rsidR="00371B26" w:rsidRPr="009511C8" w:rsidRDefault="00371B26" w:rsidP="009511C8">
            <w:r w:rsidRPr="009511C8">
              <w:t>Формировать поле альтернатив решения управленческой задачи</w:t>
            </w:r>
          </w:p>
          <w:p w:rsidR="00371B26" w:rsidRPr="009511C8" w:rsidRDefault="00371B26" w:rsidP="009511C8">
            <w:r w:rsidRPr="009511C8"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371B26" w:rsidRPr="009511C8" w:rsidRDefault="00371B26" w:rsidP="009511C8">
            <w:r w:rsidRPr="009511C8">
              <w:t>Осуществлять выбор варианта решения управленческой задачи</w:t>
            </w:r>
          </w:p>
          <w:p w:rsidR="00371B26" w:rsidRPr="009511C8" w:rsidRDefault="00371B26" w:rsidP="009511C8">
            <w:r w:rsidRPr="009511C8">
              <w:t>Реализовывать управленческое решение/</w:t>
            </w:r>
          </w:p>
          <w:p w:rsidR="00371B26" w:rsidRPr="009511C8" w:rsidRDefault="00371B26" w:rsidP="009511C8">
            <w:r w:rsidRPr="009511C8">
              <w:t>Формировать (отбирать) информацию для обмена</w:t>
            </w:r>
          </w:p>
          <w:p w:rsidR="00371B26" w:rsidRPr="009511C8" w:rsidRDefault="00371B26" w:rsidP="009511C8">
            <w:r w:rsidRPr="009511C8">
              <w:t>Кодировать информацию в сообщение и выбирать каналы передачи сообщения</w:t>
            </w:r>
          </w:p>
          <w:p w:rsidR="00371B26" w:rsidRPr="009511C8" w:rsidRDefault="00371B26" w:rsidP="009511C8">
            <w:r w:rsidRPr="009511C8"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371B26" w:rsidRPr="009511C8" w:rsidRDefault="00371B26" w:rsidP="009511C8">
            <w:r w:rsidRPr="009511C8">
              <w:t>Предотвращать и разрешать конфликты</w:t>
            </w:r>
          </w:p>
          <w:p w:rsidR="00371B26" w:rsidRPr="009511C8" w:rsidRDefault="00371B26" w:rsidP="009511C8">
            <w:r w:rsidRPr="009511C8">
              <w:t xml:space="preserve">Разрабатывать и оформлять техническую документацию </w:t>
            </w:r>
          </w:p>
          <w:p w:rsidR="00371B26" w:rsidRPr="009511C8" w:rsidRDefault="00371B26" w:rsidP="009511C8">
            <w:r w:rsidRPr="009511C8">
              <w:t>Оформлять управленческую документацию</w:t>
            </w:r>
          </w:p>
          <w:p w:rsidR="00371B26" w:rsidRPr="009511C8" w:rsidRDefault="00371B26" w:rsidP="009511C8">
            <w:r w:rsidRPr="009511C8">
              <w:t>Соблюдать сроки формирования управленческой документации</w:t>
            </w:r>
          </w:p>
          <w:p w:rsidR="00371B26" w:rsidRPr="009511C8" w:rsidRDefault="00371B26" w:rsidP="009511C8">
            <w:r w:rsidRPr="009511C8">
              <w:t>Оценивать обеспечение производства средствами пожаротушения</w:t>
            </w:r>
          </w:p>
          <w:p w:rsidR="00371B26" w:rsidRPr="009511C8" w:rsidRDefault="00371B26" w:rsidP="009511C8">
            <w:r w:rsidRPr="009511C8">
              <w:t>Оценивать обеспечение персонала средствами индивидуальной защиты</w:t>
            </w:r>
          </w:p>
          <w:p w:rsidR="00371B26" w:rsidRPr="009511C8" w:rsidRDefault="00371B26" w:rsidP="009511C8">
            <w:r w:rsidRPr="009511C8">
              <w:t>Контролировать своевременное обновление средств защиты, формировать соответствующие заявки</w:t>
            </w:r>
          </w:p>
          <w:p w:rsidR="00371B26" w:rsidRPr="009511C8" w:rsidRDefault="00371B26" w:rsidP="009511C8">
            <w:r w:rsidRPr="009511C8">
              <w:lastRenderedPageBreak/>
              <w:t xml:space="preserve">Контролировать процессы по </w:t>
            </w:r>
            <w:proofErr w:type="spellStart"/>
            <w:r w:rsidRPr="009511C8">
              <w:t>экологизации</w:t>
            </w:r>
            <w:proofErr w:type="spellEnd"/>
            <w:r w:rsidRPr="009511C8">
              <w:t xml:space="preserve"> производства</w:t>
            </w:r>
          </w:p>
          <w:p w:rsidR="00371B26" w:rsidRPr="009511C8" w:rsidRDefault="00371B26" w:rsidP="009511C8">
            <w:r w:rsidRPr="009511C8">
              <w:t xml:space="preserve">Соблюдать периодичность проведения инструктажа </w:t>
            </w:r>
          </w:p>
          <w:p w:rsidR="00371B26" w:rsidRPr="009511C8" w:rsidRDefault="00371B26" w:rsidP="009511C8">
            <w:r w:rsidRPr="009511C8">
              <w:t>Соблюдать правила проведения и оформления инструктажа</w:t>
            </w:r>
          </w:p>
          <w:p w:rsidR="00371B26" w:rsidRPr="009511C8" w:rsidRDefault="00371B26" w:rsidP="009511C8">
            <w:r w:rsidRPr="009511C8">
              <w:t>Извлекать информацию через систему коммуникаций</w:t>
            </w:r>
          </w:p>
          <w:p w:rsidR="00371B26" w:rsidRPr="009511C8" w:rsidRDefault="00371B26" w:rsidP="009511C8">
            <w:r w:rsidRPr="009511C8">
              <w:t>Оценивать и анализировать использование материально-технических ресурсов производства</w:t>
            </w:r>
          </w:p>
          <w:p w:rsidR="00371B26" w:rsidRPr="009511C8" w:rsidRDefault="00371B26" w:rsidP="009511C8">
            <w:r w:rsidRPr="009511C8">
              <w:t>Оценивать и анализировать использование трудовых ресурсов производства</w:t>
            </w:r>
          </w:p>
          <w:p w:rsidR="00371B26" w:rsidRPr="009511C8" w:rsidRDefault="00371B26" w:rsidP="009511C8">
            <w:r w:rsidRPr="009511C8">
              <w:t>Оценивать и анализировать использование финансовых ресурсов, организационно-технический уровень, организационно-управленческий уровень производства</w:t>
            </w:r>
          </w:p>
          <w:p w:rsidR="00371B26" w:rsidRPr="009511C8" w:rsidRDefault="00371B26" w:rsidP="009511C8">
            <w:r w:rsidRPr="009511C8"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371B26" w:rsidRPr="009511C8" w:rsidRDefault="00371B26" w:rsidP="009511C8">
            <w:r w:rsidRPr="009511C8">
              <w:t>Генерировать и выбирать средства и способы решения задачи.</w:t>
            </w:r>
          </w:p>
          <w:p w:rsidR="00371B26" w:rsidRPr="009511C8" w:rsidRDefault="00371B26" w:rsidP="009511C8">
            <w:r w:rsidRPr="009511C8">
              <w:t>Всесторонне прорабатывать решение задачи через указание данных, необходимых и достаточных для реализации предложения</w:t>
            </w:r>
          </w:p>
          <w:p w:rsidR="00371B26" w:rsidRPr="009511C8" w:rsidRDefault="00371B26" w:rsidP="009511C8">
            <w:r w:rsidRPr="009511C8">
              <w:t>Формировать пакет документов по оформлению рационализаторского предложения</w:t>
            </w:r>
          </w:p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существлять взаимодействие с вышестоящим руководством</w:t>
            </w:r>
          </w:p>
        </w:tc>
      </w:tr>
    </w:tbl>
    <w:p w:rsidR="00371B26" w:rsidRPr="009511C8" w:rsidRDefault="00371B26" w:rsidP="009511C8">
      <w:pPr>
        <w:keepNext/>
        <w:ind w:firstLine="709"/>
        <w:jc w:val="both"/>
        <w:outlineLvl w:val="1"/>
        <w:rPr>
          <w:bCs/>
          <w:iCs/>
        </w:rPr>
      </w:pPr>
    </w:p>
    <w:p w:rsidR="00371B26" w:rsidRPr="009511C8" w:rsidRDefault="00371B26" w:rsidP="009511C8">
      <w:pPr>
        <w:keepNext/>
        <w:ind w:firstLine="709"/>
        <w:jc w:val="both"/>
        <w:outlineLvl w:val="1"/>
      </w:pPr>
      <w:r w:rsidRPr="009511C8">
        <w:t>В результате изучения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знать:</w:t>
      </w:r>
    </w:p>
    <w:p w:rsidR="00371B26" w:rsidRPr="009511C8" w:rsidRDefault="00371B26" w:rsidP="009511C8">
      <w:pPr>
        <w:keepNext/>
        <w:ind w:firstLine="709"/>
        <w:jc w:val="both"/>
        <w:outlineLvl w:val="1"/>
      </w:pPr>
    </w:p>
    <w:p w:rsidR="00371B26" w:rsidRPr="009511C8" w:rsidRDefault="00371B26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71B26" w:rsidRPr="009511C8" w:rsidRDefault="00371B26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71B26" w:rsidRPr="009511C8" w:rsidTr="0046070E">
        <w:tc>
          <w:tcPr>
            <w:tcW w:w="959" w:type="dxa"/>
          </w:tcPr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71B26" w:rsidRPr="009511C8" w:rsidRDefault="00371B26" w:rsidP="009511C8">
            <w:r w:rsidRPr="009511C8"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371B26" w:rsidRPr="009511C8" w:rsidRDefault="00371B26" w:rsidP="009511C8">
            <w:r w:rsidRPr="009511C8">
              <w:t>основные технико-экономические   показатели производственной деятельности;</w:t>
            </w:r>
          </w:p>
          <w:p w:rsidR="00371B26" w:rsidRPr="009511C8" w:rsidRDefault="00371B26" w:rsidP="009511C8">
            <w:r w:rsidRPr="009511C8">
              <w:t xml:space="preserve"> методики расчета технико-экономических показателей производственной деятельности</w:t>
            </w:r>
          </w:p>
          <w:p w:rsidR="00371B26" w:rsidRPr="009511C8" w:rsidRDefault="00371B26" w:rsidP="009511C8">
            <w:r w:rsidRPr="009511C8"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371B26" w:rsidRPr="009511C8" w:rsidRDefault="00371B26" w:rsidP="009511C8">
            <w:r w:rsidRPr="009511C8">
              <w:t xml:space="preserve"> основы организации деятельности предприятия;</w:t>
            </w:r>
          </w:p>
          <w:p w:rsidR="00371B26" w:rsidRPr="009511C8" w:rsidRDefault="00371B26" w:rsidP="009511C8">
            <w:r w:rsidRPr="009511C8">
              <w:t>системы и методы выполнения технических воздействий;</w:t>
            </w:r>
          </w:p>
          <w:p w:rsidR="00371B26" w:rsidRPr="009511C8" w:rsidRDefault="00371B26" w:rsidP="009511C8">
            <w:r w:rsidRPr="009511C8">
              <w:t>методику расчета технико-экономических показателей производственной деятельности;</w:t>
            </w:r>
          </w:p>
          <w:p w:rsidR="00371B26" w:rsidRPr="009511C8" w:rsidRDefault="00371B26" w:rsidP="009511C8">
            <w:r w:rsidRPr="009511C8">
              <w:t>нормы межремонтных пробегов;</w:t>
            </w:r>
          </w:p>
          <w:p w:rsidR="00371B26" w:rsidRPr="009511C8" w:rsidRDefault="00371B26" w:rsidP="009511C8">
            <w:r w:rsidRPr="009511C8">
              <w:t>методику корректировки периодичности и трудоемкости технических воздействий;</w:t>
            </w:r>
          </w:p>
          <w:p w:rsidR="00371B26" w:rsidRPr="009511C8" w:rsidRDefault="00371B26" w:rsidP="009511C8">
            <w:r w:rsidRPr="009511C8">
              <w:t>порядок разработки и оформления технической документации</w:t>
            </w:r>
          </w:p>
          <w:p w:rsidR="00371B26" w:rsidRPr="009511C8" w:rsidRDefault="00371B26" w:rsidP="009511C8">
            <w:r w:rsidRPr="009511C8">
              <w:t>Категории работников на предприятиях автомобильного транспорта;</w:t>
            </w:r>
          </w:p>
          <w:p w:rsidR="00371B26" w:rsidRPr="009511C8" w:rsidRDefault="00371B26" w:rsidP="009511C8">
            <w:r w:rsidRPr="009511C8">
              <w:t>методику расчета планового фонда рабочего времени производственного персонала;</w:t>
            </w:r>
          </w:p>
          <w:p w:rsidR="00371B26" w:rsidRPr="009511C8" w:rsidRDefault="00371B26" w:rsidP="009511C8">
            <w:r w:rsidRPr="009511C8"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371B26" w:rsidRPr="009511C8" w:rsidRDefault="00371B26" w:rsidP="009511C8">
            <w:r w:rsidRPr="009511C8">
              <w:t>форм и систем оплаты труда персонала;</w:t>
            </w:r>
          </w:p>
          <w:p w:rsidR="00371B26" w:rsidRPr="009511C8" w:rsidRDefault="00371B26" w:rsidP="009511C8">
            <w:r w:rsidRPr="009511C8">
              <w:t>назначение тарифной системы оплаты труда и ее элементы;</w:t>
            </w:r>
          </w:p>
          <w:p w:rsidR="00371B26" w:rsidRPr="009511C8" w:rsidRDefault="00371B26" w:rsidP="009511C8">
            <w:r w:rsidRPr="009511C8">
              <w:t>виды доплат и надбавок к заработной плате на предприятиях автомобильного транспорта;</w:t>
            </w:r>
          </w:p>
          <w:p w:rsidR="00371B26" w:rsidRPr="009511C8" w:rsidRDefault="00371B26" w:rsidP="009511C8">
            <w:r w:rsidRPr="009511C8">
              <w:t>состав общего фонда заработной платы персонала с начислениями;</w:t>
            </w:r>
          </w:p>
          <w:p w:rsidR="00371B26" w:rsidRPr="009511C8" w:rsidRDefault="00371B26" w:rsidP="009511C8">
            <w:r w:rsidRPr="009511C8">
              <w:t>действующие ставки налога на доходы физических лиц;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действующие ставки по платежам во внебюджетные фонды РФ/</w:t>
            </w:r>
          </w:p>
          <w:p w:rsidR="00371B26" w:rsidRPr="009511C8" w:rsidRDefault="00371B26" w:rsidP="009511C8">
            <w:r w:rsidRPr="009511C8">
              <w:t>Классификацию затрат предприятия;</w:t>
            </w:r>
          </w:p>
          <w:p w:rsidR="00371B26" w:rsidRPr="009511C8" w:rsidRDefault="00371B26" w:rsidP="009511C8">
            <w:r w:rsidRPr="009511C8">
              <w:t>статьи сметы затрат;</w:t>
            </w:r>
          </w:p>
          <w:p w:rsidR="00371B26" w:rsidRPr="009511C8" w:rsidRDefault="00371B26" w:rsidP="009511C8">
            <w:r w:rsidRPr="009511C8">
              <w:t>методику составления сметы затрат;</w:t>
            </w:r>
          </w:p>
          <w:p w:rsidR="00371B26" w:rsidRPr="009511C8" w:rsidRDefault="00371B26" w:rsidP="009511C8">
            <w:r w:rsidRPr="009511C8">
              <w:t xml:space="preserve">методику </w:t>
            </w:r>
            <w:proofErr w:type="spellStart"/>
            <w:r w:rsidRPr="009511C8">
              <w:t>калькулирования</w:t>
            </w:r>
            <w:proofErr w:type="spellEnd"/>
            <w:r w:rsidRPr="009511C8">
              <w:t xml:space="preserve"> себестоимости транспортной продукции;</w:t>
            </w:r>
          </w:p>
          <w:p w:rsidR="00371B26" w:rsidRPr="009511C8" w:rsidRDefault="00371B26" w:rsidP="009511C8">
            <w:r w:rsidRPr="009511C8">
              <w:t>способы наглядного представления и изображения   данных;</w:t>
            </w:r>
          </w:p>
          <w:p w:rsidR="00371B26" w:rsidRPr="009511C8" w:rsidRDefault="00371B26" w:rsidP="009511C8">
            <w:r w:rsidRPr="009511C8">
              <w:t>методы ценообразования на предприятиях автомобильного транспорта</w:t>
            </w:r>
          </w:p>
          <w:p w:rsidR="00371B26" w:rsidRPr="009511C8" w:rsidRDefault="00371B26" w:rsidP="009511C8">
            <w:r w:rsidRPr="009511C8">
              <w:lastRenderedPageBreak/>
              <w:t>Методику расчета доходов предприятия;</w:t>
            </w:r>
          </w:p>
          <w:p w:rsidR="00371B26" w:rsidRPr="009511C8" w:rsidRDefault="00371B26" w:rsidP="009511C8">
            <w:r w:rsidRPr="009511C8">
              <w:t>методику расчета валовой прибыли предприятия;</w:t>
            </w:r>
          </w:p>
          <w:p w:rsidR="00371B26" w:rsidRPr="009511C8" w:rsidRDefault="00371B26" w:rsidP="009511C8">
            <w:r w:rsidRPr="009511C8">
              <w:t xml:space="preserve">общий и специальный налоговые режимы; </w:t>
            </w:r>
          </w:p>
          <w:p w:rsidR="00371B26" w:rsidRPr="009511C8" w:rsidRDefault="00371B26" w:rsidP="009511C8">
            <w:r w:rsidRPr="009511C8">
              <w:t>действующие ставки налогов, в зависимости от выбранного режима налогообложения;</w:t>
            </w:r>
          </w:p>
          <w:p w:rsidR="00371B26" w:rsidRPr="009511C8" w:rsidRDefault="00371B26" w:rsidP="009511C8">
            <w:r w:rsidRPr="009511C8">
              <w:t>методику расчета величины чистой прибыли;</w:t>
            </w:r>
          </w:p>
          <w:p w:rsidR="00371B26" w:rsidRPr="009511C8" w:rsidRDefault="00371B26" w:rsidP="009511C8">
            <w:r w:rsidRPr="009511C8">
              <w:t>порядок распределения и использования прибыли предприятия;</w:t>
            </w:r>
          </w:p>
          <w:p w:rsidR="00371B26" w:rsidRPr="009511C8" w:rsidRDefault="00371B26" w:rsidP="009511C8">
            <w:r w:rsidRPr="009511C8">
              <w:t>методы расчета экономической эффективности производственной деятельности предприятия;</w:t>
            </w:r>
          </w:p>
          <w:p w:rsidR="00371B26" w:rsidRPr="009511C8" w:rsidRDefault="00371B26" w:rsidP="009511C8">
            <w:r w:rsidRPr="009511C8">
              <w:t>методику проведения экономического анализа деятельности предприятия</w:t>
            </w:r>
          </w:p>
          <w:p w:rsidR="00371B26" w:rsidRPr="009511C8" w:rsidRDefault="00371B26" w:rsidP="009511C8">
            <w:r w:rsidRPr="009511C8">
              <w:t>Характерные особенности основных фондов предприятий автомобильного транспорта; классификацию основных фондов предприятия; виды оценки основных фондов предприятия; особенности структуры основных фондов предприятий автомобильного транспорта; методику расчета показателей, характеризующих техническое состояние и движение основных фондов предприятия;</w:t>
            </w:r>
          </w:p>
          <w:p w:rsidR="00371B26" w:rsidRPr="009511C8" w:rsidRDefault="00371B26" w:rsidP="009511C8">
            <w:r w:rsidRPr="009511C8">
              <w:t>методы начисления амортизации по основным фондам;</w:t>
            </w:r>
          </w:p>
          <w:p w:rsidR="00371B26" w:rsidRPr="009511C8" w:rsidRDefault="00371B26" w:rsidP="009511C8">
            <w:r w:rsidRPr="009511C8">
              <w:t>методику оценки эффективности использования основных фондов</w:t>
            </w:r>
          </w:p>
          <w:p w:rsidR="00371B26" w:rsidRPr="009511C8" w:rsidRDefault="00371B26" w:rsidP="009511C8">
            <w:r w:rsidRPr="009511C8">
              <w:t>Состав и структуру оборотных сре</w:t>
            </w:r>
            <w:proofErr w:type="gramStart"/>
            <w:r w:rsidRPr="009511C8">
              <w:t>дств пр</w:t>
            </w:r>
            <w:proofErr w:type="gramEnd"/>
            <w:r w:rsidRPr="009511C8">
              <w:t>едприятий автомобильного транспорта;</w:t>
            </w:r>
          </w:p>
          <w:p w:rsidR="00371B26" w:rsidRPr="009511C8" w:rsidRDefault="00371B26" w:rsidP="009511C8">
            <w:r w:rsidRPr="009511C8">
              <w:t>стадии кругооборота оборотных средств;</w:t>
            </w:r>
          </w:p>
          <w:p w:rsidR="00371B26" w:rsidRPr="009511C8" w:rsidRDefault="00371B26" w:rsidP="009511C8">
            <w:r w:rsidRPr="009511C8">
              <w:t>принципы и методику нормирования оборотных фондов предприятия;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методику расчета показателей   использования основных средств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Цели материально-технического снабжения производства;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задачи службы материально-технического снабжения;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объекты материального снабжения на предприятиях автомобильного транспорта;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методику расчета затрат по объектам материально-технического снабжения в натуральном и стоимостном выражен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Разделение труда в организ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и типы организационных структур управления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ринципы построения организационной структуры управления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Понятие и закономерности нормы управляемости 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и механизм мотив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Методы мотив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Теории мотив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и механизм контроля деятельности персонал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Виды контроля деятельности персонал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ринципы контроля деятельности персонал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Влияние контроля на поведение персонал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Метод контроля «Управленческая пятерня» 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Нормы трудового законодательства по дисциплинарным взысканиям 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ложения действующей системы менеджмента качеств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стиля руководства, одномерные и двумерные модели стилей руководств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и виды власти. Роль власти в руководстве коллективом. Баланс власт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и концепции лидерств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Формальное и неформальное руководство коллективом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Типы работников по матрице «потенциал-объем выполняемой работы Сущность, </w:t>
            </w:r>
            <w:r w:rsidRPr="009511C8">
              <w:lastRenderedPageBreak/>
              <w:t>систему, методы, принципы, уровни и функции менеджмен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и виды управленческих решений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Стадии управленческих решений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Этапы принятия рационального решения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Методы принятия управленческих решений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. Понятие и цель коммуник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Элементы и этапы коммуникационного процесс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вербального и невербального общения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Каналы передачи сообщения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Типы коммуникационных помех и способы их минимиз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Коммуникационные потоки в организ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, вилы конфликтов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Стратегии поведения в конфликте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нятие и классификация документации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Порядок разработки и оформления технической и управленческой документации 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равила охраны труда Правила пожарной безопасности. Правила экологической безопасности. Периодичность и правила проведения и оформления инструктаж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Действующие законодательные и нормативные акты, регулирующие производственно-хозяйственную деятельность 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Основы менеджмен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Порядок обеспечения производства материально-техническими, трудовыми и финансовыми ресурсами Порядок использования материально-технических, трудовых и финансовых ресурсов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Особенности технологического процесса ТО и ремонта автотранспортных сре</w:t>
            </w:r>
            <w:proofErr w:type="gramStart"/>
            <w:r w:rsidRPr="009511C8">
              <w:t>дств Тр</w:t>
            </w:r>
            <w:proofErr w:type="gramEnd"/>
            <w:r w:rsidRPr="009511C8">
              <w:t xml:space="preserve">ебования к организации технологического процесса ТО и ремонта автотранспортных средств 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>Действующие законодательные и нормативные акты, регулирующие производственно-хозяйственную деятельность. Основы менеджмента</w:t>
            </w:r>
          </w:p>
          <w:p w:rsidR="00371B26" w:rsidRPr="009511C8" w:rsidRDefault="00371B26" w:rsidP="009511C8">
            <w:pPr>
              <w:pStyle w:val="Standard"/>
              <w:spacing w:before="0" w:after="0"/>
            </w:pPr>
            <w:r w:rsidRPr="009511C8">
              <w:t xml:space="preserve">Передовой опыт организации процесса по ТО и ремонту автотранспортных средств </w:t>
            </w:r>
          </w:p>
          <w:p w:rsidR="00371B26" w:rsidRPr="009511C8" w:rsidRDefault="00371B26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Нормативные документы по организации и проведению рационализаторской работы. Документационное обеспечение управления и производства. Организационную структуру управления</w:t>
            </w:r>
          </w:p>
        </w:tc>
      </w:tr>
    </w:tbl>
    <w:p w:rsidR="00371B26" w:rsidRPr="009511C8" w:rsidRDefault="00371B26" w:rsidP="009511C8">
      <w:pPr>
        <w:keepNext/>
        <w:ind w:firstLine="709"/>
        <w:jc w:val="both"/>
        <w:outlineLvl w:val="1"/>
        <w:rPr>
          <w:bCs/>
          <w:iCs/>
        </w:rPr>
      </w:pPr>
    </w:p>
    <w:p w:rsidR="00371B26" w:rsidRPr="009511C8" w:rsidRDefault="00371B26" w:rsidP="009511C8">
      <w:pPr>
        <w:rPr>
          <w:b/>
        </w:rPr>
      </w:pPr>
      <w:r w:rsidRPr="009511C8">
        <w:rPr>
          <w:b/>
        </w:rPr>
        <w:t>1.2. Количество часов, отводимое на освоение профессионального модуля</w:t>
      </w:r>
    </w:p>
    <w:p w:rsidR="00371B26" w:rsidRPr="009511C8" w:rsidRDefault="00371B26" w:rsidP="009511C8"/>
    <w:p w:rsidR="00371B26" w:rsidRPr="009511C8" w:rsidRDefault="00371B26" w:rsidP="009511C8">
      <w:pPr>
        <w:ind w:firstLine="567"/>
        <w:jc w:val="both"/>
      </w:pPr>
      <w:r w:rsidRPr="009511C8">
        <w:t xml:space="preserve">Максимальной учебной нагрузки </w:t>
      </w:r>
      <w:proofErr w:type="gramStart"/>
      <w:r w:rsidRPr="009511C8">
        <w:t>обучающегося</w:t>
      </w:r>
      <w:proofErr w:type="gramEnd"/>
      <w:r w:rsidRPr="009511C8">
        <w:t>– 260 часов, в том числе:</w:t>
      </w:r>
    </w:p>
    <w:p w:rsidR="00371B26" w:rsidRPr="009511C8" w:rsidRDefault="00371B26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обязательной аудиторной учебной нагрузки обучающегося–236 часов;</w:t>
      </w:r>
    </w:p>
    <w:p w:rsidR="00371B26" w:rsidRPr="009511C8" w:rsidRDefault="00371B26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вариативная часть составляет -36 часов.</w:t>
      </w:r>
    </w:p>
    <w:p w:rsidR="00371B26" w:rsidRPr="009511C8" w:rsidRDefault="00371B26" w:rsidP="009511C8">
      <w:pPr>
        <w:jc w:val="both"/>
      </w:pPr>
      <w:r w:rsidRPr="009511C8">
        <w:t xml:space="preserve">Из них:   </w:t>
      </w:r>
    </w:p>
    <w:p w:rsidR="00371B26" w:rsidRPr="009511C8" w:rsidRDefault="00371B26" w:rsidP="009511C8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на освоение МДК -140 часов;</w:t>
      </w:r>
    </w:p>
    <w:p w:rsidR="00371B26" w:rsidRPr="009511C8" w:rsidRDefault="00371B26" w:rsidP="009511C8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курсовой проект по МДК.02.02 - 20 часов;</w:t>
      </w:r>
    </w:p>
    <w:p w:rsidR="00371B26" w:rsidRPr="009511C8" w:rsidRDefault="00371B26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11C8">
        <w:t xml:space="preserve">Промежуточная аттестация- 12 часов, в том числе: </w:t>
      </w:r>
    </w:p>
    <w:p w:rsidR="00371B26" w:rsidRPr="009511C8" w:rsidRDefault="00371B26" w:rsidP="009511C8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экзамен квалификационный по модулю – 12 часов;</w:t>
      </w:r>
    </w:p>
    <w:p w:rsidR="00371B26" w:rsidRPr="009511C8" w:rsidRDefault="00371B26" w:rsidP="009511C8">
      <w:pPr>
        <w:ind w:left="714"/>
        <w:jc w:val="both"/>
      </w:pPr>
    </w:p>
    <w:p w:rsidR="00371B26" w:rsidRPr="009511C8" w:rsidRDefault="00371B26" w:rsidP="009511C8">
      <w:pPr>
        <w:jc w:val="both"/>
      </w:pPr>
      <w:r w:rsidRPr="009511C8">
        <w:t>На учебную практику – 36 часов;</w:t>
      </w:r>
    </w:p>
    <w:p w:rsidR="00371B26" w:rsidRPr="009511C8" w:rsidRDefault="00371B26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11C8">
        <w:t>На производственную практику -72 часа.</w:t>
      </w:r>
    </w:p>
    <w:p w:rsidR="00371B26" w:rsidRPr="009511C8" w:rsidRDefault="00371B26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1B26" w:rsidRPr="009511C8" w:rsidRDefault="00371B26" w:rsidP="009511C8"/>
    <w:p w:rsidR="00371B26" w:rsidRPr="009511C8" w:rsidRDefault="00371B26" w:rsidP="009511C8">
      <w:pPr>
        <w:sectPr w:rsidR="00371B26" w:rsidRPr="009511C8" w:rsidSect="0046070E">
          <w:headerReference w:type="default" r:id="rId19"/>
          <w:footerReference w:type="default" r:id="rId20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71B26" w:rsidRPr="009511C8" w:rsidRDefault="00371B26" w:rsidP="009511C8">
      <w:pPr>
        <w:jc w:val="center"/>
        <w:rPr>
          <w:b/>
        </w:rPr>
      </w:pPr>
      <w:r w:rsidRPr="009511C8">
        <w:rPr>
          <w:b/>
        </w:rPr>
        <w:lastRenderedPageBreak/>
        <w:t>2. Структура и содержание профессионального модуля</w:t>
      </w:r>
    </w:p>
    <w:p w:rsidR="00371B26" w:rsidRPr="009511C8" w:rsidRDefault="00371B26" w:rsidP="009511C8">
      <w:pPr>
        <w:jc w:val="center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371B26" w:rsidRPr="009511C8" w:rsidRDefault="00371B26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73"/>
        <w:gridCol w:w="15"/>
        <w:gridCol w:w="1059"/>
        <w:gridCol w:w="29"/>
        <w:gridCol w:w="792"/>
        <w:gridCol w:w="1328"/>
        <w:gridCol w:w="1344"/>
        <w:gridCol w:w="846"/>
      </w:tblGrid>
      <w:tr w:rsidR="00371B26" w:rsidRPr="009511C8" w:rsidTr="0046070E">
        <w:trPr>
          <w:trHeight w:val="353"/>
        </w:trPr>
        <w:tc>
          <w:tcPr>
            <w:tcW w:w="653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371B26" w:rsidRPr="009511C8" w:rsidTr="0046070E">
        <w:tc>
          <w:tcPr>
            <w:tcW w:w="653" w:type="pct"/>
            <w:vMerge/>
          </w:tcPr>
          <w:p w:rsidR="00371B26" w:rsidRPr="009511C8" w:rsidRDefault="00371B26" w:rsidP="009511C8"/>
        </w:tc>
        <w:tc>
          <w:tcPr>
            <w:tcW w:w="794" w:type="pct"/>
            <w:vMerge/>
            <w:vAlign w:val="center"/>
          </w:tcPr>
          <w:p w:rsidR="00371B26" w:rsidRPr="009511C8" w:rsidRDefault="00371B26" w:rsidP="009511C8"/>
        </w:tc>
        <w:tc>
          <w:tcPr>
            <w:tcW w:w="440" w:type="pct"/>
            <w:vMerge/>
            <w:vAlign w:val="center"/>
          </w:tcPr>
          <w:p w:rsidR="00371B26" w:rsidRPr="009511C8" w:rsidRDefault="00371B26" w:rsidP="009511C8">
            <w:pPr>
              <w:rPr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71B26" w:rsidRPr="009511C8" w:rsidRDefault="00371B26" w:rsidP="009511C8"/>
        </w:tc>
      </w:tr>
      <w:tr w:rsidR="00371B26" w:rsidRPr="009511C8" w:rsidTr="0046070E">
        <w:tc>
          <w:tcPr>
            <w:tcW w:w="653" w:type="pct"/>
            <w:vMerge/>
          </w:tcPr>
          <w:p w:rsidR="00371B26" w:rsidRPr="009511C8" w:rsidRDefault="00371B26" w:rsidP="009511C8"/>
        </w:tc>
        <w:tc>
          <w:tcPr>
            <w:tcW w:w="794" w:type="pct"/>
            <w:vMerge/>
            <w:vAlign w:val="center"/>
          </w:tcPr>
          <w:p w:rsidR="00371B26" w:rsidRPr="009511C8" w:rsidRDefault="00371B26" w:rsidP="009511C8"/>
        </w:tc>
        <w:tc>
          <w:tcPr>
            <w:tcW w:w="440" w:type="pct"/>
            <w:vMerge/>
            <w:vAlign w:val="center"/>
          </w:tcPr>
          <w:p w:rsidR="00371B26" w:rsidRPr="009511C8" w:rsidRDefault="00371B26" w:rsidP="009511C8">
            <w:pPr>
              <w:rPr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Всего</w:t>
            </w:r>
          </w:p>
          <w:p w:rsidR="00371B26" w:rsidRPr="009511C8" w:rsidRDefault="00371B26" w:rsidP="009511C8">
            <w:pPr>
              <w:suppressAutoHyphens/>
              <w:jc w:val="center"/>
            </w:pPr>
          </w:p>
        </w:tc>
        <w:tc>
          <w:tcPr>
            <w:tcW w:w="902" w:type="pct"/>
            <w:gridSpan w:val="3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371B26" w:rsidRPr="009511C8" w:rsidRDefault="00371B26" w:rsidP="009511C8"/>
        </w:tc>
      </w:tr>
      <w:tr w:rsidR="00371B26" w:rsidRPr="009511C8" w:rsidTr="0046070E">
        <w:tc>
          <w:tcPr>
            <w:tcW w:w="653" w:type="pct"/>
            <w:vMerge/>
          </w:tcPr>
          <w:p w:rsidR="00371B26" w:rsidRPr="009511C8" w:rsidRDefault="00371B26" w:rsidP="009511C8"/>
        </w:tc>
        <w:tc>
          <w:tcPr>
            <w:tcW w:w="794" w:type="pct"/>
            <w:vMerge/>
            <w:vAlign w:val="center"/>
          </w:tcPr>
          <w:p w:rsidR="00371B26" w:rsidRPr="009511C8" w:rsidRDefault="00371B26" w:rsidP="009511C8"/>
        </w:tc>
        <w:tc>
          <w:tcPr>
            <w:tcW w:w="440" w:type="pct"/>
            <w:vMerge/>
            <w:vAlign w:val="center"/>
          </w:tcPr>
          <w:p w:rsidR="00371B26" w:rsidRPr="009511C8" w:rsidRDefault="00371B26" w:rsidP="009511C8"/>
        </w:tc>
        <w:tc>
          <w:tcPr>
            <w:tcW w:w="522" w:type="pct"/>
            <w:gridSpan w:val="2"/>
            <w:vMerge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371B26" w:rsidRPr="009511C8" w:rsidRDefault="00371B26" w:rsidP="009511C8">
            <w:pPr>
              <w:suppressAutoHyphens/>
              <w:jc w:val="center"/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371B26" w:rsidRPr="009511C8" w:rsidRDefault="00371B26" w:rsidP="009511C8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371B26" w:rsidRPr="009511C8" w:rsidRDefault="00371B26" w:rsidP="009511C8"/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ПК 5.1-5.4</w:t>
            </w:r>
          </w:p>
          <w:p w:rsidR="00371B26" w:rsidRPr="009511C8" w:rsidRDefault="00371B26" w:rsidP="009511C8">
            <w:pPr>
              <w:jc w:val="center"/>
            </w:pPr>
            <w:r w:rsidRPr="009511C8">
              <w:t>ОК 01-11</w:t>
            </w:r>
          </w:p>
          <w:p w:rsidR="00371B26" w:rsidRPr="009511C8" w:rsidRDefault="00371B26" w:rsidP="009511C8">
            <w:pPr>
              <w:jc w:val="center"/>
            </w:pP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МДК 02.01 Техническая документация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4</w:t>
            </w: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ПК 5.1-5.4</w:t>
            </w:r>
          </w:p>
          <w:p w:rsidR="00371B26" w:rsidRPr="009511C8" w:rsidRDefault="00371B26" w:rsidP="009511C8">
            <w:pPr>
              <w:jc w:val="center"/>
            </w:pPr>
            <w:r w:rsidRPr="009511C8">
              <w:t>ОК 01-11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МДК 02.02. Управление процесса по техническому обслуживанию и ремонту автомобиля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0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56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20</w:t>
            </w: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4</w:t>
            </w: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ПК 5.1-5.4</w:t>
            </w:r>
          </w:p>
          <w:p w:rsidR="00371B26" w:rsidRPr="009511C8" w:rsidRDefault="00371B26" w:rsidP="009511C8">
            <w:pPr>
              <w:jc w:val="center"/>
            </w:pPr>
            <w:r w:rsidRPr="009511C8">
              <w:t>ОК 01-11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МДК 02.03.</w:t>
            </w:r>
            <w:r w:rsidRPr="009511C8">
              <w:t xml:space="preserve"> </w:t>
            </w:r>
            <w:r w:rsidRPr="009511C8">
              <w:rPr>
                <w:b/>
              </w:rPr>
              <w:t>Управление коллективом исполнителей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4</w:t>
            </w: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br w:type="page"/>
              <w:t>ПК 5.1-5.4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t>ОК 01-11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УП 02.01 Учебная практика</w:t>
            </w:r>
          </w:p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(по профилю специальности)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36</w:t>
            </w: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ПК 5.1-5.4</w:t>
            </w:r>
          </w:p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t>ОК 01-11</w:t>
            </w: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ПП 02. 01 Производственная практика (по профилю специальности)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72</w:t>
            </w: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</w:pPr>
            <w:r w:rsidRPr="009511C8">
              <w:t>72</w:t>
            </w: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</w:tr>
      <w:tr w:rsidR="00371B26" w:rsidRPr="009511C8" w:rsidTr="0046070E">
        <w:tc>
          <w:tcPr>
            <w:tcW w:w="653" w:type="pct"/>
            <w:vAlign w:val="center"/>
          </w:tcPr>
          <w:p w:rsidR="00371B26" w:rsidRPr="009511C8" w:rsidRDefault="00371B26" w:rsidP="009511C8">
            <w:pPr>
              <w:jc w:val="center"/>
            </w:pPr>
          </w:p>
        </w:tc>
        <w:tc>
          <w:tcPr>
            <w:tcW w:w="794" w:type="pct"/>
          </w:tcPr>
          <w:p w:rsidR="00371B26" w:rsidRPr="009511C8" w:rsidRDefault="00371B26" w:rsidP="009511C8">
            <w:pPr>
              <w:rPr>
                <w:b/>
              </w:rPr>
            </w:pPr>
            <w:r w:rsidRPr="009511C8">
              <w:rPr>
                <w:b/>
              </w:rPr>
              <w:t>Всего:</w:t>
            </w:r>
          </w:p>
        </w:tc>
        <w:tc>
          <w:tcPr>
            <w:tcW w:w="440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48</w:t>
            </w:r>
          </w:p>
        </w:tc>
        <w:tc>
          <w:tcPr>
            <w:tcW w:w="515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28</w:t>
            </w:r>
          </w:p>
        </w:tc>
        <w:tc>
          <w:tcPr>
            <w:tcW w:w="515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0</w:t>
            </w:r>
          </w:p>
        </w:tc>
        <w:tc>
          <w:tcPr>
            <w:tcW w:w="394" w:type="pct"/>
            <w:gridSpan w:val="2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0</w:t>
            </w:r>
          </w:p>
        </w:tc>
        <w:tc>
          <w:tcPr>
            <w:tcW w:w="637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645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72</w:t>
            </w:r>
          </w:p>
        </w:tc>
        <w:tc>
          <w:tcPr>
            <w:tcW w:w="406" w:type="pct"/>
            <w:vAlign w:val="center"/>
          </w:tcPr>
          <w:p w:rsidR="00371B26" w:rsidRPr="009511C8" w:rsidRDefault="00371B26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2</w:t>
            </w:r>
          </w:p>
        </w:tc>
      </w:tr>
    </w:tbl>
    <w:p w:rsidR="00371B26" w:rsidRPr="009511C8" w:rsidRDefault="00371B26" w:rsidP="009511C8"/>
    <w:p w:rsidR="00371B26" w:rsidRPr="009511C8" w:rsidRDefault="00371B26" w:rsidP="009511C8">
      <w:r w:rsidRPr="009511C8">
        <w:br w:type="page"/>
      </w:r>
    </w:p>
    <w:p w:rsidR="0046070E" w:rsidRPr="009511C8" w:rsidRDefault="0046070E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 УЧЕБНОЙ ПРАКТИКИ</w:t>
      </w:r>
    </w:p>
    <w:p w:rsidR="0046070E" w:rsidRPr="009511C8" w:rsidRDefault="0046070E" w:rsidP="00FF6392">
      <w:pPr>
        <w:jc w:val="center"/>
        <w:rPr>
          <w:b/>
        </w:rPr>
      </w:pPr>
      <w:r w:rsidRPr="009511C8">
        <w:rPr>
          <w:b/>
        </w:rPr>
        <w:t>УП. 02.01 ПРОФЕССИОНАЛЬНОГО МОДУЛЯ ПМ. 02 ОРГАНИЗАЦИЯ ПРОЦЕССА ПО ТЕХНИЧЕСКОМУ ОБСЛУЖИВАНИЮ И РЕМОНТУ АВТОМОБИЛЯ</w:t>
      </w:r>
    </w:p>
    <w:p w:rsidR="0046070E" w:rsidRPr="009511C8" w:rsidRDefault="0046070E" w:rsidP="009511C8"/>
    <w:p w:rsidR="0046070E" w:rsidRPr="009511C8" w:rsidRDefault="0046070E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учебной практики</w:t>
      </w:r>
    </w:p>
    <w:p w:rsidR="0046070E" w:rsidRPr="009511C8" w:rsidRDefault="0046070E" w:rsidP="009511C8">
      <w:r w:rsidRPr="009511C8">
        <w:t xml:space="preserve"> </w:t>
      </w:r>
    </w:p>
    <w:p w:rsidR="0046070E" w:rsidRPr="009511C8" w:rsidRDefault="0046070E" w:rsidP="009511C8">
      <w:pPr>
        <w:ind w:firstLine="567"/>
        <w:jc w:val="both"/>
      </w:pPr>
      <w:r w:rsidRPr="009511C8">
        <w:t>Учебная практика по профессиональному модулю ПМ. 02 Организация процесса по техническому обслуживанию и ремонту автомоб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46070E" w:rsidRPr="009511C8" w:rsidRDefault="0046070E" w:rsidP="009511C8">
      <w:pPr>
        <w:ind w:firstLine="567"/>
        <w:jc w:val="both"/>
      </w:pPr>
      <w:r w:rsidRPr="009511C8">
        <w:t xml:space="preserve">В результате прохождения учеб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соответствующие ему профессиональные </w:t>
      </w:r>
      <w:proofErr w:type="gramStart"/>
      <w:r w:rsidRPr="009511C8">
        <w:t>компетенции</w:t>
      </w:r>
      <w:proofErr w:type="gramEnd"/>
      <w:r w:rsidRPr="009511C8">
        <w:t xml:space="preserve"> перечисленные в таблице 1.</w:t>
      </w:r>
    </w:p>
    <w:p w:rsidR="0046070E" w:rsidRPr="009511C8" w:rsidRDefault="0046070E" w:rsidP="009511C8">
      <w:pPr>
        <w:ind w:firstLine="567"/>
        <w:jc w:val="both"/>
      </w:pPr>
    </w:p>
    <w:p w:rsidR="0046070E" w:rsidRPr="009511C8" w:rsidRDefault="0046070E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46070E" w:rsidRPr="009511C8" w:rsidRDefault="0046070E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46070E" w:rsidRPr="009511C8" w:rsidRDefault="0046070E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6070E" w:rsidRPr="009511C8" w:rsidTr="0046070E">
        <w:tc>
          <w:tcPr>
            <w:tcW w:w="1204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46070E" w:rsidRPr="009511C8" w:rsidTr="0046070E"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рганизация процессов по техническому обслуживанию и ремонту автомобиля</w:t>
            </w:r>
          </w:p>
        </w:tc>
      </w:tr>
      <w:tr w:rsidR="0046070E" w:rsidRPr="009511C8" w:rsidTr="0046070E"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5.1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  <w:rPr>
                <w:bCs/>
                <w:iCs/>
              </w:rPr>
            </w:pPr>
            <w:r w:rsidRPr="009511C8"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46070E" w:rsidRPr="009511C8" w:rsidTr="0046070E">
        <w:trPr>
          <w:trHeight w:val="587"/>
        </w:trPr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5.2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  <w:rPr>
                <w:bCs/>
                <w:iCs/>
              </w:rPr>
            </w:pPr>
            <w:r w:rsidRPr="009511C8"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46070E" w:rsidRPr="009511C8" w:rsidTr="0046070E">
        <w:trPr>
          <w:trHeight w:val="567"/>
        </w:trPr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</w:pPr>
            <w:r w:rsidRPr="009511C8">
              <w:t>ПК 5.3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</w:pPr>
            <w:r w:rsidRPr="009511C8"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46070E" w:rsidRPr="009511C8" w:rsidTr="0046070E">
        <w:trPr>
          <w:trHeight w:val="587"/>
        </w:trPr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</w:pPr>
            <w:r w:rsidRPr="009511C8">
              <w:t>ПК 5.4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</w:pPr>
            <w:r w:rsidRPr="009511C8"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</w:tbl>
    <w:p w:rsidR="0046070E" w:rsidRPr="009511C8" w:rsidRDefault="0046070E" w:rsidP="009511C8">
      <w:pPr>
        <w:ind w:firstLine="567"/>
        <w:jc w:val="both"/>
      </w:pPr>
    </w:p>
    <w:p w:rsidR="0046070E" w:rsidRPr="009511C8" w:rsidRDefault="0046070E" w:rsidP="009511C8">
      <w:r w:rsidRPr="009511C8">
        <w:br w:type="page"/>
      </w:r>
    </w:p>
    <w:p w:rsidR="0046070E" w:rsidRPr="009511C8" w:rsidRDefault="0046070E" w:rsidP="009511C8">
      <w:pPr>
        <w:ind w:firstLine="567"/>
        <w:jc w:val="both"/>
      </w:pPr>
      <w:r w:rsidRPr="009511C8">
        <w:lastRenderedPageBreak/>
        <w:t>В результате прохождения учеб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соответствующие ему общие компетенции</w:t>
      </w:r>
    </w:p>
    <w:p w:rsidR="0046070E" w:rsidRPr="009511C8" w:rsidRDefault="0046070E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46070E" w:rsidRPr="009511C8" w:rsidRDefault="0046070E" w:rsidP="009511C8">
      <w:pPr>
        <w:pStyle w:val="a4"/>
        <w:spacing w:after="0" w:line="240" w:lineRule="auto"/>
        <w:ind w:left="2008"/>
        <w:contextualSpacing w:val="0"/>
        <w:jc w:val="both"/>
      </w:pPr>
    </w:p>
    <w:p w:rsidR="0046070E" w:rsidRPr="009511C8" w:rsidRDefault="0046070E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46070E" w:rsidRPr="009511C8" w:rsidRDefault="0046070E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46070E" w:rsidRPr="009511C8" w:rsidRDefault="0046070E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46070E" w:rsidRPr="009511C8" w:rsidTr="0046070E">
        <w:tc>
          <w:tcPr>
            <w:tcW w:w="122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6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8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Использовать информационные технологии в профессиональной деятельност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ользоваться профессиональной документацией на государственном и иностранном языках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ланировать предпринимательскую деятельность в профессиональной сфере.</w:t>
            </w:r>
          </w:p>
        </w:tc>
      </w:tr>
    </w:tbl>
    <w:p w:rsidR="0046070E" w:rsidRPr="009511C8" w:rsidRDefault="0046070E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lastRenderedPageBreak/>
        <w:t>В результате прохождения учеб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иметь практический опыт:</w:t>
      </w:r>
    </w:p>
    <w:p w:rsidR="0046070E" w:rsidRPr="009511C8" w:rsidRDefault="0046070E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46070E" w:rsidRPr="009511C8" w:rsidRDefault="0046070E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46070E" w:rsidRPr="009511C8" w:rsidTr="0046070E">
        <w:tc>
          <w:tcPr>
            <w:tcW w:w="180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ланирование производственной программы по эксплуатации, техническому обслуживанию и ремонту подвижного состава автомобильного транспорта.  Планирование численности производственного персонала. Составление сметы затрат и </w:t>
            </w:r>
            <w:proofErr w:type="spellStart"/>
            <w:r w:rsidRPr="009511C8">
              <w:t>калькулирование</w:t>
            </w:r>
            <w:proofErr w:type="spellEnd"/>
            <w:r w:rsidRPr="009511C8">
              <w:t xml:space="preserve"> себестоимости продукции предприятия автомобильного транспорта.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. Планирование материально-технического снабжения производства Подбор и расстановка персонала, построение организационной структуры управления.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ринятие и реализация управленческих решений. Осуществление коммуникаций Обеспечение безопасности труда персонала. Сбор информации о состоянии использования ресурсов, организационно-техническом и организационно-управленческом уровне производства. Постановка задачи по совершенствованию деятельности подразделения, формулировка конкретных средств и способов ее решения. Документационное оформление рационализаторского предложения и обеспечение его движения по </w:t>
            </w:r>
            <w:proofErr w:type="gramStart"/>
            <w:r w:rsidRPr="009511C8">
              <w:t>восходящей</w:t>
            </w:r>
            <w:proofErr w:type="gramEnd"/>
            <w:r w:rsidRPr="009511C8">
              <w:t>.</w:t>
            </w:r>
          </w:p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Построение системы мотивации персонала Построение системы контроля деятельности персонала. Руководство персоналом</w:t>
            </w:r>
          </w:p>
        </w:tc>
      </w:tr>
    </w:tbl>
    <w:p w:rsidR="0046070E" w:rsidRPr="009511C8" w:rsidRDefault="0046070E" w:rsidP="009511C8">
      <w:pPr>
        <w:keepNext/>
        <w:jc w:val="both"/>
        <w:outlineLvl w:val="1"/>
        <w:rPr>
          <w:bCs/>
          <w:iCs/>
        </w:rPr>
      </w:pPr>
    </w:p>
    <w:p w:rsidR="0046070E" w:rsidRPr="009511C8" w:rsidRDefault="0046070E" w:rsidP="009511C8">
      <w:pPr>
        <w:keepNext/>
        <w:ind w:firstLine="709"/>
        <w:jc w:val="both"/>
        <w:outlineLvl w:val="1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уметь:</w:t>
      </w:r>
    </w:p>
    <w:p w:rsidR="0046070E" w:rsidRPr="009511C8" w:rsidRDefault="0046070E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46070E" w:rsidRPr="009511C8" w:rsidRDefault="0046070E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46070E" w:rsidRPr="009511C8" w:rsidTr="0046070E">
        <w:tc>
          <w:tcPr>
            <w:tcW w:w="95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46070E" w:rsidRPr="009511C8" w:rsidRDefault="0046070E" w:rsidP="009511C8">
            <w:proofErr w:type="gramStart"/>
            <w:r w:rsidRPr="009511C8">
              <w:rPr>
                <w:u w:val="single"/>
              </w:rPr>
              <w:t>Производить расчет производственной мощности</w:t>
            </w:r>
            <w:r w:rsidRPr="009511C8">
              <w:t xml:space="preserve"> подразделения по установленным срокам; обеспечивать правильность и своевременность оформления первичных документов; 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  <w:proofErr w:type="gramEnd"/>
          </w:p>
          <w:p w:rsidR="0046070E" w:rsidRPr="009511C8" w:rsidRDefault="0046070E" w:rsidP="009511C8">
            <w:r w:rsidRPr="009511C8"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46070E" w:rsidRPr="009511C8" w:rsidRDefault="0046070E" w:rsidP="009511C8">
            <w:r w:rsidRPr="009511C8">
              <w:rPr>
                <w:u w:val="single"/>
              </w:rPr>
              <w:t>Организовывать работу производственного подразделения:</w:t>
            </w:r>
          </w:p>
          <w:p w:rsidR="0046070E" w:rsidRPr="009511C8" w:rsidRDefault="0046070E" w:rsidP="009511C8">
            <w:r w:rsidRPr="009511C8">
              <w:t xml:space="preserve">обеспечивать правильность и своевременность оформления первичных </w:t>
            </w:r>
            <w:proofErr w:type="spellStart"/>
            <w:r w:rsidRPr="009511C8">
              <w:t>документов</w:t>
            </w:r>
            <w:proofErr w:type="gramStart"/>
            <w:r w:rsidRPr="009511C8">
              <w:t>;о</w:t>
            </w:r>
            <w:proofErr w:type="gramEnd"/>
            <w:r w:rsidRPr="009511C8">
              <w:t>пределять</w:t>
            </w:r>
            <w:proofErr w:type="spellEnd"/>
            <w:r w:rsidRPr="009511C8">
              <w:t xml:space="preserve"> количество технических воздействий за планируемый </w:t>
            </w:r>
            <w:proofErr w:type="spellStart"/>
            <w:r w:rsidRPr="009511C8">
              <w:t>период;определять</w:t>
            </w:r>
            <w:proofErr w:type="spellEnd"/>
            <w:r w:rsidRPr="009511C8">
              <w:t xml:space="preserve"> объемы работ по техническому обслуживанию и ремонту </w:t>
            </w:r>
            <w:proofErr w:type="spellStart"/>
            <w:r w:rsidRPr="009511C8">
              <w:t>автомобилей;определять</w:t>
            </w:r>
            <w:proofErr w:type="spellEnd"/>
            <w:r w:rsidRPr="009511C8">
              <w:t xml:space="preserve"> потребность в техническом оснащении и материальном обеспечении работ по техническому обслуживанию и ремонту </w:t>
            </w:r>
            <w:proofErr w:type="spellStart"/>
            <w:r w:rsidRPr="009511C8">
              <w:t>автомобилей;контролировать</w:t>
            </w:r>
            <w:proofErr w:type="spellEnd"/>
            <w:r w:rsidRPr="009511C8">
              <w:t xml:space="preserve"> соблюдение технологических </w:t>
            </w:r>
            <w:proofErr w:type="spellStart"/>
            <w:r w:rsidRPr="009511C8">
              <w:t>процессов;оперативно</w:t>
            </w:r>
            <w:proofErr w:type="spellEnd"/>
            <w:r w:rsidRPr="009511C8">
              <w:t xml:space="preserve"> выявлять и устранять причины нарушений технологических </w:t>
            </w:r>
            <w:proofErr w:type="spellStart"/>
            <w:r w:rsidRPr="009511C8">
              <w:t>процессов;определять</w:t>
            </w:r>
            <w:proofErr w:type="spellEnd"/>
            <w:r w:rsidRPr="009511C8">
              <w:t xml:space="preserve"> затраты на техническое обслуживание и ремонт </w:t>
            </w:r>
            <w:proofErr w:type="spellStart"/>
            <w:r w:rsidRPr="009511C8">
              <w:t>автомобилей;оформлять</w:t>
            </w:r>
            <w:proofErr w:type="spellEnd"/>
            <w:r w:rsidRPr="009511C8">
              <w:t xml:space="preserve"> документацию по результатам расчетов</w:t>
            </w:r>
          </w:p>
          <w:p w:rsidR="0046070E" w:rsidRPr="009511C8" w:rsidRDefault="0046070E" w:rsidP="009511C8">
            <w:r w:rsidRPr="009511C8">
              <w:t>Различать списочное и явочное количество сотрудников;</w:t>
            </w:r>
          </w:p>
          <w:p w:rsidR="0046070E" w:rsidRPr="009511C8" w:rsidRDefault="0046070E" w:rsidP="009511C8">
            <w:r w:rsidRPr="009511C8">
              <w:t>производить расчет планового фонда рабочего времени производственного персонала;</w:t>
            </w:r>
          </w:p>
          <w:p w:rsidR="0046070E" w:rsidRPr="009511C8" w:rsidRDefault="0046070E" w:rsidP="009511C8">
            <w:r w:rsidRPr="009511C8">
              <w:t>определять численность персонала путем учета трудоемкости программы производства;</w:t>
            </w:r>
          </w:p>
          <w:p w:rsidR="0046070E" w:rsidRPr="009511C8" w:rsidRDefault="0046070E" w:rsidP="009511C8">
            <w:r w:rsidRPr="009511C8">
              <w:t>рассчитывать потребность в основных и вспомогательных рабочих для производственного подразделения;</w:t>
            </w:r>
          </w:p>
          <w:p w:rsidR="0046070E" w:rsidRPr="009511C8" w:rsidRDefault="0046070E" w:rsidP="009511C8">
            <w:r w:rsidRPr="009511C8">
              <w:t>использовать технически-обоснованные нормы труда;</w:t>
            </w:r>
          </w:p>
          <w:p w:rsidR="0046070E" w:rsidRPr="009511C8" w:rsidRDefault="0046070E" w:rsidP="009511C8">
            <w:r w:rsidRPr="009511C8">
              <w:lastRenderedPageBreak/>
              <w:t>производить расчет производительности труда производственного персонала;</w:t>
            </w:r>
          </w:p>
          <w:p w:rsidR="0046070E" w:rsidRPr="009511C8" w:rsidRDefault="0046070E" w:rsidP="009511C8">
            <w:r w:rsidRPr="009511C8">
              <w:t xml:space="preserve">планировать </w:t>
            </w:r>
            <w:proofErr w:type="gramStart"/>
            <w:r w:rsidRPr="009511C8">
              <w:t>размер оплаты труда</w:t>
            </w:r>
            <w:proofErr w:type="gramEnd"/>
            <w:r w:rsidRPr="009511C8">
              <w:t xml:space="preserve"> работников; </w:t>
            </w:r>
          </w:p>
          <w:p w:rsidR="0046070E" w:rsidRPr="009511C8" w:rsidRDefault="0046070E" w:rsidP="009511C8">
            <w:r w:rsidRPr="009511C8">
              <w:t>производить расчет среднемесячной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производить расчет доплат и надбавок к заработной плате работников;</w:t>
            </w:r>
          </w:p>
          <w:p w:rsidR="0046070E" w:rsidRPr="009511C8" w:rsidRDefault="0046070E" w:rsidP="009511C8">
            <w:r w:rsidRPr="009511C8">
              <w:t>определять размер основного фонда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определять размер дополнительного фонда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рассчитывать общий фонд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производить расчет платежей во внебюджетные фонды РФ;</w:t>
            </w:r>
          </w:p>
          <w:p w:rsidR="0046070E" w:rsidRPr="009511C8" w:rsidRDefault="0046070E" w:rsidP="009511C8">
            <w:r w:rsidRPr="009511C8">
              <w:t>формировать общий фонд заработной платы персонала с начислениями</w:t>
            </w:r>
          </w:p>
          <w:p w:rsidR="0046070E" w:rsidRPr="009511C8" w:rsidRDefault="0046070E" w:rsidP="009511C8">
            <w:r w:rsidRPr="009511C8">
              <w:t>Формировать смету затрат предприятия;</w:t>
            </w:r>
          </w:p>
          <w:p w:rsidR="0046070E" w:rsidRPr="009511C8" w:rsidRDefault="0046070E" w:rsidP="009511C8">
            <w:r w:rsidRPr="009511C8">
              <w:t>производить расчет затрат предприятия по статьям сметы затрат;</w:t>
            </w:r>
          </w:p>
          <w:p w:rsidR="0046070E" w:rsidRPr="009511C8" w:rsidRDefault="0046070E" w:rsidP="009511C8">
            <w:r w:rsidRPr="009511C8">
              <w:t>определять структуру затрат предприятия автомобильного транспорта;</w:t>
            </w:r>
          </w:p>
          <w:p w:rsidR="0046070E" w:rsidRPr="009511C8" w:rsidRDefault="0046070E" w:rsidP="009511C8">
            <w:r w:rsidRPr="009511C8">
              <w:t>калькулировать себестоимость транспортной продукции по статьям сметы затрат;</w:t>
            </w:r>
          </w:p>
          <w:p w:rsidR="0046070E" w:rsidRPr="009511C8" w:rsidRDefault="0046070E" w:rsidP="009511C8">
            <w:r w:rsidRPr="009511C8">
              <w:t>графически представлять результаты произведенных расчетов;</w:t>
            </w:r>
          </w:p>
          <w:p w:rsidR="0046070E" w:rsidRPr="009511C8" w:rsidRDefault="0046070E" w:rsidP="009511C8">
            <w:r w:rsidRPr="009511C8">
              <w:t>рассчитывать тариф на услуги предприятия автомобильного транспорта;</w:t>
            </w:r>
          </w:p>
          <w:p w:rsidR="0046070E" w:rsidRPr="009511C8" w:rsidRDefault="0046070E" w:rsidP="009511C8">
            <w:r w:rsidRPr="009511C8">
              <w:t>оформлять документацию по результатам расчетов</w:t>
            </w:r>
          </w:p>
          <w:p w:rsidR="0046070E" w:rsidRPr="009511C8" w:rsidRDefault="0046070E" w:rsidP="009511C8">
            <w:r w:rsidRPr="009511C8">
              <w:t>Производить расчет величины доходов предприятия;</w:t>
            </w:r>
          </w:p>
          <w:p w:rsidR="0046070E" w:rsidRPr="009511C8" w:rsidRDefault="0046070E" w:rsidP="009511C8">
            <w:r w:rsidRPr="009511C8">
              <w:t>производить расчет величины валовой прибыли предприятия;</w:t>
            </w:r>
          </w:p>
          <w:p w:rsidR="0046070E" w:rsidRPr="009511C8" w:rsidRDefault="0046070E" w:rsidP="009511C8">
            <w:r w:rsidRPr="009511C8">
              <w:t xml:space="preserve">производить расчет налога </w:t>
            </w:r>
            <w:proofErr w:type="gramStart"/>
            <w:r w:rsidRPr="009511C8">
              <w:t>на прибыть</w:t>
            </w:r>
            <w:proofErr w:type="gramEnd"/>
            <w:r w:rsidRPr="009511C8">
              <w:t xml:space="preserve"> предприятия;</w:t>
            </w:r>
          </w:p>
          <w:p w:rsidR="0046070E" w:rsidRPr="009511C8" w:rsidRDefault="0046070E" w:rsidP="009511C8">
            <w:r w:rsidRPr="009511C8">
              <w:t>производить расчет величины чистой прибыли предприятия;</w:t>
            </w:r>
          </w:p>
          <w:p w:rsidR="0046070E" w:rsidRPr="009511C8" w:rsidRDefault="0046070E" w:rsidP="009511C8">
            <w:r w:rsidRPr="009511C8">
              <w:t>рассчитывать   экономическую эффективность производственной деятельности;</w:t>
            </w:r>
          </w:p>
          <w:p w:rsidR="0046070E" w:rsidRPr="009511C8" w:rsidRDefault="0046070E" w:rsidP="009511C8">
            <w:r w:rsidRPr="009511C8">
              <w:t>проводить анализ результатов деятельности предприятия автомобильного транспорта</w:t>
            </w:r>
          </w:p>
          <w:p w:rsidR="0046070E" w:rsidRPr="009511C8" w:rsidRDefault="0046070E" w:rsidP="009511C8">
            <w:r w:rsidRPr="009511C8">
              <w:t>Проводить оценку стоимости основных фондов;</w:t>
            </w:r>
          </w:p>
          <w:p w:rsidR="0046070E" w:rsidRPr="009511C8" w:rsidRDefault="0046070E" w:rsidP="009511C8">
            <w:r w:rsidRPr="009511C8">
              <w:t>анализировать объем и состав основных фондов предприятия автомобильного транспорта;</w:t>
            </w:r>
          </w:p>
          <w:p w:rsidR="0046070E" w:rsidRPr="009511C8" w:rsidRDefault="0046070E" w:rsidP="009511C8">
            <w:r w:rsidRPr="009511C8">
              <w:t>определять техническое состояние основных фондов;</w:t>
            </w:r>
          </w:p>
          <w:p w:rsidR="0046070E" w:rsidRPr="009511C8" w:rsidRDefault="0046070E" w:rsidP="009511C8">
            <w:r w:rsidRPr="009511C8">
              <w:t>анализировать движение основных фондов;</w:t>
            </w:r>
          </w:p>
          <w:p w:rsidR="0046070E" w:rsidRPr="009511C8" w:rsidRDefault="0046070E" w:rsidP="009511C8">
            <w:r w:rsidRPr="009511C8">
              <w:t>рассчитывать величину амортизационных отчислений;</w:t>
            </w:r>
          </w:p>
          <w:p w:rsidR="0046070E" w:rsidRPr="009511C8" w:rsidRDefault="0046070E" w:rsidP="009511C8">
            <w:r w:rsidRPr="009511C8">
              <w:t>определять эффективность использования основных фондов</w:t>
            </w:r>
          </w:p>
          <w:p w:rsidR="0046070E" w:rsidRPr="009511C8" w:rsidRDefault="0046070E" w:rsidP="009511C8">
            <w:r w:rsidRPr="009511C8">
              <w:t>Определять потребность в оборотных средствах;</w:t>
            </w:r>
          </w:p>
          <w:p w:rsidR="0046070E" w:rsidRPr="009511C8" w:rsidRDefault="0046070E" w:rsidP="009511C8">
            <w:r w:rsidRPr="009511C8">
              <w:t>нормировать оборотные средства предприятия;</w:t>
            </w:r>
          </w:p>
          <w:p w:rsidR="0046070E" w:rsidRPr="009511C8" w:rsidRDefault="0046070E" w:rsidP="009511C8">
            <w:r w:rsidRPr="009511C8">
              <w:t>определять эффективность использования оборотных средств;</w:t>
            </w:r>
          </w:p>
          <w:p w:rsidR="0046070E" w:rsidRPr="009511C8" w:rsidRDefault="0046070E" w:rsidP="009511C8">
            <w:r w:rsidRPr="009511C8">
              <w:t xml:space="preserve">выявлять пути </w:t>
            </w:r>
            <w:proofErr w:type="gramStart"/>
            <w:r w:rsidRPr="009511C8">
              <w:t>ускорения оборачиваемости оборотных средств предприятия автомобильного транспорта</w:t>
            </w:r>
            <w:proofErr w:type="gramEnd"/>
          </w:p>
          <w:p w:rsidR="0046070E" w:rsidRPr="009511C8" w:rsidRDefault="0046070E" w:rsidP="009511C8">
            <w:r w:rsidRPr="009511C8"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  <w:p w:rsidR="0046070E" w:rsidRPr="009511C8" w:rsidRDefault="0046070E" w:rsidP="009511C8">
            <w:r w:rsidRPr="009511C8">
              <w:t xml:space="preserve">Оценивать соответствие квалификации работника требованиям к должности </w:t>
            </w:r>
          </w:p>
          <w:p w:rsidR="0046070E" w:rsidRPr="009511C8" w:rsidRDefault="0046070E" w:rsidP="009511C8">
            <w:r w:rsidRPr="009511C8">
              <w:t>Распределять должностные обязанности</w:t>
            </w:r>
          </w:p>
          <w:p w:rsidR="0046070E" w:rsidRPr="009511C8" w:rsidRDefault="0046070E" w:rsidP="009511C8">
            <w:r w:rsidRPr="009511C8">
              <w:t xml:space="preserve">Обосновывать расстановку рабочих по рабочим местам в соответствии с объемом работ и спецификой технологического процесса </w:t>
            </w:r>
          </w:p>
          <w:p w:rsidR="0046070E" w:rsidRPr="009511C8" w:rsidRDefault="0046070E" w:rsidP="009511C8">
            <w:r w:rsidRPr="009511C8">
              <w:t>Выявлять потребности персонала</w:t>
            </w:r>
          </w:p>
          <w:p w:rsidR="0046070E" w:rsidRPr="009511C8" w:rsidRDefault="0046070E" w:rsidP="009511C8">
            <w:r w:rsidRPr="009511C8">
              <w:t>Формировать факторы мотивации персонала</w:t>
            </w:r>
          </w:p>
          <w:p w:rsidR="0046070E" w:rsidRPr="009511C8" w:rsidRDefault="0046070E" w:rsidP="009511C8">
            <w:r w:rsidRPr="009511C8">
              <w:t>Применять соответствующий метод мотивации</w:t>
            </w:r>
          </w:p>
          <w:p w:rsidR="0046070E" w:rsidRPr="009511C8" w:rsidRDefault="0046070E" w:rsidP="009511C8">
            <w:r w:rsidRPr="009511C8">
              <w:t xml:space="preserve">Применять практические рекомендации по теориям поведения людей (теориям мотивации) </w:t>
            </w:r>
          </w:p>
          <w:p w:rsidR="0046070E" w:rsidRPr="009511C8" w:rsidRDefault="0046070E" w:rsidP="009511C8">
            <w:r w:rsidRPr="009511C8">
              <w:t>Устанавливать параметры контроля (формировать «контрольные точки»)</w:t>
            </w:r>
          </w:p>
          <w:p w:rsidR="0046070E" w:rsidRPr="009511C8" w:rsidRDefault="0046070E" w:rsidP="009511C8">
            <w:r w:rsidRPr="009511C8">
              <w:t xml:space="preserve">Собирать и обрабатывать фактические результаты деятельности персонала </w:t>
            </w:r>
          </w:p>
          <w:p w:rsidR="0046070E" w:rsidRPr="009511C8" w:rsidRDefault="0046070E" w:rsidP="009511C8">
            <w:r w:rsidRPr="009511C8">
              <w:t>Сопоставлять фактические результаты деятельности персонала с заданными параметрами (планами)</w:t>
            </w:r>
          </w:p>
          <w:p w:rsidR="0046070E" w:rsidRPr="009511C8" w:rsidRDefault="0046070E" w:rsidP="009511C8">
            <w:r w:rsidRPr="009511C8"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46070E" w:rsidRPr="009511C8" w:rsidRDefault="0046070E" w:rsidP="009511C8">
            <w:r w:rsidRPr="009511C8">
              <w:lastRenderedPageBreak/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46070E" w:rsidRPr="009511C8" w:rsidRDefault="0046070E" w:rsidP="009511C8">
            <w:r w:rsidRPr="009511C8">
              <w:t>Контролировать соблюдение технологических процессов и проверять качество выполненных работ</w:t>
            </w:r>
          </w:p>
          <w:p w:rsidR="0046070E" w:rsidRPr="009511C8" w:rsidRDefault="0046070E" w:rsidP="009511C8">
            <w:r w:rsidRPr="009511C8">
              <w:t>Подготавливать отчетную документацию по результатам контроля</w:t>
            </w:r>
          </w:p>
          <w:p w:rsidR="0046070E" w:rsidRPr="009511C8" w:rsidRDefault="0046070E" w:rsidP="009511C8">
            <w:r w:rsidRPr="009511C8">
              <w:t>Координировать действия персонала</w:t>
            </w:r>
          </w:p>
          <w:p w:rsidR="0046070E" w:rsidRPr="009511C8" w:rsidRDefault="0046070E" w:rsidP="009511C8">
            <w:r w:rsidRPr="009511C8">
              <w:t>Оценивать преимущества и недостатки стилей руководства в конкретной хозяйственной ситуации</w:t>
            </w:r>
          </w:p>
          <w:p w:rsidR="0046070E" w:rsidRPr="009511C8" w:rsidRDefault="0046070E" w:rsidP="009511C8">
            <w:r w:rsidRPr="009511C8">
              <w:t>Реализовывать власть. Диагностировать управленческую задачу (проблему)</w:t>
            </w:r>
          </w:p>
          <w:p w:rsidR="0046070E" w:rsidRPr="009511C8" w:rsidRDefault="0046070E" w:rsidP="009511C8">
            <w:r w:rsidRPr="009511C8">
              <w:t>Выставлять критерии и ограничения по вариантам решения управленческой задачи</w:t>
            </w:r>
          </w:p>
          <w:p w:rsidR="0046070E" w:rsidRPr="009511C8" w:rsidRDefault="0046070E" w:rsidP="009511C8">
            <w:r w:rsidRPr="009511C8">
              <w:t>Формировать поле альтернатив решения управленческой задачи</w:t>
            </w:r>
          </w:p>
          <w:p w:rsidR="0046070E" w:rsidRPr="009511C8" w:rsidRDefault="0046070E" w:rsidP="009511C8">
            <w:r w:rsidRPr="009511C8"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46070E" w:rsidRPr="009511C8" w:rsidRDefault="0046070E" w:rsidP="009511C8">
            <w:r w:rsidRPr="009511C8">
              <w:t>Осуществлять выбор варианта решения управленческой задачи</w:t>
            </w:r>
          </w:p>
          <w:p w:rsidR="0046070E" w:rsidRPr="009511C8" w:rsidRDefault="0046070E" w:rsidP="009511C8">
            <w:r w:rsidRPr="009511C8">
              <w:t>Реализовывать управленческое решение/</w:t>
            </w:r>
          </w:p>
          <w:p w:rsidR="0046070E" w:rsidRPr="009511C8" w:rsidRDefault="0046070E" w:rsidP="009511C8">
            <w:r w:rsidRPr="009511C8">
              <w:t>Формировать (отбирать) информацию для обмена</w:t>
            </w:r>
          </w:p>
          <w:p w:rsidR="0046070E" w:rsidRPr="009511C8" w:rsidRDefault="0046070E" w:rsidP="009511C8">
            <w:r w:rsidRPr="009511C8">
              <w:t>Кодировать информацию в сообщение и выбирать каналы передачи сообщения</w:t>
            </w:r>
          </w:p>
          <w:p w:rsidR="0046070E" w:rsidRPr="009511C8" w:rsidRDefault="0046070E" w:rsidP="009511C8">
            <w:r w:rsidRPr="009511C8"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46070E" w:rsidRPr="009511C8" w:rsidRDefault="0046070E" w:rsidP="009511C8">
            <w:r w:rsidRPr="009511C8">
              <w:t>Предотвращать и разрешать конфликты</w:t>
            </w:r>
          </w:p>
          <w:p w:rsidR="0046070E" w:rsidRPr="009511C8" w:rsidRDefault="0046070E" w:rsidP="009511C8">
            <w:r w:rsidRPr="009511C8">
              <w:t xml:space="preserve">Разрабатывать и оформлять техническую документацию </w:t>
            </w:r>
          </w:p>
          <w:p w:rsidR="0046070E" w:rsidRPr="009511C8" w:rsidRDefault="0046070E" w:rsidP="009511C8">
            <w:r w:rsidRPr="009511C8">
              <w:t>Оформлять управленческую документацию</w:t>
            </w:r>
          </w:p>
          <w:p w:rsidR="0046070E" w:rsidRPr="009511C8" w:rsidRDefault="0046070E" w:rsidP="009511C8">
            <w:r w:rsidRPr="009511C8">
              <w:t>Соблюдать сроки формирования управленческой документации</w:t>
            </w:r>
          </w:p>
          <w:p w:rsidR="0046070E" w:rsidRPr="009511C8" w:rsidRDefault="0046070E" w:rsidP="009511C8">
            <w:r w:rsidRPr="009511C8">
              <w:t>Оценивать обеспечение производства средствами пожаротушения</w:t>
            </w:r>
          </w:p>
          <w:p w:rsidR="0046070E" w:rsidRPr="009511C8" w:rsidRDefault="0046070E" w:rsidP="009511C8">
            <w:r w:rsidRPr="009511C8">
              <w:t>Оценивать обеспечение персонала средствами индивидуальной защиты</w:t>
            </w:r>
          </w:p>
          <w:p w:rsidR="0046070E" w:rsidRPr="009511C8" w:rsidRDefault="0046070E" w:rsidP="009511C8">
            <w:r w:rsidRPr="009511C8">
              <w:t>Контролировать своевременное обновление средств защиты, формировать соответствующие заявки</w:t>
            </w:r>
          </w:p>
          <w:p w:rsidR="0046070E" w:rsidRPr="009511C8" w:rsidRDefault="0046070E" w:rsidP="009511C8">
            <w:r w:rsidRPr="009511C8">
              <w:t xml:space="preserve">Контролировать процессы по </w:t>
            </w:r>
            <w:proofErr w:type="spellStart"/>
            <w:r w:rsidRPr="009511C8">
              <w:t>экологизации</w:t>
            </w:r>
            <w:proofErr w:type="spellEnd"/>
            <w:r w:rsidRPr="009511C8">
              <w:t xml:space="preserve"> производства</w:t>
            </w:r>
          </w:p>
          <w:p w:rsidR="0046070E" w:rsidRPr="009511C8" w:rsidRDefault="0046070E" w:rsidP="009511C8">
            <w:r w:rsidRPr="009511C8">
              <w:t xml:space="preserve">Соблюдать периодичность проведения инструктажа </w:t>
            </w:r>
          </w:p>
          <w:p w:rsidR="0046070E" w:rsidRPr="009511C8" w:rsidRDefault="0046070E" w:rsidP="009511C8">
            <w:r w:rsidRPr="009511C8">
              <w:t>Соблюдать правила проведения и оформления инструктажа</w:t>
            </w:r>
          </w:p>
          <w:p w:rsidR="0046070E" w:rsidRPr="009511C8" w:rsidRDefault="0046070E" w:rsidP="009511C8">
            <w:r w:rsidRPr="009511C8">
              <w:t>Извлекать информацию через систему коммуникаций</w:t>
            </w:r>
          </w:p>
          <w:p w:rsidR="0046070E" w:rsidRPr="009511C8" w:rsidRDefault="0046070E" w:rsidP="009511C8">
            <w:r w:rsidRPr="009511C8">
              <w:t>Оценивать и анализировать использование материально-технических ресурсов производства</w:t>
            </w:r>
          </w:p>
          <w:p w:rsidR="0046070E" w:rsidRPr="009511C8" w:rsidRDefault="0046070E" w:rsidP="009511C8">
            <w:r w:rsidRPr="009511C8">
              <w:t>Оценивать и анализировать использование трудовых ресурсов производства</w:t>
            </w:r>
          </w:p>
          <w:p w:rsidR="0046070E" w:rsidRPr="009511C8" w:rsidRDefault="0046070E" w:rsidP="009511C8">
            <w:r w:rsidRPr="009511C8">
              <w:t>Оценивать и анализировать использование финансовых ресурсов, организационно-технический уровень, организационно-управленческий уровень производства</w:t>
            </w:r>
          </w:p>
          <w:p w:rsidR="0046070E" w:rsidRPr="009511C8" w:rsidRDefault="0046070E" w:rsidP="009511C8">
            <w:r w:rsidRPr="009511C8"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46070E" w:rsidRPr="009511C8" w:rsidRDefault="0046070E" w:rsidP="009511C8">
            <w:r w:rsidRPr="009511C8">
              <w:t>Генерировать и выбирать средства и способы решения задачи.</w:t>
            </w:r>
          </w:p>
          <w:p w:rsidR="0046070E" w:rsidRPr="009511C8" w:rsidRDefault="0046070E" w:rsidP="009511C8">
            <w:r w:rsidRPr="009511C8">
              <w:t>Всесторонне прорабатывать решение задачи через указание данных, необходимых и достаточных для реализации предложения</w:t>
            </w:r>
          </w:p>
          <w:p w:rsidR="0046070E" w:rsidRPr="009511C8" w:rsidRDefault="0046070E" w:rsidP="009511C8">
            <w:r w:rsidRPr="009511C8">
              <w:t>Формировать пакет документов по оформлению рационализаторского предложения</w:t>
            </w:r>
          </w:p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существлять взаимодействие с вышестоящим руководством</w:t>
            </w:r>
          </w:p>
        </w:tc>
      </w:tr>
    </w:tbl>
    <w:p w:rsidR="0046070E" w:rsidRPr="009511C8" w:rsidRDefault="0046070E" w:rsidP="009511C8">
      <w:pPr>
        <w:keepNext/>
        <w:ind w:firstLine="709"/>
        <w:jc w:val="both"/>
        <w:outlineLvl w:val="1"/>
        <w:rPr>
          <w:bCs/>
          <w:iCs/>
        </w:rPr>
      </w:pPr>
    </w:p>
    <w:p w:rsidR="0046070E" w:rsidRPr="009511C8" w:rsidRDefault="0046070E" w:rsidP="009511C8">
      <w:r w:rsidRPr="009511C8">
        <w:br w:type="page"/>
      </w:r>
    </w:p>
    <w:p w:rsidR="0046070E" w:rsidRPr="009511C8" w:rsidRDefault="0046070E" w:rsidP="009511C8">
      <w:pPr>
        <w:keepNext/>
        <w:ind w:firstLine="709"/>
        <w:jc w:val="both"/>
        <w:outlineLvl w:val="1"/>
      </w:pPr>
      <w:r w:rsidRPr="009511C8">
        <w:lastRenderedPageBreak/>
        <w:t>В результате прохождения учеб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знать:</w:t>
      </w:r>
    </w:p>
    <w:p w:rsidR="0046070E" w:rsidRPr="009511C8" w:rsidRDefault="0046070E" w:rsidP="009511C8">
      <w:pPr>
        <w:keepNext/>
        <w:ind w:firstLine="709"/>
        <w:jc w:val="both"/>
        <w:outlineLvl w:val="1"/>
      </w:pPr>
    </w:p>
    <w:p w:rsidR="0046070E" w:rsidRPr="009511C8" w:rsidRDefault="0046070E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46070E" w:rsidRPr="009511C8" w:rsidRDefault="0046070E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46070E" w:rsidRPr="009511C8" w:rsidTr="0046070E">
        <w:tc>
          <w:tcPr>
            <w:tcW w:w="95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46070E" w:rsidRPr="009511C8" w:rsidRDefault="0046070E" w:rsidP="009511C8">
            <w:r w:rsidRPr="009511C8"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46070E" w:rsidRPr="009511C8" w:rsidRDefault="0046070E" w:rsidP="009511C8">
            <w:r w:rsidRPr="009511C8">
              <w:t>основные технико-экономические   показатели производственной деятельности;</w:t>
            </w:r>
          </w:p>
          <w:p w:rsidR="0046070E" w:rsidRPr="009511C8" w:rsidRDefault="0046070E" w:rsidP="009511C8">
            <w:r w:rsidRPr="009511C8">
              <w:t xml:space="preserve"> методики расчета технико-экономических показателей производственной деятельности</w:t>
            </w:r>
          </w:p>
          <w:p w:rsidR="0046070E" w:rsidRPr="009511C8" w:rsidRDefault="0046070E" w:rsidP="009511C8">
            <w:r w:rsidRPr="009511C8"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46070E" w:rsidRPr="009511C8" w:rsidRDefault="0046070E" w:rsidP="009511C8">
            <w:r w:rsidRPr="009511C8">
              <w:t xml:space="preserve"> основы организации деятельности предприятия;</w:t>
            </w:r>
          </w:p>
          <w:p w:rsidR="0046070E" w:rsidRPr="009511C8" w:rsidRDefault="0046070E" w:rsidP="009511C8">
            <w:r w:rsidRPr="009511C8">
              <w:t>системы и методы выполнения технических воздействий;</w:t>
            </w:r>
          </w:p>
          <w:p w:rsidR="0046070E" w:rsidRPr="009511C8" w:rsidRDefault="0046070E" w:rsidP="009511C8">
            <w:r w:rsidRPr="009511C8">
              <w:t>методику расчета технико-экономических показателей производственной деятельности;</w:t>
            </w:r>
          </w:p>
          <w:p w:rsidR="0046070E" w:rsidRPr="009511C8" w:rsidRDefault="0046070E" w:rsidP="009511C8">
            <w:r w:rsidRPr="009511C8">
              <w:t>нормы межремонтных пробегов;</w:t>
            </w:r>
          </w:p>
          <w:p w:rsidR="0046070E" w:rsidRPr="009511C8" w:rsidRDefault="0046070E" w:rsidP="009511C8">
            <w:r w:rsidRPr="009511C8">
              <w:t>методику корректировки периодичности и трудоемкости технических воздействий;</w:t>
            </w:r>
          </w:p>
          <w:p w:rsidR="0046070E" w:rsidRPr="009511C8" w:rsidRDefault="0046070E" w:rsidP="009511C8">
            <w:r w:rsidRPr="009511C8">
              <w:t>порядок разработки и оформления технической документации</w:t>
            </w:r>
          </w:p>
          <w:p w:rsidR="0046070E" w:rsidRPr="009511C8" w:rsidRDefault="0046070E" w:rsidP="009511C8">
            <w:r w:rsidRPr="009511C8">
              <w:t>Категории работников на предприятиях автомобильного транспорта;</w:t>
            </w:r>
          </w:p>
          <w:p w:rsidR="0046070E" w:rsidRPr="009511C8" w:rsidRDefault="0046070E" w:rsidP="009511C8">
            <w:r w:rsidRPr="009511C8">
              <w:t>методику расчета планового фонда рабочего времени производственного персонала;</w:t>
            </w:r>
          </w:p>
          <w:p w:rsidR="0046070E" w:rsidRPr="009511C8" w:rsidRDefault="0046070E" w:rsidP="009511C8">
            <w:r w:rsidRPr="009511C8"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46070E" w:rsidRPr="009511C8" w:rsidRDefault="0046070E" w:rsidP="009511C8">
            <w:r w:rsidRPr="009511C8">
              <w:t>форм и систем оплаты труда персонала;</w:t>
            </w:r>
          </w:p>
          <w:p w:rsidR="0046070E" w:rsidRPr="009511C8" w:rsidRDefault="0046070E" w:rsidP="009511C8">
            <w:r w:rsidRPr="009511C8">
              <w:t>назначение тарифной системы оплаты труда и ее элементы;</w:t>
            </w:r>
          </w:p>
          <w:p w:rsidR="0046070E" w:rsidRPr="009511C8" w:rsidRDefault="0046070E" w:rsidP="009511C8">
            <w:r w:rsidRPr="009511C8">
              <w:t>виды доплат и надбавок к заработной плате на предприятиях автомобильного транспорта;</w:t>
            </w:r>
          </w:p>
          <w:p w:rsidR="0046070E" w:rsidRPr="009511C8" w:rsidRDefault="0046070E" w:rsidP="009511C8">
            <w:r w:rsidRPr="009511C8">
              <w:t>состав общего фонда заработной платы персонала с начислениями;</w:t>
            </w:r>
          </w:p>
          <w:p w:rsidR="0046070E" w:rsidRPr="009511C8" w:rsidRDefault="0046070E" w:rsidP="009511C8">
            <w:r w:rsidRPr="009511C8">
              <w:t>действующие ставки налога на доходы физических лиц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действующие ставки по платежам во внебюджетные фонды РФ/</w:t>
            </w:r>
          </w:p>
          <w:p w:rsidR="0046070E" w:rsidRPr="009511C8" w:rsidRDefault="0046070E" w:rsidP="009511C8">
            <w:r w:rsidRPr="009511C8">
              <w:t>Классификацию затрат предприятия;</w:t>
            </w:r>
          </w:p>
          <w:p w:rsidR="0046070E" w:rsidRPr="009511C8" w:rsidRDefault="0046070E" w:rsidP="009511C8">
            <w:r w:rsidRPr="009511C8">
              <w:t>статьи сметы затрат;</w:t>
            </w:r>
          </w:p>
          <w:p w:rsidR="0046070E" w:rsidRPr="009511C8" w:rsidRDefault="0046070E" w:rsidP="009511C8">
            <w:r w:rsidRPr="009511C8">
              <w:t>методику составления сметы затрат;</w:t>
            </w:r>
          </w:p>
          <w:p w:rsidR="0046070E" w:rsidRPr="009511C8" w:rsidRDefault="0046070E" w:rsidP="009511C8">
            <w:r w:rsidRPr="009511C8">
              <w:t xml:space="preserve">методику </w:t>
            </w:r>
            <w:proofErr w:type="spellStart"/>
            <w:r w:rsidRPr="009511C8">
              <w:t>калькулирования</w:t>
            </w:r>
            <w:proofErr w:type="spellEnd"/>
            <w:r w:rsidRPr="009511C8">
              <w:t xml:space="preserve"> себестоимости транспортной продукции;</w:t>
            </w:r>
          </w:p>
          <w:p w:rsidR="0046070E" w:rsidRPr="009511C8" w:rsidRDefault="0046070E" w:rsidP="009511C8">
            <w:r w:rsidRPr="009511C8">
              <w:t>способы наглядного представления и изображения   данных;</w:t>
            </w:r>
          </w:p>
          <w:p w:rsidR="0046070E" w:rsidRPr="009511C8" w:rsidRDefault="0046070E" w:rsidP="009511C8">
            <w:r w:rsidRPr="009511C8">
              <w:t>методы ценообразования на предприятиях автомобильного транспорта</w:t>
            </w:r>
          </w:p>
          <w:p w:rsidR="0046070E" w:rsidRPr="009511C8" w:rsidRDefault="0046070E" w:rsidP="009511C8">
            <w:r w:rsidRPr="009511C8">
              <w:t>Методику расчета доходов предприятия;</w:t>
            </w:r>
          </w:p>
          <w:p w:rsidR="0046070E" w:rsidRPr="009511C8" w:rsidRDefault="0046070E" w:rsidP="009511C8">
            <w:r w:rsidRPr="009511C8">
              <w:t>методику расчета валовой прибыли предприятия;</w:t>
            </w:r>
          </w:p>
          <w:p w:rsidR="0046070E" w:rsidRPr="009511C8" w:rsidRDefault="0046070E" w:rsidP="009511C8">
            <w:r w:rsidRPr="009511C8">
              <w:t xml:space="preserve">общий и специальный налоговые режимы; </w:t>
            </w:r>
          </w:p>
          <w:p w:rsidR="0046070E" w:rsidRPr="009511C8" w:rsidRDefault="0046070E" w:rsidP="009511C8">
            <w:r w:rsidRPr="009511C8">
              <w:t>действующие ставки налогов, в зависимости от выбранного режима налогообложения;</w:t>
            </w:r>
          </w:p>
          <w:p w:rsidR="0046070E" w:rsidRPr="009511C8" w:rsidRDefault="0046070E" w:rsidP="009511C8">
            <w:r w:rsidRPr="009511C8">
              <w:t>методику расчета величины чистой прибыли;</w:t>
            </w:r>
          </w:p>
          <w:p w:rsidR="0046070E" w:rsidRPr="009511C8" w:rsidRDefault="0046070E" w:rsidP="009511C8">
            <w:r w:rsidRPr="009511C8">
              <w:t>порядок распределения и использования прибыли предприятия;</w:t>
            </w:r>
          </w:p>
          <w:p w:rsidR="0046070E" w:rsidRPr="009511C8" w:rsidRDefault="0046070E" w:rsidP="009511C8">
            <w:r w:rsidRPr="009511C8">
              <w:t>методы расчета экономической эффективности производственной деятельности предприятия;</w:t>
            </w:r>
          </w:p>
          <w:p w:rsidR="0046070E" w:rsidRPr="009511C8" w:rsidRDefault="0046070E" w:rsidP="009511C8">
            <w:r w:rsidRPr="009511C8">
              <w:t>методику проведения экономического анализа деятельности предприятия</w:t>
            </w:r>
          </w:p>
          <w:p w:rsidR="0046070E" w:rsidRPr="009511C8" w:rsidRDefault="0046070E" w:rsidP="009511C8">
            <w:r w:rsidRPr="009511C8">
              <w:t>Характерные особенности основных фондов предприятий автомобильного транспорта; классификацию основных фондов предприятия; виды оценки основных фондов предприятия; особенности структуры основных фондов предприятий автомобильного транспорта; методику расчета показателей, характеризующих техническое состояние и движение основных фондов предприятия;</w:t>
            </w:r>
          </w:p>
          <w:p w:rsidR="0046070E" w:rsidRPr="009511C8" w:rsidRDefault="0046070E" w:rsidP="009511C8">
            <w:r w:rsidRPr="009511C8">
              <w:t>методы начисления амортизации по основным фондам;</w:t>
            </w:r>
          </w:p>
          <w:p w:rsidR="0046070E" w:rsidRPr="009511C8" w:rsidRDefault="0046070E" w:rsidP="009511C8">
            <w:r w:rsidRPr="009511C8">
              <w:t>методику оценки эффективности использования основных фондов</w:t>
            </w:r>
          </w:p>
          <w:p w:rsidR="0046070E" w:rsidRPr="009511C8" w:rsidRDefault="0046070E" w:rsidP="009511C8">
            <w:r w:rsidRPr="009511C8">
              <w:t>Состав и структуру оборотных сре</w:t>
            </w:r>
            <w:proofErr w:type="gramStart"/>
            <w:r w:rsidRPr="009511C8">
              <w:t>дств пр</w:t>
            </w:r>
            <w:proofErr w:type="gramEnd"/>
            <w:r w:rsidRPr="009511C8">
              <w:t>едприятий автомобильного транспорта;</w:t>
            </w:r>
          </w:p>
          <w:p w:rsidR="0046070E" w:rsidRPr="009511C8" w:rsidRDefault="0046070E" w:rsidP="009511C8">
            <w:r w:rsidRPr="009511C8">
              <w:lastRenderedPageBreak/>
              <w:t>стадии кругооборота оборотных средств;</w:t>
            </w:r>
          </w:p>
          <w:p w:rsidR="0046070E" w:rsidRPr="009511C8" w:rsidRDefault="0046070E" w:rsidP="009511C8">
            <w:r w:rsidRPr="009511C8">
              <w:t>принципы и методику нормирования оборотных фондов предприятия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ику расчета показателей   использования основных средств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Цели материально-технического снабжения производства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задачи службы материально-технического снабжения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бъекты материального снабжения на предприятиях автомобильного транспорта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ику расчета затрат по объектам материально-технического снабжения в натуральном и стоимостном выражен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Разделение труда в организ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типы организационных структур управл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ринципы построения организационной структуры управл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онятие и закономерности нормы управляемости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механизм мотив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ы мотив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Теории мотив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механизм контроля деятельности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Виды контроля деятельности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ринципы контроля деятельности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Влияние контроля на поведение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Метод контроля «Управленческая пятерня»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Нормы трудового законодательства по дисциплинарным взысканиям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ложения действующей системы менеджмента качеств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стиля руководства, одномерные и двумерные модели стилей руководств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виды власти. Роль власти в руководстве коллективом. Баланс власт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концепции лидерств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Формальное и неформальное руководство коллективом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Типы работников по матрице «потенциал-объем выполняемой работы 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виды управленческих решений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тадии управленческих решений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Этапы принятия рационального реш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ы принятия управленческих решений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. Понятие и цель коммуник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Элементы и этапы коммуникационного процесс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вербального и невербального общ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Каналы передачи сообщ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Типы коммуникационных помех и способы их минимиз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Коммуникационные потоки в организ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, вилы конфликтов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тратегии поведения в конфликте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классификация документ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lastRenderedPageBreak/>
              <w:t xml:space="preserve">Порядок разработки и оформления технической и управленческой документации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равила охраны труда Правила пожарной безопасности. Правила экологической безопасности. Периодичность и правила проведения и оформления инструктаж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Действующие законодательные и нормативные акты, регулирующие производственно-хозяйственную деятельность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сновы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рядок обеспечения производства материально-техническими, трудовыми и финансовыми ресурсами Порядок использования материально-технических, трудовых и финансовых ресурсов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собенности технологического процесса ТО и ремонта автотранспортных сре</w:t>
            </w:r>
            <w:proofErr w:type="gramStart"/>
            <w:r w:rsidRPr="009511C8">
              <w:t>дств Тр</w:t>
            </w:r>
            <w:proofErr w:type="gramEnd"/>
            <w:r w:rsidRPr="009511C8">
              <w:t xml:space="preserve">ебования к организации технологического процесса ТО и ремонта автотранспортных средств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Действующие законодательные и нормативные акты, регулирующие производственно-хозяйственную деятельность. Основы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ередовой опыт организации процесса по ТО и ремонту автотранспортных средств </w:t>
            </w:r>
          </w:p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Нормативные документы по организации и проведению рационализаторской работы. Документационное обеспечение управления и производства. Организационную структуру управления</w:t>
            </w:r>
          </w:p>
        </w:tc>
      </w:tr>
    </w:tbl>
    <w:p w:rsidR="0046070E" w:rsidRPr="009511C8" w:rsidRDefault="0046070E" w:rsidP="009511C8">
      <w:pPr>
        <w:keepNext/>
        <w:ind w:firstLine="709"/>
        <w:jc w:val="both"/>
        <w:outlineLvl w:val="1"/>
        <w:rPr>
          <w:bCs/>
          <w:iCs/>
        </w:rPr>
      </w:pPr>
    </w:p>
    <w:p w:rsidR="0046070E" w:rsidRPr="009511C8" w:rsidRDefault="0046070E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учебную практику</w:t>
      </w:r>
    </w:p>
    <w:p w:rsidR="0046070E" w:rsidRPr="009511C8" w:rsidRDefault="0046070E" w:rsidP="009511C8"/>
    <w:p w:rsidR="0046070E" w:rsidRPr="009511C8" w:rsidRDefault="0046070E" w:rsidP="009511C8">
      <w:pPr>
        <w:jc w:val="both"/>
      </w:pPr>
      <w:r w:rsidRPr="009511C8">
        <w:tab/>
        <w:t xml:space="preserve">Количество часов, отводимое на учебную практику – </w:t>
      </w:r>
      <w:r w:rsidRPr="009511C8">
        <w:rPr>
          <w:b/>
        </w:rPr>
        <w:t>36</w:t>
      </w:r>
      <w:r w:rsidRPr="009511C8">
        <w:t xml:space="preserve"> часов</w:t>
      </w:r>
    </w:p>
    <w:p w:rsidR="0046070E" w:rsidRPr="009511C8" w:rsidRDefault="0046070E" w:rsidP="009511C8">
      <w:pPr>
        <w:jc w:val="both"/>
      </w:pPr>
      <w:r w:rsidRPr="009511C8">
        <w:t xml:space="preserve">         </w:t>
      </w:r>
    </w:p>
    <w:p w:rsidR="0046070E" w:rsidRPr="009511C8" w:rsidRDefault="0046070E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70E" w:rsidRPr="009511C8" w:rsidRDefault="0046070E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70E" w:rsidRPr="009511C8" w:rsidRDefault="0046070E" w:rsidP="009511C8"/>
    <w:p w:rsidR="0046070E" w:rsidRPr="009511C8" w:rsidRDefault="0046070E" w:rsidP="009511C8">
      <w:pPr>
        <w:sectPr w:rsidR="0046070E" w:rsidRPr="009511C8" w:rsidSect="0046070E">
          <w:headerReference w:type="default" r:id="rId21"/>
          <w:footerReference w:type="default" r:id="rId22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46070E" w:rsidRPr="009511C8" w:rsidRDefault="0046070E" w:rsidP="009511C8">
      <w:pPr>
        <w:ind w:firstLine="1134"/>
        <w:rPr>
          <w:b/>
        </w:rPr>
      </w:pPr>
      <w:r w:rsidRPr="009511C8">
        <w:rPr>
          <w:b/>
        </w:rPr>
        <w:lastRenderedPageBreak/>
        <w:t>2. СТРУКТУРА И СОДЕРЖАНИЕ УЧЕБНОЙ ПРАКТИКИ ПРОФЕССИОНАЛЬНОГО МОДУЛЯ</w:t>
      </w:r>
    </w:p>
    <w:p w:rsidR="0046070E" w:rsidRPr="009511C8" w:rsidRDefault="0046070E" w:rsidP="009511C8">
      <w:pPr>
        <w:ind w:firstLine="2835"/>
        <w:rPr>
          <w:b/>
        </w:rPr>
      </w:pPr>
    </w:p>
    <w:p w:rsidR="0046070E" w:rsidRPr="009511C8" w:rsidRDefault="0046070E" w:rsidP="009511C8">
      <w:pPr>
        <w:ind w:firstLine="1134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46070E" w:rsidRPr="009511C8" w:rsidRDefault="0046070E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73"/>
        <w:gridCol w:w="15"/>
        <w:gridCol w:w="1080"/>
        <w:gridCol w:w="8"/>
        <w:gridCol w:w="792"/>
        <w:gridCol w:w="1328"/>
        <w:gridCol w:w="1344"/>
        <w:gridCol w:w="846"/>
      </w:tblGrid>
      <w:tr w:rsidR="0046070E" w:rsidRPr="009511C8" w:rsidTr="0046070E">
        <w:trPr>
          <w:trHeight w:val="353"/>
        </w:trPr>
        <w:tc>
          <w:tcPr>
            <w:tcW w:w="653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46070E" w:rsidRPr="009511C8" w:rsidTr="0046070E">
        <w:tc>
          <w:tcPr>
            <w:tcW w:w="653" w:type="pct"/>
            <w:vMerge/>
          </w:tcPr>
          <w:p w:rsidR="0046070E" w:rsidRPr="009511C8" w:rsidRDefault="0046070E" w:rsidP="009511C8"/>
        </w:tc>
        <w:tc>
          <w:tcPr>
            <w:tcW w:w="794" w:type="pct"/>
            <w:vMerge/>
            <w:vAlign w:val="center"/>
          </w:tcPr>
          <w:p w:rsidR="0046070E" w:rsidRPr="009511C8" w:rsidRDefault="0046070E" w:rsidP="009511C8"/>
        </w:tc>
        <w:tc>
          <w:tcPr>
            <w:tcW w:w="440" w:type="pct"/>
            <w:vMerge/>
            <w:vAlign w:val="center"/>
          </w:tcPr>
          <w:p w:rsidR="0046070E" w:rsidRPr="009511C8" w:rsidRDefault="0046070E" w:rsidP="009511C8">
            <w:pPr>
              <w:rPr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46070E" w:rsidRPr="009511C8" w:rsidRDefault="0046070E" w:rsidP="009511C8"/>
        </w:tc>
      </w:tr>
      <w:tr w:rsidR="0046070E" w:rsidRPr="009511C8" w:rsidTr="0046070E">
        <w:tc>
          <w:tcPr>
            <w:tcW w:w="653" w:type="pct"/>
            <w:vMerge/>
          </w:tcPr>
          <w:p w:rsidR="0046070E" w:rsidRPr="009511C8" w:rsidRDefault="0046070E" w:rsidP="009511C8"/>
        </w:tc>
        <w:tc>
          <w:tcPr>
            <w:tcW w:w="794" w:type="pct"/>
            <w:vMerge/>
            <w:vAlign w:val="center"/>
          </w:tcPr>
          <w:p w:rsidR="0046070E" w:rsidRPr="009511C8" w:rsidRDefault="0046070E" w:rsidP="009511C8"/>
        </w:tc>
        <w:tc>
          <w:tcPr>
            <w:tcW w:w="440" w:type="pct"/>
            <w:vMerge/>
            <w:vAlign w:val="center"/>
          </w:tcPr>
          <w:p w:rsidR="0046070E" w:rsidRPr="009511C8" w:rsidRDefault="0046070E" w:rsidP="009511C8">
            <w:pPr>
              <w:rPr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Всего</w:t>
            </w:r>
          </w:p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902" w:type="pct"/>
            <w:gridSpan w:val="3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46070E" w:rsidRPr="009511C8" w:rsidRDefault="0046070E" w:rsidP="009511C8"/>
        </w:tc>
      </w:tr>
      <w:tr w:rsidR="0046070E" w:rsidRPr="009511C8" w:rsidTr="0046070E">
        <w:tc>
          <w:tcPr>
            <w:tcW w:w="653" w:type="pct"/>
            <w:vMerge/>
          </w:tcPr>
          <w:p w:rsidR="0046070E" w:rsidRPr="009511C8" w:rsidRDefault="0046070E" w:rsidP="009511C8"/>
        </w:tc>
        <w:tc>
          <w:tcPr>
            <w:tcW w:w="794" w:type="pct"/>
            <w:vMerge/>
            <w:vAlign w:val="center"/>
          </w:tcPr>
          <w:p w:rsidR="0046070E" w:rsidRPr="009511C8" w:rsidRDefault="0046070E" w:rsidP="009511C8"/>
        </w:tc>
        <w:tc>
          <w:tcPr>
            <w:tcW w:w="440" w:type="pct"/>
            <w:vMerge/>
            <w:vAlign w:val="center"/>
          </w:tcPr>
          <w:p w:rsidR="0046070E" w:rsidRPr="009511C8" w:rsidRDefault="0046070E" w:rsidP="009511C8"/>
        </w:tc>
        <w:tc>
          <w:tcPr>
            <w:tcW w:w="522" w:type="pct"/>
            <w:gridSpan w:val="2"/>
            <w:vMerge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46070E" w:rsidRPr="009511C8" w:rsidRDefault="0046070E" w:rsidP="009511C8"/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</w:pPr>
            <w:r w:rsidRPr="009511C8">
              <w:t>ОК 01-11</w:t>
            </w:r>
          </w:p>
          <w:p w:rsidR="0046070E" w:rsidRPr="009511C8" w:rsidRDefault="0046070E" w:rsidP="009511C8">
            <w:pPr>
              <w:jc w:val="center"/>
            </w:pP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МДК 02.01 Техническая документация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4</w:t>
            </w: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МДК 02.02. Управление процесса по техническому обслуживанию и ремонту автомобиля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0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5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20</w:t>
            </w: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4</w:t>
            </w: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МДК 02.03.</w:t>
            </w:r>
            <w:r w:rsidRPr="009511C8">
              <w:t xml:space="preserve"> </w:t>
            </w:r>
            <w:r w:rsidRPr="009511C8">
              <w:rPr>
                <w:b/>
              </w:rPr>
              <w:t>Управление коллективом исполнителей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4</w:t>
            </w: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br w:type="page"/>
              <w:t>ПК 5.1-5.4</w:t>
            </w:r>
          </w:p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УП 02.01 Учебная практика</w:t>
            </w:r>
          </w:p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(по профилю специальности)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36</w:t>
            </w: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ПП 02. 01 Производственная практика (по профилю специальности)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72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72</w:t>
            </w: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Всего: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48</w:t>
            </w:r>
          </w:p>
        </w:tc>
        <w:tc>
          <w:tcPr>
            <w:tcW w:w="515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28</w:t>
            </w:r>
          </w:p>
        </w:tc>
        <w:tc>
          <w:tcPr>
            <w:tcW w:w="525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30</w:t>
            </w:r>
          </w:p>
        </w:tc>
        <w:tc>
          <w:tcPr>
            <w:tcW w:w="384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20</w:t>
            </w: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72</w:t>
            </w: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2</w:t>
            </w:r>
          </w:p>
        </w:tc>
      </w:tr>
    </w:tbl>
    <w:p w:rsidR="0046070E" w:rsidRPr="009511C8" w:rsidRDefault="0046070E" w:rsidP="009511C8"/>
    <w:p w:rsidR="0046070E" w:rsidRPr="009511C8" w:rsidRDefault="0046070E" w:rsidP="009511C8">
      <w:r w:rsidRPr="009511C8">
        <w:br w:type="page"/>
      </w:r>
    </w:p>
    <w:p w:rsidR="00355EF9" w:rsidRPr="009511C8" w:rsidRDefault="0046070E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ПРОИЗВОДСТВЕННОЙ</w:t>
      </w:r>
    </w:p>
    <w:p w:rsidR="0046070E" w:rsidRPr="009511C8" w:rsidRDefault="0046070E" w:rsidP="00FF6392">
      <w:pPr>
        <w:jc w:val="center"/>
        <w:rPr>
          <w:b/>
        </w:rPr>
      </w:pPr>
      <w:r w:rsidRPr="009511C8">
        <w:rPr>
          <w:b/>
        </w:rPr>
        <w:t xml:space="preserve">ПРАКТИКИ </w:t>
      </w:r>
      <w:r w:rsidR="00355EF9" w:rsidRPr="009511C8">
        <w:rPr>
          <w:b/>
        </w:rPr>
        <w:t xml:space="preserve">ПП. 02.01 </w:t>
      </w:r>
      <w:r w:rsidRPr="009511C8">
        <w:rPr>
          <w:b/>
        </w:rPr>
        <w:t>ПРОФЕССИОНАЛЬНОГО МОДУЛЯ ПМ. 02 ОРГАНИЗАЦИЯ ПРОЦЕССА ПО ТЕХНИЧЕСКОМУ ОБСЛУЖИВАНИЮ И РЕМОНТУ АВТОМОБИЛЯ</w:t>
      </w:r>
    </w:p>
    <w:p w:rsidR="0046070E" w:rsidRPr="009511C8" w:rsidRDefault="0046070E" w:rsidP="009511C8">
      <w:pPr>
        <w:jc w:val="center"/>
      </w:pPr>
    </w:p>
    <w:p w:rsidR="0046070E" w:rsidRPr="009511C8" w:rsidRDefault="0046070E" w:rsidP="009511C8">
      <w:pPr>
        <w:suppressAutoHyphens/>
        <w:ind w:left="567"/>
        <w:rPr>
          <w:b/>
        </w:rPr>
      </w:pPr>
      <w:r w:rsidRPr="009511C8">
        <w:rPr>
          <w:b/>
        </w:rPr>
        <w:t>1.1. Цель и планируемые результаты освоения производственной практики</w:t>
      </w:r>
    </w:p>
    <w:p w:rsidR="0046070E" w:rsidRPr="009511C8" w:rsidRDefault="0046070E" w:rsidP="009511C8">
      <w:r w:rsidRPr="009511C8">
        <w:t xml:space="preserve"> </w:t>
      </w:r>
    </w:p>
    <w:p w:rsidR="0046070E" w:rsidRPr="009511C8" w:rsidRDefault="0046070E" w:rsidP="009511C8">
      <w:pPr>
        <w:ind w:firstLine="567"/>
        <w:jc w:val="both"/>
      </w:pPr>
      <w:r w:rsidRPr="009511C8">
        <w:t>Производственная практика по профессиональному модулю ПМ. 02 Организация процесса по техническому обслуживанию и ремонту автомобиля предусматривает закрепление и углубление знаний полученных обучающимися в процессе теоретического обучения и учебной практики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46070E" w:rsidRPr="009511C8" w:rsidRDefault="0046070E" w:rsidP="009511C8">
      <w:pPr>
        <w:ind w:firstLine="567"/>
        <w:jc w:val="both"/>
      </w:pPr>
      <w:r w:rsidRPr="009511C8">
        <w:t xml:space="preserve">В результате прохождения производствен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соответствующие ему профессиональные </w:t>
      </w:r>
      <w:proofErr w:type="gramStart"/>
      <w:r w:rsidRPr="009511C8">
        <w:t>компетенции</w:t>
      </w:r>
      <w:proofErr w:type="gramEnd"/>
      <w:r w:rsidRPr="009511C8">
        <w:t xml:space="preserve"> перечисленные в таблице 1.</w:t>
      </w:r>
    </w:p>
    <w:p w:rsidR="0046070E" w:rsidRPr="009511C8" w:rsidRDefault="0046070E" w:rsidP="009511C8">
      <w:pPr>
        <w:ind w:firstLine="567"/>
        <w:jc w:val="both"/>
      </w:pPr>
    </w:p>
    <w:p w:rsidR="0046070E" w:rsidRPr="009511C8" w:rsidRDefault="0046070E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46070E" w:rsidRPr="009511C8" w:rsidRDefault="0046070E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46070E" w:rsidRPr="009511C8" w:rsidRDefault="0046070E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6070E" w:rsidRPr="009511C8" w:rsidTr="0046070E">
        <w:tc>
          <w:tcPr>
            <w:tcW w:w="1204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46070E" w:rsidRPr="009511C8" w:rsidTr="0046070E"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рганизация процессов по техническому обслуживанию и ремонту автомобиля</w:t>
            </w:r>
          </w:p>
        </w:tc>
      </w:tr>
      <w:tr w:rsidR="0046070E" w:rsidRPr="009511C8" w:rsidTr="0046070E"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5.1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  <w:rPr>
                <w:bCs/>
                <w:iCs/>
              </w:rPr>
            </w:pPr>
            <w:r w:rsidRPr="009511C8"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46070E" w:rsidRPr="009511C8" w:rsidTr="0046070E">
        <w:trPr>
          <w:trHeight w:val="587"/>
        </w:trPr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5.2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  <w:rPr>
                <w:bCs/>
                <w:iCs/>
              </w:rPr>
            </w:pPr>
            <w:r w:rsidRPr="009511C8"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46070E" w:rsidRPr="009511C8" w:rsidTr="0046070E">
        <w:trPr>
          <w:trHeight w:val="567"/>
        </w:trPr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</w:pPr>
            <w:r w:rsidRPr="009511C8">
              <w:t>ПК 5.3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</w:pPr>
            <w:r w:rsidRPr="009511C8"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46070E" w:rsidRPr="009511C8" w:rsidTr="0046070E">
        <w:trPr>
          <w:trHeight w:val="587"/>
        </w:trPr>
        <w:tc>
          <w:tcPr>
            <w:tcW w:w="1204" w:type="dxa"/>
            <w:vAlign w:val="center"/>
          </w:tcPr>
          <w:p w:rsidR="0046070E" w:rsidRPr="009511C8" w:rsidRDefault="0046070E" w:rsidP="009511C8">
            <w:pPr>
              <w:keepNext/>
              <w:jc w:val="center"/>
              <w:outlineLvl w:val="1"/>
            </w:pPr>
            <w:r w:rsidRPr="009511C8">
              <w:t>ПК 5.4.</w:t>
            </w:r>
          </w:p>
        </w:tc>
        <w:tc>
          <w:tcPr>
            <w:tcW w:w="8367" w:type="dxa"/>
          </w:tcPr>
          <w:p w:rsidR="0046070E" w:rsidRPr="009511C8" w:rsidRDefault="0046070E" w:rsidP="009511C8">
            <w:pPr>
              <w:jc w:val="both"/>
            </w:pPr>
            <w:r w:rsidRPr="009511C8"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</w:tbl>
    <w:p w:rsidR="0046070E" w:rsidRPr="009511C8" w:rsidRDefault="0046070E" w:rsidP="009511C8">
      <w:pPr>
        <w:ind w:firstLine="567"/>
        <w:jc w:val="both"/>
      </w:pPr>
    </w:p>
    <w:p w:rsidR="0046070E" w:rsidRPr="009511C8" w:rsidRDefault="0046070E" w:rsidP="009511C8">
      <w:r w:rsidRPr="009511C8">
        <w:br w:type="page"/>
      </w:r>
    </w:p>
    <w:p w:rsidR="0046070E" w:rsidRPr="009511C8" w:rsidRDefault="0046070E" w:rsidP="009511C8">
      <w:pPr>
        <w:ind w:firstLine="567"/>
        <w:jc w:val="both"/>
      </w:pPr>
      <w:r w:rsidRPr="009511C8">
        <w:lastRenderedPageBreak/>
        <w:t>В результате прохождения производствен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соответствующие ему общие компетенции</w:t>
      </w:r>
    </w:p>
    <w:p w:rsidR="0046070E" w:rsidRPr="009511C8" w:rsidRDefault="0046070E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46070E" w:rsidRPr="009511C8" w:rsidRDefault="0046070E" w:rsidP="009511C8">
      <w:pPr>
        <w:pStyle w:val="a4"/>
        <w:spacing w:after="0" w:line="240" w:lineRule="auto"/>
        <w:ind w:left="2008"/>
        <w:contextualSpacing w:val="0"/>
        <w:jc w:val="both"/>
      </w:pPr>
    </w:p>
    <w:p w:rsidR="0046070E" w:rsidRPr="009511C8" w:rsidRDefault="0046070E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46070E" w:rsidRPr="009511C8" w:rsidRDefault="0046070E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46070E" w:rsidRPr="009511C8" w:rsidRDefault="0046070E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46070E" w:rsidRPr="009511C8" w:rsidTr="0046070E">
        <w:tc>
          <w:tcPr>
            <w:tcW w:w="122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6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8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Использовать информационные технологии в профессиональной деятельности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ользоваться профессиональной документацией на государственном и иностранном языках.</w:t>
            </w:r>
          </w:p>
        </w:tc>
      </w:tr>
      <w:tr w:rsidR="0046070E" w:rsidRPr="009511C8" w:rsidTr="0046070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070E" w:rsidRPr="009511C8" w:rsidRDefault="0046070E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70E" w:rsidRPr="009511C8" w:rsidRDefault="0046070E" w:rsidP="009511C8">
            <w:pPr>
              <w:pStyle w:val="Standard"/>
              <w:spacing w:before="0" w:after="0"/>
              <w:jc w:val="both"/>
            </w:pPr>
            <w:r w:rsidRPr="009511C8">
              <w:t>Планировать предпринимательскую деятельность в профессиональной сфере.</w:t>
            </w:r>
          </w:p>
        </w:tc>
      </w:tr>
    </w:tbl>
    <w:p w:rsidR="0046070E" w:rsidRPr="009511C8" w:rsidRDefault="0046070E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lastRenderedPageBreak/>
        <w:t>В результате прохождения производствен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иметь практический опыт:</w:t>
      </w:r>
    </w:p>
    <w:p w:rsidR="0046070E" w:rsidRPr="009511C8" w:rsidRDefault="0046070E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46070E" w:rsidRPr="009511C8" w:rsidRDefault="0046070E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46070E" w:rsidRPr="009511C8" w:rsidTr="0046070E">
        <w:tc>
          <w:tcPr>
            <w:tcW w:w="180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ланирование производственной программы по эксплуатации, техническому обслуживанию и ремонту подвижного состава автомобильного транспорта.  Планирование численности производственного персонала. Составление сметы затрат и </w:t>
            </w:r>
            <w:proofErr w:type="spellStart"/>
            <w:r w:rsidRPr="009511C8">
              <w:t>калькулирование</w:t>
            </w:r>
            <w:proofErr w:type="spellEnd"/>
            <w:r w:rsidRPr="009511C8">
              <w:t xml:space="preserve"> себестоимости продукции предприятия автомобильного транспорта.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. Планирование материально-технического снабжения производства Подбор и расстановка персонала, построение организационной структуры управления.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ринятие и реализация управленческих решений. Осуществление коммуникаций Обеспечение безопасности труда персонала. Сбор информации о состоянии использования ресурсов, организационно-техническом и организационно-управленческом уровне производства. Постановка задачи по совершенствованию деятельности подразделения, формулировка конкретных средств и способов ее решения. Документационное оформление рационализаторского предложения и обеспечение его движения по </w:t>
            </w:r>
            <w:proofErr w:type="gramStart"/>
            <w:r w:rsidRPr="009511C8">
              <w:t>восходящей</w:t>
            </w:r>
            <w:proofErr w:type="gramEnd"/>
            <w:r w:rsidRPr="009511C8">
              <w:t>.</w:t>
            </w:r>
          </w:p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Построение системы мотивации персонала Построение системы контроля деятельности персонала. Руководство персоналом</w:t>
            </w:r>
          </w:p>
        </w:tc>
      </w:tr>
    </w:tbl>
    <w:p w:rsidR="0046070E" w:rsidRPr="009511C8" w:rsidRDefault="0046070E" w:rsidP="009511C8">
      <w:pPr>
        <w:keepNext/>
        <w:jc w:val="both"/>
        <w:outlineLvl w:val="1"/>
        <w:rPr>
          <w:bCs/>
          <w:iCs/>
        </w:rPr>
      </w:pPr>
    </w:p>
    <w:p w:rsidR="0046070E" w:rsidRPr="009511C8" w:rsidRDefault="0046070E" w:rsidP="009511C8">
      <w:pPr>
        <w:keepNext/>
        <w:ind w:firstLine="709"/>
        <w:jc w:val="both"/>
        <w:outlineLvl w:val="1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уметь:</w:t>
      </w:r>
    </w:p>
    <w:p w:rsidR="0046070E" w:rsidRPr="009511C8" w:rsidRDefault="0046070E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46070E" w:rsidRPr="009511C8" w:rsidRDefault="0046070E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46070E" w:rsidRPr="009511C8" w:rsidTr="0046070E">
        <w:tc>
          <w:tcPr>
            <w:tcW w:w="95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46070E" w:rsidRPr="009511C8" w:rsidRDefault="0046070E" w:rsidP="009511C8">
            <w:proofErr w:type="gramStart"/>
            <w:r w:rsidRPr="009511C8">
              <w:rPr>
                <w:u w:val="single"/>
              </w:rPr>
              <w:t>Производить расчет производственной мощности</w:t>
            </w:r>
            <w:r w:rsidRPr="009511C8">
              <w:t xml:space="preserve"> подразделения по установленным срокам; обеспечивать правильность и своевременность оформления первичных документов; 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  <w:proofErr w:type="gramEnd"/>
          </w:p>
          <w:p w:rsidR="0046070E" w:rsidRPr="009511C8" w:rsidRDefault="0046070E" w:rsidP="009511C8">
            <w:r w:rsidRPr="009511C8"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46070E" w:rsidRPr="009511C8" w:rsidRDefault="0046070E" w:rsidP="009511C8">
            <w:r w:rsidRPr="009511C8">
              <w:rPr>
                <w:u w:val="single"/>
              </w:rPr>
              <w:t>Организовывать работу производственного подразделения:</w:t>
            </w:r>
          </w:p>
          <w:p w:rsidR="0046070E" w:rsidRPr="009511C8" w:rsidRDefault="0046070E" w:rsidP="009511C8">
            <w:r w:rsidRPr="009511C8">
              <w:t xml:space="preserve">обеспечивать правильность и своевременность оформления первичных </w:t>
            </w:r>
            <w:proofErr w:type="spellStart"/>
            <w:r w:rsidRPr="009511C8">
              <w:t>документов</w:t>
            </w:r>
            <w:proofErr w:type="gramStart"/>
            <w:r w:rsidRPr="009511C8">
              <w:t>;о</w:t>
            </w:r>
            <w:proofErr w:type="gramEnd"/>
            <w:r w:rsidRPr="009511C8">
              <w:t>пределять</w:t>
            </w:r>
            <w:proofErr w:type="spellEnd"/>
            <w:r w:rsidRPr="009511C8">
              <w:t xml:space="preserve"> количество технических воздействий за планируемый </w:t>
            </w:r>
            <w:proofErr w:type="spellStart"/>
            <w:r w:rsidRPr="009511C8">
              <w:t>период;определять</w:t>
            </w:r>
            <w:proofErr w:type="spellEnd"/>
            <w:r w:rsidRPr="009511C8">
              <w:t xml:space="preserve"> объемы работ по техническому обслуживанию и ремонту </w:t>
            </w:r>
            <w:proofErr w:type="spellStart"/>
            <w:r w:rsidRPr="009511C8">
              <w:t>автомобилей;определять</w:t>
            </w:r>
            <w:proofErr w:type="spellEnd"/>
            <w:r w:rsidRPr="009511C8">
              <w:t xml:space="preserve"> потребность в техническом оснащении и материальном обеспечении работ по техническому обслуживанию и ремонту </w:t>
            </w:r>
            <w:proofErr w:type="spellStart"/>
            <w:r w:rsidRPr="009511C8">
              <w:t>автомобилей;контролировать</w:t>
            </w:r>
            <w:proofErr w:type="spellEnd"/>
            <w:r w:rsidRPr="009511C8">
              <w:t xml:space="preserve"> соблюдение технологических </w:t>
            </w:r>
            <w:proofErr w:type="spellStart"/>
            <w:r w:rsidRPr="009511C8">
              <w:t>процессов;оперативно</w:t>
            </w:r>
            <w:proofErr w:type="spellEnd"/>
            <w:r w:rsidRPr="009511C8">
              <w:t xml:space="preserve"> выявлять и устранять причины нарушений технологических </w:t>
            </w:r>
            <w:proofErr w:type="spellStart"/>
            <w:r w:rsidRPr="009511C8">
              <w:t>процессов;определять</w:t>
            </w:r>
            <w:proofErr w:type="spellEnd"/>
            <w:r w:rsidRPr="009511C8">
              <w:t xml:space="preserve"> затраты на техническое обслуживание и ремонт </w:t>
            </w:r>
            <w:proofErr w:type="spellStart"/>
            <w:r w:rsidRPr="009511C8">
              <w:t>автомобилей;оформлять</w:t>
            </w:r>
            <w:proofErr w:type="spellEnd"/>
            <w:r w:rsidRPr="009511C8">
              <w:t xml:space="preserve"> документацию по результатам расчетов</w:t>
            </w:r>
          </w:p>
          <w:p w:rsidR="0046070E" w:rsidRPr="009511C8" w:rsidRDefault="0046070E" w:rsidP="009511C8">
            <w:r w:rsidRPr="009511C8">
              <w:t>Различать списочное и явочное количество сотрудников;</w:t>
            </w:r>
          </w:p>
          <w:p w:rsidR="0046070E" w:rsidRPr="009511C8" w:rsidRDefault="0046070E" w:rsidP="009511C8">
            <w:r w:rsidRPr="009511C8">
              <w:t>производить расчет планового фонда рабочего времени производственного персонала;</w:t>
            </w:r>
          </w:p>
          <w:p w:rsidR="0046070E" w:rsidRPr="009511C8" w:rsidRDefault="0046070E" w:rsidP="009511C8">
            <w:r w:rsidRPr="009511C8">
              <w:t>определять численность персонала путем учета трудоемкости программы производства;</w:t>
            </w:r>
          </w:p>
          <w:p w:rsidR="0046070E" w:rsidRPr="009511C8" w:rsidRDefault="0046070E" w:rsidP="009511C8">
            <w:r w:rsidRPr="009511C8">
              <w:t>рассчитывать потребность в основных и вспомогательных рабочих для производственного подразделения;</w:t>
            </w:r>
          </w:p>
          <w:p w:rsidR="0046070E" w:rsidRPr="009511C8" w:rsidRDefault="0046070E" w:rsidP="009511C8">
            <w:r w:rsidRPr="009511C8">
              <w:t>использовать технически-обоснованные нормы труда;</w:t>
            </w:r>
          </w:p>
          <w:p w:rsidR="0046070E" w:rsidRPr="009511C8" w:rsidRDefault="0046070E" w:rsidP="009511C8">
            <w:r w:rsidRPr="009511C8">
              <w:lastRenderedPageBreak/>
              <w:t>производить расчет производительности труда производственного персонала;</w:t>
            </w:r>
          </w:p>
          <w:p w:rsidR="0046070E" w:rsidRPr="009511C8" w:rsidRDefault="0046070E" w:rsidP="009511C8">
            <w:r w:rsidRPr="009511C8">
              <w:t xml:space="preserve">планировать </w:t>
            </w:r>
            <w:proofErr w:type="gramStart"/>
            <w:r w:rsidRPr="009511C8">
              <w:t>размер оплаты труда</w:t>
            </w:r>
            <w:proofErr w:type="gramEnd"/>
            <w:r w:rsidRPr="009511C8">
              <w:t xml:space="preserve"> работников; </w:t>
            </w:r>
          </w:p>
          <w:p w:rsidR="0046070E" w:rsidRPr="009511C8" w:rsidRDefault="0046070E" w:rsidP="009511C8">
            <w:r w:rsidRPr="009511C8">
              <w:t>производить расчет среднемесячной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производить расчет доплат и надбавок к заработной плате работников;</w:t>
            </w:r>
          </w:p>
          <w:p w:rsidR="0046070E" w:rsidRPr="009511C8" w:rsidRDefault="0046070E" w:rsidP="009511C8">
            <w:r w:rsidRPr="009511C8">
              <w:t>определять размер основного фонда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определять размер дополнительного фонда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рассчитывать общий фонд заработной платы производственного персонала;</w:t>
            </w:r>
          </w:p>
          <w:p w:rsidR="0046070E" w:rsidRPr="009511C8" w:rsidRDefault="0046070E" w:rsidP="009511C8">
            <w:r w:rsidRPr="009511C8">
              <w:t>производить расчет платежей во внебюджетные фонды РФ;</w:t>
            </w:r>
          </w:p>
          <w:p w:rsidR="0046070E" w:rsidRPr="009511C8" w:rsidRDefault="0046070E" w:rsidP="009511C8">
            <w:r w:rsidRPr="009511C8">
              <w:t>формировать общий фонд заработной платы персонала с начислениями</w:t>
            </w:r>
          </w:p>
          <w:p w:rsidR="0046070E" w:rsidRPr="009511C8" w:rsidRDefault="0046070E" w:rsidP="009511C8">
            <w:r w:rsidRPr="009511C8">
              <w:t>Формировать смету затрат предприятия;</w:t>
            </w:r>
          </w:p>
          <w:p w:rsidR="0046070E" w:rsidRPr="009511C8" w:rsidRDefault="0046070E" w:rsidP="009511C8">
            <w:r w:rsidRPr="009511C8">
              <w:t>производить расчет затрат предприятия по статьям сметы затрат;</w:t>
            </w:r>
          </w:p>
          <w:p w:rsidR="0046070E" w:rsidRPr="009511C8" w:rsidRDefault="0046070E" w:rsidP="009511C8">
            <w:r w:rsidRPr="009511C8">
              <w:t>определять структуру затрат предприятия автомобильного транспорта;</w:t>
            </w:r>
          </w:p>
          <w:p w:rsidR="0046070E" w:rsidRPr="009511C8" w:rsidRDefault="0046070E" w:rsidP="009511C8">
            <w:r w:rsidRPr="009511C8">
              <w:t>калькулировать себестоимость транспортной продукции по статьям сметы затрат;</w:t>
            </w:r>
          </w:p>
          <w:p w:rsidR="0046070E" w:rsidRPr="009511C8" w:rsidRDefault="0046070E" w:rsidP="009511C8">
            <w:r w:rsidRPr="009511C8">
              <w:t>графически представлять результаты произведенных расчетов;</w:t>
            </w:r>
          </w:p>
          <w:p w:rsidR="0046070E" w:rsidRPr="009511C8" w:rsidRDefault="0046070E" w:rsidP="009511C8">
            <w:r w:rsidRPr="009511C8">
              <w:t>рассчитывать тариф на услуги предприятия автомобильного транспорта;</w:t>
            </w:r>
          </w:p>
          <w:p w:rsidR="0046070E" w:rsidRPr="009511C8" w:rsidRDefault="0046070E" w:rsidP="009511C8">
            <w:r w:rsidRPr="009511C8">
              <w:t>оформлять документацию по результатам расчетов</w:t>
            </w:r>
          </w:p>
          <w:p w:rsidR="0046070E" w:rsidRPr="009511C8" w:rsidRDefault="0046070E" w:rsidP="009511C8">
            <w:r w:rsidRPr="009511C8">
              <w:t>Производить расчет величины доходов предприятия;</w:t>
            </w:r>
          </w:p>
          <w:p w:rsidR="0046070E" w:rsidRPr="009511C8" w:rsidRDefault="0046070E" w:rsidP="009511C8">
            <w:r w:rsidRPr="009511C8">
              <w:t>производить расчет величины валовой прибыли предприятия;</w:t>
            </w:r>
          </w:p>
          <w:p w:rsidR="0046070E" w:rsidRPr="009511C8" w:rsidRDefault="0046070E" w:rsidP="009511C8">
            <w:r w:rsidRPr="009511C8">
              <w:t xml:space="preserve">производить расчет налога </w:t>
            </w:r>
            <w:proofErr w:type="gramStart"/>
            <w:r w:rsidRPr="009511C8">
              <w:t>на прибыть</w:t>
            </w:r>
            <w:proofErr w:type="gramEnd"/>
            <w:r w:rsidRPr="009511C8">
              <w:t xml:space="preserve"> предприятия;</w:t>
            </w:r>
          </w:p>
          <w:p w:rsidR="0046070E" w:rsidRPr="009511C8" w:rsidRDefault="0046070E" w:rsidP="009511C8">
            <w:r w:rsidRPr="009511C8">
              <w:t>производить расчет величины чистой прибыли предприятия;</w:t>
            </w:r>
          </w:p>
          <w:p w:rsidR="0046070E" w:rsidRPr="009511C8" w:rsidRDefault="0046070E" w:rsidP="009511C8">
            <w:r w:rsidRPr="009511C8">
              <w:t>рассчитывать   экономическую эффективность производственной деятельности;</w:t>
            </w:r>
          </w:p>
          <w:p w:rsidR="0046070E" w:rsidRPr="009511C8" w:rsidRDefault="0046070E" w:rsidP="009511C8">
            <w:r w:rsidRPr="009511C8">
              <w:t>проводить анализ результатов деятельности предприятия автомобильного транспорта</w:t>
            </w:r>
          </w:p>
          <w:p w:rsidR="0046070E" w:rsidRPr="009511C8" w:rsidRDefault="0046070E" w:rsidP="009511C8">
            <w:r w:rsidRPr="009511C8">
              <w:t>Проводить оценку стоимости основных фондов;</w:t>
            </w:r>
          </w:p>
          <w:p w:rsidR="0046070E" w:rsidRPr="009511C8" w:rsidRDefault="0046070E" w:rsidP="009511C8">
            <w:r w:rsidRPr="009511C8">
              <w:t>анализировать объем и состав основных фондов предприятия автомобильного транспорта;</w:t>
            </w:r>
          </w:p>
          <w:p w:rsidR="0046070E" w:rsidRPr="009511C8" w:rsidRDefault="0046070E" w:rsidP="009511C8">
            <w:r w:rsidRPr="009511C8">
              <w:t>определять техническое состояние основных фондов;</w:t>
            </w:r>
          </w:p>
          <w:p w:rsidR="0046070E" w:rsidRPr="009511C8" w:rsidRDefault="0046070E" w:rsidP="009511C8">
            <w:r w:rsidRPr="009511C8">
              <w:t>анализировать движение основных фондов;</w:t>
            </w:r>
          </w:p>
          <w:p w:rsidR="0046070E" w:rsidRPr="009511C8" w:rsidRDefault="0046070E" w:rsidP="009511C8">
            <w:r w:rsidRPr="009511C8">
              <w:t>рассчитывать величину амортизационных отчислений;</w:t>
            </w:r>
          </w:p>
          <w:p w:rsidR="0046070E" w:rsidRPr="009511C8" w:rsidRDefault="0046070E" w:rsidP="009511C8">
            <w:r w:rsidRPr="009511C8">
              <w:t>определять эффективность использования основных фондов</w:t>
            </w:r>
          </w:p>
          <w:p w:rsidR="0046070E" w:rsidRPr="009511C8" w:rsidRDefault="0046070E" w:rsidP="009511C8">
            <w:r w:rsidRPr="009511C8">
              <w:t>Определять потребность в оборотных средствах;</w:t>
            </w:r>
          </w:p>
          <w:p w:rsidR="0046070E" w:rsidRPr="009511C8" w:rsidRDefault="0046070E" w:rsidP="009511C8">
            <w:r w:rsidRPr="009511C8">
              <w:t>нормировать оборотные средства предприятия;</w:t>
            </w:r>
          </w:p>
          <w:p w:rsidR="0046070E" w:rsidRPr="009511C8" w:rsidRDefault="0046070E" w:rsidP="009511C8">
            <w:r w:rsidRPr="009511C8">
              <w:t>определять эффективность использования оборотных средств;</w:t>
            </w:r>
          </w:p>
          <w:p w:rsidR="0046070E" w:rsidRPr="009511C8" w:rsidRDefault="0046070E" w:rsidP="009511C8">
            <w:r w:rsidRPr="009511C8">
              <w:t xml:space="preserve">выявлять пути </w:t>
            </w:r>
            <w:proofErr w:type="gramStart"/>
            <w:r w:rsidRPr="009511C8">
              <w:t>ускорения оборачиваемости оборотных средств предприятия автомобильного транспорта</w:t>
            </w:r>
            <w:proofErr w:type="gramEnd"/>
          </w:p>
          <w:p w:rsidR="0046070E" w:rsidRPr="009511C8" w:rsidRDefault="0046070E" w:rsidP="009511C8">
            <w:r w:rsidRPr="009511C8"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  <w:p w:rsidR="0046070E" w:rsidRPr="009511C8" w:rsidRDefault="0046070E" w:rsidP="009511C8">
            <w:r w:rsidRPr="009511C8">
              <w:t xml:space="preserve">Оценивать соответствие квалификации работника требованиям к должности </w:t>
            </w:r>
          </w:p>
          <w:p w:rsidR="0046070E" w:rsidRPr="009511C8" w:rsidRDefault="0046070E" w:rsidP="009511C8">
            <w:r w:rsidRPr="009511C8">
              <w:t>Распределять должностные обязанности</w:t>
            </w:r>
          </w:p>
          <w:p w:rsidR="0046070E" w:rsidRPr="009511C8" w:rsidRDefault="0046070E" w:rsidP="009511C8">
            <w:r w:rsidRPr="009511C8">
              <w:t xml:space="preserve">Обосновывать расстановку рабочих по рабочим местам в соответствии с объемом работ и спецификой технологического процесса </w:t>
            </w:r>
          </w:p>
          <w:p w:rsidR="0046070E" w:rsidRPr="009511C8" w:rsidRDefault="0046070E" w:rsidP="009511C8">
            <w:r w:rsidRPr="009511C8">
              <w:t>Выявлять потребности персонала</w:t>
            </w:r>
          </w:p>
          <w:p w:rsidR="0046070E" w:rsidRPr="009511C8" w:rsidRDefault="0046070E" w:rsidP="009511C8">
            <w:r w:rsidRPr="009511C8">
              <w:t>Формировать факторы мотивации персонала</w:t>
            </w:r>
          </w:p>
          <w:p w:rsidR="0046070E" w:rsidRPr="009511C8" w:rsidRDefault="0046070E" w:rsidP="009511C8">
            <w:r w:rsidRPr="009511C8">
              <w:t>Применять соответствующий метод мотивации</w:t>
            </w:r>
          </w:p>
          <w:p w:rsidR="0046070E" w:rsidRPr="009511C8" w:rsidRDefault="0046070E" w:rsidP="009511C8">
            <w:r w:rsidRPr="009511C8">
              <w:t xml:space="preserve">Применять практические рекомендации по теориям поведения людей (теориям мотивации) </w:t>
            </w:r>
          </w:p>
          <w:p w:rsidR="0046070E" w:rsidRPr="009511C8" w:rsidRDefault="0046070E" w:rsidP="009511C8">
            <w:r w:rsidRPr="009511C8">
              <w:t>Устанавливать параметры контроля (формировать «контрольные точки»)</w:t>
            </w:r>
          </w:p>
          <w:p w:rsidR="0046070E" w:rsidRPr="009511C8" w:rsidRDefault="0046070E" w:rsidP="009511C8">
            <w:r w:rsidRPr="009511C8">
              <w:t xml:space="preserve">Собирать и обрабатывать фактические результаты деятельности персонала </w:t>
            </w:r>
          </w:p>
          <w:p w:rsidR="0046070E" w:rsidRPr="009511C8" w:rsidRDefault="0046070E" w:rsidP="009511C8">
            <w:r w:rsidRPr="009511C8">
              <w:t>Сопоставлять фактические результаты деятельности персонала с заданными параметрами (планами)</w:t>
            </w:r>
          </w:p>
          <w:p w:rsidR="0046070E" w:rsidRPr="009511C8" w:rsidRDefault="0046070E" w:rsidP="009511C8">
            <w:r w:rsidRPr="009511C8"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46070E" w:rsidRPr="009511C8" w:rsidRDefault="0046070E" w:rsidP="009511C8">
            <w:r w:rsidRPr="009511C8">
              <w:lastRenderedPageBreak/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46070E" w:rsidRPr="009511C8" w:rsidRDefault="0046070E" w:rsidP="009511C8">
            <w:r w:rsidRPr="009511C8">
              <w:t>Контролировать соблюдение технологических процессов и проверять качество выполненных работ</w:t>
            </w:r>
          </w:p>
          <w:p w:rsidR="0046070E" w:rsidRPr="009511C8" w:rsidRDefault="0046070E" w:rsidP="009511C8">
            <w:r w:rsidRPr="009511C8">
              <w:t>Подготавливать отчетную документацию по результатам контроля</w:t>
            </w:r>
          </w:p>
          <w:p w:rsidR="0046070E" w:rsidRPr="009511C8" w:rsidRDefault="0046070E" w:rsidP="009511C8">
            <w:r w:rsidRPr="009511C8">
              <w:t>Координировать действия персонала</w:t>
            </w:r>
          </w:p>
          <w:p w:rsidR="0046070E" w:rsidRPr="009511C8" w:rsidRDefault="0046070E" w:rsidP="009511C8">
            <w:r w:rsidRPr="009511C8">
              <w:t>Оценивать преимущества и недостатки стилей руководства в конкретной хозяйственной ситуации</w:t>
            </w:r>
          </w:p>
          <w:p w:rsidR="0046070E" w:rsidRPr="009511C8" w:rsidRDefault="0046070E" w:rsidP="009511C8">
            <w:r w:rsidRPr="009511C8">
              <w:t>Реализовывать власть. Диагностировать управленческую задачу (проблему)</w:t>
            </w:r>
          </w:p>
          <w:p w:rsidR="0046070E" w:rsidRPr="009511C8" w:rsidRDefault="0046070E" w:rsidP="009511C8">
            <w:r w:rsidRPr="009511C8">
              <w:t>Выставлять критерии и ограничения по вариантам решения управленческой задачи</w:t>
            </w:r>
          </w:p>
          <w:p w:rsidR="0046070E" w:rsidRPr="009511C8" w:rsidRDefault="0046070E" w:rsidP="009511C8">
            <w:r w:rsidRPr="009511C8">
              <w:t>Формировать поле альтернатив решения управленческой задачи</w:t>
            </w:r>
          </w:p>
          <w:p w:rsidR="0046070E" w:rsidRPr="009511C8" w:rsidRDefault="0046070E" w:rsidP="009511C8">
            <w:r w:rsidRPr="009511C8"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46070E" w:rsidRPr="009511C8" w:rsidRDefault="0046070E" w:rsidP="009511C8">
            <w:r w:rsidRPr="009511C8">
              <w:t>Осуществлять выбор варианта решения управленческой задачи</w:t>
            </w:r>
          </w:p>
          <w:p w:rsidR="0046070E" w:rsidRPr="009511C8" w:rsidRDefault="0046070E" w:rsidP="009511C8">
            <w:r w:rsidRPr="009511C8">
              <w:t>Реализовывать управленческое решение/</w:t>
            </w:r>
          </w:p>
          <w:p w:rsidR="0046070E" w:rsidRPr="009511C8" w:rsidRDefault="0046070E" w:rsidP="009511C8">
            <w:r w:rsidRPr="009511C8">
              <w:t>Формировать (отбирать) информацию для обмена</w:t>
            </w:r>
          </w:p>
          <w:p w:rsidR="0046070E" w:rsidRPr="009511C8" w:rsidRDefault="0046070E" w:rsidP="009511C8">
            <w:r w:rsidRPr="009511C8">
              <w:t>Кодировать информацию в сообщение и выбирать каналы передачи сообщения</w:t>
            </w:r>
          </w:p>
          <w:p w:rsidR="0046070E" w:rsidRPr="009511C8" w:rsidRDefault="0046070E" w:rsidP="009511C8">
            <w:r w:rsidRPr="009511C8"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46070E" w:rsidRPr="009511C8" w:rsidRDefault="0046070E" w:rsidP="009511C8">
            <w:r w:rsidRPr="009511C8">
              <w:t>Предотвращать и разрешать конфликты</w:t>
            </w:r>
          </w:p>
          <w:p w:rsidR="0046070E" w:rsidRPr="009511C8" w:rsidRDefault="0046070E" w:rsidP="009511C8">
            <w:r w:rsidRPr="009511C8">
              <w:t xml:space="preserve">Разрабатывать и оформлять техническую документацию </w:t>
            </w:r>
          </w:p>
          <w:p w:rsidR="0046070E" w:rsidRPr="009511C8" w:rsidRDefault="0046070E" w:rsidP="009511C8">
            <w:r w:rsidRPr="009511C8">
              <w:t>Оформлять управленческую документацию</w:t>
            </w:r>
          </w:p>
          <w:p w:rsidR="0046070E" w:rsidRPr="009511C8" w:rsidRDefault="0046070E" w:rsidP="009511C8">
            <w:r w:rsidRPr="009511C8">
              <w:t>Соблюдать сроки формирования управленческой документации</w:t>
            </w:r>
          </w:p>
          <w:p w:rsidR="0046070E" w:rsidRPr="009511C8" w:rsidRDefault="0046070E" w:rsidP="009511C8">
            <w:r w:rsidRPr="009511C8">
              <w:t>Оценивать обеспечение производства средствами пожаротушения</w:t>
            </w:r>
          </w:p>
          <w:p w:rsidR="0046070E" w:rsidRPr="009511C8" w:rsidRDefault="0046070E" w:rsidP="009511C8">
            <w:r w:rsidRPr="009511C8">
              <w:t>Оценивать обеспечение персонала средствами индивидуальной защиты</w:t>
            </w:r>
          </w:p>
          <w:p w:rsidR="0046070E" w:rsidRPr="009511C8" w:rsidRDefault="0046070E" w:rsidP="009511C8">
            <w:r w:rsidRPr="009511C8">
              <w:t>Контролировать своевременное обновление средств защиты, формировать соответствующие заявки</w:t>
            </w:r>
          </w:p>
          <w:p w:rsidR="0046070E" w:rsidRPr="009511C8" w:rsidRDefault="0046070E" w:rsidP="009511C8">
            <w:r w:rsidRPr="009511C8">
              <w:t xml:space="preserve">Контролировать процессы по </w:t>
            </w:r>
            <w:proofErr w:type="spellStart"/>
            <w:r w:rsidRPr="009511C8">
              <w:t>экологизации</w:t>
            </w:r>
            <w:proofErr w:type="spellEnd"/>
            <w:r w:rsidRPr="009511C8">
              <w:t xml:space="preserve"> производства</w:t>
            </w:r>
          </w:p>
          <w:p w:rsidR="0046070E" w:rsidRPr="009511C8" w:rsidRDefault="0046070E" w:rsidP="009511C8">
            <w:r w:rsidRPr="009511C8">
              <w:t xml:space="preserve">Соблюдать периодичность проведения инструктажа </w:t>
            </w:r>
          </w:p>
          <w:p w:rsidR="0046070E" w:rsidRPr="009511C8" w:rsidRDefault="0046070E" w:rsidP="009511C8">
            <w:r w:rsidRPr="009511C8">
              <w:t>Соблюдать правила проведения и оформления инструктажа</w:t>
            </w:r>
          </w:p>
          <w:p w:rsidR="0046070E" w:rsidRPr="009511C8" w:rsidRDefault="0046070E" w:rsidP="009511C8">
            <w:r w:rsidRPr="009511C8">
              <w:t>Извлекать информацию через систему коммуникаций</w:t>
            </w:r>
          </w:p>
          <w:p w:rsidR="0046070E" w:rsidRPr="009511C8" w:rsidRDefault="0046070E" w:rsidP="009511C8">
            <w:r w:rsidRPr="009511C8">
              <w:t>Оценивать и анализировать использование материально-технических ресурсов производства</w:t>
            </w:r>
          </w:p>
          <w:p w:rsidR="0046070E" w:rsidRPr="009511C8" w:rsidRDefault="0046070E" w:rsidP="009511C8">
            <w:r w:rsidRPr="009511C8">
              <w:t>Оценивать и анализировать использование трудовых ресурсов производства</w:t>
            </w:r>
          </w:p>
          <w:p w:rsidR="0046070E" w:rsidRPr="009511C8" w:rsidRDefault="0046070E" w:rsidP="009511C8">
            <w:r w:rsidRPr="009511C8">
              <w:t>Оценивать и анализировать использование финансовых ресурсов, организационно-технический уровень, организационно-управленческий уровень производства</w:t>
            </w:r>
          </w:p>
          <w:p w:rsidR="0046070E" w:rsidRPr="009511C8" w:rsidRDefault="0046070E" w:rsidP="009511C8">
            <w:r w:rsidRPr="009511C8"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46070E" w:rsidRPr="009511C8" w:rsidRDefault="0046070E" w:rsidP="009511C8">
            <w:r w:rsidRPr="009511C8">
              <w:t>Генерировать и выбирать средства и способы решения задачи.</w:t>
            </w:r>
          </w:p>
          <w:p w:rsidR="0046070E" w:rsidRPr="009511C8" w:rsidRDefault="0046070E" w:rsidP="009511C8">
            <w:r w:rsidRPr="009511C8">
              <w:t>Всесторонне прорабатывать решение задачи через указание данных, необходимых и достаточных для реализации предложения</w:t>
            </w:r>
          </w:p>
          <w:p w:rsidR="0046070E" w:rsidRPr="009511C8" w:rsidRDefault="0046070E" w:rsidP="009511C8">
            <w:r w:rsidRPr="009511C8">
              <w:t>Формировать пакет документов по оформлению рационализаторского предложения</w:t>
            </w:r>
          </w:p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существлять взаимодействие с вышестоящим руководством</w:t>
            </w:r>
          </w:p>
        </w:tc>
      </w:tr>
    </w:tbl>
    <w:p w:rsidR="0046070E" w:rsidRPr="009511C8" w:rsidRDefault="0046070E" w:rsidP="009511C8">
      <w:pPr>
        <w:keepNext/>
        <w:ind w:firstLine="709"/>
        <w:jc w:val="both"/>
        <w:outlineLvl w:val="1"/>
        <w:rPr>
          <w:bCs/>
          <w:iCs/>
        </w:rPr>
      </w:pPr>
    </w:p>
    <w:p w:rsidR="0046070E" w:rsidRPr="009511C8" w:rsidRDefault="0046070E" w:rsidP="009511C8">
      <w:r w:rsidRPr="009511C8">
        <w:br w:type="page"/>
      </w:r>
    </w:p>
    <w:p w:rsidR="0046070E" w:rsidRPr="009511C8" w:rsidRDefault="0046070E" w:rsidP="009511C8">
      <w:pPr>
        <w:keepNext/>
        <w:ind w:firstLine="709"/>
        <w:jc w:val="both"/>
        <w:outlineLvl w:val="1"/>
      </w:pPr>
      <w:r w:rsidRPr="009511C8">
        <w:lastRenderedPageBreak/>
        <w:t>В результате прохождения производственной практики профессионального модуля студент должен освоить основной вид деятельности «Организация процесса модернизации и модификации автотранспортных средств» и знать:</w:t>
      </w:r>
    </w:p>
    <w:p w:rsidR="0046070E" w:rsidRPr="009511C8" w:rsidRDefault="0046070E" w:rsidP="009511C8">
      <w:pPr>
        <w:keepNext/>
        <w:ind w:firstLine="709"/>
        <w:jc w:val="both"/>
        <w:outlineLvl w:val="1"/>
      </w:pPr>
    </w:p>
    <w:p w:rsidR="0046070E" w:rsidRPr="009511C8" w:rsidRDefault="0046070E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46070E" w:rsidRPr="009511C8" w:rsidRDefault="0046070E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46070E" w:rsidRPr="009511C8" w:rsidTr="0046070E">
        <w:tc>
          <w:tcPr>
            <w:tcW w:w="959" w:type="dxa"/>
          </w:tcPr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46070E" w:rsidRPr="009511C8" w:rsidRDefault="0046070E" w:rsidP="009511C8">
            <w:r w:rsidRPr="009511C8"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46070E" w:rsidRPr="009511C8" w:rsidRDefault="0046070E" w:rsidP="009511C8">
            <w:r w:rsidRPr="009511C8">
              <w:t>основные технико-экономические   показатели производственной деятельности;</w:t>
            </w:r>
          </w:p>
          <w:p w:rsidR="0046070E" w:rsidRPr="009511C8" w:rsidRDefault="0046070E" w:rsidP="009511C8">
            <w:r w:rsidRPr="009511C8">
              <w:t xml:space="preserve"> методики расчета технико-экономических показателей производственной деятельности</w:t>
            </w:r>
          </w:p>
          <w:p w:rsidR="0046070E" w:rsidRPr="009511C8" w:rsidRDefault="0046070E" w:rsidP="009511C8">
            <w:r w:rsidRPr="009511C8"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46070E" w:rsidRPr="009511C8" w:rsidRDefault="0046070E" w:rsidP="009511C8">
            <w:r w:rsidRPr="009511C8">
              <w:t xml:space="preserve"> основы организации деятельности предприятия;</w:t>
            </w:r>
          </w:p>
          <w:p w:rsidR="0046070E" w:rsidRPr="009511C8" w:rsidRDefault="0046070E" w:rsidP="009511C8">
            <w:r w:rsidRPr="009511C8">
              <w:t>системы и методы выполнения технических воздействий;</w:t>
            </w:r>
          </w:p>
          <w:p w:rsidR="0046070E" w:rsidRPr="009511C8" w:rsidRDefault="0046070E" w:rsidP="009511C8">
            <w:r w:rsidRPr="009511C8">
              <w:t>методику расчета технико-экономических показателей производственной деятельности;</w:t>
            </w:r>
          </w:p>
          <w:p w:rsidR="0046070E" w:rsidRPr="009511C8" w:rsidRDefault="0046070E" w:rsidP="009511C8">
            <w:r w:rsidRPr="009511C8">
              <w:t>нормы межремонтных пробегов;</w:t>
            </w:r>
          </w:p>
          <w:p w:rsidR="0046070E" w:rsidRPr="009511C8" w:rsidRDefault="0046070E" w:rsidP="009511C8">
            <w:r w:rsidRPr="009511C8">
              <w:t>методику корректировки периодичности и трудоемкости технических воздействий;</w:t>
            </w:r>
          </w:p>
          <w:p w:rsidR="0046070E" w:rsidRPr="009511C8" w:rsidRDefault="0046070E" w:rsidP="009511C8">
            <w:r w:rsidRPr="009511C8">
              <w:t>порядок разработки и оформления технической документации</w:t>
            </w:r>
          </w:p>
          <w:p w:rsidR="0046070E" w:rsidRPr="009511C8" w:rsidRDefault="0046070E" w:rsidP="009511C8">
            <w:r w:rsidRPr="009511C8">
              <w:t>Категории работников на предприятиях автомобильного транспорта;</w:t>
            </w:r>
          </w:p>
          <w:p w:rsidR="0046070E" w:rsidRPr="009511C8" w:rsidRDefault="0046070E" w:rsidP="009511C8">
            <w:r w:rsidRPr="009511C8">
              <w:t>методику расчета планового фонда рабочего времени производственного персонала;</w:t>
            </w:r>
          </w:p>
          <w:p w:rsidR="0046070E" w:rsidRPr="009511C8" w:rsidRDefault="0046070E" w:rsidP="009511C8">
            <w:r w:rsidRPr="009511C8"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46070E" w:rsidRPr="009511C8" w:rsidRDefault="0046070E" w:rsidP="009511C8">
            <w:r w:rsidRPr="009511C8">
              <w:t>форм и систем оплаты труда персонала;</w:t>
            </w:r>
          </w:p>
          <w:p w:rsidR="0046070E" w:rsidRPr="009511C8" w:rsidRDefault="0046070E" w:rsidP="009511C8">
            <w:r w:rsidRPr="009511C8">
              <w:t>назначение тарифной системы оплаты труда и ее элементы;</w:t>
            </w:r>
          </w:p>
          <w:p w:rsidR="0046070E" w:rsidRPr="009511C8" w:rsidRDefault="0046070E" w:rsidP="009511C8">
            <w:r w:rsidRPr="009511C8">
              <w:t>виды доплат и надбавок к заработной плате на предприятиях автомобильного транспорта;</w:t>
            </w:r>
          </w:p>
          <w:p w:rsidR="0046070E" w:rsidRPr="009511C8" w:rsidRDefault="0046070E" w:rsidP="009511C8">
            <w:r w:rsidRPr="009511C8">
              <w:t>состав общего фонда заработной платы персонала с начислениями;</w:t>
            </w:r>
          </w:p>
          <w:p w:rsidR="0046070E" w:rsidRPr="009511C8" w:rsidRDefault="0046070E" w:rsidP="009511C8">
            <w:r w:rsidRPr="009511C8">
              <w:t>действующие ставки налога на доходы физических лиц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действующие ставки по платежам во внебюджетные фонды РФ/</w:t>
            </w:r>
          </w:p>
          <w:p w:rsidR="0046070E" w:rsidRPr="009511C8" w:rsidRDefault="0046070E" w:rsidP="009511C8">
            <w:r w:rsidRPr="009511C8">
              <w:t>Классификацию затрат предприятия;</w:t>
            </w:r>
          </w:p>
          <w:p w:rsidR="0046070E" w:rsidRPr="009511C8" w:rsidRDefault="0046070E" w:rsidP="009511C8">
            <w:r w:rsidRPr="009511C8">
              <w:t>статьи сметы затрат;</w:t>
            </w:r>
          </w:p>
          <w:p w:rsidR="0046070E" w:rsidRPr="009511C8" w:rsidRDefault="0046070E" w:rsidP="009511C8">
            <w:r w:rsidRPr="009511C8">
              <w:t>методику составления сметы затрат;</w:t>
            </w:r>
          </w:p>
          <w:p w:rsidR="0046070E" w:rsidRPr="009511C8" w:rsidRDefault="0046070E" w:rsidP="009511C8">
            <w:r w:rsidRPr="009511C8">
              <w:t xml:space="preserve">методику </w:t>
            </w:r>
            <w:proofErr w:type="spellStart"/>
            <w:r w:rsidRPr="009511C8">
              <w:t>калькулирования</w:t>
            </w:r>
            <w:proofErr w:type="spellEnd"/>
            <w:r w:rsidRPr="009511C8">
              <w:t xml:space="preserve"> себестоимости транспортной продукции;</w:t>
            </w:r>
          </w:p>
          <w:p w:rsidR="0046070E" w:rsidRPr="009511C8" w:rsidRDefault="0046070E" w:rsidP="009511C8">
            <w:r w:rsidRPr="009511C8">
              <w:t>способы наглядного представления и изображения   данных;</w:t>
            </w:r>
          </w:p>
          <w:p w:rsidR="0046070E" w:rsidRPr="009511C8" w:rsidRDefault="0046070E" w:rsidP="009511C8">
            <w:r w:rsidRPr="009511C8">
              <w:t>методы ценообразования на предприятиях автомобильного транспорта</w:t>
            </w:r>
          </w:p>
          <w:p w:rsidR="0046070E" w:rsidRPr="009511C8" w:rsidRDefault="0046070E" w:rsidP="009511C8">
            <w:r w:rsidRPr="009511C8">
              <w:t>Методику расчета доходов предприятия;</w:t>
            </w:r>
          </w:p>
          <w:p w:rsidR="0046070E" w:rsidRPr="009511C8" w:rsidRDefault="0046070E" w:rsidP="009511C8">
            <w:r w:rsidRPr="009511C8">
              <w:t>методику расчета валовой прибыли предприятия;</w:t>
            </w:r>
          </w:p>
          <w:p w:rsidR="0046070E" w:rsidRPr="009511C8" w:rsidRDefault="0046070E" w:rsidP="009511C8">
            <w:r w:rsidRPr="009511C8">
              <w:t xml:space="preserve">общий и специальный налоговые режимы; </w:t>
            </w:r>
          </w:p>
          <w:p w:rsidR="0046070E" w:rsidRPr="009511C8" w:rsidRDefault="0046070E" w:rsidP="009511C8">
            <w:r w:rsidRPr="009511C8">
              <w:t>действующие ставки налогов, в зависимости от выбранного режима налогообложения;</w:t>
            </w:r>
          </w:p>
          <w:p w:rsidR="0046070E" w:rsidRPr="009511C8" w:rsidRDefault="0046070E" w:rsidP="009511C8">
            <w:r w:rsidRPr="009511C8">
              <w:t>методику расчета величины чистой прибыли;</w:t>
            </w:r>
          </w:p>
          <w:p w:rsidR="0046070E" w:rsidRPr="009511C8" w:rsidRDefault="0046070E" w:rsidP="009511C8">
            <w:r w:rsidRPr="009511C8">
              <w:t>порядок распределения и использования прибыли предприятия;</w:t>
            </w:r>
          </w:p>
          <w:p w:rsidR="0046070E" w:rsidRPr="009511C8" w:rsidRDefault="0046070E" w:rsidP="009511C8">
            <w:r w:rsidRPr="009511C8">
              <w:t>методы расчета экономической эффективности производственной деятельности предприятия;</w:t>
            </w:r>
          </w:p>
          <w:p w:rsidR="0046070E" w:rsidRPr="009511C8" w:rsidRDefault="0046070E" w:rsidP="009511C8">
            <w:r w:rsidRPr="009511C8">
              <w:t>методику проведения экономического анализа деятельности предприятия</w:t>
            </w:r>
          </w:p>
          <w:p w:rsidR="0046070E" w:rsidRPr="009511C8" w:rsidRDefault="0046070E" w:rsidP="009511C8">
            <w:r w:rsidRPr="009511C8">
              <w:t>Характерные особенности основных фондов предприятий автомобильного транспорта; классификацию основных фондов предприятия; виды оценки основных фондов предприятия; особенности структуры основных фондов предприятий автомобильного транспорта; методику расчета показателей, характеризующих техническое состояние и движение основных фондов предприятия;</w:t>
            </w:r>
          </w:p>
          <w:p w:rsidR="0046070E" w:rsidRPr="009511C8" w:rsidRDefault="0046070E" w:rsidP="009511C8">
            <w:r w:rsidRPr="009511C8">
              <w:t>методы начисления амортизации по основным фондам;</w:t>
            </w:r>
          </w:p>
          <w:p w:rsidR="0046070E" w:rsidRPr="009511C8" w:rsidRDefault="0046070E" w:rsidP="009511C8">
            <w:r w:rsidRPr="009511C8">
              <w:t>методику оценки эффективности использования основных фондов</w:t>
            </w:r>
          </w:p>
          <w:p w:rsidR="0046070E" w:rsidRPr="009511C8" w:rsidRDefault="0046070E" w:rsidP="009511C8">
            <w:r w:rsidRPr="009511C8">
              <w:t>Состав и структуру оборотных сре</w:t>
            </w:r>
            <w:proofErr w:type="gramStart"/>
            <w:r w:rsidRPr="009511C8">
              <w:t>дств пр</w:t>
            </w:r>
            <w:proofErr w:type="gramEnd"/>
            <w:r w:rsidRPr="009511C8">
              <w:t>едприятий автомобильного транспорта;</w:t>
            </w:r>
          </w:p>
          <w:p w:rsidR="0046070E" w:rsidRPr="009511C8" w:rsidRDefault="0046070E" w:rsidP="009511C8">
            <w:r w:rsidRPr="009511C8">
              <w:lastRenderedPageBreak/>
              <w:t>стадии кругооборота оборотных средств;</w:t>
            </w:r>
          </w:p>
          <w:p w:rsidR="0046070E" w:rsidRPr="009511C8" w:rsidRDefault="0046070E" w:rsidP="009511C8">
            <w:r w:rsidRPr="009511C8">
              <w:t>принципы и методику нормирования оборотных фондов предприятия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ику расчета показателей   использования основных средств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Цели материально-технического снабжения производства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задачи службы материально-технического снабжения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бъекты материального снабжения на предприятиях автомобильного транспорта;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ику расчета затрат по объектам материально-технического снабжения в натуральном и стоимостном выражен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Разделение труда в организ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типы организационных структур управл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ринципы построения организационной структуры управл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онятие и закономерности нормы управляемости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механизм мотив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ы мотив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Теории мотив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механизм контроля деятельности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Виды контроля деятельности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ринципы контроля деятельности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Влияние контроля на поведение персонал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Метод контроля «Управленческая пятерня»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Нормы трудового законодательства по дисциплинарным взысканиям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ложения действующей системы менеджмента качеств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стиля руководства, одномерные и двумерные модели стилей руководств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виды власти. Роль власти в руководстве коллективом. Баланс власт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концепции лидерств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Формальное и неформальное руководство коллективом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Типы работников по матрице «потенциал-объем выполняемой работы Сущность, систему, методы, принципы, уровни и функции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виды управленческих решений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тадии управленческих решений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Этапы принятия рационального реш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Методы принятия управленческих решений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ущность, систему, методы, принципы, уровни и функции менеджмента. Понятие и цель коммуник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Элементы и этапы коммуникационного процесс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вербального и невербального общ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Каналы передачи сообщения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Типы коммуникационных помех и способы их минимиз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Коммуникационные потоки в организ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, вилы конфликтов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Стратегии поведения в конфликте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нятие и классификация документации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lastRenderedPageBreak/>
              <w:t xml:space="preserve">Порядок разработки и оформления технической и управленческой документации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равила охраны труда Правила пожарной безопасности. Правила экологической безопасности. Периодичность и правила проведения и оформления инструктаж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Действующие законодательные и нормативные акты, регулирующие производственно-хозяйственную деятельность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сновы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Порядок обеспечения производства материально-техническими, трудовыми и финансовыми ресурсами Порядок использования материально-технических, трудовых и финансовых ресурсов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Особенности технологического процесса ТО и ремонта автотранспортных сре</w:t>
            </w:r>
            <w:proofErr w:type="gramStart"/>
            <w:r w:rsidRPr="009511C8">
              <w:t>дств Тр</w:t>
            </w:r>
            <w:proofErr w:type="gramEnd"/>
            <w:r w:rsidRPr="009511C8">
              <w:t xml:space="preserve">ебования к организации технологического процесса ТО и ремонта автотранспортных средств 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>Действующие законодательные и нормативные акты, регулирующие производственно-хозяйственную деятельность. Основы менеджмента</w:t>
            </w:r>
          </w:p>
          <w:p w:rsidR="0046070E" w:rsidRPr="009511C8" w:rsidRDefault="0046070E" w:rsidP="009511C8">
            <w:pPr>
              <w:pStyle w:val="Standard"/>
              <w:spacing w:before="0" w:after="0"/>
            </w:pPr>
            <w:r w:rsidRPr="009511C8">
              <w:t xml:space="preserve">Передовой опыт организации процесса по ТО и ремонту автотранспортных средств </w:t>
            </w:r>
          </w:p>
          <w:p w:rsidR="0046070E" w:rsidRPr="009511C8" w:rsidRDefault="0046070E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Нормативные документы по организации и проведению рационализаторской работы. Документационное обеспечение управления и производства. Организационную структуру управления</w:t>
            </w:r>
          </w:p>
        </w:tc>
      </w:tr>
    </w:tbl>
    <w:p w:rsidR="0046070E" w:rsidRPr="009511C8" w:rsidRDefault="0046070E" w:rsidP="009511C8">
      <w:pPr>
        <w:keepNext/>
        <w:ind w:firstLine="709"/>
        <w:jc w:val="both"/>
        <w:outlineLvl w:val="1"/>
        <w:rPr>
          <w:bCs/>
          <w:iCs/>
        </w:rPr>
      </w:pPr>
    </w:p>
    <w:p w:rsidR="0046070E" w:rsidRPr="009511C8" w:rsidRDefault="0046070E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производственную практику</w:t>
      </w:r>
    </w:p>
    <w:p w:rsidR="0046070E" w:rsidRPr="009511C8" w:rsidRDefault="0046070E" w:rsidP="009511C8"/>
    <w:p w:rsidR="0046070E" w:rsidRPr="009511C8" w:rsidRDefault="0046070E" w:rsidP="009511C8">
      <w:pPr>
        <w:jc w:val="both"/>
      </w:pPr>
      <w:r w:rsidRPr="009511C8">
        <w:tab/>
        <w:t xml:space="preserve">Количество часов, отводимое на производственную практику – </w:t>
      </w:r>
      <w:r w:rsidRPr="009511C8">
        <w:rPr>
          <w:b/>
        </w:rPr>
        <w:t>72</w:t>
      </w:r>
      <w:r w:rsidRPr="009511C8">
        <w:t xml:space="preserve"> часа;</w:t>
      </w:r>
    </w:p>
    <w:p w:rsidR="0046070E" w:rsidRPr="009511C8" w:rsidRDefault="0046070E" w:rsidP="009511C8">
      <w:pPr>
        <w:jc w:val="both"/>
      </w:pPr>
      <w:r w:rsidRPr="009511C8">
        <w:t xml:space="preserve">         </w:t>
      </w:r>
    </w:p>
    <w:p w:rsidR="0046070E" w:rsidRPr="009511C8" w:rsidRDefault="0046070E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70E" w:rsidRPr="009511C8" w:rsidRDefault="0046070E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70E" w:rsidRPr="009511C8" w:rsidRDefault="0046070E" w:rsidP="009511C8"/>
    <w:p w:rsidR="0046070E" w:rsidRPr="009511C8" w:rsidRDefault="0046070E" w:rsidP="009511C8">
      <w:pPr>
        <w:sectPr w:rsidR="0046070E" w:rsidRPr="009511C8" w:rsidSect="0046070E">
          <w:headerReference w:type="default" r:id="rId23"/>
          <w:footerReference w:type="default" r:id="rId24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46070E" w:rsidRPr="009511C8" w:rsidRDefault="0046070E" w:rsidP="009511C8">
      <w:pPr>
        <w:jc w:val="center"/>
        <w:rPr>
          <w:b/>
        </w:rPr>
      </w:pPr>
      <w:r w:rsidRPr="009511C8">
        <w:rPr>
          <w:b/>
        </w:rPr>
        <w:lastRenderedPageBreak/>
        <w:t>2. Структура и содержание профессионального модуля</w:t>
      </w:r>
    </w:p>
    <w:p w:rsidR="0046070E" w:rsidRPr="009511C8" w:rsidRDefault="0046070E" w:rsidP="009511C8">
      <w:pPr>
        <w:jc w:val="center"/>
        <w:rPr>
          <w:b/>
        </w:rPr>
      </w:pPr>
    </w:p>
    <w:p w:rsidR="0046070E" w:rsidRPr="009511C8" w:rsidRDefault="0046070E" w:rsidP="009511C8">
      <w:pPr>
        <w:jc w:val="center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46070E" w:rsidRPr="009511C8" w:rsidRDefault="0046070E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73"/>
        <w:gridCol w:w="15"/>
        <w:gridCol w:w="1080"/>
        <w:gridCol w:w="8"/>
        <w:gridCol w:w="792"/>
        <w:gridCol w:w="1328"/>
        <w:gridCol w:w="1344"/>
        <w:gridCol w:w="846"/>
      </w:tblGrid>
      <w:tr w:rsidR="0046070E" w:rsidRPr="009511C8" w:rsidTr="0046070E">
        <w:trPr>
          <w:trHeight w:val="353"/>
        </w:trPr>
        <w:tc>
          <w:tcPr>
            <w:tcW w:w="653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46070E" w:rsidRPr="009511C8" w:rsidTr="0046070E">
        <w:tc>
          <w:tcPr>
            <w:tcW w:w="653" w:type="pct"/>
            <w:vMerge/>
          </w:tcPr>
          <w:p w:rsidR="0046070E" w:rsidRPr="009511C8" w:rsidRDefault="0046070E" w:rsidP="009511C8"/>
        </w:tc>
        <w:tc>
          <w:tcPr>
            <w:tcW w:w="794" w:type="pct"/>
            <w:vMerge/>
            <w:vAlign w:val="center"/>
          </w:tcPr>
          <w:p w:rsidR="0046070E" w:rsidRPr="009511C8" w:rsidRDefault="0046070E" w:rsidP="009511C8"/>
        </w:tc>
        <w:tc>
          <w:tcPr>
            <w:tcW w:w="440" w:type="pct"/>
            <w:vMerge/>
            <w:vAlign w:val="center"/>
          </w:tcPr>
          <w:p w:rsidR="0046070E" w:rsidRPr="009511C8" w:rsidRDefault="0046070E" w:rsidP="009511C8">
            <w:pPr>
              <w:rPr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46070E" w:rsidRPr="009511C8" w:rsidRDefault="0046070E" w:rsidP="009511C8"/>
        </w:tc>
      </w:tr>
      <w:tr w:rsidR="0046070E" w:rsidRPr="009511C8" w:rsidTr="0046070E">
        <w:tc>
          <w:tcPr>
            <w:tcW w:w="653" w:type="pct"/>
            <w:vMerge/>
          </w:tcPr>
          <w:p w:rsidR="0046070E" w:rsidRPr="009511C8" w:rsidRDefault="0046070E" w:rsidP="009511C8"/>
        </w:tc>
        <w:tc>
          <w:tcPr>
            <w:tcW w:w="794" w:type="pct"/>
            <w:vMerge/>
            <w:vAlign w:val="center"/>
          </w:tcPr>
          <w:p w:rsidR="0046070E" w:rsidRPr="009511C8" w:rsidRDefault="0046070E" w:rsidP="009511C8"/>
        </w:tc>
        <w:tc>
          <w:tcPr>
            <w:tcW w:w="440" w:type="pct"/>
            <w:vMerge/>
            <w:vAlign w:val="center"/>
          </w:tcPr>
          <w:p w:rsidR="0046070E" w:rsidRPr="009511C8" w:rsidRDefault="0046070E" w:rsidP="009511C8">
            <w:pPr>
              <w:rPr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Всего</w:t>
            </w:r>
          </w:p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902" w:type="pct"/>
            <w:gridSpan w:val="3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46070E" w:rsidRPr="009511C8" w:rsidRDefault="0046070E" w:rsidP="009511C8"/>
        </w:tc>
      </w:tr>
      <w:tr w:rsidR="0046070E" w:rsidRPr="009511C8" w:rsidTr="0046070E">
        <w:tc>
          <w:tcPr>
            <w:tcW w:w="653" w:type="pct"/>
            <w:vMerge/>
          </w:tcPr>
          <w:p w:rsidR="0046070E" w:rsidRPr="009511C8" w:rsidRDefault="0046070E" w:rsidP="009511C8"/>
        </w:tc>
        <w:tc>
          <w:tcPr>
            <w:tcW w:w="794" w:type="pct"/>
            <w:vMerge/>
            <w:vAlign w:val="center"/>
          </w:tcPr>
          <w:p w:rsidR="0046070E" w:rsidRPr="009511C8" w:rsidRDefault="0046070E" w:rsidP="009511C8"/>
        </w:tc>
        <w:tc>
          <w:tcPr>
            <w:tcW w:w="440" w:type="pct"/>
            <w:vMerge/>
            <w:vAlign w:val="center"/>
          </w:tcPr>
          <w:p w:rsidR="0046070E" w:rsidRPr="009511C8" w:rsidRDefault="0046070E" w:rsidP="009511C8"/>
        </w:tc>
        <w:tc>
          <w:tcPr>
            <w:tcW w:w="522" w:type="pct"/>
            <w:gridSpan w:val="2"/>
            <w:vMerge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46070E" w:rsidRPr="009511C8" w:rsidRDefault="0046070E" w:rsidP="009511C8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46070E" w:rsidRPr="009511C8" w:rsidRDefault="0046070E" w:rsidP="009511C8"/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</w:pPr>
            <w:r w:rsidRPr="009511C8">
              <w:t>ОК 01-11</w:t>
            </w:r>
          </w:p>
          <w:p w:rsidR="0046070E" w:rsidRPr="009511C8" w:rsidRDefault="0046070E" w:rsidP="009511C8">
            <w:pPr>
              <w:jc w:val="center"/>
            </w:pP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МДК 02.01 Техническая документация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4</w:t>
            </w: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МДК 02.02. Управление процесса по техническому обслуживанию и ремонту автомобиля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0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5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20</w:t>
            </w: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4</w:t>
            </w: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МДК 02.03.</w:t>
            </w:r>
            <w:r w:rsidRPr="009511C8">
              <w:t xml:space="preserve"> </w:t>
            </w:r>
            <w:r w:rsidRPr="009511C8">
              <w:rPr>
                <w:b/>
              </w:rPr>
              <w:t>Управление коллективом исполнителей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10</w:t>
            </w: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4</w:t>
            </w: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br w:type="page"/>
              <w:t>ПК 5.1-5.4</w:t>
            </w:r>
          </w:p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УП 02.01 Учебная практика</w:t>
            </w:r>
          </w:p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(по профилю специальности)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36</w:t>
            </w: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ПК 5.1-5.4</w:t>
            </w:r>
          </w:p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t>ОК 01-11</w:t>
            </w: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ПП 02. 01 Производственная практика (по профилю специальности)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72</w:t>
            </w: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72</w:t>
            </w: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</w:tr>
      <w:tr w:rsidR="0046070E" w:rsidRPr="009511C8" w:rsidTr="0046070E">
        <w:tc>
          <w:tcPr>
            <w:tcW w:w="653" w:type="pct"/>
            <w:vAlign w:val="center"/>
          </w:tcPr>
          <w:p w:rsidR="0046070E" w:rsidRPr="009511C8" w:rsidRDefault="0046070E" w:rsidP="009511C8">
            <w:pPr>
              <w:jc w:val="center"/>
            </w:pPr>
          </w:p>
        </w:tc>
        <w:tc>
          <w:tcPr>
            <w:tcW w:w="794" w:type="pct"/>
          </w:tcPr>
          <w:p w:rsidR="0046070E" w:rsidRPr="009511C8" w:rsidRDefault="0046070E" w:rsidP="009511C8">
            <w:pPr>
              <w:rPr>
                <w:b/>
              </w:rPr>
            </w:pPr>
            <w:r w:rsidRPr="009511C8">
              <w:rPr>
                <w:b/>
              </w:rPr>
              <w:t>Всего:</w:t>
            </w:r>
          </w:p>
        </w:tc>
        <w:tc>
          <w:tcPr>
            <w:tcW w:w="440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248</w:t>
            </w:r>
          </w:p>
        </w:tc>
        <w:tc>
          <w:tcPr>
            <w:tcW w:w="515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28</w:t>
            </w:r>
          </w:p>
        </w:tc>
        <w:tc>
          <w:tcPr>
            <w:tcW w:w="525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30</w:t>
            </w:r>
          </w:p>
        </w:tc>
        <w:tc>
          <w:tcPr>
            <w:tcW w:w="384" w:type="pct"/>
            <w:gridSpan w:val="2"/>
            <w:vAlign w:val="center"/>
          </w:tcPr>
          <w:p w:rsidR="0046070E" w:rsidRPr="009511C8" w:rsidRDefault="0046070E" w:rsidP="009511C8">
            <w:pPr>
              <w:jc w:val="center"/>
            </w:pPr>
            <w:r w:rsidRPr="009511C8">
              <w:t>20</w:t>
            </w:r>
          </w:p>
        </w:tc>
        <w:tc>
          <w:tcPr>
            <w:tcW w:w="637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6</w:t>
            </w:r>
          </w:p>
        </w:tc>
        <w:tc>
          <w:tcPr>
            <w:tcW w:w="645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72</w:t>
            </w:r>
          </w:p>
        </w:tc>
        <w:tc>
          <w:tcPr>
            <w:tcW w:w="406" w:type="pct"/>
            <w:vAlign w:val="center"/>
          </w:tcPr>
          <w:p w:rsidR="0046070E" w:rsidRPr="009511C8" w:rsidRDefault="0046070E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2</w:t>
            </w:r>
          </w:p>
        </w:tc>
      </w:tr>
    </w:tbl>
    <w:p w:rsidR="00355EF9" w:rsidRPr="009511C8" w:rsidRDefault="00355EF9" w:rsidP="009511C8"/>
    <w:p w:rsidR="00355EF9" w:rsidRPr="009511C8" w:rsidRDefault="00355EF9" w:rsidP="009511C8">
      <w:r w:rsidRPr="009511C8">
        <w:br w:type="page"/>
      </w:r>
    </w:p>
    <w:p w:rsidR="00355EF9" w:rsidRPr="009511C8" w:rsidRDefault="00355EF9" w:rsidP="009511C8">
      <w:pPr>
        <w:ind w:left="567"/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ПРОФЕССИОНАЛЬНОГО МОДУЛЯ ПМ. 03 ОРГАНИЗАЦИЯ ПРОЦЕССА МОДЕРНИЗАЦИИ И МОДИФИКАЦИИ АВТОТРАНСПОРТНЫХ СРЕДСТВ</w:t>
      </w:r>
    </w:p>
    <w:p w:rsidR="00355EF9" w:rsidRPr="009511C8" w:rsidRDefault="00355EF9" w:rsidP="009511C8"/>
    <w:p w:rsidR="00355EF9" w:rsidRPr="009511C8" w:rsidRDefault="00355EF9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профессионального модуля</w:t>
      </w:r>
    </w:p>
    <w:p w:rsidR="00355EF9" w:rsidRPr="009511C8" w:rsidRDefault="00355EF9" w:rsidP="009511C8"/>
    <w:p w:rsidR="00355EF9" w:rsidRPr="009511C8" w:rsidRDefault="00355EF9" w:rsidP="009511C8">
      <w:pPr>
        <w:ind w:firstLine="567"/>
        <w:jc w:val="both"/>
      </w:pPr>
      <w:r w:rsidRPr="009511C8">
        <w:t>Программа профессионального модуля ПМ. 03Организация процесса модернизации и модификации автотранспортных средств, является частью программы подготовки специалистов среднего звена специальности 23.02.07 Техническое обслуживание и ремонт двигателей, систем и агрегатов автомобилей.</w:t>
      </w:r>
    </w:p>
    <w:p w:rsidR="00355EF9" w:rsidRPr="009511C8" w:rsidRDefault="00355EF9" w:rsidP="009511C8">
      <w:pPr>
        <w:ind w:firstLine="567"/>
        <w:jc w:val="both"/>
      </w:pPr>
      <w:r w:rsidRPr="009511C8">
        <w:t xml:space="preserve">В результате изучения профессионального модуля ПМ. 03Организация процесса модернизации и </w:t>
      </w:r>
      <w:proofErr w:type="gramStart"/>
      <w:r w:rsidRPr="009511C8">
        <w:t>модификации</w:t>
      </w:r>
      <w:proofErr w:type="gramEnd"/>
      <w:r w:rsidRPr="009511C8">
        <w:t xml:space="preserve"> автотранспортных </w:t>
      </w:r>
      <w:proofErr w:type="spellStart"/>
      <w:r w:rsidRPr="009511C8">
        <w:t>средствстудент</w:t>
      </w:r>
      <w:proofErr w:type="spellEnd"/>
      <w:r w:rsidRPr="009511C8">
        <w:t xml:space="preserve"> должен освоить основной вид деятельности Организация процесса модернизации и модификации автотранспортных </w:t>
      </w:r>
      <w:proofErr w:type="spellStart"/>
      <w:r w:rsidRPr="009511C8">
        <w:t>средстви</w:t>
      </w:r>
      <w:proofErr w:type="spellEnd"/>
      <w:r w:rsidRPr="009511C8">
        <w:t xml:space="preserve"> соответствующие ему профессиональные </w:t>
      </w:r>
      <w:proofErr w:type="spellStart"/>
      <w:r w:rsidRPr="009511C8">
        <w:t>компетенцииперечисленные</w:t>
      </w:r>
      <w:proofErr w:type="spellEnd"/>
      <w:r w:rsidRPr="009511C8">
        <w:t xml:space="preserve"> в таблице 1.</w:t>
      </w: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55EF9" w:rsidRPr="009511C8" w:rsidTr="000E6BBC">
        <w:tc>
          <w:tcPr>
            <w:tcW w:w="1204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рганизация процесса модернизации и модификации автотранспортных средств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6.1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  <w:rPr>
                <w:bCs/>
                <w:iCs/>
              </w:rPr>
            </w:pPr>
            <w:r w:rsidRPr="009511C8">
              <w:t>Определять необходимость модернизации автотранспортного средства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6.2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  <w:rPr>
                <w:bCs/>
                <w:iCs/>
              </w:rPr>
            </w:pPr>
            <w:r w:rsidRPr="009511C8"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355EF9" w:rsidRPr="009511C8" w:rsidTr="000E6BBC">
        <w:trPr>
          <w:trHeight w:val="56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6.3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</w:pPr>
            <w:r w:rsidRPr="009511C8">
              <w:t xml:space="preserve">Владеть методикой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автомобиля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6.4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</w:pPr>
            <w:r w:rsidRPr="009511C8">
              <w:t>Определять остаточный ресурс производственного оборудования.</w:t>
            </w:r>
          </w:p>
        </w:tc>
      </w:tr>
    </w:tbl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  <w:r w:rsidRPr="009511C8">
        <w:t xml:space="preserve">В результате изучения профессионального модуля студент должен освоить основной вид деятельности Организация процесса модернизации и </w:t>
      </w:r>
      <w:proofErr w:type="gramStart"/>
      <w:r w:rsidRPr="009511C8">
        <w:t>модификации</w:t>
      </w:r>
      <w:proofErr w:type="gramEnd"/>
      <w:r w:rsidRPr="009511C8">
        <w:t xml:space="preserve"> автотранспортных </w:t>
      </w:r>
      <w:proofErr w:type="spellStart"/>
      <w:r w:rsidRPr="009511C8">
        <w:t>средстви</w:t>
      </w:r>
      <w:proofErr w:type="spellEnd"/>
      <w:r w:rsidRPr="009511C8">
        <w:t xml:space="preserve"> соответствующие ему общие компетенции</w:t>
      </w:r>
    </w:p>
    <w:p w:rsidR="00355EF9" w:rsidRPr="009511C8" w:rsidRDefault="00355EF9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355EF9" w:rsidRPr="009511C8" w:rsidRDefault="00355EF9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355EF9" w:rsidRPr="009511C8" w:rsidRDefault="00355EF9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55EF9" w:rsidRPr="009511C8" w:rsidTr="000E6BBC">
        <w:tc>
          <w:tcPr>
            <w:tcW w:w="122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355EF9" w:rsidRPr="009511C8" w:rsidRDefault="00355EF9" w:rsidP="009511C8">
      <w:r w:rsidRPr="009511C8">
        <w:br w:type="page"/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lastRenderedPageBreak/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Использовать информационные технологии в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t xml:space="preserve">В результате изучения профессионального модуля студент должен освоить основной вид деятельности Организация процесса модернизации и </w:t>
      </w:r>
      <w:proofErr w:type="gramStart"/>
      <w:r w:rsidRPr="009511C8">
        <w:t>модификации</w:t>
      </w:r>
      <w:proofErr w:type="gramEnd"/>
      <w:r w:rsidRPr="009511C8">
        <w:t xml:space="preserve"> автотранспортных </w:t>
      </w:r>
      <w:proofErr w:type="spellStart"/>
      <w:r w:rsidRPr="009511C8">
        <w:t>средстви</w:t>
      </w:r>
      <w:proofErr w:type="spellEnd"/>
      <w:r w:rsidRPr="009511C8">
        <w:t xml:space="preserve"> иметь практический опыт: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55EF9" w:rsidRPr="009511C8" w:rsidTr="000E6BBC">
        <w:tc>
          <w:tcPr>
            <w:tcW w:w="180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Организовывать работы по модернизации и модификации автотранспортных сре</w:t>
            </w:r>
            <w:proofErr w:type="gramStart"/>
            <w:r w:rsidRPr="009511C8">
              <w:rPr>
                <w:kern w:val="3"/>
              </w:rPr>
              <w:t>дств в с</w:t>
            </w:r>
            <w:proofErr w:type="gramEnd"/>
            <w:r w:rsidRPr="009511C8">
              <w:rPr>
                <w:kern w:val="3"/>
              </w:rPr>
              <w:t>оответствии с законодательной базой РФ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Выполнять оценку технического состояния транспортных средств и возможность их модернизации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Прогнозирование результатов от  модернизации автотранспортных средств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bCs/>
                <w:shd w:val="clear" w:color="auto" w:fill="FFFFFF"/>
              </w:rPr>
            </w:pPr>
            <w:r w:rsidRPr="009511C8">
              <w:rPr>
                <w:bCs/>
                <w:shd w:val="clear" w:color="auto" w:fill="FFFFFF"/>
              </w:rPr>
              <w:t xml:space="preserve">Производить </w:t>
            </w:r>
            <w:proofErr w:type="gramStart"/>
            <w:r w:rsidRPr="009511C8">
              <w:rPr>
                <w:bCs/>
                <w:shd w:val="clear" w:color="auto" w:fill="FFFFFF"/>
              </w:rPr>
              <w:t>технический</w:t>
            </w:r>
            <w:proofErr w:type="gramEnd"/>
            <w:r w:rsidRPr="009511C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511C8">
              <w:rPr>
                <w:bCs/>
                <w:shd w:val="clear" w:color="auto" w:fill="FFFFFF"/>
              </w:rPr>
              <w:t>тюнинг</w:t>
            </w:r>
            <w:proofErr w:type="spellEnd"/>
            <w:r w:rsidRPr="009511C8">
              <w:rPr>
                <w:bCs/>
                <w:shd w:val="clear" w:color="auto" w:fill="FFFFFF"/>
              </w:rPr>
              <w:t xml:space="preserve"> автомобилей</w:t>
            </w:r>
          </w:p>
          <w:p w:rsidR="00355EF9" w:rsidRPr="009511C8" w:rsidRDefault="00355EF9" w:rsidP="009511C8">
            <w:pPr>
              <w:rPr>
                <w:kern w:val="3"/>
              </w:rPr>
            </w:pPr>
            <w:r w:rsidRPr="009511C8">
              <w:rPr>
                <w:bCs/>
                <w:shd w:val="clear" w:color="auto" w:fill="FFFFFF"/>
              </w:rPr>
              <w:t>Дизайн и дооборудование интерьера автомобиля</w:t>
            </w:r>
          </w:p>
          <w:p w:rsidR="00355EF9" w:rsidRPr="009511C8" w:rsidRDefault="00355EF9" w:rsidP="009511C8">
            <w:pPr>
              <w:rPr>
                <w:kern w:val="3"/>
              </w:rPr>
            </w:pPr>
            <w:proofErr w:type="spellStart"/>
            <w:r w:rsidRPr="009511C8">
              <w:rPr>
                <w:kern w:val="3"/>
              </w:rPr>
              <w:t>Стайлинг</w:t>
            </w:r>
            <w:proofErr w:type="spellEnd"/>
            <w:r w:rsidRPr="009511C8">
              <w:rPr>
                <w:kern w:val="3"/>
              </w:rPr>
              <w:t xml:space="preserve"> автомобиля</w:t>
            </w:r>
          </w:p>
          <w:p w:rsidR="00355EF9" w:rsidRPr="009511C8" w:rsidRDefault="00355EF9" w:rsidP="009511C8">
            <w:r w:rsidRPr="009511C8">
      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пределение интенсивности изнашивания деталей производственного оборудования и прогнозирование остаточного ресурса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t>В результате изучения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уме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55EF9" w:rsidRPr="009511C8" w:rsidRDefault="00355EF9" w:rsidP="009511C8">
            <w:r w:rsidRPr="009511C8">
              <w:t>Определять основные геометрические параметры деталей, узлов и агрегатов;</w:t>
            </w:r>
          </w:p>
          <w:p w:rsidR="00355EF9" w:rsidRPr="009511C8" w:rsidRDefault="00355EF9" w:rsidP="009511C8">
            <w:r w:rsidRPr="009511C8">
              <w:rPr>
                <w:kern w:val="3"/>
              </w:rPr>
              <w:t>Определять технические характеристики узлов и агрегатов транспортных средств;</w:t>
            </w:r>
          </w:p>
          <w:p w:rsidR="00355EF9" w:rsidRPr="009511C8" w:rsidRDefault="00355EF9" w:rsidP="009511C8">
            <w:r w:rsidRPr="009511C8">
              <w:t>Подбирать необходимый инструмент и оборудование для проведения работ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дбирать оригинальные запасные части и их аналоги по артикулам и кодам в соответствии с каталогом.</w:t>
            </w:r>
          </w:p>
          <w:p w:rsidR="00355EF9" w:rsidRPr="009511C8" w:rsidRDefault="00355EF9" w:rsidP="009511C8">
            <w:r w:rsidRPr="009511C8">
              <w:t>Подбирать необходимый инструмент и оборудование для проведения работ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дбирать оригинальные запасные части и их аналоги по артикулам и кодам в соответствии с заданием;</w:t>
            </w:r>
          </w:p>
          <w:p w:rsidR="00355EF9" w:rsidRPr="009511C8" w:rsidRDefault="00355EF9" w:rsidP="009511C8">
            <w:r w:rsidRPr="009511C8">
              <w:t>Визуально и экспериментально определять техническое состояние узлов, агрегатов и механизмов транспортного средства;</w:t>
            </w:r>
          </w:p>
          <w:p w:rsidR="00355EF9" w:rsidRPr="009511C8" w:rsidRDefault="00355EF9" w:rsidP="009511C8">
            <w:r w:rsidRPr="009511C8">
              <w:t xml:space="preserve">Подбирать необходимый инструмент и оборудование для проведения работ. 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Определять возможность, необходимость и экономическую целесообразность модернизации автотранспортных средств;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t>Соблюдать нормы экологической безопасности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</w:rPr>
            </w:pPr>
            <w:r w:rsidRPr="009511C8">
              <w:rPr>
                <w:bCs/>
                <w:kern w:val="3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  <w:p w:rsidR="00355EF9" w:rsidRPr="009511C8" w:rsidRDefault="00355EF9" w:rsidP="009511C8">
            <w:pPr>
              <w:rPr>
                <w:bCs/>
              </w:rPr>
            </w:pPr>
            <w:r w:rsidRPr="009511C8">
              <w:rPr>
                <w:bCs/>
              </w:rPr>
              <w:t>Определить необходимые ресурсы;</w:t>
            </w:r>
          </w:p>
          <w:p w:rsidR="00355EF9" w:rsidRPr="009511C8" w:rsidRDefault="00355EF9" w:rsidP="009511C8">
            <w:pPr>
              <w:rPr>
                <w:bCs/>
              </w:rPr>
            </w:pPr>
            <w:r w:rsidRPr="009511C8">
              <w:rPr>
                <w:bCs/>
              </w:rPr>
              <w:t>Владеть актуальными методами работы;</w:t>
            </w:r>
          </w:p>
          <w:p w:rsidR="00355EF9" w:rsidRPr="009511C8" w:rsidRDefault="00355EF9" w:rsidP="009511C8">
            <w:pPr>
              <w:jc w:val="both"/>
            </w:pPr>
            <w:r w:rsidRPr="009511C8">
              <w:lastRenderedPageBreak/>
              <w:t>Проводить контроль технического состояния транспортного средства.</w:t>
            </w:r>
          </w:p>
          <w:p w:rsidR="00355EF9" w:rsidRPr="009511C8" w:rsidRDefault="00355EF9" w:rsidP="009511C8">
            <w:pPr>
              <w:jc w:val="both"/>
            </w:pPr>
            <w:r w:rsidRPr="009511C8">
              <w:t xml:space="preserve">Составить технологическую документацию на модернизацию и </w:t>
            </w:r>
            <w:proofErr w:type="spellStart"/>
            <w:r w:rsidRPr="009511C8">
              <w:t>тюнинг</w:t>
            </w:r>
            <w:proofErr w:type="spellEnd"/>
            <w:r w:rsidRPr="009511C8">
              <w:t xml:space="preserve"> транспортных средств.</w:t>
            </w:r>
          </w:p>
          <w:p w:rsidR="00355EF9" w:rsidRPr="009511C8" w:rsidRDefault="00355EF9" w:rsidP="009511C8">
            <w:r w:rsidRPr="009511C8">
              <w:t>Определить взаимозаменяемость узлов и агрегатов транспортных средств,  необходимый объем используемого материала,  возможность изменения интерьера, качество используемого сырья;</w:t>
            </w:r>
          </w:p>
          <w:p w:rsidR="00355EF9" w:rsidRPr="009511C8" w:rsidRDefault="00355EF9" w:rsidP="009511C8">
            <w:r w:rsidRPr="009511C8">
              <w:t>Установить дополнительное оборудование, различные аудиосистемы, освещение.</w:t>
            </w:r>
          </w:p>
          <w:p w:rsidR="00355EF9" w:rsidRPr="009511C8" w:rsidRDefault="00355EF9" w:rsidP="009511C8">
            <w:r w:rsidRPr="009511C8">
              <w:t>Выполнить арматурные работы.</w:t>
            </w:r>
          </w:p>
          <w:p w:rsidR="00355EF9" w:rsidRPr="009511C8" w:rsidRDefault="00355EF9" w:rsidP="009511C8">
            <w:r w:rsidRPr="009511C8">
              <w:t>Определить необходимый объем используемого материала, возможность изменения экстерьера качество используемого сырья;</w:t>
            </w:r>
          </w:p>
          <w:p w:rsidR="00355EF9" w:rsidRPr="009511C8" w:rsidRDefault="00355EF9" w:rsidP="009511C8">
            <w:r w:rsidRPr="009511C8">
              <w:t>Установить дополнительное оборудование, внешнее освещение.</w:t>
            </w:r>
          </w:p>
          <w:p w:rsidR="00355EF9" w:rsidRPr="009511C8" w:rsidRDefault="00355EF9" w:rsidP="009511C8">
            <w:r w:rsidRPr="009511C8">
              <w:t xml:space="preserve">Наносить краску и </w:t>
            </w:r>
            <w:proofErr w:type="spellStart"/>
            <w:r w:rsidRPr="009511C8">
              <w:t>пластидип</w:t>
            </w:r>
            <w:proofErr w:type="spellEnd"/>
            <w:r w:rsidRPr="009511C8">
              <w:t>, аэрографию.</w:t>
            </w:r>
          </w:p>
          <w:p w:rsidR="00355EF9" w:rsidRPr="009511C8" w:rsidRDefault="00355EF9" w:rsidP="009511C8">
            <w:r w:rsidRPr="009511C8">
              <w:t>Изготовить карбоновые детали</w:t>
            </w:r>
          </w:p>
          <w:p w:rsidR="00355EF9" w:rsidRPr="009511C8" w:rsidRDefault="00355EF9" w:rsidP="009511C8">
            <w:r w:rsidRPr="009511C8">
              <w:t>Визуально определять техническое состояние производственного оборудования;</w:t>
            </w:r>
          </w:p>
          <w:p w:rsidR="00355EF9" w:rsidRPr="009511C8" w:rsidRDefault="00355EF9" w:rsidP="009511C8">
            <w:r w:rsidRPr="009511C8">
              <w:t>Определять наименование и назначение технологического оборудования;</w:t>
            </w:r>
          </w:p>
          <w:p w:rsidR="00355EF9" w:rsidRPr="009511C8" w:rsidRDefault="00355EF9" w:rsidP="009511C8">
            <w:r w:rsidRPr="009511C8">
              <w:t>Подбирать инструмент и материалы для оценки технического состояния производственного оборудования;</w:t>
            </w:r>
          </w:p>
          <w:p w:rsidR="00355EF9" w:rsidRPr="009511C8" w:rsidRDefault="00355EF9" w:rsidP="009511C8">
            <w:r w:rsidRPr="009511C8">
              <w:t>Читать чертежи, эскизы и схемы узлов и механизмов технологического оборудования;</w:t>
            </w:r>
          </w:p>
          <w:p w:rsidR="00355EF9" w:rsidRPr="009511C8" w:rsidRDefault="00355EF9" w:rsidP="009511C8">
            <w:r w:rsidRPr="009511C8"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355EF9" w:rsidRPr="009511C8" w:rsidRDefault="00355EF9" w:rsidP="009511C8">
            <w:r w:rsidRPr="009511C8">
              <w:t>Определять потребность в новом технологическом оборудовании;</w:t>
            </w:r>
          </w:p>
          <w:p w:rsidR="00355EF9" w:rsidRPr="009511C8" w:rsidRDefault="00355EF9" w:rsidP="009511C8">
            <w:r w:rsidRPr="009511C8">
              <w:t>Определять неисправности в механизмах производственного оборудования.</w:t>
            </w:r>
          </w:p>
          <w:p w:rsidR="00355EF9" w:rsidRPr="009511C8" w:rsidRDefault="00355EF9" w:rsidP="009511C8">
            <w:r w:rsidRPr="009511C8">
              <w:t>Составлять графики обслуживания производственного оборудования;</w:t>
            </w:r>
          </w:p>
          <w:p w:rsidR="00355EF9" w:rsidRPr="009511C8" w:rsidRDefault="00355EF9" w:rsidP="009511C8">
            <w:r w:rsidRPr="009511C8"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355EF9" w:rsidRPr="009511C8" w:rsidRDefault="00355EF9" w:rsidP="009511C8">
            <w:r w:rsidRPr="009511C8">
              <w:t>Настраивать производственное оборудование и производить необходимые регулировки.</w:t>
            </w:r>
          </w:p>
          <w:p w:rsidR="00355EF9" w:rsidRPr="009511C8" w:rsidRDefault="00355EF9" w:rsidP="009511C8">
            <w:r w:rsidRPr="009511C8">
              <w:t>Прогнозировать интенсивность изнашивания деталей и узлов оборудования;</w:t>
            </w:r>
          </w:p>
          <w:p w:rsidR="00355EF9" w:rsidRPr="009511C8" w:rsidRDefault="00355EF9" w:rsidP="009511C8">
            <w:r w:rsidRPr="009511C8"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355EF9" w:rsidRPr="009511C8" w:rsidRDefault="00355EF9" w:rsidP="009511C8">
            <w:r w:rsidRPr="009511C8">
              <w:t>Диагностировать оборудование, используя встроенные и внешние средства диагностики;</w:t>
            </w:r>
          </w:p>
          <w:p w:rsidR="00355EF9" w:rsidRPr="009511C8" w:rsidRDefault="00355EF9" w:rsidP="009511C8">
            <w:r w:rsidRPr="009511C8">
              <w:t>Рассчитывать установленные сроки эксплуатации производственного оборудования;</w:t>
            </w:r>
          </w:p>
          <w:p w:rsidR="00355EF9" w:rsidRPr="009511C8" w:rsidRDefault="00355EF9" w:rsidP="009511C8">
            <w:r w:rsidRPr="009511C8">
              <w:t>Применять современные методы расчетов с использованием программного обеспечения ПК;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Создавать виртуальные  макеты исследуемого образца с критериями воздействий на него, применяя программные обеспечения ПК.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t>В результате изучения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знать:</w:t>
      </w:r>
    </w:p>
    <w:p w:rsidR="00355EF9" w:rsidRPr="009511C8" w:rsidRDefault="00355EF9" w:rsidP="009511C8">
      <w:pPr>
        <w:keepNext/>
        <w:ind w:firstLine="709"/>
        <w:jc w:val="both"/>
        <w:outlineLvl w:val="1"/>
      </w:pP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55EF9" w:rsidRPr="009511C8" w:rsidRDefault="00355EF9" w:rsidP="009511C8">
            <w:r w:rsidRPr="009511C8">
              <w:t>Назначение, устройство и принцип работы агрегатов, узлов и деталей автомобиля;</w:t>
            </w:r>
          </w:p>
          <w:p w:rsidR="00355EF9" w:rsidRPr="009511C8" w:rsidRDefault="00355EF9" w:rsidP="009511C8">
            <w:r w:rsidRPr="009511C8">
              <w:t>Правила чтения электрических и гидравлических схем;</w:t>
            </w:r>
          </w:p>
          <w:p w:rsidR="00355EF9" w:rsidRPr="009511C8" w:rsidRDefault="00355EF9" w:rsidP="009511C8">
            <w:r w:rsidRPr="009511C8">
              <w:t>Правила пользования точным мерительным инструментом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rPr>
                <w:kern w:val="3"/>
              </w:rPr>
              <w:t>Современные эксплуатационные материалы, применяемые на автомобильном транспорте.</w:t>
            </w:r>
          </w:p>
          <w:p w:rsidR="00355EF9" w:rsidRPr="009511C8" w:rsidRDefault="00355EF9" w:rsidP="009511C8">
            <w:r w:rsidRPr="009511C8">
              <w:t xml:space="preserve">Основные сервисы в сети интернет по подбору запасных частей; Классификация запасных частей автотранспортных средств; </w:t>
            </w:r>
          </w:p>
          <w:p w:rsidR="00355EF9" w:rsidRPr="009511C8" w:rsidRDefault="00355EF9" w:rsidP="009511C8">
            <w:r w:rsidRPr="009511C8">
              <w:t xml:space="preserve">Законы </w:t>
            </w:r>
            <w:proofErr w:type="gramStart"/>
            <w:r w:rsidRPr="009511C8">
              <w:t>РФ</w:t>
            </w:r>
            <w:proofErr w:type="gramEnd"/>
            <w:r w:rsidRPr="009511C8">
              <w:t xml:space="preserve"> регулирующие сферу переоборудования транспортных средств;</w:t>
            </w:r>
          </w:p>
          <w:p w:rsidR="00355EF9" w:rsidRPr="009511C8" w:rsidRDefault="00355EF9" w:rsidP="009511C8">
            <w:r w:rsidRPr="009511C8">
              <w:t>Назначение, устройство и принцип работы агрегатов, узлов и деталей автомобиля;</w:t>
            </w:r>
          </w:p>
          <w:p w:rsidR="00355EF9" w:rsidRPr="009511C8" w:rsidRDefault="00355EF9" w:rsidP="009511C8">
            <w:r w:rsidRPr="009511C8">
              <w:lastRenderedPageBreak/>
              <w:t>Основные направления в области улучшения технических характеристик автомобилей;</w:t>
            </w:r>
          </w:p>
          <w:p w:rsidR="00355EF9" w:rsidRPr="009511C8" w:rsidRDefault="00355EF9" w:rsidP="009511C8">
            <w:r w:rsidRPr="009511C8">
              <w:t>Назначение, устройство и принцип работы технологического оборудования для модернизации автотранспортных средств;</w:t>
            </w:r>
          </w:p>
          <w:p w:rsidR="00355EF9" w:rsidRPr="009511C8" w:rsidRDefault="00355EF9" w:rsidP="009511C8">
            <w:r w:rsidRPr="009511C8">
              <w:rPr>
                <w:kern w:val="3"/>
              </w:rPr>
              <w:t>Методику определения экономического эффекта от модернизации и модификации автотранспортных средств.</w:t>
            </w:r>
          </w:p>
          <w:p w:rsidR="00355EF9" w:rsidRPr="009511C8" w:rsidRDefault="00355EF9" w:rsidP="009511C8">
            <w:r w:rsidRPr="009511C8">
              <w:t>Конструктивные особенности узлов, агрегатов и деталей автотранспортных средств;</w:t>
            </w:r>
          </w:p>
          <w:p w:rsidR="00355EF9" w:rsidRPr="009511C8" w:rsidRDefault="00355EF9" w:rsidP="009511C8">
            <w:r w:rsidRPr="009511C8">
              <w:t>Назначение, устройство и принцип работы технологического оборудования для модернизации;</w:t>
            </w:r>
          </w:p>
          <w:p w:rsidR="00355EF9" w:rsidRPr="009511C8" w:rsidRDefault="00355EF9" w:rsidP="009511C8">
            <w:r w:rsidRPr="009511C8">
              <w:t xml:space="preserve">Материалы, используемые при производстве деталей узлов, агрегатов. </w:t>
            </w:r>
          </w:p>
          <w:p w:rsidR="00355EF9" w:rsidRPr="009511C8" w:rsidRDefault="00355EF9" w:rsidP="009511C8">
            <w:r w:rsidRPr="009511C8">
              <w:t>Правила расчета снижения затрат на эксплуатацию Т.С., рентабельность услуг;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bCs/>
                <w:kern w:val="3"/>
              </w:rPr>
            </w:pPr>
            <w:r w:rsidRPr="009511C8">
              <w:t>Правила подсчета расхода запасных частей, затрат на обслуживание и ремонт;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t>Правила экологической безопасности при ведении профессиональной деятельности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t>Основные ресурсы, задействованные в профессиональной деятельности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rPr>
                <w:bCs/>
                <w:kern w:val="3"/>
              </w:rPr>
              <w:t xml:space="preserve">Пути обеспечения ресурсосбережения. </w:t>
            </w:r>
            <w:r w:rsidRPr="009511C8">
              <w:t>Требования техники безопасности.</w:t>
            </w:r>
          </w:p>
          <w:p w:rsidR="00355EF9" w:rsidRPr="009511C8" w:rsidRDefault="00355EF9" w:rsidP="009511C8">
            <w:r w:rsidRPr="009511C8">
              <w:t xml:space="preserve">Законы РФ, регламентирующие произведение работ по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 xml:space="preserve">Особенности и виды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. Основные направления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двигателя.</w:t>
            </w:r>
          </w:p>
          <w:p w:rsidR="00355EF9" w:rsidRPr="009511C8" w:rsidRDefault="00355EF9" w:rsidP="009511C8">
            <w:r w:rsidRPr="009511C8">
              <w:t xml:space="preserve">Устройство всех узлов автомобиля. Теорию двигателя. Теорию автомобиля. Особенности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подвески. Технические требования к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тормозной системы. Требования к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системы выпуска отработанных газов. Особенности выполнения блокировки для внедорожников. Знать виды материалов применяемых в салоне автомобиля;</w:t>
            </w:r>
          </w:p>
          <w:p w:rsidR="00355EF9" w:rsidRPr="009511C8" w:rsidRDefault="00355EF9" w:rsidP="009511C8">
            <w:r w:rsidRPr="009511C8">
              <w:t>Особенности использования материалов и основы их компоновки;</w:t>
            </w:r>
          </w:p>
          <w:p w:rsidR="00355EF9" w:rsidRPr="009511C8" w:rsidRDefault="00355EF9" w:rsidP="009511C8">
            <w:r w:rsidRPr="009511C8">
              <w:t>Особенности установки аудиосистемы;</w:t>
            </w:r>
          </w:p>
          <w:p w:rsidR="00355EF9" w:rsidRPr="009511C8" w:rsidRDefault="00355EF9" w:rsidP="009511C8">
            <w:r w:rsidRPr="009511C8">
              <w:t>Технику оснащения дополнительным оборудованием;</w:t>
            </w:r>
          </w:p>
          <w:p w:rsidR="00355EF9" w:rsidRPr="009511C8" w:rsidRDefault="00355EF9" w:rsidP="009511C8">
            <w:r w:rsidRPr="009511C8">
              <w:t>Особенности установки внутреннего освещения;</w:t>
            </w:r>
          </w:p>
          <w:p w:rsidR="00355EF9" w:rsidRPr="009511C8" w:rsidRDefault="00355EF9" w:rsidP="009511C8">
            <w:r w:rsidRPr="009511C8">
              <w:t xml:space="preserve">Требования к материалам и особенности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салона автомобиля. Способы увеличения мощности двигателя;</w:t>
            </w:r>
          </w:p>
          <w:p w:rsidR="00355EF9" w:rsidRPr="009511C8" w:rsidRDefault="00355EF9" w:rsidP="009511C8">
            <w:r w:rsidRPr="009511C8">
              <w:t>Технологию установки ксеноновых ламп и блока розжига;</w:t>
            </w:r>
          </w:p>
          <w:p w:rsidR="00355EF9" w:rsidRPr="009511C8" w:rsidRDefault="00355EF9" w:rsidP="009511C8">
            <w:r w:rsidRPr="009511C8">
              <w:t>Методы нанесения аэрографии;</w:t>
            </w:r>
          </w:p>
          <w:p w:rsidR="00355EF9" w:rsidRPr="009511C8" w:rsidRDefault="00355EF9" w:rsidP="009511C8">
            <w:r w:rsidRPr="009511C8">
              <w:t>Технологию подбора дисков по типоразмеру;</w:t>
            </w:r>
          </w:p>
          <w:p w:rsidR="00355EF9" w:rsidRPr="009511C8" w:rsidRDefault="00355EF9" w:rsidP="009511C8">
            <w:r w:rsidRPr="009511C8">
              <w:t xml:space="preserve">ГОСТ </w:t>
            </w:r>
            <w:proofErr w:type="gramStart"/>
            <w:r w:rsidRPr="009511C8">
              <w:t>Р</w:t>
            </w:r>
            <w:proofErr w:type="gramEnd"/>
            <w:r w:rsidRPr="009511C8">
              <w:t xml:space="preserve"> 51709-2001 проверки света фар на соответствие;</w:t>
            </w:r>
          </w:p>
          <w:p w:rsidR="00355EF9" w:rsidRPr="009511C8" w:rsidRDefault="00355EF9" w:rsidP="009511C8">
            <w:r w:rsidRPr="009511C8">
              <w:t>Особенности подбора материалов для проведения покрасочных работ;</w:t>
            </w:r>
          </w:p>
          <w:p w:rsidR="00355EF9" w:rsidRPr="009511C8" w:rsidRDefault="00355EF9" w:rsidP="009511C8">
            <w:r w:rsidRPr="009511C8">
              <w:t>Знать особенности изготовления пластикового обвеса;</w:t>
            </w:r>
          </w:p>
          <w:p w:rsidR="00355EF9" w:rsidRPr="009511C8" w:rsidRDefault="00355EF9" w:rsidP="009511C8">
            <w:r w:rsidRPr="009511C8">
              <w:t>Технологию тонировки стекол; Технологию изготовления и установки подкрылков.</w:t>
            </w:r>
          </w:p>
          <w:p w:rsidR="00355EF9" w:rsidRPr="009511C8" w:rsidRDefault="00355EF9" w:rsidP="009511C8">
            <w:r w:rsidRPr="009511C8">
              <w:t>Назначение, устройство и характеристики типового технологического оборудования;</w:t>
            </w:r>
          </w:p>
          <w:p w:rsidR="00355EF9" w:rsidRPr="009511C8" w:rsidRDefault="00355EF9" w:rsidP="009511C8">
            <w:r w:rsidRPr="009511C8">
              <w:t>Признаки и причины неисправностей оборудования его узлов и деталей;</w:t>
            </w:r>
          </w:p>
          <w:p w:rsidR="00355EF9" w:rsidRPr="009511C8" w:rsidRDefault="00355EF9" w:rsidP="009511C8">
            <w:r w:rsidRPr="009511C8">
              <w:t>Неисправности оборудования его узлов и деталей;</w:t>
            </w:r>
          </w:p>
          <w:p w:rsidR="00355EF9" w:rsidRPr="009511C8" w:rsidRDefault="00355EF9" w:rsidP="009511C8">
            <w:r w:rsidRPr="009511C8">
              <w:t>Правила безопасного владения инструментом и диагностическим оборудованием;</w:t>
            </w:r>
          </w:p>
          <w:p w:rsidR="00355EF9" w:rsidRPr="009511C8" w:rsidRDefault="00355EF9" w:rsidP="009511C8">
            <w:r w:rsidRPr="009511C8">
              <w:t>Правила чтения чертежей, эскизов и схем узлов и механизмов технологического оборудования;</w:t>
            </w:r>
          </w:p>
          <w:p w:rsidR="00355EF9" w:rsidRPr="009511C8" w:rsidRDefault="00355EF9" w:rsidP="009511C8">
            <w:r w:rsidRPr="009511C8">
              <w:t>Методику расчетов при определении потребности в технологическом оборудовании;</w:t>
            </w:r>
          </w:p>
          <w:p w:rsidR="00355EF9" w:rsidRPr="009511C8" w:rsidRDefault="00355EF9" w:rsidP="009511C8">
            <w:r w:rsidRPr="009511C8">
              <w:t xml:space="preserve">Технические жидкости, масла и смазки, применяемые в узлах производственного оборудования. </w:t>
            </w:r>
          </w:p>
          <w:p w:rsidR="00355EF9" w:rsidRPr="009511C8" w:rsidRDefault="00355EF9" w:rsidP="009511C8">
            <w:r w:rsidRPr="009511C8">
              <w:t>Систему технического обслуживания и ремонта производственного оборудования;</w:t>
            </w:r>
          </w:p>
          <w:p w:rsidR="00355EF9" w:rsidRPr="009511C8" w:rsidRDefault="00355EF9" w:rsidP="009511C8">
            <w:r w:rsidRPr="009511C8"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Правила работы с технической документацией на производственное оборудование;</w:t>
            </w:r>
          </w:p>
          <w:p w:rsidR="00355EF9" w:rsidRPr="009511C8" w:rsidRDefault="00355EF9" w:rsidP="009511C8">
            <w:r w:rsidRPr="009511C8"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Технологию работ, выполняемую на производственном оборудовании;</w:t>
            </w:r>
          </w:p>
          <w:p w:rsidR="00355EF9" w:rsidRPr="009511C8" w:rsidRDefault="00355EF9" w:rsidP="009511C8">
            <w:r w:rsidRPr="009511C8">
              <w:t>Способы настройки и регулировки производственного оборудования.</w:t>
            </w:r>
          </w:p>
          <w:p w:rsidR="00355EF9" w:rsidRPr="009511C8" w:rsidRDefault="00355EF9" w:rsidP="009511C8">
            <w:r w:rsidRPr="009511C8">
              <w:t>Законы теории надежности механизмов и деталей производственного оборудования;</w:t>
            </w:r>
          </w:p>
          <w:p w:rsidR="00355EF9" w:rsidRPr="009511C8" w:rsidRDefault="00355EF9" w:rsidP="009511C8">
            <w:r w:rsidRPr="009511C8">
              <w:t xml:space="preserve">Влияние режима работы предприятия на интенсивность работы производственного </w:t>
            </w:r>
            <w:r w:rsidRPr="009511C8">
              <w:lastRenderedPageBreak/>
              <w:t>оборудования и скорость износа его деталей и механизмов;</w:t>
            </w:r>
          </w:p>
          <w:p w:rsidR="00355EF9" w:rsidRPr="009511C8" w:rsidRDefault="00355EF9" w:rsidP="009511C8">
            <w:r w:rsidRPr="009511C8">
              <w:t>Средства диагностики производственного оборудования;</w:t>
            </w:r>
          </w:p>
          <w:p w:rsidR="00355EF9" w:rsidRPr="009511C8" w:rsidRDefault="00355EF9" w:rsidP="009511C8">
            <w:r w:rsidRPr="009511C8">
              <w:t xml:space="preserve">Амортизационные группы и сроки полезного использования производственного оборудования; Приемы работы в </w:t>
            </w:r>
            <w:proofErr w:type="spellStart"/>
            <w:r w:rsidRPr="009511C8">
              <w:t>MicrosoftExcel</w:t>
            </w:r>
            <w:proofErr w:type="spellEnd"/>
            <w:r w:rsidRPr="009511C8">
              <w:t>, MATLAB и др. программах;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Факторы, влияющие на степень и скорость износа производственного оборудования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освоение профессионального модуля</w:t>
      </w:r>
    </w:p>
    <w:p w:rsidR="00355EF9" w:rsidRPr="009511C8" w:rsidRDefault="00355EF9" w:rsidP="009511C8"/>
    <w:p w:rsidR="00355EF9" w:rsidRPr="009511C8" w:rsidRDefault="00355EF9" w:rsidP="009511C8">
      <w:pPr>
        <w:ind w:firstLine="567"/>
        <w:jc w:val="both"/>
      </w:pPr>
      <w:r w:rsidRPr="009511C8">
        <w:t>Максимальной учебной нагрузки обучающегося–</w:t>
      </w:r>
      <w:r w:rsidRPr="009511C8">
        <w:rPr>
          <w:b/>
        </w:rPr>
        <w:t xml:space="preserve">306 </w:t>
      </w:r>
      <w:r w:rsidRPr="009511C8">
        <w:t>часов, в том числе:</w:t>
      </w:r>
    </w:p>
    <w:p w:rsidR="00355EF9" w:rsidRPr="009511C8" w:rsidRDefault="00355EF9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обязательной аудиторной учебной нагрузки обучающегося–</w:t>
      </w:r>
      <w:r w:rsidRPr="009511C8">
        <w:rPr>
          <w:b/>
        </w:rPr>
        <w:t xml:space="preserve">260 </w:t>
      </w:r>
      <w:r w:rsidRPr="009511C8">
        <w:t>часов;</w:t>
      </w:r>
    </w:p>
    <w:p w:rsidR="00355EF9" w:rsidRPr="009511C8" w:rsidRDefault="00355EF9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вариативная часть составляет -</w:t>
      </w:r>
      <w:r w:rsidRPr="009511C8">
        <w:rPr>
          <w:b/>
        </w:rPr>
        <w:t xml:space="preserve">62 </w:t>
      </w:r>
      <w:r w:rsidRPr="009511C8">
        <w:t>часа.</w:t>
      </w:r>
    </w:p>
    <w:p w:rsidR="00355EF9" w:rsidRPr="009511C8" w:rsidRDefault="00355EF9" w:rsidP="009511C8">
      <w:pPr>
        <w:ind w:firstLine="567"/>
        <w:jc w:val="both"/>
      </w:pPr>
      <w:r w:rsidRPr="009511C8">
        <w:t>Из них:</w:t>
      </w:r>
    </w:p>
    <w:p w:rsidR="00355EF9" w:rsidRPr="009511C8" w:rsidRDefault="00355EF9" w:rsidP="009511C8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на освоение МДК -</w:t>
      </w:r>
      <w:r w:rsidRPr="009511C8">
        <w:rPr>
          <w:b/>
        </w:rPr>
        <w:t xml:space="preserve">152 </w:t>
      </w:r>
      <w:r w:rsidRPr="009511C8">
        <w:t>часа;</w:t>
      </w:r>
    </w:p>
    <w:p w:rsidR="00355EF9" w:rsidRPr="009511C8" w:rsidRDefault="00355EF9" w:rsidP="009511C8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 xml:space="preserve">промежуточная аттестация- </w:t>
      </w:r>
      <w:r w:rsidRPr="009511C8">
        <w:rPr>
          <w:b/>
        </w:rPr>
        <w:t xml:space="preserve">20 </w:t>
      </w:r>
      <w:r w:rsidRPr="009511C8">
        <w:t>часов,</w:t>
      </w:r>
    </w:p>
    <w:p w:rsidR="00355EF9" w:rsidRPr="009511C8" w:rsidRDefault="00355EF9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</w:pPr>
      <w:r w:rsidRPr="009511C8">
        <w:t xml:space="preserve">в том числе: </w:t>
      </w:r>
    </w:p>
    <w:p w:rsidR="00355EF9" w:rsidRPr="009511C8" w:rsidRDefault="00355EF9" w:rsidP="009511C8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экзамен по МДК 03.01 –8 часов;</w:t>
      </w:r>
    </w:p>
    <w:p w:rsidR="00355EF9" w:rsidRPr="009511C8" w:rsidRDefault="00355EF9" w:rsidP="009511C8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 xml:space="preserve">квалификационный экзамен по модулю – </w:t>
      </w:r>
      <w:r w:rsidRPr="009511C8">
        <w:rPr>
          <w:b/>
        </w:rPr>
        <w:t>12</w:t>
      </w:r>
      <w:r w:rsidRPr="009511C8">
        <w:t xml:space="preserve"> часов;</w:t>
      </w:r>
    </w:p>
    <w:p w:rsidR="00355EF9" w:rsidRPr="009511C8" w:rsidRDefault="00355EF9" w:rsidP="009511C8">
      <w:pPr>
        <w:jc w:val="both"/>
      </w:pPr>
      <w:r w:rsidRPr="009511C8">
        <w:tab/>
        <w:t>На учебную практику – 36 часов</w:t>
      </w:r>
    </w:p>
    <w:p w:rsidR="00355EF9" w:rsidRPr="009511C8" w:rsidRDefault="00355EF9" w:rsidP="009511C8">
      <w:pPr>
        <w:jc w:val="both"/>
      </w:pPr>
      <w:r w:rsidRPr="009511C8">
        <w:t xml:space="preserve">          На производственную практику – 72 часа.</w:t>
      </w: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/>
    <w:p w:rsidR="00355EF9" w:rsidRPr="009511C8" w:rsidRDefault="00355EF9" w:rsidP="009511C8">
      <w:pPr>
        <w:sectPr w:rsidR="00355EF9" w:rsidRPr="009511C8" w:rsidSect="000E6BBC">
          <w:headerReference w:type="default" r:id="rId25"/>
          <w:footerReference w:type="default" r:id="rId26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55EF9" w:rsidRPr="009511C8" w:rsidRDefault="00355EF9" w:rsidP="009511C8">
      <w:pPr>
        <w:jc w:val="center"/>
        <w:rPr>
          <w:b/>
        </w:rPr>
      </w:pPr>
      <w:r w:rsidRPr="009511C8">
        <w:rPr>
          <w:b/>
        </w:rPr>
        <w:lastRenderedPageBreak/>
        <w:t>2. Структура и содержание профессионального модуля</w:t>
      </w:r>
    </w:p>
    <w:p w:rsidR="00355EF9" w:rsidRPr="00FF6392" w:rsidRDefault="00355EF9" w:rsidP="009511C8">
      <w:pPr>
        <w:jc w:val="center"/>
        <w:rPr>
          <w:b/>
          <w:sz w:val="8"/>
        </w:rPr>
      </w:pPr>
    </w:p>
    <w:p w:rsidR="00355EF9" w:rsidRPr="009511C8" w:rsidRDefault="00355EF9" w:rsidP="009511C8">
      <w:pPr>
        <w:jc w:val="center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355EF9" w:rsidRPr="00FF6392" w:rsidRDefault="00355EF9" w:rsidP="009511C8">
      <w:pPr>
        <w:ind w:firstLine="2835"/>
        <w:rPr>
          <w:b/>
          <w:sz w:val="12"/>
        </w:rPr>
      </w:pP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0"/>
        <w:gridCol w:w="2054"/>
        <w:gridCol w:w="681"/>
        <w:gridCol w:w="613"/>
        <w:gridCol w:w="15"/>
        <w:gridCol w:w="992"/>
        <w:gridCol w:w="735"/>
        <w:gridCol w:w="1219"/>
        <w:gridCol w:w="1235"/>
        <w:gridCol w:w="777"/>
      </w:tblGrid>
      <w:tr w:rsidR="00355EF9" w:rsidRPr="009511C8" w:rsidTr="00355EF9">
        <w:trPr>
          <w:trHeight w:val="353"/>
        </w:trPr>
        <w:tc>
          <w:tcPr>
            <w:tcW w:w="653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1073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356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512" w:type="pct"/>
            <w:gridSpan w:val="6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355EF9" w:rsidRPr="009511C8" w:rsidTr="00355EF9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1230" w:type="pct"/>
            <w:gridSpan w:val="4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355EF9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Всего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902" w:type="pct"/>
            <w:gridSpan w:val="2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355EF9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18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355EF9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ПК 6.2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01-04,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07, ОК09,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10</w:t>
            </w:r>
          </w:p>
        </w:tc>
        <w:tc>
          <w:tcPr>
            <w:tcW w:w="1073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Раздел 1 МДК 03.01 Особенности конструкций автотранспортных средств</w:t>
            </w:r>
          </w:p>
        </w:tc>
        <w:tc>
          <w:tcPr>
            <w:tcW w:w="35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58</w:t>
            </w:r>
          </w:p>
        </w:tc>
        <w:tc>
          <w:tcPr>
            <w:tcW w:w="328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14</w:t>
            </w: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10</w:t>
            </w:r>
          </w:p>
        </w:tc>
      </w:tr>
      <w:tr w:rsidR="00355EF9" w:rsidRPr="009511C8" w:rsidTr="00355EF9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ПК 6.2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01-04,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07, ОК09,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10</w:t>
            </w:r>
          </w:p>
        </w:tc>
        <w:tc>
          <w:tcPr>
            <w:tcW w:w="1073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МДК 03.02. Организация работ по модернизации автотранспортных средств.</w:t>
            </w:r>
          </w:p>
        </w:tc>
        <w:tc>
          <w:tcPr>
            <w:tcW w:w="35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40</w:t>
            </w:r>
          </w:p>
        </w:tc>
        <w:tc>
          <w:tcPr>
            <w:tcW w:w="328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8</w:t>
            </w: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4</w:t>
            </w:r>
          </w:p>
        </w:tc>
      </w:tr>
      <w:tr w:rsidR="00355EF9" w:rsidRPr="009511C8" w:rsidTr="00355EF9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ПК 6.3, ОК 01-04,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07, ОК09, ОК 10</w:t>
            </w:r>
          </w:p>
        </w:tc>
        <w:tc>
          <w:tcPr>
            <w:tcW w:w="1073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Раздел 2. МДК 03.03.Тюнинг автомобилей</w:t>
            </w:r>
          </w:p>
        </w:tc>
        <w:tc>
          <w:tcPr>
            <w:tcW w:w="35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48</w:t>
            </w:r>
          </w:p>
        </w:tc>
        <w:tc>
          <w:tcPr>
            <w:tcW w:w="328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44</w:t>
            </w:r>
          </w:p>
        </w:tc>
        <w:tc>
          <w:tcPr>
            <w:tcW w:w="518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20</w:t>
            </w: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4</w:t>
            </w:r>
          </w:p>
        </w:tc>
      </w:tr>
      <w:tr w:rsidR="00355EF9" w:rsidRPr="009511C8" w:rsidTr="00355EF9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ПК. 6.4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01-04,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07, ОК09,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ОК 10</w:t>
            </w:r>
          </w:p>
        </w:tc>
        <w:tc>
          <w:tcPr>
            <w:tcW w:w="1073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Раздел.3 МДК 03.04. Производственное оборудование.</w:t>
            </w:r>
          </w:p>
        </w:tc>
        <w:tc>
          <w:tcPr>
            <w:tcW w:w="35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40</w:t>
            </w:r>
          </w:p>
        </w:tc>
        <w:tc>
          <w:tcPr>
            <w:tcW w:w="328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8</w:t>
            </w: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4</w:t>
            </w:r>
          </w:p>
        </w:tc>
      </w:tr>
      <w:tr w:rsidR="00355EF9" w:rsidRPr="009511C8" w:rsidTr="00355EF9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6.1, ПК 6.2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6.3, ПК 6.4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 ОК 04,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7, ОК 09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ОК 10</w:t>
            </w:r>
          </w:p>
        </w:tc>
        <w:tc>
          <w:tcPr>
            <w:tcW w:w="1073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УП 03.01Учебная практика</w:t>
            </w:r>
          </w:p>
          <w:p w:rsidR="00355EF9" w:rsidRPr="009511C8" w:rsidRDefault="00355EF9" w:rsidP="009511C8">
            <w:pPr>
              <w:rPr>
                <w:i/>
              </w:rPr>
            </w:pPr>
            <w:r w:rsidRPr="009511C8">
              <w:rPr>
                <w:b/>
              </w:rPr>
              <w:t>(по профилю специальности)</w:t>
            </w:r>
          </w:p>
        </w:tc>
        <w:tc>
          <w:tcPr>
            <w:tcW w:w="35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36</w:t>
            </w:r>
          </w:p>
        </w:tc>
        <w:tc>
          <w:tcPr>
            <w:tcW w:w="328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518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36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</w:tr>
      <w:tr w:rsidR="00355EF9" w:rsidRPr="009511C8" w:rsidTr="00355EF9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6.1, ПК 6.2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6.3, ПК 6.4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 ОК 04,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7, ОК 09</w:t>
            </w:r>
          </w:p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</w:rPr>
              <w:t>ОК 10</w:t>
            </w:r>
          </w:p>
        </w:tc>
        <w:tc>
          <w:tcPr>
            <w:tcW w:w="1073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ПП 03. 01 Производственная практика (по профилю специальности)</w:t>
            </w:r>
          </w:p>
        </w:tc>
        <w:tc>
          <w:tcPr>
            <w:tcW w:w="35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72</w:t>
            </w:r>
          </w:p>
        </w:tc>
        <w:tc>
          <w:tcPr>
            <w:tcW w:w="328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518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  <w:r w:rsidRPr="009511C8">
              <w:rPr>
                <w:i/>
              </w:rPr>
              <w:t>72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</w:tr>
      <w:tr w:rsidR="00355EF9" w:rsidRPr="009511C8" w:rsidTr="00355EF9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1073" w:type="pct"/>
          </w:tcPr>
          <w:p w:rsidR="00355EF9" w:rsidRPr="009511C8" w:rsidRDefault="00355EF9" w:rsidP="009511C8">
            <w:pPr>
              <w:rPr>
                <w:b/>
                <w:i/>
              </w:rPr>
            </w:pPr>
            <w:r w:rsidRPr="009511C8">
              <w:rPr>
                <w:b/>
                <w:i/>
              </w:rPr>
              <w:t>Всего:</w:t>
            </w:r>
          </w:p>
        </w:tc>
        <w:tc>
          <w:tcPr>
            <w:tcW w:w="35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254</w:t>
            </w:r>
          </w:p>
        </w:tc>
        <w:tc>
          <w:tcPr>
            <w:tcW w:w="32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152</w:t>
            </w:r>
          </w:p>
        </w:tc>
        <w:tc>
          <w:tcPr>
            <w:tcW w:w="526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50</w:t>
            </w:r>
          </w:p>
        </w:tc>
        <w:tc>
          <w:tcPr>
            <w:tcW w:w="384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36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72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  <w:i/>
              </w:rPr>
            </w:pPr>
            <w:r w:rsidRPr="009511C8">
              <w:rPr>
                <w:b/>
                <w:i/>
              </w:rPr>
              <w:t>22</w:t>
            </w:r>
          </w:p>
        </w:tc>
      </w:tr>
    </w:tbl>
    <w:p w:rsidR="00355EF9" w:rsidRPr="009511C8" w:rsidRDefault="00355EF9" w:rsidP="009511C8">
      <w:pPr>
        <w:ind w:left="567"/>
        <w:rPr>
          <w:b/>
        </w:rPr>
      </w:pPr>
    </w:p>
    <w:p w:rsidR="00355EF9" w:rsidRPr="009511C8" w:rsidRDefault="00355EF9" w:rsidP="00FF6392">
      <w:pPr>
        <w:jc w:val="center"/>
        <w:rPr>
          <w:b/>
        </w:rPr>
      </w:pPr>
      <w:r w:rsidRPr="009511C8">
        <w:rPr>
          <w:b/>
        </w:rPr>
        <w:t>АННОТАЦИЯ РАБОЧЕЙ ПРОГРАММЫ  УЧЕБНОЙ ПРАКТИКИ УП.03.01 ПРОФЕССИОНАЛЬНОГО МОДУЛЯ</w:t>
      </w:r>
    </w:p>
    <w:p w:rsidR="00355EF9" w:rsidRPr="009511C8" w:rsidRDefault="00355EF9" w:rsidP="00FF6392">
      <w:pPr>
        <w:ind w:left="567"/>
        <w:jc w:val="center"/>
        <w:rPr>
          <w:b/>
        </w:rPr>
      </w:pPr>
      <w:r w:rsidRPr="009511C8">
        <w:rPr>
          <w:b/>
        </w:rPr>
        <w:t>ПМ. 03 ОРГАНИЗАЦИЯ ПРОЦЕССА МОДЕРНИЗАЦИИ И МОДИФИКАЦИИ АВТОТРАНСПОРТНЫХ СРЕДСТВ</w:t>
      </w:r>
    </w:p>
    <w:p w:rsidR="00355EF9" w:rsidRPr="009511C8" w:rsidRDefault="00355EF9" w:rsidP="009511C8"/>
    <w:p w:rsidR="00355EF9" w:rsidRPr="009511C8" w:rsidRDefault="00355EF9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учебной практики</w:t>
      </w:r>
    </w:p>
    <w:p w:rsidR="00355EF9" w:rsidRPr="009511C8" w:rsidRDefault="00355EF9" w:rsidP="009511C8">
      <w:r w:rsidRPr="009511C8">
        <w:t xml:space="preserve"> </w:t>
      </w:r>
    </w:p>
    <w:p w:rsidR="00355EF9" w:rsidRPr="009511C8" w:rsidRDefault="00355EF9" w:rsidP="009511C8">
      <w:pPr>
        <w:ind w:firstLine="567"/>
        <w:jc w:val="both"/>
      </w:pPr>
      <w:r w:rsidRPr="009511C8">
        <w:t>Учебная практика по профессиональному модулю ПМ. 03 Организация процесса модернизации и модификации автотранспортных сре</w:t>
      </w:r>
      <w:proofErr w:type="gramStart"/>
      <w:r w:rsidRPr="009511C8">
        <w:t>дств пр</w:t>
      </w:r>
      <w:proofErr w:type="gramEnd"/>
      <w:r w:rsidRPr="009511C8">
        <w:t>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355EF9" w:rsidRPr="009511C8" w:rsidRDefault="00355EF9" w:rsidP="009511C8">
      <w:pPr>
        <w:ind w:firstLine="567"/>
        <w:jc w:val="both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соответствующие ему профессиональные компетенции</w:t>
      </w:r>
    </w:p>
    <w:p w:rsidR="00355EF9" w:rsidRPr="009511C8" w:rsidRDefault="00355EF9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1.</w:t>
      </w: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55EF9" w:rsidRPr="009511C8" w:rsidTr="000E6BBC">
        <w:tc>
          <w:tcPr>
            <w:tcW w:w="1204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рганизация процесса модернизации и модификации автотранспортных средств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6.1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  <w:rPr>
                <w:bCs/>
                <w:iCs/>
              </w:rPr>
            </w:pPr>
            <w:r w:rsidRPr="009511C8">
              <w:t>Определять необходимость модернизации автотранспортного средства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6.2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  <w:rPr>
                <w:bCs/>
                <w:iCs/>
              </w:rPr>
            </w:pPr>
            <w:r w:rsidRPr="009511C8"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355EF9" w:rsidRPr="009511C8" w:rsidTr="000E6BBC">
        <w:trPr>
          <w:trHeight w:val="56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6.3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</w:pPr>
            <w:r w:rsidRPr="009511C8">
              <w:t xml:space="preserve">Владеть методикой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автомобиля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6.4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</w:pPr>
            <w:r w:rsidRPr="009511C8">
              <w:t>Определять остаточный ресурс производственного оборудования.</w:t>
            </w:r>
          </w:p>
        </w:tc>
      </w:tr>
    </w:tbl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соответствующие ему общие компетенции</w:t>
      </w:r>
    </w:p>
    <w:p w:rsidR="00355EF9" w:rsidRPr="009511C8" w:rsidRDefault="00355EF9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355EF9" w:rsidRPr="009511C8" w:rsidRDefault="00355EF9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355EF9" w:rsidRPr="009511C8" w:rsidRDefault="00355EF9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55EF9" w:rsidRPr="009511C8" w:rsidTr="000E6BBC">
        <w:tc>
          <w:tcPr>
            <w:tcW w:w="122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lastRenderedPageBreak/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Использовать информационные технологии в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иметь практический опыт: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55EF9" w:rsidRPr="009511C8" w:rsidTr="000E6BBC">
        <w:tc>
          <w:tcPr>
            <w:tcW w:w="180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Организовывать работы по модернизации и модификации автотранспортных сре</w:t>
            </w:r>
            <w:proofErr w:type="gramStart"/>
            <w:r w:rsidRPr="009511C8">
              <w:rPr>
                <w:kern w:val="3"/>
              </w:rPr>
              <w:t>дств в с</w:t>
            </w:r>
            <w:proofErr w:type="gramEnd"/>
            <w:r w:rsidRPr="009511C8">
              <w:rPr>
                <w:kern w:val="3"/>
              </w:rPr>
              <w:t>оответствии с законодательной базой РФ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Выполнять оценку технического состояния транспортных средств и возможность их модернизации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Прогнозирование результатов от  модернизации автотранспортных средств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bCs/>
                <w:shd w:val="clear" w:color="auto" w:fill="FFFFFF"/>
              </w:rPr>
            </w:pPr>
            <w:r w:rsidRPr="009511C8">
              <w:rPr>
                <w:bCs/>
                <w:shd w:val="clear" w:color="auto" w:fill="FFFFFF"/>
              </w:rPr>
              <w:t xml:space="preserve">Производить </w:t>
            </w:r>
            <w:proofErr w:type="gramStart"/>
            <w:r w:rsidRPr="009511C8">
              <w:rPr>
                <w:bCs/>
                <w:shd w:val="clear" w:color="auto" w:fill="FFFFFF"/>
              </w:rPr>
              <w:t>технический</w:t>
            </w:r>
            <w:proofErr w:type="gramEnd"/>
            <w:r w:rsidRPr="009511C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511C8">
              <w:rPr>
                <w:bCs/>
                <w:shd w:val="clear" w:color="auto" w:fill="FFFFFF"/>
              </w:rPr>
              <w:t>тюнинг</w:t>
            </w:r>
            <w:proofErr w:type="spellEnd"/>
            <w:r w:rsidRPr="009511C8">
              <w:rPr>
                <w:bCs/>
                <w:shd w:val="clear" w:color="auto" w:fill="FFFFFF"/>
              </w:rPr>
              <w:t xml:space="preserve"> автомобилей</w:t>
            </w:r>
          </w:p>
          <w:p w:rsidR="00355EF9" w:rsidRPr="009511C8" w:rsidRDefault="00355EF9" w:rsidP="009511C8">
            <w:pPr>
              <w:rPr>
                <w:kern w:val="3"/>
              </w:rPr>
            </w:pPr>
            <w:r w:rsidRPr="009511C8">
              <w:rPr>
                <w:bCs/>
                <w:shd w:val="clear" w:color="auto" w:fill="FFFFFF"/>
              </w:rPr>
              <w:t>Дизайн и дооборудование интерьера автомобиля</w:t>
            </w:r>
            <w:r w:rsidRPr="009511C8">
              <w:rPr>
                <w:kern w:val="3"/>
              </w:rPr>
              <w:t xml:space="preserve"> </w:t>
            </w:r>
          </w:p>
          <w:p w:rsidR="00355EF9" w:rsidRPr="009511C8" w:rsidRDefault="00355EF9" w:rsidP="009511C8">
            <w:pPr>
              <w:rPr>
                <w:kern w:val="3"/>
              </w:rPr>
            </w:pPr>
            <w:proofErr w:type="spellStart"/>
            <w:r w:rsidRPr="009511C8">
              <w:rPr>
                <w:kern w:val="3"/>
              </w:rPr>
              <w:t>Стайлинг</w:t>
            </w:r>
            <w:proofErr w:type="spellEnd"/>
            <w:r w:rsidRPr="009511C8">
              <w:rPr>
                <w:kern w:val="3"/>
              </w:rPr>
              <w:t xml:space="preserve"> автомобиля</w:t>
            </w:r>
          </w:p>
          <w:p w:rsidR="00355EF9" w:rsidRPr="009511C8" w:rsidRDefault="00355EF9" w:rsidP="009511C8">
            <w:r w:rsidRPr="009511C8">
      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пределение интенсивности изнашивания деталей производственного оборудования и прогнозирование остаточного ресурса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уме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55EF9" w:rsidRPr="009511C8" w:rsidRDefault="00355EF9" w:rsidP="009511C8">
            <w:r w:rsidRPr="009511C8">
              <w:t>Определять основные геометрические параметры деталей, узлов и агрегатов;</w:t>
            </w:r>
          </w:p>
          <w:p w:rsidR="00355EF9" w:rsidRPr="009511C8" w:rsidRDefault="00355EF9" w:rsidP="009511C8">
            <w:r w:rsidRPr="009511C8">
              <w:rPr>
                <w:kern w:val="3"/>
              </w:rPr>
              <w:t>Определять технические характеристики узлов и агрегатов транспортных средств;</w:t>
            </w:r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>Подбирать необходимый инструмент и оборудование для проведения работ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дбирать оригинальные запасные части и их аналоги по артикулам и кодам в соответствии с каталогом.</w:t>
            </w:r>
          </w:p>
          <w:p w:rsidR="00355EF9" w:rsidRPr="009511C8" w:rsidRDefault="00355EF9" w:rsidP="009511C8">
            <w:r w:rsidRPr="009511C8">
              <w:t>Подбирать необходимый инструмент и оборудование для проведения работ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дбирать оригинальные запасные части и их аналоги по артикулам и кодам в соответствии с заданием;</w:t>
            </w:r>
          </w:p>
          <w:p w:rsidR="00355EF9" w:rsidRPr="009511C8" w:rsidRDefault="00355EF9" w:rsidP="009511C8">
            <w:r w:rsidRPr="009511C8">
              <w:t>Визуально и экспериментально определять техническое состояние узлов, агрегатов и механизмов транспортного средства;</w:t>
            </w:r>
          </w:p>
          <w:p w:rsidR="00355EF9" w:rsidRPr="009511C8" w:rsidRDefault="00355EF9" w:rsidP="009511C8">
            <w:r w:rsidRPr="009511C8">
              <w:t xml:space="preserve">Подбирать необходимый инструмент и оборудование для проведения работ. 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Определять возможность, необходимость и экономическую целесообразность модернизации автотранспортных средств;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lastRenderedPageBreak/>
              <w:t>Соблюдать нормы экологической безопасности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</w:rPr>
            </w:pPr>
            <w:r w:rsidRPr="009511C8">
              <w:rPr>
                <w:bCs/>
                <w:kern w:val="3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  <w:p w:rsidR="00355EF9" w:rsidRPr="009511C8" w:rsidRDefault="00355EF9" w:rsidP="009511C8">
            <w:pPr>
              <w:rPr>
                <w:bCs/>
              </w:rPr>
            </w:pPr>
            <w:r w:rsidRPr="009511C8">
              <w:rPr>
                <w:bCs/>
              </w:rPr>
              <w:t>Определить необходимые ресурсы;</w:t>
            </w:r>
          </w:p>
          <w:p w:rsidR="00355EF9" w:rsidRPr="009511C8" w:rsidRDefault="00355EF9" w:rsidP="009511C8">
            <w:pPr>
              <w:rPr>
                <w:bCs/>
              </w:rPr>
            </w:pPr>
            <w:r w:rsidRPr="009511C8">
              <w:rPr>
                <w:bCs/>
              </w:rPr>
              <w:t>Владеть актуальными методами работы;</w:t>
            </w:r>
          </w:p>
          <w:p w:rsidR="00355EF9" w:rsidRPr="009511C8" w:rsidRDefault="00355EF9" w:rsidP="009511C8">
            <w:pPr>
              <w:jc w:val="both"/>
            </w:pPr>
            <w:r w:rsidRPr="009511C8">
              <w:t>Проводить контроль технического состояния транспортного средства.</w:t>
            </w:r>
          </w:p>
          <w:p w:rsidR="00355EF9" w:rsidRPr="009511C8" w:rsidRDefault="00355EF9" w:rsidP="009511C8">
            <w:pPr>
              <w:jc w:val="both"/>
            </w:pPr>
            <w:r w:rsidRPr="009511C8">
              <w:t xml:space="preserve">Составить технологическую документацию на модернизацию и </w:t>
            </w:r>
            <w:proofErr w:type="spellStart"/>
            <w:r w:rsidRPr="009511C8">
              <w:t>тюнинг</w:t>
            </w:r>
            <w:proofErr w:type="spellEnd"/>
            <w:r w:rsidRPr="009511C8">
              <w:t xml:space="preserve"> транспортных средств.</w:t>
            </w:r>
          </w:p>
          <w:p w:rsidR="00355EF9" w:rsidRPr="009511C8" w:rsidRDefault="00355EF9" w:rsidP="009511C8">
            <w:r w:rsidRPr="009511C8">
              <w:t>Определить взаимозаменяемость узлов и агрегатов транспортных средств,  необходимый объем используемого материала,  возможность изменения интерьера, качество используемого сырья;</w:t>
            </w:r>
          </w:p>
          <w:p w:rsidR="00355EF9" w:rsidRPr="009511C8" w:rsidRDefault="00355EF9" w:rsidP="009511C8">
            <w:r w:rsidRPr="009511C8">
              <w:t>Установить дополнительное оборудование, различные аудиосистемы, освещение.</w:t>
            </w:r>
          </w:p>
          <w:p w:rsidR="00355EF9" w:rsidRPr="009511C8" w:rsidRDefault="00355EF9" w:rsidP="009511C8">
            <w:r w:rsidRPr="009511C8">
              <w:t>Выполнить арматурные работы.</w:t>
            </w:r>
          </w:p>
          <w:p w:rsidR="00355EF9" w:rsidRPr="009511C8" w:rsidRDefault="00355EF9" w:rsidP="009511C8">
            <w:r w:rsidRPr="009511C8">
              <w:t>Определить необходимый объем используемого материала, возможность изменения экстерьера качество используемого сырья;</w:t>
            </w:r>
          </w:p>
          <w:p w:rsidR="00355EF9" w:rsidRPr="009511C8" w:rsidRDefault="00355EF9" w:rsidP="009511C8">
            <w:r w:rsidRPr="009511C8">
              <w:t>Установить дополнительное оборудование, внешнее освещение.</w:t>
            </w:r>
          </w:p>
          <w:p w:rsidR="00355EF9" w:rsidRPr="009511C8" w:rsidRDefault="00355EF9" w:rsidP="009511C8">
            <w:r w:rsidRPr="009511C8">
              <w:t xml:space="preserve">Наносить краску и </w:t>
            </w:r>
            <w:proofErr w:type="spellStart"/>
            <w:r w:rsidRPr="009511C8">
              <w:t>пластидип</w:t>
            </w:r>
            <w:proofErr w:type="spellEnd"/>
            <w:r w:rsidRPr="009511C8">
              <w:t>, аэрографию.</w:t>
            </w:r>
          </w:p>
          <w:p w:rsidR="00355EF9" w:rsidRPr="009511C8" w:rsidRDefault="00355EF9" w:rsidP="009511C8">
            <w:r w:rsidRPr="009511C8">
              <w:t>Изготовить карбоновые детали</w:t>
            </w:r>
          </w:p>
          <w:p w:rsidR="00355EF9" w:rsidRPr="009511C8" w:rsidRDefault="00355EF9" w:rsidP="009511C8">
            <w:r w:rsidRPr="009511C8">
              <w:t>Визуально определять техническое состояние производственного оборудования;</w:t>
            </w:r>
          </w:p>
          <w:p w:rsidR="00355EF9" w:rsidRPr="009511C8" w:rsidRDefault="00355EF9" w:rsidP="009511C8">
            <w:r w:rsidRPr="009511C8">
              <w:t>Определять наименование и назначение технологического оборудования;</w:t>
            </w:r>
          </w:p>
          <w:p w:rsidR="00355EF9" w:rsidRPr="009511C8" w:rsidRDefault="00355EF9" w:rsidP="009511C8">
            <w:r w:rsidRPr="009511C8">
              <w:t>Подбирать инструмент и материалы для оценки технического состояния производственного оборудования;</w:t>
            </w:r>
          </w:p>
          <w:p w:rsidR="00355EF9" w:rsidRPr="009511C8" w:rsidRDefault="00355EF9" w:rsidP="009511C8">
            <w:r w:rsidRPr="009511C8">
              <w:t>Читать чертежи, эскизы и схемы узлов и механизмов технологического оборудования;</w:t>
            </w:r>
          </w:p>
          <w:p w:rsidR="00355EF9" w:rsidRPr="009511C8" w:rsidRDefault="00355EF9" w:rsidP="009511C8">
            <w:r w:rsidRPr="009511C8"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355EF9" w:rsidRPr="009511C8" w:rsidRDefault="00355EF9" w:rsidP="009511C8">
            <w:r w:rsidRPr="009511C8">
              <w:t>Определять потребность в новом технологическом оборудовании;</w:t>
            </w:r>
          </w:p>
          <w:p w:rsidR="00355EF9" w:rsidRPr="009511C8" w:rsidRDefault="00355EF9" w:rsidP="009511C8">
            <w:r w:rsidRPr="009511C8">
              <w:t>Определять неисправности в механизмах производственного оборудования.</w:t>
            </w:r>
          </w:p>
          <w:p w:rsidR="00355EF9" w:rsidRPr="009511C8" w:rsidRDefault="00355EF9" w:rsidP="009511C8">
            <w:r w:rsidRPr="009511C8">
              <w:t>Составлять графики обслуживания производственного оборудования;</w:t>
            </w:r>
          </w:p>
          <w:p w:rsidR="00355EF9" w:rsidRPr="009511C8" w:rsidRDefault="00355EF9" w:rsidP="009511C8">
            <w:r w:rsidRPr="009511C8"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355EF9" w:rsidRPr="009511C8" w:rsidRDefault="00355EF9" w:rsidP="009511C8">
            <w:r w:rsidRPr="009511C8">
              <w:t>Настраивать производственное оборудование и производить необходимые регулировки.</w:t>
            </w:r>
          </w:p>
          <w:p w:rsidR="00355EF9" w:rsidRPr="009511C8" w:rsidRDefault="00355EF9" w:rsidP="009511C8">
            <w:r w:rsidRPr="009511C8">
              <w:t>Прогнозировать интенсивность изнашивания деталей и узлов оборудования;</w:t>
            </w:r>
          </w:p>
          <w:p w:rsidR="00355EF9" w:rsidRPr="009511C8" w:rsidRDefault="00355EF9" w:rsidP="009511C8">
            <w:r w:rsidRPr="009511C8"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355EF9" w:rsidRPr="009511C8" w:rsidRDefault="00355EF9" w:rsidP="009511C8">
            <w:r w:rsidRPr="009511C8">
              <w:t>Диагностировать оборудование, используя встроенные и внешние средства диагностики;</w:t>
            </w:r>
          </w:p>
          <w:p w:rsidR="00355EF9" w:rsidRPr="009511C8" w:rsidRDefault="00355EF9" w:rsidP="009511C8">
            <w:r w:rsidRPr="009511C8">
              <w:t>Рассчитывать установленные сроки эксплуатации производственного оборудования;</w:t>
            </w:r>
          </w:p>
          <w:p w:rsidR="00355EF9" w:rsidRPr="009511C8" w:rsidRDefault="00355EF9" w:rsidP="009511C8">
            <w:r w:rsidRPr="009511C8">
              <w:t>Применять современные методы расчетов с использованием программного обеспечения ПК;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Создавать виртуальные  макеты исследуемого образца с критериями воздействий на него, применяя программные обеспечения ПК.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r w:rsidRPr="009511C8">
        <w:br w:type="page"/>
      </w: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lastRenderedPageBreak/>
        <w:t>В результате прохождения учеб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знать:</w:t>
      </w:r>
    </w:p>
    <w:p w:rsidR="00355EF9" w:rsidRPr="009511C8" w:rsidRDefault="00355EF9" w:rsidP="009511C8">
      <w:pPr>
        <w:keepNext/>
        <w:ind w:firstLine="709"/>
        <w:jc w:val="both"/>
        <w:outlineLvl w:val="1"/>
      </w:pP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55EF9" w:rsidRPr="009511C8" w:rsidRDefault="00355EF9" w:rsidP="009511C8">
            <w:r w:rsidRPr="009511C8">
              <w:t>Назначение, устройство и принцип работы агрегатов, узлов и деталей автомобиля;</w:t>
            </w:r>
          </w:p>
          <w:p w:rsidR="00355EF9" w:rsidRPr="009511C8" w:rsidRDefault="00355EF9" w:rsidP="009511C8">
            <w:r w:rsidRPr="009511C8">
              <w:t>Правила чтения электрических и гидравлических схем;</w:t>
            </w:r>
          </w:p>
          <w:p w:rsidR="00355EF9" w:rsidRPr="009511C8" w:rsidRDefault="00355EF9" w:rsidP="009511C8">
            <w:r w:rsidRPr="009511C8">
              <w:t>Правила пользования точным мерительным инструментом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rPr>
                <w:kern w:val="3"/>
              </w:rPr>
              <w:t>Современные эксплуатационные материалы, применяемые на автомобильном транспорте.</w:t>
            </w:r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 xml:space="preserve">Основные сервисы в сети интернет по подбору запасных частей; Классификация запасных частей автотранспортных средств; </w:t>
            </w:r>
          </w:p>
          <w:p w:rsidR="00355EF9" w:rsidRPr="009511C8" w:rsidRDefault="00355EF9" w:rsidP="009511C8">
            <w:r w:rsidRPr="009511C8">
              <w:t xml:space="preserve">Законы </w:t>
            </w:r>
            <w:proofErr w:type="gramStart"/>
            <w:r w:rsidRPr="009511C8">
              <w:t>РФ</w:t>
            </w:r>
            <w:proofErr w:type="gramEnd"/>
            <w:r w:rsidRPr="009511C8">
              <w:t xml:space="preserve"> регулирующие сферу переоборудования транспортных средств;</w:t>
            </w:r>
          </w:p>
          <w:p w:rsidR="00355EF9" w:rsidRPr="009511C8" w:rsidRDefault="00355EF9" w:rsidP="009511C8">
            <w:r w:rsidRPr="009511C8">
              <w:t>Назначение, устройство и принцип работы агрегатов, узлов и деталей автомобиля;</w:t>
            </w:r>
          </w:p>
          <w:p w:rsidR="00355EF9" w:rsidRPr="009511C8" w:rsidRDefault="00355EF9" w:rsidP="009511C8">
            <w:r w:rsidRPr="009511C8">
              <w:t>Основные направления в области улучшения технических характеристик автомобилей;</w:t>
            </w:r>
          </w:p>
          <w:p w:rsidR="00355EF9" w:rsidRPr="009511C8" w:rsidRDefault="00355EF9" w:rsidP="009511C8">
            <w:r w:rsidRPr="009511C8">
              <w:t>Назначение, устройство и принцип работы технологического оборудования для модернизации автотранспортных средств;</w:t>
            </w:r>
          </w:p>
          <w:p w:rsidR="00355EF9" w:rsidRPr="009511C8" w:rsidRDefault="00355EF9" w:rsidP="009511C8">
            <w:r w:rsidRPr="009511C8">
              <w:rPr>
                <w:kern w:val="3"/>
              </w:rPr>
              <w:t>Методику определения экономического эффекта от модернизации и модификации автотранспортных средств.</w:t>
            </w:r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>Конструктивные особенности узлов, агрегатов и деталей автотранспортных средств;</w:t>
            </w:r>
          </w:p>
          <w:p w:rsidR="00355EF9" w:rsidRPr="009511C8" w:rsidRDefault="00355EF9" w:rsidP="009511C8">
            <w:r w:rsidRPr="009511C8">
              <w:t>Назначение, устройство и принцип работы технологического оборудования для модернизации;</w:t>
            </w:r>
          </w:p>
          <w:p w:rsidR="00355EF9" w:rsidRPr="009511C8" w:rsidRDefault="00355EF9" w:rsidP="009511C8">
            <w:r w:rsidRPr="009511C8">
              <w:t xml:space="preserve">Материалы, используемые при производстве деталей узлов, агрегатов. </w:t>
            </w:r>
          </w:p>
          <w:p w:rsidR="00355EF9" w:rsidRPr="009511C8" w:rsidRDefault="00355EF9" w:rsidP="009511C8">
            <w:r w:rsidRPr="009511C8">
              <w:t>Правила расчета снижения затрат на эксплуатацию Т.С., рентабельность услуг;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bCs/>
                <w:kern w:val="3"/>
              </w:rPr>
            </w:pPr>
            <w:r w:rsidRPr="009511C8">
              <w:t>Правила подсчета расхода запасных частей, затрат на обслуживание и ремонт;</w:t>
            </w:r>
            <w:r w:rsidRPr="009511C8">
              <w:rPr>
                <w:bCs/>
                <w:kern w:val="3"/>
              </w:rPr>
              <w:t xml:space="preserve"> 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t>Правила экологической безопасности при ведении профессиональной деятельности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t>Основные ресурсы, задействованные в профессиональной деятельности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rPr>
                <w:bCs/>
                <w:kern w:val="3"/>
              </w:rPr>
              <w:t xml:space="preserve">Пути обеспечения ресурсосбережения. </w:t>
            </w:r>
            <w:r w:rsidRPr="009511C8">
              <w:t>Требования техники безопасности.</w:t>
            </w:r>
          </w:p>
          <w:p w:rsidR="00355EF9" w:rsidRPr="009511C8" w:rsidRDefault="00355EF9" w:rsidP="009511C8">
            <w:r w:rsidRPr="009511C8">
              <w:t xml:space="preserve">Законы РФ, регламентирующие произведение работ по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 xml:space="preserve">Особенности и виды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. Основные направления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двигателя.</w:t>
            </w:r>
          </w:p>
          <w:p w:rsidR="00355EF9" w:rsidRPr="009511C8" w:rsidRDefault="00355EF9" w:rsidP="009511C8">
            <w:r w:rsidRPr="009511C8">
              <w:t xml:space="preserve">Устройство всех узлов автомобиля. Теорию двигателя. Теорию автомобиля. Особенности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подвески. Технические требования к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тормозной системы. Требования к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системы выпуска отработанных газов. Особенности выполнения блокировки для внедорожников. Знать виды материалов применяемых в салоне автомобиля;</w:t>
            </w:r>
          </w:p>
          <w:p w:rsidR="00355EF9" w:rsidRPr="009511C8" w:rsidRDefault="00355EF9" w:rsidP="009511C8">
            <w:r w:rsidRPr="009511C8">
              <w:t>Особенности использования материалов и основы их компоновки;</w:t>
            </w:r>
          </w:p>
          <w:p w:rsidR="00355EF9" w:rsidRPr="009511C8" w:rsidRDefault="00355EF9" w:rsidP="009511C8">
            <w:r w:rsidRPr="009511C8">
              <w:t>Особенности установки аудиосистемы;</w:t>
            </w:r>
          </w:p>
          <w:p w:rsidR="00355EF9" w:rsidRPr="009511C8" w:rsidRDefault="00355EF9" w:rsidP="009511C8">
            <w:r w:rsidRPr="009511C8">
              <w:t>Технику оснащения дополнительным оборудованием;</w:t>
            </w:r>
          </w:p>
          <w:p w:rsidR="00355EF9" w:rsidRPr="009511C8" w:rsidRDefault="00355EF9" w:rsidP="009511C8">
            <w:r w:rsidRPr="009511C8">
              <w:t>Особенности установки внутреннего освещения;</w:t>
            </w:r>
          </w:p>
          <w:p w:rsidR="00355EF9" w:rsidRPr="009511C8" w:rsidRDefault="00355EF9" w:rsidP="009511C8">
            <w:r w:rsidRPr="009511C8">
              <w:t xml:space="preserve">Требования к материалам и особенности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салона автомобиля. Способы увеличения мощности двигателя;</w:t>
            </w:r>
          </w:p>
          <w:p w:rsidR="00355EF9" w:rsidRPr="009511C8" w:rsidRDefault="00355EF9" w:rsidP="009511C8">
            <w:r w:rsidRPr="009511C8">
              <w:t>Технологию установки ксеноновых ламп и блока розжига;</w:t>
            </w:r>
          </w:p>
          <w:p w:rsidR="00355EF9" w:rsidRPr="009511C8" w:rsidRDefault="00355EF9" w:rsidP="009511C8">
            <w:r w:rsidRPr="009511C8">
              <w:t>Методы нанесения аэрографии;</w:t>
            </w:r>
          </w:p>
          <w:p w:rsidR="00355EF9" w:rsidRPr="009511C8" w:rsidRDefault="00355EF9" w:rsidP="009511C8">
            <w:r w:rsidRPr="009511C8">
              <w:t>Технологию подбора дисков по типоразмеру;</w:t>
            </w:r>
          </w:p>
          <w:p w:rsidR="00355EF9" w:rsidRPr="009511C8" w:rsidRDefault="00355EF9" w:rsidP="009511C8">
            <w:r w:rsidRPr="009511C8">
              <w:t xml:space="preserve">ГОСТ </w:t>
            </w:r>
            <w:proofErr w:type="gramStart"/>
            <w:r w:rsidRPr="009511C8">
              <w:t>Р</w:t>
            </w:r>
            <w:proofErr w:type="gramEnd"/>
            <w:r w:rsidRPr="009511C8">
              <w:t xml:space="preserve"> 51709-2001 проверки света фар на соответствие;</w:t>
            </w:r>
          </w:p>
          <w:p w:rsidR="00355EF9" w:rsidRPr="009511C8" w:rsidRDefault="00355EF9" w:rsidP="009511C8">
            <w:r w:rsidRPr="009511C8">
              <w:t>Особенности подбора материалов для проведения покрасочных работ;</w:t>
            </w:r>
          </w:p>
          <w:p w:rsidR="00355EF9" w:rsidRPr="009511C8" w:rsidRDefault="00355EF9" w:rsidP="009511C8">
            <w:r w:rsidRPr="009511C8">
              <w:t>Знать особенности изготовления пластикового обвеса;</w:t>
            </w:r>
          </w:p>
          <w:p w:rsidR="00355EF9" w:rsidRPr="009511C8" w:rsidRDefault="00355EF9" w:rsidP="009511C8">
            <w:r w:rsidRPr="009511C8">
              <w:t xml:space="preserve">Технологию тонировки стекол; Технологию изготовления и установки подкрылков. </w:t>
            </w:r>
          </w:p>
          <w:p w:rsidR="00355EF9" w:rsidRPr="009511C8" w:rsidRDefault="00355EF9" w:rsidP="009511C8">
            <w:r w:rsidRPr="009511C8">
              <w:t>Назначение, устройство и характеристики типового технологического оборудования;</w:t>
            </w:r>
          </w:p>
          <w:p w:rsidR="00355EF9" w:rsidRPr="009511C8" w:rsidRDefault="00355EF9" w:rsidP="009511C8">
            <w:r w:rsidRPr="009511C8">
              <w:t>Признаки и причины неисправностей оборудования его узлов и деталей;</w:t>
            </w:r>
          </w:p>
          <w:p w:rsidR="00355EF9" w:rsidRPr="009511C8" w:rsidRDefault="00355EF9" w:rsidP="009511C8">
            <w:r w:rsidRPr="009511C8">
              <w:t>Неисправности оборудования его узлов и деталей;</w:t>
            </w:r>
          </w:p>
          <w:p w:rsidR="00355EF9" w:rsidRPr="009511C8" w:rsidRDefault="00355EF9" w:rsidP="009511C8">
            <w:r w:rsidRPr="009511C8">
              <w:t>Правила безопасного владения инструментом и диагностическим оборудованием;</w:t>
            </w:r>
          </w:p>
          <w:p w:rsidR="00355EF9" w:rsidRPr="009511C8" w:rsidRDefault="00355EF9" w:rsidP="009511C8">
            <w:r w:rsidRPr="009511C8">
              <w:t xml:space="preserve">Правила чтения чертежей, эскизов и схем узлов и механизмов технологического </w:t>
            </w:r>
            <w:r w:rsidRPr="009511C8">
              <w:lastRenderedPageBreak/>
              <w:t>оборудования;</w:t>
            </w:r>
          </w:p>
          <w:p w:rsidR="00355EF9" w:rsidRPr="009511C8" w:rsidRDefault="00355EF9" w:rsidP="009511C8">
            <w:r w:rsidRPr="009511C8">
              <w:t>Методику расчетов при определении потребности в технологическом оборудовании;</w:t>
            </w:r>
          </w:p>
          <w:p w:rsidR="00355EF9" w:rsidRPr="009511C8" w:rsidRDefault="00355EF9" w:rsidP="009511C8">
            <w:r w:rsidRPr="009511C8">
              <w:t xml:space="preserve">Технические жидкости, масла и смазки, применяемые в узлах производственного оборудования. </w:t>
            </w:r>
          </w:p>
          <w:p w:rsidR="00355EF9" w:rsidRPr="009511C8" w:rsidRDefault="00355EF9" w:rsidP="009511C8">
            <w:r w:rsidRPr="009511C8">
              <w:t>Систему технического обслуживания и ремонта производственного оборудования;</w:t>
            </w:r>
          </w:p>
          <w:p w:rsidR="00355EF9" w:rsidRPr="009511C8" w:rsidRDefault="00355EF9" w:rsidP="009511C8">
            <w:r w:rsidRPr="009511C8"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Правила работы с технической документацией на производственное оборудование;</w:t>
            </w:r>
          </w:p>
          <w:p w:rsidR="00355EF9" w:rsidRPr="009511C8" w:rsidRDefault="00355EF9" w:rsidP="009511C8">
            <w:r w:rsidRPr="009511C8"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Технологию работ, выполняемую на производственном оборудовании;</w:t>
            </w:r>
          </w:p>
          <w:p w:rsidR="00355EF9" w:rsidRPr="009511C8" w:rsidRDefault="00355EF9" w:rsidP="009511C8">
            <w:r w:rsidRPr="009511C8">
              <w:t>Способы настройки и регулировки производственного оборудования.</w:t>
            </w:r>
          </w:p>
          <w:p w:rsidR="00355EF9" w:rsidRPr="009511C8" w:rsidRDefault="00355EF9" w:rsidP="009511C8">
            <w:r w:rsidRPr="009511C8">
              <w:t>Законы теории надежности механизмов и деталей производственного оборудования;</w:t>
            </w:r>
          </w:p>
          <w:p w:rsidR="00355EF9" w:rsidRPr="009511C8" w:rsidRDefault="00355EF9" w:rsidP="009511C8">
            <w:r w:rsidRPr="009511C8"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355EF9" w:rsidRPr="009511C8" w:rsidRDefault="00355EF9" w:rsidP="009511C8">
            <w:r w:rsidRPr="009511C8">
              <w:t>Средства диагностики производственного оборудования;</w:t>
            </w:r>
          </w:p>
          <w:p w:rsidR="00355EF9" w:rsidRPr="009511C8" w:rsidRDefault="00355EF9" w:rsidP="009511C8">
            <w:r w:rsidRPr="009511C8">
              <w:t xml:space="preserve">Амортизационные группы и сроки полезного использования производственного оборудования; Приемы работы в </w:t>
            </w:r>
            <w:proofErr w:type="spellStart"/>
            <w:r w:rsidRPr="009511C8">
              <w:t>Microsoft</w:t>
            </w:r>
            <w:proofErr w:type="spellEnd"/>
            <w:r w:rsidRPr="009511C8">
              <w:t xml:space="preserve"> </w:t>
            </w:r>
            <w:proofErr w:type="spellStart"/>
            <w:r w:rsidRPr="009511C8">
              <w:t>Excel</w:t>
            </w:r>
            <w:proofErr w:type="spellEnd"/>
            <w:r w:rsidRPr="009511C8">
              <w:t>, MATLAB и др. программах;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Факторы, влияющие на степень и скорость износа производственного оборудования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учебную практику</w:t>
      </w:r>
    </w:p>
    <w:p w:rsidR="00355EF9" w:rsidRPr="009511C8" w:rsidRDefault="00355EF9" w:rsidP="009511C8"/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>
      <w:pPr>
        <w:ind w:firstLine="567"/>
        <w:jc w:val="both"/>
      </w:pPr>
      <w:r w:rsidRPr="009511C8">
        <w:t xml:space="preserve">Количество часов, отводимое на учебную практику – </w:t>
      </w:r>
      <w:r w:rsidRPr="009511C8">
        <w:rPr>
          <w:b/>
        </w:rPr>
        <w:t>36</w:t>
      </w:r>
      <w:r w:rsidRPr="009511C8">
        <w:t xml:space="preserve"> часов</w:t>
      </w: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/>
    <w:p w:rsidR="00355EF9" w:rsidRPr="009511C8" w:rsidRDefault="00355EF9" w:rsidP="009511C8">
      <w:pPr>
        <w:sectPr w:rsidR="00355EF9" w:rsidRPr="009511C8" w:rsidSect="000E6BBC">
          <w:headerReference w:type="default" r:id="rId27"/>
          <w:footerReference w:type="default" r:id="rId28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55EF9" w:rsidRPr="009511C8" w:rsidRDefault="00355EF9" w:rsidP="009511C8">
      <w:pPr>
        <w:ind w:firstLine="1701"/>
        <w:rPr>
          <w:b/>
        </w:rPr>
      </w:pPr>
      <w:r w:rsidRPr="009511C8">
        <w:rPr>
          <w:b/>
        </w:rPr>
        <w:lastRenderedPageBreak/>
        <w:t>2. СТРУКТУРА И СОДЕРЖАНИЕ УЧЕБНОЙ ПРАКТИКИ ПРОФЕССИОНАЛЬНОГО МОДУЛЯ</w:t>
      </w:r>
    </w:p>
    <w:p w:rsidR="00355EF9" w:rsidRPr="00FF6392" w:rsidRDefault="00355EF9" w:rsidP="009511C8">
      <w:pPr>
        <w:ind w:firstLine="2835"/>
        <w:rPr>
          <w:b/>
          <w:sz w:val="6"/>
        </w:rPr>
      </w:pPr>
    </w:p>
    <w:p w:rsidR="00355EF9" w:rsidRPr="009511C8" w:rsidRDefault="00355EF9" w:rsidP="009511C8">
      <w:pPr>
        <w:ind w:firstLine="1701"/>
        <w:rPr>
          <w:b/>
        </w:rPr>
      </w:pPr>
      <w:r w:rsidRPr="009511C8">
        <w:rPr>
          <w:b/>
        </w:rPr>
        <w:t>2.1. Структура профессионального модуля</w:t>
      </w: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0"/>
        <w:gridCol w:w="2054"/>
        <w:gridCol w:w="681"/>
        <w:gridCol w:w="613"/>
        <w:gridCol w:w="15"/>
        <w:gridCol w:w="992"/>
        <w:gridCol w:w="735"/>
        <w:gridCol w:w="1219"/>
        <w:gridCol w:w="1235"/>
        <w:gridCol w:w="777"/>
      </w:tblGrid>
      <w:tr w:rsidR="00355EF9" w:rsidRPr="00FF6392" w:rsidTr="00355EF9">
        <w:trPr>
          <w:trHeight w:val="353"/>
        </w:trPr>
        <w:tc>
          <w:tcPr>
            <w:tcW w:w="653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Коды профессиональных и общих компетенций</w:t>
            </w:r>
          </w:p>
        </w:tc>
        <w:tc>
          <w:tcPr>
            <w:tcW w:w="1073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56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FF6392">
              <w:rPr>
                <w:iCs/>
                <w:sz w:val="22"/>
                <w:szCs w:val="22"/>
              </w:rPr>
              <w:t>Суммарный объем нагрузки, час.</w:t>
            </w:r>
          </w:p>
        </w:tc>
        <w:tc>
          <w:tcPr>
            <w:tcW w:w="2512" w:type="pct"/>
            <w:gridSpan w:val="6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Самостоятельная работа</w:t>
            </w:r>
          </w:p>
        </w:tc>
      </w:tr>
      <w:tr w:rsidR="00355EF9" w:rsidRPr="00FF6392" w:rsidTr="00355EF9">
        <w:tc>
          <w:tcPr>
            <w:tcW w:w="653" w:type="pct"/>
            <w:vMerge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30" w:type="pct"/>
            <w:gridSpan w:val="4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Merge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Всего</w:t>
            </w:r>
          </w:p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Merge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Учебная</w:t>
            </w:r>
          </w:p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Производственная</w:t>
            </w:r>
          </w:p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 6.2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Раздел 1 МДК 03.01 Особенности конструкций автотранспортных средств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10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 6.2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МДК 03.02. Организация работ по модернизации автотранспортных средств.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4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 6.3, 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 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Раздел 2. МДК 03.03.Тюнинг автомобилей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4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. 6.4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Раздел.3 МДК 03.04. Производственное оборудование.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4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1, ПК 6.2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3, ПК 6.4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1- ОК 04,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7, ОК 09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УП 03.01Учебная практика</w:t>
            </w:r>
          </w:p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(по профилю специальности)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1, ПК 6.2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3, ПК 6.4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1- ОК 04,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7, ОК 09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П 03. 01 Производственная практика (по профилю специальности)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72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254</w:t>
            </w:r>
          </w:p>
        </w:tc>
        <w:tc>
          <w:tcPr>
            <w:tcW w:w="320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152</w:t>
            </w:r>
          </w:p>
        </w:tc>
        <w:tc>
          <w:tcPr>
            <w:tcW w:w="526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72</w:t>
            </w: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22</w:t>
            </w:r>
          </w:p>
        </w:tc>
      </w:tr>
    </w:tbl>
    <w:p w:rsidR="00FF6392" w:rsidRDefault="00FF6392" w:rsidP="009511C8">
      <w:pPr>
        <w:ind w:left="567"/>
        <w:rPr>
          <w:b/>
        </w:rPr>
      </w:pPr>
    </w:p>
    <w:p w:rsidR="00FF6392" w:rsidRDefault="00FF639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5EF9" w:rsidRPr="009511C8" w:rsidRDefault="00355EF9" w:rsidP="009511C8">
      <w:pPr>
        <w:ind w:left="567"/>
        <w:rPr>
          <w:b/>
        </w:rPr>
      </w:pPr>
    </w:p>
    <w:p w:rsidR="00355EF9" w:rsidRPr="009511C8" w:rsidRDefault="00355EF9" w:rsidP="00FF6392">
      <w:pPr>
        <w:jc w:val="center"/>
        <w:rPr>
          <w:b/>
        </w:rPr>
      </w:pPr>
      <w:r w:rsidRPr="009511C8">
        <w:rPr>
          <w:b/>
        </w:rPr>
        <w:t>АННОТАЦИЯ РАБОЧЕЙ ПРОГРАММЫ ПРОИЗВОДСТВЕННОЙ ПРАКТИКИ ПП. 03.01 ПМ. 03 ОРГАНИЗАЦИЯ ПРОЦЕССА МОДЕРНИЗАЦИИ И МОДИФИКАЦИИ АВТОТРАНСПОРТНЫХ СРЕДСТВ</w:t>
      </w:r>
    </w:p>
    <w:p w:rsidR="00355EF9" w:rsidRPr="009511C8" w:rsidRDefault="00355EF9" w:rsidP="009511C8"/>
    <w:p w:rsidR="00355EF9" w:rsidRPr="009511C8" w:rsidRDefault="00355EF9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учебной практики</w:t>
      </w:r>
    </w:p>
    <w:p w:rsidR="00355EF9" w:rsidRPr="009511C8" w:rsidRDefault="00355EF9" w:rsidP="009511C8">
      <w:r w:rsidRPr="009511C8">
        <w:t xml:space="preserve"> </w:t>
      </w:r>
    </w:p>
    <w:p w:rsidR="00355EF9" w:rsidRPr="009511C8" w:rsidRDefault="00355EF9" w:rsidP="009511C8">
      <w:pPr>
        <w:ind w:firstLine="567"/>
        <w:jc w:val="both"/>
      </w:pPr>
      <w:r w:rsidRPr="009511C8">
        <w:t>Производственная практика по профессиональному модулю ПМ. 03 Организация процесса модернизации и модификации автотранспортных сре</w:t>
      </w:r>
      <w:proofErr w:type="gramStart"/>
      <w:r w:rsidRPr="009511C8">
        <w:t>дств пр</w:t>
      </w:r>
      <w:proofErr w:type="gramEnd"/>
      <w:r w:rsidRPr="009511C8">
        <w:t>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355EF9" w:rsidRPr="009511C8" w:rsidRDefault="00355EF9" w:rsidP="009511C8">
      <w:pPr>
        <w:ind w:firstLine="567"/>
        <w:jc w:val="both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соответствующие ему профессиональные компетенции</w:t>
      </w:r>
    </w:p>
    <w:p w:rsidR="00355EF9" w:rsidRPr="009511C8" w:rsidRDefault="00355EF9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1.</w:t>
      </w: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55EF9" w:rsidRPr="009511C8" w:rsidTr="000E6BBC">
        <w:tc>
          <w:tcPr>
            <w:tcW w:w="1204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рганизация процесса модернизации и модификации автотранспортных средств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6.1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  <w:rPr>
                <w:bCs/>
                <w:iCs/>
              </w:rPr>
            </w:pPr>
            <w:r w:rsidRPr="009511C8">
              <w:t>Определять необходимость модернизации автотранспортного средства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ПК 6.2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  <w:rPr>
                <w:bCs/>
                <w:iCs/>
              </w:rPr>
            </w:pPr>
            <w:r w:rsidRPr="009511C8"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355EF9" w:rsidRPr="009511C8" w:rsidTr="000E6BBC">
        <w:trPr>
          <w:trHeight w:val="56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6.3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</w:pPr>
            <w:r w:rsidRPr="009511C8">
              <w:t xml:space="preserve">Владеть методикой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автомобиля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6.4.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jc w:val="both"/>
            </w:pPr>
            <w:r w:rsidRPr="009511C8">
              <w:t>Определять остаточный ресурс производственного оборудования.</w:t>
            </w:r>
          </w:p>
        </w:tc>
      </w:tr>
    </w:tbl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соответствующие ему общие компетенции</w:t>
      </w:r>
    </w:p>
    <w:p w:rsidR="00355EF9" w:rsidRPr="009511C8" w:rsidRDefault="00355EF9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2.</w:t>
      </w: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355EF9" w:rsidRPr="009511C8" w:rsidRDefault="00355EF9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355EF9" w:rsidRPr="009511C8" w:rsidRDefault="00355EF9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55EF9" w:rsidRPr="009511C8" w:rsidTr="000E6BBC">
        <w:tc>
          <w:tcPr>
            <w:tcW w:w="122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 xml:space="preserve">Использовать информационные технологии в профессиональной </w:t>
            </w:r>
            <w:r w:rsidRPr="009511C8">
              <w:rPr>
                <w:kern w:val="3"/>
              </w:rPr>
              <w:lastRenderedPageBreak/>
              <w:t>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lastRenderedPageBreak/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jc w:val="both"/>
        <w:outlineLvl w:val="1"/>
      </w:pPr>
    </w:p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иметь практический опыт: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55EF9" w:rsidRPr="009511C8" w:rsidTr="000E6BBC">
        <w:tc>
          <w:tcPr>
            <w:tcW w:w="180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Организовывать работы по модернизации и модификации автотранспортных сре</w:t>
            </w:r>
            <w:proofErr w:type="gramStart"/>
            <w:r w:rsidRPr="009511C8">
              <w:rPr>
                <w:kern w:val="3"/>
              </w:rPr>
              <w:t>дств в с</w:t>
            </w:r>
            <w:proofErr w:type="gramEnd"/>
            <w:r w:rsidRPr="009511C8">
              <w:rPr>
                <w:kern w:val="3"/>
              </w:rPr>
              <w:t>оответствии с законодательной базой РФ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Выполнять оценку технического состояния транспортных средств и возможность их модернизации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Прогнозирование результатов от  модернизации автотранспортных средств.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bCs/>
                <w:shd w:val="clear" w:color="auto" w:fill="FFFFFF"/>
              </w:rPr>
            </w:pPr>
            <w:r w:rsidRPr="009511C8">
              <w:rPr>
                <w:bCs/>
                <w:shd w:val="clear" w:color="auto" w:fill="FFFFFF"/>
              </w:rPr>
              <w:t xml:space="preserve">Производить </w:t>
            </w:r>
            <w:proofErr w:type="gramStart"/>
            <w:r w:rsidRPr="009511C8">
              <w:rPr>
                <w:bCs/>
                <w:shd w:val="clear" w:color="auto" w:fill="FFFFFF"/>
              </w:rPr>
              <w:t>технический</w:t>
            </w:r>
            <w:proofErr w:type="gramEnd"/>
            <w:r w:rsidRPr="009511C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511C8">
              <w:rPr>
                <w:bCs/>
                <w:shd w:val="clear" w:color="auto" w:fill="FFFFFF"/>
              </w:rPr>
              <w:t>тюнинг</w:t>
            </w:r>
            <w:proofErr w:type="spellEnd"/>
            <w:r w:rsidRPr="009511C8">
              <w:rPr>
                <w:bCs/>
                <w:shd w:val="clear" w:color="auto" w:fill="FFFFFF"/>
              </w:rPr>
              <w:t xml:space="preserve"> автомобилей</w:t>
            </w:r>
          </w:p>
          <w:p w:rsidR="00355EF9" w:rsidRPr="009511C8" w:rsidRDefault="00355EF9" w:rsidP="009511C8">
            <w:pPr>
              <w:rPr>
                <w:kern w:val="3"/>
              </w:rPr>
            </w:pPr>
            <w:r w:rsidRPr="009511C8">
              <w:rPr>
                <w:bCs/>
                <w:shd w:val="clear" w:color="auto" w:fill="FFFFFF"/>
              </w:rPr>
              <w:t>Дизайн и дооборудование интерьера автомобиля</w:t>
            </w:r>
            <w:r w:rsidRPr="009511C8">
              <w:rPr>
                <w:kern w:val="3"/>
              </w:rPr>
              <w:t xml:space="preserve"> </w:t>
            </w:r>
          </w:p>
          <w:p w:rsidR="00355EF9" w:rsidRPr="009511C8" w:rsidRDefault="00355EF9" w:rsidP="009511C8">
            <w:pPr>
              <w:rPr>
                <w:kern w:val="3"/>
              </w:rPr>
            </w:pPr>
            <w:proofErr w:type="spellStart"/>
            <w:r w:rsidRPr="009511C8">
              <w:rPr>
                <w:kern w:val="3"/>
              </w:rPr>
              <w:t>Стайлинг</w:t>
            </w:r>
            <w:proofErr w:type="spellEnd"/>
            <w:r w:rsidRPr="009511C8">
              <w:rPr>
                <w:kern w:val="3"/>
              </w:rPr>
              <w:t xml:space="preserve"> автомобиля</w:t>
            </w:r>
          </w:p>
          <w:p w:rsidR="00355EF9" w:rsidRPr="009511C8" w:rsidRDefault="00355EF9" w:rsidP="009511C8">
            <w:r w:rsidRPr="009511C8">
      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Определение интенсивности изнашивания деталей производственного оборудования и прогнозирование остаточного ресурса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уме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55EF9" w:rsidRPr="009511C8" w:rsidRDefault="00355EF9" w:rsidP="009511C8">
            <w:r w:rsidRPr="009511C8">
              <w:t>Определять основные геометрические параметры деталей, узлов и агрегатов;</w:t>
            </w:r>
          </w:p>
          <w:p w:rsidR="00355EF9" w:rsidRPr="009511C8" w:rsidRDefault="00355EF9" w:rsidP="009511C8">
            <w:r w:rsidRPr="009511C8">
              <w:rPr>
                <w:kern w:val="3"/>
              </w:rPr>
              <w:t>Определять технические характеристики узлов и агрегатов транспортных средств;</w:t>
            </w:r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>Подбирать необходимый инструмент и оборудование для проведения работ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дбирать оригинальные запасные части и их аналоги по артикулам и кодам в соответствии с каталогом.</w:t>
            </w:r>
          </w:p>
          <w:p w:rsidR="00355EF9" w:rsidRPr="009511C8" w:rsidRDefault="00355EF9" w:rsidP="009511C8">
            <w:r w:rsidRPr="009511C8">
              <w:t>Подбирать необходимый инструмент и оборудование для проведения работ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дбирать оригинальные запасные части и их аналоги по артикулам и кодам в соответствии с заданием;</w:t>
            </w:r>
          </w:p>
          <w:p w:rsidR="00355EF9" w:rsidRPr="009511C8" w:rsidRDefault="00355EF9" w:rsidP="009511C8">
            <w:r w:rsidRPr="009511C8">
              <w:t>Визуально и экспериментально определять техническое состояние узлов, агрегатов и механизмов транспортного средства;</w:t>
            </w:r>
          </w:p>
          <w:p w:rsidR="00355EF9" w:rsidRPr="009511C8" w:rsidRDefault="00355EF9" w:rsidP="009511C8">
            <w:r w:rsidRPr="009511C8">
              <w:t xml:space="preserve">Подбирать необходимый инструмент и оборудование для проведения работ. 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t>Определять возможность, необходимость и экономическую целесообразность модернизации автотранспортных средств;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lastRenderedPageBreak/>
              <w:t>Соблюдать нормы экологической безопасности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</w:rPr>
            </w:pPr>
            <w:r w:rsidRPr="009511C8">
              <w:rPr>
                <w:bCs/>
                <w:kern w:val="3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  <w:p w:rsidR="00355EF9" w:rsidRPr="009511C8" w:rsidRDefault="00355EF9" w:rsidP="009511C8">
            <w:pPr>
              <w:rPr>
                <w:bCs/>
              </w:rPr>
            </w:pPr>
            <w:r w:rsidRPr="009511C8">
              <w:rPr>
                <w:bCs/>
              </w:rPr>
              <w:t>Определить необходимые ресурсы;</w:t>
            </w:r>
          </w:p>
          <w:p w:rsidR="00355EF9" w:rsidRPr="009511C8" w:rsidRDefault="00355EF9" w:rsidP="009511C8">
            <w:pPr>
              <w:rPr>
                <w:bCs/>
              </w:rPr>
            </w:pPr>
            <w:r w:rsidRPr="009511C8">
              <w:rPr>
                <w:bCs/>
              </w:rPr>
              <w:t>Владеть актуальными методами работы;</w:t>
            </w:r>
          </w:p>
          <w:p w:rsidR="00355EF9" w:rsidRPr="009511C8" w:rsidRDefault="00355EF9" w:rsidP="009511C8">
            <w:pPr>
              <w:jc w:val="both"/>
            </w:pPr>
            <w:r w:rsidRPr="009511C8">
              <w:t>Проводить контроль технического состояния транспортного средства.</w:t>
            </w:r>
          </w:p>
          <w:p w:rsidR="00355EF9" w:rsidRPr="009511C8" w:rsidRDefault="00355EF9" w:rsidP="009511C8">
            <w:pPr>
              <w:jc w:val="both"/>
            </w:pPr>
            <w:r w:rsidRPr="009511C8">
              <w:t xml:space="preserve">Составить технологическую документацию на модернизацию и </w:t>
            </w:r>
            <w:proofErr w:type="spellStart"/>
            <w:r w:rsidRPr="009511C8">
              <w:t>тюнинг</w:t>
            </w:r>
            <w:proofErr w:type="spellEnd"/>
            <w:r w:rsidRPr="009511C8">
              <w:t xml:space="preserve"> транспортных средств.</w:t>
            </w:r>
          </w:p>
          <w:p w:rsidR="00355EF9" w:rsidRPr="009511C8" w:rsidRDefault="00355EF9" w:rsidP="009511C8">
            <w:r w:rsidRPr="009511C8">
              <w:t>Определить взаимозаменяемость узлов и агрегатов транспортных средств,  необходимый объем используемого материала,  возможность изменения интерьера, качество используемого сырья;</w:t>
            </w:r>
          </w:p>
          <w:p w:rsidR="00355EF9" w:rsidRPr="009511C8" w:rsidRDefault="00355EF9" w:rsidP="009511C8">
            <w:r w:rsidRPr="009511C8">
              <w:t>Установить дополнительное оборудование, различные аудиосистемы, освещение.</w:t>
            </w:r>
          </w:p>
          <w:p w:rsidR="00355EF9" w:rsidRPr="009511C8" w:rsidRDefault="00355EF9" w:rsidP="009511C8">
            <w:r w:rsidRPr="009511C8">
              <w:t>Выполнить арматурные работы.</w:t>
            </w:r>
          </w:p>
          <w:p w:rsidR="00355EF9" w:rsidRPr="009511C8" w:rsidRDefault="00355EF9" w:rsidP="009511C8">
            <w:r w:rsidRPr="009511C8">
              <w:t>Определить необходимый объем используемого материала, возможность изменения экстерьера качество используемого сырья;</w:t>
            </w:r>
          </w:p>
          <w:p w:rsidR="00355EF9" w:rsidRPr="009511C8" w:rsidRDefault="00355EF9" w:rsidP="009511C8">
            <w:r w:rsidRPr="009511C8">
              <w:t>Установить дополнительное оборудование, внешнее освещение.</w:t>
            </w:r>
          </w:p>
          <w:p w:rsidR="00355EF9" w:rsidRPr="009511C8" w:rsidRDefault="00355EF9" w:rsidP="009511C8">
            <w:r w:rsidRPr="009511C8">
              <w:t xml:space="preserve">Наносить краску и </w:t>
            </w:r>
            <w:proofErr w:type="spellStart"/>
            <w:r w:rsidRPr="009511C8">
              <w:t>пластидип</w:t>
            </w:r>
            <w:proofErr w:type="spellEnd"/>
            <w:r w:rsidRPr="009511C8">
              <w:t>, аэрографию.</w:t>
            </w:r>
          </w:p>
          <w:p w:rsidR="00355EF9" w:rsidRPr="009511C8" w:rsidRDefault="00355EF9" w:rsidP="009511C8">
            <w:r w:rsidRPr="009511C8">
              <w:t>Изготовить карбоновые детали</w:t>
            </w:r>
          </w:p>
          <w:p w:rsidR="00355EF9" w:rsidRPr="009511C8" w:rsidRDefault="00355EF9" w:rsidP="009511C8">
            <w:r w:rsidRPr="009511C8">
              <w:t>Визуально определять техническое состояние производственного оборудования;</w:t>
            </w:r>
          </w:p>
          <w:p w:rsidR="00355EF9" w:rsidRPr="009511C8" w:rsidRDefault="00355EF9" w:rsidP="009511C8">
            <w:r w:rsidRPr="009511C8">
              <w:t>Определять наименование и назначение технологического оборудования;</w:t>
            </w:r>
          </w:p>
          <w:p w:rsidR="00355EF9" w:rsidRPr="009511C8" w:rsidRDefault="00355EF9" w:rsidP="009511C8">
            <w:r w:rsidRPr="009511C8">
              <w:t>Подбирать инструмент и материалы для оценки технического состояния производственного оборудования;</w:t>
            </w:r>
          </w:p>
          <w:p w:rsidR="00355EF9" w:rsidRPr="009511C8" w:rsidRDefault="00355EF9" w:rsidP="009511C8">
            <w:r w:rsidRPr="009511C8">
              <w:t>Читать чертежи, эскизы и схемы узлов и механизмов технологического оборудования;</w:t>
            </w:r>
          </w:p>
          <w:p w:rsidR="00355EF9" w:rsidRPr="009511C8" w:rsidRDefault="00355EF9" w:rsidP="009511C8">
            <w:r w:rsidRPr="009511C8"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355EF9" w:rsidRPr="009511C8" w:rsidRDefault="00355EF9" w:rsidP="009511C8">
            <w:r w:rsidRPr="009511C8">
              <w:t>Определять потребность в новом технологическом оборудовании;</w:t>
            </w:r>
          </w:p>
          <w:p w:rsidR="00355EF9" w:rsidRPr="009511C8" w:rsidRDefault="00355EF9" w:rsidP="009511C8">
            <w:r w:rsidRPr="009511C8">
              <w:t>Определять неисправности в механизмах производственного оборудования.</w:t>
            </w:r>
          </w:p>
          <w:p w:rsidR="00355EF9" w:rsidRPr="009511C8" w:rsidRDefault="00355EF9" w:rsidP="009511C8">
            <w:r w:rsidRPr="009511C8">
              <w:t>Составлять графики обслуживания производственного оборудования;</w:t>
            </w:r>
          </w:p>
          <w:p w:rsidR="00355EF9" w:rsidRPr="009511C8" w:rsidRDefault="00355EF9" w:rsidP="009511C8">
            <w:r w:rsidRPr="009511C8"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355EF9" w:rsidRPr="009511C8" w:rsidRDefault="00355EF9" w:rsidP="009511C8">
            <w:r w:rsidRPr="009511C8">
              <w:t>Настраивать производственное оборудование и производить необходимые регулировки.</w:t>
            </w:r>
          </w:p>
          <w:p w:rsidR="00355EF9" w:rsidRPr="009511C8" w:rsidRDefault="00355EF9" w:rsidP="009511C8">
            <w:r w:rsidRPr="009511C8">
              <w:t>Прогнозировать интенсивность изнашивания деталей и узлов оборудования;</w:t>
            </w:r>
          </w:p>
          <w:p w:rsidR="00355EF9" w:rsidRPr="009511C8" w:rsidRDefault="00355EF9" w:rsidP="009511C8">
            <w:r w:rsidRPr="009511C8"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355EF9" w:rsidRPr="009511C8" w:rsidRDefault="00355EF9" w:rsidP="009511C8">
            <w:r w:rsidRPr="009511C8">
              <w:t>Диагностировать оборудование, используя встроенные и внешние средства диагностики;</w:t>
            </w:r>
          </w:p>
          <w:p w:rsidR="00355EF9" w:rsidRPr="009511C8" w:rsidRDefault="00355EF9" w:rsidP="009511C8">
            <w:r w:rsidRPr="009511C8">
              <w:t>Рассчитывать установленные сроки эксплуатации производственного оборудования;</w:t>
            </w:r>
          </w:p>
          <w:p w:rsidR="00355EF9" w:rsidRPr="009511C8" w:rsidRDefault="00355EF9" w:rsidP="009511C8">
            <w:r w:rsidRPr="009511C8">
              <w:t>Применять современные методы расчетов с использованием программного обеспечения ПК;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Создавать виртуальные  макеты исследуемого образца с критериями воздействий на него, применяя программные обеспечения ПК.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r w:rsidRPr="009511C8">
        <w:br w:type="page"/>
      </w: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lastRenderedPageBreak/>
        <w:t>В результате прохождения производственной практики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знать:</w:t>
      </w:r>
    </w:p>
    <w:p w:rsidR="00355EF9" w:rsidRPr="009511C8" w:rsidRDefault="00355EF9" w:rsidP="009511C8">
      <w:pPr>
        <w:keepNext/>
        <w:ind w:firstLine="709"/>
        <w:jc w:val="both"/>
        <w:outlineLvl w:val="1"/>
      </w:pP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55EF9" w:rsidRPr="009511C8" w:rsidRDefault="00355EF9" w:rsidP="009511C8">
            <w:r w:rsidRPr="009511C8">
              <w:t>Назначение, устройство и принцип работы агрегатов, узлов и деталей автомобиля;</w:t>
            </w:r>
          </w:p>
          <w:p w:rsidR="00355EF9" w:rsidRPr="009511C8" w:rsidRDefault="00355EF9" w:rsidP="009511C8">
            <w:r w:rsidRPr="009511C8">
              <w:t>Правила чтения электрических и гидравлических схем;</w:t>
            </w:r>
          </w:p>
          <w:p w:rsidR="00355EF9" w:rsidRPr="009511C8" w:rsidRDefault="00355EF9" w:rsidP="009511C8">
            <w:r w:rsidRPr="009511C8">
              <w:t>Правила пользования точным мерительным инструментом;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rPr>
                <w:kern w:val="3"/>
              </w:rPr>
              <w:t>Современные эксплуатационные материалы, применяемые на автомобильном транспорте.</w:t>
            </w:r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 xml:space="preserve">Основные сервисы в сети интернет по подбору запасных частей; Классификация запасных частей автотранспортных средств; </w:t>
            </w:r>
          </w:p>
          <w:p w:rsidR="00355EF9" w:rsidRPr="009511C8" w:rsidRDefault="00355EF9" w:rsidP="009511C8">
            <w:r w:rsidRPr="009511C8">
              <w:t xml:space="preserve">Законы </w:t>
            </w:r>
            <w:proofErr w:type="gramStart"/>
            <w:r w:rsidRPr="009511C8">
              <w:t>РФ</w:t>
            </w:r>
            <w:proofErr w:type="gramEnd"/>
            <w:r w:rsidRPr="009511C8">
              <w:t xml:space="preserve"> регулирующие сферу переоборудования транспортных средств;</w:t>
            </w:r>
          </w:p>
          <w:p w:rsidR="00355EF9" w:rsidRPr="009511C8" w:rsidRDefault="00355EF9" w:rsidP="009511C8">
            <w:r w:rsidRPr="009511C8">
              <w:t>Назначение, устройство и принцип работы агрегатов, узлов и деталей автомобиля;</w:t>
            </w:r>
          </w:p>
          <w:p w:rsidR="00355EF9" w:rsidRPr="009511C8" w:rsidRDefault="00355EF9" w:rsidP="009511C8">
            <w:r w:rsidRPr="009511C8">
              <w:t>Основные направления в области улучшения технических характеристик автомобилей;</w:t>
            </w:r>
          </w:p>
          <w:p w:rsidR="00355EF9" w:rsidRPr="009511C8" w:rsidRDefault="00355EF9" w:rsidP="009511C8">
            <w:r w:rsidRPr="009511C8">
              <w:t>Назначение, устройство и принцип работы технологического оборудования для модернизации автотранспортных средств;</w:t>
            </w:r>
          </w:p>
          <w:p w:rsidR="00355EF9" w:rsidRPr="009511C8" w:rsidRDefault="00355EF9" w:rsidP="009511C8">
            <w:r w:rsidRPr="009511C8">
              <w:rPr>
                <w:kern w:val="3"/>
              </w:rPr>
              <w:t>Методику определения экономического эффекта от модернизации и модификации автотранспортных средств.</w:t>
            </w:r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>Конструктивные особенности узлов, агрегатов и деталей автотранспортных средств;</w:t>
            </w:r>
          </w:p>
          <w:p w:rsidR="00355EF9" w:rsidRPr="009511C8" w:rsidRDefault="00355EF9" w:rsidP="009511C8">
            <w:r w:rsidRPr="009511C8">
              <w:t>Назначение, устройство и принцип работы технологического оборудования для модернизации;</w:t>
            </w:r>
          </w:p>
          <w:p w:rsidR="00355EF9" w:rsidRPr="009511C8" w:rsidRDefault="00355EF9" w:rsidP="009511C8">
            <w:r w:rsidRPr="009511C8">
              <w:t xml:space="preserve">Материалы, используемые при производстве деталей узлов, агрегатов. </w:t>
            </w:r>
          </w:p>
          <w:p w:rsidR="00355EF9" w:rsidRPr="009511C8" w:rsidRDefault="00355EF9" w:rsidP="009511C8">
            <w:r w:rsidRPr="009511C8">
              <w:t>Правила расчета снижения затрат на эксплуатацию Т.С., рентабельность услуг;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bCs/>
                <w:kern w:val="3"/>
              </w:rPr>
            </w:pPr>
            <w:r w:rsidRPr="009511C8">
              <w:t>Правила подсчета расхода запасных частей, затрат на обслуживание и ремонт;</w:t>
            </w:r>
            <w:r w:rsidRPr="009511C8">
              <w:rPr>
                <w:bCs/>
                <w:kern w:val="3"/>
              </w:rPr>
              <w:t xml:space="preserve"> 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t>Правила экологической безопасности при ведении профессиональной деятельности</w:t>
            </w:r>
          </w:p>
          <w:p w:rsidR="00355EF9" w:rsidRPr="009511C8" w:rsidRDefault="00355EF9" w:rsidP="009511C8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9511C8">
              <w:rPr>
                <w:bCs/>
                <w:kern w:val="3"/>
              </w:rPr>
              <w:t>Основные ресурсы, задействованные в профессиональной деятельности</w:t>
            </w:r>
          </w:p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</w:pPr>
            <w:r w:rsidRPr="009511C8">
              <w:rPr>
                <w:bCs/>
                <w:kern w:val="3"/>
              </w:rPr>
              <w:t xml:space="preserve">Пути обеспечения ресурсосбережения. </w:t>
            </w:r>
            <w:r w:rsidRPr="009511C8">
              <w:t>Требования техники безопасности.</w:t>
            </w:r>
          </w:p>
          <w:p w:rsidR="00355EF9" w:rsidRPr="009511C8" w:rsidRDefault="00355EF9" w:rsidP="009511C8">
            <w:r w:rsidRPr="009511C8">
              <w:t xml:space="preserve">Законы РФ, регламентирующие произведение работ по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</w:t>
            </w:r>
          </w:p>
          <w:p w:rsidR="00355EF9" w:rsidRPr="009511C8" w:rsidRDefault="00355EF9" w:rsidP="009511C8">
            <w:r w:rsidRPr="009511C8">
              <w:t xml:space="preserve">Особенности и виды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. Основные направления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двигателя.</w:t>
            </w:r>
          </w:p>
          <w:p w:rsidR="00355EF9" w:rsidRPr="009511C8" w:rsidRDefault="00355EF9" w:rsidP="009511C8">
            <w:r w:rsidRPr="009511C8">
              <w:t xml:space="preserve">Устройство всех узлов автомобиля. Теорию двигателя. Теорию автомобиля. Особенности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подвески. Технические требования к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тормозной системы. Требования к </w:t>
            </w:r>
            <w:proofErr w:type="spellStart"/>
            <w:r w:rsidRPr="009511C8">
              <w:t>тюнингу</w:t>
            </w:r>
            <w:proofErr w:type="spellEnd"/>
            <w:r w:rsidRPr="009511C8">
              <w:t xml:space="preserve"> системы выпуска отработанных газов. Особенности выполнения блокировки для внедорожников. Знать виды материалов применяемых в салоне автомобиля;</w:t>
            </w:r>
          </w:p>
          <w:p w:rsidR="00355EF9" w:rsidRPr="009511C8" w:rsidRDefault="00355EF9" w:rsidP="009511C8">
            <w:r w:rsidRPr="009511C8">
              <w:t>Особенности использования материалов и основы их компоновки;</w:t>
            </w:r>
          </w:p>
          <w:p w:rsidR="00355EF9" w:rsidRPr="009511C8" w:rsidRDefault="00355EF9" w:rsidP="009511C8">
            <w:r w:rsidRPr="009511C8">
              <w:t>Особенности установки аудиосистемы;</w:t>
            </w:r>
          </w:p>
          <w:p w:rsidR="00355EF9" w:rsidRPr="009511C8" w:rsidRDefault="00355EF9" w:rsidP="009511C8">
            <w:r w:rsidRPr="009511C8">
              <w:t>Технику оснащения дополнительным оборудованием;</w:t>
            </w:r>
          </w:p>
          <w:p w:rsidR="00355EF9" w:rsidRPr="009511C8" w:rsidRDefault="00355EF9" w:rsidP="009511C8">
            <w:r w:rsidRPr="009511C8">
              <w:t>Особенности установки внутреннего освещения;</w:t>
            </w:r>
          </w:p>
          <w:p w:rsidR="00355EF9" w:rsidRPr="009511C8" w:rsidRDefault="00355EF9" w:rsidP="009511C8">
            <w:r w:rsidRPr="009511C8">
              <w:t xml:space="preserve">Требования к материалам и особенности </w:t>
            </w:r>
            <w:proofErr w:type="spellStart"/>
            <w:r w:rsidRPr="009511C8">
              <w:t>тюнинга</w:t>
            </w:r>
            <w:proofErr w:type="spellEnd"/>
            <w:r w:rsidRPr="009511C8">
              <w:t xml:space="preserve"> салона автомобиля. Способы увеличения мощности двигателя;</w:t>
            </w:r>
          </w:p>
          <w:p w:rsidR="00355EF9" w:rsidRPr="009511C8" w:rsidRDefault="00355EF9" w:rsidP="009511C8">
            <w:r w:rsidRPr="009511C8">
              <w:t>Технологию установки ксеноновых ламп и блока розжига;</w:t>
            </w:r>
          </w:p>
          <w:p w:rsidR="00355EF9" w:rsidRPr="009511C8" w:rsidRDefault="00355EF9" w:rsidP="009511C8">
            <w:r w:rsidRPr="009511C8">
              <w:t>Методы нанесения аэрографии;</w:t>
            </w:r>
          </w:p>
          <w:p w:rsidR="00355EF9" w:rsidRPr="009511C8" w:rsidRDefault="00355EF9" w:rsidP="009511C8">
            <w:r w:rsidRPr="009511C8">
              <w:t>Технологию подбора дисков по типоразмеру;</w:t>
            </w:r>
          </w:p>
          <w:p w:rsidR="00355EF9" w:rsidRPr="009511C8" w:rsidRDefault="00355EF9" w:rsidP="009511C8">
            <w:r w:rsidRPr="009511C8">
              <w:t xml:space="preserve">ГОСТ </w:t>
            </w:r>
            <w:proofErr w:type="gramStart"/>
            <w:r w:rsidRPr="009511C8">
              <w:t>Р</w:t>
            </w:r>
            <w:proofErr w:type="gramEnd"/>
            <w:r w:rsidRPr="009511C8">
              <w:t xml:space="preserve"> 51709-2001 проверки света фар на соответствие;</w:t>
            </w:r>
          </w:p>
          <w:p w:rsidR="00355EF9" w:rsidRPr="009511C8" w:rsidRDefault="00355EF9" w:rsidP="009511C8">
            <w:r w:rsidRPr="009511C8">
              <w:t>Особенности подбора материалов для проведения покрасочных работ;</w:t>
            </w:r>
          </w:p>
          <w:p w:rsidR="00355EF9" w:rsidRPr="009511C8" w:rsidRDefault="00355EF9" w:rsidP="009511C8">
            <w:r w:rsidRPr="009511C8">
              <w:t>Знать особенности изготовления пластикового обвеса;</w:t>
            </w:r>
          </w:p>
          <w:p w:rsidR="00355EF9" w:rsidRPr="009511C8" w:rsidRDefault="00355EF9" w:rsidP="009511C8">
            <w:r w:rsidRPr="009511C8">
              <w:t xml:space="preserve">Технологию тонировки стекол; Технологию изготовления и установки подкрылков. </w:t>
            </w:r>
          </w:p>
          <w:p w:rsidR="00355EF9" w:rsidRPr="009511C8" w:rsidRDefault="00355EF9" w:rsidP="009511C8">
            <w:r w:rsidRPr="009511C8">
              <w:t>Назначение, устройство и характеристики типового технологического оборудования;</w:t>
            </w:r>
          </w:p>
          <w:p w:rsidR="00355EF9" w:rsidRPr="009511C8" w:rsidRDefault="00355EF9" w:rsidP="009511C8">
            <w:r w:rsidRPr="009511C8">
              <w:t>Признаки и причины неисправностей оборудования его узлов и деталей;</w:t>
            </w:r>
          </w:p>
          <w:p w:rsidR="00355EF9" w:rsidRPr="009511C8" w:rsidRDefault="00355EF9" w:rsidP="009511C8">
            <w:r w:rsidRPr="009511C8">
              <w:t>Неисправности оборудования его узлов и деталей;</w:t>
            </w:r>
          </w:p>
          <w:p w:rsidR="00355EF9" w:rsidRPr="009511C8" w:rsidRDefault="00355EF9" w:rsidP="009511C8">
            <w:r w:rsidRPr="009511C8">
              <w:t>Правила безопасного владения инструментом и диагностическим оборудованием;</w:t>
            </w:r>
          </w:p>
          <w:p w:rsidR="00355EF9" w:rsidRPr="009511C8" w:rsidRDefault="00355EF9" w:rsidP="009511C8">
            <w:r w:rsidRPr="009511C8">
              <w:t xml:space="preserve">Правила чтения чертежей, эскизов и схем узлов и механизмов технологического </w:t>
            </w:r>
            <w:r w:rsidRPr="009511C8">
              <w:lastRenderedPageBreak/>
              <w:t>оборудования;</w:t>
            </w:r>
          </w:p>
          <w:p w:rsidR="00355EF9" w:rsidRPr="009511C8" w:rsidRDefault="00355EF9" w:rsidP="009511C8">
            <w:r w:rsidRPr="009511C8">
              <w:t>Методику расчетов при определении потребности в технологическом оборудовании;</w:t>
            </w:r>
          </w:p>
          <w:p w:rsidR="00355EF9" w:rsidRPr="009511C8" w:rsidRDefault="00355EF9" w:rsidP="009511C8">
            <w:r w:rsidRPr="009511C8">
              <w:t xml:space="preserve">Технические жидкости, масла и смазки, применяемые в узлах производственного оборудования. </w:t>
            </w:r>
          </w:p>
          <w:p w:rsidR="00355EF9" w:rsidRPr="009511C8" w:rsidRDefault="00355EF9" w:rsidP="009511C8">
            <w:r w:rsidRPr="009511C8">
              <w:t>Систему технического обслуживания и ремонта производственного оборудования;</w:t>
            </w:r>
          </w:p>
          <w:p w:rsidR="00355EF9" w:rsidRPr="009511C8" w:rsidRDefault="00355EF9" w:rsidP="009511C8">
            <w:r w:rsidRPr="009511C8"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Правила работы с технической документацией на производственное оборудование;</w:t>
            </w:r>
          </w:p>
          <w:p w:rsidR="00355EF9" w:rsidRPr="009511C8" w:rsidRDefault="00355EF9" w:rsidP="009511C8">
            <w:r w:rsidRPr="009511C8"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355EF9" w:rsidRPr="009511C8" w:rsidRDefault="00355EF9" w:rsidP="009511C8">
            <w:r w:rsidRPr="009511C8">
              <w:t>Технологию работ, выполняемую на производственном оборудовании;</w:t>
            </w:r>
          </w:p>
          <w:p w:rsidR="00355EF9" w:rsidRPr="009511C8" w:rsidRDefault="00355EF9" w:rsidP="009511C8">
            <w:r w:rsidRPr="009511C8">
              <w:t>Способы настройки и регулировки производственного оборудования.</w:t>
            </w:r>
          </w:p>
          <w:p w:rsidR="00355EF9" w:rsidRPr="009511C8" w:rsidRDefault="00355EF9" w:rsidP="009511C8">
            <w:r w:rsidRPr="009511C8">
              <w:t>Законы теории надежности механизмов и деталей производственного оборудования;</w:t>
            </w:r>
          </w:p>
          <w:p w:rsidR="00355EF9" w:rsidRPr="009511C8" w:rsidRDefault="00355EF9" w:rsidP="009511C8">
            <w:r w:rsidRPr="009511C8"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355EF9" w:rsidRPr="009511C8" w:rsidRDefault="00355EF9" w:rsidP="009511C8">
            <w:r w:rsidRPr="009511C8">
              <w:t>Средства диагностики производственного оборудования;</w:t>
            </w:r>
          </w:p>
          <w:p w:rsidR="00355EF9" w:rsidRPr="009511C8" w:rsidRDefault="00355EF9" w:rsidP="009511C8">
            <w:r w:rsidRPr="009511C8">
              <w:t xml:space="preserve">Амортизационные группы и сроки полезного использования производственного оборудования; Приемы работы в </w:t>
            </w:r>
            <w:proofErr w:type="spellStart"/>
            <w:r w:rsidRPr="009511C8">
              <w:t>Microsoft</w:t>
            </w:r>
            <w:proofErr w:type="spellEnd"/>
            <w:r w:rsidRPr="009511C8">
              <w:t xml:space="preserve"> </w:t>
            </w:r>
            <w:proofErr w:type="spellStart"/>
            <w:r w:rsidRPr="009511C8">
              <w:t>Excel</w:t>
            </w:r>
            <w:proofErr w:type="spellEnd"/>
            <w:r w:rsidRPr="009511C8">
              <w:t>, MATLAB и др. программах;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Факторы, влияющие на степень и скорость износа производственного оборудования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ind w:firstLine="567"/>
        <w:rPr>
          <w:b/>
        </w:rPr>
      </w:pPr>
    </w:p>
    <w:p w:rsidR="00355EF9" w:rsidRPr="009511C8" w:rsidRDefault="00355EF9" w:rsidP="009511C8">
      <w:pPr>
        <w:ind w:firstLine="567"/>
        <w:rPr>
          <w:b/>
        </w:rPr>
      </w:pPr>
    </w:p>
    <w:p w:rsidR="00355EF9" w:rsidRPr="009511C8" w:rsidRDefault="00355EF9" w:rsidP="009511C8">
      <w:pPr>
        <w:ind w:firstLine="567"/>
        <w:rPr>
          <w:b/>
        </w:rPr>
      </w:pPr>
      <w:r w:rsidRPr="009511C8">
        <w:rPr>
          <w:b/>
        </w:rPr>
        <w:t>1.2. Количество часов, отводимое на производственную практику</w:t>
      </w:r>
    </w:p>
    <w:p w:rsidR="00355EF9" w:rsidRPr="009511C8" w:rsidRDefault="00355EF9" w:rsidP="009511C8"/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>
      <w:pPr>
        <w:ind w:firstLine="567"/>
        <w:jc w:val="both"/>
      </w:pPr>
      <w:r w:rsidRPr="009511C8">
        <w:t xml:space="preserve">Количество часов, отводимое на производственную практику – </w:t>
      </w:r>
      <w:r w:rsidRPr="009511C8">
        <w:rPr>
          <w:b/>
        </w:rPr>
        <w:t>38</w:t>
      </w:r>
      <w:r w:rsidRPr="009511C8">
        <w:t xml:space="preserve"> часов</w:t>
      </w: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/>
    <w:p w:rsidR="00355EF9" w:rsidRPr="009511C8" w:rsidRDefault="00355EF9" w:rsidP="009511C8">
      <w:pPr>
        <w:sectPr w:rsidR="00355EF9" w:rsidRPr="009511C8" w:rsidSect="000E6BBC">
          <w:headerReference w:type="default" r:id="rId29"/>
          <w:footerReference w:type="default" r:id="rId30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55EF9" w:rsidRPr="009511C8" w:rsidRDefault="00355EF9" w:rsidP="009511C8">
      <w:pPr>
        <w:ind w:firstLine="567"/>
        <w:rPr>
          <w:b/>
        </w:rPr>
      </w:pPr>
      <w:r w:rsidRPr="009511C8">
        <w:rPr>
          <w:b/>
        </w:rPr>
        <w:lastRenderedPageBreak/>
        <w:t>2. СТРУКТУРА  И  СОДЕРЖАНИЕ  ПРОИЗВОДСТВЕННОЙ  ПРАКТИКИ  ПРОФЕССИОНАЛЬНОГО  МОДУЛЯ</w:t>
      </w:r>
    </w:p>
    <w:p w:rsidR="00355EF9" w:rsidRPr="009511C8" w:rsidRDefault="00355EF9" w:rsidP="009511C8">
      <w:pPr>
        <w:ind w:firstLine="2835"/>
        <w:rPr>
          <w:b/>
        </w:rPr>
      </w:pPr>
    </w:p>
    <w:p w:rsidR="00355EF9" w:rsidRPr="009511C8" w:rsidRDefault="00355EF9" w:rsidP="009511C8">
      <w:pPr>
        <w:ind w:firstLine="1701"/>
        <w:rPr>
          <w:b/>
        </w:rPr>
      </w:pPr>
      <w:r w:rsidRPr="009511C8">
        <w:rPr>
          <w:b/>
        </w:rPr>
        <w:t>2.1. Структура профессионального модуля</w:t>
      </w: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0"/>
        <w:gridCol w:w="2054"/>
        <w:gridCol w:w="681"/>
        <w:gridCol w:w="613"/>
        <w:gridCol w:w="15"/>
        <w:gridCol w:w="992"/>
        <w:gridCol w:w="735"/>
        <w:gridCol w:w="1219"/>
        <w:gridCol w:w="1235"/>
        <w:gridCol w:w="777"/>
      </w:tblGrid>
      <w:tr w:rsidR="00355EF9" w:rsidRPr="00FF6392" w:rsidTr="00355EF9">
        <w:trPr>
          <w:trHeight w:val="353"/>
        </w:trPr>
        <w:tc>
          <w:tcPr>
            <w:tcW w:w="653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Коды профессиональных и общих компетенций</w:t>
            </w:r>
          </w:p>
        </w:tc>
        <w:tc>
          <w:tcPr>
            <w:tcW w:w="1073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56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FF6392">
              <w:rPr>
                <w:iCs/>
                <w:sz w:val="22"/>
                <w:szCs w:val="22"/>
              </w:rPr>
              <w:t>Суммарный объем нагрузки, час.</w:t>
            </w:r>
          </w:p>
        </w:tc>
        <w:tc>
          <w:tcPr>
            <w:tcW w:w="2512" w:type="pct"/>
            <w:gridSpan w:val="6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Самостоятельная работа</w:t>
            </w:r>
          </w:p>
        </w:tc>
      </w:tr>
      <w:tr w:rsidR="00355EF9" w:rsidRPr="00FF6392" w:rsidTr="00355EF9">
        <w:tc>
          <w:tcPr>
            <w:tcW w:w="653" w:type="pct"/>
            <w:vMerge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30" w:type="pct"/>
            <w:gridSpan w:val="4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Merge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Всего</w:t>
            </w:r>
          </w:p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Merge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Учебная</w:t>
            </w:r>
          </w:p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suppressAutoHyphens/>
              <w:jc w:val="center"/>
              <w:rPr>
                <w:sz w:val="22"/>
                <w:szCs w:val="22"/>
              </w:rPr>
            </w:pPr>
            <w:r w:rsidRPr="00FF6392">
              <w:rPr>
                <w:sz w:val="22"/>
                <w:szCs w:val="22"/>
              </w:rPr>
              <w:t>Производственная</w:t>
            </w:r>
          </w:p>
          <w:p w:rsidR="00355EF9" w:rsidRPr="00FF6392" w:rsidRDefault="00355EF9" w:rsidP="009511C8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 6.2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Раздел 1 МДК 03.01 Особенности конструкций автотранспортных средств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10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 6.2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МДК 03.02. Организация работ по модернизации автотранспортных средств.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4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 6.3, 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 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Раздел 2. МДК 03.03.Тюнинг автомобилей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4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ПК. 6.4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1-04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07, ОК09,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Раздел.3 МДК 03.04. Производственное оборудование.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4</w:t>
            </w: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1, ПК 6.2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3, ПК 6.4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1- ОК 04,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7, ОК 09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УП 03.01Учебная практика</w:t>
            </w:r>
          </w:p>
          <w:p w:rsidR="00355EF9" w:rsidRPr="00FF6392" w:rsidRDefault="00355EF9" w:rsidP="009511C8">
            <w:pPr>
              <w:rPr>
                <w:i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(по профилю специальности)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1, ПК 6.2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К 6.3, ПК 6.4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1- ОК 04,</w:t>
            </w:r>
          </w:p>
          <w:p w:rsidR="00355EF9" w:rsidRPr="00FF6392" w:rsidRDefault="00355EF9" w:rsidP="009511C8">
            <w:pPr>
              <w:jc w:val="center"/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07, ОК 09</w:t>
            </w:r>
          </w:p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sz w:val="22"/>
                <w:szCs w:val="22"/>
              </w:rPr>
            </w:pPr>
            <w:r w:rsidRPr="00FF6392">
              <w:rPr>
                <w:b/>
                <w:sz w:val="22"/>
                <w:szCs w:val="22"/>
              </w:rPr>
              <w:t>ПП 03. 01 Производственная практика (по профилю специальности)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72</w:t>
            </w:r>
          </w:p>
        </w:tc>
        <w:tc>
          <w:tcPr>
            <w:tcW w:w="328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  <w:r w:rsidRPr="00FF6392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5EF9" w:rsidRPr="00FF6392" w:rsidTr="00355EF9">
        <w:tc>
          <w:tcPr>
            <w:tcW w:w="653" w:type="pct"/>
            <w:vAlign w:val="center"/>
          </w:tcPr>
          <w:p w:rsidR="00355EF9" w:rsidRPr="00FF6392" w:rsidRDefault="00355EF9" w:rsidP="00951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</w:tcPr>
          <w:p w:rsidR="00355EF9" w:rsidRPr="00FF6392" w:rsidRDefault="00355EF9" w:rsidP="009511C8">
            <w:pPr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35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254</w:t>
            </w:r>
          </w:p>
        </w:tc>
        <w:tc>
          <w:tcPr>
            <w:tcW w:w="320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152</w:t>
            </w:r>
          </w:p>
        </w:tc>
        <w:tc>
          <w:tcPr>
            <w:tcW w:w="526" w:type="pct"/>
            <w:gridSpan w:val="2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384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645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72</w:t>
            </w:r>
          </w:p>
        </w:tc>
        <w:tc>
          <w:tcPr>
            <w:tcW w:w="406" w:type="pct"/>
            <w:vAlign w:val="center"/>
          </w:tcPr>
          <w:p w:rsidR="00355EF9" w:rsidRPr="00FF6392" w:rsidRDefault="00355EF9" w:rsidP="009511C8">
            <w:pPr>
              <w:jc w:val="center"/>
              <w:rPr>
                <w:b/>
                <w:i/>
                <w:sz w:val="22"/>
                <w:szCs w:val="22"/>
              </w:rPr>
            </w:pPr>
            <w:r w:rsidRPr="00FF6392">
              <w:rPr>
                <w:b/>
                <w:i/>
                <w:sz w:val="22"/>
                <w:szCs w:val="22"/>
              </w:rPr>
              <w:t>22</w:t>
            </w:r>
          </w:p>
        </w:tc>
      </w:tr>
    </w:tbl>
    <w:p w:rsidR="00FF6392" w:rsidRDefault="00FF6392" w:rsidP="009511C8">
      <w:pPr>
        <w:ind w:left="567"/>
        <w:jc w:val="center"/>
        <w:rPr>
          <w:b/>
        </w:rPr>
      </w:pPr>
    </w:p>
    <w:p w:rsidR="00FF6392" w:rsidRDefault="00FF639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5EF9" w:rsidRPr="009511C8" w:rsidRDefault="00355EF9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ПРОФЕССИОНАЛЬНОГО МОДУЛЯ ПМ. 04 ВЫПОЛНЕНИЕ РАБОТ ПО ПРОФЕССИИ СЛЕСАРЬ ПО РЕМОНТУ АВТОМОБИЛЕЙ</w:t>
      </w:r>
    </w:p>
    <w:p w:rsidR="00355EF9" w:rsidRPr="009511C8" w:rsidRDefault="00355EF9" w:rsidP="009511C8"/>
    <w:p w:rsidR="00355EF9" w:rsidRPr="009511C8" w:rsidRDefault="00355EF9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профессионального модуля</w:t>
      </w:r>
    </w:p>
    <w:p w:rsidR="00355EF9" w:rsidRPr="009511C8" w:rsidRDefault="00355EF9" w:rsidP="009511C8"/>
    <w:p w:rsidR="00355EF9" w:rsidRPr="009511C8" w:rsidRDefault="00355EF9" w:rsidP="009511C8">
      <w:pPr>
        <w:ind w:firstLine="708"/>
        <w:jc w:val="both"/>
      </w:pPr>
      <w:r w:rsidRPr="009511C8">
        <w:t>Программа профессионального модуля ПМ.04 Выполнение работ по профессии Слесарь по ремонту автомобилей, является частью программы подготовки специалистов среднего звена специальности 23.02.07 Техническое обслуживание и ремонт двигателей, систем и агрегатов автомобилей.</w:t>
      </w:r>
    </w:p>
    <w:p w:rsidR="00355EF9" w:rsidRPr="009511C8" w:rsidRDefault="00355EF9" w:rsidP="009511C8"/>
    <w:p w:rsidR="00355EF9" w:rsidRPr="009511C8" w:rsidRDefault="00355EF9" w:rsidP="009511C8">
      <w:pPr>
        <w:ind w:firstLine="567"/>
        <w:jc w:val="both"/>
      </w:pPr>
      <w:r w:rsidRPr="009511C8">
        <w:t xml:space="preserve">Программа профессионального модуля предназначена для реализации требований ФГОС СПО по специальности 23.02.07 Техническое обслуживание и ремонт двигателей, систем и агрегатов автомобилей, формирования общих </w:t>
      </w:r>
    </w:p>
    <w:p w:rsidR="00355EF9" w:rsidRPr="009511C8" w:rsidRDefault="00355EF9" w:rsidP="009511C8">
      <w:pPr>
        <w:jc w:val="both"/>
      </w:pPr>
      <w:r w:rsidRPr="009511C8">
        <w:t>(ОК 1 - ОК 11) и профессиональных компетенций (ПК 1.2; ПК 1.3; ПК 2.2; ПК 2.3;</w:t>
      </w:r>
    </w:p>
    <w:p w:rsidR="00355EF9" w:rsidRPr="009511C8" w:rsidRDefault="00355EF9" w:rsidP="009511C8">
      <w:pPr>
        <w:jc w:val="both"/>
      </w:pPr>
      <w:r w:rsidRPr="009511C8">
        <w:t>ПК 3.2; ПК 3.3) и дополнительных компетенций (ДПК 1-ДПК 7)</w:t>
      </w:r>
    </w:p>
    <w:p w:rsidR="00355EF9" w:rsidRPr="009511C8" w:rsidRDefault="00355EF9" w:rsidP="009511C8">
      <w:pPr>
        <w:jc w:val="both"/>
      </w:pPr>
    </w:p>
    <w:p w:rsidR="00355EF9" w:rsidRPr="009511C8" w:rsidRDefault="00355EF9" w:rsidP="009511C8">
      <w:pPr>
        <w:ind w:firstLine="567"/>
        <w:jc w:val="both"/>
      </w:pPr>
      <w:r w:rsidRPr="009511C8">
        <w:t>В результате изучения профессионального модуля студент должен освоить основной вид деятельности Выполнение работ по профессии Слесарь по ремонту автомобилей и соответствующие ему общие компетенции</w:t>
      </w:r>
    </w:p>
    <w:p w:rsidR="00355EF9" w:rsidRPr="009511C8" w:rsidRDefault="00355EF9" w:rsidP="009511C8">
      <w:pPr>
        <w:jc w:val="both"/>
      </w:pPr>
      <w:proofErr w:type="gramStart"/>
      <w:r w:rsidRPr="009511C8">
        <w:t>перечисленные</w:t>
      </w:r>
      <w:proofErr w:type="gramEnd"/>
      <w:r w:rsidRPr="009511C8">
        <w:t xml:space="preserve"> в таблице 1.</w:t>
      </w: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355EF9" w:rsidRPr="009511C8" w:rsidRDefault="00355EF9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1</w:t>
      </w:r>
    </w:p>
    <w:p w:rsidR="00355EF9" w:rsidRPr="009511C8" w:rsidRDefault="00355EF9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55EF9" w:rsidRPr="009511C8" w:rsidTr="000E6BBC">
        <w:tc>
          <w:tcPr>
            <w:tcW w:w="122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Использовать информационные технологии в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511C8">
              <w:rPr>
                <w:bCs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9511C8">
              <w:rPr>
                <w:kern w:val="3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</w:rPr>
            </w:pPr>
            <w:r w:rsidRPr="009511C8">
              <w:rPr>
                <w:bCs/>
              </w:rPr>
              <w:t>ОК 1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55EF9" w:rsidRPr="009511C8" w:rsidRDefault="00355EF9" w:rsidP="009511C8">
      <w:pPr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ind w:firstLine="567"/>
        <w:jc w:val="both"/>
      </w:pPr>
      <w:r w:rsidRPr="009511C8">
        <w:t xml:space="preserve">В результате изучения профессионального модуля студент должен освоить основной вид деятельности Выполнение работ по профессии Слесарь по ремонту </w:t>
      </w:r>
      <w:proofErr w:type="spellStart"/>
      <w:r w:rsidRPr="009511C8">
        <w:t>автомобилейи</w:t>
      </w:r>
      <w:proofErr w:type="spellEnd"/>
      <w:r w:rsidRPr="009511C8">
        <w:t xml:space="preserve"> соответствующие ему профессиональные </w:t>
      </w:r>
      <w:proofErr w:type="gramStart"/>
      <w:r w:rsidRPr="009511C8">
        <w:t>компетенции</w:t>
      </w:r>
      <w:proofErr w:type="gramEnd"/>
      <w:r w:rsidRPr="009511C8">
        <w:t xml:space="preserve"> перечисленные в таблице 2.</w:t>
      </w:r>
    </w:p>
    <w:p w:rsidR="00355EF9" w:rsidRPr="009511C8" w:rsidRDefault="00355EF9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lastRenderedPageBreak/>
        <w:t xml:space="preserve">Перечень профессиональных компетенций 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2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55EF9" w:rsidRPr="009511C8" w:rsidTr="000E6BBC">
        <w:tc>
          <w:tcPr>
            <w:tcW w:w="1204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Выполнение работ по профессии 18511 Слесарь по ремонту автомобил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1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1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2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2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электрооборудования и электронных систем автомобилей в соответствии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3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3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1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 xml:space="preserve">Выполнять слесарную обработку деталей по 12 - 14 квалитетам с применением приспособлений, </w:t>
            </w:r>
            <w:proofErr w:type="gramStart"/>
            <w:r w:rsidRPr="009511C8">
              <w:t>слесарного</w:t>
            </w:r>
            <w:proofErr w:type="gramEnd"/>
            <w:r w:rsidRPr="009511C8">
              <w:t xml:space="preserve"> и контрольно-измерительных инструментов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ку-сборку грузовых автомобилей, кроме специальных и дизельных, легковых автомобилей, автобусов длиной до 9,5 м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очно-сборочные работы узлов и агрегатов грузовых автомобилей, кроме специальных и дизельных, легковых автомобилей, автобусов длиной до 9,5 м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4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Выполнять крепежные работы резьбовых соединений при техническом обслуживании с заменой изношенных деталей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5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ку-сборку агрегатов и электрооборудования автомобилей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6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пределять и устранять неисправности в работе узлов, механизмов, приборов автомобилей и автобусов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7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pPr>
              <w:pStyle w:val="21"/>
              <w:widowControl w:val="0"/>
              <w:ind w:left="0" w:firstLine="0"/>
            </w:pPr>
            <w:r w:rsidRPr="009511C8">
              <w:t>Выполнять слесарную обработку деталей по 11 - 12 квалитетам с применением универсальных приспособлений.</w:t>
            </w:r>
          </w:p>
        </w:tc>
      </w:tr>
    </w:tbl>
    <w:p w:rsidR="00355EF9" w:rsidRPr="009511C8" w:rsidRDefault="00355EF9" w:rsidP="009511C8">
      <w:pPr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t xml:space="preserve">В результате изучения профессионального модуля студент должен освоить основной вид деятельности Выполнение работ по профессии Слесарь по ремонту </w:t>
      </w:r>
      <w:proofErr w:type="spellStart"/>
      <w:r w:rsidRPr="009511C8">
        <w:t>автомобилейи</w:t>
      </w:r>
      <w:proofErr w:type="spellEnd"/>
      <w:r w:rsidRPr="009511C8">
        <w:t xml:space="preserve"> иметь практический опыт: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55EF9" w:rsidRPr="009511C8" w:rsidTr="000E6BBC">
        <w:tc>
          <w:tcPr>
            <w:tcW w:w="180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55EF9" w:rsidRPr="009511C8" w:rsidRDefault="00355EF9" w:rsidP="009511C8">
            <w:pPr>
              <w:ind w:right="20"/>
              <w:jc w:val="both"/>
            </w:pPr>
            <w:r w:rsidRPr="009511C8">
              <w:t>применения приспособлений, слесарного инструмента и оборудования при выполнении слесарных работ;</w:t>
            </w:r>
          </w:p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разборки грузовых автомобилей, кроме специальных и дизелей, легковых автомобилей,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участия в выполнении работ средней сложности по ремонту и сборке автомобилей под руководством слесаря по ремонту автомобилей более высокой квалификации.</w:t>
            </w:r>
          </w:p>
        </w:tc>
      </w:tr>
    </w:tbl>
    <w:p w:rsidR="00355EF9" w:rsidRPr="009511C8" w:rsidRDefault="00355EF9" w:rsidP="009511C8">
      <w:pPr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lastRenderedPageBreak/>
        <w:t>В результате изучения профессионального модуля студент должен освоить основной вид деятельности Выполнение работ по профессии Слесарь по ремонту автомобилей и уме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55EF9" w:rsidRPr="009511C8" w:rsidRDefault="00355EF9" w:rsidP="009511C8">
            <w:pPr>
              <w:tabs>
                <w:tab w:val="left" w:pos="857"/>
              </w:tabs>
            </w:pPr>
            <w:r w:rsidRPr="009511C8">
              <w:t>применять приспособления, слесарный инструмент и оборудование при выполнении</w:t>
            </w:r>
          </w:p>
          <w:p w:rsidR="00355EF9" w:rsidRPr="009511C8" w:rsidRDefault="00355EF9" w:rsidP="009511C8">
            <w:pPr>
              <w:tabs>
                <w:tab w:val="left" w:pos="857"/>
              </w:tabs>
            </w:pPr>
            <w:r w:rsidRPr="009511C8">
              <w:t xml:space="preserve"> слесарных работ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52"/>
              </w:tabs>
            </w:pPr>
            <w:r w:rsidRPr="009511C8">
              <w:t xml:space="preserve">разбирать, ремонтировать, собирать простые соединения и узлы электрооборудования </w:t>
            </w:r>
          </w:p>
          <w:p w:rsidR="00355EF9" w:rsidRPr="009511C8" w:rsidRDefault="00355EF9" w:rsidP="009511C8">
            <w:pPr>
              <w:tabs>
                <w:tab w:val="left" w:pos="852"/>
              </w:tabs>
            </w:pPr>
            <w:r w:rsidRPr="009511C8">
              <w:t>автомобилей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keepNext/>
              <w:jc w:val="both"/>
              <w:outlineLvl w:val="1"/>
            </w:pPr>
            <w:r w:rsidRPr="009511C8">
              <w:t xml:space="preserve">выполнять работы средней сложности по ремонту и сборке автомобилей </w:t>
            </w:r>
            <w:proofErr w:type="gramStart"/>
            <w:r w:rsidRPr="009511C8">
              <w:t>под</w:t>
            </w:r>
            <w:proofErr w:type="gramEnd"/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руководством слесаря по ремонту автомобилей более высокой квалификации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t>В результате изучения профессионального модуля студент должен освоить основной вид деятельности Выполнение работ по профессии Слесарь по ремонту автомобилей и знать:</w:t>
      </w:r>
    </w:p>
    <w:p w:rsidR="00355EF9" w:rsidRPr="009511C8" w:rsidRDefault="00355EF9" w:rsidP="009511C8">
      <w:pPr>
        <w:keepNext/>
        <w:ind w:firstLine="709"/>
        <w:jc w:val="both"/>
        <w:outlineLvl w:val="1"/>
      </w:pP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основные сведения об устройстве автомобилей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79"/>
              </w:tabs>
              <w:ind w:right="20"/>
            </w:pPr>
            <w:r w:rsidRPr="009511C8">
              <w:t>основные виды слесарных работ, порядок их выполнения, применяемые инструменты и приспособления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технику безопасности при выполнении слесарно-сборочных работ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rPr>
          <w:b/>
        </w:rPr>
      </w:pPr>
    </w:p>
    <w:p w:rsidR="00355EF9" w:rsidRPr="009511C8" w:rsidRDefault="00355EF9" w:rsidP="009511C8">
      <w:pPr>
        <w:rPr>
          <w:b/>
        </w:rPr>
      </w:pPr>
      <w:r w:rsidRPr="009511C8">
        <w:rPr>
          <w:b/>
        </w:rPr>
        <w:t>1.2. Количество часов, отводимое на освоение профессионального модуля</w:t>
      </w:r>
    </w:p>
    <w:p w:rsidR="00355EF9" w:rsidRPr="009511C8" w:rsidRDefault="00355EF9" w:rsidP="009511C8"/>
    <w:p w:rsidR="00355EF9" w:rsidRPr="009511C8" w:rsidRDefault="00355EF9" w:rsidP="009511C8">
      <w:pPr>
        <w:ind w:firstLine="567"/>
        <w:jc w:val="both"/>
      </w:pPr>
      <w:r w:rsidRPr="009511C8">
        <w:t xml:space="preserve">Максимальной учебной нагрузки </w:t>
      </w:r>
      <w:proofErr w:type="gramStart"/>
      <w:r w:rsidRPr="009511C8">
        <w:t>обучающегося</w:t>
      </w:r>
      <w:proofErr w:type="gramEnd"/>
      <w:r w:rsidRPr="009511C8">
        <w:t xml:space="preserve">– </w:t>
      </w:r>
      <w:r w:rsidRPr="009511C8">
        <w:rPr>
          <w:b/>
        </w:rPr>
        <w:t xml:space="preserve">368 </w:t>
      </w:r>
      <w:r w:rsidRPr="009511C8">
        <w:t>часов, в том числе:</w:t>
      </w:r>
    </w:p>
    <w:p w:rsidR="00355EF9" w:rsidRPr="009511C8" w:rsidRDefault="00355EF9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 xml:space="preserve">обязательной аудиторной учебной нагрузки обучающегося– </w:t>
      </w:r>
      <w:r w:rsidRPr="009511C8">
        <w:rPr>
          <w:b/>
        </w:rPr>
        <w:t xml:space="preserve">352 </w:t>
      </w:r>
      <w:r w:rsidRPr="009511C8">
        <w:t>часа;</w:t>
      </w:r>
    </w:p>
    <w:p w:rsidR="00355EF9" w:rsidRPr="009511C8" w:rsidRDefault="00355EF9" w:rsidP="009511C8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</w:pPr>
      <w:r w:rsidRPr="009511C8">
        <w:t>вариативная часть составляет -</w:t>
      </w:r>
      <w:r w:rsidRPr="009511C8">
        <w:rPr>
          <w:b/>
        </w:rPr>
        <w:t xml:space="preserve">68 </w:t>
      </w:r>
      <w:r w:rsidRPr="009511C8">
        <w:t>часов.</w:t>
      </w:r>
    </w:p>
    <w:p w:rsidR="00355EF9" w:rsidRPr="009511C8" w:rsidRDefault="00355EF9" w:rsidP="009511C8">
      <w:pPr>
        <w:ind w:firstLine="567"/>
        <w:jc w:val="both"/>
      </w:pPr>
      <w:r w:rsidRPr="009511C8">
        <w:t>Из них:</w:t>
      </w:r>
    </w:p>
    <w:p w:rsidR="00355EF9" w:rsidRPr="009511C8" w:rsidRDefault="00355EF9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</w:pPr>
      <w:r w:rsidRPr="009511C8">
        <w:t>на освоение МДК -</w:t>
      </w:r>
      <w:r w:rsidRPr="009511C8">
        <w:rPr>
          <w:b/>
        </w:rPr>
        <w:t xml:space="preserve">68 </w:t>
      </w:r>
      <w:r w:rsidRPr="009511C8">
        <w:t>часов;</w:t>
      </w:r>
    </w:p>
    <w:p w:rsidR="00355EF9" w:rsidRPr="009511C8" w:rsidRDefault="00355EF9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</w:pPr>
      <w:r w:rsidRPr="009511C8">
        <w:t>промежуточная аттестация</w:t>
      </w:r>
    </w:p>
    <w:p w:rsidR="00355EF9" w:rsidRPr="009511C8" w:rsidRDefault="00355EF9" w:rsidP="009511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</w:pPr>
      <w:r w:rsidRPr="009511C8">
        <w:t xml:space="preserve">в форме квалификационного экзамена по модулю – </w:t>
      </w:r>
      <w:r w:rsidRPr="009511C8">
        <w:rPr>
          <w:b/>
        </w:rPr>
        <w:t>12</w:t>
      </w:r>
      <w:r w:rsidRPr="009511C8">
        <w:t xml:space="preserve"> часов;</w:t>
      </w:r>
    </w:p>
    <w:p w:rsidR="00355EF9" w:rsidRPr="009511C8" w:rsidRDefault="00355EF9" w:rsidP="009511C8">
      <w:pPr>
        <w:ind w:firstLine="567"/>
        <w:jc w:val="both"/>
      </w:pPr>
      <w:r w:rsidRPr="009511C8">
        <w:t xml:space="preserve">На </w:t>
      </w:r>
      <w:proofErr w:type="spellStart"/>
      <w:r w:rsidRPr="009511C8">
        <w:t>учебнуюпрактику</w:t>
      </w:r>
      <w:proofErr w:type="spellEnd"/>
      <w:r w:rsidRPr="009511C8">
        <w:t xml:space="preserve"> – </w:t>
      </w:r>
      <w:r w:rsidRPr="009511C8">
        <w:rPr>
          <w:b/>
        </w:rPr>
        <w:t>144</w:t>
      </w:r>
      <w:r w:rsidRPr="009511C8">
        <w:t xml:space="preserve"> часов.</w:t>
      </w:r>
    </w:p>
    <w:p w:rsidR="00355EF9" w:rsidRPr="009511C8" w:rsidRDefault="00355EF9" w:rsidP="009511C8">
      <w:pPr>
        <w:ind w:firstLine="567"/>
        <w:jc w:val="both"/>
      </w:pPr>
      <w:r w:rsidRPr="009511C8">
        <w:t xml:space="preserve">На производственную практику – </w:t>
      </w:r>
      <w:r w:rsidRPr="009511C8">
        <w:rPr>
          <w:b/>
        </w:rPr>
        <w:t>144</w:t>
      </w:r>
      <w:r w:rsidRPr="009511C8">
        <w:t xml:space="preserve"> часов</w:t>
      </w: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/>
    <w:p w:rsidR="00355EF9" w:rsidRPr="009511C8" w:rsidRDefault="00355EF9" w:rsidP="009511C8">
      <w:pPr>
        <w:rPr>
          <w:highlight w:val="yellow"/>
        </w:rPr>
        <w:sectPr w:rsidR="00355EF9" w:rsidRPr="009511C8" w:rsidSect="000E6BBC">
          <w:headerReference w:type="default" r:id="rId31"/>
          <w:footerReference w:type="default" r:id="rId32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55EF9" w:rsidRPr="009511C8" w:rsidRDefault="00355EF9" w:rsidP="009511C8">
      <w:pPr>
        <w:jc w:val="center"/>
        <w:rPr>
          <w:b/>
        </w:rPr>
      </w:pPr>
      <w:r w:rsidRPr="009511C8">
        <w:rPr>
          <w:b/>
        </w:rPr>
        <w:lastRenderedPageBreak/>
        <w:t>2. Структура и содержание профессионального модуля</w:t>
      </w:r>
    </w:p>
    <w:p w:rsidR="00355EF9" w:rsidRPr="009511C8" w:rsidRDefault="00355EF9" w:rsidP="009511C8">
      <w:pPr>
        <w:jc w:val="center"/>
        <w:rPr>
          <w:b/>
        </w:rPr>
      </w:pPr>
    </w:p>
    <w:p w:rsidR="00355EF9" w:rsidRPr="009511C8" w:rsidRDefault="00355EF9" w:rsidP="009511C8">
      <w:pPr>
        <w:jc w:val="center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355EF9" w:rsidRPr="009511C8" w:rsidRDefault="00355EF9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73"/>
        <w:gridCol w:w="15"/>
        <w:gridCol w:w="1059"/>
        <w:gridCol w:w="29"/>
        <w:gridCol w:w="792"/>
        <w:gridCol w:w="1328"/>
        <w:gridCol w:w="1344"/>
        <w:gridCol w:w="846"/>
      </w:tblGrid>
      <w:tr w:rsidR="00355EF9" w:rsidRPr="009511C8" w:rsidTr="000E6BBC">
        <w:trPr>
          <w:trHeight w:val="353"/>
        </w:trPr>
        <w:tc>
          <w:tcPr>
            <w:tcW w:w="653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Всего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902" w:type="pct"/>
            <w:gridSpan w:val="3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МДК 04.01 Слесарь по ремонту автомобилей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8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4</w:t>
            </w: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УП 04.01Учебная практика</w:t>
            </w:r>
          </w:p>
          <w:p w:rsidR="00355EF9" w:rsidRPr="009511C8" w:rsidRDefault="00355EF9" w:rsidP="009511C8">
            <w:pPr>
              <w:rPr>
                <w:i/>
              </w:rPr>
            </w:pPr>
            <w:r w:rsidRPr="009511C8">
              <w:rPr>
                <w:b/>
              </w:rPr>
              <w:t>(по профилю специальности)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144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ПП 04. 01 Производственная практика (по профилю специальности)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144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Всего: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56</w:t>
            </w:r>
          </w:p>
        </w:tc>
        <w:tc>
          <w:tcPr>
            <w:tcW w:w="515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4</w:t>
            </w:r>
          </w:p>
        </w:tc>
        <w:tc>
          <w:tcPr>
            <w:tcW w:w="515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394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</w:t>
            </w:r>
          </w:p>
        </w:tc>
      </w:tr>
    </w:tbl>
    <w:p w:rsidR="00355EF9" w:rsidRPr="009511C8" w:rsidRDefault="00355EF9" w:rsidP="009511C8">
      <w:pPr>
        <w:rPr>
          <w:b/>
        </w:rPr>
      </w:pPr>
    </w:p>
    <w:p w:rsidR="00355EF9" w:rsidRPr="009511C8" w:rsidRDefault="00355EF9" w:rsidP="009511C8">
      <w:r w:rsidRPr="009511C8">
        <w:br w:type="page"/>
      </w:r>
    </w:p>
    <w:p w:rsidR="00355EF9" w:rsidRPr="009511C8" w:rsidRDefault="00355EF9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 УЧЕБНОЙ ПРАКТИКИ УП.04.01 ПРОФЕССИОНАЛЬНОГО МОДУЛЯ</w:t>
      </w:r>
    </w:p>
    <w:p w:rsidR="00355EF9" w:rsidRPr="009511C8" w:rsidRDefault="00355EF9" w:rsidP="00FF6392">
      <w:pPr>
        <w:jc w:val="center"/>
        <w:rPr>
          <w:b/>
        </w:rPr>
      </w:pPr>
      <w:r w:rsidRPr="009511C8">
        <w:rPr>
          <w:b/>
        </w:rPr>
        <w:t>ПМ. 04 ВЫПОЛНЕНИЕ РАБОТ ПО ПРОФЕССИИ СЛЕСАРЬ ПО РЕМОНТУ АВТОМОБИЛЕЙ</w:t>
      </w:r>
    </w:p>
    <w:p w:rsidR="00355EF9" w:rsidRPr="009511C8" w:rsidRDefault="00355EF9" w:rsidP="009511C8"/>
    <w:p w:rsidR="00355EF9" w:rsidRPr="009511C8" w:rsidRDefault="00355EF9" w:rsidP="009511C8">
      <w:pPr>
        <w:suppressAutoHyphens/>
        <w:ind w:firstLine="567"/>
        <w:rPr>
          <w:b/>
        </w:rPr>
      </w:pPr>
      <w:r w:rsidRPr="009511C8">
        <w:rPr>
          <w:b/>
        </w:rPr>
        <w:t>1.1. Цель и планируемые результаты освоения учебной практики</w:t>
      </w:r>
    </w:p>
    <w:p w:rsidR="00355EF9" w:rsidRPr="009511C8" w:rsidRDefault="00355EF9" w:rsidP="009511C8"/>
    <w:p w:rsidR="00355EF9" w:rsidRPr="009511C8" w:rsidRDefault="00355EF9" w:rsidP="009511C8">
      <w:pPr>
        <w:ind w:firstLine="567"/>
        <w:jc w:val="both"/>
      </w:pPr>
      <w:r w:rsidRPr="009511C8">
        <w:t>Учебная практика по профессиональному модулю ПМ. 04Выполнение работ по профессии Слесарь по ремонту автомобилей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355EF9" w:rsidRPr="009511C8" w:rsidRDefault="00355EF9" w:rsidP="009511C8">
      <w:pPr>
        <w:ind w:firstLine="567"/>
        <w:jc w:val="both"/>
      </w:pPr>
      <w:r w:rsidRPr="009511C8">
        <w:t xml:space="preserve">В результате прохождения учеб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соответствующие ему профессиональные </w:t>
      </w:r>
      <w:proofErr w:type="spellStart"/>
      <w:r w:rsidRPr="009511C8">
        <w:t>компетенцииперечисленные</w:t>
      </w:r>
      <w:proofErr w:type="spellEnd"/>
      <w:r w:rsidRPr="009511C8">
        <w:t xml:space="preserve"> в таблице 1.</w:t>
      </w:r>
    </w:p>
    <w:p w:rsidR="00355EF9" w:rsidRPr="009511C8" w:rsidRDefault="00355EF9" w:rsidP="009511C8">
      <w:pPr>
        <w:ind w:firstLine="567"/>
        <w:jc w:val="both"/>
      </w:pPr>
    </w:p>
    <w:p w:rsidR="00355EF9" w:rsidRPr="009511C8" w:rsidRDefault="00355EF9" w:rsidP="009511C8">
      <w:pPr>
        <w:keepNext/>
        <w:ind w:left="2008"/>
        <w:jc w:val="both"/>
        <w:outlineLvl w:val="1"/>
        <w:rPr>
          <w:bCs/>
          <w:iCs/>
        </w:rPr>
      </w:pPr>
      <w:r w:rsidRPr="009511C8">
        <w:rPr>
          <w:bCs/>
          <w:iCs/>
        </w:rPr>
        <w:t xml:space="preserve">Перечень профессиональных компетенций 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55EF9" w:rsidRPr="009511C8" w:rsidTr="000E6BBC">
        <w:tc>
          <w:tcPr>
            <w:tcW w:w="1204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Выполнение работ по профессии 18511 Слесарь по ремонту автомобил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1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1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2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2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электрооборудования и электронных систем автомобилей в соответствии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3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3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1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 xml:space="preserve">Выполнять слесарную обработку деталей по 12 - 14 квалитетам с применением приспособлений, </w:t>
            </w:r>
            <w:proofErr w:type="gramStart"/>
            <w:r w:rsidRPr="009511C8">
              <w:t>слесарного</w:t>
            </w:r>
            <w:proofErr w:type="gramEnd"/>
            <w:r w:rsidRPr="009511C8">
              <w:t xml:space="preserve"> и контрольно-измерительных инструментов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ку-сборку грузовых автомобилей, кроме специальных и дизельных, легковых автомобилей, автобусов длиной до 9,5 м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очно-сборочные работы узлов и агрегатов грузовых автомобилей, кроме специальных и дизельных, легковых автомобилей, автобусов длиной до 9,5 м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4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Выполнять крепежные работы резьбовых соединений при техническом обслуживании с заменой изношенных деталей.</w:t>
            </w:r>
          </w:p>
        </w:tc>
      </w:tr>
    </w:tbl>
    <w:p w:rsidR="00355EF9" w:rsidRPr="009511C8" w:rsidRDefault="00355EF9" w:rsidP="009511C8"/>
    <w:p w:rsidR="00355EF9" w:rsidRPr="009511C8" w:rsidRDefault="00355EF9" w:rsidP="009511C8">
      <w:r w:rsidRPr="009511C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lastRenderedPageBreak/>
              <w:t>ДПК 5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ку-сборку агрегатов и электрооборудования автомобилей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6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пределять и устранять неисправности в работе узлов, механизмов, приборов автомобилей и автобусов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7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pPr>
              <w:pStyle w:val="21"/>
              <w:widowControl w:val="0"/>
              <w:ind w:left="0" w:firstLine="0"/>
            </w:pPr>
            <w:r w:rsidRPr="009511C8">
              <w:t>Выполнять слесарную обработку деталей по 11 - 12 квалитетам с применением универсальных приспособлений.</w:t>
            </w:r>
          </w:p>
        </w:tc>
      </w:tr>
    </w:tbl>
    <w:p w:rsidR="00355EF9" w:rsidRPr="009511C8" w:rsidRDefault="00355EF9" w:rsidP="009511C8"/>
    <w:p w:rsidR="00355EF9" w:rsidRPr="009511C8" w:rsidRDefault="00355EF9" w:rsidP="009511C8">
      <w:pPr>
        <w:ind w:firstLine="567"/>
        <w:jc w:val="both"/>
      </w:pPr>
      <w:r w:rsidRPr="009511C8">
        <w:t xml:space="preserve">В результате прохождения учеб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соответствующие ему общие </w:t>
      </w:r>
      <w:proofErr w:type="spellStart"/>
      <w:r w:rsidRPr="009511C8">
        <w:t>компетенцииперечисленные</w:t>
      </w:r>
      <w:proofErr w:type="spellEnd"/>
      <w:r w:rsidRPr="009511C8">
        <w:t xml:space="preserve"> в таблице 2.</w:t>
      </w: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355EF9" w:rsidRPr="009511C8" w:rsidRDefault="00355EF9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355EF9" w:rsidRPr="009511C8" w:rsidRDefault="00355EF9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55EF9" w:rsidRPr="009511C8" w:rsidTr="000E6BBC">
        <w:tc>
          <w:tcPr>
            <w:tcW w:w="122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6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8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Использовать информационные технологии в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ользоваться профессиональной документацией на государственном и иностранном языка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ланировать предпринимательскую деятельность в профессиональной сфере.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lastRenderedPageBreak/>
        <w:t>В результате прохождения учеб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иметь практический опыт: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55EF9" w:rsidRPr="009511C8" w:rsidTr="000E6BBC">
        <w:tc>
          <w:tcPr>
            <w:tcW w:w="180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55EF9" w:rsidRPr="009511C8" w:rsidRDefault="00355EF9" w:rsidP="009511C8">
            <w:pPr>
              <w:ind w:right="20"/>
              <w:jc w:val="both"/>
            </w:pPr>
            <w:r w:rsidRPr="009511C8">
              <w:t>применения приспособлений, слесарного инструмента и оборудования при выполнении слесарных работ;</w:t>
            </w:r>
          </w:p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разборки грузовых автомобилей, кроме специальных и дизелей, легковых автомобилей,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участия в выполнении работ средней сложности по ремонту и сборке автомобилей под руководством слесаря по ремонту автомобилей более высокой квалификации.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уме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55EF9" w:rsidRPr="009511C8" w:rsidRDefault="00355EF9" w:rsidP="009511C8">
            <w:pPr>
              <w:tabs>
                <w:tab w:val="left" w:pos="857"/>
              </w:tabs>
            </w:pPr>
            <w:r w:rsidRPr="009511C8">
              <w:t>применять приспособления, слесарный инструмент и оборудование при выполнении</w:t>
            </w:r>
          </w:p>
          <w:p w:rsidR="00355EF9" w:rsidRPr="009511C8" w:rsidRDefault="00355EF9" w:rsidP="009511C8">
            <w:pPr>
              <w:tabs>
                <w:tab w:val="left" w:pos="857"/>
              </w:tabs>
            </w:pPr>
            <w:r w:rsidRPr="009511C8">
              <w:t xml:space="preserve"> слесарных работ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52"/>
              </w:tabs>
            </w:pPr>
            <w:r w:rsidRPr="009511C8">
              <w:t xml:space="preserve">разбирать, ремонтировать, собирать простые соединения и узлы электрооборудования </w:t>
            </w:r>
          </w:p>
          <w:p w:rsidR="00355EF9" w:rsidRPr="009511C8" w:rsidRDefault="00355EF9" w:rsidP="009511C8">
            <w:pPr>
              <w:tabs>
                <w:tab w:val="left" w:pos="852"/>
              </w:tabs>
            </w:pPr>
            <w:r w:rsidRPr="009511C8">
              <w:t>автомобилей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keepNext/>
              <w:jc w:val="both"/>
              <w:outlineLvl w:val="1"/>
            </w:pPr>
            <w:r w:rsidRPr="009511C8">
              <w:t xml:space="preserve">выполнять работы средней сложности по ремонту и сборке автомобилей </w:t>
            </w:r>
            <w:proofErr w:type="gramStart"/>
            <w:r w:rsidRPr="009511C8">
              <w:t>под</w:t>
            </w:r>
            <w:proofErr w:type="gramEnd"/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руководством слесаря по ремонту автомобилей более высокой квалификации</w:t>
            </w:r>
          </w:p>
        </w:tc>
      </w:tr>
    </w:tbl>
    <w:p w:rsidR="00355EF9" w:rsidRPr="009511C8" w:rsidRDefault="00355EF9" w:rsidP="009511C8"/>
    <w:p w:rsidR="00355EF9" w:rsidRPr="009511C8" w:rsidRDefault="00355EF9" w:rsidP="009511C8">
      <w:pPr>
        <w:ind w:firstLine="709"/>
      </w:pPr>
      <w:r w:rsidRPr="009511C8">
        <w:t>В результате прохождения учеб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зна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основные сведения об устройстве автомобилей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79"/>
              </w:tabs>
              <w:ind w:right="20"/>
            </w:pPr>
            <w:r w:rsidRPr="009511C8">
              <w:t>основные виды слесарных работ, порядок их выполнения, применяемые инструменты и приспособления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технику безопасности при выполнении слесарно-сборочных работ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rPr>
          <w:b/>
        </w:rPr>
      </w:pPr>
    </w:p>
    <w:p w:rsidR="00355EF9" w:rsidRPr="009511C8" w:rsidRDefault="00355EF9" w:rsidP="009511C8">
      <w:pPr>
        <w:rPr>
          <w:b/>
        </w:rPr>
      </w:pPr>
      <w:r w:rsidRPr="009511C8">
        <w:rPr>
          <w:b/>
        </w:rPr>
        <w:t>1.2. Количество часов, отводимое на учебную практику</w:t>
      </w:r>
    </w:p>
    <w:p w:rsidR="00355EF9" w:rsidRPr="009511C8" w:rsidRDefault="00355EF9" w:rsidP="009511C8"/>
    <w:p w:rsidR="00355EF9" w:rsidRPr="009511C8" w:rsidRDefault="00355EF9" w:rsidP="009511C8">
      <w:pPr>
        <w:jc w:val="both"/>
      </w:pPr>
      <w:r w:rsidRPr="009511C8">
        <w:tab/>
        <w:t xml:space="preserve">Количество часов, отводимое на учебную практику – </w:t>
      </w:r>
      <w:r w:rsidRPr="009511C8">
        <w:rPr>
          <w:b/>
        </w:rPr>
        <w:t>144</w:t>
      </w:r>
      <w:r w:rsidRPr="009511C8">
        <w:t xml:space="preserve"> часов</w:t>
      </w:r>
    </w:p>
    <w:p w:rsidR="00355EF9" w:rsidRPr="009511C8" w:rsidRDefault="00355EF9" w:rsidP="009511C8">
      <w:pPr>
        <w:ind w:firstLine="709"/>
      </w:pPr>
    </w:p>
    <w:p w:rsidR="00355EF9" w:rsidRPr="009511C8" w:rsidRDefault="00355EF9" w:rsidP="009511C8">
      <w:pPr>
        <w:keepNext/>
        <w:ind w:firstLine="709"/>
        <w:jc w:val="both"/>
        <w:outlineLvl w:val="1"/>
      </w:pPr>
    </w:p>
    <w:p w:rsidR="00355EF9" w:rsidRPr="009511C8" w:rsidRDefault="00355EF9" w:rsidP="009511C8">
      <w:pPr>
        <w:jc w:val="both"/>
      </w:pP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/>
    <w:p w:rsidR="00355EF9" w:rsidRPr="009511C8" w:rsidRDefault="00355EF9" w:rsidP="009511C8">
      <w:pPr>
        <w:sectPr w:rsidR="00355EF9" w:rsidRPr="009511C8" w:rsidSect="000E6BBC">
          <w:headerReference w:type="default" r:id="rId33"/>
          <w:footerReference w:type="default" r:id="rId34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55EF9" w:rsidRPr="009511C8" w:rsidRDefault="00355EF9" w:rsidP="009511C8">
      <w:pPr>
        <w:ind w:firstLine="1134"/>
        <w:rPr>
          <w:b/>
        </w:rPr>
      </w:pPr>
      <w:r w:rsidRPr="009511C8">
        <w:rPr>
          <w:b/>
        </w:rPr>
        <w:lastRenderedPageBreak/>
        <w:t>2. СТРУКТУРА И СОДЕРЖАНИЕ УЧЕБНОЙ ПРАКТИКИ ПРОФЕССИОНАЛЬНОГО МОДУЛЯ</w:t>
      </w:r>
    </w:p>
    <w:p w:rsidR="00355EF9" w:rsidRPr="009511C8" w:rsidRDefault="00355EF9" w:rsidP="009511C8">
      <w:pPr>
        <w:ind w:firstLine="2835"/>
        <w:rPr>
          <w:b/>
        </w:rPr>
      </w:pPr>
    </w:p>
    <w:p w:rsidR="00355EF9" w:rsidRPr="009511C8" w:rsidRDefault="00355EF9" w:rsidP="009511C8">
      <w:pPr>
        <w:ind w:firstLine="1134"/>
        <w:rPr>
          <w:b/>
        </w:rPr>
      </w:pPr>
      <w:r w:rsidRPr="009511C8">
        <w:rPr>
          <w:b/>
        </w:rPr>
        <w:t>2.1. Структура профессионального модуля</w:t>
      </w:r>
    </w:p>
    <w:p w:rsidR="00355EF9" w:rsidRPr="009511C8" w:rsidRDefault="00355EF9" w:rsidP="009511C8">
      <w:pPr>
        <w:ind w:firstLine="283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656"/>
        <w:gridCol w:w="917"/>
        <w:gridCol w:w="1073"/>
        <w:gridCol w:w="15"/>
        <w:gridCol w:w="1059"/>
        <w:gridCol w:w="29"/>
        <w:gridCol w:w="792"/>
        <w:gridCol w:w="1328"/>
        <w:gridCol w:w="1344"/>
        <w:gridCol w:w="846"/>
      </w:tblGrid>
      <w:tr w:rsidR="00355EF9" w:rsidRPr="009511C8" w:rsidTr="000E6BBC">
        <w:trPr>
          <w:trHeight w:val="353"/>
        </w:trPr>
        <w:tc>
          <w:tcPr>
            <w:tcW w:w="653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Всего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902" w:type="pct"/>
            <w:gridSpan w:val="3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МДК 04.01 Слесарь по ремонту автомобилей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8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4</w:t>
            </w: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УП 04.01Учебная практика</w:t>
            </w:r>
          </w:p>
          <w:p w:rsidR="00355EF9" w:rsidRPr="009511C8" w:rsidRDefault="00355EF9" w:rsidP="009511C8">
            <w:pPr>
              <w:rPr>
                <w:i/>
              </w:rPr>
            </w:pPr>
            <w:r w:rsidRPr="009511C8">
              <w:rPr>
                <w:b/>
              </w:rPr>
              <w:t>(по профилю специальности)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144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ПП 04. 01 Производственная практика (по профилю специальности)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144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Всего: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56</w:t>
            </w:r>
          </w:p>
        </w:tc>
        <w:tc>
          <w:tcPr>
            <w:tcW w:w="515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4</w:t>
            </w:r>
          </w:p>
        </w:tc>
        <w:tc>
          <w:tcPr>
            <w:tcW w:w="515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394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</w:t>
            </w:r>
          </w:p>
        </w:tc>
      </w:tr>
    </w:tbl>
    <w:p w:rsidR="00355EF9" w:rsidRPr="009511C8" w:rsidRDefault="00355EF9" w:rsidP="009511C8"/>
    <w:p w:rsidR="00355EF9" w:rsidRPr="009511C8" w:rsidRDefault="00355EF9" w:rsidP="009511C8">
      <w:r w:rsidRPr="009511C8">
        <w:br w:type="page"/>
      </w:r>
    </w:p>
    <w:p w:rsidR="00355EF9" w:rsidRPr="009511C8" w:rsidRDefault="00355EF9" w:rsidP="00FF6392">
      <w:pPr>
        <w:jc w:val="center"/>
        <w:rPr>
          <w:b/>
        </w:rPr>
      </w:pPr>
      <w:r w:rsidRPr="009511C8">
        <w:rPr>
          <w:b/>
        </w:rPr>
        <w:lastRenderedPageBreak/>
        <w:t>АННОТАЦИЯ РАБОЧЕЙ ПРОГРАММЫ  ПРОИЗВОДСТВЕННОЙ ПРАКТИКИ ПП. 04.01 ПРОФЕССИОНАЛЬНОГО МОДУЛЯ</w:t>
      </w:r>
    </w:p>
    <w:p w:rsidR="00355EF9" w:rsidRPr="009511C8" w:rsidRDefault="00355EF9" w:rsidP="00FF6392">
      <w:pPr>
        <w:jc w:val="center"/>
        <w:rPr>
          <w:b/>
        </w:rPr>
      </w:pPr>
      <w:r w:rsidRPr="009511C8">
        <w:rPr>
          <w:b/>
        </w:rPr>
        <w:t>ПМ. 04 ВЫПОЛНЕНИЕ РАБОТ ПО ПРОФЕССИИ СЛЕСАРЬ ПО РЕМОНТУ АВТОМОБИЛЕЙ</w:t>
      </w:r>
    </w:p>
    <w:p w:rsidR="00355EF9" w:rsidRPr="009511C8" w:rsidRDefault="00355EF9" w:rsidP="009511C8"/>
    <w:p w:rsidR="00355EF9" w:rsidRPr="009511C8" w:rsidRDefault="00355EF9" w:rsidP="009511C8">
      <w:pPr>
        <w:suppressAutoHyphens/>
        <w:ind w:firstLine="567"/>
        <w:rPr>
          <w:b/>
        </w:rPr>
      </w:pPr>
      <w:r w:rsidRPr="009511C8">
        <w:rPr>
          <w:b/>
        </w:rPr>
        <w:t xml:space="preserve">1.1. Цель и планируемые результаты освоения </w:t>
      </w:r>
      <w:r w:rsidRPr="009511C8">
        <w:t>п</w:t>
      </w:r>
      <w:r w:rsidRPr="009511C8">
        <w:rPr>
          <w:b/>
        </w:rPr>
        <w:t>роизводственной практики</w:t>
      </w:r>
    </w:p>
    <w:p w:rsidR="00355EF9" w:rsidRPr="009511C8" w:rsidRDefault="00355EF9" w:rsidP="009511C8">
      <w:r w:rsidRPr="009511C8">
        <w:t xml:space="preserve"> </w:t>
      </w:r>
    </w:p>
    <w:p w:rsidR="00355EF9" w:rsidRPr="009511C8" w:rsidRDefault="00355EF9" w:rsidP="009511C8">
      <w:pPr>
        <w:ind w:firstLine="567"/>
        <w:jc w:val="both"/>
      </w:pPr>
      <w:r w:rsidRPr="009511C8">
        <w:t>Производственная практика по профессиональному модулю ПМ. 04 Выполнение работ по профессии Слесарь по ремонту автомобилей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</w:p>
    <w:p w:rsidR="00355EF9" w:rsidRPr="009511C8" w:rsidRDefault="00355EF9" w:rsidP="009511C8">
      <w:pPr>
        <w:ind w:firstLine="567"/>
        <w:jc w:val="both"/>
      </w:pPr>
      <w:r w:rsidRPr="009511C8">
        <w:t xml:space="preserve">В результате прохождения производствен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соответствующие ему профессиональные </w:t>
      </w:r>
      <w:proofErr w:type="gramStart"/>
      <w:r w:rsidRPr="009511C8">
        <w:t>компетенции</w:t>
      </w:r>
      <w:proofErr w:type="gramEnd"/>
      <w:r w:rsidRPr="009511C8">
        <w:t xml:space="preserve"> перечисленные в таблице 1.</w:t>
      </w:r>
    </w:p>
    <w:p w:rsidR="00355EF9" w:rsidRPr="009511C8" w:rsidRDefault="00355EF9" w:rsidP="009511C8">
      <w:pPr>
        <w:ind w:firstLine="567"/>
        <w:jc w:val="both"/>
        <w:rPr>
          <w:bCs/>
          <w:iCs/>
        </w:rPr>
      </w:pPr>
    </w:p>
    <w:p w:rsidR="00355EF9" w:rsidRPr="009511C8" w:rsidRDefault="00355EF9" w:rsidP="009511C8">
      <w:pPr>
        <w:ind w:firstLine="567"/>
      </w:pPr>
      <w:r w:rsidRPr="009511C8">
        <w:rPr>
          <w:bCs/>
          <w:iCs/>
        </w:rPr>
        <w:t>Перечень профессиональных компетенций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1</w:t>
      </w:r>
    </w:p>
    <w:p w:rsidR="00355EF9" w:rsidRPr="009511C8" w:rsidRDefault="00355EF9" w:rsidP="009511C8">
      <w:pPr>
        <w:keepNext/>
        <w:ind w:left="1440"/>
        <w:jc w:val="right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355EF9" w:rsidRPr="009511C8" w:rsidTr="000E6BBC">
        <w:tc>
          <w:tcPr>
            <w:tcW w:w="1204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55EF9" w:rsidRPr="009511C8" w:rsidTr="000E6BBC"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rPr>
                <w:bCs/>
                <w:iCs/>
              </w:rPr>
              <w:t>ВД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  <w:rPr>
                <w:bCs/>
                <w:iCs/>
              </w:rPr>
            </w:pPr>
            <w:r w:rsidRPr="009511C8">
              <w:t>Выполнение работ по профессии 18511 Слесарь по ремонту автомобил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1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1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2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2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электрооборудования и электронных систем автомобилей в соответствии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3.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ПК 3.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1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 xml:space="preserve">Выполнять слесарную обработку деталей по 12 - 14 квалитетам с применением приспособлений, </w:t>
            </w:r>
            <w:proofErr w:type="gramStart"/>
            <w:r w:rsidRPr="009511C8">
              <w:t>слесарного</w:t>
            </w:r>
            <w:proofErr w:type="gramEnd"/>
            <w:r w:rsidRPr="009511C8">
              <w:t xml:space="preserve"> и контрольно-измерительных инструментов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2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ку-сборку грузовых автомобилей, кроме специальных и дизельных, легковых автомобилей, автобусов длиной до 9,5 м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3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очно-сборочные работы узлов и агрегатов грузовых автомобилей, кроме специальных и дизельных, легковых автомобилей, автобусов длиной до 9,5 м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4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Выполнять крепежные работы резьбовых соединений при техническом обслуживании с заменой изношенных деталей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br w:type="page"/>
              <w:t>ДПК 5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Производить разборку-сборку агрегатов и электрооборудования автомобилей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6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r w:rsidRPr="009511C8">
              <w:t>Определять и устранять неисправности в работе узлов, механизмов, приборов автомобилей и автобусов.</w:t>
            </w:r>
          </w:p>
        </w:tc>
      </w:tr>
      <w:tr w:rsidR="00355EF9" w:rsidRPr="009511C8" w:rsidTr="000E6BBC">
        <w:trPr>
          <w:trHeight w:val="587"/>
        </w:trPr>
        <w:tc>
          <w:tcPr>
            <w:tcW w:w="1204" w:type="dxa"/>
            <w:vAlign w:val="center"/>
          </w:tcPr>
          <w:p w:rsidR="00355EF9" w:rsidRPr="009511C8" w:rsidRDefault="00355EF9" w:rsidP="009511C8">
            <w:pPr>
              <w:keepNext/>
              <w:jc w:val="center"/>
              <w:outlineLvl w:val="1"/>
            </w:pPr>
            <w:r w:rsidRPr="009511C8">
              <w:t>ДПК 7</w:t>
            </w:r>
          </w:p>
        </w:tc>
        <w:tc>
          <w:tcPr>
            <w:tcW w:w="8367" w:type="dxa"/>
            <w:vAlign w:val="center"/>
          </w:tcPr>
          <w:p w:rsidR="00355EF9" w:rsidRPr="009511C8" w:rsidRDefault="00355EF9" w:rsidP="009511C8">
            <w:pPr>
              <w:pStyle w:val="21"/>
              <w:widowControl w:val="0"/>
              <w:ind w:left="0" w:firstLine="0"/>
            </w:pPr>
            <w:r w:rsidRPr="009511C8">
              <w:t>Выполнять слесарную обработку деталей по 11 - 12 квалитетам с применением универсальных приспособлений.</w:t>
            </w:r>
          </w:p>
        </w:tc>
      </w:tr>
    </w:tbl>
    <w:p w:rsidR="00355EF9" w:rsidRPr="009511C8" w:rsidRDefault="00355EF9" w:rsidP="009511C8"/>
    <w:p w:rsidR="00355EF9" w:rsidRPr="009511C8" w:rsidRDefault="00355EF9" w:rsidP="009511C8">
      <w:pPr>
        <w:ind w:firstLine="567"/>
        <w:jc w:val="both"/>
      </w:pPr>
      <w:r w:rsidRPr="009511C8">
        <w:lastRenderedPageBreak/>
        <w:t xml:space="preserve">В результате прохождения производствен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соответствующие ему общие </w:t>
      </w:r>
      <w:proofErr w:type="gramStart"/>
      <w:r w:rsidRPr="009511C8">
        <w:t>компетенции</w:t>
      </w:r>
      <w:proofErr w:type="gramEnd"/>
      <w:r w:rsidRPr="009511C8">
        <w:t xml:space="preserve"> перечисленные в таблице 2.</w:t>
      </w: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</w:p>
    <w:p w:rsidR="00355EF9" w:rsidRPr="009511C8" w:rsidRDefault="00355EF9" w:rsidP="009511C8">
      <w:pPr>
        <w:pStyle w:val="a4"/>
        <w:spacing w:after="0" w:line="240" w:lineRule="auto"/>
        <w:ind w:left="2008"/>
        <w:contextualSpacing w:val="0"/>
        <w:jc w:val="both"/>
      </w:pPr>
      <w:r w:rsidRPr="009511C8">
        <w:t>Перечень общих компетенций</w:t>
      </w:r>
    </w:p>
    <w:p w:rsidR="00355EF9" w:rsidRPr="009511C8" w:rsidRDefault="00355EF9" w:rsidP="009511C8">
      <w:pPr>
        <w:jc w:val="right"/>
        <w:rPr>
          <w:bCs/>
          <w:iCs/>
        </w:rPr>
      </w:pPr>
      <w:r w:rsidRPr="009511C8">
        <w:rPr>
          <w:bCs/>
          <w:iCs/>
        </w:rPr>
        <w:t>Таблица 2</w:t>
      </w:r>
    </w:p>
    <w:p w:rsidR="00355EF9" w:rsidRPr="009511C8" w:rsidRDefault="00355EF9" w:rsidP="009511C8"/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355EF9" w:rsidRPr="009511C8" w:rsidTr="000E6BBC">
        <w:tc>
          <w:tcPr>
            <w:tcW w:w="122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511C8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ланировать и реализовывать собственное профессиональное и личностное развитие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2"/>
              <w:spacing w:before="0"/>
              <w:jc w:val="both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6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7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8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Использовать информационные технологии в профессиональной деятельности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ользоваться профессиональной документацией на государственном и иностранном языках.</w:t>
            </w:r>
          </w:p>
        </w:tc>
      </w:tr>
      <w:tr w:rsidR="00355EF9" w:rsidRPr="009511C8" w:rsidTr="000E6BB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5EF9" w:rsidRPr="009511C8" w:rsidRDefault="00355EF9" w:rsidP="009511C8">
            <w:pPr>
              <w:pStyle w:val="2"/>
              <w:spacing w:before="0"/>
              <w:jc w:val="center"/>
              <w:rPr>
                <w:i/>
                <w:color w:val="auto"/>
                <w:sz w:val="24"/>
                <w:szCs w:val="24"/>
              </w:rPr>
            </w:pPr>
            <w:r w:rsidRPr="009511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ОК 11.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EF9" w:rsidRPr="009511C8" w:rsidRDefault="00355EF9" w:rsidP="009511C8">
            <w:pPr>
              <w:pStyle w:val="Standard"/>
              <w:spacing w:before="0" w:after="0"/>
              <w:jc w:val="both"/>
            </w:pPr>
            <w:r w:rsidRPr="009511C8">
              <w:t>Планировать предпринимательскую деятельность в профессиональной сфере.</w:t>
            </w: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  <w:r w:rsidRPr="009511C8">
        <w:lastRenderedPageBreak/>
        <w:t>В результате прохождения производствен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иметь практический опыт: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3</w:t>
      </w:r>
    </w:p>
    <w:p w:rsidR="00355EF9" w:rsidRPr="009511C8" w:rsidRDefault="00355EF9" w:rsidP="009511C8">
      <w:pPr>
        <w:keepNext/>
        <w:jc w:val="right"/>
        <w:outlineLvl w:val="1"/>
        <w:rPr>
          <w:bCs/>
          <w:iCs/>
        </w:rPr>
      </w:pPr>
    </w:p>
    <w:tbl>
      <w:tblPr>
        <w:tblStyle w:val="a3"/>
        <w:tblW w:w="0" w:type="auto"/>
        <w:tblLook w:val="04A0"/>
      </w:tblPr>
      <w:tblGrid>
        <w:gridCol w:w="1809"/>
        <w:gridCol w:w="8612"/>
      </w:tblGrid>
      <w:tr w:rsidR="00355EF9" w:rsidRPr="009511C8" w:rsidTr="000E6BBC">
        <w:tc>
          <w:tcPr>
            <w:tcW w:w="180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bCs/>
                <w:kern w:val="3"/>
              </w:rPr>
              <w:t>Иметь практический опыт</w:t>
            </w:r>
          </w:p>
        </w:tc>
        <w:tc>
          <w:tcPr>
            <w:tcW w:w="8612" w:type="dxa"/>
          </w:tcPr>
          <w:p w:rsidR="00355EF9" w:rsidRPr="009511C8" w:rsidRDefault="00355EF9" w:rsidP="009511C8">
            <w:pPr>
              <w:ind w:right="20"/>
              <w:jc w:val="both"/>
            </w:pPr>
            <w:r w:rsidRPr="009511C8">
              <w:t>применения приспособлений, слесарного инструмента и оборудования при выполнении слесарных работ;</w:t>
            </w:r>
          </w:p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разборки грузовых автомобилей, кроме специальных и дизелей, легковых автомобилей,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участия в выполнении работ средней сложности по ремонту и сборке автомобилей под руководством слесаря по ремонту автомобилей более высокой квалификации.</w:t>
            </w:r>
          </w:p>
        </w:tc>
      </w:tr>
    </w:tbl>
    <w:p w:rsidR="00355EF9" w:rsidRPr="009511C8" w:rsidRDefault="00355EF9" w:rsidP="009511C8">
      <w:pPr>
        <w:keepNext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keepNext/>
        <w:ind w:firstLine="709"/>
        <w:jc w:val="both"/>
        <w:outlineLvl w:val="1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уме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4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Уметь</w:t>
            </w:r>
          </w:p>
        </w:tc>
        <w:tc>
          <w:tcPr>
            <w:tcW w:w="9462" w:type="dxa"/>
          </w:tcPr>
          <w:p w:rsidR="00355EF9" w:rsidRPr="009511C8" w:rsidRDefault="00355EF9" w:rsidP="009511C8">
            <w:pPr>
              <w:tabs>
                <w:tab w:val="left" w:pos="857"/>
              </w:tabs>
            </w:pPr>
            <w:r w:rsidRPr="009511C8">
              <w:t>применять приспособления, слесарный инструмент и оборудование при выполнении</w:t>
            </w:r>
          </w:p>
          <w:p w:rsidR="00355EF9" w:rsidRPr="009511C8" w:rsidRDefault="00355EF9" w:rsidP="009511C8">
            <w:pPr>
              <w:tabs>
                <w:tab w:val="left" w:pos="857"/>
              </w:tabs>
            </w:pPr>
            <w:r w:rsidRPr="009511C8">
              <w:t xml:space="preserve"> слесарных работ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52"/>
              </w:tabs>
            </w:pPr>
            <w:r w:rsidRPr="009511C8">
              <w:t xml:space="preserve">разбирать, ремонтировать, собирать простые соединения и узлы электрооборудования </w:t>
            </w:r>
          </w:p>
          <w:p w:rsidR="00355EF9" w:rsidRPr="009511C8" w:rsidRDefault="00355EF9" w:rsidP="009511C8">
            <w:pPr>
              <w:tabs>
                <w:tab w:val="left" w:pos="852"/>
              </w:tabs>
            </w:pPr>
            <w:r w:rsidRPr="009511C8">
              <w:t>автомобилей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keepNext/>
              <w:jc w:val="both"/>
              <w:outlineLvl w:val="1"/>
            </w:pPr>
            <w:r w:rsidRPr="009511C8">
              <w:t xml:space="preserve">выполнять работы средней сложности по ремонту и сборке автомобилей </w:t>
            </w:r>
            <w:proofErr w:type="gramStart"/>
            <w:r w:rsidRPr="009511C8">
              <w:t>под</w:t>
            </w:r>
            <w:proofErr w:type="gramEnd"/>
            <w:r w:rsidRPr="009511C8">
              <w:t xml:space="preserve"> 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t>руководством слесаря по ремонту автомобилей более высокой квалификации</w:t>
            </w:r>
          </w:p>
        </w:tc>
      </w:tr>
    </w:tbl>
    <w:p w:rsidR="00355EF9" w:rsidRPr="009511C8" w:rsidRDefault="00355EF9" w:rsidP="009511C8"/>
    <w:p w:rsidR="00355EF9" w:rsidRPr="009511C8" w:rsidRDefault="00355EF9" w:rsidP="009511C8">
      <w:pPr>
        <w:ind w:firstLine="709"/>
      </w:pPr>
      <w:r w:rsidRPr="009511C8">
        <w:t>В результате прохождения производственной практики профессионального модуля студент должен освоить основной вид деятельности «Выполнение работ по профессии Слесарь по ремонту автомобилей» и знать:</w:t>
      </w:r>
    </w:p>
    <w:p w:rsidR="00355EF9" w:rsidRPr="009511C8" w:rsidRDefault="00355EF9" w:rsidP="009511C8">
      <w:pPr>
        <w:keepNext/>
        <w:ind w:firstLine="709"/>
        <w:jc w:val="right"/>
        <w:outlineLvl w:val="1"/>
        <w:rPr>
          <w:bCs/>
          <w:iCs/>
        </w:rPr>
      </w:pPr>
      <w:r w:rsidRPr="009511C8">
        <w:rPr>
          <w:bCs/>
          <w:iCs/>
        </w:rPr>
        <w:t>Таблица 5</w:t>
      </w:r>
    </w:p>
    <w:p w:rsidR="00355EF9" w:rsidRPr="009511C8" w:rsidRDefault="00355EF9" w:rsidP="009511C8">
      <w:pPr>
        <w:keepNext/>
        <w:ind w:firstLine="709"/>
        <w:jc w:val="right"/>
        <w:outlineLvl w:val="1"/>
      </w:pPr>
    </w:p>
    <w:tbl>
      <w:tblPr>
        <w:tblStyle w:val="a3"/>
        <w:tblW w:w="0" w:type="auto"/>
        <w:tblLook w:val="04A0"/>
      </w:tblPr>
      <w:tblGrid>
        <w:gridCol w:w="959"/>
        <w:gridCol w:w="9462"/>
      </w:tblGrid>
      <w:tr w:rsidR="00355EF9" w:rsidRPr="009511C8" w:rsidTr="000E6BBC">
        <w:tc>
          <w:tcPr>
            <w:tcW w:w="959" w:type="dxa"/>
          </w:tcPr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  <w:r w:rsidRPr="009511C8">
              <w:rPr>
                <w:b/>
                <w:kern w:val="3"/>
              </w:rPr>
              <w:t>Знать</w:t>
            </w:r>
          </w:p>
        </w:tc>
        <w:tc>
          <w:tcPr>
            <w:tcW w:w="9462" w:type="dxa"/>
          </w:tcPr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основные сведения об устройстве автомобилей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79"/>
              </w:tabs>
              <w:ind w:right="20"/>
            </w:pPr>
            <w:r w:rsidRPr="009511C8">
              <w:t>основные виды слесарных работ, порядок их выполнения, применяемые инструменты и приспособления;</w:t>
            </w:r>
          </w:p>
          <w:p w:rsidR="00355EF9" w:rsidRPr="009511C8" w:rsidRDefault="00355EF9" w:rsidP="009511C8"/>
          <w:p w:rsidR="00355EF9" w:rsidRPr="009511C8" w:rsidRDefault="00355EF9" w:rsidP="009511C8">
            <w:pPr>
              <w:tabs>
                <w:tab w:val="left" w:pos="840"/>
              </w:tabs>
            </w:pPr>
            <w:r w:rsidRPr="009511C8">
              <w:t>технику безопасности при выполнении слесарно-сборочных работ</w:t>
            </w:r>
          </w:p>
          <w:p w:rsidR="00355EF9" w:rsidRPr="009511C8" w:rsidRDefault="00355EF9" w:rsidP="009511C8">
            <w:pPr>
              <w:keepNext/>
              <w:jc w:val="both"/>
              <w:outlineLvl w:val="1"/>
              <w:rPr>
                <w:bCs/>
                <w:iCs/>
              </w:rPr>
            </w:pPr>
          </w:p>
        </w:tc>
      </w:tr>
    </w:tbl>
    <w:p w:rsidR="00355EF9" w:rsidRPr="009511C8" w:rsidRDefault="00355EF9" w:rsidP="009511C8">
      <w:pPr>
        <w:keepNext/>
        <w:ind w:firstLine="709"/>
        <w:jc w:val="both"/>
        <w:outlineLvl w:val="1"/>
        <w:rPr>
          <w:bCs/>
          <w:iCs/>
        </w:rPr>
      </w:pPr>
    </w:p>
    <w:p w:rsidR="00355EF9" w:rsidRPr="009511C8" w:rsidRDefault="00355EF9" w:rsidP="009511C8">
      <w:pPr>
        <w:rPr>
          <w:b/>
        </w:rPr>
      </w:pPr>
      <w:r w:rsidRPr="009511C8">
        <w:rPr>
          <w:b/>
        </w:rPr>
        <w:t>1.2. Количество часов, отводимое на производственную практику</w:t>
      </w:r>
    </w:p>
    <w:p w:rsidR="00355EF9" w:rsidRPr="009511C8" w:rsidRDefault="00355EF9" w:rsidP="009511C8"/>
    <w:p w:rsidR="00355EF9" w:rsidRPr="009511C8" w:rsidRDefault="00355EF9" w:rsidP="009511C8">
      <w:pPr>
        <w:jc w:val="both"/>
      </w:pPr>
      <w:r w:rsidRPr="009511C8">
        <w:tab/>
        <w:t xml:space="preserve">Количество часов, отводимое на производственную практику – </w:t>
      </w:r>
      <w:r w:rsidRPr="009511C8">
        <w:rPr>
          <w:b/>
        </w:rPr>
        <w:t>144</w:t>
      </w:r>
      <w:r w:rsidRPr="009511C8">
        <w:t xml:space="preserve"> часов</w:t>
      </w:r>
    </w:p>
    <w:p w:rsidR="00355EF9" w:rsidRPr="009511C8" w:rsidRDefault="00355EF9" w:rsidP="009511C8">
      <w:pPr>
        <w:ind w:firstLine="709"/>
      </w:pPr>
    </w:p>
    <w:p w:rsidR="00355EF9" w:rsidRPr="009511C8" w:rsidRDefault="00355EF9" w:rsidP="009511C8">
      <w:pPr>
        <w:keepNext/>
        <w:ind w:firstLine="709"/>
        <w:jc w:val="both"/>
        <w:outlineLvl w:val="1"/>
      </w:pPr>
    </w:p>
    <w:p w:rsidR="00355EF9" w:rsidRPr="009511C8" w:rsidRDefault="00355EF9" w:rsidP="009511C8">
      <w:pPr>
        <w:jc w:val="both"/>
      </w:pPr>
      <w:r w:rsidRPr="009511C8">
        <w:t xml:space="preserve">         </w:t>
      </w: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5EF9" w:rsidRPr="009511C8" w:rsidRDefault="00355EF9" w:rsidP="009511C8"/>
    <w:p w:rsidR="00355EF9" w:rsidRPr="009511C8" w:rsidRDefault="00355EF9" w:rsidP="009511C8">
      <w:pPr>
        <w:sectPr w:rsidR="00355EF9" w:rsidRPr="009511C8" w:rsidSect="000E6BBC">
          <w:headerReference w:type="default" r:id="rId35"/>
          <w:footerReference w:type="default" r:id="rId36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</w:p>
    <w:p w:rsidR="00355EF9" w:rsidRPr="009511C8" w:rsidRDefault="00355EF9" w:rsidP="009511C8">
      <w:pPr>
        <w:ind w:firstLine="1134"/>
        <w:rPr>
          <w:b/>
        </w:rPr>
      </w:pPr>
      <w:r w:rsidRPr="009511C8">
        <w:rPr>
          <w:b/>
        </w:rPr>
        <w:lastRenderedPageBreak/>
        <w:t>2. СТРУКТУРА И СОДЕРЖАНИЕ ПРОИЗВОДСТВЕННОЙ ПРАКТИКИ ПРОФЕССИОНАЛЬНОГО МОДУЛЯ</w:t>
      </w:r>
    </w:p>
    <w:p w:rsidR="00355EF9" w:rsidRPr="009511C8" w:rsidRDefault="00355EF9" w:rsidP="009511C8">
      <w:pPr>
        <w:ind w:firstLine="2835"/>
        <w:rPr>
          <w:b/>
        </w:rPr>
      </w:pPr>
    </w:p>
    <w:p w:rsidR="00355EF9" w:rsidRPr="009511C8" w:rsidRDefault="00355EF9" w:rsidP="009511C8">
      <w:pPr>
        <w:ind w:firstLine="1134"/>
        <w:rPr>
          <w:b/>
        </w:rPr>
      </w:pPr>
      <w:r w:rsidRPr="009511C8">
        <w:rPr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1521"/>
        <w:gridCol w:w="843"/>
        <w:gridCol w:w="986"/>
        <w:gridCol w:w="13"/>
        <w:gridCol w:w="972"/>
        <w:gridCol w:w="27"/>
        <w:gridCol w:w="727"/>
        <w:gridCol w:w="1219"/>
        <w:gridCol w:w="1235"/>
        <w:gridCol w:w="777"/>
      </w:tblGrid>
      <w:tr w:rsidR="00355EF9" w:rsidRPr="009511C8" w:rsidTr="000E6BBC">
        <w:trPr>
          <w:trHeight w:val="353"/>
        </w:trPr>
        <w:tc>
          <w:tcPr>
            <w:tcW w:w="653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оды профессиональных и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Cs/>
              </w:rPr>
            </w:pPr>
            <w:r w:rsidRPr="009511C8">
              <w:rPr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7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Самостоятельная работа</w:t>
            </w: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1424" w:type="pct"/>
            <w:gridSpan w:val="5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  <w:iCs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Всего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902" w:type="pct"/>
            <w:gridSpan w:val="3"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  <w:r w:rsidRPr="009511C8">
              <w:rPr>
                <w:i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Merge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Учеб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suppressAutoHyphens/>
              <w:jc w:val="center"/>
            </w:pPr>
            <w:r w:rsidRPr="009511C8">
              <w:t>Производственная</w:t>
            </w:r>
          </w:p>
          <w:p w:rsidR="00355EF9" w:rsidRPr="009511C8" w:rsidRDefault="00355EF9" w:rsidP="009511C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355EF9" w:rsidRPr="009511C8" w:rsidRDefault="00355EF9" w:rsidP="009511C8">
            <w:pPr>
              <w:rPr>
                <w:i/>
              </w:rPr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МДК 04.01 Слесарь по ремонту автомобилей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8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4</w:t>
            </w: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УП 04.01Учебная практика</w:t>
            </w:r>
          </w:p>
          <w:p w:rsidR="00355EF9" w:rsidRPr="009511C8" w:rsidRDefault="00355EF9" w:rsidP="009511C8">
            <w:pPr>
              <w:rPr>
                <w:i/>
              </w:rPr>
            </w:pPr>
            <w:r w:rsidRPr="009511C8">
              <w:rPr>
                <w:b/>
              </w:rPr>
              <w:t>(по профилю специальности)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144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ПК 7.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ОК 01-11</w:t>
            </w:r>
          </w:p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ПП 04. 01 Производственная практика (по профилю специальности)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380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</w:pPr>
            <w:r w:rsidRPr="009511C8">
              <w:t>144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</w:pPr>
          </w:p>
        </w:tc>
      </w:tr>
      <w:tr w:rsidR="00355EF9" w:rsidRPr="009511C8" w:rsidTr="000E6BBC">
        <w:tc>
          <w:tcPr>
            <w:tcW w:w="653" w:type="pct"/>
            <w:vAlign w:val="center"/>
          </w:tcPr>
          <w:p w:rsidR="00355EF9" w:rsidRPr="009511C8" w:rsidRDefault="00355EF9" w:rsidP="009511C8">
            <w:pPr>
              <w:jc w:val="center"/>
              <w:rPr>
                <w:i/>
              </w:rPr>
            </w:pPr>
          </w:p>
        </w:tc>
        <w:tc>
          <w:tcPr>
            <w:tcW w:w="794" w:type="pct"/>
          </w:tcPr>
          <w:p w:rsidR="00355EF9" w:rsidRPr="009511C8" w:rsidRDefault="00355EF9" w:rsidP="009511C8">
            <w:pPr>
              <w:rPr>
                <w:b/>
              </w:rPr>
            </w:pPr>
            <w:r w:rsidRPr="009511C8">
              <w:rPr>
                <w:b/>
              </w:rPr>
              <w:t>Всего:</w:t>
            </w:r>
          </w:p>
        </w:tc>
        <w:tc>
          <w:tcPr>
            <w:tcW w:w="440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356</w:t>
            </w:r>
          </w:p>
        </w:tc>
        <w:tc>
          <w:tcPr>
            <w:tcW w:w="515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64</w:t>
            </w:r>
          </w:p>
        </w:tc>
        <w:tc>
          <w:tcPr>
            <w:tcW w:w="515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394" w:type="pct"/>
            <w:gridSpan w:val="2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645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144</w:t>
            </w:r>
          </w:p>
        </w:tc>
        <w:tc>
          <w:tcPr>
            <w:tcW w:w="406" w:type="pct"/>
            <w:vAlign w:val="center"/>
          </w:tcPr>
          <w:p w:rsidR="00355EF9" w:rsidRPr="009511C8" w:rsidRDefault="00355EF9" w:rsidP="009511C8">
            <w:pPr>
              <w:jc w:val="center"/>
              <w:rPr>
                <w:b/>
              </w:rPr>
            </w:pPr>
            <w:r w:rsidRPr="009511C8">
              <w:rPr>
                <w:b/>
              </w:rPr>
              <w:t>4</w:t>
            </w:r>
          </w:p>
        </w:tc>
      </w:tr>
    </w:tbl>
    <w:p w:rsidR="00202037" w:rsidRPr="009511C8" w:rsidRDefault="00202037" w:rsidP="009511C8"/>
    <w:sectPr w:rsidR="00202037" w:rsidRPr="009511C8" w:rsidSect="00202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3772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57</w:t>
          </w:r>
        </w:fldSimple>
      </w:p>
    </w:sdtContent>
  </w:sdt>
  <w:p w:rsidR="000E6BBC" w:rsidRDefault="000E6BBC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33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33</w:t>
          </w:r>
        </w:fldSimple>
      </w:p>
    </w:sdtContent>
  </w:sdt>
  <w:p w:rsidR="000E6BBC" w:rsidRDefault="000E6BBC">
    <w:pPr>
      <w:pStyle w:val="a9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35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37</w:t>
          </w:r>
        </w:fldSimple>
      </w:p>
    </w:sdtContent>
  </w:sdt>
  <w:p w:rsidR="000E6BBC" w:rsidRDefault="000E6BBC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37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42</w:t>
          </w:r>
        </w:fldSimple>
      </w:p>
    </w:sdtContent>
  </w:sdt>
  <w:p w:rsidR="000E6BBC" w:rsidRDefault="000E6BB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17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70</w:t>
          </w:r>
        </w:fldSimple>
      </w:p>
    </w:sdtContent>
  </w:sdt>
  <w:p w:rsidR="000E6BBC" w:rsidRDefault="000E6BB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19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83</w:t>
          </w:r>
        </w:fldSimple>
      </w:p>
    </w:sdtContent>
  </w:sdt>
  <w:p w:rsidR="000E6BBC" w:rsidRDefault="000E6BB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21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93</w:t>
          </w:r>
        </w:fldSimple>
      </w:p>
    </w:sdtContent>
  </w:sdt>
  <w:p w:rsidR="000E6BBC" w:rsidRDefault="000E6BBC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23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02</w:t>
          </w:r>
        </w:fldSimple>
      </w:p>
    </w:sdtContent>
  </w:sdt>
  <w:p w:rsidR="000E6BBC" w:rsidRDefault="000E6BBC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25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11</w:t>
          </w:r>
        </w:fldSimple>
      </w:p>
    </w:sdtContent>
  </w:sdt>
  <w:p w:rsidR="000E6BBC" w:rsidRDefault="000E6BBC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27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17</w:t>
          </w:r>
        </w:fldSimple>
      </w:p>
    </w:sdtContent>
  </w:sdt>
  <w:p w:rsidR="000E6BBC" w:rsidRDefault="000E6BBC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29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23</w:t>
          </w:r>
        </w:fldSimple>
      </w:p>
    </w:sdtContent>
  </w:sdt>
  <w:p w:rsidR="000E6BBC" w:rsidRDefault="000E6BBC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3531"/>
      <w:docPartObj>
        <w:docPartGallery w:val="Page Numbers (Bottom of Page)"/>
        <w:docPartUnique/>
      </w:docPartObj>
    </w:sdtPr>
    <w:sdtContent>
      <w:p w:rsidR="000E6BBC" w:rsidRDefault="000E6BBC">
        <w:pPr>
          <w:pStyle w:val="a9"/>
          <w:jc w:val="right"/>
        </w:pPr>
        <w:fldSimple w:instr=" PAGE   \* MERGEFORMAT ">
          <w:r w:rsidR="00FF6392">
            <w:rPr>
              <w:noProof/>
            </w:rPr>
            <w:t>129</w:t>
          </w:r>
        </w:fldSimple>
      </w:p>
    </w:sdtContent>
  </w:sdt>
  <w:p w:rsidR="000E6BBC" w:rsidRDefault="000E6BBC">
    <w:pPr>
      <w:pStyle w:val="a9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EB0912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0E6BBC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0E6BBC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0E6BBC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46070E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46070E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46070E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46070E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46070E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0E6BBC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0E6BBC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C" w:rsidRDefault="000E6BBC" w:rsidP="000E6BBC">
    <w:pPr>
      <w:pStyle w:val="ab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E28"/>
    <w:multiLevelType w:val="hybridMultilevel"/>
    <w:tmpl w:val="9F8AE1DA"/>
    <w:lvl w:ilvl="0" w:tplc="C63EF6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803953"/>
    <w:multiLevelType w:val="hybridMultilevel"/>
    <w:tmpl w:val="D06C472E"/>
    <w:lvl w:ilvl="0" w:tplc="45E86576">
      <w:start w:val="1"/>
      <w:numFmt w:val="bullet"/>
      <w:lvlText w:val=""/>
      <w:lvlJc w:val="left"/>
      <w:pPr>
        <w:ind w:left="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0F8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CC1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649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0C29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4804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08B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4E1C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1C14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D03C92"/>
    <w:multiLevelType w:val="multilevel"/>
    <w:tmpl w:val="EEFCD7DE"/>
    <w:lvl w:ilvl="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280B69"/>
    <w:multiLevelType w:val="hybridMultilevel"/>
    <w:tmpl w:val="E5EC537E"/>
    <w:lvl w:ilvl="0" w:tplc="D3BC5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3C2B"/>
    <w:multiLevelType w:val="hybridMultilevel"/>
    <w:tmpl w:val="8BB069D4"/>
    <w:lvl w:ilvl="0" w:tplc="5B6A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2E61"/>
    <w:multiLevelType w:val="hybridMultilevel"/>
    <w:tmpl w:val="F3D0FCB8"/>
    <w:lvl w:ilvl="0" w:tplc="5B6A8C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25FF9"/>
    <w:multiLevelType w:val="hybridMultilevel"/>
    <w:tmpl w:val="41C22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090E"/>
    <w:multiLevelType w:val="hybridMultilevel"/>
    <w:tmpl w:val="32AA0D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A771D"/>
    <w:multiLevelType w:val="multilevel"/>
    <w:tmpl w:val="BACE15CA"/>
    <w:lvl w:ilvl="0">
      <w:start w:val="2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BC34DA"/>
    <w:multiLevelType w:val="hybridMultilevel"/>
    <w:tmpl w:val="B574D01E"/>
    <w:lvl w:ilvl="0" w:tplc="D3BC5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F291A"/>
    <w:multiLevelType w:val="hybridMultilevel"/>
    <w:tmpl w:val="102E1A04"/>
    <w:lvl w:ilvl="0" w:tplc="926849D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367F61"/>
    <w:multiLevelType w:val="hybridMultilevel"/>
    <w:tmpl w:val="203637F8"/>
    <w:lvl w:ilvl="0" w:tplc="908CB4FC">
      <w:start w:val="1"/>
      <w:numFmt w:val="decimal"/>
      <w:lvlText w:val="%1."/>
      <w:lvlJc w:val="left"/>
      <w:pPr>
        <w:tabs>
          <w:tab w:val="num" w:pos="1437"/>
        </w:tabs>
        <w:ind w:left="36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8D4736"/>
    <w:multiLevelType w:val="hybridMultilevel"/>
    <w:tmpl w:val="47A88570"/>
    <w:lvl w:ilvl="0" w:tplc="5B6A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4482F"/>
    <w:multiLevelType w:val="hybridMultilevel"/>
    <w:tmpl w:val="03809D32"/>
    <w:lvl w:ilvl="0" w:tplc="C63EF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26A2C"/>
    <w:multiLevelType w:val="hybridMultilevel"/>
    <w:tmpl w:val="0400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EF75BEA"/>
    <w:multiLevelType w:val="hybridMultilevel"/>
    <w:tmpl w:val="F8B4A1AA"/>
    <w:lvl w:ilvl="0" w:tplc="D3BC5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5449F"/>
    <w:multiLevelType w:val="multilevel"/>
    <w:tmpl w:val="66E82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73832DB9"/>
    <w:multiLevelType w:val="hybridMultilevel"/>
    <w:tmpl w:val="9B409022"/>
    <w:lvl w:ilvl="0" w:tplc="926849D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7C374A"/>
    <w:multiLevelType w:val="hybridMultilevel"/>
    <w:tmpl w:val="BCAC83A4"/>
    <w:lvl w:ilvl="0" w:tplc="675A7C3A">
      <w:start w:val="1"/>
      <w:numFmt w:val="bullet"/>
      <w:lvlText w:val=""/>
      <w:lvlJc w:val="left"/>
      <w:pPr>
        <w:tabs>
          <w:tab w:val="num" w:pos="1437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9F3835"/>
    <w:multiLevelType w:val="hybridMultilevel"/>
    <w:tmpl w:val="0AEE8ED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4323AF"/>
    <w:multiLevelType w:val="multilevel"/>
    <w:tmpl w:val="2F80B6E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7"/>
  </w:num>
  <w:num w:numId="5">
    <w:abstractNumId w:val="14"/>
  </w:num>
  <w:num w:numId="6">
    <w:abstractNumId w:val="13"/>
  </w:num>
  <w:num w:numId="7">
    <w:abstractNumId w:val="18"/>
  </w:num>
  <w:num w:numId="8">
    <w:abstractNumId w:val="20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15"/>
  </w:num>
  <w:num w:numId="16">
    <w:abstractNumId w:val="2"/>
  </w:num>
  <w:num w:numId="17">
    <w:abstractNumId w:val="21"/>
  </w:num>
  <w:num w:numId="18">
    <w:abstractNumId w:val="1"/>
  </w:num>
  <w:num w:numId="19">
    <w:abstractNumId w:val="8"/>
  </w:num>
  <w:num w:numId="20">
    <w:abstractNumId w:val="5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201"/>
    <w:rsid w:val="000032BC"/>
    <w:rsid w:val="00003A01"/>
    <w:rsid w:val="00004B23"/>
    <w:rsid w:val="00007AC8"/>
    <w:rsid w:val="00010179"/>
    <w:rsid w:val="000106AF"/>
    <w:rsid w:val="00016186"/>
    <w:rsid w:val="00017EEE"/>
    <w:rsid w:val="00017FDB"/>
    <w:rsid w:val="000220A6"/>
    <w:rsid w:val="000233CA"/>
    <w:rsid w:val="0002388B"/>
    <w:rsid w:val="000368BF"/>
    <w:rsid w:val="0003707F"/>
    <w:rsid w:val="00042A56"/>
    <w:rsid w:val="000503C4"/>
    <w:rsid w:val="000510CE"/>
    <w:rsid w:val="00051E9F"/>
    <w:rsid w:val="00051EEC"/>
    <w:rsid w:val="000571AD"/>
    <w:rsid w:val="00057F15"/>
    <w:rsid w:val="00061E27"/>
    <w:rsid w:val="00062BB4"/>
    <w:rsid w:val="000637E0"/>
    <w:rsid w:val="0006430F"/>
    <w:rsid w:val="0007622E"/>
    <w:rsid w:val="00077C6D"/>
    <w:rsid w:val="00080E4C"/>
    <w:rsid w:val="0008221D"/>
    <w:rsid w:val="0008687B"/>
    <w:rsid w:val="00086FAF"/>
    <w:rsid w:val="000926F7"/>
    <w:rsid w:val="00092F57"/>
    <w:rsid w:val="00096503"/>
    <w:rsid w:val="000B1D93"/>
    <w:rsid w:val="000B29D6"/>
    <w:rsid w:val="000B2AE0"/>
    <w:rsid w:val="000B2B2C"/>
    <w:rsid w:val="000B7D5D"/>
    <w:rsid w:val="000C16D7"/>
    <w:rsid w:val="000C779A"/>
    <w:rsid w:val="000D2083"/>
    <w:rsid w:val="000D22BD"/>
    <w:rsid w:val="000D4873"/>
    <w:rsid w:val="000D51A9"/>
    <w:rsid w:val="000D57DE"/>
    <w:rsid w:val="000E25F4"/>
    <w:rsid w:val="000E2AA6"/>
    <w:rsid w:val="000E3B62"/>
    <w:rsid w:val="000E4664"/>
    <w:rsid w:val="000E6BBC"/>
    <w:rsid w:val="000F2BE6"/>
    <w:rsid w:val="000F2F16"/>
    <w:rsid w:val="000F6690"/>
    <w:rsid w:val="00103374"/>
    <w:rsid w:val="00104C6D"/>
    <w:rsid w:val="0010672A"/>
    <w:rsid w:val="00116E10"/>
    <w:rsid w:val="00117369"/>
    <w:rsid w:val="0015266C"/>
    <w:rsid w:val="00152E90"/>
    <w:rsid w:val="0015349B"/>
    <w:rsid w:val="00160CFF"/>
    <w:rsid w:val="00161BE0"/>
    <w:rsid w:val="00162B6E"/>
    <w:rsid w:val="00167F61"/>
    <w:rsid w:val="0017075F"/>
    <w:rsid w:val="00177354"/>
    <w:rsid w:val="00180D00"/>
    <w:rsid w:val="00187C93"/>
    <w:rsid w:val="00190B2F"/>
    <w:rsid w:val="001A1B3C"/>
    <w:rsid w:val="001A72C1"/>
    <w:rsid w:val="001B6F14"/>
    <w:rsid w:val="001C38C9"/>
    <w:rsid w:val="001C433D"/>
    <w:rsid w:val="001D1402"/>
    <w:rsid w:val="001D389D"/>
    <w:rsid w:val="001D7F37"/>
    <w:rsid w:val="001E442E"/>
    <w:rsid w:val="001E4E17"/>
    <w:rsid w:val="001F20AA"/>
    <w:rsid w:val="001F5EB2"/>
    <w:rsid w:val="00202037"/>
    <w:rsid w:val="00202D1D"/>
    <w:rsid w:val="00213F1C"/>
    <w:rsid w:val="00217A4A"/>
    <w:rsid w:val="00220EB4"/>
    <w:rsid w:val="00223CAC"/>
    <w:rsid w:val="00224A2B"/>
    <w:rsid w:val="002338A3"/>
    <w:rsid w:val="00236336"/>
    <w:rsid w:val="00237357"/>
    <w:rsid w:val="00253B0C"/>
    <w:rsid w:val="00257513"/>
    <w:rsid w:val="002629F0"/>
    <w:rsid w:val="00263F2C"/>
    <w:rsid w:val="00270A74"/>
    <w:rsid w:val="00273708"/>
    <w:rsid w:val="00276FDA"/>
    <w:rsid w:val="00277FE3"/>
    <w:rsid w:val="002911A2"/>
    <w:rsid w:val="00291334"/>
    <w:rsid w:val="00291406"/>
    <w:rsid w:val="0029243F"/>
    <w:rsid w:val="00293ACF"/>
    <w:rsid w:val="002A7DA1"/>
    <w:rsid w:val="002B0648"/>
    <w:rsid w:val="002B23CD"/>
    <w:rsid w:val="002B4C07"/>
    <w:rsid w:val="002B6AC4"/>
    <w:rsid w:val="002C279A"/>
    <w:rsid w:val="002C4698"/>
    <w:rsid w:val="002C50D8"/>
    <w:rsid w:val="002D2A25"/>
    <w:rsid w:val="002D7FC8"/>
    <w:rsid w:val="002E2763"/>
    <w:rsid w:val="002E3AF8"/>
    <w:rsid w:val="002E5BC5"/>
    <w:rsid w:val="002F32B7"/>
    <w:rsid w:val="002F5CA6"/>
    <w:rsid w:val="00300111"/>
    <w:rsid w:val="00304F63"/>
    <w:rsid w:val="00306CEA"/>
    <w:rsid w:val="00313AEE"/>
    <w:rsid w:val="00315B8D"/>
    <w:rsid w:val="00327E59"/>
    <w:rsid w:val="00331B36"/>
    <w:rsid w:val="00332B86"/>
    <w:rsid w:val="00332BC8"/>
    <w:rsid w:val="00332FBA"/>
    <w:rsid w:val="00335613"/>
    <w:rsid w:val="003358F0"/>
    <w:rsid w:val="00335BDC"/>
    <w:rsid w:val="00336C93"/>
    <w:rsid w:val="003443E0"/>
    <w:rsid w:val="00345031"/>
    <w:rsid w:val="0034660E"/>
    <w:rsid w:val="00351AC1"/>
    <w:rsid w:val="00355EF9"/>
    <w:rsid w:val="003570EC"/>
    <w:rsid w:val="00360E08"/>
    <w:rsid w:val="00362FAE"/>
    <w:rsid w:val="00362FFD"/>
    <w:rsid w:val="003637AA"/>
    <w:rsid w:val="003661AF"/>
    <w:rsid w:val="003662F0"/>
    <w:rsid w:val="0036698E"/>
    <w:rsid w:val="00366F4B"/>
    <w:rsid w:val="00371B26"/>
    <w:rsid w:val="00373C05"/>
    <w:rsid w:val="003771D5"/>
    <w:rsid w:val="00382B2C"/>
    <w:rsid w:val="00385531"/>
    <w:rsid w:val="00386094"/>
    <w:rsid w:val="00391FA1"/>
    <w:rsid w:val="00393A98"/>
    <w:rsid w:val="003A7D6C"/>
    <w:rsid w:val="003B0348"/>
    <w:rsid w:val="003B0AA7"/>
    <w:rsid w:val="003B26AD"/>
    <w:rsid w:val="003B48C9"/>
    <w:rsid w:val="003C0EA3"/>
    <w:rsid w:val="003C3FE6"/>
    <w:rsid w:val="003C4348"/>
    <w:rsid w:val="003C4828"/>
    <w:rsid w:val="003D06CB"/>
    <w:rsid w:val="003D0F71"/>
    <w:rsid w:val="003D230F"/>
    <w:rsid w:val="003D3C83"/>
    <w:rsid w:val="003D5694"/>
    <w:rsid w:val="003D593A"/>
    <w:rsid w:val="003E049C"/>
    <w:rsid w:val="003E0843"/>
    <w:rsid w:val="003E3352"/>
    <w:rsid w:val="003E6A5A"/>
    <w:rsid w:val="003F04A7"/>
    <w:rsid w:val="003F0D5A"/>
    <w:rsid w:val="003F232F"/>
    <w:rsid w:val="003F3311"/>
    <w:rsid w:val="003F34FB"/>
    <w:rsid w:val="003F517C"/>
    <w:rsid w:val="003F771B"/>
    <w:rsid w:val="00402C06"/>
    <w:rsid w:val="00410AED"/>
    <w:rsid w:val="00414DCA"/>
    <w:rsid w:val="00417C62"/>
    <w:rsid w:val="00422426"/>
    <w:rsid w:val="00424CE4"/>
    <w:rsid w:val="004250DA"/>
    <w:rsid w:val="004260F6"/>
    <w:rsid w:val="0043176E"/>
    <w:rsid w:val="00433821"/>
    <w:rsid w:val="00434E92"/>
    <w:rsid w:val="004415D8"/>
    <w:rsid w:val="004429B5"/>
    <w:rsid w:val="00444968"/>
    <w:rsid w:val="004451E0"/>
    <w:rsid w:val="004478BA"/>
    <w:rsid w:val="00450A9F"/>
    <w:rsid w:val="00450B06"/>
    <w:rsid w:val="004514B3"/>
    <w:rsid w:val="00454EDD"/>
    <w:rsid w:val="0046070E"/>
    <w:rsid w:val="004608B5"/>
    <w:rsid w:val="0046602A"/>
    <w:rsid w:val="0047138D"/>
    <w:rsid w:val="00471AA6"/>
    <w:rsid w:val="00472C34"/>
    <w:rsid w:val="004737C4"/>
    <w:rsid w:val="00475CB6"/>
    <w:rsid w:val="00475DFD"/>
    <w:rsid w:val="004778B1"/>
    <w:rsid w:val="004846DE"/>
    <w:rsid w:val="00486DBE"/>
    <w:rsid w:val="00490867"/>
    <w:rsid w:val="0049091A"/>
    <w:rsid w:val="00492A76"/>
    <w:rsid w:val="00493AEA"/>
    <w:rsid w:val="0049423A"/>
    <w:rsid w:val="004964BA"/>
    <w:rsid w:val="00497402"/>
    <w:rsid w:val="004A24E9"/>
    <w:rsid w:val="004B4EC8"/>
    <w:rsid w:val="004B6E64"/>
    <w:rsid w:val="004C5211"/>
    <w:rsid w:val="004C61AA"/>
    <w:rsid w:val="004C7941"/>
    <w:rsid w:val="004E089E"/>
    <w:rsid w:val="004E20CB"/>
    <w:rsid w:val="004E244C"/>
    <w:rsid w:val="004E3D2D"/>
    <w:rsid w:val="004E5840"/>
    <w:rsid w:val="004F100F"/>
    <w:rsid w:val="004F2BF7"/>
    <w:rsid w:val="004F3422"/>
    <w:rsid w:val="004F5896"/>
    <w:rsid w:val="004F6A3F"/>
    <w:rsid w:val="004F7E4E"/>
    <w:rsid w:val="005014A5"/>
    <w:rsid w:val="0050171A"/>
    <w:rsid w:val="005046DC"/>
    <w:rsid w:val="0050473E"/>
    <w:rsid w:val="005057C6"/>
    <w:rsid w:val="0050709D"/>
    <w:rsid w:val="005112FE"/>
    <w:rsid w:val="005157E0"/>
    <w:rsid w:val="005160D2"/>
    <w:rsid w:val="00516543"/>
    <w:rsid w:val="00520F7B"/>
    <w:rsid w:val="00526B11"/>
    <w:rsid w:val="0053446F"/>
    <w:rsid w:val="00542EE3"/>
    <w:rsid w:val="00546478"/>
    <w:rsid w:val="005530DE"/>
    <w:rsid w:val="005538B4"/>
    <w:rsid w:val="0055709D"/>
    <w:rsid w:val="005606EC"/>
    <w:rsid w:val="00560D43"/>
    <w:rsid w:val="00564848"/>
    <w:rsid w:val="00565BE6"/>
    <w:rsid w:val="00567E62"/>
    <w:rsid w:val="00572A9B"/>
    <w:rsid w:val="005756D1"/>
    <w:rsid w:val="00580388"/>
    <w:rsid w:val="005810AA"/>
    <w:rsid w:val="005832C0"/>
    <w:rsid w:val="00584746"/>
    <w:rsid w:val="00585639"/>
    <w:rsid w:val="00591771"/>
    <w:rsid w:val="00593F4B"/>
    <w:rsid w:val="0059408B"/>
    <w:rsid w:val="00597F5B"/>
    <w:rsid w:val="005B0971"/>
    <w:rsid w:val="005B1166"/>
    <w:rsid w:val="005B181A"/>
    <w:rsid w:val="005B4EFE"/>
    <w:rsid w:val="005B6E3E"/>
    <w:rsid w:val="005C18DF"/>
    <w:rsid w:val="005C3420"/>
    <w:rsid w:val="005C42B5"/>
    <w:rsid w:val="005C4EF1"/>
    <w:rsid w:val="005D2E0D"/>
    <w:rsid w:val="005D4E64"/>
    <w:rsid w:val="005D4F0A"/>
    <w:rsid w:val="005D66B3"/>
    <w:rsid w:val="005D6B11"/>
    <w:rsid w:val="005D7AFB"/>
    <w:rsid w:val="005F10EE"/>
    <w:rsid w:val="005F26C0"/>
    <w:rsid w:val="005F3B24"/>
    <w:rsid w:val="005F425A"/>
    <w:rsid w:val="005F55BB"/>
    <w:rsid w:val="00611C9B"/>
    <w:rsid w:val="0061291A"/>
    <w:rsid w:val="0061435C"/>
    <w:rsid w:val="006146B4"/>
    <w:rsid w:val="00620CD6"/>
    <w:rsid w:val="0063398E"/>
    <w:rsid w:val="00636096"/>
    <w:rsid w:val="0063764C"/>
    <w:rsid w:val="00637E86"/>
    <w:rsid w:val="0064521D"/>
    <w:rsid w:val="00650081"/>
    <w:rsid w:val="00650153"/>
    <w:rsid w:val="0065074F"/>
    <w:rsid w:val="00653316"/>
    <w:rsid w:val="00656B04"/>
    <w:rsid w:val="00666804"/>
    <w:rsid w:val="00672B72"/>
    <w:rsid w:val="00672CC9"/>
    <w:rsid w:val="006744F0"/>
    <w:rsid w:val="0067500F"/>
    <w:rsid w:val="006756DF"/>
    <w:rsid w:val="00681920"/>
    <w:rsid w:val="00683081"/>
    <w:rsid w:val="00683940"/>
    <w:rsid w:val="00683F4D"/>
    <w:rsid w:val="00685D8E"/>
    <w:rsid w:val="006863AA"/>
    <w:rsid w:val="006872B3"/>
    <w:rsid w:val="00692876"/>
    <w:rsid w:val="0069371B"/>
    <w:rsid w:val="00694AC7"/>
    <w:rsid w:val="00695424"/>
    <w:rsid w:val="00695C7A"/>
    <w:rsid w:val="006967BA"/>
    <w:rsid w:val="00697B85"/>
    <w:rsid w:val="006A6D73"/>
    <w:rsid w:val="006B0BAA"/>
    <w:rsid w:val="006B1D89"/>
    <w:rsid w:val="006B3713"/>
    <w:rsid w:val="006B680D"/>
    <w:rsid w:val="006E2231"/>
    <w:rsid w:val="006E2569"/>
    <w:rsid w:val="006F019B"/>
    <w:rsid w:val="006F16C6"/>
    <w:rsid w:val="006F3BFB"/>
    <w:rsid w:val="006F5FA5"/>
    <w:rsid w:val="006F6B6A"/>
    <w:rsid w:val="00700906"/>
    <w:rsid w:val="00701D99"/>
    <w:rsid w:val="007033FB"/>
    <w:rsid w:val="00704E8B"/>
    <w:rsid w:val="00704FFE"/>
    <w:rsid w:val="00705822"/>
    <w:rsid w:val="007101F6"/>
    <w:rsid w:val="00714363"/>
    <w:rsid w:val="00714D87"/>
    <w:rsid w:val="00720CFC"/>
    <w:rsid w:val="00721BA5"/>
    <w:rsid w:val="007301FE"/>
    <w:rsid w:val="007316F1"/>
    <w:rsid w:val="00731B9C"/>
    <w:rsid w:val="00742781"/>
    <w:rsid w:val="007427F3"/>
    <w:rsid w:val="00752D46"/>
    <w:rsid w:val="00756628"/>
    <w:rsid w:val="00757522"/>
    <w:rsid w:val="007704EC"/>
    <w:rsid w:val="00771026"/>
    <w:rsid w:val="0077217C"/>
    <w:rsid w:val="0079488D"/>
    <w:rsid w:val="007950AF"/>
    <w:rsid w:val="007A0303"/>
    <w:rsid w:val="007A3F1B"/>
    <w:rsid w:val="007A655B"/>
    <w:rsid w:val="007B1334"/>
    <w:rsid w:val="007B49F1"/>
    <w:rsid w:val="007B5587"/>
    <w:rsid w:val="007B6B0D"/>
    <w:rsid w:val="007B7270"/>
    <w:rsid w:val="007C3201"/>
    <w:rsid w:val="007C798A"/>
    <w:rsid w:val="007D0FB5"/>
    <w:rsid w:val="007D3D21"/>
    <w:rsid w:val="007D58E0"/>
    <w:rsid w:val="007E2B57"/>
    <w:rsid w:val="007E4CE3"/>
    <w:rsid w:val="007F6D90"/>
    <w:rsid w:val="007F7BFB"/>
    <w:rsid w:val="008040B7"/>
    <w:rsid w:val="008045F8"/>
    <w:rsid w:val="00804DBB"/>
    <w:rsid w:val="008105AE"/>
    <w:rsid w:val="008128E3"/>
    <w:rsid w:val="008221B4"/>
    <w:rsid w:val="00830918"/>
    <w:rsid w:val="008320A9"/>
    <w:rsid w:val="008374DA"/>
    <w:rsid w:val="00837DFD"/>
    <w:rsid w:val="008405B4"/>
    <w:rsid w:val="0084177C"/>
    <w:rsid w:val="00842388"/>
    <w:rsid w:val="008461A4"/>
    <w:rsid w:val="0085164B"/>
    <w:rsid w:val="00852386"/>
    <w:rsid w:val="00857D74"/>
    <w:rsid w:val="00861EE6"/>
    <w:rsid w:val="00862761"/>
    <w:rsid w:val="008639D7"/>
    <w:rsid w:val="00864C52"/>
    <w:rsid w:val="00864D09"/>
    <w:rsid w:val="0086614C"/>
    <w:rsid w:val="00877EDB"/>
    <w:rsid w:val="008805ED"/>
    <w:rsid w:val="00880606"/>
    <w:rsid w:val="00882F23"/>
    <w:rsid w:val="00884632"/>
    <w:rsid w:val="008878F7"/>
    <w:rsid w:val="00887CFF"/>
    <w:rsid w:val="00894879"/>
    <w:rsid w:val="00896B5A"/>
    <w:rsid w:val="008A26A1"/>
    <w:rsid w:val="008A3AE8"/>
    <w:rsid w:val="008A4EA4"/>
    <w:rsid w:val="008A734E"/>
    <w:rsid w:val="008B483A"/>
    <w:rsid w:val="008B49F1"/>
    <w:rsid w:val="008B7452"/>
    <w:rsid w:val="008B7BAB"/>
    <w:rsid w:val="008C0307"/>
    <w:rsid w:val="008C2439"/>
    <w:rsid w:val="008C6375"/>
    <w:rsid w:val="008D41A2"/>
    <w:rsid w:val="008D5BE4"/>
    <w:rsid w:val="008D63BC"/>
    <w:rsid w:val="008E0887"/>
    <w:rsid w:val="008F3A46"/>
    <w:rsid w:val="009011E7"/>
    <w:rsid w:val="00903F6C"/>
    <w:rsid w:val="00907852"/>
    <w:rsid w:val="00907918"/>
    <w:rsid w:val="00907971"/>
    <w:rsid w:val="00915D58"/>
    <w:rsid w:val="009200FF"/>
    <w:rsid w:val="009203AD"/>
    <w:rsid w:val="009213DA"/>
    <w:rsid w:val="00922FB7"/>
    <w:rsid w:val="009239D0"/>
    <w:rsid w:val="00926FF2"/>
    <w:rsid w:val="00936AC8"/>
    <w:rsid w:val="00937A70"/>
    <w:rsid w:val="00940662"/>
    <w:rsid w:val="00946522"/>
    <w:rsid w:val="0094687F"/>
    <w:rsid w:val="009511C8"/>
    <w:rsid w:val="00953548"/>
    <w:rsid w:val="00955C75"/>
    <w:rsid w:val="00960B32"/>
    <w:rsid w:val="009623A2"/>
    <w:rsid w:val="0096272B"/>
    <w:rsid w:val="009637A3"/>
    <w:rsid w:val="009710BF"/>
    <w:rsid w:val="00973F59"/>
    <w:rsid w:val="009803B6"/>
    <w:rsid w:val="009929C3"/>
    <w:rsid w:val="009933D7"/>
    <w:rsid w:val="00993D84"/>
    <w:rsid w:val="00994A1A"/>
    <w:rsid w:val="00996FD5"/>
    <w:rsid w:val="00997BE4"/>
    <w:rsid w:val="009A0525"/>
    <w:rsid w:val="009A1BBB"/>
    <w:rsid w:val="009B4E14"/>
    <w:rsid w:val="009B6681"/>
    <w:rsid w:val="009B670D"/>
    <w:rsid w:val="009B769A"/>
    <w:rsid w:val="009C001A"/>
    <w:rsid w:val="009D1EEC"/>
    <w:rsid w:val="009D23CD"/>
    <w:rsid w:val="009D5E06"/>
    <w:rsid w:val="009E06E3"/>
    <w:rsid w:val="009E140A"/>
    <w:rsid w:val="009E3D3C"/>
    <w:rsid w:val="009E439D"/>
    <w:rsid w:val="009E7E9E"/>
    <w:rsid w:val="00A0418C"/>
    <w:rsid w:val="00A04CD0"/>
    <w:rsid w:val="00A07E1B"/>
    <w:rsid w:val="00A12E04"/>
    <w:rsid w:val="00A2120D"/>
    <w:rsid w:val="00A21A7D"/>
    <w:rsid w:val="00A26FD2"/>
    <w:rsid w:val="00A32F63"/>
    <w:rsid w:val="00A353C6"/>
    <w:rsid w:val="00A36A35"/>
    <w:rsid w:val="00A40BD0"/>
    <w:rsid w:val="00A43EBD"/>
    <w:rsid w:val="00A50753"/>
    <w:rsid w:val="00A50C4A"/>
    <w:rsid w:val="00A525C4"/>
    <w:rsid w:val="00A564BE"/>
    <w:rsid w:val="00A63322"/>
    <w:rsid w:val="00A73B6D"/>
    <w:rsid w:val="00A75403"/>
    <w:rsid w:val="00A80202"/>
    <w:rsid w:val="00A81234"/>
    <w:rsid w:val="00A8180F"/>
    <w:rsid w:val="00A827CA"/>
    <w:rsid w:val="00A82845"/>
    <w:rsid w:val="00A84285"/>
    <w:rsid w:val="00A85207"/>
    <w:rsid w:val="00A8606D"/>
    <w:rsid w:val="00A86663"/>
    <w:rsid w:val="00A86887"/>
    <w:rsid w:val="00A9152A"/>
    <w:rsid w:val="00A93011"/>
    <w:rsid w:val="00A93EF2"/>
    <w:rsid w:val="00A964F6"/>
    <w:rsid w:val="00A96F22"/>
    <w:rsid w:val="00AA1652"/>
    <w:rsid w:val="00AA274D"/>
    <w:rsid w:val="00AB0417"/>
    <w:rsid w:val="00AB092A"/>
    <w:rsid w:val="00AB1115"/>
    <w:rsid w:val="00AB415A"/>
    <w:rsid w:val="00AB46C8"/>
    <w:rsid w:val="00AB52C2"/>
    <w:rsid w:val="00AB7426"/>
    <w:rsid w:val="00AB7627"/>
    <w:rsid w:val="00AC3387"/>
    <w:rsid w:val="00AC37DF"/>
    <w:rsid w:val="00AC516C"/>
    <w:rsid w:val="00AE012A"/>
    <w:rsid w:val="00AE455D"/>
    <w:rsid w:val="00AE5985"/>
    <w:rsid w:val="00AF0D1C"/>
    <w:rsid w:val="00AF1397"/>
    <w:rsid w:val="00AF2D3A"/>
    <w:rsid w:val="00AF7B66"/>
    <w:rsid w:val="00B00082"/>
    <w:rsid w:val="00B006B8"/>
    <w:rsid w:val="00B00BE3"/>
    <w:rsid w:val="00B03AF1"/>
    <w:rsid w:val="00B03D4D"/>
    <w:rsid w:val="00B0458D"/>
    <w:rsid w:val="00B04F33"/>
    <w:rsid w:val="00B0509B"/>
    <w:rsid w:val="00B07405"/>
    <w:rsid w:val="00B07E49"/>
    <w:rsid w:val="00B1258C"/>
    <w:rsid w:val="00B147F4"/>
    <w:rsid w:val="00B153F7"/>
    <w:rsid w:val="00B2542D"/>
    <w:rsid w:val="00B3234E"/>
    <w:rsid w:val="00B342D0"/>
    <w:rsid w:val="00B35070"/>
    <w:rsid w:val="00B3701F"/>
    <w:rsid w:val="00B4004A"/>
    <w:rsid w:val="00B40D36"/>
    <w:rsid w:val="00B425B5"/>
    <w:rsid w:val="00B4774B"/>
    <w:rsid w:val="00B521CE"/>
    <w:rsid w:val="00B52DE8"/>
    <w:rsid w:val="00B5359F"/>
    <w:rsid w:val="00B60BF2"/>
    <w:rsid w:val="00B64023"/>
    <w:rsid w:val="00B65D45"/>
    <w:rsid w:val="00B80994"/>
    <w:rsid w:val="00B81BB7"/>
    <w:rsid w:val="00B9106D"/>
    <w:rsid w:val="00B94149"/>
    <w:rsid w:val="00B95EA4"/>
    <w:rsid w:val="00BA1B61"/>
    <w:rsid w:val="00BA30D8"/>
    <w:rsid w:val="00BA41D7"/>
    <w:rsid w:val="00BA51E6"/>
    <w:rsid w:val="00BA58FB"/>
    <w:rsid w:val="00BA6697"/>
    <w:rsid w:val="00BA69F0"/>
    <w:rsid w:val="00BA6EEB"/>
    <w:rsid w:val="00BA7476"/>
    <w:rsid w:val="00BB0AEC"/>
    <w:rsid w:val="00BB6758"/>
    <w:rsid w:val="00BC0BE0"/>
    <w:rsid w:val="00BC1A01"/>
    <w:rsid w:val="00BC339F"/>
    <w:rsid w:val="00BE2082"/>
    <w:rsid w:val="00BE3025"/>
    <w:rsid w:val="00BE39AB"/>
    <w:rsid w:val="00BE5AE4"/>
    <w:rsid w:val="00BE789D"/>
    <w:rsid w:val="00BF0A8B"/>
    <w:rsid w:val="00BF2EC8"/>
    <w:rsid w:val="00BF4575"/>
    <w:rsid w:val="00C01375"/>
    <w:rsid w:val="00C03E02"/>
    <w:rsid w:val="00C11CED"/>
    <w:rsid w:val="00C141A8"/>
    <w:rsid w:val="00C14F90"/>
    <w:rsid w:val="00C16C8E"/>
    <w:rsid w:val="00C25D26"/>
    <w:rsid w:val="00C270AD"/>
    <w:rsid w:val="00C35712"/>
    <w:rsid w:val="00C35BD4"/>
    <w:rsid w:val="00C36CA1"/>
    <w:rsid w:val="00C37D0B"/>
    <w:rsid w:val="00C4119A"/>
    <w:rsid w:val="00C429D3"/>
    <w:rsid w:val="00C45E91"/>
    <w:rsid w:val="00C51D6A"/>
    <w:rsid w:val="00C51E53"/>
    <w:rsid w:val="00C52A76"/>
    <w:rsid w:val="00C64EA2"/>
    <w:rsid w:val="00C672DA"/>
    <w:rsid w:val="00C70A28"/>
    <w:rsid w:val="00C77A82"/>
    <w:rsid w:val="00C77DBE"/>
    <w:rsid w:val="00C80D2D"/>
    <w:rsid w:val="00C81783"/>
    <w:rsid w:val="00C92A87"/>
    <w:rsid w:val="00C93CED"/>
    <w:rsid w:val="00C96BE4"/>
    <w:rsid w:val="00CA4327"/>
    <w:rsid w:val="00CA6530"/>
    <w:rsid w:val="00CA72FE"/>
    <w:rsid w:val="00CB1DF2"/>
    <w:rsid w:val="00CB2360"/>
    <w:rsid w:val="00CB4529"/>
    <w:rsid w:val="00CB471E"/>
    <w:rsid w:val="00CB65B6"/>
    <w:rsid w:val="00CC390A"/>
    <w:rsid w:val="00CC4A59"/>
    <w:rsid w:val="00CD2C27"/>
    <w:rsid w:val="00CD2EC7"/>
    <w:rsid w:val="00CD64E9"/>
    <w:rsid w:val="00CD6AEA"/>
    <w:rsid w:val="00CE1814"/>
    <w:rsid w:val="00CE6D54"/>
    <w:rsid w:val="00CF62DC"/>
    <w:rsid w:val="00CF7713"/>
    <w:rsid w:val="00D0768D"/>
    <w:rsid w:val="00D158CC"/>
    <w:rsid w:val="00D1740A"/>
    <w:rsid w:val="00D243CB"/>
    <w:rsid w:val="00D279D1"/>
    <w:rsid w:val="00D37BFE"/>
    <w:rsid w:val="00D431A3"/>
    <w:rsid w:val="00D47D12"/>
    <w:rsid w:val="00D507FF"/>
    <w:rsid w:val="00D51382"/>
    <w:rsid w:val="00D520A7"/>
    <w:rsid w:val="00D535C3"/>
    <w:rsid w:val="00D55CFF"/>
    <w:rsid w:val="00D561FC"/>
    <w:rsid w:val="00D60F6E"/>
    <w:rsid w:val="00D64B0A"/>
    <w:rsid w:val="00D70173"/>
    <w:rsid w:val="00D72902"/>
    <w:rsid w:val="00D73E1D"/>
    <w:rsid w:val="00D75C93"/>
    <w:rsid w:val="00D772E9"/>
    <w:rsid w:val="00D82E4E"/>
    <w:rsid w:val="00D84420"/>
    <w:rsid w:val="00D851E6"/>
    <w:rsid w:val="00D94CD2"/>
    <w:rsid w:val="00D951A9"/>
    <w:rsid w:val="00DA0B79"/>
    <w:rsid w:val="00DA0FE5"/>
    <w:rsid w:val="00DA1A39"/>
    <w:rsid w:val="00DA57DB"/>
    <w:rsid w:val="00DB104A"/>
    <w:rsid w:val="00DB2FB4"/>
    <w:rsid w:val="00DB5E9D"/>
    <w:rsid w:val="00DC2D78"/>
    <w:rsid w:val="00DC4BEB"/>
    <w:rsid w:val="00DC6A14"/>
    <w:rsid w:val="00DD010F"/>
    <w:rsid w:val="00DD04C2"/>
    <w:rsid w:val="00DD494D"/>
    <w:rsid w:val="00DD66D3"/>
    <w:rsid w:val="00DE77EC"/>
    <w:rsid w:val="00DF42B6"/>
    <w:rsid w:val="00DF4B53"/>
    <w:rsid w:val="00E003E3"/>
    <w:rsid w:val="00E004BA"/>
    <w:rsid w:val="00E04F6E"/>
    <w:rsid w:val="00E05466"/>
    <w:rsid w:val="00E114D8"/>
    <w:rsid w:val="00E119C1"/>
    <w:rsid w:val="00E11CE6"/>
    <w:rsid w:val="00E25F77"/>
    <w:rsid w:val="00E31399"/>
    <w:rsid w:val="00E3506A"/>
    <w:rsid w:val="00E46439"/>
    <w:rsid w:val="00E46E03"/>
    <w:rsid w:val="00E55AD9"/>
    <w:rsid w:val="00E6775B"/>
    <w:rsid w:val="00E7006C"/>
    <w:rsid w:val="00E71D3D"/>
    <w:rsid w:val="00E7433A"/>
    <w:rsid w:val="00E805AF"/>
    <w:rsid w:val="00E80E9F"/>
    <w:rsid w:val="00E829CA"/>
    <w:rsid w:val="00E85FAC"/>
    <w:rsid w:val="00E933B1"/>
    <w:rsid w:val="00E934BC"/>
    <w:rsid w:val="00E93D24"/>
    <w:rsid w:val="00E94DBA"/>
    <w:rsid w:val="00E957DF"/>
    <w:rsid w:val="00EA0300"/>
    <w:rsid w:val="00EA349E"/>
    <w:rsid w:val="00EA420E"/>
    <w:rsid w:val="00EA4F20"/>
    <w:rsid w:val="00EA6BBD"/>
    <w:rsid w:val="00EB0912"/>
    <w:rsid w:val="00EB289C"/>
    <w:rsid w:val="00EB4DFC"/>
    <w:rsid w:val="00EB75DA"/>
    <w:rsid w:val="00ED22DE"/>
    <w:rsid w:val="00ED3C8C"/>
    <w:rsid w:val="00ED401F"/>
    <w:rsid w:val="00ED6328"/>
    <w:rsid w:val="00EE1D45"/>
    <w:rsid w:val="00EE563F"/>
    <w:rsid w:val="00EE66A1"/>
    <w:rsid w:val="00EF0198"/>
    <w:rsid w:val="00EF1552"/>
    <w:rsid w:val="00EF7FA7"/>
    <w:rsid w:val="00F0033F"/>
    <w:rsid w:val="00F02861"/>
    <w:rsid w:val="00F111AF"/>
    <w:rsid w:val="00F120B0"/>
    <w:rsid w:val="00F13254"/>
    <w:rsid w:val="00F15B3D"/>
    <w:rsid w:val="00F20104"/>
    <w:rsid w:val="00F26A9D"/>
    <w:rsid w:val="00F27EB0"/>
    <w:rsid w:val="00F312B8"/>
    <w:rsid w:val="00F3177C"/>
    <w:rsid w:val="00F375F1"/>
    <w:rsid w:val="00F43B64"/>
    <w:rsid w:val="00F47FCF"/>
    <w:rsid w:val="00F604C9"/>
    <w:rsid w:val="00F61FA5"/>
    <w:rsid w:val="00F63014"/>
    <w:rsid w:val="00F64656"/>
    <w:rsid w:val="00F64899"/>
    <w:rsid w:val="00F72894"/>
    <w:rsid w:val="00F74A43"/>
    <w:rsid w:val="00F75A3F"/>
    <w:rsid w:val="00F765E9"/>
    <w:rsid w:val="00F8123B"/>
    <w:rsid w:val="00F8278F"/>
    <w:rsid w:val="00F85983"/>
    <w:rsid w:val="00F90026"/>
    <w:rsid w:val="00F9101C"/>
    <w:rsid w:val="00F9117E"/>
    <w:rsid w:val="00F9228F"/>
    <w:rsid w:val="00FA7EAF"/>
    <w:rsid w:val="00FB0B1A"/>
    <w:rsid w:val="00FB0EE3"/>
    <w:rsid w:val="00FB1771"/>
    <w:rsid w:val="00FC099A"/>
    <w:rsid w:val="00FC354F"/>
    <w:rsid w:val="00FC5D64"/>
    <w:rsid w:val="00FC7548"/>
    <w:rsid w:val="00FC7F01"/>
    <w:rsid w:val="00FD1D8E"/>
    <w:rsid w:val="00FD4897"/>
    <w:rsid w:val="00FE2D02"/>
    <w:rsid w:val="00FF3176"/>
    <w:rsid w:val="00FF4D89"/>
    <w:rsid w:val="00FF6392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F61FA5"/>
    <w:pPr>
      <w:keepNext/>
      <w:keepLines/>
      <w:spacing w:after="5" w:line="269" w:lineRule="auto"/>
      <w:ind w:left="18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3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3201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">
    <w:name w:val="Абзац списка1"/>
    <w:basedOn w:val="a"/>
    <w:rsid w:val="007C320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1FA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List Paragraph"/>
    <w:basedOn w:val="a"/>
    <w:uiPriority w:val="34"/>
    <w:qFormat/>
    <w:rsid w:val="00F61F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F61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F61F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61FA5"/>
    <w:pPr>
      <w:spacing w:before="100" w:beforeAutospacing="1" w:after="100" w:afterAutospacing="1"/>
    </w:pPr>
  </w:style>
  <w:style w:type="character" w:customStyle="1" w:styleId="c12">
    <w:name w:val="c12"/>
    <w:basedOn w:val="a0"/>
    <w:rsid w:val="00F61FA5"/>
  </w:style>
  <w:style w:type="paragraph" w:styleId="a7">
    <w:name w:val="No Spacing"/>
    <w:uiPriority w:val="1"/>
    <w:qFormat/>
    <w:rsid w:val="00F61FA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Normal (Web)"/>
    <w:basedOn w:val="a"/>
    <w:uiPriority w:val="99"/>
    <w:rsid w:val="00F61FA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B0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B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EB09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B0912"/>
    <w:rPr>
      <w:rFonts w:cs="Times New Roman"/>
      <w:i/>
    </w:rPr>
  </w:style>
  <w:style w:type="paragraph" w:styleId="21">
    <w:name w:val="List 2"/>
    <w:basedOn w:val="a"/>
    <w:rsid w:val="00355EF9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8310.23020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1.xml"/><Relationship Id="rId7" Type="http://schemas.openxmlformats.org/officeDocument/2006/relationships/hyperlink" Target="garantF1://70458310.230203" TargetMode="External"/><Relationship Id="rId12" Type="http://schemas.openxmlformats.org/officeDocument/2006/relationships/hyperlink" Target="garantF1://70458310.230203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8310.230203" TargetMode="External"/><Relationship Id="rId11" Type="http://schemas.openxmlformats.org/officeDocument/2006/relationships/hyperlink" Target="garantF1://70458310.230203" TargetMode="Externa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yperlink" Target="garantF1://70458310.230203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garantF1://70458310.230203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467D-88DA-464C-803B-FD5A25B2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2</Pages>
  <Words>44670</Words>
  <Characters>254622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8</cp:revision>
  <dcterms:created xsi:type="dcterms:W3CDTF">2019-11-20T23:46:00Z</dcterms:created>
  <dcterms:modified xsi:type="dcterms:W3CDTF">2019-11-21T00:48:00Z</dcterms:modified>
</cp:coreProperties>
</file>